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820C" w14:textId="718EF2E2" w:rsidR="00D65C63" w:rsidRPr="00D65C63" w:rsidRDefault="00D65C63" w:rsidP="00D65C63">
      <w:pPr>
        <w:jc w:val="right"/>
        <w:rPr>
          <w:rFonts w:ascii="Times New Roman" w:hAnsi="Times New Roman" w:cs="Times New Roman"/>
          <w:sz w:val="18"/>
          <w:szCs w:val="18"/>
        </w:rPr>
      </w:pPr>
      <w:bookmarkStart w:id="0" w:name="_GoBack"/>
      <w:bookmarkEnd w:id="0"/>
      <w:r w:rsidRPr="00D65C63">
        <w:rPr>
          <w:rFonts w:ascii="Times New Roman" w:hAnsi="Times New Roman" w:cs="Times New Roman"/>
          <w:sz w:val="18"/>
          <w:szCs w:val="18"/>
        </w:rPr>
        <w:t>Form Approved</w:t>
      </w:r>
    </w:p>
    <w:p w14:paraId="47ADC3A7" w14:textId="1408CB87" w:rsidR="00D65C63" w:rsidRPr="00D65C63" w:rsidRDefault="00D65C63" w:rsidP="00D65C63">
      <w:pPr>
        <w:jc w:val="right"/>
        <w:rPr>
          <w:rFonts w:ascii="Times New Roman" w:hAnsi="Times New Roman" w:cs="Times New Roman"/>
          <w:sz w:val="18"/>
          <w:szCs w:val="18"/>
        </w:rPr>
      </w:pPr>
      <w:r w:rsidRPr="00D65C63">
        <w:rPr>
          <w:rFonts w:ascii="Times New Roman" w:hAnsi="Times New Roman" w:cs="Times New Roman"/>
          <w:sz w:val="18"/>
          <w:szCs w:val="18"/>
        </w:rPr>
        <w:t>OMB No. 0920-XXXX</w:t>
      </w:r>
    </w:p>
    <w:p w14:paraId="14E21070" w14:textId="0AA6F129" w:rsidR="00D65C63" w:rsidRDefault="00D65C63" w:rsidP="00D65C63">
      <w:pPr>
        <w:jc w:val="right"/>
        <w:rPr>
          <w:b/>
          <w:sz w:val="28"/>
        </w:rPr>
      </w:pPr>
      <w:r w:rsidRPr="00D65C63">
        <w:rPr>
          <w:rFonts w:ascii="Times New Roman" w:hAnsi="Times New Roman" w:cs="Times New Roman"/>
          <w:sz w:val="18"/>
          <w:szCs w:val="18"/>
        </w:rPr>
        <w:t>Exp. Date XX/XX/20XX</w:t>
      </w:r>
    </w:p>
    <w:p w14:paraId="3F9D59CD" w14:textId="48980BB1" w:rsidR="00D65C63" w:rsidRDefault="006A23D6" w:rsidP="006F27B9">
      <w:pPr>
        <w:jc w:val="center"/>
        <w:rPr>
          <w:b/>
          <w:sz w:val="28"/>
        </w:rPr>
      </w:pPr>
      <w:r>
        <w:rPr>
          <w:b/>
          <w:sz w:val="28"/>
        </w:rPr>
        <w:t>Attachment D: Survey</w:t>
      </w:r>
    </w:p>
    <w:p w14:paraId="09241ADA" w14:textId="77777777" w:rsidR="006F27B9" w:rsidRPr="00C92F92" w:rsidRDefault="006F27B9" w:rsidP="006F27B9">
      <w:pPr>
        <w:jc w:val="center"/>
        <w:rPr>
          <w:b/>
          <w:sz w:val="28"/>
        </w:rPr>
      </w:pPr>
      <w:r w:rsidRPr="00C92F92">
        <w:rPr>
          <w:b/>
          <w:sz w:val="28"/>
        </w:rPr>
        <w:t>Introduction</w:t>
      </w:r>
    </w:p>
    <w:p w14:paraId="4926E26E" w14:textId="77777777" w:rsidR="006F27B9" w:rsidRPr="00C92F92" w:rsidRDefault="006F27B9" w:rsidP="006F27B9">
      <w:pPr>
        <w:jc w:val="center"/>
        <w:rPr>
          <w:b/>
        </w:rPr>
      </w:pPr>
    </w:p>
    <w:p w14:paraId="73C96981" w14:textId="4D95DB60" w:rsidR="006F27B9" w:rsidRPr="00C92F92" w:rsidRDefault="00755302" w:rsidP="00755302">
      <w:r w:rsidRPr="00C92F92">
        <w:t xml:space="preserve">Welcome! Thank you for agreeing to complete the National Worker Well-being Survey. Measuring worker well-being is the first step towards improving </w:t>
      </w:r>
      <w:r w:rsidR="009C1C40">
        <w:t>organizational</w:t>
      </w:r>
      <w:r w:rsidR="009C1C40" w:rsidRPr="00C92F92">
        <w:t xml:space="preserve"> </w:t>
      </w:r>
      <w:r w:rsidRPr="00C92F92">
        <w:t>policies, programs, and practices to promote health and</w:t>
      </w:r>
      <w:r w:rsidR="00A8230B" w:rsidRPr="00C92F92">
        <w:t xml:space="preserve"> prevent disease for employees. </w:t>
      </w:r>
      <w:r w:rsidRPr="00C92F92">
        <w:t>Your responses are important f</w:t>
      </w:r>
      <w:r w:rsidR="00D654A1" w:rsidRPr="00C92F92">
        <w:t>or improving worker well-being.</w:t>
      </w:r>
    </w:p>
    <w:p w14:paraId="10E16803" w14:textId="77777777" w:rsidR="00755302" w:rsidRPr="00C92F92" w:rsidRDefault="00755302" w:rsidP="00755302"/>
    <w:p w14:paraId="325FEF2B" w14:textId="4C6ABF64" w:rsidR="00755302" w:rsidRPr="00C92F92" w:rsidRDefault="00755302" w:rsidP="00755302">
      <w:r w:rsidRPr="00C92F92">
        <w:t>Completing this survey should take approximately 20 minutes. The survey should be completed in one session. All responses will remain anonymous. We will not associate or trace the survey responses with your name or your em</w:t>
      </w:r>
      <w:r w:rsidR="0025518E" w:rsidRPr="00C92F92">
        <w:t xml:space="preserve">ployer’s name. </w:t>
      </w:r>
      <w:r w:rsidR="00A8230B" w:rsidRPr="00C92F92">
        <w:t xml:space="preserve">All information provided on this survey will remain </w:t>
      </w:r>
      <w:r w:rsidR="00A7555C">
        <w:t xml:space="preserve">secure. </w:t>
      </w:r>
      <w:r w:rsidR="00A8230B" w:rsidRPr="00C92F92">
        <w:t xml:space="preserve"> </w:t>
      </w:r>
    </w:p>
    <w:p w14:paraId="25670151" w14:textId="77777777" w:rsidR="0025518E" w:rsidRPr="00C92F92" w:rsidRDefault="0025518E" w:rsidP="00755302"/>
    <w:p w14:paraId="7BAA38D8" w14:textId="77777777" w:rsidR="0025518E" w:rsidRPr="00C92F92" w:rsidRDefault="0025518E" w:rsidP="00755302">
      <w:r w:rsidRPr="00C92F92">
        <w:t xml:space="preserve">Thank you in advance for your time. </w:t>
      </w:r>
    </w:p>
    <w:p w14:paraId="4C53AE0E" w14:textId="77777777" w:rsidR="006F27B9" w:rsidRPr="00C92F92" w:rsidRDefault="006F27B9" w:rsidP="006F27B9">
      <w:pPr>
        <w:jc w:val="center"/>
        <w:rPr>
          <w:b/>
        </w:rPr>
      </w:pPr>
    </w:p>
    <w:p w14:paraId="41492507" w14:textId="77777777" w:rsidR="0025518E" w:rsidRPr="00C92F92" w:rsidRDefault="0025518E" w:rsidP="0025518E">
      <w:pPr>
        <w:jc w:val="center"/>
        <w:rPr>
          <w:b/>
          <w:sz w:val="28"/>
        </w:rPr>
      </w:pPr>
      <w:r w:rsidRPr="00C92F92">
        <w:rPr>
          <w:b/>
          <w:sz w:val="28"/>
        </w:rPr>
        <w:t>Survey Description</w:t>
      </w:r>
    </w:p>
    <w:p w14:paraId="2E1E647F" w14:textId="77777777" w:rsidR="0025518E" w:rsidRPr="00C92F92" w:rsidRDefault="0025518E" w:rsidP="0025518E">
      <w:pPr>
        <w:jc w:val="center"/>
        <w:rPr>
          <w:b/>
        </w:rPr>
      </w:pPr>
    </w:p>
    <w:p w14:paraId="5F0225A4" w14:textId="79A56C2B" w:rsidR="0025518E" w:rsidRDefault="0025518E" w:rsidP="0025518E">
      <w:r w:rsidRPr="00C92F92">
        <w:t xml:space="preserve">This survey contains multiple choice (single and multi answer options) and fill in the blank questions. Once you begin the survey, please try to complete the survey in one </w:t>
      </w:r>
      <w:r w:rsidR="000565D7" w:rsidRPr="00C92F92">
        <w:t>sitting,</w:t>
      </w:r>
      <w:r w:rsidRPr="00C92F92">
        <w:t xml:space="preserve"> as you will not be able to save or return to the survey. This survey does not require the assistance of outside resources. Completing the questions to the best of your ability, or based on minimal information searching, is acceptable for this survey. </w:t>
      </w:r>
      <w:r w:rsidR="00D654A1" w:rsidRPr="00C92F92">
        <w:t>If you have any questions about this survey or requir</w:t>
      </w:r>
      <w:r w:rsidR="00661246" w:rsidRPr="00C92F92">
        <w:t xml:space="preserve">e assistance, please contact the Panel Member Support Center at the toll free 1-(800)-782-6899 number if you have any difficulties. </w:t>
      </w:r>
    </w:p>
    <w:p w14:paraId="72107919" w14:textId="77777777" w:rsidR="00D65C63" w:rsidRDefault="00D65C63" w:rsidP="00027CE7"/>
    <w:p w14:paraId="7D02B2B5" w14:textId="77777777" w:rsidR="00D65C63" w:rsidRDefault="00D65C63" w:rsidP="00027CE7"/>
    <w:p w14:paraId="6B8EC90E" w14:textId="77777777" w:rsidR="00D65C63" w:rsidRDefault="00D65C63" w:rsidP="00027CE7"/>
    <w:p w14:paraId="5FC40F4D" w14:textId="77777777" w:rsidR="00D65C63" w:rsidRDefault="00D65C63" w:rsidP="00027CE7"/>
    <w:p w14:paraId="7F8BE87E" w14:textId="77777777" w:rsidR="00D65C63" w:rsidRDefault="00D65C63" w:rsidP="00027CE7"/>
    <w:p w14:paraId="35631CB7" w14:textId="77777777" w:rsidR="00D65C63" w:rsidRDefault="00D65C63" w:rsidP="00027CE7"/>
    <w:p w14:paraId="36516489" w14:textId="77777777" w:rsidR="00D65C63" w:rsidRDefault="00D65C63" w:rsidP="00027CE7"/>
    <w:p w14:paraId="6B8A9D41" w14:textId="77777777" w:rsidR="00D65C63" w:rsidRDefault="00D65C63" w:rsidP="00027CE7"/>
    <w:p w14:paraId="3FBFBD60" w14:textId="77777777" w:rsidR="00D65C63" w:rsidRDefault="00D65C63" w:rsidP="00027CE7"/>
    <w:p w14:paraId="39D0E1F8" w14:textId="77777777" w:rsidR="00D65C63" w:rsidRDefault="00D65C63" w:rsidP="00027CE7"/>
    <w:p w14:paraId="37390757" w14:textId="6573571E" w:rsidR="00027CE7" w:rsidRPr="00D65C63" w:rsidRDefault="00D65C63" w:rsidP="00D65C63">
      <w:pPr>
        <w:rPr>
          <w:sz w:val="18"/>
          <w:szCs w:val="18"/>
        </w:rPr>
      </w:pPr>
      <w:r w:rsidRPr="00D65C63">
        <w:rPr>
          <w:sz w:val="18"/>
          <w:szCs w:val="18"/>
        </w:rPr>
        <w:t>Public reporting burden of this collection of information is estimated to average Baseline Survey is 20 minutes,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PRA (0920-XXXX).</w:t>
      </w:r>
      <w:r w:rsidR="005755BE" w:rsidRPr="00D65C63">
        <w:rPr>
          <w:sz w:val="18"/>
          <w:szCs w:val="18"/>
        </w:rPr>
        <w:br w:type="page"/>
      </w:r>
    </w:p>
    <w:p w14:paraId="516F1C23" w14:textId="4CED1726" w:rsidR="00662F23" w:rsidRPr="00C92F92" w:rsidRDefault="00662F23" w:rsidP="00662F23">
      <w:pPr>
        <w:pBdr>
          <w:top w:val="single" w:sz="4" w:space="1" w:color="auto"/>
        </w:pBdr>
        <w:rPr>
          <w:b/>
          <w:sz w:val="28"/>
        </w:rPr>
      </w:pPr>
      <w:r>
        <w:rPr>
          <w:b/>
          <w:sz w:val="28"/>
        </w:rPr>
        <w:lastRenderedPageBreak/>
        <w:t>Demographic Information Provided by the Panel</w:t>
      </w:r>
    </w:p>
    <w:p w14:paraId="2E973951" w14:textId="77777777" w:rsidR="00662F23" w:rsidRDefault="00662F23" w:rsidP="00662F23"/>
    <w:p w14:paraId="7A7EA0A7" w14:textId="14EA6D44" w:rsidR="00662F23" w:rsidRDefault="00662F23" w:rsidP="00662F23">
      <w:pPr>
        <w:pBdr>
          <w:bottom w:val="single" w:sz="4" w:space="1" w:color="auto"/>
        </w:pBdr>
      </w:pPr>
      <w:r>
        <w:t xml:space="preserve">Standard demographics will be provided to us by Knowledge Networks and do not appear on the survey. </w:t>
      </w:r>
    </w:p>
    <w:p w14:paraId="66E62AC4" w14:textId="77777777" w:rsidR="00662F23" w:rsidRDefault="00662F23" w:rsidP="00662F23">
      <w:pPr>
        <w:pBdr>
          <w:bottom w:val="single" w:sz="4" w:space="1" w:color="auto"/>
        </w:pBdr>
      </w:pPr>
    </w:p>
    <w:p w14:paraId="27038409" w14:textId="77777777" w:rsidR="00662F23" w:rsidRDefault="00662F23" w:rsidP="00662F23"/>
    <w:p w14:paraId="260B4A4F" w14:textId="77777777" w:rsidR="00662F23" w:rsidRPr="00662F23" w:rsidRDefault="00662F23" w:rsidP="00662F23">
      <w:pPr>
        <w:numPr>
          <w:ilvl w:val="0"/>
          <w:numId w:val="14"/>
        </w:numPr>
      </w:pPr>
      <w:r w:rsidRPr="00662F23">
        <w:t>Age &amp; age categories</w:t>
      </w:r>
    </w:p>
    <w:p w14:paraId="1A2E8D98" w14:textId="77777777" w:rsidR="00662F23" w:rsidRPr="00662F23" w:rsidRDefault="00662F23" w:rsidP="00662F23">
      <w:pPr>
        <w:numPr>
          <w:ilvl w:val="0"/>
          <w:numId w:val="14"/>
        </w:numPr>
      </w:pPr>
      <w:r w:rsidRPr="00662F23">
        <w:t>Education categories</w:t>
      </w:r>
    </w:p>
    <w:p w14:paraId="06FAD258" w14:textId="77777777" w:rsidR="00662F23" w:rsidRPr="00662F23" w:rsidRDefault="00662F23" w:rsidP="00662F23">
      <w:pPr>
        <w:numPr>
          <w:ilvl w:val="0"/>
          <w:numId w:val="14"/>
        </w:numPr>
      </w:pPr>
      <w:r w:rsidRPr="00662F23">
        <w:t>Race/ethnicity</w:t>
      </w:r>
    </w:p>
    <w:p w14:paraId="5F643071" w14:textId="77777777" w:rsidR="00662F23" w:rsidRPr="00662F23" w:rsidRDefault="00662F23" w:rsidP="00662F23">
      <w:pPr>
        <w:numPr>
          <w:ilvl w:val="0"/>
          <w:numId w:val="14"/>
        </w:numPr>
      </w:pPr>
      <w:r w:rsidRPr="00662F23">
        <w:t>Gender</w:t>
      </w:r>
    </w:p>
    <w:p w14:paraId="21A33AEA" w14:textId="77777777" w:rsidR="00662F23" w:rsidRPr="00662F23" w:rsidRDefault="00662F23" w:rsidP="00662F23">
      <w:pPr>
        <w:numPr>
          <w:ilvl w:val="0"/>
          <w:numId w:val="14"/>
        </w:numPr>
      </w:pPr>
      <w:r w:rsidRPr="00662F23">
        <w:t>Household head</w:t>
      </w:r>
    </w:p>
    <w:p w14:paraId="0E17F103" w14:textId="77777777" w:rsidR="00662F23" w:rsidRPr="00662F23" w:rsidRDefault="00662F23" w:rsidP="00662F23">
      <w:pPr>
        <w:numPr>
          <w:ilvl w:val="0"/>
          <w:numId w:val="14"/>
        </w:numPr>
      </w:pPr>
      <w:r w:rsidRPr="00662F23">
        <w:t>Housing type</w:t>
      </w:r>
    </w:p>
    <w:p w14:paraId="4785B6F0" w14:textId="77777777" w:rsidR="00662F23" w:rsidRPr="00662F23" w:rsidRDefault="00662F23" w:rsidP="00662F23">
      <w:pPr>
        <w:numPr>
          <w:ilvl w:val="0"/>
          <w:numId w:val="14"/>
        </w:numPr>
      </w:pPr>
      <w:r w:rsidRPr="00662F23">
        <w:t>Household size</w:t>
      </w:r>
    </w:p>
    <w:p w14:paraId="6FC7ED86" w14:textId="77777777" w:rsidR="00662F23" w:rsidRPr="00662F23" w:rsidRDefault="00662F23" w:rsidP="00662F23">
      <w:pPr>
        <w:numPr>
          <w:ilvl w:val="0"/>
          <w:numId w:val="14"/>
        </w:numPr>
      </w:pPr>
      <w:r w:rsidRPr="00662F23">
        <w:t>Household income</w:t>
      </w:r>
    </w:p>
    <w:p w14:paraId="63F033CD" w14:textId="77777777" w:rsidR="00662F23" w:rsidRPr="00662F23" w:rsidRDefault="00662F23" w:rsidP="00662F23">
      <w:pPr>
        <w:numPr>
          <w:ilvl w:val="0"/>
          <w:numId w:val="14"/>
        </w:numPr>
      </w:pPr>
      <w:r w:rsidRPr="00662F23">
        <w:t>Marital status</w:t>
      </w:r>
    </w:p>
    <w:p w14:paraId="11001EB6" w14:textId="77777777" w:rsidR="00662F23" w:rsidRPr="00662F23" w:rsidRDefault="00662F23" w:rsidP="00662F23">
      <w:pPr>
        <w:numPr>
          <w:ilvl w:val="0"/>
          <w:numId w:val="14"/>
        </w:numPr>
      </w:pPr>
      <w:r w:rsidRPr="00662F23">
        <w:t>Metropolitan Statistical Area status</w:t>
      </w:r>
    </w:p>
    <w:p w14:paraId="4CA6DA6C" w14:textId="77777777" w:rsidR="00662F23" w:rsidRPr="00662F23" w:rsidRDefault="00662F23" w:rsidP="00662F23">
      <w:pPr>
        <w:numPr>
          <w:ilvl w:val="0"/>
          <w:numId w:val="14"/>
        </w:numPr>
      </w:pPr>
      <w:r w:rsidRPr="00662F23">
        <w:t>Internet access</w:t>
      </w:r>
    </w:p>
    <w:p w14:paraId="381644D1" w14:textId="77777777" w:rsidR="00662F23" w:rsidRPr="00662F23" w:rsidRDefault="00662F23" w:rsidP="00662F23">
      <w:pPr>
        <w:numPr>
          <w:ilvl w:val="0"/>
          <w:numId w:val="14"/>
        </w:numPr>
      </w:pPr>
      <w:r w:rsidRPr="00662F23">
        <w:t>Ownership status of living quarters</w:t>
      </w:r>
    </w:p>
    <w:p w14:paraId="495AC8C3" w14:textId="77777777" w:rsidR="00662F23" w:rsidRPr="00662F23" w:rsidRDefault="00662F23" w:rsidP="00662F23">
      <w:pPr>
        <w:numPr>
          <w:ilvl w:val="0"/>
          <w:numId w:val="14"/>
        </w:numPr>
      </w:pPr>
      <w:r w:rsidRPr="00662F23">
        <w:t>Region of U.S.</w:t>
      </w:r>
    </w:p>
    <w:p w14:paraId="3AD4BB94" w14:textId="77777777" w:rsidR="00662F23" w:rsidRPr="00662F23" w:rsidRDefault="00662F23" w:rsidP="00662F23">
      <w:pPr>
        <w:numPr>
          <w:ilvl w:val="0"/>
          <w:numId w:val="14"/>
        </w:numPr>
      </w:pPr>
      <w:r w:rsidRPr="00662F23">
        <w:t>State of residence</w:t>
      </w:r>
    </w:p>
    <w:p w14:paraId="0E2CF556" w14:textId="77777777" w:rsidR="00662F23" w:rsidRPr="00662F23" w:rsidRDefault="00662F23" w:rsidP="00662F23">
      <w:pPr>
        <w:numPr>
          <w:ilvl w:val="0"/>
          <w:numId w:val="14"/>
        </w:numPr>
      </w:pPr>
      <w:r w:rsidRPr="00662F23">
        <w:t xml:space="preserve">Total number and age of household members </w:t>
      </w:r>
    </w:p>
    <w:p w14:paraId="6DCC8C2D" w14:textId="77777777" w:rsidR="00662F23" w:rsidRPr="00662F23" w:rsidRDefault="00662F23" w:rsidP="00662F23">
      <w:pPr>
        <w:numPr>
          <w:ilvl w:val="0"/>
          <w:numId w:val="14"/>
        </w:numPr>
      </w:pPr>
      <w:r w:rsidRPr="00662F23">
        <w:t xml:space="preserve">Current employment status </w:t>
      </w:r>
    </w:p>
    <w:p w14:paraId="5B2A936E" w14:textId="77777777" w:rsidR="00662F23" w:rsidRPr="00662F23" w:rsidRDefault="00662F23" w:rsidP="00662F23">
      <w:pPr>
        <w:numPr>
          <w:ilvl w:val="0"/>
          <w:numId w:val="14"/>
        </w:numPr>
      </w:pPr>
      <w:r w:rsidRPr="00662F23">
        <w:t xml:space="preserve">Start/end/duration time of survey </w:t>
      </w:r>
    </w:p>
    <w:p w14:paraId="4178CB88" w14:textId="77777777" w:rsidR="00662F23" w:rsidRDefault="00662F23" w:rsidP="00027CE7"/>
    <w:p w14:paraId="5224FAFE" w14:textId="77777777" w:rsidR="00662F23" w:rsidRDefault="00662F23" w:rsidP="00027CE7"/>
    <w:p w14:paraId="6FBDD343" w14:textId="77777777" w:rsidR="00662F23" w:rsidRDefault="00662F23" w:rsidP="00027CE7"/>
    <w:p w14:paraId="605EAE3E" w14:textId="77777777" w:rsidR="00662F23" w:rsidRDefault="00662F23" w:rsidP="00027CE7"/>
    <w:p w14:paraId="2B4F78EF" w14:textId="77777777" w:rsidR="00662F23" w:rsidRDefault="00662F23" w:rsidP="00027CE7"/>
    <w:p w14:paraId="22DF3EB2" w14:textId="77777777" w:rsidR="00662F23" w:rsidRDefault="00662F23" w:rsidP="00027CE7"/>
    <w:p w14:paraId="6974EC48" w14:textId="77777777" w:rsidR="00662F23" w:rsidRDefault="00662F23" w:rsidP="00027CE7"/>
    <w:p w14:paraId="687171E0" w14:textId="77777777" w:rsidR="00662F23" w:rsidRDefault="00662F23" w:rsidP="00027CE7"/>
    <w:p w14:paraId="45997A25" w14:textId="77777777" w:rsidR="00662F23" w:rsidRDefault="00662F23" w:rsidP="00027CE7"/>
    <w:p w14:paraId="2BEFBE2D" w14:textId="77777777" w:rsidR="00662F23" w:rsidRDefault="00662F23" w:rsidP="00027CE7"/>
    <w:p w14:paraId="275F8AEF" w14:textId="77777777" w:rsidR="00662F23" w:rsidRDefault="00662F23" w:rsidP="00027CE7"/>
    <w:p w14:paraId="1761AA59" w14:textId="77777777" w:rsidR="00662F23" w:rsidRDefault="00662F23" w:rsidP="00027CE7"/>
    <w:p w14:paraId="18D0E2AA" w14:textId="77777777" w:rsidR="00662F23" w:rsidRDefault="00662F23" w:rsidP="00027CE7"/>
    <w:p w14:paraId="20944E6E" w14:textId="77777777" w:rsidR="00662F23" w:rsidRDefault="00662F23" w:rsidP="00027CE7"/>
    <w:p w14:paraId="74918E0D" w14:textId="77777777" w:rsidR="00662F23" w:rsidRDefault="00662F23" w:rsidP="00027CE7"/>
    <w:p w14:paraId="0F037C7D" w14:textId="77777777" w:rsidR="00662F23" w:rsidRDefault="00662F23" w:rsidP="00027CE7"/>
    <w:p w14:paraId="13CB9351" w14:textId="77777777" w:rsidR="00662F23" w:rsidRDefault="00662F23" w:rsidP="00027CE7"/>
    <w:p w14:paraId="03DF3DFB" w14:textId="77777777" w:rsidR="00662F23" w:rsidRDefault="00662F23" w:rsidP="00027CE7"/>
    <w:p w14:paraId="26597876" w14:textId="77777777" w:rsidR="00662F23" w:rsidRDefault="00662F23" w:rsidP="00027CE7"/>
    <w:p w14:paraId="21DB5AAA" w14:textId="60E16F7A" w:rsidR="00027CE7" w:rsidRPr="00C92F92" w:rsidRDefault="00027CE7" w:rsidP="00027CE7">
      <w:pPr>
        <w:pBdr>
          <w:top w:val="single" w:sz="4" w:space="1" w:color="auto"/>
        </w:pBdr>
        <w:rPr>
          <w:b/>
          <w:sz w:val="28"/>
        </w:rPr>
      </w:pPr>
      <w:r>
        <w:rPr>
          <w:b/>
          <w:sz w:val="28"/>
        </w:rPr>
        <w:lastRenderedPageBreak/>
        <w:t xml:space="preserve">Demographic Information </w:t>
      </w:r>
    </w:p>
    <w:p w14:paraId="7731FF3A" w14:textId="77777777" w:rsidR="00027CE7" w:rsidRDefault="00027CE7" w:rsidP="00027CE7"/>
    <w:p w14:paraId="54193B3F" w14:textId="70D99610" w:rsidR="00027CE7" w:rsidRDefault="00027CE7" w:rsidP="00027CE7">
      <w:pPr>
        <w:pBdr>
          <w:bottom w:val="single" w:sz="4" w:space="1" w:color="auto"/>
        </w:pBdr>
      </w:pPr>
      <w:r>
        <w:t>The question</w:t>
      </w:r>
      <w:r w:rsidR="0001136B">
        <w:t>s in this section ask</w:t>
      </w:r>
      <w:r>
        <w:t xml:space="preserve"> about your </w:t>
      </w:r>
      <w:r w:rsidR="00662F23">
        <w:t xml:space="preserve">current working arrangements, </w:t>
      </w:r>
      <w:r>
        <w:t>industry</w:t>
      </w:r>
      <w:r w:rsidR="00662F23">
        <w:t>,</w:t>
      </w:r>
      <w:r>
        <w:t xml:space="preserve"> and occupation. </w:t>
      </w:r>
    </w:p>
    <w:p w14:paraId="6702BE5F" w14:textId="77777777" w:rsidR="00027CE7" w:rsidRDefault="00027CE7" w:rsidP="00027CE7">
      <w:pPr>
        <w:pBdr>
          <w:bottom w:val="single" w:sz="4" w:space="1" w:color="auto"/>
        </w:pBdr>
      </w:pPr>
    </w:p>
    <w:p w14:paraId="5226323C" w14:textId="77777777" w:rsidR="00027CE7" w:rsidRDefault="00027CE7"/>
    <w:p w14:paraId="0B8ADAE7" w14:textId="5D44CA6F" w:rsidR="00662F23" w:rsidRDefault="00662F23" w:rsidP="00662F23">
      <w:r>
        <w:t xml:space="preserve">1. How would you describe your work arrangement in your main job?  </w:t>
      </w:r>
    </w:p>
    <w:p w14:paraId="68FC97C6" w14:textId="5FECDC0F" w:rsidR="00662F23" w:rsidRDefault="00662F23" w:rsidP="00662F23">
      <w:pPr>
        <w:pStyle w:val="ListParagraph"/>
        <w:keepNext/>
        <w:numPr>
          <w:ilvl w:val="0"/>
          <w:numId w:val="4"/>
        </w:numPr>
      </w:pPr>
      <w:r>
        <w:t xml:space="preserve">I work as an independent contractor, independent consultant, or freelance worker. </w:t>
      </w:r>
    </w:p>
    <w:p w14:paraId="115E0B86" w14:textId="035ADAC7" w:rsidR="00662F23" w:rsidRDefault="00662F23" w:rsidP="00662F23">
      <w:pPr>
        <w:pStyle w:val="ListParagraph"/>
        <w:keepNext/>
        <w:numPr>
          <w:ilvl w:val="0"/>
          <w:numId w:val="4"/>
        </w:numPr>
      </w:pPr>
      <w:r>
        <w:t xml:space="preserve">I am on-call, and work only when called to work. </w:t>
      </w:r>
    </w:p>
    <w:p w14:paraId="1CC31720" w14:textId="270EB64E" w:rsidR="00662F23" w:rsidRDefault="00662F23" w:rsidP="00662F23">
      <w:pPr>
        <w:pStyle w:val="ListParagraph"/>
        <w:keepNext/>
        <w:numPr>
          <w:ilvl w:val="0"/>
          <w:numId w:val="4"/>
        </w:numPr>
      </w:pPr>
      <w:r>
        <w:t xml:space="preserve">I am paid by a temporary agency. </w:t>
      </w:r>
    </w:p>
    <w:p w14:paraId="4F87C7F4" w14:textId="6728663E" w:rsidR="00662F23" w:rsidRDefault="00662F23" w:rsidP="00662F23">
      <w:pPr>
        <w:pStyle w:val="ListParagraph"/>
        <w:keepNext/>
        <w:numPr>
          <w:ilvl w:val="0"/>
          <w:numId w:val="4"/>
        </w:numPr>
      </w:pPr>
      <w:r>
        <w:t xml:space="preserve">I work for a contractor who provides workers and services to others under contract. </w:t>
      </w:r>
    </w:p>
    <w:p w14:paraId="7A749FEE" w14:textId="2C24362D" w:rsidR="00662F23" w:rsidRDefault="00662F23" w:rsidP="00662F23">
      <w:pPr>
        <w:pStyle w:val="ListParagraph"/>
        <w:keepNext/>
        <w:numPr>
          <w:ilvl w:val="0"/>
          <w:numId w:val="4"/>
        </w:numPr>
      </w:pPr>
      <w:r>
        <w:t xml:space="preserve">I am a regular, permanent employee (standard work arrangement). </w:t>
      </w:r>
    </w:p>
    <w:p w14:paraId="53B96F52" w14:textId="77777777" w:rsidR="003F177E" w:rsidRDefault="003F177E" w:rsidP="003F177E">
      <w:pPr>
        <w:keepNext/>
      </w:pPr>
    </w:p>
    <w:p w14:paraId="21121E42" w14:textId="7348ABBF" w:rsidR="003F177E" w:rsidRDefault="003F177E" w:rsidP="003F177E">
      <w:r>
        <w:t xml:space="preserve">2. Is your main job full or part-time?  </w:t>
      </w:r>
    </w:p>
    <w:p w14:paraId="4F1F9581" w14:textId="0DEEC6D8" w:rsidR="003F177E" w:rsidRDefault="003F177E" w:rsidP="003F177E">
      <w:pPr>
        <w:pStyle w:val="ListParagraph"/>
        <w:keepNext/>
        <w:numPr>
          <w:ilvl w:val="0"/>
          <w:numId w:val="4"/>
        </w:numPr>
      </w:pPr>
      <w:r>
        <w:t xml:space="preserve">Full-time </w:t>
      </w:r>
    </w:p>
    <w:p w14:paraId="25AAEF6C" w14:textId="1EA68E1D" w:rsidR="003F177E" w:rsidRDefault="003F177E" w:rsidP="003F177E">
      <w:pPr>
        <w:pStyle w:val="ListParagraph"/>
        <w:keepNext/>
        <w:numPr>
          <w:ilvl w:val="0"/>
          <w:numId w:val="4"/>
        </w:numPr>
      </w:pPr>
      <w:r>
        <w:t>Part-time</w:t>
      </w:r>
    </w:p>
    <w:p w14:paraId="13E7513C" w14:textId="77777777" w:rsidR="00662F23" w:rsidRDefault="00662F23" w:rsidP="00662F23">
      <w:pPr>
        <w:keepNext/>
      </w:pPr>
    </w:p>
    <w:p w14:paraId="7FC99D7C" w14:textId="674EAB69" w:rsidR="00662F23" w:rsidRDefault="003F177E" w:rsidP="00662F23">
      <w:r>
        <w:t>3</w:t>
      </w:r>
      <w:r w:rsidR="00662F23">
        <w:t xml:space="preserve">. How long have you worked in your present job for your current employer?  </w:t>
      </w:r>
    </w:p>
    <w:p w14:paraId="74ABA1D8" w14:textId="6058439F" w:rsidR="00662F23" w:rsidRDefault="00662F23" w:rsidP="00662F23">
      <w:pPr>
        <w:pStyle w:val="ListParagraph"/>
        <w:keepNext/>
        <w:numPr>
          <w:ilvl w:val="0"/>
          <w:numId w:val="4"/>
        </w:numPr>
      </w:pPr>
      <w:r>
        <w:t>Less than 6 months</w:t>
      </w:r>
    </w:p>
    <w:p w14:paraId="7FB510F3" w14:textId="349D9CFB" w:rsidR="00662F23" w:rsidRDefault="00662F23" w:rsidP="00662F23">
      <w:pPr>
        <w:pStyle w:val="ListParagraph"/>
        <w:keepNext/>
        <w:numPr>
          <w:ilvl w:val="0"/>
          <w:numId w:val="4"/>
        </w:numPr>
      </w:pPr>
      <w:r>
        <w:t>6-12 months</w:t>
      </w:r>
    </w:p>
    <w:p w14:paraId="352702A7" w14:textId="1D9C1AA2" w:rsidR="00662F23" w:rsidRPr="00C92F92" w:rsidRDefault="00662F23" w:rsidP="00662F23">
      <w:pPr>
        <w:pStyle w:val="ListParagraph"/>
        <w:keepNext/>
        <w:numPr>
          <w:ilvl w:val="0"/>
          <w:numId w:val="4"/>
        </w:numPr>
      </w:pPr>
      <w:r>
        <w:t>Enter years _____</w:t>
      </w:r>
    </w:p>
    <w:p w14:paraId="665ECC30" w14:textId="77777777" w:rsidR="00662F23" w:rsidRDefault="00662F23"/>
    <w:p w14:paraId="66C91985" w14:textId="77777777" w:rsidR="003F177E" w:rsidRDefault="003F177E"/>
    <w:p w14:paraId="4BE4EAF1" w14:textId="77777777" w:rsidR="003F177E" w:rsidRDefault="003F177E"/>
    <w:p w14:paraId="28160169" w14:textId="77777777" w:rsidR="003F177E" w:rsidRDefault="003F177E"/>
    <w:p w14:paraId="6F40D529" w14:textId="77777777" w:rsidR="003F177E" w:rsidRDefault="003F177E"/>
    <w:p w14:paraId="253E72B1" w14:textId="77777777" w:rsidR="003F177E" w:rsidRDefault="003F177E"/>
    <w:p w14:paraId="67C2C03F" w14:textId="77777777" w:rsidR="003F177E" w:rsidRDefault="003F177E"/>
    <w:p w14:paraId="355629D2" w14:textId="77777777" w:rsidR="003F177E" w:rsidRDefault="003F177E"/>
    <w:p w14:paraId="458F3D92" w14:textId="77777777" w:rsidR="003F177E" w:rsidRDefault="003F177E"/>
    <w:p w14:paraId="2339F38A" w14:textId="77777777" w:rsidR="003F177E" w:rsidRDefault="003F177E"/>
    <w:p w14:paraId="0140C563" w14:textId="77777777" w:rsidR="003F177E" w:rsidRDefault="003F177E"/>
    <w:p w14:paraId="2CE108AF" w14:textId="77777777" w:rsidR="003F177E" w:rsidRDefault="003F177E"/>
    <w:p w14:paraId="5016F160" w14:textId="77777777" w:rsidR="003F177E" w:rsidRDefault="003F177E"/>
    <w:p w14:paraId="1B36C003" w14:textId="77777777" w:rsidR="003F177E" w:rsidRDefault="003F177E"/>
    <w:p w14:paraId="1E7103DD" w14:textId="77777777" w:rsidR="003F177E" w:rsidRDefault="003F177E"/>
    <w:p w14:paraId="70AE07C7" w14:textId="77777777" w:rsidR="003F177E" w:rsidRDefault="003F177E"/>
    <w:p w14:paraId="5F6D5CF8" w14:textId="77777777" w:rsidR="003F177E" w:rsidRDefault="003F177E"/>
    <w:p w14:paraId="019483B8" w14:textId="77777777" w:rsidR="003F177E" w:rsidRDefault="003F177E"/>
    <w:p w14:paraId="398DD35B" w14:textId="77777777" w:rsidR="003F177E" w:rsidRDefault="003F177E"/>
    <w:p w14:paraId="10F215AA" w14:textId="77777777" w:rsidR="003F177E" w:rsidRDefault="003F177E"/>
    <w:p w14:paraId="3235E443" w14:textId="77777777" w:rsidR="003F177E" w:rsidRDefault="003F177E"/>
    <w:p w14:paraId="5882BF72" w14:textId="77777777" w:rsidR="003F177E" w:rsidRDefault="003F177E"/>
    <w:p w14:paraId="2AF761D7" w14:textId="77777777" w:rsidR="003F177E" w:rsidRDefault="003F177E"/>
    <w:p w14:paraId="717ECE4C" w14:textId="79EF4B1E" w:rsidR="00027CE7" w:rsidRDefault="003F177E">
      <w:r>
        <w:t>4</w:t>
      </w:r>
      <w:r w:rsidR="00027CE7" w:rsidRPr="0066103D">
        <w:t>. Select the industry that</w:t>
      </w:r>
      <w:r w:rsidR="00027CE7">
        <w:t xml:space="preserve"> best describes the kind of business conducted by your </w:t>
      </w:r>
      <w:r w:rsidR="0001136B">
        <w:t xml:space="preserve">employer. </w:t>
      </w:r>
    </w:p>
    <w:p w14:paraId="7B3A6DC5" w14:textId="34986F1F" w:rsidR="00027CE7" w:rsidRPr="00C92F92" w:rsidRDefault="00027CE7" w:rsidP="00027CE7">
      <w:pPr>
        <w:pStyle w:val="ListParagraph"/>
        <w:keepNext/>
        <w:numPr>
          <w:ilvl w:val="0"/>
          <w:numId w:val="4"/>
        </w:numPr>
      </w:pPr>
      <w:r>
        <w:t xml:space="preserve">Agriculture, Forestry, Fishing, and Hunting </w:t>
      </w:r>
    </w:p>
    <w:p w14:paraId="0B9229DD" w14:textId="2CAC265D" w:rsidR="00027CE7" w:rsidRPr="00C92F92" w:rsidRDefault="00027CE7" w:rsidP="00027CE7">
      <w:pPr>
        <w:pStyle w:val="ListParagraph"/>
        <w:keepNext/>
        <w:numPr>
          <w:ilvl w:val="0"/>
          <w:numId w:val="4"/>
        </w:numPr>
      </w:pPr>
      <w:r>
        <w:t xml:space="preserve">Mining, Quarrying, and Oil and Gas Extraction </w:t>
      </w:r>
    </w:p>
    <w:p w14:paraId="015CAA2D" w14:textId="78994A18" w:rsidR="00027CE7" w:rsidRPr="00C92F92" w:rsidRDefault="00027CE7" w:rsidP="00027CE7">
      <w:pPr>
        <w:pStyle w:val="ListParagraph"/>
        <w:keepNext/>
        <w:numPr>
          <w:ilvl w:val="0"/>
          <w:numId w:val="4"/>
        </w:numPr>
      </w:pPr>
      <w:r>
        <w:t xml:space="preserve">Construction </w:t>
      </w:r>
    </w:p>
    <w:p w14:paraId="5D7960F2" w14:textId="77777777" w:rsidR="00027CE7" w:rsidRDefault="00027CE7" w:rsidP="00027CE7">
      <w:pPr>
        <w:pStyle w:val="ListParagraph"/>
        <w:keepNext/>
        <w:numPr>
          <w:ilvl w:val="0"/>
          <w:numId w:val="4"/>
        </w:numPr>
      </w:pPr>
      <w:r>
        <w:t>Manufacturing</w:t>
      </w:r>
    </w:p>
    <w:p w14:paraId="667BA6C8" w14:textId="77777777" w:rsidR="00027CE7" w:rsidRDefault="00027CE7" w:rsidP="00027CE7">
      <w:pPr>
        <w:pStyle w:val="ListParagraph"/>
        <w:keepNext/>
        <w:numPr>
          <w:ilvl w:val="0"/>
          <w:numId w:val="4"/>
        </w:numPr>
      </w:pPr>
      <w:r>
        <w:t>Wholesale Trade</w:t>
      </w:r>
    </w:p>
    <w:p w14:paraId="752BF85E" w14:textId="77777777" w:rsidR="00027CE7" w:rsidRDefault="00027CE7" w:rsidP="00027CE7">
      <w:pPr>
        <w:pStyle w:val="ListParagraph"/>
        <w:keepNext/>
        <w:numPr>
          <w:ilvl w:val="0"/>
          <w:numId w:val="4"/>
        </w:numPr>
      </w:pPr>
      <w:r>
        <w:t>Retail Trade</w:t>
      </w:r>
    </w:p>
    <w:p w14:paraId="74B69CC1" w14:textId="77777777" w:rsidR="00027CE7" w:rsidRDefault="00027CE7" w:rsidP="00027CE7">
      <w:pPr>
        <w:pStyle w:val="ListParagraph"/>
        <w:keepNext/>
        <w:numPr>
          <w:ilvl w:val="0"/>
          <w:numId w:val="4"/>
        </w:numPr>
      </w:pPr>
      <w:r>
        <w:t>Transportation and Warehousing</w:t>
      </w:r>
    </w:p>
    <w:p w14:paraId="0741F748" w14:textId="77777777" w:rsidR="00027CE7" w:rsidRDefault="00027CE7" w:rsidP="00027CE7">
      <w:pPr>
        <w:pStyle w:val="ListParagraph"/>
        <w:keepNext/>
        <w:numPr>
          <w:ilvl w:val="0"/>
          <w:numId w:val="4"/>
        </w:numPr>
      </w:pPr>
      <w:r>
        <w:t xml:space="preserve">Utilities </w:t>
      </w:r>
    </w:p>
    <w:p w14:paraId="1FE57F11" w14:textId="77777777" w:rsidR="00027CE7" w:rsidRDefault="00027CE7" w:rsidP="00027CE7">
      <w:pPr>
        <w:pStyle w:val="ListParagraph"/>
        <w:keepNext/>
        <w:numPr>
          <w:ilvl w:val="0"/>
          <w:numId w:val="4"/>
        </w:numPr>
      </w:pPr>
      <w:r>
        <w:t>Information</w:t>
      </w:r>
    </w:p>
    <w:p w14:paraId="70C93223" w14:textId="77777777" w:rsidR="00027CE7" w:rsidRDefault="00027CE7" w:rsidP="00027CE7">
      <w:pPr>
        <w:pStyle w:val="ListParagraph"/>
        <w:keepNext/>
        <w:numPr>
          <w:ilvl w:val="0"/>
          <w:numId w:val="4"/>
        </w:numPr>
      </w:pPr>
      <w:r>
        <w:t>Finance and Insurance</w:t>
      </w:r>
    </w:p>
    <w:p w14:paraId="0788A381" w14:textId="77777777" w:rsidR="00027CE7" w:rsidRDefault="00027CE7" w:rsidP="00027CE7">
      <w:pPr>
        <w:pStyle w:val="ListParagraph"/>
        <w:keepNext/>
        <w:numPr>
          <w:ilvl w:val="0"/>
          <w:numId w:val="4"/>
        </w:numPr>
      </w:pPr>
      <w:r>
        <w:t>Real Estate and Rental and Leasing</w:t>
      </w:r>
    </w:p>
    <w:p w14:paraId="1F5AB4F8" w14:textId="77777777" w:rsidR="00027CE7" w:rsidRDefault="00027CE7" w:rsidP="00027CE7">
      <w:pPr>
        <w:pStyle w:val="ListParagraph"/>
        <w:keepNext/>
        <w:numPr>
          <w:ilvl w:val="0"/>
          <w:numId w:val="4"/>
        </w:numPr>
      </w:pPr>
      <w:r>
        <w:t>Professional, Scientific, and Technical Services</w:t>
      </w:r>
    </w:p>
    <w:p w14:paraId="459EFEE6" w14:textId="77777777" w:rsidR="00027CE7" w:rsidRDefault="00027CE7" w:rsidP="00027CE7">
      <w:pPr>
        <w:pStyle w:val="ListParagraph"/>
        <w:keepNext/>
        <w:numPr>
          <w:ilvl w:val="0"/>
          <w:numId w:val="4"/>
        </w:numPr>
      </w:pPr>
      <w:r>
        <w:t>Management of Companies and Enterprises</w:t>
      </w:r>
    </w:p>
    <w:p w14:paraId="0ED04DD1" w14:textId="77777777" w:rsidR="00027CE7" w:rsidRDefault="00027CE7" w:rsidP="00027CE7">
      <w:pPr>
        <w:pStyle w:val="ListParagraph"/>
        <w:keepNext/>
        <w:numPr>
          <w:ilvl w:val="0"/>
          <w:numId w:val="4"/>
        </w:numPr>
      </w:pPr>
      <w:r>
        <w:t>Administrative and Support and Waste Management Services</w:t>
      </w:r>
    </w:p>
    <w:p w14:paraId="5E889ABF" w14:textId="77777777" w:rsidR="00027CE7" w:rsidRDefault="00027CE7" w:rsidP="00027CE7">
      <w:pPr>
        <w:pStyle w:val="ListParagraph"/>
        <w:keepNext/>
        <w:numPr>
          <w:ilvl w:val="0"/>
          <w:numId w:val="4"/>
        </w:numPr>
      </w:pPr>
      <w:r>
        <w:t>Educational Services</w:t>
      </w:r>
    </w:p>
    <w:p w14:paraId="1BE10CCB" w14:textId="77777777" w:rsidR="00027CE7" w:rsidRDefault="00027CE7" w:rsidP="00027CE7">
      <w:pPr>
        <w:pStyle w:val="ListParagraph"/>
        <w:keepNext/>
        <w:numPr>
          <w:ilvl w:val="0"/>
          <w:numId w:val="4"/>
        </w:numPr>
      </w:pPr>
      <w:r>
        <w:t>Health Care and Social Assistance</w:t>
      </w:r>
    </w:p>
    <w:p w14:paraId="5AF93E3D" w14:textId="61466494" w:rsidR="00027CE7" w:rsidRDefault="00027CE7" w:rsidP="00027CE7">
      <w:pPr>
        <w:pStyle w:val="ListParagraph"/>
        <w:keepNext/>
        <w:numPr>
          <w:ilvl w:val="0"/>
          <w:numId w:val="4"/>
        </w:numPr>
      </w:pPr>
      <w:r>
        <w:t xml:space="preserve">Arts, Entertainment, and Recreation  </w:t>
      </w:r>
    </w:p>
    <w:p w14:paraId="648D78D3" w14:textId="332EF622" w:rsidR="00027CE7" w:rsidRDefault="00027CE7" w:rsidP="00027CE7">
      <w:pPr>
        <w:pStyle w:val="ListParagraph"/>
        <w:keepNext/>
        <w:numPr>
          <w:ilvl w:val="0"/>
          <w:numId w:val="4"/>
        </w:numPr>
      </w:pPr>
      <w:r>
        <w:t xml:space="preserve">Accommodation and Food Services </w:t>
      </w:r>
    </w:p>
    <w:p w14:paraId="797F8F25" w14:textId="7D505882" w:rsidR="00027CE7" w:rsidRDefault="00027CE7" w:rsidP="00027CE7">
      <w:pPr>
        <w:pStyle w:val="ListParagraph"/>
        <w:keepNext/>
        <w:numPr>
          <w:ilvl w:val="0"/>
          <w:numId w:val="4"/>
        </w:numPr>
      </w:pPr>
      <w:r>
        <w:t xml:space="preserve">Other Services, Except Public Administration </w:t>
      </w:r>
    </w:p>
    <w:p w14:paraId="2BA53E36" w14:textId="23E5E3F8" w:rsidR="00027CE7" w:rsidRDefault="00027CE7" w:rsidP="00027CE7">
      <w:pPr>
        <w:pStyle w:val="ListParagraph"/>
        <w:keepNext/>
        <w:numPr>
          <w:ilvl w:val="0"/>
          <w:numId w:val="4"/>
        </w:numPr>
      </w:pPr>
      <w:r>
        <w:t xml:space="preserve">Public Administration </w:t>
      </w:r>
    </w:p>
    <w:p w14:paraId="6F459D9C" w14:textId="4C072046" w:rsidR="003F177E" w:rsidRDefault="00027CE7" w:rsidP="00027CE7">
      <w:pPr>
        <w:pStyle w:val="ListParagraph"/>
        <w:keepNext/>
        <w:numPr>
          <w:ilvl w:val="0"/>
          <w:numId w:val="4"/>
        </w:numPr>
      </w:pPr>
      <w:r>
        <w:t xml:space="preserve">Military </w:t>
      </w:r>
    </w:p>
    <w:p w14:paraId="6D35D48A" w14:textId="77777777" w:rsidR="00027CE7" w:rsidRDefault="00027CE7" w:rsidP="00027CE7"/>
    <w:p w14:paraId="486DF180" w14:textId="77777777" w:rsidR="003F177E" w:rsidRDefault="003F177E" w:rsidP="00027CE7"/>
    <w:p w14:paraId="3CD68DB2" w14:textId="77777777" w:rsidR="003F177E" w:rsidRDefault="003F177E" w:rsidP="00027CE7"/>
    <w:p w14:paraId="0E06C979" w14:textId="77777777" w:rsidR="003F177E" w:rsidRDefault="003F177E" w:rsidP="00027CE7"/>
    <w:p w14:paraId="356BD856" w14:textId="77777777" w:rsidR="003F177E" w:rsidRDefault="003F177E" w:rsidP="00027CE7"/>
    <w:p w14:paraId="0557299F" w14:textId="77777777" w:rsidR="003F177E" w:rsidRDefault="003F177E" w:rsidP="00027CE7"/>
    <w:p w14:paraId="7BE46C16" w14:textId="77777777" w:rsidR="003F177E" w:rsidRDefault="003F177E" w:rsidP="00027CE7"/>
    <w:p w14:paraId="05137218" w14:textId="77777777" w:rsidR="003F177E" w:rsidRDefault="003F177E" w:rsidP="00027CE7"/>
    <w:p w14:paraId="560CBDFC" w14:textId="77777777" w:rsidR="003F177E" w:rsidRDefault="003F177E" w:rsidP="00027CE7"/>
    <w:p w14:paraId="41E16063" w14:textId="77777777" w:rsidR="003F177E" w:rsidRDefault="003F177E" w:rsidP="00027CE7"/>
    <w:p w14:paraId="7E3B88C2" w14:textId="77777777" w:rsidR="003F177E" w:rsidRDefault="003F177E" w:rsidP="00027CE7"/>
    <w:p w14:paraId="4CFA6FAA" w14:textId="77777777" w:rsidR="003F177E" w:rsidRDefault="003F177E" w:rsidP="00027CE7"/>
    <w:p w14:paraId="3E9AA9E5" w14:textId="77777777" w:rsidR="003F177E" w:rsidRDefault="003F177E" w:rsidP="00027CE7"/>
    <w:p w14:paraId="4E748790" w14:textId="77777777" w:rsidR="003F177E" w:rsidRDefault="003F177E" w:rsidP="00027CE7"/>
    <w:p w14:paraId="67818331" w14:textId="77777777" w:rsidR="003F177E" w:rsidRDefault="003F177E" w:rsidP="00027CE7"/>
    <w:p w14:paraId="6E92CD82" w14:textId="77777777" w:rsidR="003F177E" w:rsidRDefault="003F177E" w:rsidP="00027CE7"/>
    <w:p w14:paraId="10E2E4D9" w14:textId="77777777" w:rsidR="003F177E" w:rsidRDefault="003F177E" w:rsidP="00027CE7"/>
    <w:p w14:paraId="6B720C9B" w14:textId="77777777" w:rsidR="003F177E" w:rsidRDefault="003F177E" w:rsidP="00027CE7"/>
    <w:p w14:paraId="115A83DB" w14:textId="77777777" w:rsidR="003F177E" w:rsidRDefault="003F177E" w:rsidP="00027CE7"/>
    <w:p w14:paraId="5881319D" w14:textId="77777777" w:rsidR="003F177E" w:rsidRDefault="003F177E" w:rsidP="00027CE7"/>
    <w:p w14:paraId="6F5931B1" w14:textId="77777777" w:rsidR="003F177E" w:rsidRDefault="003F177E" w:rsidP="00027CE7"/>
    <w:p w14:paraId="4BD45573" w14:textId="77777777" w:rsidR="003F177E" w:rsidRDefault="003F177E" w:rsidP="00027CE7"/>
    <w:p w14:paraId="156CD82B" w14:textId="791D4BEC" w:rsidR="00027CE7" w:rsidRDefault="00206720" w:rsidP="00027CE7">
      <w:r>
        <w:t>5</w:t>
      </w:r>
      <w:r w:rsidR="00027CE7">
        <w:t xml:space="preserve">. Select the occupation that best describes the kind of work you do during your job.  </w:t>
      </w:r>
    </w:p>
    <w:p w14:paraId="28BD1C4B" w14:textId="087B237D" w:rsidR="00027CE7" w:rsidRDefault="00027CE7" w:rsidP="00027CE7">
      <w:pPr>
        <w:pStyle w:val="ListParagraph"/>
        <w:keepNext/>
        <w:numPr>
          <w:ilvl w:val="0"/>
          <w:numId w:val="4"/>
        </w:numPr>
      </w:pPr>
      <w:r>
        <w:t>Management Occupations:</w:t>
      </w:r>
    </w:p>
    <w:p w14:paraId="1DC0CCBD" w14:textId="4EC6A363" w:rsidR="00027CE7" w:rsidRDefault="00027CE7" w:rsidP="00027CE7">
      <w:pPr>
        <w:pStyle w:val="ListParagraph"/>
        <w:keepNext/>
        <w:numPr>
          <w:ilvl w:val="0"/>
          <w:numId w:val="4"/>
        </w:numPr>
      </w:pPr>
      <w:r>
        <w:t xml:space="preserve">Business and Financial Operations Occupations: </w:t>
      </w:r>
    </w:p>
    <w:p w14:paraId="770D280E" w14:textId="2CC946C9" w:rsidR="00027CE7" w:rsidRDefault="00027CE7" w:rsidP="00027CE7">
      <w:pPr>
        <w:pStyle w:val="ListParagraph"/>
        <w:keepNext/>
        <w:numPr>
          <w:ilvl w:val="0"/>
          <w:numId w:val="4"/>
        </w:numPr>
      </w:pPr>
      <w:r>
        <w:t xml:space="preserve">Computer and Mathematical Occupations: </w:t>
      </w:r>
    </w:p>
    <w:p w14:paraId="3576E202" w14:textId="5686A0A5" w:rsidR="00027CE7" w:rsidRDefault="00027CE7" w:rsidP="00027CE7">
      <w:pPr>
        <w:pStyle w:val="ListParagraph"/>
        <w:keepNext/>
        <w:numPr>
          <w:ilvl w:val="0"/>
          <w:numId w:val="4"/>
        </w:numPr>
      </w:pPr>
      <w:r>
        <w:t xml:space="preserve">Architecture and Engineering Occupations: </w:t>
      </w:r>
    </w:p>
    <w:p w14:paraId="40AD619D" w14:textId="42622FB4" w:rsidR="00027CE7" w:rsidRDefault="00027CE7" w:rsidP="00027CE7">
      <w:pPr>
        <w:pStyle w:val="ListParagraph"/>
        <w:keepNext/>
        <w:numPr>
          <w:ilvl w:val="0"/>
          <w:numId w:val="4"/>
        </w:numPr>
      </w:pPr>
      <w:r>
        <w:t xml:space="preserve">Life, Physical, and Social Science Occupations: </w:t>
      </w:r>
    </w:p>
    <w:p w14:paraId="05CDC744" w14:textId="78F448EA" w:rsidR="00027CE7" w:rsidRDefault="00027CE7" w:rsidP="00027CE7">
      <w:pPr>
        <w:pStyle w:val="ListParagraph"/>
        <w:keepNext/>
        <w:numPr>
          <w:ilvl w:val="0"/>
          <w:numId w:val="4"/>
        </w:numPr>
      </w:pPr>
      <w:r>
        <w:t>Community and Social Service Occupations:</w:t>
      </w:r>
    </w:p>
    <w:p w14:paraId="4BCCE87A" w14:textId="26F73F16" w:rsidR="00027CE7" w:rsidRDefault="00027CE7" w:rsidP="00027CE7">
      <w:pPr>
        <w:pStyle w:val="ListParagraph"/>
        <w:keepNext/>
        <w:numPr>
          <w:ilvl w:val="0"/>
          <w:numId w:val="4"/>
        </w:numPr>
      </w:pPr>
      <w:r>
        <w:t xml:space="preserve">Legal Occupations: </w:t>
      </w:r>
    </w:p>
    <w:p w14:paraId="4E9E38D6" w14:textId="2FBA296C" w:rsidR="00027CE7" w:rsidRDefault="00027CE7" w:rsidP="00027CE7">
      <w:pPr>
        <w:pStyle w:val="ListParagraph"/>
        <w:keepNext/>
        <w:numPr>
          <w:ilvl w:val="0"/>
          <w:numId w:val="4"/>
        </w:numPr>
      </w:pPr>
      <w:r>
        <w:t xml:space="preserve">Education, Training, and Library Occupations: </w:t>
      </w:r>
    </w:p>
    <w:p w14:paraId="13D3D427" w14:textId="5200629F" w:rsidR="00027CE7" w:rsidRDefault="00027CE7" w:rsidP="00027CE7">
      <w:pPr>
        <w:pStyle w:val="ListParagraph"/>
        <w:keepNext/>
        <w:numPr>
          <w:ilvl w:val="0"/>
          <w:numId w:val="4"/>
        </w:numPr>
      </w:pPr>
      <w:r>
        <w:t xml:space="preserve">Arts, Design, Entertainment, Sports, and Media Occupations: </w:t>
      </w:r>
    </w:p>
    <w:p w14:paraId="407E8D52" w14:textId="33A03B8A" w:rsidR="00027CE7" w:rsidRDefault="00027CE7" w:rsidP="00027CE7">
      <w:pPr>
        <w:pStyle w:val="ListParagraph"/>
        <w:keepNext/>
        <w:numPr>
          <w:ilvl w:val="0"/>
          <w:numId w:val="4"/>
        </w:numPr>
      </w:pPr>
      <w:r>
        <w:t xml:space="preserve">Healthcare Practitioners and Technical Occupations: </w:t>
      </w:r>
    </w:p>
    <w:p w14:paraId="73D453D0" w14:textId="46CAE288" w:rsidR="00027CE7" w:rsidRDefault="00027CE7" w:rsidP="00027CE7">
      <w:pPr>
        <w:pStyle w:val="ListParagraph"/>
        <w:keepNext/>
        <w:numPr>
          <w:ilvl w:val="0"/>
          <w:numId w:val="4"/>
        </w:numPr>
      </w:pPr>
      <w:r>
        <w:t xml:space="preserve">Healthcare Support Occupations: </w:t>
      </w:r>
    </w:p>
    <w:p w14:paraId="2518E30B" w14:textId="5E8C4087" w:rsidR="00027CE7" w:rsidRDefault="00027CE7" w:rsidP="00027CE7">
      <w:pPr>
        <w:pStyle w:val="ListParagraph"/>
        <w:keepNext/>
        <w:numPr>
          <w:ilvl w:val="0"/>
          <w:numId w:val="4"/>
        </w:numPr>
      </w:pPr>
      <w:r>
        <w:t xml:space="preserve">Protective Service Occupations: </w:t>
      </w:r>
    </w:p>
    <w:p w14:paraId="70614475" w14:textId="66D9B026" w:rsidR="00027CE7" w:rsidRDefault="00027CE7" w:rsidP="00027CE7">
      <w:pPr>
        <w:pStyle w:val="ListParagraph"/>
        <w:keepNext/>
        <w:numPr>
          <w:ilvl w:val="0"/>
          <w:numId w:val="4"/>
        </w:numPr>
      </w:pPr>
      <w:r>
        <w:t xml:space="preserve">Food Preparation and Serving Related Occupations: </w:t>
      </w:r>
    </w:p>
    <w:p w14:paraId="459456FB" w14:textId="23F8D683" w:rsidR="00027CE7" w:rsidRDefault="00027CE7" w:rsidP="00027CE7">
      <w:pPr>
        <w:pStyle w:val="ListParagraph"/>
        <w:keepNext/>
        <w:numPr>
          <w:ilvl w:val="0"/>
          <w:numId w:val="4"/>
        </w:numPr>
      </w:pPr>
      <w:r>
        <w:t xml:space="preserve">Building and Grounds Cleaning </w:t>
      </w:r>
      <w:r w:rsidR="0001136B">
        <w:t xml:space="preserve">and Maintenance Occupations: </w:t>
      </w:r>
    </w:p>
    <w:p w14:paraId="34CFD3B0" w14:textId="65FA4919" w:rsidR="0001136B" w:rsidRDefault="0001136B" w:rsidP="00027CE7">
      <w:pPr>
        <w:pStyle w:val="ListParagraph"/>
        <w:keepNext/>
        <w:numPr>
          <w:ilvl w:val="0"/>
          <w:numId w:val="4"/>
        </w:numPr>
      </w:pPr>
      <w:r>
        <w:t xml:space="preserve">Personal Care and Service Occupations: </w:t>
      </w:r>
    </w:p>
    <w:p w14:paraId="1C4A35AF" w14:textId="3940A09C" w:rsidR="0001136B" w:rsidRDefault="0001136B" w:rsidP="00027CE7">
      <w:pPr>
        <w:pStyle w:val="ListParagraph"/>
        <w:keepNext/>
        <w:numPr>
          <w:ilvl w:val="0"/>
          <w:numId w:val="4"/>
        </w:numPr>
      </w:pPr>
      <w:r>
        <w:t xml:space="preserve">Sales and Related Occupations: </w:t>
      </w:r>
    </w:p>
    <w:p w14:paraId="4DD32BB5" w14:textId="630AD684" w:rsidR="0001136B" w:rsidRDefault="0001136B" w:rsidP="00027CE7">
      <w:pPr>
        <w:pStyle w:val="ListParagraph"/>
        <w:keepNext/>
        <w:numPr>
          <w:ilvl w:val="0"/>
          <w:numId w:val="4"/>
        </w:numPr>
      </w:pPr>
      <w:r>
        <w:t xml:space="preserve">Office and Administrative Support Occupations: </w:t>
      </w:r>
    </w:p>
    <w:p w14:paraId="7F5E630D" w14:textId="3FB00F46" w:rsidR="0001136B" w:rsidRDefault="0001136B" w:rsidP="00027CE7">
      <w:pPr>
        <w:pStyle w:val="ListParagraph"/>
        <w:keepNext/>
        <w:numPr>
          <w:ilvl w:val="0"/>
          <w:numId w:val="4"/>
        </w:numPr>
      </w:pPr>
      <w:r>
        <w:t xml:space="preserve">Farming, Fishing, and Forestry Occupations: </w:t>
      </w:r>
    </w:p>
    <w:p w14:paraId="6046D0B6" w14:textId="2DC24052" w:rsidR="0001136B" w:rsidRDefault="0001136B" w:rsidP="0001136B">
      <w:pPr>
        <w:pStyle w:val="ListParagraph"/>
        <w:keepNext/>
        <w:numPr>
          <w:ilvl w:val="0"/>
          <w:numId w:val="4"/>
        </w:numPr>
      </w:pPr>
      <w:r>
        <w:t xml:space="preserve">Construction and Extraction Occupations: </w:t>
      </w:r>
    </w:p>
    <w:p w14:paraId="6D213384" w14:textId="443A34CD" w:rsidR="0001136B" w:rsidRDefault="0001136B" w:rsidP="0001136B">
      <w:pPr>
        <w:pStyle w:val="ListParagraph"/>
        <w:keepNext/>
        <w:numPr>
          <w:ilvl w:val="0"/>
          <w:numId w:val="4"/>
        </w:numPr>
      </w:pPr>
      <w:r>
        <w:t xml:space="preserve">Installation, Maintenance, and Repair Occupations: </w:t>
      </w:r>
    </w:p>
    <w:p w14:paraId="102A5CE3" w14:textId="45B5C37F" w:rsidR="0001136B" w:rsidRDefault="0001136B" w:rsidP="0001136B">
      <w:pPr>
        <w:pStyle w:val="ListParagraph"/>
        <w:keepNext/>
        <w:numPr>
          <w:ilvl w:val="0"/>
          <w:numId w:val="4"/>
        </w:numPr>
      </w:pPr>
      <w:r>
        <w:t xml:space="preserve">Production Occupations: </w:t>
      </w:r>
    </w:p>
    <w:p w14:paraId="08086921" w14:textId="1A3EE77A" w:rsidR="0001136B" w:rsidRDefault="0001136B" w:rsidP="0001136B">
      <w:pPr>
        <w:pStyle w:val="ListParagraph"/>
        <w:keepNext/>
        <w:numPr>
          <w:ilvl w:val="0"/>
          <w:numId w:val="4"/>
        </w:numPr>
      </w:pPr>
      <w:r>
        <w:t xml:space="preserve">Transportation Occupations: </w:t>
      </w:r>
    </w:p>
    <w:p w14:paraId="6919B4ED" w14:textId="7A430510" w:rsidR="0001136B" w:rsidRDefault="0001136B" w:rsidP="0001136B">
      <w:pPr>
        <w:pStyle w:val="ListParagraph"/>
        <w:keepNext/>
        <w:numPr>
          <w:ilvl w:val="0"/>
          <w:numId w:val="4"/>
        </w:numPr>
      </w:pPr>
      <w:r>
        <w:t xml:space="preserve">Material Moving Occupations: </w:t>
      </w:r>
    </w:p>
    <w:p w14:paraId="79F32543" w14:textId="77777777" w:rsidR="00027CE7" w:rsidRDefault="00027CE7"/>
    <w:p w14:paraId="7FE96822" w14:textId="0DB2640D" w:rsidR="00027CE7" w:rsidRDefault="0001136B">
      <w:r>
        <w:t>[NEXT, Select Occupation Category 2 Code From Drop Down List]</w:t>
      </w:r>
    </w:p>
    <w:p w14:paraId="384CD6AA" w14:textId="77777777" w:rsidR="00027CE7" w:rsidRDefault="00027CE7"/>
    <w:p w14:paraId="76D40A67" w14:textId="77777777" w:rsidR="00027CE7" w:rsidRDefault="00027CE7"/>
    <w:p w14:paraId="3F9FF8AB" w14:textId="77777777" w:rsidR="00027CE7" w:rsidRDefault="00027CE7"/>
    <w:p w14:paraId="77139DA5" w14:textId="77777777" w:rsidR="00027CE7" w:rsidRDefault="00027CE7"/>
    <w:p w14:paraId="4693C7DD" w14:textId="77777777" w:rsidR="00027CE7" w:rsidRDefault="00027CE7"/>
    <w:p w14:paraId="2E674C1E" w14:textId="77777777" w:rsidR="00027CE7" w:rsidRDefault="00027CE7"/>
    <w:p w14:paraId="71F1310A" w14:textId="77777777" w:rsidR="00027CE7" w:rsidRDefault="00027CE7"/>
    <w:p w14:paraId="7BAFBC2B" w14:textId="77777777" w:rsidR="0001136B" w:rsidRDefault="0001136B"/>
    <w:p w14:paraId="4CF342F2" w14:textId="77777777" w:rsidR="00027CE7" w:rsidRDefault="00027CE7"/>
    <w:p w14:paraId="2B5C1090" w14:textId="77777777" w:rsidR="00027CE7" w:rsidRDefault="00027CE7"/>
    <w:p w14:paraId="0243FAE9" w14:textId="77777777" w:rsidR="00027CE7" w:rsidRDefault="00027CE7"/>
    <w:p w14:paraId="04FD66E8" w14:textId="77777777" w:rsidR="00027CE7" w:rsidRDefault="00027CE7"/>
    <w:p w14:paraId="086196D9" w14:textId="77777777" w:rsidR="00027CE7" w:rsidRDefault="00027CE7"/>
    <w:p w14:paraId="281A05D4" w14:textId="77777777" w:rsidR="00027CE7" w:rsidRDefault="00027CE7"/>
    <w:p w14:paraId="2BDF0A40" w14:textId="77777777" w:rsidR="003F177E" w:rsidRDefault="003F177E"/>
    <w:p w14:paraId="08B67D57" w14:textId="77777777" w:rsidR="00662F23" w:rsidRDefault="00662F23"/>
    <w:p w14:paraId="095E606C" w14:textId="77777777" w:rsidR="00027CE7" w:rsidRDefault="00027CE7"/>
    <w:p w14:paraId="04A5D0E0" w14:textId="77777777" w:rsidR="00027CE7" w:rsidRDefault="00027CE7"/>
    <w:p w14:paraId="4FFA53FF" w14:textId="6857C01C" w:rsidR="00741C5A" w:rsidRPr="00C92F92" w:rsidRDefault="006F27B9" w:rsidP="00AD6AC1">
      <w:pPr>
        <w:pBdr>
          <w:top w:val="single" w:sz="4" w:space="1" w:color="auto"/>
        </w:pBdr>
        <w:rPr>
          <w:b/>
          <w:sz w:val="28"/>
        </w:rPr>
      </w:pPr>
      <w:r w:rsidRPr="00C92F92">
        <w:rPr>
          <w:b/>
          <w:sz w:val="28"/>
        </w:rPr>
        <w:t>Section 1</w:t>
      </w:r>
      <w:r w:rsidR="005612AE">
        <w:rPr>
          <w:b/>
          <w:sz w:val="28"/>
        </w:rPr>
        <w:t>: Work Evaluation and Experience</w:t>
      </w:r>
    </w:p>
    <w:p w14:paraId="51754D5B" w14:textId="77777777" w:rsidR="006F27B9" w:rsidRDefault="006F27B9"/>
    <w:p w14:paraId="0971D634" w14:textId="130F0131" w:rsidR="005612AE" w:rsidRDefault="005612AE" w:rsidP="00AD6AC1">
      <w:pPr>
        <w:pBdr>
          <w:bottom w:val="single" w:sz="4" w:space="1" w:color="auto"/>
        </w:pBdr>
      </w:pPr>
      <w:r>
        <w:t xml:space="preserve">The questions in this section ask about your overall assessment of different aspects of your </w:t>
      </w:r>
      <w:r w:rsidR="00E22904">
        <w:t xml:space="preserve">organization or </w:t>
      </w:r>
      <w:r>
        <w:t>work environment.</w:t>
      </w:r>
    </w:p>
    <w:p w14:paraId="41AD7BC2" w14:textId="77777777" w:rsidR="00E22904" w:rsidRDefault="00E22904" w:rsidP="00AD6AC1">
      <w:pPr>
        <w:pBdr>
          <w:bottom w:val="single" w:sz="4" w:space="1" w:color="auto"/>
        </w:pBdr>
      </w:pPr>
    </w:p>
    <w:p w14:paraId="6F334F2C" w14:textId="77777777" w:rsidR="005612AE" w:rsidRPr="00C92F92" w:rsidRDefault="005612AE"/>
    <w:p w14:paraId="1C256F3B" w14:textId="77777777" w:rsidR="00741C5A" w:rsidRPr="00C92F92" w:rsidRDefault="00480E4D">
      <w:pPr>
        <w:keepNext/>
        <w:rPr>
          <w:b/>
        </w:rPr>
      </w:pPr>
      <w:r w:rsidRPr="00C92F92">
        <w:rPr>
          <w:b/>
        </w:rPr>
        <w:t>Indicate your satisfaction after reading each statement.</w:t>
      </w:r>
    </w:p>
    <w:p w14:paraId="6328F5BC" w14:textId="77777777" w:rsidR="00741C5A" w:rsidRPr="00C92F92" w:rsidRDefault="00741C5A"/>
    <w:p w14:paraId="35681C31" w14:textId="55180A25" w:rsidR="00741C5A" w:rsidRPr="00C92F92" w:rsidRDefault="00656BEF">
      <w:pPr>
        <w:keepNext/>
      </w:pPr>
      <w:r w:rsidRPr="00C92F92">
        <w:t>Q</w:t>
      </w:r>
      <w:r w:rsidR="00206720">
        <w:t>6</w:t>
      </w:r>
      <w:r w:rsidR="00480E4D" w:rsidRPr="00C92F92">
        <w:t xml:space="preserve"> Overall, I am satisfied with my job.</w:t>
      </w:r>
    </w:p>
    <w:p w14:paraId="760E570B" w14:textId="4D7F1E7A" w:rsidR="00741C5A" w:rsidRPr="00C92F92" w:rsidRDefault="004C4E8F">
      <w:pPr>
        <w:pStyle w:val="ListParagraph"/>
        <w:keepNext/>
        <w:numPr>
          <w:ilvl w:val="0"/>
          <w:numId w:val="4"/>
        </w:numPr>
      </w:pPr>
      <w:r>
        <w:t>Not at all satisfied</w:t>
      </w:r>
    </w:p>
    <w:p w14:paraId="1F2E39A2" w14:textId="27EFE3BE" w:rsidR="00741C5A" w:rsidRPr="00C92F92" w:rsidRDefault="004C4E8F">
      <w:pPr>
        <w:pStyle w:val="ListParagraph"/>
        <w:keepNext/>
        <w:numPr>
          <w:ilvl w:val="0"/>
          <w:numId w:val="4"/>
        </w:numPr>
      </w:pPr>
      <w:r>
        <w:t>Not too satisfied</w:t>
      </w:r>
    </w:p>
    <w:p w14:paraId="4B65C069" w14:textId="6A30E44A" w:rsidR="00741C5A" w:rsidRPr="00C92F92" w:rsidRDefault="004C4E8F">
      <w:pPr>
        <w:pStyle w:val="ListParagraph"/>
        <w:keepNext/>
        <w:numPr>
          <w:ilvl w:val="0"/>
          <w:numId w:val="4"/>
        </w:numPr>
      </w:pPr>
      <w:r>
        <w:t>Somewhat satisfied</w:t>
      </w:r>
    </w:p>
    <w:p w14:paraId="19935DB4" w14:textId="16F22AB5" w:rsidR="00741C5A" w:rsidRPr="00C92F92" w:rsidRDefault="004C4E8F">
      <w:pPr>
        <w:pStyle w:val="ListParagraph"/>
        <w:keepNext/>
        <w:numPr>
          <w:ilvl w:val="0"/>
          <w:numId w:val="4"/>
        </w:numPr>
      </w:pPr>
      <w:r>
        <w:t>Very satisfied</w:t>
      </w:r>
    </w:p>
    <w:p w14:paraId="457E88E6" w14:textId="77777777" w:rsidR="00741C5A" w:rsidRPr="00C92F92" w:rsidRDefault="00741C5A"/>
    <w:p w14:paraId="2256B679" w14:textId="2FCFB4CC" w:rsidR="00741C5A" w:rsidRPr="00C92F92" w:rsidRDefault="00656BEF">
      <w:pPr>
        <w:keepNext/>
      </w:pPr>
      <w:r w:rsidRPr="00C92F92">
        <w:t>Q</w:t>
      </w:r>
      <w:r w:rsidR="00206720">
        <w:t>7</w:t>
      </w:r>
      <w:r w:rsidR="00480E4D" w:rsidRPr="00C92F92">
        <w:t xml:space="preserve"> Overall, I am satisfied with my supervisor.</w:t>
      </w:r>
    </w:p>
    <w:p w14:paraId="73A30E67" w14:textId="64FD6599" w:rsidR="00741C5A" w:rsidRPr="00C92F92" w:rsidRDefault="004C4E8F">
      <w:pPr>
        <w:pStyle w:val="ListParagraph"/>
        <w:keepNext/>
        <w:numPr>
          <w:ilvl w:val="0"/>
          <w:numId w:val="4"/>
        </w:numPr>
      </w:pPr>
      <w:r>
        <w:t>Not at all satisfied</w:t>
      </w:r>
    </w:p>
    <w:p w14:paraId="516C8C70" w14:textId="009E93BD" w:rsidR="00741C5A" w:rsidRPr="00C92F92" w:rsidRDefault="004C4E8F">
      <w:pPr>
        <w:pStyle w:val="ListParagraph"/>
        <w:keepNext/>
        <w:numPr>
          <w:ilvl w:val="0"/>
          <w:numId w:val="4"/>
        </w:numPr>
      </w:pPr>
      <w:r>
        <w:t>Not too satisfied</w:t>
      </w:r>
    </w:p>
    <w:p w14:paraId="4C548AD0" w14:textId="4A1F7DD2" w:rsidR="00741C5A" w:rsidRPr="00C92F92" w:rsidRDefault="004C4E8F">
      <w:pPr>
        <w:pStyle w:val="ListParagraph"/>
        <w:keepNext/>
        <w:numPr>
          <w:ilvl w:val="0"/>
          <w:numId w:val="4"/>
        </w:numPr>
      </w:pPr>
      <w:r>
        <w:t>Somewhat satisfied</w:t>
      </w:r>
    </w:p>
    <w:p w14:paraId="625E3D81" w14:textId="44D80176" w:rsidR="00741C5A" w:rsidRPr="00C92F92" w:rsidRDefault="004C4E8F">
      <w:pPr>
        <w:pStyle w:val="ListParagraph"/>
        <w:keepNext/>
        <w:numPr>
          <w:ilvl w:val="0"/>
          <w:numId w:val="4"/>
        </w:numPr>
      </w:pPr>
      <w:r>
        <w:t>Very satisfied</w:t>
      </w:r>
    </w:p>
    <w:p w14:paraId="546A65F0" w14:textId="410D5636" w:rsidR="00741C5A" w:rsidRPr="00C92F92" w:rsidRDefault="00BB43BA">
      <w:pPr>
        <w:pStyle w:val="ListParagraph"/>
        <w:keepNext/>
        <w:numPr>
          <w:ilvl w:val="0"/>
          <w:numId w:val="4"/>
        </w:numPr>
      </w:pPr>
      <w:r>
        <w:t>D</w:t>
      </w:r>
      <w:r w:rsidR="004C4E8F">
        <w:t>oes not apply</w:t>
      </w:r>
    </w:p>
    <w:p w14:paraId="10D58D7E" w14:textId="77777777" w:rsidR="00741C5A" w:rsidRPr="00C92F92" w:rsidRDefault="00741C5A"/>
    <w:p w14:paraId="6BA1E46D" w14:textId="1775CA1C" w:rsidR="00741C5A" w:rsidRPr="00C92F92" w:rsidRDefault="00656BEF">
      <w:pPr>
        <w:keepNext/>
      </w:pPr>
      <w:r w:rsidRPr="00C92F92">
        <w:t>Q</w:t>
      </w:r>
      <w:r w:rsidR="00206720">
        <w:t>8</w:t>
      </w:r>
      <w:r w:rsidR="00480E4D" w:rsidRPr="00C92F92">
        <w:t xml:space="preserve"> Overall, I am satisfied with my coworkers.</w:t>
      </w:r>
    </w:p>
    <w:p w14:paraId="60738704" w14:textId="77777777" w:rsidR="004C4E8F" w:rsidRPr="00C92F92" w:rsidRDefault="004C4E8F" w:rsidP="004C4E8F">
      <w:pPr>
        <w:pStyle w:val="ListParagraph"/>
        <w:keepNext/>
        <w:numPr>
          <w:ilvl w:val="0"/>
          <w:numId w:val="4"/>
        </w:numPr>
      </w:pPr>
      <w:r>
        <w:t>Not at all satisfied</w:t>
      </w:r>
    </w:p>
    <w:p w14:paraId="4B0F9C30" w14:textId="77777777" w:rsidR="004C4E8F" w:rsidRPr="00C92F92" w:rsidRDefault="004C4E8F" w:rsidP="004C4E8F">
      <w:pPr>
        <w:pStyle w:val="ListParagraph"/>
        <w:keepNext/>
        <w:numPr>
          <w:ilvl w:val="0"/>
          <w:numId w:val="4"/>
        </w:numPr>
      </w:pPr>
      <w:r>
        <w:t>Not too satisfied</w:t>
      </w:r>
    </w:p>
    <w:p w14:paraId="30E7C151" w14:textId="77777777" w:rsidR="004C4E8F" w:rsidRPr="00C92F92" w:rsidRDefault="004C4E8F" w:rsidP="004C4E8F">
      <w:pPr>
        <w:pStyle w:val="ListParagraph"/>
        <w:keepNext/>
        <w:numPr>
          <w:ilvl w:val="0"/>
          <w:numId w:val="4"/>
        </w:numPr>
      </w:pPr>
      <w:r>
        <w:t>Somewhat satisfied</w:t>
      </w:r>
    </w:p>
    <w:p w14:paraId="45F01F23" w14:textId="77777777" w:rsidR="004C4E8F" w:rsidRPr="00C92F92" w:rsidRDefault="004C4E8F" w:rsidP="004C4E8F">
      <w:pPr>
        <w:pStyle w:val="ListParagraph"/>
        <w:keepNext/>
        <w:numPr>
          <w:ilvl w:val="0"/>
          <w:numId w:val="4"/>
        </w:numPr>
      </w:pPr>
      <w:r>
        <w:t>Very satisfied</w:t>
      </w:r>
    </w:p>
    <w:p w14:paraId="27E74BF8" w14:textId="77777777" w:rsidR="004C4E8F" w:rsidRPr="00C92F92" w:rsidRDefault="004C4E8F" w:rsidP="004C4E8F">
      <w:pPr>
        <w:pStyle w:val="ListParagraph"/>
        <w:keepNext/>
        <w:numPr>
          <w:ilvl w:val="0"/>
          <w:numId w:val="4"/>
        </w:numPr>
      </w:pPr>
      <w:r>
        <w:t>Does not apply</w:t>
      </w:r>
    </w:p>
    <w:p w14:paraId="0740DCBD" w14:textId="77777777" w:rsidR="00741C5A" w:rsidRPr="00C92F92" w:rsidRDefault="00741C5A"/>
    <w:p w14:paraId="5E60F01D" w14:textId="0D0958C5" w:rsidR="00741C5A" w:rsidRPr="00C92F92" w:rsidRDefault="00656BEF">
      <w:pPr>
        <w:keepNext/>
      </w:pPr>
      <w:r w:rsidRPr="00C92F92">
        <w:t>Q</w:t>
      </w:r>
      <w:r w:rsidR="00206720">
        <w:t>9</w:t>
      </w:r>
      <w:r w:rsidR="00480E4D" w:rsidRPr="00C92F92">
        <w:t xml:space="preserve"> I am satisfied with my wages.</w:t>
      </w:r>
    </w:p>
    <w:p w14:paraId="1B225526" w14:textId="77777777" w:rsidR="004C4E8F" w:rsidRPr="00C92F92" w:rsidRDefault="004C4E8F" w:rsidP="004C4E8F">
      <w:pPr>
        <w:pStyle w:val="ListParagraph"/>
        <w:keepNext/>
        <w:numPr>
          <w:ilvl w:val="0"/>
          <w:numId w:val="4"/>
        </w:numPr>
      </w:pPr>
      <w:r>
        <w:t>Not at all satisfied</w:t>
      </w:r>
    </w:p>
    <w:p w14:paraId="0F294D67" w14:textId="77777777" w:rsidR="004C4E8F" w:rsidRPr="00C92F92" w:rsidRDefault="004C4E8F" w:rsidP="004C4E8F">
      <w:pPr>
        <w:pStyle w:val="ListParagraph"/>
        <w:keepNext/>
        <w:numPr>
          <w:ilvl w:val="0"/>
          <w:numId w:val="4"/>
        </w:numPr>
      </w:pPr>
      <w:r>
        <w:t>Not too satisfied</w:t>
      </w:r>
    </w:p>
    <w:p w14:paraId="3E8B1D8B" w14:textId="77777777" w:rsidR="004C4E8F" w:rsidRPr="00C92F92" w:rsidRDefault="004C4E8F" w:rsidP="004C4E8F">
      <w:pPr>
        <w:pStyle w:val="ListParagraph"/>
        <w:keepNext/>
        <w:numPr>
          <w:ilvl w:val="0"/>
          <w:numId w:val="4"/>
        </w:numPr>
      </w:pPr>
      <w:r>
        <w:t>Somewhat satisfied</w:t>
      </w:r>
    </w:p>
    <w:p w14:paraId="79F92F04" w14:textId="77777777" w:rsidR="004C4E8F" w:rsidRPr="00C92F92" w:rsidRDefault="004C4E8F" w:rsidP="004C4E8F">
      <w:pPr>
        <w:pStyle w:val="ListParagraph"/>
        <w:keepNext/>
        <w:numPr>
          <w:ilvl w:val="0"/>
          <w:numId w:val="4"/>
        </w:numPr>
      </w:pPr>
      <w:r>
        <w:t>Very satisfied</w:t>
      </w:r>
    </w:p>
    <w:p w14:paraId="63C0524A" w14:textId="77777777" w:rsidR="00741C5A" w:rsidRPr="00C92F92" w:rsidRDefault="00741C5A"/>
    <w:p w14:paraId="6421DC83" w14:textId="07A50A9F" w:rsidR="00741C5A" w:rsidRPr="00C92F92" w:rsidRDefault="00656BEF">
      <w:pPr>
        <w:keepNext/>
      </w:pPr>
      <w:r w:rsidRPr="00C92F92">
        <w:t>Q</w:t>
      </w:r>
      <w:r w:rsidR="00206720">
        <w:t>10</w:t>
      </w:r>
      <w:r w:rsidR="00480E4D" w:rsidRPr="00C92F92">
        <w:t xml:space="preserve"> I am satisfied with </w:t>
      </w:r>
      <w:r w:rsidR="002B1318" w:rsidRPr="00C92F92">
        <w:t xml:space="preserve">the benefits provided by my </w:t>
      </w:r>
      <w:r w:rsidR="00624772">
        <w:t>employer</w:t>
      </w:r>
      <w:r w:rsidR="002B1318" w:rsidRPr="00C92F92">
        <w:t xml:space="preserve">. </w:t>
      </w:r>
    </w:p>
    <w:p w14:paraId="678D9E44" w14:textId="77777777" w:rsidR="004C4E8F" w:rsidRPr="00C92F92" w:rsidRDefault="004C4E8F" w:rsidP="004C4E8F">
      <w:pPr>
        <w:pStyle w:val="ListParagraph"/>
        <w:keepNext/>
        <w:numPr>
          <w:ilvl w:val="0"/>
          <w:numId w:val="4"/>
        </w:numPr>
      </w:pPr>
      <w:r>
        <w:t>Not at all satisfied</w:t>
      </w:r>
    </w:p>
    <w:p w14:paraId="3EFD939C" w14:textId="77777777" w:rsidR="004C4E8F" w:rsidRPr="00C92F92" w:rsidRDefault="004C4E8F" w:rsidP="004C4E8F">
      <w:pPr>
        <w:pStyle w:val="ListParagraph"/>
        <w:keepNext/>
        <w:numPr>
          <w:ilvl w:val="0"/>
          <w:numId w:val="4"/>
        </w:numPr>
      </w:pPr>
      <w:r>
        <w:t>Not too satisfied</w:t>
      </w:r>
    </w:p>
    <w:p w14:paraId="211499A5" w14:textId="77777777" w:rsidR="004C4E8F" w:rsidRPr="00C92F92" w:rsidRDefault="004C4E8F" w:rsidP="004C4E8F">
      <w:pPr>
        <w:pStyle w:val="ListParagraph"/>
        <w:keepNext/>
        <w:numPr>
          <w:ilvl w:val="0"/>
          <w:numId w:val="4"/>
        </w:numPr>
      </w:pPr>
      <w:r>
        <w:t>Somewhat satisfied</w:t>
      </w:r>
    </w:p>
    <w:p w14:paraId="2E571DD8" w14:textId="77777777" w:rsidR="004C4E8F" w:rsidRPr="00C92F92" w:rsidRDefault="004C4E8F" w:rsidP="004C4E8F">
      <w:pPr>
        <w:pStyle w:val="ListParagraph"/>
        <w:keepNext/>
        <w:numPr>
          <w:ilvl w:val="0"/>
          <w:numId w:val="4"/>
        </w:numPr>
      </w:pPr>
      <w:r>
        <w:t>Very satisfied</w:t>
      </w:r>
    </w:p>
    <w:p w14:paraId="480E0560" w14:textId="77777777" w:rsidR="00741C5A" w:rsidRPr="00C92F92" w:rsidRDefault="00741C5A"/>
    <w:p w14:paraId="5CF11667" w14:textId="31F45F7D" w:rsidR="00741C5A" w:rsidRPr="00C92F92" w:rsidRDefault="00656BEF">
      <w:pPr>
        <w:keepNext/>
      </w:pPr>
      <w:r w:rsidRPr="00C92F92">
        <w:t>Q</w:t>
      </w:r>
      <w:r w:rsidR="0066103D">
        <w:t>1</w:t>
      </w:r>
      <w:r w:rsidR="00206720">
        <w:t>1</w:t>
      </w:r>
      <w:r w:rsidR="00480E4D" w:rsidRPr="00C92F92">
        <w:t xml:space="preserve"> I am satisfied with my chances for advancement on the job.</w:t>
      </w:r>
    </w:p>
    <w:p w14:paraId="5F20A535" w14:textId="77777777" w:rsidR="004C4E8F" w:rsidRPr="00C92F92" w:rsidRDefault="004C4E8F" w:rsidP="004C4E8F">
      <w:pPr>
        <w:pStyle w:val="ListParagraph"/>
        <w:keepNext/>
        <w:numPr>
          <w:ilvl w:val="0"/>
          <w:numId w:val="4"/>
        </w:numPr>
      </w:pPr>
      <w:r>
        <w:t>Not at all satisfied</w:t>
      </w:r>
    </w:p>
    <w:p w14:paraId="026ED5DF" w14:textId="77777777" w:rsidR="004C4E8F" w:rsidRPr="00C92F92" w:rsidRDefault="004C4E8F" w:rsidP="004C4E8F">
      <w:pPr>
        <w:pStyle w:val="ListParagraph"/>
        <w:keepNext/>
        <w:numPr>
          <w:ilvl w:val="0"/>
          <w:numId w:val="4"/>
        </w:numPr>
      </w:pPr>
      <w:r>
        <w:t>Not too satisfied</w:t>
      </w:r>
    </w:p>
    <w:p w14:paraId="710F89E6" w14:textId="77777777" w:rsidR="004C4E8F" w:rsidRPr="00C92F92" w:rsidRDefault="004C4E8F" w:rsidP="004C4E8F">
      <w:pPr>
        <w:pStyle w:val="ListParagraph"/>
        <w:keepNext/>
        <w:numPr>
          <w:ilvl w:val="0"/>
          <w:numId w:val="4"/>
        </w:numPr>
      </w:pPr>
      <w:r>
        <w:t>Somewhat satisfied</w:t>
      </w:r>
    </w:p>
    <w:p w14:paraId="7C2A3E1B" w14:textId="77777777" w:rsidR="004C4E8F" w:rsidRPr="00C92F92" w:rsidRDefault="004C4E8F" w:rsidP="004C4E8F">
      <w:pPr>
        <w:pStyle w:val="ListParagraph"/>
        <w:keepNext/>
        <w:numPr>
          <w:ilvl w:val="0"/>
          <w:numId w:val="4"/>
        </w:numPr>
      </w:pPr>
      <w:r>
        <w:t>Very satisfied</w:t>
      </w:r>
    </w:p>
    <w:p w14:paraId="06505C93" w14:textId="77777777" w:rsidR="00741C5A" w:rsidRPr="00C92F92" w:rsidRDefault="00741C5A"/>
    <w:p w14:paraId="53FC2108" w14:textId="77777777" w:rsidR="00741C5A" w:rsidRPr="00C92F92" w:rsidRDefault="00480E4D">
      <w:pPr>
        <w:keepNext/>
        <w:rPr>
          <w:b/>
        </w:rPr>
      </w:pPr>
      <w:r w:rsidRPr="00C92F92">
        <w:rPr>
          <w:b/>
        </w:rPr>
        <w:t>Indicate your agreement after reading each statement.</w:t>
      </w:r>
    </w:p>
    <w:p w14:paraId="0A8C2180" w14:textId="77777777" w:rsidR="00741C5A" w:rsidRPr="00C92F92" w:rsidRDefault="00741C5A"/>
    <w:p w14:paraId="3CEDED10" w14:textId="28DA6A7E" w:rsidR="00741C5A" w:rsidRPr="00C92F92" w:rsidRDefault="00656BEF">
      <w:pPr>
        <w:keepNext/>
      </w:pPr>
      <w:r w:rsidRPr="00C92F92">
        <w:t>Q</w:t>
      </w:r>
      <w:r w:rsidR="00206720">
        <w:t>12</w:t>
      </w:r>
      <w:r w:rsidR="00480E4D" w:rsidRPr="00C92F92">
        <w:t xml:space="preserve"> I can count on my supervisor </w:t>
      </w:r>
      <w:r w:rsidR="00E26681" w:rsidRPr="00C92F92">
        <w:t xml:space="preserve">for support </w:t>
      </w:r>
      <w:r w:rsidR="00480E4D" w:rsidRPr="00C92F92">
        <w:t>when I need it.</w:t>
      </w:r>
    </w:p>
    <w:p w14:paraId="33BAE2DB" w14:textId="77777777" w:rsidR="004C4E8F" w:rsidRPr="00C92F92" w:rsidRDefault="004C4E8F" w:rsidP="004C4E8F">
      <w:pPr>
        <w:pStyle w:val="ListParagraph"/>
        <w:keepNext/>
        <w:numPr>
          <w:ilvl w:val="0"/>
          <w:numId w:val="4"/>
        </w:numPr>
      </w:pPr>
      <w:r>
        <w:t>Strongly disagree</w:t>
      </w:r>
    </w:p>
    <w:p w14:paraId="239DCA6B" w14:textId="77777777" w:rsidR="004C4E8F" w:rsidRPr="00C92F92" w:rsidRDefault="004C4E8F" w:rsidP="004C4E8F">
      <w:pPr>
        <w:pStyle w:val="ListParagraph"/>
        <w:keepNext/>
        <w:numPr>
          <w:ilvl w:val="0"/>
          <w:numId w:val="4"/>
        </w:numPr>
      </w:pPr>
      <w:r>
        <w:t>Somewhat disagree</w:t>
      </w:r>
    </w:p>
    <w:p w14:paraId="776B430F" w14:textId="77777777" w:rsidR="004C4E8F" w:rsidRPr="00C92F92" w:rsidRDefault="004C4E8F" w:rsidP="004C4E8F">
      <w:pPr>
        <w:pStyle w:val="ListParagraph"/>
        <w:keepNext/>
        <w:numPr>
          <w:ilvl w:val="0"/>
          <w:numId w:val="4"/>
        </w:numPr>
      </w:pPr>
      <w:r>
        <w:t>Somewhat agree</w:t>
      </w:r>
    </w:p>
    <w:p w14:paraId="68F88EA2" w14:textId="77777777" w:rsidR="004C4E8F" w:rsidRPr="00C92F92" w:rsidRDefault="004C4E8F" w:rsidP="004C4E8F">
      <w:pPr>
        <w:pStyle w:val="ListParagraph"/>
        <w:keepNext/>
        <w:numPr>
          <w:ilvl w:val="0"/>
          <w:numId w:val="4"/>
        </w:numPr>
      </w:pPr>
      <w:r>
        <w:t>Strongly agree</w:t>
      </w:r>
    </w:p>
    <w:p w14:paraId="2284C42E" w14:textId="77777777" w:rsidR="004C4E8F" w:rsidRPr="00C92F92" w:rsidRDefault="004C4E8F" w:rsidP="004C4E8F">
      <w:pPr>
        <w:pStyle w:val="ListParagraph"/>
        <w:keepNext/>
        <w:numPr>
          <w:ilvl w:val="0"/>
          <w:numId w:val="4"/>
        </w:numPr>
      </w:pPr>
      <w:r>
        <w:t>Does not apply</w:t>
      </w:r>
    </w:p>
    <w:p w14:paraId="57580BB2" w14:textId="77777777" w:rsidR="00741C5A" w:rsidRPr="00C92F92" w:rsidRDefault="00741C5A"/>
    <w:p w14:paraId="67C59B74" w14:textId="14D085D9" w:rsidR="00741C5A" w:rsidRPr="00C92F92" w:rsidRDefault="00656BEF">
      <w:pPr>
        <w:keepNext/>
      </w:pPr>
      <w:r w:rsidRPr="00C92F92">
        <w:t>Q</w:t>
      </w:r>
      <w:r w:rsidR="0001136B">
        <w:t>1</w:t>
      </w:r>
      <w:r w:rsidR="00206720">
        <w:t>3</w:t>
      </w:r>
      <w:r w:rsidR="00480E4D" w:rsidRPr="00C92F92">
        <w:t xml:space="preserve"> I can count on my coworkers for support when I need it.</w:t>
      </w:r>
    </w:p>
    <w:p w14:paraId="5A66DEB1" w14:textId="77777777" w:rsidR="004C4E8F" w:rsidRPr="00C92F92" w:rsidRDefault="004C4E8F" w:rsidP="004C4E8F">
      <w:pPr>
        <w:pStyle w:val="ListParagraph"/>
        <w:keepNext/>
        <w:numPr>
          <w:ilvl w:val="0"/>
          <w:numId w:val="4"/>
        </w:numPr>
      </w:pPr>
      <w:r>
        <w:t>Strongly disagree</w:t>
      </w:r>
    </w:p>
    <w:p w14:paraId="377A1F2B" w14:textId="77777777" w:rsidR="004C4E8F" w:rsidRPr="00C92F92" w:rsidRDefault="004C4E8F" w:rsidP="004C4E8F">
      <w:pPr>
        <w:pStyle w:val="ListParagraph"/>
        <w:keepNext/>
        <w:numPr>
          <w:ilvl w:val="0"/>
          <w:numId w:val="4"/>
        </w:numPr>
      </w:pPr>
      <w:r>
        <w:t>Somewhat disagree</w:t>
      </w:r>
    </w:p>
    <w:p w14:paraId="630A798E" w14:textId="77777777" w:rsidR="004C4E8F" w:rsidRPr="00C92F92" w:rsidRDefault="004C4E8F" w:rsidP="004C4E8F">
      <w:pPr>
        <w:pStyle w:val="ListParagraph"/>
        <w:keepNext/>
        <w:numPr>
          <w:ilvl w:val="0"/>
          <w:numId w:val="4"/>
        </w:numPr>
      </w:pPr>
      <w:r>
        <w:t>Somewhat agree</w:t>
      </w:r>
    </w:p>
    <w:p w14:paraId="23E61A9F" w14:textId="77777777" w:rsidR="004C4E8F" w:rsidRPr="00C92F92" w:rsidRDefault="004C4E8F" w:rsidP="004C4E8F">
      <w:pPr>
        <w:pStyle w:val="ListParagraph"/>
        <w:keepNext/>
        <w:numPr>
          <w:ilvl w:val="0"/>
          <w:numId w:val="4"/>
        </w:numPr>
      </w:pPr>
      <w:r>
        <w:t>Strongly agree</w:t>
      </w:r>
    </w:p>
    <w:p w14:paraId="4D981E07" w14:textId="77777777" w:rsidR="004C4E8F" w:rsidRPr="00C92F92" w:rsidRDefault="004C4E8F" w:rsidP="004C4E8F">
      <w:pPr>
        <w:pStyle w:val="ListParagraph"/>
        <w:keepNext/>
        <w:numPr>
          <w:ilvl w:val="0"/>
          <w:numId w:val="4"/>
        </w:numPr>
      </w:pPr>
      <w:r>
        <w:t>Does not apply</w:t>
      </w:r>
    </w:p>
    <w:p w14:paraId="6B371CBB" w14:textId="77777777" w:rsidR="00741C5A" w:rsidRPr="00C92F92" w:rsidRDefault="00741C5A"/>
    <w:p w14:paraId="3C561FDB" w14:textId="3832112E" w:rsidR="00741C5A" w:rsidRPr="00C92F92" w:rsidRDefault="00656BEF">
      <w:pPr>
        <w:keepNext/>
      </w:pPr>
      <w:r w:rsidRPr="00C92F92">
        <w:t>Q</w:t>
      </w:r>
      <w:r w:rsidR="0001136B">
        <w:t>1</w:t>
      </w:r>
      <w:r w:rsidR="00206720">
        <w:t>4</w:t>
      </w:r>
      <w:r w:rsidR="00480E4D" w:rsidRPr="00C92F92">
        <w:t xml:space="preserve"> I feel my job</w:t>
      </w:r>
      <w:r w:rsidR="006177BB">
        <w:t xml:space="preserve"> is secure</w:t>
      </w:r>
      <w:r w:rsidR="00480E4D" w:rsidRPr="00C92F92">
        <w:t>.</w:t>
      </w:r>
    </w:p>
    <w:p w14:paraId="1480B9F3" w14:textId="77777777" w:rsidR="004C4E8F" w:rsidRPr="00C92F92" w:rsidRDefault="004C4E8F" w:rsidP="004C4E8F">
      <w:pPr>
        <w:pStyle w:val="ListParagraph"/>
        <w:keepNext/>
        <w:numPr>
          <w:ilvl w:val="0"/>
          <w:numId w:val="4"/>
        </w:numPr>
      </w:pPr>
      <w:r>
        <w:t>Strongly disagree</w:t>
      </w:r>
    </w:p>
    <w:p w14:paraId="296A48DD" w14:textId="77777777" w:rsidR="004C4E8F" w:rsidRPr="00C92F92" w:rsidRDefault="004C4E8F" w:rsidP="004C4E8F">
      <w:pPr>
        <w:pStyle w:val="ListParagraph"/>
        <w:keepNext/>
        <w:numPr>
          <w:ilvl w:val="0"/>
          <w:numId w:val="4"/>
        </w:numPr>
      </w:pPr>
      <w:r>
        <w:t>Somewhat disagree</w:t>
      </w:r>
    </w:p>
    <w:p w14:paraId="6D7A18DB" w14:textId="77777777" w:rsidR="004C4E8F" w:rsidRPr="00C92F92" w:rsidRDefault="004C4E8F" w:rsidP="004C4E8F">
      <w:pPr>
        <w:pStyle w:val="ListParagraph"/>
        <w:keepNext/>
        <w:numPr>
          <w:ilvl w:val="0"/>
          <w:numId w:val="4"/>
        </w:numPr>
      </w:pPr>
      <w:r>
        <w:t>Somewhat agree</w:t>
      </w:r>
    </w:p>
    <w:p w14:paraId="001869D8" w14:textId="77777777" w:rsidR="004C4E8F" w:rsidRPr="00C92F92" w:rsidRDefault="004C4E8F" w:rsidP="004C4E8F">
      <w:pPr>
        <w:pStyle w:val="ListParagraph"/>
        <w:keepNext/>
        <w:numPr>
          <w:ilvl w:val="0"/>
          <w:numId w:val="4"/>
        </w:numPr>
      </w:pPr>
      <w:r>
        <w:t>Strongly agree</w:t>
      </w:r>
    </w:p>
    <w:p w14:paraId="01ED259C" w14:textId="77777777" w:rsidR="00741C5A" w:rsidRPr="00C92F92" w:rsidRDefault="00741C5A"/>
    <w:p w14:paraId="01C87AE3" w14:textId="21E5EE59" w:rsidR="00741C5A" w:rsidRPr="00C92F92" w:rsidRDefault="00656BEF">
      <w:pPr>
        <w:keepNext/>
      </w:pPr>
      <w:r w:rsidRPr="00C92F92">
        <w:t>Q</w:t>
      </w:r>
      <w:r w:rsidR="0066103D">
        <w:t>1</w:t>
      </w:r>
      <w:r w:rsidR="00206720">
        <w:t>5</w:t>
      </w:r>
      <w:r w:rsidR="00480E4D" w:rsidRPr="00C92F92">
        <w:t xml:space="preserve"> On my job, I have </w:t>
      </w:r>
      <w:r w:rsidR="005612AE">
        <w:t>a lot of</w:t>
      </w:r>
      <w:r w:rsidR="00480E4D" w:rsidRPr="00C92F92">
        <w:t xml:space="preserve"> freedom to decide how I do my work.</w:t>
      </w:r>
    </w:p>
    <w:p w14:paraId="43A146AE" w14:textId="77777777" w:rsidR="004C4E8F" w:rsidRPr="00C92F92" w:rsidRDefault="004C4E8F" w:rsidP="004C4E8F">
      <w:pPr>
        <w:pStyle w:val="ListParagraph"/>
        <w:keepNext/>
        <w:numPr>
          <w:ilvl w:val="0"/>
          <w:numId w:val="4"/>
        </w:numPr>
      </w:pPr>
      <w:r>
        <w:t>Strongly disagree</w:t>
      </w:r>
    </w:p>
    <w:p w14:paraId="1D21586E" w14:textId="77777777" w:rsidR="004C4E8F" w:rsidRPr="00C92F92" w:rsidRDefault="004C4E8F" w:rsidP="004C4E8F">
      <w:pPr>
        <w:pStyle w:val="ListParagraph"/>
        <w:keepNext/>
        <w:numPr>
          <w:ilvl w:val="0"/>
          <w:numId w:val="4"/>
        </w:numPr>
      </w:pPr>
      <w:r>
        <w:t>Somewhat disagree</w:t>
      </w:r>
    </w:p>
    <w:p w14:paraId="234A458F" w14:textId="77777777" w:rsidR="004C4E8F" w:rsidRPr="00C92F92" w:rsidRDefault="004C4E8F" w:rsidP="004C4E8F">
      <w:pPr>
        <w:pStyle w:val="ListParagraph"/>
        <w:keepNext/>
        <w:numPr>
          <w:ilvl w:val="0"/>
          <w:numId w:val="4"/>
        </w:numPr>
      </w:pPr>
      <w:r>
        <w:t>Somewhat agree</w:t>
      </w:r>
    </w:p>
    <w:p w14:paraId="735B515E" w14:textId="77777777" w:rsidR="004C4E8F" w:rsidRPr="00C92F92" w:rsidRDefault="004C4E8F" w:rsidP="004C4E8F">
      <w:pPr>
        <w:pStyle w:val="ListParagraph"/>
        <w:keepNext/>
        <w:numPr>
          <w:ilvl w:val="0"/>
          <w:numId w:val="4"/>
        </w:numPr>
      </w:pPr>
      <w:r>
        <w:t>Strongly agree</w:t>
      </w:r>
    </w:p>
    <w:p w14:paraId="3CA1F298" w14:textId="77777777" w:rsidR="00741C5A" w:rsidRPr="00C92F92" w:rsidRDefault="00741C5A"/>
    <w:p w14:paraId="3AB534D5" w14:textId="44CCD07D" w:rsidR="002B1318" w:rsidRPr="00C92F92" w:rsidRDefault="00656BEF" w:rsidP="002B1318">
      <w:pPr>
        <w:keepNext/>
      </w:pPr>
      <w:r w:rsidRPr="00C92F92">
        <w:t>Q</w:t>
      </w:r>
      <w:r w:rsidR="0066103D">
        <w:t>1</w:t>
      </w:r>
      <w:r w:rsidR="00206720">
        <w:t>6</w:t>
      </w:r>
      <w:r w:rsidR="002B1318" w:rsidRPr="00C92F92">
        <w:t xml:space="preserve"> My job allows me to make a lot of decisions on my own.</w:t>
      </w:r>
    </w:p>
    <w:p w14:paraId="114D7BDC" w14:textId="77777777" w:rsidR="004C4E8F" w:rsidRPr="00C92F92" w:rsidRDefault="004C4E8F" w:rsidP="004C4E8F">
      <w:pPr>
        <w:pStyle w:val="ListParagraph"/>
        <w:keepNext/>
        <w:numPr>
          <w:ilvl w:val="0"/>
          <w:numId w:val="4"/>
        </w:numPr>
      </w:pPr>
      <w:r>
        <w:t>Strongly disagree</w:t>
      </w:r>
    </w:p>
    <w:p w14:paraId="6495725F" w14:textId="77777777" w:rsidR="004C4E8F" w:rsidRPr="00C92F92" w:rsidRDefault="004C4E8F" w:rsidP="004C4E8F">
      <w:pPr>
        <w:pStyle w:val="ListParagraph"/>
        <w:keepNext/>
        <w:numPr>
          <w:ilvl w:val="0"/>
          <w:numId w:val="4"/>
        </w:numPr>
      </w:pPr>
      <w:r>
        <w:t>Somewhat disagree</w:t>
      </w:r>
    </w:p>
    <w:p w14:paraId="5451A357" w14:textId="77777777" w:rsidR="004C4E8F" w:rsidRPr="00C92F92" w:rsidRDefault="004C4E8F" w:rsidP="004C4E8F">
      <w:pPr>
        <w:pStyle w:val="ListParagraph"/>
        <w:keepNext/>
        <w:numPr>
          <w:ilvl w:val="0"/>
          <w:numId w:val="4"/>
        </w:numPr>
      </w:pPr>
      <w:r>
        <w:t>Somewhat agree</w:t>
      </w:r>
    </w:p>
    <w:p w14:paraId="5AF431F8" w14:textId="77777777" w:rsidR="004C4E8F" w:rsidRPr="00C92F92" w:rsidRDefault="004C4E8F" w:rsidP="004C4E8F">
      <w:pPr>
        <w:pStyle w:val="ListParagraph"/>
        <w:keepNext/>
        <w:numPr>
          <w:ilvl w:val="0"/>
          <w:numId w:val="4"/>
        </w:numPr>
      </w:pPr>
      <w:r>
        <w:t>Strongly agree</w:t>
      </w:r>
    </w:p>
    <w:p w14:paraId="5701FCEC" w14:textId="77777777" w:rsidR="002B1318" w:rsidRPr="00C92F92" w:rsidRDefault="002B1318" w:rsidP="002B1318">
      <w:pPr>
        <w:pStyle w:val="ListParagraph"/>
        <w:keepNext/>
        <w:ind w:left="360"/>
      </w:pPr>
    </w:p>
    <w:p w14:paraId="0250CFA4" w14:textId="0DD3B388" w:rsidR="002B1318" w:rsidRPr="00C92F92" w:rsidRDefault="00656BEF" w:rsidP="002B1318">
      <w:pPr>
        <w:keepNext/>
      </w:pPr>
      <w:r w:rsidRPr="00C92F92">
        <w:t>Q1</w:t>
      </w:r>
      <w:r w:rsidR="00206720">
        <w:t>7</w:t>
      </w:r>
      <w:r w:rsidR="002B1318" w:rsidRPr="00C92F92">
        <w:t xml:space="preserve"> I never seem to have enough time to get everything done.</w:t>
      </w:r>
    </w:p>
    <w:p w14:paraId="652DF07A" w14:textId="77777777" w:rsidR="004C4E8F" w:rsidRPr="00C92F92" w:rsidRDefault="004C4E8F" w:rsidP="004C4E8F">
      <w:pPr>
        <w:pStyle w:val="ListParagraph"/>
        <w:keepNext/>
        <w:numPr>
          <w:ilvl w:val="0"/>
          <w:numId w:val="4"/>
        </w:numPr>
      </w:pPr>
      <w:r>
        <w:t>Strongly disagree</w:t>
      </w:r>
    </w:p>
    <w:p w14:paraId="2E6F5C0D" w14:textId="77777777" w:rsidR="004C4E8F" w:rsidRPr="00C92F92" w:rsidRDefault="004C4E8F" w:rsidP="004C4E8F">
      <w:pPr>
        <w:pStyle w:val="ListParagraph"/>
        <w:keepNext/>
        <w:numPr>
          <w:ilvl w:val="0"/>
          <w:numId w:val="4"/>
        </w:numPr>
      </w:pPr>
      <w:r>
        <w:t>Somewhat disagree</w:t>
      </w:r>
    </w:p>
    <w:p w14:paraId="012B2F80" w14:textId="77777777" w:rsidR="004C4E8F" w:rsidRPr="00C92F92" w:rsidRDefault="004C4E8F" w:rsidP="004C4E8F">
      <w:pPr>
        <w:pStyle w:val="ListParagraph"/>
        <w:keepNext/>
        <w:numPr>
          <w:ilvl w:val="0"/>
          <w:numId w:val="4"/>
        </w:numPr>
      </w:pPr>
      <w:r>
        <w:t>Somewhat agree</w:t>
      </w:r>
    </w:p>
    <w:p w14:paraId="70C9EDA1" w14:textId="77777777" w:rsidR="004C4E8F" w:rsidRPr="00C92F92" w:rsidRDefault="004C4E8F" w:rsidP="004C4E8F">
      <w:pPr>
        <w:pStyle w:val="ListParagraph"/>
        <w:keepNext/>
        <w:numPr>
          <w:ilvl w:val="0"/>
          <w:numId w:val="4"/>
        </w:numPr>
      </w:pPr>
      <w:r>
        <w:t>Strongly agree</w:t>
      </w:r>
    </w:p>
    <w:p w14:paraId="20215B38" w14:textId="77777777" w:rsidR="002B1318" w:rsidRPr="00C92F92" w:rsidRDefault="002B1318"/>
    <w:p w14:paraId="7D30D6AF" w14:textId="1404FC13" w:rsidR="00741C5A" w:rsidRPr="00C92F92" w:rsidRDefault="00656BEF">
      <w:pPr>
        <w:keepNext/>
      </w:pPr>
      <w:r w:rsidRPr="00C92F92">
        <w:t>Q1</w:t>
      </w:r>
      <w:r w:rsidR="00206720">
        <w:t>8</w:t>
      </w:r>
      <w:r w:rsidR="00480E4D" w:rsidRPr="00C92F92">
        <w:t xml:space="preserve"> Conditions on my job allow me to be as productive as I could be.</w:t>
      </w:r>
    </w:p>
    <w:p w14:paraId="55A8FD05" w14:textId="3D4EB31F" w:rsidR="00741C5A" w:rsidRPr="00C92F92" w:rsidRDefault="004C4E8F">
      <w:pPr>
        <w:pStyle w:val="ListParagraph"/>
        <w:keepNext/>
        <w:numPr>
          <w:ilvl w:val="0"/>
          <w:numId w:val="4"/>
        </w:numPr>
      </w:pPr>
      <w:r>
        <w:t>Strongly disagree</w:t>
      </w:r>
    </w:p>
    <w:p w14:paraId="4EFF95FD" w14:textId="4FADEDDB" w:rsidR="00741C5A" w:rsidRPr="00C92F92" w:rsidRDefault="004C4E8F">
      <w:pPr>
        <w:pStyle w:val="ListParagraph"/>
        <w:keepNext/>
        <w:numPr>
          <w:ilvl w:val="0"/>
          <w:numId w:val="4"/>
        </w:numPr>
      </w:pPr>
      <w:r>
        <w:t>Somewhat disagree</w:t>
      </w:r>
    </w:p>
    <w:p w14:paraId="3E29D756" w14:textId="0B9D7A3D" w:rsidR="00741C5A" w:rsidRPr="00C92F92" w:rsidRDefault="004C4E8F">
      <w:pPr>
        <w:pStyle w:val="ListParagraph"/>
        <w:keepNext/>
        <w:numPr>
          <w:ilvl w:val="0"/>
          <w:numId w:val="4"/>
        </w:numPr>
      </w:pPr>
      <w:r>
        <w:t>Somewhat agree</w:t>
      </w:r>
    </w:p>
    <w:p w14:paraId="6636E292" w14:textId="1ADCDF8C" w:rsidR="00741C5A" w:rsidRPr="00C92F92" w:rsidRDefault="004C4E8F">
      <w:pPr>
        <w:pStyle w:val="ListParagraph"/>
        <w:keepNext/>
        <w:numPr>
          <w:ilvl w:val="0"/>
          <w:numId w:val="4"/>
        </w:numPr>
      </w:pPr>
      <w:r>
        <w:t>Strongly agree</w:t>
      </w:r>
    </w:p>
    <w:p w14:paraId="629EDD31" w14:textId="03D56CC4" w:rsidR="00741C5A" w:rsidRPr="00C92F92" w:rsidRDefault="00BB43BA">
      <w:pPr>
        <w:pStyle w:val="ListParagraph"/>
        <w:keepNext/>
        <w:numPr>
          <w:ilvl w:val="0"/>
          <w:numId w:val="4"/>
        </w:numPr>
      </w:pPr>
      <w:r>
        <w:t>D</w:t>
      </w:r>
      <w:r w:rsidR="004C4E8F">
        <w:t>oes not apply</w:t>
      </w:r>
    </w:p>
    <w:p w14:paraId="03989F0F" w14:textId="77777777" w:rsidR="00741C5A" w:rsidRPr="00C92F92" w:rsidRDefault="00741C5A"/>
    <w:p w14:paraId="111AB867" w14:textId="27DA8251" w:rsidR="00741C5A" w:rsidRPr="00C92F92" w:rsidRDefault="00656BEF">
      <w:pPr>
        <w:keepNext/>
      </w:pPr>
      <w:r w:rsidRPr="00C92F92">
        <w:t>Q1</w:t>
      </w:r>
      <w:r w:rsidR="00206720">
        <w:t>9</w:t>
      </w:r>
      <w:r w:rsidR="002B1318" w:rsidRPr="00C92F92">
        <w:t xml:space="preserve"> </w:t>
      </w:r>
      <w:r w:rsidR="00CA67BF" w:rsidRPr="00C92F92">
        <w:t>The work I do</w:t>
      </w:r>
      <w:r w:rsidR="002B1318" w:rsidRPr="00C92F92">
        <w:t xml:space="preserve"> is meaningful to me</w:t>
      </w:r>
      <w:r w:rsidR="00480E4D" w:rsidRPr="00C92F92">
        <w:t>.</w:t>
      </w:r>
    </w:p>
    <w:p w14:paraId="4920F280" w14:textId="2E11A876" w:rsidR="00741C5A" w:rsidRPr="00C92F92" w:rsidRDefault="004C4E8F">
      <w:pPr>
        <w:pStyle w:val="ListParagraph"/>
        <w:keepNext/>
        <w:numPr>
          <w:ilvl w:val="0"/>
          <w:numId w:val="4"/>
        </w:numPr>
      </w:pPr>
      <w:r>
        <w:t>Strongly disagree</w:t>
      </w:r>
    </w:p>
    <w:p w14:paraId="1004035A" w14:textId="0768E30E" w:rsidR="00741C5A" w:rsidRPr="00C92F92" w:rsidRDefault="004C4E8F">
      <w:pPr>
        <w:pStyle w:val="ListParagraph"/>
        <w:keepNext/>
        <w:numPr>
          <w:ilvl w:val="0"/>
          <w:numId w:val="4"/>
        </w:numPr>
      </w:pPr>
      <w:r>
        <w:t>Somewhat disagree</w:t>
      </w:r>
    </w:p>
    <w:p w14:paraId="050147ED" w14:textId="3F48C228" w:rsidR="00741C5A" w:rsidRPr="00C92F92" w:rsidRDefault="004C4E8F">
      <w:pPr>
        <w:pStyle w:val="ListParagraph"/>
        <w:keepNext/>
        <w:numPr>
          <w:ilvl w:val="0"/>
          <w:numId w:val="4"/>
        </w:numPr>
      </w:pPr>
      <w:r>
        <w:t>Somewhat agree</w:t>
      </w:r>
    </w:p>
    <w:p w14:paraId="1D30F35E" w14:textId="6401854D" w:rsidR="00741C5A" w:rsidRPr="00C92F92" w:rsidRDefault="004C4E8F">
      <w:pPr>
        <w:pStyle w:val="ListParagraph"/>
        <w:keepNext/>
        <w:numPr>
          <w:ilvl w:val="0"/>
          <w:numId w:val="4"/>
        </w:numPr>
      </w:pPr>
      <w:r>
        <w:t>Strongly agree</w:t>
      </w:r>
    </w:p>
    <w:p w14:paraId="70ACD612" w14:textId="77777777" w:rsidR="00741C5A" w:rsidRPr="00C92F92" w:rsidRDefault="00741C5A"/>
    <w:p w14:paraId="319D62CE" w14:textId="3FBF45DB" w:rsidR="00741C5A" w:rsidRPr="00C92F92" w:rsidRDefault="00656BEF">
      <w:pPr>
        <w:keepNext/>
      </w:pPr>
      <w:r w:rsidRPr="00C92F92">
        <w:t>Q</w:t>
      </w:r>
      <w:r w:rsidR="00206720">
        <w:t>20</w:t>
      </w:r>
      <w:r w:rsidR="00480E4D" w:rsidRPr="00C92F92">
        <w:t xml:space="preserve"> The work I do serves a greater purpose.</w:t>
      </w:r>
    </w:p>
    <w:p w14:paraId="0DAE392C" w14:textId="77777777" w:rsidR="004C4E8F" w:rsidRPr="00C92F92" w:rsidRDefault="004C4E8F" w:rsidP="004C4E8F">
      <w:pPr>
        <w:pStyle w:val="ListParagraph"/>
        <w:keepNext/>
        <w:numPr>
          <w:ilvl w:val="0"/>
          <w:numId w:val="4"/>
        </w:numPr>
      </w:pPr>
      <w:r>
        <w:t>Strongly disagree</w:t>
      </w:r>
    </w:p>
    <w:p w14:paraId="6FD3F96A" w14:textId="77777777" w:rsidR="004C4E8F" w:rsidRPr="00C92F92" w:rsidRDefault="004C4E8F" w:rsidP="004C4E8F">
      <w:pPr>
        <w:pStyle w:val="ListParagraph"/>
        <w:keepNext/>
        <w:numPr>
          <w:ilvl w:val="0"/>
          <w:numId w:val="4"/>
        </w:numPr>
      </w:pPr>
      <w:r>
        <w:t>Somewhat disagree</w:t>
      </w:r>
    </w:p>
    <w:p w14:paraId="32144CB2" w14:textId="77777777" w:rsidR="004C4E8F" w:rsidRPr="00C92F92" w:rsidRDefault="004C4E8F" w:rsidP="004C4E8F">
      <w:pPr>
        <w:pStyle w:val="ListParagraph"/>
        <w:keepNext/>
        <w:numPr>
          <w:ilvl w:val="0"/>
          <w:numId w:val="4"/>
        </w:numPr>
      </w:pPr>
      <w:r>
        <w:t>Somewhat agree</w:t>
      </w:r>
    </w:p>
    <w:p w14:paraId="4FCF25CD" w14:textId="77777777" w:rsidR="004C4E8F" w:rsidRPr="00C92F92" w:rsidRDefault="004C4E8F" w:rsidP="004C4E8F">
      <w:pPr>
        <w:pStyle w:val="ListParagraph"/>
        <w:keepNext/>
        <w:numPr>
          <w:ilvl w:val="0"/>
          <w:numId w:val="4"/>
        </w:numPr>
      </w:pPr>
      <w:r>
        <w:t>Strongly agree</w:t>
      </w:r>
    </w:p>
    <w:p w14:paraId="366117AD" w14:textId="77777777" w:rsidR="00741C5A" w:rsidRPr="00C92F92" w:rsidRDefault="00741C5A"/>
    <w:p w14:paraId="45D6110D" w14:textId="7DF76075" w:rsidR="00741C5A" w:rsidRPr="00C92F92" w:rsidRDefault="00656BEF">
      <w:pPr>
        <w:keepNext/>
        <w:rPr>
          <w:b/>
        </w:rPr>
      </w:pPr>
      <w:r w:rsidRPr="00C92F92">
        <w:t>Q</w:t>
      </w:r>
      <w:r w:rsidR="0066103D">
        <w:t>2</w:t>
      </w:r>
      <w:r w:rsidR="00206720">
        <w:t>1</w:t>
      </w:r>
      <w:r w:rsidR="00480E4D" w:rsidRPr="00C92F92">
        <w:rPr>
          <w:b/>
        </w:rPr>
        <w:t xml:space="preserve"> Thinking about yourself and how you normally feel at work, to what extent do you generally feel the following when you are working?</w:t>
      </w:r>
    </w:p>
    <w:tbl>
      <w:tblPr>
        <w:tblStyle w:val="QQuestionTable"/>
        <w:tblW w:w="9576" w:type="auto"/>
        <w:tblLook w:val="04A0" w:firstRow="1" w:lastRow="0" w:firstColumn="1" w:lastColumn="0" w:noHBand="0" w:noVBand="1"/>
      </w:tblPr>
      <w:tblGrid>
        <w:gridCol w:w="1353"/>
        <w:gridCol w:w="1164"/>
        <w:gridCol w:w="1171"/>
        <w:gridCol w:w="1168"/>
        <w:gridCol w:w="1231"/>
        <w:gridCol w:w="1166"/>
        <w:gridCol w:w="1165"/>
        <w:gridCol w:w="1172"/>
      </w:tblGrid>
      <w:tr w:rsidR="00741C5A" w:rsidRPr="00C92F92" w14:paraId="39A7B5D0" w14:textId="77777777" w:rsidTr="00741C5A">
        <w:trPr>
          <w:cnfStyle w:val="100000000000" w:firstRow="1" w:lastRow="0" w:firstColumn="0" w:lastColumn="0" w:oddVBand="0" w:evenVBand="0" w:oddHBand="0" w:evenHBand="0" w:firstRowFirstColumn="0" w:firstRowLastColumn="0" w:lastRowFirstColumn="0" w:lastRowLastColumn="0"/>
        </w:trPr>
        <w:tc>
          <w:tcPr>
            <w:tcW w:w="1197" w:type="dxa"/>
          </w:tcPr>
          <w:p w14:paraId="40590B52" w14:textId="77777777" w:rsidR="00741C5A" w:rsidRPr="00C92F92" w:rsidRDefault="00741C5A">
            <w:pPr>
              <w:pStyle w:val="WhiteText"/>
              <w:keepNext/>
              <w:rPr>
                <w:sz w:val="20"/>
                <w:szCs w:val="20"/>
              </w:rPr>
            </w:pPr>
          </w:p>
        </w:tc>
        <w:tc>
          <w:tcPr>
            <w:tcW w:w="1197" w:type="dxa"/>
          </w:tcPr>
          <w:p w14:paraId="33141C56" w14:textId="2FFB9FC3" w:rsidR="00741C5A" w:rsidRPr="00C92F92" w:rsidRDefault="004C4E8F">
            <w:pPr>
              <w:pStyle w:val="WhiteText"/>
              <w:keepNext/>
              <w:rPr>
                <w:sz w:val="20"/>
                <w:szCs w:val="20"/>
              </w:rPr>
            </w:pPr>
            <w:r>
              <w:rPr>
                <w:sz w:val="20"/>
                <w:szCs w:val="20"/>
              </w:rPr>
              <w:t>Never</w:t>
            </w:r>
          </w:p>
        </w:tc>
        <w:tc>
          <w:tcPr>
            <w:tcW w:w="1197" w:type="dxa"/>
          </w:tcPr>
          <w:p w14:paraId="258FD707" w14:textId="3BCA99A4" w:rsidR="00741C5A" w:rsidRPr="00C92F92" w:rsidRDefault="00480E4D">
            <w:pPr>
              <w:pStyle w:val="WhiteText"/>
              <w:keepNext/>
              <w:rPr>
                <w:sz w:val="20"/>
                <w:szCs w:val="20"/>
              </w:rPr>
            </w:pPr>
            <w:r w:rsidRPr="00C92F92">
              <w:rPr>
                <w:sz w:val="20"/>
                <w:szCs w:val="20"/>
              </w:rPr>
              <w:t>Almost nev</w:t>
            </w:r>
            <w:r w:rsidR="004C4E8F">
              <w:rPr>
                <w:sz w:val="20"/>
                <w:szCs w:val="20"/>
              </w:rPr>
              <w:t>er (a few times a year or less)</w:t>
            </w:r>
          </w:p>
        </w:tc>
        <w:tc>
          <w:tcPr>
            <w:tcW w:w="1197" w:type="dxa"/>
          </w:tcPr>
          <w:p w14:paraId="1A38DB79" w14:textId="1A2BDB8F" w:rsidR="00741C5A" w:rsidRPr="00C92F92" w:rsidRDefault="004C4E8F">
            <w:pPr>
              <w:pStyle w:val="WhiteText"/>
              <w:keepNext/>
              <w:rPr>
                <w:sz w:val="20"/>
                <w:szCs w:val="20"/>
              </w:rPr>
            </w:pPr>
            <w:r>
              <w:rPr>
                <w:sz w:val="20"/>
                <w:szCs w:val="20"/>
              </w:rPr>
              <w:t>Rarely (Once a month or less)</w:t>
            </w:r>
          </w:p>
        </w:tc>
        <w:tc>
          <w:tcPr>
            <w:tcW w:w="1197" w:type="dxa"/>
          </w:tcPr>
          <w:p w14:paraId="12485FB7" w14:textId="3C00481D" w:rsidR="00741C5A" w:rsidRPr="00C92F92" w:rsidRDefault="004C4E8F">
            <w:pPr>
              <w:pStyle w:val="WhiteText"/>
              <w:keepNext/>
              <w:rPr>
                <w:sz w:val="20"/>
                <w:szCs w:val="20"/>
              </w:rPr>
            </w:pPr>
            <w:r>
              <w:rPr>
                <w:sz w:val="20"/>
                <w:szCs w:val="20"/>
              </w:rPr>
              <w:t>Sometimes (A few times a month)</w:t>
            </w:r>
          </w:p>
        </w:tc>
        <w:tc>
          <w:tcPr>
            <w:tcW w:w="1197" w:type="dxa"/>
          </w:tcPr>
          <w:p w14:paraId="7D8CB024" w14:textId="00E93C72" w:rsidR="00741C5A" w:rsidRPr="00C92F92" w:rsidRDefault="004C4E8F">
            <w:pPr>
              <w:pStyle w:val="WhiteText"/>
              <w:keepNext/>
              <w:rPr>
                <w:sz w:val="20"/>
                <w:szCs w:val="20"/>
              </w:rPr>
            </w:pPr>
            <w:r>
              <w:rPr>
                <w:sz w:val="20"/>
                <w:szCs w:val="20"/>
              </w:rPr>
              <w:t>Often (Once a week)</w:t>
            </w:r>
          </w:p>
        </w:tc>
        <w:tc>
          <w:tcPr>
            <w:tcW w:w="1197" w:type="dxa"/>
          </w:tcPr>
          <w:p w14:paraId="194E4BEB" w14:textId="1F886362" w:rsidR="00741C5A" w:rsidRPr="00C92F92" w:rsidRDefault="004C4E8F">
            <w:pPr>
              <w:pStyle w:val="WhiteText"/>
              <w:keepNext/>
              <w:rPr>
                <w:sz w:val="20"/>
                <w:szCs w:val="20"/>
              </w:rPr>
            </w:pPr>
            <w:r>
              <w:rPr>
                <w:sz w:val="20"/>
                <w:szCs w:val="20"/>
              </w:rPr>
              <w:t>Very often (A few times a week)</w:t>
            </w:r>
          </w:p>
        </w:tc>
        <w:tc>
          <w:tcPr>
            <w:tcW w:w="1197" w:type="dxa"/>
          </w:tcPr>
          <w:p w14:paraId="6BC32D24" w14:textId="17F0B42C" w:rsidR="00741C5A" w:rsidRPr="00C92F92" w:rsidRDefault="004C4E8F">
            <w:pPr>
              <w:pStyle w:val="WhiteText"/>
              <w:keepNext/>
              <w:rPr>
                <w:sz w:val="20"/>
                <w:szCs w:val="20"/>
              </w:rPr>
            </w:pPr>
            <w:r>
              <w:rPr>
                <w:sz w:val="20"/>
                <w:szCs w:val="20"/>
              </w:rPr>
              <w:t>Always (Every day)</w:t>
            </w:r>
          </w:p>
        </w:tc>
      </w:tr>
      <w:tr w:rsidR="00741C5A" w:rsidRPr="00C92F92" w14:paraId="1D89C21C" w14:textId="77777777" w:rsidTr="00741C5A">
        <w:tc>
          <w:tcPr>
            <w:tcW w:w="1197" w:type="dxa"/>
          </w:tcPr>
          <w:p w14:paraId="71F6D097" w14:textId="6B96653F" w:rsidR="00741C5A" w:rsidRPr="00C92F92" w:rsidRDefault="00C85808" w:rsidP="004C4E8F">
            <w:pPr>
              <w:keepNext/>
              <w:jc w:val="left"/>
              <w:rPr>
                <w:sz w:val="20"/>
                <w:szCs w:val="20"/>
              </w:rPr>
            </w:pPr>
            <w:r w:rsidRPr="00C92F92">
              <w:rPr>
                <w:sz w:val="20"/>
                <w:szCs w:val="20"/>
              </w:rPr>
              <w:t>Angry</w:t>
            </w:r>
          </w:p>
        </w:tc>
        <w:tc>
          <w:tcPr>
            <w:tcW w:w="1197" w:type="dxa"/>
          </w:tcPr>
          <w:p w14:paraId="24AD1D81" w14:textId="77777777" w:rsidR="00741C5A" w:rsidRPr="00C92F92" w:rsidRDefault="00741C5A">
            <w:pPr>
              <w:pStyle w:val="ListParagraph"/>
              <w:keepNext/>
              <w:numPr>
                <w:ilvl w:val="0"/>
                <w:numId w:val="4"/>
              </w:numPr>
              <w:rPr>
                <w:sz w:val="20"/>
                <w:szCs w:val="20"/>
              </w:rPr>
            </w:pPr>
          </w:p>
        </w:tc>
        <w:tc>
          <w:tcPr>
            <w:tcW w:w="1197" w:type="dxa"/>
          </w:tcPr>
          <w:p w14:paraId="2051A007" w14:textId="77777777" w:rsidR="00741C5A" w:rsidRPr="00C92F92" w:rsidRDefault="00741C5A">
            <w:pPr>
              <w:pStyle w:val="ListParagraph"/>
              <w:keepNext/>
              <w:numPr>
                <w:ilvl w:val="0"/>
                <w:numId w:val="4"/>
              </w:numPr>
              <w:rPr>
                <w:sz w:val="20"/>
                <w:szCs w:val="20"/>
              </w:rPr>
            </w:pPr>
          </w:p>
        </w:tc>
        <w:tc>
          <w:tcPr>
            <w:tcW w:w="1197" w:type="dxa"/>
          </w:tcPr>
          <w:p w14:paraId="7674EEED" w14:textId="77777777" w:rsidR="00741C5A" w:rsidRPr="00C92F92" w:rsidRDefault="00741C5A">
            <w:pPr>
              <w:pStyle w:val="ListParagraph"/>
              <w:keepNext/>
              <w:numPr>
                <w:ilvl w:val="0"/>
                <w:numId w:val="4"/>
              </w:numPr>
              <w:rPr>
                <w:sz w:val="20"/>
                <w:szCs w:val="20"/>
              </w:rPr>
            </w:pPr>
          </w:p>
        </w:tc>
        <w:tc>
          <w:tcPr>
            <w:tcW w:w="1197" w:type="dxa"/>
          </w:tcPr>
          <w:p w14:paraId="7EFEF7C0" w14:textId="77777777" w:rsidR="00741C5A" w:rsidRPr="00C92F92" w:rsidRDefault="00741C5A">
            <w:pPr>
              <w:pStyle w:val="ListParagraph"/>
              <w:keepNext/>
              <w:numPr>
                <w:ilvl w:val="0"/>
                <w:numId w:val="4"/>
              </w:numPr>
              <w:rPr>
                <w:sz w:val="20"/>
                <w:szCs w:val="20"/>
              </w:rPr>
            </w:pPr>
          </w:p>
        </w:tc>
        <w:tc>
          <w:tcPr>
            <w:tcW w:w="1197" w:type="dxa"/>
          </w:tcPr>
          <w:p w14:paraId="1673721F" w14:textId="77777777" w:rsidR="00741C5A" w:rsidRPr="00C92F92" w:rsidRDefault="00741C5A">
            <w:pPr>
              <w:pStyle w:val="ListParagraph"/>
              <w:keepNext/>
              <w:numPr>
                <w:ilvl w:val="0"/>
                <w:numId w:val="4"/>
              </w:numPr>
              <w:rPr>
                <w:sz w:val="20"/>
                <w:szCs w:val="20"/>
              </w:rPr>
            </w:pPr>
          </w:p>
        </w:tc>
        <w:tc>
          <w:tcPr>
            <w:tcW w:w="1197" w:type="dxa"/>
          </w:tcPr>
          <w:p w14:paraId="65EDBBFE" w14:textId="77777777" w:rsidR="00741C5A" w:rsidRPr="00C92F92" w:rsidRDefault="00741C5A">
            <w:pPr>
              <w:pStyle w:val="ListParagraph"/>
              <w:keepNext/>
              <w:numPr>
                <w:ilvl w:val="0"/>
                <w:numId w:val="4"/>
              </w:numPr>
              <w:rPr>
                <w:sz w:val="20"/>
                <w:szCs w:val="20"/>
              </w:rPr>
            </w:pPr>
          </w:p>
        </w:tc>
        <w:tc>
          <w:tcPr>
            <w:tcW w:w="1197" w:type="dxa"/>
          </w:tcPr>
          <w:p w14:paraId="6C51E9F8" w14:textId="77777777" w:rsidR="00741C5A" w:rsidRPr="00C92F92" w:rsidRDefault="00741C5A">
            <w:pPr>
              <w:pStyle w:val="ListParagraph"/>
              <w:keepNext/>
              <w:numPr>
                <w:ilvl w:val="0"/>
                <w:numId w:val="4"/>
              </w:numPr>
              <w:rPr>
                <w:sz w:val="20"/>
                <w:szCs w:val="20"/>
              </w:rPr>
            </w:pPr>
          </w:p>
        </w:tc>
      </w:tr>
      <w:tr w:rsidR="00741C5A" w:rsidRPr="00C92F92" w14:paraId="2C04DEDC" w14:textId="77777777" w:rsidTr="00FE6524">
        <w:tc>
          <w:tcPr>
            <w:tcW w:w="1197" w:type="dxa"/>
            <w:shd w:val="clear" w:color="auto" w:fill="D9D9D9" w:themeFill="background1" w:themeFillShade="D9"/>
          </w:tcPr>
          <w:p w14:paraId="48E87F1E" w14:textId="0EC9A271" w:rsidR="00741C5A" w:rsidRPr="00C92F92" w:rsidRDefault="00C85808" w:rsidP="004C4E8F">
            <w:pPr>
              <w:keepNext/>
              <w:jc w:val="left"/>
              <w:rPr>
                <w:sz w:val="20"/>
                <w:szCs w:val="20"/>
              </w:rPr>
            </w:pPr>
            <w:r w:rsidRPr="00C92F92">
              <w:rPr>
                <w:sz w:val="20"/>
                <w:szCs w:val="20"/>
              </w:rPr>
              <w:t>Enthusiastic</w:t>
            </w:r>
          </w:p>
        </w:tc>
        <w:tc>
          <w:tcPr>
            <w:tcW w:w="1197" w:type="dxa"/>
            <w:shd w:val="clear" w:color="auto" w:fill="D9D9D9" w:themeFill="background1" w:themeFillShade="D9"/>
          </w:tcPr>
          <w:p w14:paraId="1A617EAA"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944EE4A"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54765F01"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5C278633"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73542E63"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7F848053"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193BF3CE" w14:textId="77777777" w:rsidR="00741C5A" w:rsidRPr="00C92F92" w:rsidRDefault="00741C5A">
            <w:pPr>
              <w:pStyle w:val="ListParagraph"/>
              <w:keepNext/>
              <w:numPr>
                <w:ilvl w:val="0"/>
                <w:numId w:val="4"/>
              </w:numPr>
              <w:rPr>
                <w:sz w:val="20"/>
                <w:szCs w:val="20"/>
              </w:rPr>
            </w:pPr>
          </w:p>
        </w:tc>
      </w:tr>
      <w:tr w:rsidR="00741C5A" w:rsidRPr="00C92F92" w14:paraId="0D7D0BEC" w14:textId="77777777" w:rsidTr="00741C5A">
        <w:tc>
          <w:tcPr>
            <w:tcW w:w="1197" w:type="dxa"/>
          </w:tcPr>
          <w:p w14:paraId="51E65A2A" w14:textId="3D53995F" w:rsidR="00741C5A" w:rsidRPr="00C92F92" w:rsidRDefault="00C85808" w:rsidP="004C4E8F">
            <w:pPr>
              <w:keepNext/>
              <w:jc w:val="left"/>
              <w:rPr>
                <w:sz w:val="20"/>
                <w:szCs w:val="20"/>
              </w:rPr>
            </w:pPr>
            <w:r w:rsidRPr="00C92F92">
              <w:rPr>
                <w:sz w:val="20"/>
                <w:szCs w:val="20"/>
              </w:rPr>
              <w:t>At ease</w:t>
            </w:r>
          </w:p>
        </w:tc>
        <w:tc>
          <w:tcPr>
            <w:tcW w:w="1197" w:type="dxa"/>
          </w:tcPr>
          <w:p w14:paraId="0D1DD899" w14:textId="77777777" w:rsidR="00741C5A" w:rsidRPr="00C92F92" w:rsidRDefault="00741C5A">
            <w:pPr>
              <w:pStyle w:val="ListParagraph"/>
              <w:keepNext/>
              <w:numPr>
                <w:ilvl w:val="0"/>
                <w:numId w:val="4"/>
              </w:numPr>
              <w:rPr>
                <w:sz w:val="20"/>
                <w:szCs w:val="20"/>
              </w:rPr>
            </w:pPr>
          </w:p>
        </w:tc>
        <w:tc>
          <w:tcPr>
            <w:tcW w:w="1197" w:type="dxa"/>
          </w:tcPr>
          <w:p w14:paraId="4D0B292B" w14:textId="77777777" w:rsidR="00741C5A" w:rsidRPr="00C92F92" w:rsidRDefault="00741C5A">
            <w:pPr>
              <w:pStyle w:val="ListParagraph"/>
              <w:keepNext/>
              <w:numPr>
                <w:ilvl w:val="0"/>
                <w:numId w:val="4"/>
              </w:numPr>
              <w:rPr>
                <w:sz w:val="20"/>
                <w:szCs w:val="20"/>
              </w:rPr>
            </w:pPr>
          </w:p>
        </w:tc>
        <w:tc>
          <w:tcPr>
            <w:tcW w:w="1197" w:type="dxa"/>
          </w:tcPr>
          <w:p w14:paraId="40372A51" w14:textId="77777777" w:rsidR="00741C5A" w:rsidRPr="00C92F92" w:rsidRDefault="00741C5A">
            <w:pPr>
              <w:pStyle w:val="ListParagraph"/>
              <w:keepNext/>
              <w:numPr>
                <w:ilvl w:val="0"/>
                <w:numId w:val="4"/>
              </w:numPr>
              <w:rPr>
                <w:sz w:val="20"/>
                <w:szCs w:val="20"/>
              </w:rPr>
            </w:pPr>
          </w:p>
        </w:tc>
        <w:tc>
          <w:tcPr>
            <w:tcW w:w="1197" w:type="dxa"/>
          </w:tcPr>
          <w:p w14:paraId="1F5F3B25" w14:textId="77777777" w:rsidR="00741C5A" w:rsidRPr="00C92F92" w:rsidRDefault="00741C5A">
            <w:pPr>
              <w:pStyle w:val="ListParagraph"/>
              <w:keepNext/>
              <w:numPr>
                <w:ilvl w:val="0"/>
                <w:numId w:val="4"/>
              </w:numPr>
              <w:rPr>
                <w:sz w:val="20"/>
                <w:szCs w:val="20"/>
              </w:rPr>
            </w:pPr>
          </w:p>
        </w:tc>
        <w:tc>
          <w:tcPr>
            <w:tcW w:w="1197" w:type="dxa"/>
          </w:tcPr>
          <w:p w14:paraId="236CCC7D" w14:textId="77777777" w:rsidR="00741C5A" w:rsidRPr="00C92F92" w:rsidRDefault="00741C5A">
            <w:pPr>
              <w:pStyle w:val="ListParagraph"/>
              <w:keepNext/>
              <w:numPr>
                <w:ilvl w:val="0"/>
                <w:numId w:val="4"/>
              </w:numPr>
              <w:rPr>
                <w:sz w:val="20"/>
                <w:szCs w:val="20"/>
              </w:rPr>
            </w:pPr>
          </w:p>
        </w:tc>
        <w:tc>
          <w:tcPr>
            <w:tcW w:w="1197" w:type="dxa"/>
          </w:tcPr>
          <w:p w14:paraId="1FEDAD48" w14:textId="77777777" w:rsidR="00741C5A" w:rsidRPr="00C92F92" w:rsidRDefault="00741C5A">
            <w:pPr>
              <w:pStyle w:val="ListParagraph"/>
              <w:keepNext/>
              <w:numPr>
                <w:ilvl w:val="0"/>
                <w:numId w:val="4"/>
              </w:numPr>
              <w:rPr>
                <w:sz w:val="20"/>
                <w:szCs w:val="20"/>
              </w:rPr>
            </w:pPr>
          </w:p>
        </w:tc>
        <w:tc>
          <w:tcPr>
            <w:tcW w:w="1197" w:type="dxa"/>
          </w:tcPr>
          <w:p w14:paraId="7C1D5CC6" w14:textId="77777777" w:rsidR="00741C5A" w:rsidRPr="00C92F92" w:rsidRDefault="00741C5A">
            <w:pPr>
              <w:pStyle w:val="ListParagraph"/>
              <w:keepNext/>
              <w:numPr>
                <w:ilvl w:val="0"/>
                <w:numId w:val="4"/>
              </w:numPr>
              <w:rPr>
                <w:sz w:val="20"/>
                <w:szCs w:val="20"/>
              </w:rPr>
            </w:pPr>
          </w:p>
        </w:tc>
      </w:tr>
      <w:tr w:rsidR="00741C5A" w:rsidRPr="00C92F92" w14:paraId="6A8A1BC8" w14:textId="77777777" w:rsidTr="00FE6524">
        <w:tc>
          <w:tcPr>
            <w:tcW w:w="1197" w:type="dxa"/>
            <w:shd w:val="clear" w:color="auto" w:fill="D9D9D9" w:themeFill="background1" w:themeFillShade="D9"/>
          </w:tcPr>
          <w:p w14:paraId="113F171B" w14:textId="71566BC9" w:rsidR="00741C5A" w:rsidRPr="00C92F92" w:rsidRDefault="00C85808" w:rsidP="004C4E8F">
            <w:pPr>
              <w:keepNext/>
              <w:jc w:val="left"/>
              <w:rPr>
                <w:sz w:val="20"/>
                <w:szCs w:val="20"/>
              </w:rPr>
            </w:pPr>
            <w:r w:rsidRPr="00C92F92">
              <w:rPr>
                <w:sz w:val="20"/>
                <w:szCs w:val="20"/>
              </w:rPr>
              <w:t>Frightened</w:t>
            </w:r>
          </w:p>
        </w:tc>
        <w:tc>
          <w:tcPr>
            <w:tcW w:w="1197" w:type="dxa"/>
            <w:shd w:val="clear" w:color="auto" w:fill="D9D9D9" w:themeFill="background1" w:themeFillShade="D9"/>
          </w:tcPr>
          <w:p w14:paraId="3C662D64"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36E83337"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05018F50"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7E3AABC"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6419AA63"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47AA8BBB"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74BF50C2" w14:textId="77777777" w:rsidR="00741C5A" w:rsidRPr="00C92F92" w:rsidRDefault="00741C5A">
            <w:pPr>
              <w:pStyle w:val="ListParagraph"/>
              <w:keepNext/>
              <w:numPr>
                <w:ilvl w:val="0"/>
                <w:numId w:val="4"/>
              </w:numPr>
              <w:rPr>
                <w:sz w:val="20"/>
                <w:szCs w:val="20"/>
              </w:rPr>
            </w:pPr>
          </w:p>
        </w:tc>
      </w:tr>
      <w:tr w:rsidR="00741C5A" w:rsidRPr="00C92F92" w14:paraId="2B81FDB3" w14:textId="77777777" w:rsidTr="00741C5A">
        <w:tc>
          <w:tcPr>
            <w:tcW w:w="1197" w:type="dxa"/>
          </w:tcPr>
          <w:p w14:paraId="4F58CADB" w14:textId="1FE678C4" w:rsidR="00741C5A" w:rsidRPr="00C92F92" w:rsidRDefault="00C85808" w:rsidP="004C4E8F">
            <w:pPr>
              <w:keepNext/>
              <w:jc w:val="left"/>
              <w:rPr>
                <w:sz w:val="20"/>
                <w:szCs w:val="20"/>
              </w:rPr>
            </w:pPr>
            <w:r w:rsidRPr="00C92F92">
              <w:rPr>
                <w:sz w:val="20"/>
                <w:szCs w:val="20"/>
              </w:rPr>
              <w:t>Ecstatic</w:t>
            </w:r>
          </w:p>
        </w:tc>
        <w:tc>
          <w:tcPr>
            <w:tcW w:w="1197" w:type="dxa"/>
          </w:tcPr>
          <w:p w14:paraId="1C6B0F6C" w14:textId="77777777" w:rsidR="00741C5A" w:rsidRPr="00C92F92" w:rsidRDefault="00741C5A">
            <w:pPr>
              <w:pStyle w:val="ListParagraph"/>
              <w:keepNext/>
              <w:numPr>
                <w:ilvl w:val="0"/>
                <w:numId w:val="4"/>
              </w:numPr>
              <w:rPr>
                <w:sz w:val="20"/>
                <w:szCs w:val="20"/>
              </w:rPr>
            </w:pPr>
          </w:p>
        </w:tc>
        <w:tc>
          <w:tcPr>
            <w:tcW w:w="1197" w:type="dxa"/>
          </w:tcPr>
          <w:p w14:paraId="523B703C" w14:textId="77777777" w:rsidR="00741C5A" w:rsidRPr="00C92F92" w:rsidRDefault="00741C5A">
            <w:pPr>
              <w:pStyle w:val="ListParagraph"/>
              <w:keepNext/>
              <w:numPr>
                <w:ilvl w:val="0"/>
                <w:numId w:val="4"/>
              </w:numPr>
              <w:rPr>
                <w:sz w:val="20"/>
                <w:szCs w:val="20"/>
              </w:rPr>
            </w:pPr>
          </w:p>
        </w:tc>
        <w:tc>
          <w:tcPr>
            <w:tcW w:w="1197" w:type="dxa"/>
          </w:tcPr>
          <w:p w14:paraId="4D4D8B02" w14:textId="77777777" w:rsidR="00741C5A" w:rsidRPr="00C92F92" w:rsidRDefault="00741C5A">
            <w:pPr>
              <w:pStyle w:val="ListParagraph"/>
              <w:keepNext/>
              <w:numPr>
                <w:ilvl w:val="0"/>
                <w:numId w:val="4"/>
              </w:numPr>
              <w:rPr>
                <w:sz w:val="20"/>
                <w:szCs w:val="20"/>
              </w:rPr>
            </w:pPr>
          </w:p>
        </w:tc>
        <w:tc>
          <w:tcPr>
            <w:tcW w:w="1197" w:type="dxa"/>
          </w:tcPr>
          <w:p w14:paraId="32DAA411" w14:textId="77777777" w:rsidR="00741C5A" w:rsidRPr="00C92F92" w:rsidRDefault="00741C5A">
            <w:pPr>
              <w:pStyle w:val="ListParagraph"/>
              <w:keepNext/>
              <w:numPr>
                <w:ilvl w:val="0"/>
                <w:numId w:val="4"/>
              </w:numPr>
              <w:rPr>
                <w:sz w:val="20"/>
                <w:szCs w:val="20"/>
              </w:rPr>
            </w:pPr>
          </w:p>
        </w:tc>
        <w:tc>
          <w:tcPr>
            <w:tcW w:w="1197" w:type="dxa"/>
          </w:tcPr>
          <w:p w14:paraId="08D4FFF0" w14:textId="77777777" w:rsidR="00741C5A" w:rsidRPr="00C92F92" w:rsidRDefault="00741C5A">
            <w:pPr>
              <w:pStyle w:val="ListParagraph"/>
              <w:keepNext/>
              <w:numPr>
                <w:ilvl w:val="0"/>
                <w:numId w:val="4"/>
              </w:numPr>
              <w:rPr>
                <w:sz w:val="20"/>
                <w:szCs w:val="20"/>
              </w:rPr>
            </w:pPr>
          </w:p>
        </w:tc>
        <w:tc>
          <w:tcPr>
            <w:tcW w:w="1197" w:type="dxa"/>
          </w:tcPr>
          <w:p w14:paraId="6E6B52E8" w14:textId="77777777" w:rsidR="00741C5A" w:rsidRPr="00C92F92" w:rsidRDefault="00741C5A">
            <w:pPr>
              <w:pStyle w:val="ListParagraph"/>
              <w:keepNext/>
              <w:numPr>
                <w:ilvl w:val="0"/>
                <w:numId w:val="4"/>
              </w:numPr>
              <w:rPr>
                <w:sz w:val="20"/>
                <w:szCs w:val="20"/>
              </w:rPr>
            </w:pPr>
          </w:p>
        </w:tc>
        <w:tc>
          <w:tcPr>
            <w:tcW w:w="1197" w:type="dxa"/>
          </w:tcPr>
          <w:p w14:paraId="26587B61" w14:textId="77777777" w:rsidR="00741C5A" w:rsidRPr="00C92F92" w:rsidRDefault="00741C5A">
            <w:pPr>
              <w:pStyle w:val="ListParagraph"/>
              <w:keepNext/>
              <w:numPr>
                <w:ilvl w:val="0"/>
                <w:numId w:val="4"/>
              </w:numPr>
              <w:rPr>
                <w:sz w:val="20"/>
                <w:szCs w:val="20"/>
              </w:rPr>
            </w:pPr>
          </w:p>
        </w:tc>
      </w:tr>
      <w:tr w:rsidR="00741C5A" w:rsidRPr="00C92F92" w14:paraId="57AFC721" w14:textId="77777777" w:rsidTr="00FE6524">
        <w:tc>
          <w:tcPr>
            <w:tcW w:w="1197" w:type="dxa"/>
            <w:shd w:val="clear" w:color="auto" w:fill="D9D9D9" w:themeFill="background1" w:themeFillShade="D9"/>
          </w:tcPr>
          <w:p w14:paraId="34EE7E1D" w14:textId="07E2375D" w:rsidR="00741C5A" w:rsidRPr="00C92F92" w:rsidRDefault="00C85808" w:rsidP="004C4E8F">
            <w:pPr>
              <w:keepNext/>
              <w:jc w:val="left"/>
              <w:rPr>
                <w:sz w:val="20"/>
                <w:szCs w:val="20"/>
              </w:rPr>
            </w:pPr>
            <w:r w:rsidRPr="00C92F92">
              <w:rPr>
                <w:sz w:val="20"/>
                <w:szCs w:val="20"/>
              </w:rPr>
              <w:t>Energetic</w:t>
            </w:r>
          </w:p>
        </w:tc>
        <w:tc>
          <w:tcPr>
            <w:tcW w:w="1197" w:type="dxa"/>
            <w:shd w:val="clear" w:color="auto" w:fill="D9D9D9" w:themeFill="background1" w:themeFillShade="D9"/>
          </w:tcPr>
          <w:p w14:paraId="3C690051"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33DFED7"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1C6648A9"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1AFE4AF9"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88EE230"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0C8819F7"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5C58D9FE" w14:textId="77777777" w:rsidR="00741C5A" w:rsidRPr="00C92F92" w:rsidRDefault="00741C5A">
            <w:pPr>
              <w:pStyle w:val="ListParagraph"/>
              <w:keepNext/>
              <w:numPr>
                <w:ilvl w:val="0"/>
                <w:numId w:val="4"/>
              </w:numPr>
              <w:rPr>
                <w:sz w:val="20"/>
                <w:szCs w:val="20"/>
              </w:rPr>
            </w:pPr>
          </w:p>
        </w:tc>
      </w:tr>
      <w:tr w:rsidR="00741C5A" w:rsidRPr="00C92F92" w14:paraId="564554B4" w14:textId="77777777" w:rsidTr="00741C5A">
        <w:tc>
          <w:tcPr>
            <w:tcW w:w="1197" w:type="dxa"/>
          </w:tcPr>
          <w:p w14:paraId="0D771F5F" w14:textId="409843FF" w:rsidR="00741C5A" w:rsidRPr="00C92F92" w:rsidRDefault="00C85808" w:rsidP="004C4E8F">
            <w:pPr>
              <w:keepNext/>
              <w:jc w:val="left"/>
              <w:rPr>
                <w:sz w:val="20"/>
                <w:szCs w:val="20"/>
              </w:rPr>
            </w:pPr>
            <w:r w:rsidRPr="00C92F92">
              <w:rPr>
                <w:sz w:val="20"/>
                <w:szCs w:val="20"/>
              </w:rPr>
              <w:t>Depressed</w:t>
            </w:r>
          </w:p>
        </w:tc>
        <w:tc>
          <w:tcPr>
            <w:tcW w:w="1197" w:type="dxa"/>
          </w:tcPr>
          <w:p w14:paraId="2DFB45F2" w14:textId="77777777" w:rsidR="00741C5A" w:rsidRPr="00C92F92" w:rsidRDefault="00741C5A">
            <w:pPr>
              <w:pStyle w:val="ListParagraph"/>
              <w:keepNext/>
              <w:numPr>
                <w:ilvl w:val="0"/>
                <w:numId w:val="4"/>
              </w:numPr>
              <w:rPr>
                <w:sz w:val="20"/>
                <w:szCs w:val="20"/>
              </w:rPr>
            </w:pPr>
          </w:p>
        </w:tc>
        <w:tc>
          <w:tcPr>
            <w:tcW w:w="1197" w:type="dxa"/>
          </w:tcPr>
          <w:p w14:paraId="1BB724DD" w14:textId="77777777" w:rsidR="00741C5A" w:rsidRPr="00C92F92" w:rsidRDefault="00741C5A">
            <w:pPr>
              <w:pStyle w:val="ListParagraph"/>
              <w:keepNext/>
              <w:numPr>
                <w:ilvl w:val="0"/>
                <w:numId w:val="4"/>
              </w:numPr>
              <w:rPr>
                <w:sz w:val="20"/>
                <w:szCs w:val="20"/>
              </w:rPr>
            </w:pPr>
          </w:p>
        </w:tc>
        <w:tc>
          <w:tcPr>
            <w:tcW w:w="1197" w:type="dxa"/>
          </w:tcPr>
          <w:p w14:paraId="5C0E04DB" w14:textId="77777777" w:rsidR="00741C5A" w:rsidRPr="00C92F92" w:rsidRDefault="00741C5A">
            <w:pPr>
              <w:pStyle w:val="ListParagraph"/>
              <w:keepNext/>
              <w:numPr>
                <w:ilvl w:val="0"/>
                <w:numId w:val="4"/>
              </w:numPr>
              <w:rPr>
                <w:sz w:val="20"/>
                <w:szCs w:val="20"/>
              </w:rPr>
            </w:pPr>
          </w:p>
        </w:tc>
        <w:tc>
          <w:tcPr>
            <w:tcW w:w="1197" w:type="dxa"/>
          </w:tcPr>
          <w:p w14:paraId="20DD25D8" w14:textId="77777777" w:rsidR="00741C5A" w:rsidRPr="00C92F92" w:rsidRDefault="00741C5A">
            <w:pPr>
              <w:pStyle w:val="ListParagraph"/>
              <w:keepNext/>
              <w:numPr>
                <w:ilvl w:val="0"/>
                <w:numId w:val="4"/>
              </w:numPr>
              <w:rPr>
                <w:sz w:val="20"/>
                <w:szCs w:val="20"/>
              </w:rPr>
            </w:pPr>
          </w:p>
        </w:tc>
        <w:tc>
          <w:tcPr>
            <w:tcW w:w="1197" w:type="dxa"/>
          </w:tcPr>
          <w:p w14:paraId="5F01929A" w14:textId="77777777" w:rsidR="00741C5A" w:rsidRPr="00C92F92" w:rsidRDefault="00741C5A">
            <w:pPr>
              <w:pStyle w:val="ListParagraph"/>
              <w:keepNext/>
              <w:numPr>
                <w:ilvl w:val="0"/>
                <w:numId w:val="4"/>
              </w:numPr>
              <w:rPr>
                <w:sz w:val="20"/>
                <w:szCs w:val="20"/>
              </w:rPr>
            </w:pPr>
          </w:p>
        </w:tc>
        <w:tc>
          <w:tcPr>
            <w:tcW w:w="1197" w:type="dxa"/>
          </w:tcPr>
          <w:p w14:paraId="5A62148E" w14:textId="77777777" w:rsidR="00741C5A" w:rsidRPr="00C92F92" w:rsidRDefault="00741C5A">
            <w:pPr>
              <w:pStyle w:val="ListParagraph"/>
              <w:keepNext/>
              <w:numPr>
                <w:ilvl w:val="0"/>
                <w:numId w:val="4"/>
              </w:numPr>
              <w:rPr>
                <w:sz w:val="20"/>
                <w:szCs w:val="20"/>
              </w:rPr>
            </w:pPr>
          </w:p>
        </w:tc>
        <w:tc>
          <w:tcPr>
            <w:tcW w:w="1197" w:type="dxa"/>
          </w:tcPr>
          <w:p w14:paraId="7FBB7A07" w14:textId="77777777" w:rsidR="00741C5A" w:rsidRPr="00C92F92" w:rsidRDefault="00741C5A">
            <w:pPr>
              <w:pStyle w:val="ListParagraph"/>
              <w:keepNext/>
              <w:numPr>
                <w:ilvl w:val="0"/>
                <w:numId w:val="4"/>
              </w:numPr>
              <w:rPr>
                <w:sz w:val="20"/>
                <w:szCs w:val="20"/>
              </w:rPr>
            </w:pPr>
          </w:p>
        </w:tc>
      </w:tr>
      <w:tr w:rsidR="00741C5A" w:rsidRPr="00C92F92" w14:paraId="490AF84E" w14:textId="77777777" w:rsidTr="00FE6524">
        <w:tc>
          <w:tcPr>
            <w:tcW w:w="1197" w:type="dxa"/>
            <w:shd w:val="clear" w:color="auto" w:fill="D9D9D9" w:themeFill="background1" w:themeFillShade="D9"/>
          </w:tcPr>
          <w:p w14:paraId="3CCF6877" w14:textId="7C0ED1CA" w:rsidR="00741C5A" w:rsidRPr="00C92F92" w:rsidRDefault="00C85808" w:rsidP="004C4E8F">
            <w:pPr>
              <w:keepNext/>
              <w:jc w:val="left"/>
              <w:rPr>
                <w:sz w:val="20"/>
                <w:szCs w:val="20"/>
              </w:rPr>
            </w:pPr>
            <w:r w:rsidRPr="00C92F92">
              <w:rPr>
                <w:sz w:val="20"/>
                <w:szCs w:val="20"/>
              </w:rPr>
              <w:t>Relaxed</w:t>
            </w:r>
          </w:p>
        </w:tc>
        <w:tc>
          <w:tcPr>
            <w:tcW w:w="1197" w:type="dxa"/>
            <w:shd w:val="clear" w:color="auto" w:fill="D9D9D9" w:themeFill="background1" w:themeFillShade="D9"/>
          </w:tcPr>
          <w:p w14:paraId="7BE7665B"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774EBC0C"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2911677"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3317A1AE"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CA270DF"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6ED0DAA0"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5D600E21" w14:textId="77777777" w:rsidR="00741C5A" w:rsidRPr="00C92F92" w:rsidRDefault="00741C5A">
            <w:pPr>
              <w:pStyle w:val="ListParagraph"/>
              <w:keepNext/>
              <w:numPr>
                <w:ilvl w:val="0"/>
                <w:numId w:val="4"/>
              </w:numPr>
              <w:rPr>
                <w:sz w:val="20"/>
                <w:szCs w:val="20"/>
              </w:rPr>
            </w:pPr>
          </w:p>
        </w:tc>
      </w:tr>
      <w:tr w:rsidR="00741C5A" w:rsidRPr="00C92F92" w14:paraId="21CCB839" w14:textId="77777777" w:rsidTr="00741C5A">
        <w:tc>
          <w:tcPr>
            <w:tcW w:w="1197" w:type="dxa"/>
          </w:tcPr>
          <w:p w14:paraId="44E4ACE4" w14:textId="1C056E00" w:rsidR="00741C5A" w:rsidRPr="00C92F92" w:rsidRDefault="00C85808" w:rsidP="004C4E8F">
            <w:pPr>
              <w:keepNext/>
              <w:jc w:val="left"/>
              <w:rPr>
                <w:sz w:val="20"/>
                <w:szCs w:val="20"/>
              </w:rPr>
            </w:pPr>
            <w:r w:rsidRPr="00C92F92">
              <w:rPr>
                <w:sz w:val="20"/>
                <w:szCs w:val="20"/>
              </w:rPr>
              <w:t>Excited</w:t>
            </w:r>
          </w:p>
        </w:tc>
        <w:tc>
          <w:tcPr>
            <w:tcW w:w="1197" w:type="dxa"/>
          </w:tcPr>
          <w:p w14:paraId="13C97787" w14:textId="77777777" w:rsidR="00741C5A" w:rsidRPr="00C92F92" w:rsidRDefault="00741C5A">
            <w:pPr>
              <w:pStyle w:val="ListParagraph"/>
              <w:keepNext/>
              <w:numPr>
                <w:ilvl w:val="0"/>
                <w:numId w:val="4"/>
              </w:numPr>
              <w:rPr>
                <w:sz w:val="20"/>
                <w:szCs w:val="20"/>
              </w:rPr>
            </w:pPr>
          </w:p>
        </w:tc>
        <w:tc>
          <w:tcPr>
            <w:tcW w:w="1197" w:type="dxa"/>
          </w:tcPr>
          <w:p w14:paraId="32FB4192" w14:textId="77777777" w:rsidR="00741C5A" w:rsidRPr="00C92F92" w:rsidRDefault="00741C5A">
            <w:pPr>
              <w:pStyle w:val="ListParagraph"/>
              <w:keepNext/>
              <w:numPr>
                <w:ilvl w:val="0"/>
                <w:numId w:val="4"/>
              </w:numPr>
              <w:rPr>
                <w:sz w:val="20"/>
                <w:szCs w:val="20"/>
              </w:rPr>
            </w:pPr>
          </w:p>
        </w:tc>
        <w:tc>
          <w:tcPr>
            <w:tcW w:w="1197" w:type="dxa"/>
          </w:tcPr>
          <w:p w14:paraId="6C0F5B79" w14:textId="77777777" w:rsidR="00741C5A" w:rsidRPr="00C92F92" w:rsidRDefault="00741C5A">
            <w:pPr>
              <w:pStyle w:val="ListParagraph"/>
              <w:keepNext/>
              <w:numPr>
                <w:ilvl w:val="0"/>
                <w:numId w:val="4"/>
              </w:numPr>
              <w:rPr>
                <w:sz w:val="20"/>
                <w:szCs w:val="20"/>
              </w:rPr>
            </w:pPr>
          </w:p>
        </w:tc>
        <w:tc>
          <w:tcPr>
            <w:tcW w:w="1197" w:type="dxa"/>
          </w:tcPr>
          <w:p w14:paraId="24351E34" w14:textId="77777777" w:rsidR="00741C5A" w:rsidRPr="00C92F92" w:rsidRDefault="00741C5A">
            <w:pPr>
              <w:pStyle w:val="ListParagraph"/>
              <w:keepNext/>
              <w:numPr>
                <w:ilvl w:val="0"/>
                <w:numId w:val="4"/>
              </w:numPr>
              <w:rPr>
                <w:sz w:val="20"/>
                <w:szCs w:val="20"/>
              </w:rPr>
            </w:pPr>
          </w:p>
        </w:tc>
        <w:tc>
          <w:tcPr>
            <w:tcW w:w="1197" w:type="dxa"/>
          </w:tcPr>
          <w:p w14:paraId="24D48470" w14:textId="77777777" w:rsidR="00741C5A" w:rsidRPr="00C92F92" w:rsidRDefault="00741C5A">
            <w:pPr>
              <w:pStyle w:val="ListParagraph"/>
              <w:keepNext/>
              <w:numPr>
                <w:ilvl w:val="0"/>
                <w:numId w:val="4"/>
              </w:numPr>
              <w:rPr>
                <w:sz w:val="20"/>
                <w:szCs w:val="20"/>
              </w:rPr>
            </w:pPr>
          </w:p>
        </w:tc>
        <w:tc>
          <w:tcPr>
            <w:tcW w:w="1197" w:type="dxa"/>
          </w:tcPr>
          <w:p w14:paraId="07E98479" w14:textId="77777777" w:rsidR="00741C5A" w:rsidRPr="00C92F92" w:rsidRDefault="00741C5A">
            <w:pPr>
              <w:pStyle w:val="ListParagraph"/>
              <w:keepNext/>
              <w:numPr>
                <w:ilvl w:val="0"/>
                <w:numId w:val="4"/>
              </w:numPr>
              <w:rPr>
                <w:sz w:val="20"/>
                <w:szCs w:val="20"/>
              </w:rPr>
            </w:pPr>
          </w:p>
        </w:tc>
        <w:tc>
          <w:tcPr>
            <w:tcW w:w="1197" w:type="dxa"/>
          </w:tcPr>
          <w:p w14:paraId="248BC9E2" w14:textId="77777777" w:rsidR="00741C5A" w:rsidRPr="00C92F92" w:rsidRDefault="00741C5A">
            <w:pPr>
              <w:pStyle w:val="ListParagraph"/>
              <w:keepNext/>
              <w:numPr>
                <w:ilvl w:val="0"/>
                <w:numId w:val="4"/>
              </w:numPr>
              <w:rPr>
                <w:sz w:val="20"/>
                <w:szCs w:val="20"/>
              </w:rPr>
            </w:pPr>
          </w:p>
        </w:tc>
      </w:tr>
      <w:tr w:rsidR="00741C5A" w:rsidRPr="00C92F92" w14:paraId="68495C66" w14:textId="77777777" w:rsidTr="00FE6524">
        <w:tc>
          <w:tcPr>
            <w:tcW w:w="1197" w:type="dxa"/>
            <w:shd w:val="clear" w:color="auto" w:fill="D9D9D9" w:themeFill="background1" w:themeFillShade="D9"/>
          </w:tcPr>
          <w:p w14:paraId="45C4235F" w14:textId="4A083B68" w:rsidR="00741C5A" w:rsidRPr="00C92F92" w:rsidRDefault="00C85808" w:rsidP="004C4E8F">
            <w:pPr>
              <w:keepNext/>
              <w:jc w:val="left"/>
              <w:rPr>
                <w:sz w:val="20"/>
                <w:szCs w:val="20"/>
              </w:rPr>
            </w:pPr>
            <w:r w:rsidRPr="00C92F92">
              <w:rPr>
                <w:sz w:val="20"/>
                <w:szCs w:val="20"/>
              </w:rPr>
              <w:t>Content</w:t>
            </w:r>
          </w:p>
        </w:tc>
        <w:tc>
          <w:tcPr>
            <w:tcW w:w="1197" w:type="dxa"/>
            <w:shd w:val="clear" w:color="auto" w:fill="D9D9D9" w:themeFill="background1" w:themeFillShade="D9"/>
          </w:tcPr>
          <w:p w14:paraId="108DC3FD"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9A47789"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58A8635"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4E4B6503"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3D6F020D"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66AE7E05"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4F2562BA" w14:textId="77777777" w:rsidR="00741C5A" w:rsidRPr="00C92F92" w:rsidRDefault="00741C5A">
            <w:pPr>
              <w:pStyle w:val="ListParagraph"/>
              <w:keepNext/>
              <w:numPr>
                <w:ilvl w:val="0"/>
                <w:numId w:val="4"/>
              </w:numPr>
              <w:rPr>
                <w:sz w:val="20"/>
                <w:szCs w:val="20"/>
              </w:rPr>
            </w:pPr>
          </w:p>
        </w:tc>
      </w:tr>
      <w:tr w:rsidR="00741C5A" w:rsidRPr="00C92F92" w14:paraId="77BD3FFE" w14:textId="77777777" w:rsidTr="00741C5A">
        <w:tc>
          <w:tcPr>
            <w:tcW w:w="1197" w:type="dxa"/>
          </w:tcPr>
          <w:p w14:paraId="616AA54C" w14:textId="2B3BFFC7" w:rsidR="00741C5A" w:rsidRPr="00C92F92" w:rsidRDefault="00C85808" w:rsidP="004C4E8F">
            <w:pPr>
              <w:keepNext/>
              <w:jc w:val="left"/>
              <w:rPr>
                <w:sz w:val="20"/>
                <w:szCs w:val="20"/>
              </w:rPr>
            </w:pPr>
            <w:r w:rsidRPr="00C92F92">
              <w:rPr>
                <w:sz w:val="20"/>
                <w:szCs w:val="20"/>
              </w:rPr>
              <w:t>Discouraged</w:t>
            </w:r>
          </w:p>
        </w:tc>
        <w:tc>
          <w:tcPr>
            <w:tcW w:w="1197" w:type="dxa"/>
          </w:tcPr>
          <w:p w14:paraId="53543232" w14:textId="77777777" w:rsidR="00741C5A" w:rsidRPr="00C92F92" w:rsidRDefault="00741C5A">
            <w:pPr>
              <w:pStyle w:val="ListParagraph"/>
              <w:keepNext/>
              <w:numPr>
                <w:ilvl w:val="0"/>
                <w:numId w:val="4"/>
              </w:numPr>
              <w:rPr>
                <w:sz w:val="20"/>
                <w:szCs w:val="20"/>
              </w:rPr>
            </w:pPr>
          </w:p>
        </w:tc>
        <w:tc>
          <w:tcPr>
            <w:tcW w:w="1197" w:type="dxa"/>
          </w:tcPr>
          <w:p w14:paraId="60167CFB" w14:textId="77777777" w:rsidR="00741C5A" w:rsidRPr="00C92F92" w:rsidRDefault="00741C5A">
            <w:pPr>
              <w:pStyle w:val="ListParagraph"/>
              <w:keepNext/>
              <w:numPr>
                <w:ilvl w:val="0"/>
                <w:numId w:val="4"/>
              </w:numPr>
              <w:rPr>
                <w:sz w:val="20"/>
                <w:szCs w:val="20"/>
              </w:rPr>
            </w:pPr>
          </w:p>
        </w:tc>
        <w:tc>
          <w:tcPr>
            <w:tcW w:w="1197" w:type="dxa"/>
          </w:tcPr>
          <w:p w14:paraId="59C59AB3" w14:textId="77777777" w:rsidR="00741C5A" w:rsidRPr="00C92F92" w:rsidRDefault="00741C5A">
            <w:pPr>
              <w:pStyle w:val="ListParagraph"/>
              <w:keepNext/>
              <w:numPr>
                <w:ilvl w:val="0"/>
                <w:numId w:val="4"/>
              </w:numPr>
              <w:rPr>
                <w:sz w:val="20"/>
                <w:szCs w:val="20"/>
              </w:rPr>
            </w:pPr>
          </w:p>
        </w:tc>
        <w:tc>
          <w:tcPr>
            <w:tcW w:w="1197" w:type="dxa"/>
          </w:tcPr>
          <w:p w14:paraId="0CCCA5FD" w14:textId="77777777" w:rsidR="00741C5A" w:rsidRPr="00C92F92" w:rsidRDefault="00741C5A">
            <w:pPr>
              <w:pStyle w:val="ListParagraph"/>
              <w:keepNext/>
              <w:numPr>
                <w:ilvl w:val="0"/>
                <w:numId w:val="4"/>
              </w:numPr>
              <w:rPr>
                <w:sz w:val="20"/>
                <w:szCs w:val="20"/>
              </w:rPr>
            </w:pPr>
          </w:p>
        </w:tc>
        <w:tc>
          <w:tcPr>
            <w:tcW w:w="1197" w:type="dxa"/>
          </w:tcPr>
          <w:p w14:paraId="22089009" w14:textId="77777777" w:rsidR="00741C5A" w:rsidRPr="00C92F92" w:rsidRDefault="00741C5A">
            <w:pPr>
              <w:pStyle w:val="ListParagraph"/>
              <w:keepNext/>
              <w:numPr>
                <w:ilvl w:val="0"/>
                <w:numId w:val="4"/>
              </w:numPr>
              <w:rPr>
                <w:sz w:val="20"/>
                <w:szCs w:val="20"/>
              </w:rPr>
            </w:pPr>
          </w:p>
        </w:tc>
        <w:tc>
          <w:tcPr>
            <w:tcW w:w="1197" w:type="dxa"/>
          </w:tcPr>
          <w:p w14:paraId="3D8A7ACB" w14:textId="77777777" w:rsidR="00741C5A" w:rsidRPr="00C92F92" w:rsidRDefault="00741C5A">
            <w:pPr>
              <w:pStyle w:val="ListParagraph"/>
              <w:keepNext/>
              <w:numPr>
                <w:ilvl w:val="0"/>
                <w:numId w:val="4"/>
              </w:numPr>
              <w:rPr>
                <w:sz w:val="20"/>
                <w:szCs w:val="20"/>
              </w:rPr>
            </w:pPr>
          </w:p>
        </w:tc>
        <w:tc>
          <w:tcPr>
            <w:tcW w:w="1197" w:type="dxa"/>
          </w:tcPr>
          <w:p w14:paraId="04958934" w14:textId="77777777" w:rsidR="00741C5A" w:rsidRPr="00C92F92" w:rsidRDefault="00741C5A">
            <w:pPr>
              <w:pStyle w:val="ListParagraph"/>
              <w:keepNext/>
              <w:numPr>
                <w:ilvl w:val="0"/>
                <w:numId w:val="4"/>
              </w:numPr>
              <w:rPr>
                <w:sz w:val="20"/>
                <w:szCs w:val="20"/>
              </w:rPr>
            </w:pPr>
          </w:p>
        </w:tc>
      </w:tr>
      <w:tr w:rsidR="00741C5A" w:rsidRPr="00C92F92" w14:paraId="5C7EC51A" w14:textId="77777777" w:rsidTr="00FE6524">
        <w:tc>
          <w:tcPr>
            <w:tcW w:w="1197" w:type="dxa"/>
            <w:shd w:val="clear" w:color="auto" w:fill="D9D9D9" w:themeFill="background1" w:themeFillShade="D9"/>
          </w:tcPr>
          <w:p w14:paraId="324CE4A4" w14:textId="0BF839FC" w:rsidR="00741C5A" w:rsidRPr="00C92F92" w:rsidRDefault="00C85808" w:rsidP="004C4E8F">
            <w:pPr>
              <w:keepNext/>
              <w:jc w:val="left"/>
              <w:rPr>
                <w:sz w:val="20"/>
                <w:szCs w:val="20"/>
              </w:rPr>
            </w:pPr>
            <w:r w:rsidRPr="00C92F92">
              <w:rPr>
                <w:sz w:val="20"/>
                <w:szCs w:val="20"/>
              </w:rPr>
              <w:t>Furious</w:t>
            </w:r>
          </w:p>
        </w:tc>
        <w:tc>
          <w:tcPr>
            <w:tcW w:w="1197" w:type="dxa"/>
            <w:shd w:val="clear" w:color="auto" w:fill="D9D9D9" w:themeFill="background1" w:themeFillShade="D9"/>
          </w:tcPr>
          <w:p w14:paraId="4AEC3AAC"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6393C32E"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36B3AEBA"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2642E871"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6FDC0CD7"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67E5937B" w14:textId="77777777" w:rsidR="00741C5A" w:rsidRPr="00C92F92" w:rsidRDefault="00741C5A">
            <w:pPr>
              <w:pStyle w:val="ListParagraph"/>
              <w:keepNext/>
              <w:numPr>
                <w:ilvl w:val="0"/>
                <w:numId w:val="4"/>
              </w:numPr>
              <w:rPr>
                <w:sz w:val="20"/>
                <w:szCs w:val="20"/>
              </w:rPr>
            </w:pPr>
          </w:p>
        </w:tc>
        <w:tc>
          <w:tcPr>
            <w:tcW w:w="1197" w:type="dxa"/>
            <w:shd w:val="clear" w:color="auto" w:fill="D9D9D9" w:themeFill="background1" w:themeFillShade="D9"/>
          </w:tcPr>
          <w:p w14:paraId="6D57CDCB" w14:textId="77777777" w:rsidR="00741C5A" w:rsidRPr="00C92F92" w:rsidRDefault="00741C5A">
            <w:pPr>
              <w:pStyle w:val="ListParagraph"/>
              <w:keepNext/>
              <w:numPr>
                <w:ilvl w:val="0"/>
                <w:numId w:val="4"/>
              </w:numPr>
              <w:rPr>
                <w:sz w:val="20"/>
                <w:szCs w:val="20"/>
              </w:rPr>
            </w:pPr>
          </w:p>
        </w:tc>
      </w:tr>
      <w:tr w:rsidR="00C85808" w:rsidRPr="00C92F92" w14:paraId="78D58C37" w14:textId="77777777" w:rsidTr="00741C5A">
        <w:tc>
          <w:tcPr>
            <w:tcW w:w="1197" w:type="dxa"/>
          </w:tcPr>
          <w:p w14:paraId="1A5DC0BB" w14:textId="71F9E4A9" w:rsidR="00C85808" w:rsidRPr="00C92F92" w:rsidRDefault="004C4E8F" w:rsidP="004C4E8F">
            <w:pPr>
              <w:keepNext/>
              <w:jc w:val="left"/>
              <w:rPr>
                <w:sz w:val="20"/>
                <w:szCs w:val="20"/>
              </w:rPr>
            </w:pPr>
            <w:r>
              <w:rPr>
                <w:sz w:val="20"/>
                <w:szCs w:val="20"/>
              </w:rPr>
              <w:t>Disgusted</w:t>
            </w:r>
          </w:p>
        </w:tc>
        <w:tc>
          <w:tcPr>
            <w:tcW w:w="1197" w:type="dxa"/>
          </w:tcPr>
          <w:p w14:paraId="19B7731E" w14:textId="77777777" w:rsidR="00C85808" w:rsidRPr="00C92F92" w:rsidRDefault="00C85808">
            <w:pPr>
              <w:pStyle w:val="ListParagraph"/>
              <w:keepNext/>
              <w:numPr>
                <w:ilvl w:val="0"/>
                <w:numId w:val="4"/>
              </w:numPr>
              <w:rPr>
                <w:sz w:val="20"/>
                <w:szCs w:val="20"/>
              </w:rPr>
            </w:pPr>
          </w:p>
        </w:tc>
        <w:tc>
          <w:tcPr>
            <w:tcW w:w="1197" w:type="dxa"/>
          </w:tcPr>
          <w:p w14:paraId="2DC80DAE" w14:textId="77777777" w:rsidR="00C85808" w:rsidRPr="00C92F92" w:rsidRDefault="00C85808">
            <w:pPr>
              <w:pStyle w:val="ListParagraph"/>
              <w:keepNext/>
              <w:numPr>
                <w:ilvl w:val="0"/>
                <w:numId w:val="4"/>
              </w:numPr>
              <w:rPr>
                <w:sz w:val="20"/>
                <w:szCs w:val="20"/>
              </w:rPr>
            </w:pPr>
          </w:p>
        </w:tc>
        <w:tc>
          <w:tcPr>
            <w:tcW w:w="1197" w:type="dxa"/>
          </w:tcPr>
          <w:p w14:paraId="6EC1A67F" w14:textId="77777777" w:rsidR="00C85808" w:rsidRPr="00C92F92" w:rsidRDefault="00C85808">
            <w:pPr>
              <w:pStyle w:val="ListParagraph"/>
              <w:keepNext/>
              <w:numPr>
                <w:ilvl w:val="0"/>
                <w:numId w:val="4"/>
              </w:numPr>
              <w:rPr>
                <w:sz w:val="20"/>
                <w:szCs w:val="20"/>
              </w:rPr>
            </w:pPr>
          </w:p>
        </w:tc>
        <w:tc>
          <w:tcPr>
            <w:tcW w:w="1197" w:type="dxa"/>
          </w:tcPr>
          <w:p w14:paraId="161D519F" w14:textId="77777777" w:rsidR="00C85808" w:rsidRPr="00C92F92" w:rsidRDefault="00C85808">
            <w:pPr>
              <w:pStyle w:val="ListParagraph"/>
              <w:keepNext/>
              <w:numPr>
                <w:ilvl w:val="0"/>
                <w:numId w:val="4"/>
              </w:numPr>
              <w:rPr>
                <w:sz w:val="20"/>
                <w:szCs w:val="20"/>
              </w:rPr>
            </w:pPr>
          </w:p>
        </w:tc>
        <w:tc>
          <w:tcPr>
            <w:tcW w:w="1197" w:type="dxa"/>
          </w:tcPr>
          <w:p w14:paraId="7DD1016C" w14:textId="77777777" w:rsidR="00C85808" w:rsidRPr="00C92F92" w:rsidRDefault="00C85808">
            <w:pPr>
              <w:pStyle w:val="ListParagraph"/>
              <w:keepNext/>
              <w:numPr>
                <w:ilvl w:val="0"/>
                <w:numId w:val="4"/>
              </w:numPr>
              <w:rPr>
                <w:sz w:val="20"/>
                <w:szCs w:val="20"/>
              </w:rPr>
            </w:pPr>
          </w:p>
        </w:tc>
        <w:tc>
          <w:tcPr>
            <w:tcW w:w="1197" w:type="dxa"/>
          </w:tcPr>
          <w:p w14:paraId="56308312" w14:textId="77777777" w:rsidR="00C85808" w:rsidRPr="00C92F92" w:rsidRDefault="00C85808">
            <w:pPr>
              <w:pStyle w:val="ListParagraph"/>
              <w:keepNext/>
              <w:numPr>
                <w:ilvl w:val="0"/>
                <w:numId w:val="4"/>
              </w:numPr>
              <w:rPr>
                <w:sz w:val="20"/>
                <w:szCs w:val="20"/>
              </w:rPr>
            </w:pPr>
          </w:p>
        </w:tc>
        <w:tc>
          <w:tcPr>
            <w:tcW w:w="1197" w:type="dxa"/>
          </w:tcPr>
          <w:p w14:paraId="1E2126AD" w14:textId="77777777" w:rsidR="00C85808" w:rsidRPr="00C92F92" w:rsidRDefault="00C85808">
            <w:pPr>
              <w:pStyle w:val="ListParagraph"/>
              <w:keepNext/>
              <w:numPr>
                <w:ilvl w:val="0"/>
                <w:numId w:val="4"/>
              </w:numPr>
              <w:rPr>
                <w:sz w:val="20"/>
                <w:szCs w:val="20"/>
              </w:rPr>
            </w:pPr>
          </w:p>
        </w:tc>
      </w:tr>
      <w:tr w:rsidR="00C85808" w:rsidRPr="00C92F92" w14:paraId="797DEF38" w14:textId="77777777" w:rsidTr="00FE6524">
        <w:tc>
          <w:tcPr>
            <w:tcW w:w="1197" w:type="dxa"/>
            <w:shd w:val="clear" w:color="auto" w:fill="D9D9D9" w:themeFill="background1" w:themeFillShade="D9"/>
          </w:tcPr>
          <w:p w14:paraId="0B92F322" w14:textId="7321CB52" w:rsidR="00C85808" w:rsidRPr="00C92F92" w:rsidRDefault="004C4E8F" w:rsidP="004C4E8F">
            <w:pPr>
              <w:keepNext/>
              <w:jc w:val="left"/>
              <w:rPr>
                <w:sz w:val="20"/>
                <w:szCs w:val="20"/>
              </w:rPr>
            </w:pPr>
            <w:r>
              <w:rPr>
                <w:sz w:val="20"/>
                <w:szCs w:val="20"/>
              </w:rPr>
              <w:t>Satisfied</w:t>
            </w:r>
          </w:p>
        </w:tc>
        <w:tc>
          <w:tcPr>
            <w:tcW w:w="1197" w:type="dxa"/>
            <w:shd w:val="clear" w:color="auto" w:fill="D9D9D9" w:themeFill="background1" w:themeFillShade="D9"/>
          </w:tcPr>
          <w:p w14:paraId="1F86086A" w14:textId="77777777" w:rsidR="00C85808" w:rsidRPr="00C92F92" w:rsidRDefault="00C85808">
            <w:pPr>
              <w:pStyle w:val="ListParagraph"/>
              <w:keepNext/>
              <w:numPr>
                <w:ilvl w:val="0"/>
                <w:numId w:val="4"/>
              </w:numPr>
              <w:rPr>
                <w:sz w:val="20"/>
                <w:szCs w:val="20"/>
              </w:rPr>
            </w:pPr>
          </w:p>
        </w:tc>
        <w:tc>
          <w:tcPr>
            <w:tcW w:w="1197" w:type="dxa"/>
            <w:shd w:val="clear" w:color="auto" w:fill="D9D9D9" w:themeFill="background1" w:themeFillShade="D9"/>
          </w:tcPr>
          <w:p w14:paraId="73FD92A9" w14:textId="77777777" w:rsidR="00C85808" w:rsidRPr="00C92F92" w:rsidRDefault="00C85808">
            <w:pPr>
              <w:pStyle w:val="ListParagraph"/>
              <w:keepNext/>
              <w:numPr>
                <w:ilvl w:val="0"/>
                <w:numId w:val="4"/>
              </w:numPr>
              <w:rPr>
                <w:sz w:val="20"/>
                <w:szCs w:val="20"/>
              </w:rPr>
            </w:pPr>
          </w:p>
        </w:tc>
        <w:tc>
          <w:tcPr>
            <w:tcW w:w="1197" w:type="dxa"/>
            <w:shd w:val="clear" w:color="auto" w:fill="D9D9D9" w:themeFill="background1" w:themeFillShade="D9"/>
          </w:tcPr>
          <w:p w14:paraId="61F05A86" w14:textId="77777777" w:rsidR="00C85808" w:rsidRPr="00C92F92" w:rsidRDefault="00C85808">
            <w:pPr>
              <w:pStyle w:val="ListParagraph"/>
              <w:keepNext/>
              <w:numPr>
                <w:ilvl w:val="0"/>
                <w:numId w:val="4"/>
              </w:numPr>
              <w:rPr>
                <w:sz w:val="20"/>
                <w:szCs w:val="20"/>
              </w:rPr>
            </w:pPr>
          </w:p>
        </w:tc>
        <w:tc>
          <w:tcPr>
            <w:tcW w:w="1197" w:type="dxa"/>
            <w:shd w:val="clear" w:color="auto" w:fill="D9D9D9" w:themeFill="background1" w:themeFillShade="D9"/>
          </w:tcPr>
          <w:p w14:paraId="5CCDADB4" w14:textId="77777777" w:rsidR="00C85808" w:rsidRPr="00C92F92" w:rsidRDefault="00C85808">
            <w:pPr>
              <w:pStyle w:val="ListParagraph"/>
              <w:keepNext/>
              <w:numPr>
                <w:ilvl w:val="0"/>
                <w:numId w:val="4"/>
              </w:numPr>
              <w:rPr>
                <w:sz w:val="20"/>
                <w:szCs w:val="20"/>
              </w:rPr>
            </w:pPr>
          </w:p>
        </w:tc>
        <w:tc>
          <w:tcPr>
            <w:tcW w:w="1197" w:type="dxa"/>
            <w:shd w:val="clear" w:color="auto" w:fill="D9D9D9" w:themeFill="background1" w:themeFillShade="D9"/>
          </w:tcPr>
          <w:p w14:paraId="598DC93A" w14:textId="77777777" w:rsidR="00C85808" w:rsidRPr="00C92F92" w:rsidRDefault="00C85808">
            <w:pPr>
              <w:pStyle w:val="ListParagraph"/>
              <w:keepNext/>
              <w:numPr>
                <w:ilvl w:val="0"/>
                <w:numId w:val="4"/>
              </w:numPr>
              <w:rPr>
                <w:sz w:val="20"/>
                <w:szCs w:val="20"/>
              </w:rPr>
            </w:pPr>
          </w:p>
        </w:tc>
        <w:tc>
          <w:tcPr>
            <w:tcW w:w="1197" w:type="dxa"/>
            <w:shd w:val="clear" w:color="auto" w:fill="D9D9D9" w:themeFill="background1" w:themeFillShade="D9"/>
          </w:tcPr>
          <w:p w14:paraId="2F6D930F" w14:textId="77777777" w:rsidR="00C85808" w:rsidRPr="00C92F92" w:rsidRDefault="00C85808">
            <w:pPr>
              <w:pStyle w:val="ListParagraph"/>
              <w:keepNext/>
              <w:numPr>
                <w:ilvl w:val="0"/>
                <w:numId w:val="4"/>
              </w:numPr>
              <w:rPr>
                <w:sz w:val="20"/>
                <w:szCs w:val="20"/>
              </w:rPr>
            </w:pPr>
          </w:p>
        </w:tc>
        <w:tc>
          <w:tcPr>
            <w:tcW w:w="1197" w:type="dxa"/>
            <w:shd w:val="clear" w:color="auto" w:fill="D9D9D9" w:themeFill="background1" w:themeFillShade="D9"/>
          </w:tcPr>
          <w:p w14:paraId="19AF69E3" w14:textId="77777777" w:rsidR="00C85808" w:rsidRPr="00C92F92" w:rsidRDefault="00C85808">
            <w:pPr>
              <w:pStyle w:val="ListParagraph"/>
              <w:keepNext/>
              <w:numPr>
                <w:ilvl w:val="0"/>
                <w:numId w:val="4"/>
              </w:numPr>
              <w:rPr>
                <w:sz w:val="20"/>
                <w:szCs w:val="20"/>
              </w:rPr>
            </w:pPr>
          </w:p>
        </w:tc>
      </w:tr>
      <w:tr w:rsidR="00C85808" w:rsidRPr="00C92F92" w14:paraId="7284999F" w14:textId="77777777" w:rsidTr="00741C5A">
        <w:tc>
          <w:tcPr>
            <w:tcW w:w="1197" w:type="dxa"/>
          </w:tcPr>
          <w:p w14:paraId="454D63EC" w14:textId="5842DB8B" w:rsidR="00C85808" w:rsidRPr="00C92F92" w:rsidRDefault="000565D7" w:rsidP="004C4E8F">
            <w:pPr>
              <w:keepNext/>
              <w:jc w:val="left"/>
              <w:rPr>
                <w:sz w:val="20"/>
                <w:szCs w:val="20"/>
              </w:rPr>
            </w:pPr>
            <w:r w:rsidRPr="00C92F92">
              <w:rPr>
                <w:sz w:val="20"/>
                <w:szCs w:val="20"/>
              </w:rPr>
              <w:t>Inspired</w:t>
            </w:r>
          </w:p>
        </w:tc>
        <w:tc>
          <w:tcPr>
            <w:tcW w:w="1197" w:type="dxa"/>
          </w:tcPr>
          <w:p w14:paraId="44FF2C67" w14:textId="77777777" w:rsidR="00C85808" w:rsidRPr="00C92F92" w:rsidRDefault="00C85808">
            <w:pPr>
              <w:pStyle w:val="ListParagraph"/>
              <w:keepNext/>
              <w:numPr>
                <w:ilvl w:val="0"/>
                <w:numId w:val="4"/>
              </w:numPr>
              <w:rPr>
                <w:sz w:val="20"/>
                <w:szCs w:val="20"/>
              </w:rPr>
            </w:pPr>
          </w:p>
        </w:tc>
        <w:tc>
          <w:tcPr>
            <w:tcW w:w="1197" w:type="dxa"/>
          </w:tcPr>
          <w:p w14:paraId="0C5732D4" w14:textId="77777777" w:rsidR="00C85808" w:rsidRPr="00C92F92" w:rsidRDefault="00C85808">
            <w:pPr>
              <w:pStyle w:val="ListParagraph"/>
              <w:keepNext/>
              <w:numPr>
                <w:ilvl w:val="0"/>
                <w:numId w:val="4"/>
              </w:numPr>
              <w:rPr>
                <w:sz w:val="20"/>
                <w:szCs w:val="20"/>
              </w:rPr>
            </w:pPr>
          </w:p>
        </w:tc>
        <w:tc>
          <w:tcPr>
            <w:tcW w:w="1197" w:type="dxa"/>
          </w:tcPr>
          <w:p w14:paraId="0845A677" w14:textId="77777777" w:rsidR="00C85808" w:rsidRPr="00C92F92" w:rsidRDefault="00C85808">
            <w:pPr>
              <w:pStyle w:val="ListParagraph"/>
              <w:keepNext/>
              <w:numPr>
                <w:ilvl w:val="0"/>
                <w:numId w:val="4"/>
              </w:numPr>
              <w:rPr>
                <w:sz w:val="20"/>
                <w:szCs w:val="20"/>
              </w:rPr>
            </w:pPr>
          </w:p>
        </w:tc>
        <w:tc>
          <w:tcPr>
            <w:tcW w:w="1197" w:type="dxa"/>
          </w:tcPr>
          <w:p w14:paraId="730FE697" w14:textId="77777777" w:rsidR="00C85808" w:rsidRPr="00C92F92" w:rsidRDefault="00C85808">
            <w:pPr>
              <w:pStyle w:val="ListParagraph"/>
              <w:keepNext/>
              <w:numPr>
                <w:ilvl w:val="0"/>
                <w:numId w:val="4"/>
              </w:numPr>
              <w:rPr>
                <w:sz w:val="20"/>
                <w:szCs w:val="20"/>
              </w:rPr>
            </w:pPr>
          </w:p>
        </w:tc>
        <w:tc>
          <w:tcPr>
            <w:tcW w:w="1197" w:type="dxa"/>
          </w:tcPr>
          <w:p w14:paraId="440E1402" w14:textId="77777777" w:rsidR="00C85808" w:rsidRPr="00C92F92" w:rsidRDefault="00C85808">
            <w:pPr>
              <w:pStyle w:val="ListParagraph"/>
              <w:keepNext/>
              <w:numPr>
                <w:ilvl w:val="0"/>
                <w:numId w:val="4"/>
              </w:numPr>
              <w:rPr>
                <w:sz w:val="20"/>
                <w:szCs w:val="20"/>
              </w:rPr>
            </w:pPr>
          </w:p>
        </w:tc>
        <w:tc>
          <w:tcPr>
            <w:tcW w:w="1197" w:type="dxa"/>
          </w:tcPr>
          <w:p w14:paraId="6B2272F5" w14:textId="77777777" w:rsidR="00C85808" w:rsidRPr="00C92F92" w:rsidRDefault="00C85808">
            <w:pPr>
              <w:pStyle w:val="ListParagraph"/>
              <w:keepNext/>
              <w:numPr>
                <w:ilvl w:val="0"/>
                <w:numId w:val="4"/>
              </w:numPr>
              <w:rPr>
                <w:sz w:val="20"/>
                <w:szCs w:val="20"/>
              </w:rPr>
            </w:pPr>
          </w:p>
        </w:tc>
        <w:tc>
          <w:tcPr>
            <w:tcW w:w="1197" w:type="dxa"/>
          </w:tcPr>
          <w:p w14:paraId="23A0FFDD" w14:textId="77777777" w:rsidR="00C85808" w:rsidRPr="00C92F92" w:rsidRDefault="00C85808">
            <w:pPr>
              <w:pStyle w:val="ListParagraph"/>
              <w:keepNext/>
              <w:numPr>
                <w:ilvl w:val="0"/>
                <w:numId w:val="4"/>
              </w:numPr>
              <w:rPr>
                <w:sz w:val="20"/>
                <w:szCs w:val="20"/>
              </w:rPr>
            </w:pPr>
          </w:p>
        </w:tc>
      </w:tr>
      <w:tr w:rsidR="000565D7" w:rsidRPr="00C92F92" w14:paraId="0B5E6BAD" w14:textId="77777777" w:rsidTr="00FE6524">
        <w:tc>
          <w:tcPr>
            <w:tcW w:w="1197" w:type="dxa"/>
            <w:shd w:val="clear" w:color="auto" w:fill="D9D9D9" w:themeFill="background1" w:themeFillShade="D9"/>
          </w:tcPr>
          <w:p w14:paraId="57B8A906" w14:textId="0C2AEADB" w:rsidR="000565D7" w:rsidRPr="00C92F92" w:rsidRDefault="004C4E8F" w:rsidP="004C4E8F">
            <w:pPr>
              <w:keepNext/>
              <w:jc w:val="left"/>
              <w:rPr>
                <w:sz w:val="20"/>
                <w:szCs w:val="20"/>
              </w:rPr>
            </w:pPr>
            <w:r>
              <w:rPr>
                <w:sz w:val="20"/>
                <w:szCs w:val="20"/>
              </w:rPr>
              <w:t>Anxious</w:t>
            </w:r>
          </w:p>
        </w:tc>
        <w:tc>
          <w:tcPr>
            <w:tcW w:w="1197" w:type="dxa"/>
            <w:shd w:val="clear" w:color="auto" w:fill="D9D9D9" w:themeFill="background1" w:themeFillShade="D9"/>
          </w:tcPr>
          <w:p w14:paraId="62393E7E"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491F5684"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5246F1A0"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06B061A4"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379E943D"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59A9C2D2"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60A3EA3F" w14:textId="77777777" w:rsidR="000565D7" w:rsidRPr="00C92F92" w:rsidRDefault="000565D7">
            <w:pPr>
              <w:pStyle w:val="ListParagraph"/>
              <w:keepNext/>
              <w:numPr>
                <w:ilvl w:val="0"/>
                <w:numId w:val="4"/>
              </w:numPr>
              <w:rPr>
                <w:sz w:val="20"/>
                <w:szCs w:val="20"/>
              </w:rPr>
            </w:pPr>
          </w:p>
        </w:tc>
      </w:tr>
      <w:tr w:rsidR="000565D7" w:rsidRPr="00C92F92" w14:paraId="2FFA4F96" w14:textId="77777777" w:rsidTr="00741C5A">
        <w:tc>
          <w:tcPr>
            <w:tcW w:w="1197" w:type="dxa"/>
          </w:tcPr>
          <w:p w14:paraId="586BC48B" w14:textId="2E6CB737" w:rsidR="000565D7" w:rsidRPr="00C92F92" w:rsidRDefault="004C4E8F" w:rsidP="004C4E8F">
            <w:pPr>
              <w:keepNext/>
              <w:jc w:val="left"/>
              <w:rPr>
                <w:sz w:val="20"/>
                <w:szCs w:val="20"/>
              </w:rPr>
            </w:pPr>
            <w:r>
              <w:rPr>
                <w:sz w:val="20"/>
                <w:szCs w:val="20"/>
              </w:rPr>
              <w:t>Bored</w:t>
            </w:r>
          </w:p>
        </w:tc>
        <w:tc>
          <w:tcPr>
            <w:tcW w:w="1197" w:type="dxa"/>
          </w:tcPr>
          <w:p w14:paraId="395FDF0A" w14:textId="77777777" w:rsidR="000565D7" w:rsidRPr="00C92F92" w:rsidRDefault="000565D7">
            <w:pPr>
              <w:pStyle w:val="ListParagraph"/>
              <w:keepNext/>
              <w:numPr>
                <w:ilvl w:val="0"/>
                <w:numId w:val="4"/>
              </w:numPr>
              <w:rPr>
                <w:sz w:val="20"/>
                <w:szCs w:val="20"/>
              </w:rPr>
            </w:pPr>
          </w:p>
        </w:tc>
        <w:tc>
          <w:tcPr>
            <w:tcW w:w="1197" w:type="dxa"/>
          </w:tcPr>
          <w:p w14:paraId="2DFC549B" w14:textId="77777777" w:rsidR="000565D7" w:rsidRPr="00C92F92" w:rsidRDefault="000565D7">
            <w:pPr>
              <w:pStyle w:val="ListParagraph"/>
              <w:keepNext/>
              <w:numPr>
                <w:ilvl w:val="0"/>
                <w:numId w:val="4"/>
              </w:numPr>
              <w:rPr>
                <w:sz w:val="20"/>
                <w:szCs w:val="20"/>
              </w:rPr>
            </w:pPr>
          </w:p>
        </w:tc>
        <w:tc>
          <w:tcPr>
            <w:tcW w:w="1197" w:type="dxa"/>
          </w:tcPr>
          <w:p w14:paraId="44468D35" w14:textId="77777777" w:rsidR="000565D7" w:rsidRPr="00C92F92" w:rsidRDefault="000565D7">
            <w:pPr>
              <w:pStyle w:val="ListParagraph"/>
              <w:keepNext/>
              <w:numPr>
                <w:ilvl w:val="0"/>
                <w:numId w:val="4"/>
              </w:numPr>
              <w:rPr>
                <w:sz w:val="20"/>
                <w:szCs w:val="20"/>
              </w:rPr>
            </w:pPr>
          </w:p>
        </w:tc>
        <w:tc>
          <w:tcPr>
            <w:tcW w:w="1197" w:type="dxa"/>
          </w:tcPr>
          <w:p w14:paraId="61A40E5B" w14:textId="77777777" w:rsidR="000565D7" w:rsidRPr="00C92F92" w:rsidRDefault="000565D7">
            <w:pPr>
              <w:pStyle w:val="ListParagraph"/>
              <w:keepNext/>
              <w:numPr>
                <w:ilvl w:val="0"/>
                <w:numId w:val="4"/>
              </w:numPr>
              <w:rPr>
                <w:sz w:val="20"/>
                <w:szCs w:val="20"/>
              </w:rPr>
            </w:pPr>
          </w:p>
        </w:tc>
        <w:tc>
          <w:tcPr>
            <w:tcW w:w="1197" w:type="dxa"/>
          </w:tcPr>
          <w:p w14:paraId="6DC7ACAC" w14:textId="77777777" w:rsidR="000565D7" w:rsidRPr="00C92F92" w:rsidRDefault="000565D7">
            <w:pPr>
              <w:pStyle w:val="ListParagraph"/>
              <w:keepNext/>
              <w:numPr>
                <w:ilvl w:val="0"/>
                <w:numId w:val="4"/>
              </w:numPr>
              <w:rPr>
                <w:sz w:val="20"/>
                <w:szCs w:val="20"/>
              </w:rPr>
            </w:pPr>
          </w:p>
        </w:tc>
        <w:tc>
          <w:tcPr>
            <w:tcW w:w="1197" w:type="dxa"/>
          </w:tcPr>
          <w:p w14:paraId="203826BE" w14:textId="77777777" w:rsidR="000565D7" w:rsidRPr="00C92F92" w:rsidRDefault="000565D7">
            <w:pPr>
              <w:pStyle w:val="ListParagraph"/>
              <w:keepNext/>
              <w:numPr>
                <w:ilvl w:val="0"/>
                <w:numId w:val="4"/>
              </w:numPr>
              <w:rPr>
                <w:sz w:val="20"/>
                <w:szCs w:val="20"/>
              </w:rPr>
            </w:pPr>
          </w:p>
        </w:tc>
        <w:tc>
          <w:tcPr>
            <w:tcW w:w="1197" w:type="dxa"/>
          </w:tcPr>
          <w:p w14:paraId="2532FC00" w14:textId="77777777" w:rsidR="000565D7" w:rsidRPr="00C92F92" w:rsidRDefault="000565D7">
            <w:pPr>
              <w:pStyle w:val="ListParagraph"/>
              <w:keepNext/>
              <w:numPr>
                <w:ilvl w:val="0"/>
                <w:numId w:val="4"/>
              </w:numPr>
              <w:rPr>
                <w:sz w:val="20"/>
                <w:szCs w:val="20"/>
              </w:rPr>
            </w:pPr>
          </w:p>
        </w:tc>
      </w:tr>
      <w:tr w:rsidR="000565D7" w:rsidRPr="00C92F92" w14:paraId="35225B84" w14:textId="77777777" w:rsidTr="00FE6524">
        <w:tc>
          <w:tcPr>
            <w:tcW w:w="1197" w:type="dxa"/>
            <w:shd w:val="clear" w:color="auto" w:fill="D9D9D9" w:themeFill="background1" w:themeFillShade="D9"/>
          </w:tcPr>
          <w:p w14:paraId="1A4D7933" w14:textId="71486499" w:rsidR="000565D7" w:rsidRPr="00C92F92" w:rsidRDefault="004C4E8F" w:rsidP="004C4E8F">
            <w:pPr>
              <w:keepNext/>
              <w:jc w:val="left"/>
              <w:rPr>
                <w:sz w:val="20"/>
                <w:szCs w:val="20"/>
              </w:rPr>
            </w:pPr>
            <w:r>
              <w:rPr>
                <w:sz w:val="20"/>
                <w:szCs w:val="20"/>
              </w:rPr>
              <w:t>Fatigued</w:t>
            </w:r>
          </w:p>
        </w:tc>
        <w:tc>
          <w:tcPr>
            <w:tcW w:w="1197" w:type="dxa"/>
            <w:shd w:val="clear" w:color="auto" w:fill="D9D9D9" w:themeFill="background1" w:themeFillShade="D9"/>
          </w:tcPr>
          <w:p w14:paraId="292F559F"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17F4822A"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1A325116"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175D8BF1"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7ACE52F2"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5851092C"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37D9AF2E" w14:textId="77777777" w:rsidR="000565D7" w:rsidRPr="00C92F92" w:rsidRDefault="000565D7">
            <w:pPr>
              <w:pStyle w:val="ListParagraph"/>
              <w:keepNext/>
              <w:numPr>
                <w:ilvl w:val="0"/>
                <w:numId w:val="4"/>
              </w:numPr>
              <w:rPr>
                <w:sz w:val="20"/>
                <w:szCs w:val="20"/>
              </w:rPr>
            </w:pPr>
          </w:p>
        </w:tc>
      </w:tr>
      <w:tr w:rsidR="000565D7" w:rsidRPr="00C92F92" w14:paraId="65E74977" w14:textId="77777777" w:rsidTr="00741C5A">
        <w:tc>
          <w:tcPr>
            <w:tcW w:w="1197" w:type="dxa"/>
          </w:tcPr>
          <w:p w14:paraId="4A24A822" w14:textId="50DC1B84" w:rsidR="000565D7" w:rsidRPr="00C92F92" w:rsidRDefault="004C4E8F" w:rsidP="004C4E8F">
            <w:pPr>
              <w:keepNext/>
              <w:jc w:val="left"/>
              <w:rPr>
                <w:sz w:val="20"/>
                <w:szCs w:val="20"/>
              </w:rPr>
            </w:pPr>
            <w:r>
              <w:rPr>
                <w:sz w:val="20"/>
                <w:szCs w:val="20"/>
              </w:rPr>
              <w:t>Gloomy</w:t>
            </w:r>
          </w:p>
        </w:tc>
        <w:tc>
          <w:tcPr>
            <w:tcW w:w="1197" w:type="dxa"/>
          </w:tcPr>
          <w:p w14:paraId="7B52F132" w14:textId="77777777" w:rsidR="000565D7" w:rsidRPr="00C92F92" w:rsidRDefault="000565D7">
            <w:pPr>
              <w:pStyle w:val="ListParagraph"/>
              <w:keepNext/>
              <w:numPr>
                <w:ilvl w:val="0"/>
                <w:numId w:val="4"/>
              </w:numPr>
              <w:rPr>
                <w:sz w:val="20"/>
                <w:szCs w:val="20"/>
              </w:rPr>
            </w:pPr>
          </w:p>
        </w:tc>
        <w:tc>
          <w:tcPr>
            <w:tcW w:w="1197" w:type="dxa"/>
          </w:tcPr>
          <w:p w14:paraId="37FC0AFE" w14:textId="77777777" w:rsidR="000565D7" w:rsidRPr="00C92F92" w:rsidRDefault="000565D7">
            <w:pPr>
              <w:pStyle w:val="ListParagraph"/>
              <w:keepNext/>
              <w:numPr>
                <w:ilvl w:val="0"/>
                <w:numId w:val="4"/>
              </w:numPr>
              <w:rPr>
                <w:sz w:val="20"/>
                <w:szCs w:val="20"/>
              </w:rPr>
            </w:pPr>
          </w:p>
        </w:tc>
        <w:tc>
          <w:tcPr>
            <w:tcW w:w="1197" w:type="dxa"/>
          </w:tcPr>
          <w:p w14:paraId="5B3E879E" w14:textId="77777777" w:rsidR="000565D7" w:rsidRPr="00C92F92" w:rsidRDefault="000565D7">
            <w:pPr>
              <w:pStyle w:val="ListParagraph"/>
              <w:keepNext/>
              <w:numPr>
                <w:ilvl w:val="0"/>
                <w:numId w:val="4"/>
              </w:numPr>
              <w:rPr>
                <w:sz w:val="20"/>
                <w:szCs w:val="20"/>
              </w:rPr>
            </w:pPr>
          </w:p>
        </w:tc>
        <w:tc>
          <w:tcPr>
            <w:tcW w:w="1197" w:type="dxa"/>
          </w:tcPr>
          <w:p w14:paraId="08E58DF8" w14:textId="77777777" w:rsidR="000565D7" w:rsidRPr="00C92F92" w:rsidRDefault="000565D7">
            <w:pPr>
              <w:pStyle w:val="ListParagraph"/>
              <w:keepNext/>
              <w:numPr>
                <w:ilvl w:val="0"/>
                <w:numId w:val="4"/>
              </w:numPr>
              <w:rPr>
                <w:sz w:val="20"/>
                <w:szCs w:val="20"/>
              </w:rPr>
            </w:pPr>
          </w:p>
        </w:tc>
        <w:tc>
          <w:tcPr>
            <w:tcW w:w="1197" w:type="dxa"/>
          </w:tcPr>
          <w:p w14:paraId="69842734" w14:textId="77777777" w:rsidR="000565D7" w:rsidRPr="00C92F92" w:rsidRDefault="000565D7">
            <w:pPr>
              <w:pStyle w:val="ListParagraph"/>
              <w:keepNext/>
              <w:numPr>
                <w:ilvl w:val="0"/>
                <w:numId w:val="4"/>
              </w:numPr>
              <w:rPr>
                <w:sz w:val="20"/>
                <w:szCs w:val="20"/>
              </w:rPr>
            </w:pPr>
          </w:p>
        </w:tc>
        <w:tc>
          <w:tcPr>
            <w:tcW w:w="1197" w:type="dxa"/>
          </w:tcPr>
          <w:p w14:paraId="0DE0D401" w14:textId="77777777" w:rsidR="000565D7" w:rsidRPr="00C92F92" w:rsidRDefault="000565D7">
            <w:pPr>
              <w:pStyle w:val="ListParagraph"/>
              <w:keepNext/>
              <w:numPr>
                <w:ilvl w:val="0"/>
                <w:numId w:val="4"/>
              </w:numPr>
              <w:rPr>
                <w:sz w:val="20"/>
                <w:szCs w:val="20"/>
              </w:rPr>
            </w:pPr>
          </w:p>
        </w:tc>
        <w:tc>
          <w:tcPr>
            <w:tcW w:w="1197" w:type="dxa"/>
          </w:tcPr>
          <w:p w14:paraId="0531E33D" w14:textId="77777777" w:rsidR="000565D7" w:rsidRPr="00C92F92" w:rsidRDefault="000565D7">
            <w:pPr>
              <w:pStyle w:val="ListParagraph"/>
              <w:keepNext/>
              <w:numPr>
                <w:ilvl w:val="0"/>
                <w:numId w:val="4"/>
              </w:numPr>
              <w:rPr>
                <w:sz w:val="20"/>
                <w:szCs w:val="20"/>
              </w:rPr>
            </w:pPr>
          </w:p>
        </w:tc>
      </w:tr>
      <w:tr w:rsidR="000565D7" w:rsidRPr="00C92F92" w14:paraId="6F248C1A" w14:textId="77777777" w:rsidTr="00FE6524">
        <w:tc>
          <w:tcPr>
            <w:tcW w:w="1197" w:type="dxa"/>
            <w:shd w:val="clear" w:color="auto" w:fill="D9D9D9" w:themeFill="background1" w:themeFillShade="D9"/>
          </w:tcPr>
          <w:p w14:paraId="0772EF06" w14:textId="1D098D38" w:rsidR="000565D7" w:rsidRPr="00C92F92" w:rsidRDefault="004C4E8F" w:rsidP="004C4E8F">
            <w:pPr>
              <w:keepNext/>
              <w:jc w:val="left"/>
              <w:rPr>
                <w:sz w:val="20"/>
                <w:szCs w:val="20"/>
              </w:rPr>
            </w:pPr>
            <w:r>
              <w:rPr>
                <w:sz w:val="20"/>
                <w:szCs w:val="20"/>
              </w:rPr>
              <w:t>Calm</w:t>
            </w:r>
          </w:p>
        </w:tc>
        <w:tc>
          <w:tcPr>
            <w:tcW w:w="1197" w:type="dxa"/>
            <w:shd w:val="clear" w:color="auto" w:fill="D9D9D9" w:themeFill="background1" w:themeFillShade="D9"/>
          </w:tcPr>
          <w:p w14:paraId="5F485B32"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75DF78D5"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192B8442"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357D9BA3"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2EC896E1"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60510755" w14:textId="77777777" w:rsidR="000565D7" w:rsidRPr="00C92F92" w:rsidRDefault="000565D7">
            <w:pPr>
              <w:pStyle w:val="ListParagraph"/>
              <w:keepNext/>
              <w:numPr>
                <w:ilvl w:val="0"/>
                <w:numId w:val="4"/>
              </w:numPr>
              <w:rPr>
                <w:sz w:val="20"/>
                <w:szCs w:val="20"/>
              </w:rPr>
            </w:pPr>
          </w:p>
        </w:tc>
        <w:tc>
          <w:tcPr>
            <w:tcW w:w="1197" w:type="dxa"/>
            <w:shd w:val="clear" w:color="auto" w:fill="D9D9D9" w:themeFill="background1" w:themeFillShade="D9"/>
          </w:tcPr>
          <w:p w14:paraId="1F9340AA" w14:textId="77777777" w:rsidR="000565D7" w:rsidRPr="00C92F92" w:rsidRDefault="000565D7">
            <w:pPr>
              <w:pStyle w:val="ListParagraph"/>
              <w:keepNext/>
              <w:numPr>
                <w:ilvl w:val="0"/>
                <w:numId w:val="4"/>
              </w:numPr>
              <w:rPr>
                <w:sz w:val="20"/>
                <w:szCs w:val="20"/>
              </w:rPr>
            </w:pPr>
          </w:p>
        </w:tc>
      </w:tr>
    </w:tbl>
    <w:p w14:paraId="21EAAAE1" w14:textId="77777777" w:rsidR="00741C5A" w:rsidRPr="00C92F92" w:rsidRDefault="00741C5A"/>
    <w:p w14:paraId="42AA39F4" w14:textId="28A34165" w:rsidR="00741C5A" w:rsidRPr="00C92F92" w:rsidRDefault="00656BEF">
      <w:pPr>
        <w:keepNext/>
      </w:pPr>
      <w:r w:rsidRPr="00C92F92">
        <w:t>Q</w:t>
      </w:r>
      <w:r w:rsidR="0066103D">
        <w:t>2</w:t>
      </w:r>
      <w:r w:rsidR="00206720">
        <w:t>2</w:t>
      </w:r>
      <w:r w:rsidR="00480E4D" w:rsidRPr="00C92F92">
        <w:t xml:space="preserve"> </w:t>
      </w:r>
      <w:r w:rsidR="00480E4D" w:rsidRPr="00C92F92">
        <w:rPr>
          <w:b/>
        </w:rPr>
        <w:t xml:space="preserve">The following </w:t>
      </w:r>
      <w:r w:rsidR="008004A2">
        <w:rPr>
          <w:b/>
        </w:rPr>
        <w:t>6</w:t>
      </w:r>
      <w:r w:rsidR="00480E4D" w:rsidRPr="00C92F92">
        <w:rPr>
          <w:b/>
        </w:rPr>
        <w:t xml:space="preserve"> items are about how you feel a</w:t>
      </w:r>
      <w:r w:rsidR="008004A2">
        <w:rPr>
          <w:b/>
        </w:rPr>
        <w:t>bout your</w:t>
      </w:r>
      <w:r w:rsidR="00480E4D" w:rsidRPr="00C92F92">
        <w:rPr>
          <w:b/>
        </w:rPr>
        <w:t xml:space="preserve"> work. Please read each statement carefully and decide if you ever feel this way about your work. If you have never had the feeling, choose “Never.” If you have had this feeling, indicate how often you felt it by choosing the answer that best describes how frequently you feel that way.</w:t>
      </w:r>
    </w:p>
    <w:tbl>
      <w:tblPr>
        <w:tblStyle w:val="QQuestionTable"/>
        <w:tblW w:w="0" w:type="auto"/>
        <w:tblLook w:val="04A0" w:firstRow="1" w:lastRow="0" w:firstColumn="1" w:lastColumn="0" w:noHBand="0" w:noVBand="1"/>
      </w:tblPr>
      <w:tblGrid>
        <w:gridCol w:w="1287"/>
        <w:gridCol w:w="1045"/>
        <w:gridCol w:w="1072"/>
        <w:gridCol w:w="1061"/>
        <w:gridCol w:w="1231"/>
        <w:gridCol w:w="1049"/>
        <w:gridCol w:w="1045"/>
        <w:gridCol w:w="1080"/>
      </w:tblGrid>
      <w:tr w:rsidR="00741C5A" w:rsidRPr="00C92F92" w14:paraId="2FA1E4DB" w14:textId="77777777" w:rsidTr="00F81970">
        <w:trPr>
          <w:cnfStyle w:val="100000000000" w:firstRow="1" w:lastRow="0" w:firstColumn="0" w:lastColumn="0" w:oddVBand="0" w:evenVBand="0" w:oddHBand="0" w:evenHBand="0" w:firstRowFirstColumn="0" w:firstRowLastColumn="0" w:lastRowFirstColumn="0" w:lastRowLastColumn="0"/>
        </w:trPr>
        <w:tc>
          <w:tcPr>
            <w:tcW w:w="1287" w:type="dxa"/>
          </w:tcPr>
          <w:p w14:paraId="177E12AB" w14:textId="77777777" w:rsidR="00741C5A" w:rsidRPr="00C92F92" w:rsidRDefault="00741C5A">
            <w:pPr>
              <w:pStyle w:val="WhiteText"/>
              <w:keepNext/>
              <w:rPr>
                <w:sz w:val="20"/>
                <w:szCs w:val="20"/>
              </w:rPr>
            </w:pPr>
          </w:p>
        </w:tc>
        <w:tc>
          <w:tcPr>
            <w:tcW w:w="1045" w:type="dxa"/>
          </w:tcPr>
          <w:p w14:paraId="5A9EF978" w14:textId="72859285" w:rsidR="00741C5A" w:rsidRPr="00C92F92" w:rsidRDefault="004C4E8F">
            <w:pPr>
              <w:pStyle w:val="WhiteText"/>
              <w:keepNext/>
              <w:rPr>
                <w:sz w:val="20"/>
                <w:szCs w:val="20"/>
              </w:rPr>
            </w:pPr>
            <w:r>
              <w:rPr>
                <w:sz w:val="20"/>
                <w:szCs w:val="20"/>
              </w:rPr>
              <w:t>Never</w:t>
            </w:r>
          </w:p>
        </w:tc>
        <w:tc>
          <w:tcPr>
            <w:tcW w:w="1072" w:type="dxa"/>
          </w:tcPr>
          <w:p w14:paraId="1FD55826" w14:textId="6595ABEF" w:rsidR="00741C5A" w:rsidRPr="00C92F92" w:rsidRDefault="00480E4D">
            <w:pPr>
              <w:pStyle w:val="WhiteText"/>
              <w:keepNext/>
              <w:rPr>
                <w:sz w:val="20"/>
                <w:szCs w:val="20"/>
              </w:rPr>
            </w:pPr>
            <w:r w:rsidRPr="00C92F92">
              <w:rPr>
                <w:sz w:val="20"/>
                <w:szCs w:val="20"/>
              </w:rPr>
              <w:t>Almost nev</w:t>
            </w:r>
            <w:r w:rsidR="004C4E8F">
              <w:rPr>
                <w:sz w:val="20"/>
                <w:szCs w:val="20"/>
              </w:rPr>
              <w:t>er (a few times a year or less)</w:t>
            </w:r>
          </w:p>
        </w:tc>
        <w:tc>
          <w:tcPr>
            <w:tcW w:w="1061" w:type="dxa"/>
          </w:tcPr>
          <w:p w14:paraId="56A35E54" w14:textId="64A6C829" w:rsidR="00741C5A" w:rsidRPr="00C92F92" w:rsidRDefault="00480E4D">
            <w:pPr>
              <w:pStyle w:val="WhiteText"/>
              <w:keepNext/>
              <w:rPr>
                <w:sz w:val="20"/>
                <w:szCs w:val="20"/>
              </w:rPr>
            </w:pPr>
            <w:r w:rsidRPr="00C92F92">
              <w:rPr>
                <w:sz w:val="20"/>
                <w:szCs w:val="20"/>
              </w:rPr>
              <w:t>Rarely (Once a month or less)</w:t>
            </w:r>
          </w:p>
        </w:tc>
        <w:tc>
          <w:tcPr>
            <w:tcW w:w="1231" w:type="dxa"/>
          </w:tcPr>
          <w:p w14:paraId="5466A304" w14:textId="060CE92F" w:rsidR="00741C5A" w:rsidRPr="00C92F92" w:rsidRDefault="00480E4D">
            <w:pPr>
              <w:pStyle w:val="WhiteText"/>
              <w:keepNext/>
              <w:rPr>
                <w:sz w:val="20"/>
                <w:szCs w:val="20"/>
              </w:rPr>
            </w:pPr>
            <w:r w:rsidRPr="00C92F92">
              <w:rPr>
                <w:sz w:val="20"/>
                <w:szCs w:val="20"/>
              </w:rPr>
              <w:t>Sometimes (A few times a month)</w:t>
            </w:r>
          </w:p>
        </w:tc>
        <w:tc>
          <w:tcPr>
            <w:tcW w:w="1049" w:type="dxa"/>
          </w:tcPr>
          <w:p w14:paraId="0088BCE1" w14:textId="3F697CB5" w:rsidR="00741C5A" w:rsidRPr="00C92F92" w:rsidRDefault="004C4E8F">
            <w:pPr>
              <w:pStyle w:val="WhiteText"/>
              <w:keepNext/>
              <w:rPr>
                <w:sz w:val="20"/>
                <w:szCs w:val="20"/>
              </w:rPr>
            </w:pPr>
            <w:r>
              <w:rPr>
                <w:sz w:val="20"/>
                <w:szCs w:val="20"/>
              </w:rPr>
              <w:t>Often (Once a week)</w:t>
            </w:r>
          </w:p>
        </w:tc>
        <w:tc>
          <w:tcPr>
            <w:tcW w:w="1045" w:type="dxa"/>
          </w:tcPr>
          <w:p w14:paraId="18C2B0D9" w14:textId="3CC1AACF" w:rsidR="00741C5A" w:rsidRPr="00C92F92" w:rsidRDefault="004C4E8F">
            <w:pPr>
              <w:pStyle w:val="WhiteText"/>
              <w:keepNext/>
              <w:rPr>
                <w:sz w:val="20"/>
                <w:szCs w:val="20"/>
              </w:rPr>
            </w:pPr>
            <w:r>
              <w:rPr>
                <w:sz w:val="20"/>
                <w:szCs w:val="20"/>
              </w:rPr>
              <w:t>Very often (A few times a week)</w:t>
            </w:r>
          </w:p>
        </w:tc>
        <w:tc>
          <w:tcPr>
            <w:tcW w:w="1080" w:type="dxa"/>
          </w:tcPr>
          <w:p w14:paraId="000735A7" w14:textId="385B42CA" w:rsidR="00741C5A" w:rsidRPr="00C92F92" w:rsidRDefault="004C4E8F">
            <w:pPr>
              <w:pStyle w:val="WhiteText"/>
              <w:keepNext/>
              <w:rPr>
                <w:sz w:val="20"/>
                <w:szCs w:val="20"/>
              </w:rPr>
            </w:pPr>
            <w:r>
              <w:rPr>
                <w:sz w:val="20"/>
                <w:szCs w:val="20"/>
              </w:rPr>
              <w:t>Always (Every day)</w:t>
            </w:r>
          </w:p>
        </w:tc>
      </w:tr>
      <w:tr w:rsidR="00741C5A" w:rsidRPr="00C92F92" w14:paraId="193AA0E9" w14:textId="77777777" w:rsidTr="00F81970">
        <w:tc>
          <w:tcPr>
            <w:tcW w:w="1287" w:type="dxa"/>
          </w:tcPr>
          <w:p w14:paraId="70D56296" w14:textId="0C7BBFDC" w:rsidR="00741C5A" w:rsidRPr="00C92F92" w:rsidRDefault="00480E4D" w:rsidP="004C4E8F">
            <w:pPr>
              <w:keepNext/>
              <w:jc w:val="left"/>
              <w:rPr>
                <w:sz w:val="20"/>
                <w:szCs w:val="20"/>
              </w:rPr>
            </w:pPr>
            <w:r w:rsidRPr="00C92F92">
              <w:rPr>
                <w:sz w:val="20"/>
                <w:szCs w:val="20"/>
              </w:rPr>
              <w:t>My work inspires me.</w:t>
            </w:r>
          </w:p>
        </w:tc>
        <w:tc>
          <w:tcPr>
            <w:tcW w:w="1045" w:type="dxa"/>
          </w:tcPr>
          <w:p w14:paraId="45340D17" w14:textId="77777777" w:rsidR="00741C5A" w:rsidRPr="00C92F92" w:rsidRDefault="00741C5A">
            <w:pPr>
              <w:pStyle w:val="ListParagraph"/>
              <w:keepNext/>
              <w:numPr>
                <w:ilvl w:val="0"/>
                <w:numId w:val="4"/>
              </w:numPr>
              <w:rPr>
                <w:sz w:val="20"/>
                <w:szCs w:val="20"/>
              </w:rPr>
            </w:pPr>
          </w:p>
        </w:tc>
        <w:tc>
          <w:tcPr>
            <w:tcW w:w="1072" w:type="dxa"/>
          </w:tcPr>
          <w:p w14:paraId="78E6FF7F" w14:textId="77777777" w:rsidR="00741C5A" w:rsidRPr="00C92F92" w:rsidRDefault="00741C5A">
            <w:pPr>
              <w:pStyle w:val="ListParagraph"/>
              <w:keepNext/>
              <w:numPr>
                <w:ilvl w:val="0"/>
                <w:numId w:val="4"/>
              </w:numPr>
              <w:rPr>
                <w:sz w:val="20"/>
                <w:szCs w:val="20"/>
              </w:rPr>
            </w:pPr>
          </w:p>
        </w:tc>
        <w:tc>
          <w:tcPr>
            <w:tcW w:w="1061" w:type="dxa"/>
          </w:tcPr>
          <w:p w14:paraId="50E4AAAA" w14:textId="77777777" w:rsidR="00741C5A" w:rsidRPr="00C92F92" w:rsidRDefault="00741C5A">
            <w:pPr>
              <w:pStyle w:val="ListParagraph"/>
              <w:keepNext/>
              <w:numPr>
                <w:ilvl w:val="0"/>
                <w:numId w:val="4"/>
              </w:numPr>
              <w:rPr>
                <w:sz w:val="20"/>
                <w:szCs w:val="20"/>
              </w:rPr>
            </w:pPr>
          </w:p>
        </w:tc>
        <w:tc>
          <w:tcPr>
            <w:tcW w:w="1231" w:type="dxa"/>
          </w:tcPr>
          <w:p w14:paraId="6F741B97" w14:textId="77777777" w:rsidR="00741C5A" w:rsidRPr="00C92F92" w:rsidRDefault="00741C5A">
            <w:pPr>
              <w:pStyle w:val="ListParagraph"/>
              <w:keepNext/>
              <w:numPr>
                <w:ilvl w:val="0"/>
                <w:numId w:val="4"/>
              </w:numPr>
              <w:rPr>
                <w:sz w:val="20"/>
                <w:szCs w:val="20"/>
              </w:rPr>
            </w:pPr>
          </w:p>
        </w:tc>
        <w:tc>
          <w:tcPr>
            <w:tcW w:w="1049" w:type="dxa"/>
          </w:tcPr>
          <w:p w14:paraId="545355E8" w14:textId="77777777" w:rsidR="00741C5A" w:rsidRPr="00C92F92" w:rsidRDefault="00741C5A">
            <w:pPr>
              <w:pStyle w:val="ListParagraph"/>
              <w:keepNext/>
              <w:numPr>
                <w:ilvl w:val="0"/>
                <w:numId w:val="4"/>
              </w:numPr>
              <w:rPr>
                <w:sz w:val="20"/>
                <w:szCs w:val="20"/>
              </w:rPr>
            </w:pPr>
          </w:p>
        </w:tc>
        <w:tc>
          <w:tcPr>
            <w:tcW w:w="1045" w:type="dxa"/>
          </w:tcPr>
          <w:p w14:paraId="1C138E68" w14:textId="77777777" w:rsidR="00741C5A" w:rsidRPr="00C92F92" w:rsidRDefault="00741C5A">
            <w:pPr>
              <w:pStyle w:val="ListParagraph"/>
              <w:keepNext/>
              <w:numPr>
                <w:ilvl w:val="0"/>
                <w:numId w:val="4"/>
              </w:numPr>
              <w:rPr>
                <w:sz w:val="20"/>
                <w:szCs w:val="20"/>
              </w:rPr>
            </w:pPr>
          </w:p>
        </w:tc>
        <w:tc>
          <w:tcPr>
            <w:tcW w:w="1080" w:type="dxa"/>
          </w:tcPr>
          <w:p w14:paraId="354AFF8D" w14:textId="77777777" w:rsidR="00741C5A" w:rsidRPr="00C92F92" w:rsidRDefault="00741C5A">
            <w:pPr>
              <w:pStyle w:val="ListParagraph"/>
              <w:keepNext/>
              <w:numPr>
                <w:ilvl w:val="0"/>
                <w:numId w:val="4"/>
              </w:numPr>
              <w:rPr>
                <w:sz w:val="20"/>
                <w:szCs w:val="20"/>
              </w:rPr>
            </w:pPr>
          </w:p>
        </w:tc>
      </w:tr>
      <w:tr w:rsidR="00741C5A" w:rsidRPr="00C92F92" w14:paraId="01FC1CB6" w14:textId="77777777" w:rsidTr="00FE6524">
        <w:tc>
          <w:tcPr>
            <w:tcW w:w="1287" w:type="dxa"/>
            <w:shd w:val="clear" w:color="auto" w:fill="D9D9D9" w:themeFill="background1" w:themeFillShade="D9"/>
          </w:tcPr>
          <w:p w14:paraId="793BD891" w14:textId="57A82153" w:rsidR="00741C5A" w:rsidRPr="00C92F92" w:rsidRDefault="00480E4D" w:rsidP="004C4E8F">
            <w:pPr>
              <w:keepNext/>
              <w:jc w:val="left"/>
              <w:rPr>
                <w:sz w:val="20"/>
                <w:szCs w:val="20"/>
              </w:rPr>
            </w:pPr>
            <w:r w:rsidRPr="00C92F92">
              <w:rPr>
                <w:sz w:val="20"/>
                <w:szCs w:val="20"/>
              </w:rPr>
              <w:t>I am enthusiastic about my work.</w:t>
            </w:r>
          </w:p>
        </w:tc>
        <w:tc>
          <w:tcPr>
            <w:tcW w:w="1045" w:type="dxa"/>
            <w:shd w:val="clear" w:color="auto" w:fill="D9D9D9" w:themeFill="background1" w:themeFillShade="D9"/>
          </w:tcPr>
          <w:p w14:paraId="07F02F49" w14:textId="77777777" w:rsidR="00741C5A" w:rsidRPr="00C92F92" w:rsidRDefault="00741C5A">
            <w:pPr>
              <w:pStyle w:val="ListParagraph"/>
              <w:keepNext/>
              <w:numPr>
                <w:ilvl w:val="0"/>
                <w:numId w:val="4"/>
              </w:numPr>
              <w:rPr>
                <w:sz w:val="20"/>
                <w:szCs w:val="20"/>
              </w:rPr>
            </w:pPr>
          </w:p>
        </w:tc>
        <w:tc>
          <w:tcPr>
            <w:tcW w:w="1072" w:type="dxa"/>
            <w:shd w:val="clear" w:color="auto" w:fill="D9D9D9" w:themeFill="background1" w:themeFillShade="D9"/>
          </w:tcPr>
          <w:p w14:paraId="2452B9B2" w14:textId="77777777" w:rsidR="00741C5A" w:rsidRPr="00C92F92" w:rsidRDefault="00741C5A">
            <w:pPr>
              <w:pStyle w:val="ListParagraph"/>
              <w:keepNext/>
              <w:numPr>
                <w:ilvl w:val="0"/>
                <w:numId w:val="4"/>
              </w:numPr>
              <w:rPr>
                <w:sz w:val="20"/>
                <w:szCs w:val="20"/>
              </w:rPr>
            </w:pPr>
          </w:p>
        </w:tc>
        <w:tc>
          <w:tcPr>
            <w:tcW w:w="1061" w:type="dxa"/>
            <w:shd w:val="clear" w:color="auto" w:fill="D9D9D9" w:themeFill="background1" w:themeFillShade="D9"/>
          </w:tcPr>
          <w:p w14:paraId="14AAA1A8" w14:textId="77777777" w:rsidR="00741C5A" w:rsidRPr="00C92F92" w:rsidRDefault="00741C5A">
            <w:pPr>
              <w:pStyle w:val="ListParagraph"/>
              <w:keepNext/>
              <w:numPr>
                <w:ilvl w:val="0"/>
                <w:numId w:val="4"/>
              </w:numPr>
              <w:rPr>
                <w:sz w:val="20"/>
                <w:szCs w:val="20"/>
              </w:rPr>
            </w:pPr>
          </w:p>
        </w:tc>
        <w:tc>
          <w:tcPr>
            <w:tcW w:w="1231" w:type="dxa"/>
            <w:shd w:val="clear" w:color="auto" w:fill="D9D9D9" w:themeFill="background1" w:themeFillShade="D9"/>
          </w:tcPr>
          <w:p w14:paraId="71086226" w14:textId="77777777" w:rsidR="00741C5A" w:rsidRPr="00C92F92" w:rsidRDefault="00741C5A">
            <w:pPr>
              <w:pStyle w:val="ListParagraph"/>
              <w:keepNext/>
              <w:numPr>
                <w:ilvl w:val="0"/>
                <w:numId w:val="4"/>
              </w:numPr>
              <w:rPr>
                <w:sz w:val="20"/>
                <w:szCs w:val="20"/>
              </w:rPr>
            </w:pPr>
          </w:p>
        </w:tc>
        <w:tc>
          <w:tcPr>
            <w:tcW w:w="1049" w:type="dxa"/>
            <w:shd w:val="clear" w:color="auto" w:fill="D9D9D9" w:themeFill="background1" w:themeFillShade="D9"/>
          </w:tcPr>
          <w:p w14:paraId="69AA4DE1" w14:textId="77777777" w:rsidR="00741C5A" w:rsidRPr="00C92F92" w:rsidRDefault="00741C5A">
            <w:pPr>
              <w:pStyle w:val="ListParagraph"/>
              <w:keepNext/>
              <w:numPr>
                <w:ilvl w:val="0"/>
                <w:numId w:val="4"/>
              </w:numPr>
              <w:rPr>
                <w:sz w:val="20"/>
                <w:szCs w:val="20"/>
              </w:rPr>
            </w:pPr>
          </w:p>
        </w:tc>
        <w:tc>
          <w:tcPr>
            <w:tcW w:w="1045" w:type="dxa"/>
            <w:shd w:val="clear" w:color="auto" w:fill="D9D9D9" w:themeFill="background1" w:themeFillShade="D9"/>
          </w:tcPr>
          <w:p w14:paraId="457A972A" w14:textId="77777777" w:rsidR="00741C5A" w:rsidRPr="00C92F92" w:rsidRDefault="00741C5A">
            <w:pPr>
              <w:pStyle w:val="ListParagraph"/>
              <w:keepNext/>
              <w:numPr>
                <w:ilvl w:val="0"/>
                <w:numId w:val="4"/>
              </w:numPr>
              <w:rPr>
                <w:sz w:val="20"/>
                <w:szCs w:val="20"/>
              </w:rPr>
            </w:pPr>
          </w:p>
        </w:tc>
        <w:tc>
          <w:tcPr>
            <w:tcW w:w="1080" w:type="dxa"/>
            <w:shd w:val="clear" w:color="auto" w:fill="D9D9D9" w:themeFill="background1" w:themeFillShade="D9"/>
          </w:tcPr>
          <w:p w14:paraId="0B060BB7" w14:textId="77777777" w:rsidR="00741C5A" w:rsidRPr="00C92F92" w:rsidRDefault="00741C5A">
            <w:pPr>
              <w:pStyle w:val="ListParagraph"/>
              <w:keepNext/>
              <w:numPr>
                <w:ilvl w:val="0"/>
                <w:numId w:val="4"/>
              </w:numPr>
              <w:rPr>
                <w:sz w:val="20"/>
                <w:szCs w:val="20"/>
              </w:rPr>
            </w:pPr>
          </w:p>
        </w:tc>
      </w:tr>
      <w:tr w:rsidR="00741C5A" w:rsidRPr="00C92F92" w14:paraId="270C5D9C" w14:textId="77777777" w:rsidTr="00F81970">
        <w:tc>
          <w:tcPr>
            <w:tcW w:w="1287" w:type="dxa"/>
          </w:tcPr>
          <w:p w14:paraId="3FE6328E" w14:textId="3B582D07" w:rsidR="00741C5A" w:rsidRPr="00C92F92" w:rsidRDefault="00480E4D" w:rsidP="004C4E8F">
            <w:pPr>
              <w:keepNext/>
              <w:jc w:val="left"/>
              <w:rPr>
                <w:sz w:val="20"/>
                <w:szCs w:val="20"/>
              </w:rPr>
            </w:pPr>
            <w:r w:rsidRPr="00C92F92">
              <w:rPr>
                <w:sz w:val="20"/>
                <w:szCs w:val="20"/>
              </w:rPr>
              <w:t xml:space="preserve">I </w:t>
            </w:r>
            <w:r w:rsidR="004C4E8F">
              <w:rPr>
                <w:sz w:val="20"/>
                <w:szCs w:val="20"/>
              </w:rPr>
              <w:t>am proud of the work that I do.</w:t>
            </w:r>
          </w:p>
        </w:tc>
        <w:tc>
          <w:tcPr>
            <w:tcW w:w="1045" w:type="dxa"/>
          </w:tcPr>
          <w:p w14:paraId="7D2E5384" w14:textId="77777777" w:rsidR="00741C5A" w:rsidRPr="00C92F92" w:rsidRDefault="00741C5A">
            <w:pPr>
              <w:pStyle w:val="ListParagraph"/>
              <w:keepNext/>
              <w:numPr>
                <w:ilvl w:val="0"/>
                <w:numId w:val="4"/>
              </w:numPr>
              <w:rPr>
                <w:sz w:val="20"/>
                <w:szCs w:val="20"/>
              </w:rPr>
            </w:pPr>
          </w:p>
        </w:tc>
        <w:tc>
          <w:tcPr>
            <w:tcW w:w="1072" w:type="dxa"/>
          </w:tcPr>
          <w:p w14:paraId="7546EF4D" w14:textId="77777777" w:rsidR="00741C5A" w:rsidRPr="00C92F92" w:rsidRDefault="00741C5A">
            <w:pPr>
              <w:pStyle w:val="ListParagraph"/>
              <w:keepNext/>
              <w:numPr>
                <w:ilvl w:val="0"/>
                <w:numId w:val="4"/>
              </w:numPr>
              <w:rPr>
                <w:sz w:val="20"/>
                <w:szCs w:val="20"/>
              </w:rPr>
            </w:pPr>
          </w:p>
        </w:tc>
        <w:tc>
          <w:tcPr>
            <w:tcW w:w="1061" w:type="dxa"/>
          </w:tcPr>
          <w:p w14:paraId="3D576305" w14:textId="77777777" w:rsidR="00741C5A" w:rsidRPr="00C92F92" w:rsidRDefault="00741C5A">
            <w:pPr>
              <w:pStyle w:val="ListParagraph"/>
              <w:keepNext/>
              <w:numPr>
                <w:ilvl w:val="0"/>
                <w:numId w:val="4"/>
              </w:numPr>
              <w:rPr>
                <w:sz w:val="20"/>
                <w:szCs w:val="20"/>
              </w:rPr>
            </w:pPr>
          </w:p>
        </w:tc>
        <w:tc>
          <w:tcPr>
            <w:tcW w:w="1231" w:type="dxa"/>
          </w:tcPr>
          <w:p w14:paraId="5C7E8F01" w14:textId="77777777" w:rsidR="00741C5A" w:rsidRPr="00C92F92" w:rsidRDefault="00741C5A">
            <w:pPr>
              <w:pStyle w:val="ListParagraph"/>
              <w:keepNext/>
              <w:numPr>
                <w:ilvl w:val="0"/>
                <w:numId w:val="4"/>
              </w:numPr>
              <w:rPr>
                <w:sz w:val="20"/>
                <w:szCs w:val="20"/>
              </w:rPr>
            </w:pPr>
          </w:p>
        </w:tc>
        <w:tc>
          <w:tcPr>
            <w:tcW w:w="1049" w:type="dxa"/>
          </w:tcPr>
          <w:p w14:paraId="7E41118B" w14:textId="77777777" w:rsidR="00741C5A" w:rsidRPr="00C92F92" w:rsidRDefault="00741C5A">
            <w:pPr>
              <w:pStyle w:val="ListParagraph"/>
              <w:keepNext/>
              <w:numPr>
                <w:ilvl w:val="0"/>
                <w:numId w:val="4"/>
              </w:numPr>
              <w:rPr>
                <w:sz w:val="20"/>
                <w:szCs w:val="20"/>
              </w:rPr>
            </w:pPr>
          </w:p>
        </w:tc>
        <w:tc>
          <w:tcPr>
            <w:tcW w:w="1045" w:type="dxa"/>
          </w:tcPr>
          <w:p w14:paraId="214B0F30" w14:textId="77777777" w:rsidR="00741C5A" w:rsidRPr="00C92F92" w:rsidRDefault="00741C5A">
            <w:pPr>
              <w:pStyle w:val="ListParagraph"/>
              <w:keepNext/>
              <w:numPr>
                <w:ilvl w:val="0"/>
                <w:numId w:val="4"/>
              </w:numPr>
              <w:rPr>
                <w:sz w:val="20"/>
                <w:szCs w:val="20"/>
              </w:rPr>
            </w:pPr>
          </w:p>
        </w:tc>
        <w:tc>
          <w:tcPr>
            <w:tcW w:w="1080" w:type="dxa"/>
          </w:tcPr>
          <w:p w14:paraId="57926A7F" w14:textId="77777777" w:rsidR="00741C5A" w:rsidRPr="00C92F92" w:rsidRDefault="00741C5A">
            <w:pPr>
              <w:pStyle w:val="ListParagraph"/>
              <w:keepNext/>
              <w:numPr>
                <w:ilvl w:val="0"/>
                <w:numId w:val="4"/>
              </w:numPr>
              <w:rPr>
                <w:sz w:val="20"/>
                <w:szCs w:val="20"/>
              </w:rPr>
            </w:pPr>
          </w:p>
        </w:tc>
      </w:tr>
      <w:tr w:rsidR="00741C5A" w:rsidRPr="00C92F92" w14:paraId="5058950D" w14:textId="77777777" w:rsidTr="00FE6524">
        <w:tc>
          <w:tcPr>
            <w:tcW w:w="1287" w:type="dxa"/>
            <w:shd w:val="clear" w:color="auto" w:fill="D9D9D9" w:themeFill="background1" w:themeFillShade="D9"/>
          </w:tcPr>
          <w:p w14:paraId="5F3552CF" w14:textId="13475FB0" w:rsidR="00741C5A" w:rsidRPr="00C92F92" w:rsidRDefault="004C4E8F" w:rsidP="004C4E8F">
            <w:pPr>
              <w:keepNext/>
              <w:jc w:val="left"/>
              <w:rPr>
                <w:sz w:val="20"/>
                <w:szCs w:val="20"/>
              </w:rPr>
            </w:pPr>
            <w:r>
              <w:rPr>
                <w:sz w:val="20"/>
                <w:szCs w:val="20"/>
              </w:rPr>
              <w:t>I am immersed in my work.</w:t>
            </w:r>
          </w:p>
        </w:tc>
        <w:tc>
          <w:tcPr>
            <w:tcW w:w="1045" w:type="dxa"/>
            <w:shd w:val="clear" w:color="auto" w:fill="D9D9D9" w:themeFill="background1" w:themeFillShade="D9"/>
          </w:tcPr>
          <w:p w14:paraId="1BB6BB2C" w14:textId="77777777" w:rsidR="00741C5A" w:rsidRPr="00C92F92" w:rsidRDefault="00741C5A">
            <w:pPr>
              <w:pStyle w:val="ListParagraph"/>
              <w:keepNext/>
              <w:numPr>
                <w:ilvl w:val="0"/>
                <w:numId w:val="4"/>
              </w:numPr>
              <w:rPr>
                <w:sz w:val="20"/>
                <w:szCs w:val="20"/>
              </w:rPr>
            </w:pPr>
          </w:p>
        </w:tc>
        <w:tc>
          <w:tcPr>
            <w:tcW w:w="1072" w:type="dxa"/>
            <w:shd w:val="clear" w:color="auto" w:fill="D9D9D9" w:themeFill="background1" w:themeFillShade="D9"/>
          </w:tcPr>
          <w:p w14:paraId="4C375702" w14:textId="77777777" w:rsidR="00741C5A" w:rsidRPr="00C92F92" w:rsidRDefault="00741C5A">
            <w:pPr>
              <w:pStyle w:val="ListParagraph"/>
              <w:keepNext/>
              <w:numPr>
                <w:ilvl w:val="0"/>
                <w:numId w:val="4"/>
              </w:numPr>
              <w:rPr>
                <w:sz w:val="20"/>
                <w:szCs w:val="20"/>
              </w:rPr>
            </w:pPr>
          </w:p>
        </w:tc>
        <w:tc>
          <w:tcPr>
            <w:tcW w:w="1061" w:type="dxa"/>
            <w:shd w:val="clear" w:color="auto" w:fill="D9D9D9" w:themeFill="background1" w:themeFillShade="D9"/>
          </w:tcPr>
          <w:p w14:paraId="0211C145" w14:textId="77777777" w:rsidR="00741C5A" w:rsidRPr="00C92F92" w:rsidRDefault="00741C5A">
            <w:pPr>
              <w:pStyle w:val="ListParagraph"/>
              <w:keepNext/>
              <w:numPr>
                <w:ilvl w:val="0"/>
                <w:numId w:val="4"/>
              </w:numPr>
              <w:rPr>
                <w:sz w:val="20"/>
                <w:szCs w:val="20"/>
              </w:rPr>
            </w:pPr>
          </w:p>
        </w:tc>
        <w:tc>
          <w:tcPr>
            <w:tcW w:w="1231" w:type="dxa"/>
            <w:shd w:val="clear" w:color="auto" w:fill="D9D9D9" w:themeFill="background1" w:themeFillShade="D9"/>
          </w:tcPr>
          <w:p w14:paraId="7E3029DD" w14:textId="77777777" w:rsidR="00741C5A" w:rsidRPr="00C92F92" w:rsidRDefault="00741C5A">
            <w:pPr>
              <w:pStyle w:val="ListParagraph"/>
              <w:keepNext/>
              <w:numPr>
                <w:ilvl w:val="0"/>
                <w:numId w:val="4"/>
              </w:numPr>
              <w:rPr>
                <w:sz w:val="20"/>
                <w:szCs w:val="20"/>
              </w:rPr>
            </w:pPr>
          </w:p>
        </w:tc>
        <w:tc>
          <w:tcPr>
            <w:tcW w:w="1049" w:type="dxa"/>
            <w:shd w:val="clear" w:color="auto" w:fill="D9D9D9" w:themeFill="background1" w:themeFillShade="D9"/>
          </w:tcPr>
          <w:p w14:paraId="18C2ED2A" w14:textId="77777777" w:rsidR="00741C5A" w:rsidRPr="00C92F92" w:rsidRDefault="00741C5A">
            <w:pPr>
              <w:pStyle w:val="ListParagraph"/>
              <w:keepNext/>
              <w:numPr>
                <w:ilvl w:val="0"/>
                <w:numId w:val="4"/>
              </w:numPr>
              <w:rPr>
                <w:sz w:val="20"/>
                <w:szCs w:val="20"/>
              </w:rPr>
            </w:pPr>
          </w:p>
        </w:tc>
        <w:tc>
          <w:tcPr>
            <w:tcW w:w="1045" w:type="dxa"/>
            <w:shd w:val="clear" w:color="auto" w:fill="D9D9D9" w:themeFill="background1" w:themeFillShade="D9"/>
          </w:tcPr>
          <w:p w14:paraId="091121A1" w14:textId="77777777" w:rsidR="00741C5A" w:rsidRPr="00C92F92" w:rsidRDefault="00741C5A">
            <w:pPr>
              <w:pStyle w:val="ListParagraph"/>
              <w:keepNext/>
              <w:numPr>
                <w:ilvl w:val="0"/>
                <w:numId w:val="4"/>
              </w:numPr>
              <w:rPr>
                <w:sz w:val="20"/>
                <w:szCs w:val="20"/>
              </w:rPr>
            </w:pPr>
          </w:p>
        </w:tc>
        <w:tc>
          <w:tcPr>
            <w:tcW w:w="1080" w:type="dxa"/>
            <w:shd w:val="clear" w:color="auto" w:fill="D9D9D9" w:themeFill="background1" w:themeFillShade="D9"/>
          </w:tcPr>
          <w:p w14:paraId="7143C7E5" w14:textId="77777777" w:rsidR="00741C5A" w:rsidRPr="00C92F92" w:rsidRDefault="00741C5A">
            <w:pPr>
              <w:pStyle w:val="ListParagraph"/>
              <w:keepNext/>
              <w:numPr>
                <w:ilvl w:val="0"/>
                <w:numId w:val="4"/>
              </w:numPr>
              <w:rPr>
                <w:sz w:val="20"/>
                <w:szCs w:val="20"/>
              </w:rPr>
            </w:pPr>
          </w:p>
        </w:tc>
      </w:tr>
      <w:tr w:rsidR="00741C5A" w:rsidRPr="00C92F92" w14:paraId="700518C9" w14:textId="77777777" w:rsidTr="00F81970">
        <w:tc>
          <w:tcPr>
            <w:tcW w:w="1287" w:type="dxa"/>
          </w:tcPr>
          <w:p w14:paraId="2F678EF3" w14:textId="472FE69E" w:rsidR="00741C5A" w:rsidRPr="00C92F92" w:rsidRDefault="00480E4D" w:rsidP="004C4E8F">
            <w:pPr>
              <w:keepNext/>
              <w:jc w:val="left"/>
              <w:rPr>
                <w:sz w:val="20"/>
                <w:szCs w:val="20"/>
              </w:rPr>
            </w:pPr>
            <w:r w:rsidRPr="00C92F92">
              <w:rPr>
                <w:sz w:val="20"/>
                <w:szCs w:val="20"/>
              </w:rPr>
              <w:t>When I get up in the mornin</w:t>
            </w:r>
            <w:r w:rsidR="004C4E8F">
              <w:rPr>
                <w:sz w:val="20"/>
                <w:szCs w:val="20"/>
              </w:rPr>
              <w:t>g, I feel like going to work.</w:t>
            </w:r>
          </w:p>
        </w:tc>
        <w:tc>
          <w:tcPr>
            <w:tcW w:w="1045" w:type="dxa"/>
          </w:tcPr>
          <w:p w14:paraId="32E3D552" w14:textId="77777777" w:rsidR="00741C5A" w:rsidRPr="00C92F92" w:rsidRDefault="00741C5A">
            <w:pPr>
              <w:pStyle w:val="ListParagraph"/>
              <w:keepNext/>
              <w:numPr>
                <w:ilvl w:val="0"/>
                <w:numId w:val="4"/>
              </w:numPr>
              <w:rPr>
                <w:sz w:val="20"/>
                <w:szCs w:val="20"/>
              </w:rPr>
            </w:pPr>
          </w:p>
        </w:tc>
        <w:tc>
          <w:tcPr>
            <w:tcW w:w="1072" w:type="dxa"/>
          </w:tcPr>
          <w:p w14:paraId="697B8AD8" w14:textId="77777777" w:rsidR="00741C5A" w:rsidRPr="00C92F92" w:rsidRDefault="00741C5A">
            <w:pPr>
              <w:pStyle w:val="ListParagraph"/>
              <w:keepNext/>
              <w:numPr>
                <w:ilvl w:val="0"/>
                <w:numId w:val="4"/>
              </w:numPr>
              <w:rPr>
                <w:sz w:val="20"/>
                <w:szCs w:val="20"/>
              </w:rPr>
            </w:pPr>
          </w:p>
        </w:tc>
        <w:tc>
          <w:tcPr>
            <w:tcW w:w="1061" w:type="dxa"/>
          </w:tcPr>
          <w:p w14:paraId="438A7B6D" w14:textId="77777777" w:rsidR="00741C5A" w:rsidRPr="00C92F92" w:rsidRDefault="00741C5A">
            <w:pPr>
              <w:pStyle w:val="ListParagraph"/>
              <w:keepNext/>
              <w:numPr>
                <w:ilvl w:val="0"/>
                <w:numId w:val="4"/>
              </w:numPr>
              <w:rPr>
                <w:sz w:val="20"/>
                <w:szCs w:val="20"/>
              </w:rPr>
            </w:pPr>
          </w:p>
        </w:tc>
        <w:tc>
          <w:tcPr>
            <w:tcW w:w="1231" w:type="dxa"/>
          </w:tcPr>
          <w:p w14:paraId="32ADE136" w14:textId="77777777" w:rsidR="00741C5A" w:rsidRPr="00C92F92" w:rsidRDefault="00741C5A">
            <w:pPr>
              <w:pStyle w:val="ListParagraph"/>
              <w:keepNext/>
              <w:numPr>
                <w:ilvl w:val="0"/>
                <w:numId w:val="4"/>
              </w:numPr>
              <w:rPr>
                <w:sz w:val="20"/>
                <w:szCs w:val="20"/>
              </w:rPr>
            </w:pPr>
          </w:p>
        </w:tc>
        <w:tc>
          <w:tcPr>
            <w:tcW w:w="1049" w:type="dxa"/>
          </w:tcPr>
          <w:p w14:paraId="53A59B93" w14:textId="77777777" w:rsidR="00741C5A" w:rsidRPr="00C92F92" w:rsidRDefault="00741C5A">
            <w:pPr>
              <w:pStyle w:val="ListParagraph"/>
              <w:keepNext/>
              <w:numPr>
                <w:ilvl w:val="0"/>
                <w:numId w:val="4"/>
              </w:numPr>
              <w:rPr>
                <w:sz w:val="20"/>
                <w:szCs w:val="20"/>
              </w:rPr>
            </w:pPr>
          </w:p>
        </w:tc>
        <w:tc>
          <w:tcPr>
            <w:tcW w:w="1045" w:type="dxa"/>
          </w:tcPr>
          <w:p w14:paraId="134E30C5" w14:textId="77777777" w:rsidR="00741C5A" w:rsidRPr="00C92F92" w:rsidRDefault="00741C5A">
            <w:pPr>
              <w:pStyle w:val="ListParagraph"/>
              <w:keepNext/>
              <w:numPr>
                <w:ilvl w:val="0"/>
                <w:numId w:val="4"/>
              </w:numPr>
              <w:rPr>
                <w:sz w:val="20"/>
                <w:szCs w:val="20"/>
              </w:rPr>
            </w:pPr>
          </w:p>
        </w:tc>
        <w:tc>
          <w:tcPr>
            <w:tcW w:w="1080" w:type="dxa"/>
          </w:tcPr>
          <w:p w14:paraId="39B1AB4A" w14:textId="77777777" w:rsidR="00741C5A" w:rsidRPr="00C92F92" w:rsidRDefault="00741C5A">
            <w:pPr>
              <w:pStyle w:val="ListParagraph"/>
              <w:keepNext/>
              <w:numPr>
                <w:ilvl w:val="0"/>
                <w:numId w:val="4"/>
              </w:numPr>
              <w:rPr>
                <w:sz w:val="20"/>
                <w:szCs w:val="20"/>
              </w:rPr>
            </w:pPr>
          </w:p>
        </w:tc>
      </w:tr>
      <w:tr w:rsidR="00741C5A" w:rsidRPr="00C92F92" w14:paraId="595FB244" w14:textId="77777777" w:rsidTr="00FE6524">
        <w:tc>
          <w:tcPr>
            <w:tcW w:w="1287" w:type="dxa"/>
            <w:shd w:val="clear" w:color="auto" w:fill="D9D9D9" w:themeFill="background1" w:themeFillShade="D9"/>
          </w:tcPr>
          <w:p w14:paraId="0E94CE3C" w14:textId="30F50CD8" w:rsidR="00741C5A" w:rsidRPr="00C92F92" w:rsidRDefault="00480E4D" w:rsidP="004C4E8F">
            <w:pPr>
              <w:keepNext/>
              <w:jc w:val="left"/>
              <w:rPr>
                <w:sz w:val="20"/>
                <w:szCs w:val="20"/>
              </w:rPr>
            </w:pPr>
            <w:r w:rsidRPr="00C92F92">
              <w:rPr>
                <w:sz w:val="20"/>
                <w:szCs w:val="20"/>
              </w:rPr>
              <w:t>At my work,</w:t>
            </w:r>
            <w:r w:rsidR="004C4E8F">
              <w:rPr>
                <w:sz w:val="20"/>
                <w:szCs w:val="20"/>
              </w:rPr>
              <w:t xml:space="preserve"> I feel bursting with energy.</w:t>
            </w:r>
          </w:p>
        </w:tc>
        <w:tc>
          <w:tcPr>
            <w:tcW w:w="1045" w:type="dxa"/>
            <w:shd w:val="clear" w:color="auto" w:fill="D9D9D9" w:themeFill="background1" w:themeFillShade="D9"/>
          </w:tcPr>
          <w:p w14:paraId="7DB886F8" w14:textId="77777777" w:rsidR="00741C5A" w:rsidRPr="00C92F92" w:rsidRDefault="00741C5A">
            <w:pPr>
              <w:pStyle w:val="ListParagraph"/>
              <w:keepNext/>
              <w:numPr>
                <w:ilvl w:val="0"/>
                <w:numId w:val="4"/>
              </w:numPr>
              <w:rPr>
                <w:sz w:val="20"/>
                <w:szCs w:val="20"/>
              </w:rPr>
            </w:pPr>
          </w:p>
        </w:tc>
        <w:tc>
          <w:tcPr>
            <w:tcW w:w="1072" w:type="dxa"/>
            <w:shd w:val="clear" w:color="auto" w:fill="D9D9D9" w:themeFill="background1" w:themeFillShade="D9"/>
          </w:tcPr>
          <w:p w14:paraId="2B1EDA9F" w14:textId="77777777" w:rsidR="00741C5A" w:rsidRPr="00C92F92" w:rsidRDefault="00741C5A">
            <w:pPr>
              <w:pStyle w:val="ListParagraph"/>
              <w:keepNext/>
              <w:numPr>
                <w:ilvl w:val="0"/>
                <w:numId w:val="4"/>
              </w:numPr>
              <w:rPr>
                <w:sz w:val="20"/>
                <w:szCs w:val="20"/>
              </w:rPr>
            </w:pPr>
          </w:p>
        </w:tc>
        <w:tc>
          <w:tcPr>
            <w:tcW w:w="1061" w:type="dxa"/>
            <w:shd w:val="clear" w:color="auto" w:fill="D9D9D9" w:themeFill="background1" w:themeFillShade="D9"/>
          </w:tcPr>
          <w:p w14:paraId="59B5C96C" w14:textId="77777777" w:rsidR="00741C5A" w:rsidRPr="00C92F92" w:rsidRDefault="00741C5A">
            <w:pPr>
              <w:pStyle w:val="ListParagraph"/>
              <w:keepNext/>
              <w:numPr>
                <w:ilvl w:val="0"/>
                <w:numId w:val="4"/>
              </w:numPr>
              <w:rPr>
                <w:sz w:val="20"/>
                <w:szCs w:val="20"/>
              </w:rPr>
            </w:pPr>
          </w:p>
        </w:tc>
        <w:tc>
          <w:tcPr>
            <w:tcW w:w="1231" w:type="dxa"/>
            <w:shd w:val="clear" w:color="auto" w:fill="D9D9D9" w:themeFill="background1" w:themeFillShade="D9"/>
          </w:tcPr>
          <w:p w14:paraId="2DFD0EE6" w14:textId="77777777" w:rsidR="00741C5A" w:rsidRPr="00C92F92" w:rsidRDefault="00741C5A">
            <w:pPr>
              <w:pStyle w:val="ListParagraph"/>
              <w:keepNext/>
              <w:numPr>
                <w:ilvl w:val="0"/>
                <w:numId w:val="4"/>
              </w:numPr>
              <w:rPr>
                <w:sz w:val="20"/>
                <w:szCs w:val="20"/>
              </w:rPr>
            </w:pPr>
          </w:p>
        </w:tc>
        <w:tc>
          <w:tcPr>
            <w:tcW w:w="1049" w:type="dxa"/>
            <w:shd w:val="clear" w:color="auto" w:fill="D9D9D9" w:themeFill="background1" w:themeFillShade="D9"/>
          </w:tcPr>
          <w:p w14:paraId="60315F26" w14:textId="77777777" w:rsidR="00741C5A" w:rsidRPr="00C92F92" w:rsidRDefault="00741C5A">
            <w:pPr>
              <w:pStyle w:val="ListParagraph"/>
              <w:keepNext/>
              <w:numPr>
                <w:ilvl w:val="0"/>
                <w:numId w:val="4"/>
              </w:numPr>
              <w:rPr>
                <w:sz w:val="20"/>
                <w:szCs w:val="20"/>
              </w:rPr>
            </w:pPr>
          </w:p>
        </w:tc>
        <w:tc>
          <w:tcPr>
            <w:tcW w:w="1045" w:type="dxa"/>
            <w:shd w:val="clear" w:color="auto" w:fill="D9D9D9" w:themeFill="background1" w:themeFillShade="D9"/>
          </w:tcPr>
          <w:p w14:paraId="611C2D96" w14:textId="77777777" w:rsidR="00741C5A" w:rsidRPr="00C92F92" w:rsidRDefault="00741C5A">
            <w:pPr>
              <w:pStyle w:val="ListParagraph"/>
              <w:keepNext/>
              <w:numPr>
                <w:ilvl w:val="0"/>
                <w:numId w:val="4"/>
              </w:numPr>
              <w:rPr>
                <w:sz w:val="20"/>
                <w:szCs w:val="20"/>
              </w:rPr>
            </w:pPr>
          </w:p>
        </w:tc>
        <w:tc>
          <w:tcPr>
            <w:tcW w:w="1080" w:type="dxa"/>
            <w:shd w:val="clear" w:color="auto" w:fill="D9D9D9" w:themeFill="background1" w:themeFillShade="D9"/>
          </w:tcPr>
          <w:p w14:paraId="110DCC34" w14:textId="77777777" w:rsidR="00741C5A" w:rsidRPr="00C92F92" w:rsidRDefault="00741C5A">
            <w:pPr>
              <w:pStyle w:val="ListParagraph"/>
              <w:keepNext/>
              <w:numPr>
                <w:ilvl w:val="0"/>
                <w:numId w:val="4"/>
              </w:numPr>
              <w:rPr>
                <w:sz w:val="20"/>
                <w:szCs w:val="20"/>
              </w:rPr>
            </w:pPr>
          </w:p>
        </w:tc>
      </w:tr>
    </w:tbl>
    <w:p w14:paraId="3FF02516" w14:textId="77777777" w:rsidR="00741C5A" w:rsidRPr="00C92F92" w:rsidRDefault="00741C5A"/>
    <w:p w14:paraId="6CC2B971" w14:textId="258449D5" w:rsidR="00741C5A" w:rsidRPr="00C92F92" w:rsidRDefault="006F27B9" w:rsidP="00AD6AC1">
      <w:pPr>
        <w:keepNext/>
        <w:pBdr>
          <w:top w:val="single" w:sz="4" w:space="1" w:color="auto"/>
        </w:pBdr>
        <w:rPr>
          <w:b/>
          <w:sz w:val="28"/>
        </w:rPr>
      </w:pPr>
      <w:r w:rsidRPr="00C92F92">
        <w:rPr>
          <w:b/>
          <w:sz w:val="28"/>
        </w:rPr>
        <w:t>Section 2</w:t>
      </w:r>
      <w:r w:rsidR="00246B52">
        <w:rPr>
          <w:b/>
          <w:sz w:val="28"/>
        </w:rPr>
        <w:t xml:space="preserve">: </w:t>
      </w:r>
      <w:r w:rsidR="00D27575">
        <w:rPr>
          <w:b/>
          <w:sz w:val="28"/>
        </w:rPr>
        <w:t>Organizational</w:t>
      </w:r>
      <w:r w:rsidR="00246B52">
        <w:rPr>
          <w:b/>
          <w:sz w:val="28"/>
        </w:rPr>
        <w:t xml:space="preserve"> Policies and Culture </w:t>
      </w:r>
    </w:p>
    <w:p w14:paraId="055106E3" w14:textId="77777777" w:rsidR="00741C5A" w:rsidRDefault="00741C5A"/>
    <w:p w14:paraId="794C5D3B" w14:textId="2F7AB7A7" w:rsidR="00246B52" w:rsidRDefault="00246B52">
      <w:r>
        <w:t xml:space="preserve">The questions in this section ask about </w:t>
      </w:r>
      <w:r w:rsidR="005612AE">
        <w:t>specific</w:t>
      </w:r>
      <w:r>
        <w:t xml:space="preserve"> </w:t>
      </w:r>
      <w:r w:rsidR="005612AE">
        <w:t xml:space="preserve">policies offered by your </w:t>
      </w:r>
      <w:r w:rsidR="00D27575">
        <w:t>organization</w:t>
      </w:r>
      <w:r w:rsidR="005612AE">
        <w:t xml:space="preserve"> and the values, beliefs, attitudes, and behaviors of your </w:t>
      </w:r>
      <w:r w:rsidR="00D27575">
        <w:t>organization</w:t>
      </w:r>
      <w:r w:rsidR="005612AE">
        <w:t xml:space="preserve"> (i.e., </w:t>
      </w:r>
      <w:r w:rsidR="00D27575">
        <w:t>organizational</w:t>
      </w:r>
      <w:r w:rsidR="005612AE">
        <w:t xml:space="preserve"> culture).</w:t>
      </w:r>
    </w:p>
    <w:p w14:paraId="708A1C4F" w14:textId="40E0870A" w:rsidR="00BE63D3" w:rsidRPr="00624772" w:rsidRDefault="000C5BA0" w:rsidP="00AD6AC1">
      <w:pPr>
        <w:pBdr>
          <w:bottom w:val="single" w:sz="4" w:space="1" w:color="auto"/>
        </w:pBdr>
        <w:rPr>
          <w:b/>
        </w:rPr>
      </w:pPr>
      <w:r w:rsidRPr="00624772">
        <w:rPr>
          <w:b/>
        </w:rPr>
        <w:t xml:space="preserve"> </w:t>
      </w:r>
    </w:p>
    <w:p w14:paraId="7D6CF4E3" w14:textId="77777777" w:rsidR="00BE63D3" w:rsidRPr="00C92F92" w:rsidRDefault="00BE63D3"/>
    <w:p w14:paraId="5FFDBBA3" w14:textId="77777777" w:rsidR="00741C5A" w:rsidRPr="00C92F92" w:rsidRDefault="00741C5A"/>
    <w:p w14:paraId="6097B77E" w14:textId="77777777" w:rsidR="00662F23" w:rsidRPr="00C92F92" w:rsidRDefault="00662F23" w:rsidP="00662F23">
      <w:pPr>
        <w:keepNext/>
        <w:rPr>
          <w:b/>
        </w:rPr>
      </w:pPr>
      <w:r w:rsidRPr="00C92F92">
        <w:rPr>
          <w:b/>
        </w:rPr>
        <w:t>Indicate your agreement after reading each statement.</w:t>
      </w:r>
    </w:p>
    <w:p w14:paraId="0BD85AF0" w14:textId="77777777" w:rsidR="00662F23" w:rsidRDefault="00662F23" w:rsidP="00624772">
      <w:pPr>
        <w:keepNext/>
      </w:pPr>
    </w:p>
    <w:p w14:paraId="7A8695E2" w14:textId="05A318D6" w:rsidR="00624772" w:rsidRPr="00C92F92" w:rsidRDefault="00624772" w:rsidP="00624772">
      <w:pPr>
        <w:keepNext/>
      </w:pPr>
      <w:r w:rsidRPr="00BD22F6">
        <w:t>Q</w:t>
      </w:r>
      <w:r w:rsidR="0066103D">
        <w:t>2</w:t>
      </w:r>
      <w:r w:rsidR="00206720">
        <w:t>3</w:t>
      </w:r>
      <w:r w:rsidRPr="00BD22F6">
        <w:t xml:space="preserve"> The </w:t>
      </w:r>
      <w:r>
        <w:t>organization in which</w:t>
      </w:r>
      <w:r w:rsidRPr="00BD22F6">
        <w:t xml:space="preserve"> I work is run in a smooth and effective manner.</w:t>
      </w:r>
    </w:p>
    <w:p w14:paraId="18310154" w14:textId="77777777" w:rsidR="00624772" w:rsidRPr="00C92F92" w:rsidRDefault="00624772" w:rsidP="00624772">
      <w:pPr>
        <w:pStyle w:val="ListParagraph"/>
        <w:keepNext/>
        <w:numPr>
          <w:ilvl w:val="0"/>
          <w:numId w:val="4"/>
        </w:numPr>
      </w:pPr>
      <w:r>
        <w:t>Strongly disagree</w:t>
      </w:r>
    </w:p>
    <w:p w14:paraId="2B0CC1AB" w14:textId="77777777" w:rsidR="00624772" w:rsidRPr="00C92F92" w:rsidRDefault="00624772" w:rsidP="00624772">
      <w:pPr>
        <w:pStyle w:val="ListParagraph"/>
        <w:keepNext/>
        <w:numPr>
          <w:ilvl w:val="0"/>
          <w:numId w:val="4"/>
        </w:numPr>
      </w:pPr>
      <w:r>
        <w:t>Somewhat disagree</w:t>
      </w:r>
    </w:p>
    <w:p w14:paraId="236E81E8" w14:textId="77777777" w:rsidR="00624772" w:rsidRPr="00C92F92" w:rsidRDefault="00624772" w:rsidP="00624772">
      <w:pPr>
        <w:pStyle w:val="ListParagraph"/>
        <w:keepNext/>
        <w:numPr>
          <w:ilvl w:val="0"/>
          <w:numId w:val="4"/>
        </w:numPr>
      </w:pPr>
      <w:r>
        <w:t>Somewhat agree</w:t>
      </w:r>
    </w:p>
    <w:p w14:paraId="617A7161" w14:textId="77777777" w:rsidR="00624772" w:rsidRPr="00C92F92" w:rsidRDefault="00624772" w:rsidP="00624772">
      <w:pPr>
        <w:pStyle w:val="ListParagraph"/>
        <w:keepNext/>
        <w:numPr>
          <w:ilvl w:val="0"/>
          <w:numId w:val="4"/>
        </w:numPr>
      </w:pPr>
      <w:r>
        <w:t>Strongly agree</w:t>
      </w:r>
    </w:p>
    <w:p w14:paraId="315C76BF" w14:textId="77777777" w:rsidR="00624772" w:rsidRPr="00C92F92" w:rsidRDefault="00624772" w:rsidP="00624772">
      <w:pPr>
        <w:pStyle w:val="ListParagraph"/>
        <w:keepNext/>
        <w:numPr>
          <w:ilvl w:val="0"/>
          <w:numId w:val="4"/>
        </w:numPr>
      </w:pPr>
      <w:r>
        <w:t>Does not apply</w:t>
      </w:r>
    </w:p>
    <w:p w14:paraId="4FAB5271" w14:textId="77777777" w:rsidR="00624772" w:rsidRDefault="00624772">
      <w:pPr>
        <w:keepNext/>
      </w:pPr>
    </w:p>
    <w:p w14:paraId="24145347" w14:textId="60285ED0" w:rsidR="00741C5A" w:rsidRPr="00C92F92" w:rsidRDefault="00656BEF">
      <w:pPr>
        <w:keepNext/>
      </w:pPr>
      <w:r w:rsidRPr="00C92F92">
        <w:t>Q</w:t>
      </w:r>
      <w:r w:rsidR="0066103D">
        <w:t>2</w:t>
      </w:r>
      <w:r w:rsidR="00206720">
        <w:t>4</w:t>
      </w:r>
      <w:r w:rsidR="00480E4D" w:rsidRPr="00C92F92">
        <w:t xml:space="preserve"> At </w:t>
      </w:r>
      <w:r w:rsidR="00D27575">
        <w:t>my organization</w:t>
      </w:r>
      <w:r w:rsidR="00480E4D" w:rsidRPr="00C92F92">
        <w:t>, I am treated with respect.</w:t>
      </w:r>
    </w:p>
    <w:p w14:paraId="67F1FC81" w14:textId="77777777" w:rsidR="004C4E8F" w:rsidRPr="00C92F92" w:rsidRDefault="004C4E8F" w:rsidP="004C4E8F">
      <w:pPr>
        <w:pStyle w:val="ListParagraph"/>
        <w:keepNext/>
        <w:numPr>
          <w:ilvl w:val="0"/>
          <w:numId w:val="4"/>
        </w:numPr>
      </w:pPr>
      <w:r>
        <w:t>Strongly disagree</w:t>
      </w:r>
    </w:p>
    <w:p w14:paraId="4970BEC0" w14:textId="77777777" w:rsidR="004C4E8F" w:rsidRPr="00C92F92" w:rsidRDefault="004C4E8F" w:rsidP="004C4E8F">
      <w:pPr>
        <w:pStyle w:val="ListParagraph"/>
        <w:keepNext/>
        <w:numPr>
          <w:ilvl w:val="0"/>
          <w:numId w:val="4"/>
        </w:numPr>
      </w:pPr>
      <w:r>
        <w:t>Somewhat disagree</w:t>
      </w:r>
    </w:p>
    <w:p w14:paraId="05529615" w14:textId="77777777" w:rsidR="004C4E8F" w:rsidRPr="00C92F92" w:rsidRDefault="004C4E8F" w:rsidP="004C4E8F">
      <w:pPr>
        <w:pStyle w:val="ListParagraph"/>
        <w:keepNext/>
        <w:numPr>
          <w:ilvl w:val="0"/>
          <w:numId w:val="4"/>
        </w:numPr>
      </w:pPr>
      <w:r>
        <w:t>Somewhat agree</w:t>
      </w:r>
    </w:p>
    <w:p w14:paraId="4C545E4C" w14:textId="77777777" w:rsidR="004C4E8F" w:rsidRPr="00C92F92" w:rsidRDefault="004C4E8F" w:rsidP="004C4E8F">
      <w:pPr>
        <w:pStyle w:val="ListParagraph"/>
        <w:keepNext/>
        <w:numPr>
          <w:ilvl w:val="0"/>
          <w:numId w:val="4"/>
        </w:numPr>
      </w:pPr>
      <w:r>
        <w:t>Strongly agree</w:t>
      </w:r>
    </w:p>
    <w:p w14:paraId="5BB26C10" w14:textId="77777777" w:rsidR="004C4E8F" w:rsidRPr="00C92F92" w:rsidRDefault="004C4E8F" w:rsidP="004C4E8F">
      <w:pPr>
        <w:pStyle w:val="ListParagraph"/>
        <w:keepNext/>
        <w:numPr>
          <w:ilvl w:val="0"/>
          <w:numId w:val="4"/>
        </w:numPr>
      </w:pPr>
      <w:r>
        <w:t>Does not apply</w:t>
      </w:r>
    </w:p>
    <w:p w14:paraId="5C9A6BD9" w14:textId="77777777" w:rsidR="00741C5A" w:rsidRPr="00C92F92" w:rsidRDefault="00741C5A"/>
    <w:p w14:paraId="2B285E91" w14:textId="7351702E" w:rsidR="00741C5A" w:rsidRPr="00C92F92" w:rsidRDefault="00656BEF">
      <w:pPr>
        <w:keepNext/>
      </w:pPr>
      <w:r w:rsidRPr="00C92F92">
        <w:t>Q2</w:t>
      </w:r>
      <w:r w:rsidR="00206720">
        <w:t>5</w:t>
      </w:r>
      <w:r w:rsidR="00480E4D" w:rsidRPr="00C92F92">
        <w:t xml:space="preserve"> I trust the management at </w:t>
      </w:r>
      <w:r w:rsidR="00D27575">
        <w:t>my organization</w:t>
      </w:r>
      <w:r w:rsidR="00480E4D" w:rsidRPr="00C92F92">
        <w:t>.</w:t>
      </w:r>
    </w:p>
    <w:p w14:paraId="66E89593" w14:textId="77777777" w:rsidR="004C4E8F" w:rsidRPr="00C92F92" w:rsidRDefault="004C4E8F" w:rsidP="004C4E8F">
      <w:pPr>
        <w:pStyle w:val="ListParagraph"/>
        <w:keepNext/>
        <w:numPr>
          <w:ilvl w:val="0"/>
          <w:numId w:val="4"/>
        </w:numPr>
      </w:pPr>
      <w:r>
        <w:t>Strongly disagree</w:t>
      </w:r>
    </w:p>
    <w:p w14:paraId="03BF1A99" w14:textId="77777777" w:rsidR="004C4E8F" w:rsidRPr="00C92F92" w:rsidRDefault="004C4E8F" w:rsidP="004C4E8F">
      <w:pPr>
        <w:pStyle w:val="ListParagraph"/>
        <w:keepNext/>
        <w:numPr>
          <w:ilvl w:val="0"/>
          <w:numId w:val="4"/>
        </w:numPr>
      </w:pPr>
      <w:r>
        <w:t>Somewhat disagree</w:t>
      </w:r>
    </w:p>
    <w:p w14:paraId="556C0C2A" w14:textId="77777777" w:rsidR="004C4E8F" w:rsidRPr="00C92F92" w:rsidRDefault="004C4E8F" w:rsidP="004C4E8F">
      <w:pPr>
        <w:pStyle w:val="ListParagraph"/>
        <w:keepNext/>
        <w:numPr>
          <w:ilvl w:val="0"/>
          <w:numId w:val="4"/>
        </w:numPr>
      </w:pPr>
      <w:r>
        <w:t>Somewhat agree</w:t>
      </w:r>
    </w:p>
    <w:p w14:paraId="2D1B8405" w14:textId="77777777" w:rsidR="004C4E8F" w:rsidRPr="00C92F92" w:rsidRDefault="004C4E8F" w:rsidP="004C4E8F">
      <w:pPr>
        <w:pStyle w:val="ListParagraph"/>
        <w:keepNext/>
        <w:numPr>
          <w:ilvl w:val="0"/>
          <w:numId w:val="4"/>
        </w:numPr>
      </w:pPr>
      <w:r>
        <w:t>Strongly agree</w:t>
      </w:r>
    </w:p>
    <w:p w14:paraId="13A488B7" w14:textId="77777777" w:rsidR="004C4E8F" w:rsidRPr="00C92F92" w:rsidRDefault="004C4E8F" w:rsidP="004C4E8F">
      <w:pPr>
        <w:pStyle w:val="ListParagraph"/>
        <w:keepNext/>
        <w:numPr>
          <w:ilvl w:val="0"/>
          <w:numId w:val="4"/>
        </w:numPr>
      </w:pPr>
      <w:r>
        <w:t>Does not apply</w:t>
      </w:r>
    </w:p>
    <w:p w14:paraId="3FCE51D9" w14:textId="77777777" w:rsidR="00741C5A" w:rsidRPr="00C92F92" w:rsidRDefault="00741C5A"/>
    <w:p w14:paraId="6926D9C1" w14:textId="1E98158E" w:rsidR="00741C5A" w:rsidRPr="00C92F92" w:rsidRDefault="00656BEF">
      <w:pPr>
        <w:keepNext/>
      </w:pPr>
      <w:r w:rsidRPr="00C92F92">
        <w:t>Q2</w:t>
      </w:r>
      <w:r w:rsidR="00206720">
        <w:t>6</w:t>
      </w:r>
      <w:r w:rsidR="00480E4D" w:rsidRPr="00C92F92">
        <w:t xml:space="preserve"> I am proud to be working for my </w:t>
      </w:r>
      <w:r w:rsidR="00D27575">
        <w:t>organization</w:t>
      </w:r>
      <w:r w:rsidR="00480E4D" w:rsidRPr="00C92F92">
        <w:t>.</w:t>
      </w:r>
    </w:p>
    <w:p w14:paraId="2A1D803E" w14:textId="77777777" w:rsidR="004C4E8F" w:rsidRPr="00C92F92" w:rsidRDefault="004C4E8F" w:rsidP="004C4E8F">
      <w:pPr>
        <w:pStyle w:val="ListParagraph"/>
        <w:keepNext/>
        <w:numPr>
          <w:ilvl w:val="0"/>
          <w:numId w:val="4"/>
        </w:numPr>
      </w:pPr>
      <w:r>
        <w:t>Strongly disagree</w:t>
      </w:r>
    </w:p>
    <w:p w14:paraId="48CD80FF" w14:textId="77777777" w:rsidR="004C4E8F" w:rsidRPr="00C92F92" w:rsidRDefault="004C4E8F" w:rsidP="004C4E8F">
      <w:pPr>
        <w:pStyle w:val="ListParagraph"/>
        <w:keepNext/>
        <w:numPr>
          <w:ilvl w:val="0"/>
          <w:numId w:val="4"/>
        </w:numPr>
      </w:pPr>
      <w:r>
        <w:t>Somewhat disagree</w:t>
      </w:r>
    </w:p>
    <w:p w14:paraId="0EDA9281" w14:textId="77777777" w:rsidR="004C4E8F" w:rsidRPr="00C92F92" w:rsidRDefault="004C4E8F" w:rsidP="004C4E8F">
      <w:pPr>
        <w:pStyle w:val="ListParagraph"/>
        <w:keepNext/>
        <w:numPr>
          <w:ilvl w:val="0"/>
          <w:numId w:val="4"/>
        </w:numPr>
      </w:pPr>
      <w:r>
        <w:t>Somewhat agree</w:t>
      </w:r>
    </w:p>
    <w:p w14:paraId="7233067F" w14:textId="77777777" w:rsidR="004C4E8F" w:rsidRPr="00C92F92" w:rsidRDefault="004C4E8F" w:rsidP="004C4E8F">
      <w:pPr>
        <w:pStyle w:val="ListParagraph"/>
        <w:keepNext/>
        <w:numPr>
          <w:ilvl w:val="0"/>
          <w:numId w:val="4"/>
        </w:numPr>
      </w:pPr>
      <w:r>
        <w:t>Strongly agree</w:t>
      </w:r>
    </w:p>
    <w:p w14:paraId="2A8D39B6" w14:textId="77777777" w:rsidR="004C4E8F" w:rsidRPr="00C92F92" w:rsidRDefault="004C4E8F" w:rsidP="004C4E8F">
      <w:pPr>
        <w:pStyle w:val="ListParagraph"/>
        <w:keepNext/>
        <w:numPr>
          <w:ilvl w:val="0"/>
          <w:numId w:val="4"/>
        </w:numPr>
      </w:pPr>
      <w:r>
        <w:t>Does not apply</w:t>
      </w:r>
    </w:p>
    <w:p w14:paraId="39B1C915" w14:textId="77777777" w:rsidR="00741C5A" w:rsidRPr="00C92F92" w:rsidRDefault="00741C5A"/>
    <w:p w14:paraId="747BF421" w14:textId="7B89ECD9" w:rsidR="00741C5A" w:rsidRPr="00C92F92" w:rsidRDefault="00656BEF">
      <w:pPr>
        <w:keepNext/>
      </w:pPr>
      <w:r w:rsidRPr="00C92F92">
        <w:t>Q</w:t>
      </w:r>
      <w:r w:rsidR="0066103D">
        <w:t>2</w:t>
      </w:r>
      <w:r w:rsidR="00206720">
        <w:t>7</w:t>
      </w:r>
      <w:r w:rsidR="00480E4D" w:rsidRPr="00C92F92">
        <w:t xml:space="preserve"> I feel appreciated by my </w:t>
      </w:r>
      <w:r w:rsidR="002B1318" w:rsidRPr="00C92F92">
        <w:t>coworkers</w:t>
      </w:r>
      <w:r w:rsidR="00480E4D" w:rsidRPr="00C92F92">
        <w:t>.</w:t>
      </w:r>
    </w:p>
    <w:p w14:paraId="06EBD376" w14:textId="77777777" w:rsidR="004C4E8F" w:rsidRPr="00C92F92" w:rsidRDefault="004C4E8F" w:rsidP="004C4E8F">
      <w:pPr>
        <w:pStyle w:val="ListParagraph"/>
        <w:keepNext/>
        <w:numPr>
          <w:ilvl w:val="0"/>
          <w:numId w:val="4"/>
        </w:numPr>
      </w:pPr>
      <w:r>
        <w:t>Strongly disagree</w:t>
      </w:r>
    </w:p>
    <w:p w14:paraId="201C0F44" w14:textId="77777777" w:rsidR="004C4E8F" w:rsidRPr="00C92F92" w:rsidRDefault="004C4E8F" w:rsidP="004C4E8F">
      <w:pPr>
        <w:pStyle w:val="ListParagraph"/>
        <w:keepNext/>
        <w:numPr>
          <w:ilvl w:val="0"/>
          <w:numId w:val="4"/>
        </w:numPr>
      </w:pPr>
      <w:r>
        <w:t>Somewhat disagree</w:t>
      </w:r>
    </w:p>
    <w:p w14:paraId="6F825C6C" w14:textId="77777777" w:rsidR="004C4E8F" w:rsidRPr="00C92F92" w:rsidRDefault="004C4E8F" w:rsidP="004C4E8F">
      <w:pPr>
        <w:pStyle w:val="ListParagraph"/>
        <w:keepNext/>
        <w:numPr>
          <w:ilvl w:val="0"/>
          <w:numId w:val="4"/>
        </w:numPr>
      </w:pPr>
      <w:r>
        <w:t>Somewhat agree</w:t>
      </w:r>
    </w:p>
    <w:p w14:paraId="77208854" w14:textId="77777777" w:rsidR="004C4E8F" w:rsidRPr="00C92F92" w:rsidRDefault="004C4E8F" w:rsidP="004C4E8F">
      <w:pPr>
        <w:pStyle w:val="ListParagraph"/>
        <w:keepNext/>
        <w:numPr>
          <w:ilvl w:val="0"/>
          <w:numId w:val="4"/>
        </w:numPr>
      </w:pPr>
      <w:r>
        <w:t>Strongly agree</w:t>
      </w:r>
    </w:p>
    <w:p w14:paraId="361AEA57" w14:textId="77777777" w:rsidR="004C4E8F" w:rsidRPr="00C92F92" w:rsidRDefault="004C4E8F" w:rsidP="004C4E8F">
      <w:pPr>
        <w:pStyle w:val="ListParagraph"/>
        <w:keepNext/>
        <w:numPr>
          <w:ilvl w:val="0"/>
          <w:numId w:val="4"/>
        </w:numPr>
      </w:pPr>
      <w:r>
        <w:t>Does not apply</w:t>
      </w:r>
    </w:p>
    <w:p w14:paraId="723D6420" w14:textId="77777777" w:rsidR="00741C5A" w:rsidRPr="00C92F92" w:rsidRDefault="00741C5A"/>
    <w:p w14:paraId="38370621" w14:textId="23F29B66" w:rsidR="00741C5A" w:rsidRPr="00C92F92" w:rsidRDefault="00656BEF">
      <w:pPr>
        <w:keepNext/>
      </w:pPr>
      <w:r w:rsidRPr="00C92F92">
        <w:t>Q</w:t>
      </w:r>
      <w:r w:rsidR="0066103D">
        <w:t>2</w:t>
      </w:r>
      <w:r w:rsidR="00206720">
        <w:t>8</w:t>
      </w:r>
      <w:r w:rsidR="00480E4D" w:rsidRPr="00C92F92">
        <w:t xml:space="preserve"> I receive recognition for a job well done.</w:t>
      </w:r>
    </w:p>
    <w:p w14:paraId="419CCDC4" w14:textId="77777777" w:rsidR="004C4E8F" w:rsidRPr="00C92F92" w:rsidRDefault="004C4E8F" w:rsidP="004C4E8F">
      <w:pPr>
        <w:pStyle w:val="ListParagraph"/>
        <w:keepNext/>
        <w:numPr>
          <w:ilvl w:val="0"/>
          <w:numId w:val="4"/>
        </w:numPr>
      </w:pPr>
      <w:r>
        <w:t>Strongly disagree</w:t>
      </w:r>
    </w:p>
    <w:p w14:paraId="378EC0F4" w14:textId="77777777" w:rsidR="004C4E8F" w:rsidRPr="00C92F92" w:rsidRDefault="004C4E8F" w:rsidP="004C4E8F">
      <w:pPr>
        <w:pStyle w:val="ListParagraph"/>
        <w:keepNext/>
        <w:numPr>
          <w:ilvl w:val="0"/>
          <w:numId w:val="4"/>
        </w:numPr>
      </w:pPr>
      <w:r>
        <w:t>Somewhat disagree</w:t>
      </w:r>
    </w:p>
    <w:p w14:paraId="7A8D27EE" w14:textId="77777777" w:rsidR="004C4E8F" w:rsidRPr="00C92F92" w:rsidRDefault="004C4E8F" w:rsidP="004C4E8F">
      <w:pPr>
        <w:pStyle w:val="ListParagraph"/>
        <w:keepNext/>
        <w:numPr>
          <w:ilvl w:val="0"/>
          <w:numId w:val="4"/>
        </w:numPr>
      </w:pPr>
      <w:r>
        <w:t>Somewhat agree</w:t>
      </w:r>
    </w:p>
    <w:p w14:paraId="1441C6C1" w14:textId="77777777" w:rsidR="004C4E8F" w:rsidRPr="00C92F92" w:rsidRDefault="004C4E8F" w:rsidP="004C4E8F">
      <w:pPr>
        <w:pStyle w:val="ListParagraph"/>
        <w:keepNext/>
        <w:numPr>
          <w:ilvl w:val="0"/>
          <w:numId w:val="4"/>
        </w:numPr>
      </w:pPr>
      <w:r>
        <w:t>Strongly agree</w:t>
      </w:r>
    </w:p>
    <w:p w14:paraId="3A72A62B" w14:textId="77777777" w:rsidR="004C4E8F" w:rsidRPr="00C92F92" w:rsidRDefault="004C4E8F" w:rsidP="004C4E8F">
      <w:pPr>
        <w:pStyle w:val="ListParagraph"/>
        <w:keepNext/>
        <w:numPr>
          <w:ilvl w:val="0"/>
          <w:numId w:val="4"/>
        </w:numPr>
      </w:pPr>
      <w:r>
        <w:t>Does not apply</w:t>
      </w:r>
    </w:p>
    <w:p w14:paraId="0367EEF9" w14:textId="77777777" w:rsidR="00741C5A" w:rsidRPr="00C92F92" w:rsidRDefault="00741C5A"/>
    <w:p w14:paraId="4547852C" w14:textId="19E5CC51" w:rsidR="00741C5A" w:rsidRPr="00C92F92" w:rsidRDefault="00656BEF">
      <w:pPr>
        <w:keepNext/>
      </w:pPr>
      <w:r w:rsidRPr="00C92F92">
        <w:t>Q</w:t>
      </w:r>
      <w:r w:rsidR="0066103D">
        <w:t>2</w:t>
      </w:r>
      <w:r w:rsidR="00206720">
        <w:t>9</w:t>
      </w:r>
      <w:r w:rsidR="00480E4D" w:rsidRPr="00C92F92">
        <w:t xml:space="preserve"> My </w:t>
      </w:r>
      <w:r w:rsidR="00D27575">
        <w:t>organization</w:t>
      </w:r>
      <w:r w:rsidR="005A4CDA" w:rsidRPr="00C92F92">
        <w:t xml:space="preserve"> </w:t>
      </w:r>
      <w:r w:rsidR="00480E4D" w:rsidRPr="00C92F92">
        <w:t>values my contributions.</w:t>
      </w:r>
    </w:p>
    <w:p w14:paraId="5B5D811B" w14:textId="77777777" w:rsidR="004C4E8F" w:rsidRPr="00C92F92" w:rsidRDefault="004C4E8F" w:rsidP="004C4E8F">
      <w:pPr>
        <w:pStyle w:val="ListParagraph"/>
        <w:keepNext/>
        <w:numPr>
          <w:ilvl w:val="0"/>
          <w:numId w:val="4"/>
        </w:numPr>
      </w:pPr>
      <w:r>
        <w:t>Strongly disagree</w:t>
      </w:r>
    </w:p>
    <w:p w14:paraId="2D2EDF92" w14:textId="77777777" w:rsidR="004C4E8F" w:rsidRPr="00C92F92" w:rsidRDefault="004C4E8F" w:rsidP="004C4E8F">
      <w:pPr>
        <w:pStyle w:val="ListParagraph"/>
        <w:keepNext/>
        <w:numPr>
          <w:ilvl w:val="0"/>
          <w:numId w:val="4"/>
        </w:numPr>
      </w:pPr>
      <w:r>
        <w:t>Somewhat disagree</w:t>
      </w:r>
    </w:p>
    <w:p w14:paraId="7A43BA0E" w14:textId="77777777" w:rsidR="004C4E8F" w:rsidRPr="00C92F92" w:rsidRDefault="004C4E8F" w:rsidP="004C4E8F">
      <w:pPr>
        <w:pStyle w:val="ListParagraph"/>
        <w:keepNext/>
        <w:numPr>
          <w:ilvl w:val="0"/>
          <w:numId w:val="4"/>
        </w:numPr>
      </w:pPr>
      <w:r>
        <w:t>Somewhat agree</w:t>
      </w:r>
    </w:p>
    <w:p w14:paraId="13459902" w14:textId="77777777" w:rsidR="004C4E8F" w:rsidRPr="00C92F92" w:rsidRDefault="004C4E8F" w:rsidP="004C4E8F">
      <w:pPr>
        <w:pStyle w:val="ListParagraph"/>
        <w:keepNext/>
        <w:numPr>
          <w:ilvl w:val="0"/>
          <w:numId w:val="4"/>
        </w:numPr>
      </w:pPr>
      <w:r>
        <w:t>Strongly agree</w:t>
      </w:r>
    </w:p>
    <w:p w14:paraId="700BA72F" w14:textId="77777777" w:rsidR="004C4E8F" w:rsidRPr="00C92F92" w:rsidRDefault="004C4E8F" w:rsidP="004C4E8F">
      <w:pPr>
        <w:pStyle w:val="ListParagraph"/>
        <w:keepNext/>
        <w:numPr>
          <w:ilvl w:val="0"/>
          <w:numId w:val="4"/>
        </w:numPr>
      </w:pPr>
      <w:r>
        <w:t>Does not apply</w:t>
      </w:r>
    </w:p>
    <w:p w14:paraId="6E33B7C0" w14:textId="77777777" w:rsidR="00741C5A" w:rsidRPr="00C92F92" w:rsidRDefault="00741C5A"/>
    <w:p w14:paraId="511D418D" w14:textId="57947077" w:rsidR="00741C5A" w:rsidRPr="00C92F92" w:rsidRDefault="00656BEF">
      <w:pPr>
        <w:keepNext/>
      </w:pPr>
      <w:r w:rsidRPr="00C92F92">
        <w:t>Q</w:t>
      </w:r>
      <w:r w:rsidR="00206720">
        <w:t>30</w:t>
      </w:r>
      <w:r w:rsidR="00480E4D" w:rsidRPr="00C92F92">
        <w:t xml:space="preserve"> My </w:t>
      </w:r>
      <w:r w:rsidR="00D27575">
        <w:t>organization</w:t>
      </w:r>
      <w:r w:rsidR="005A4CDA" w:rsidRPr="00C92F92">
        <w:t xml:space="preserve"> </w:t>
      </w:r>
      <w:r w:rsidR="00480E4D" w:rsidRPr="00C92F92">
        <w:t>cares about my general satisfaction at work.</w:t>
      </w:r>
    </w:p>
    <w:p w14:paraId="0A199E87" w14:textId="77777777" w:rsidR="004C4E8F" w:rsidRPr="00C92F92" w:rsidRDefault="004C4E8F" w:rsidP="004C4E8F">
      <w:pPr>
        <w:pStyle w:val="ListParagraph"/>
        <w:keepNext/>
        <w:numPr>
          <w:ilvl w:val="0"/>
          <w:numId w:val="4"/>
        </w:numPr>
      </w:pPr>
      <w:r>
        <w:t>Strongly disagree</w:t>
      </w:r>
    </w:p>
    <w:p w14:paraId="13E35C9D" w14:textId="77777777" w:rsidR="004C4E8F" w:rsidRPr="00C92F92" w:rsidRDefault="004C4E8F" w:rsidP="004C4E8F">
      <w:pPr>
        <w:pStyle w:val="ListParagraph"/>
        <w:keepNext/>
        <w:numPr>
          <w:ilvl w:val="0"/>
          <w:numId w:val="4"/>
        </w:numPr>
      </w:pPr>
      <w:r>
        <w:t>Somewhat disagree</w:t>
      </w:r>
    </w:p>
    <w:p w14:paraId="1464B606" w14:textId="77777777" w:rsidR="004C4E8F" w:rsidRPr="00C92F92" w:rsidRDefault="004C4E8F" w:rsidP="004C4E8F">
      <w:pPr>
        <w:pStyle w:val="ListParagraph"/>
        <w:keepNext/>
        <w:numPr>
          <w:ilvl w:val="0"/>
          <w:numId w:val="4"/>
        </w:numPr>
      </w:pPr>
      <w:r>
        <w:t>Somewhat agree</w:t>
      </w:r>
    </w:p>
    <w:p w14:paraId="76A7C67D" w14:textId="77777777" w:rsidR="004C4E8F" w:rsidRPr="00C92F92" w:rsidRDefault="004C4E8F" w:rsidP="004C4E8F">
      <w:pPr>
        <w:pStyle w:val="ListParagraph"/>
        <w:keepNext/>
        <w:numPr>
          <w:ilvl w:val="0"/>
          <w:numId w:val="4"/>
        </w:numPr>
      </w:pPr>
      <w:r>
        <w:t>Strongly agree</w:t>
      </w:r>
    </w:p>
    <w:p w14:paraId="1D76A019" w14:textId="77777777" w:rsidR="004C4E8F" w:rsidRPr="00C92F92" w:rsidRDefault="004C4E8F" w:rsidP="004C4E8F">
      <w:pPr>
        <w:pStyle w:val="ListParagraph"/>
        <w:keepNext/>
        <w:numPr>
          <w:ilvl w:val="0"/>
          <w:numId w:val="4"/>
        </w:numPr>
      </w:pPr>
      <w:r>
        <w:t>Does not apply</w:t>
      </w:r>
    </w:p>
    <w:p w14:paraId="1C5ABE95" w14:textId="77777777" w:rsidR="004372EF" w:rsidRDefault="004372EF"/>
    <w:p w14:paraId="68B1772B" w14:textId="6C6E1297" w:rsidR="00E22904" w:rsidRPr="00C92F92" w:rsidRDefault="0001136B" w:rsidP="00E22904">
      <w:pPr>
        <w:keepNext/>
      </w:pPr>
      <w:r>
        <w:t>Q</w:t>
      </w:r>
      <w:r w:rsidR="0066103D">
        <w:t>3</w:t>
      </w:r>
      <w:r w:rsidR="00206720">
        <w:t>1</w:t>
      </w:r>
      <w:r w:rsidR="00E22904" w:rsidRPr="00C92F92">
        <w:t xml:space="preserve"> My </w:t>
      </w:r>
      <w:r w:rsidR="00E22904">
        <w:t>organization</w:t>
      </w:r>
      <w:r w:rsidR="00E22904" w:rsidRPr="00C92F92">
        <w:t xml:space="preserve"> is committed to employee health and well-being.</w:t>
      </w:r>
    </w:p>
    <w:p w14:paraId="7B359F7C" w14:textId="0EB25FAD" w:rsidR="00E22904" w:rsidRPr="00C92F92" w:rsidRDefault="00E22904" w:rsidP="00E22904">
      <w:pPr>
        <w:pStyle w:val="ListParagraph"/>
        <w:keepNext/>
        <w:numPr>
          <w:ilvl w:val="0"/>
          <w:numId w:val="4"/>
        </w:numPr>
      </w:pPr>
      <w:r w:rsidRPr="00C92F92">
        <w:t>Strongly disagree</w:t>
      </w:r>
    </w:p>
    <w:p w14:paraId="53344358" w14:textId="280B4A3B" w:rsidR="00E22904" w:rsidRPr="00C92F92" w:rsidRDefault="00E22904" w:rsidP="00E22904">
      <w:pPr>
        <w:pStyle w:val="ListParagraph"/>
        <w:keepNext/>
        <w:numPr>
          <w:ilvl w:val="0"/>
          <w:numId w:val="4"/>
        </w:numPr>
      </w:pPr>
      <w:r w:rsidRPr="00C92F92">
        <w:t>Somewhat disagree</w:t>
      </w:r>
    </w:p>
    <w:p w14:paraId="17086502" w14:textId="4B2A4D97" w:rsidR="00E22904" w:rsidRPr="00C92F92" w:rsidRDefault="00E22904" w:rsidP="00E22904">
      <w:pPr>
        <w:pStyle w:val="ListParagraph"/>
        <w:keepNext/>
        <w:numPr>
          <w:ilvl w:val="0"/>
          <w:numId w:val="4"/>
        </w:numPr>
      </w:pPr>
      <w:r w:rsidRPr="00C92F92">
        <w:t>Somewhat agree</w:t>
      </w:r>
    </w:p>
    <w:p w14:paraId="3817AFA1" w14:textId="6573439B" w:rsidR="00E22904" w:rsidRPr="00C92F92" w:rsidRDefault="00E22904" w:rsidP="00E22904">
      <w:pPr>
        <w:pStyle w:val="ListParagraph"/>
        <w:keepNext/>
        <w:numPr>
          <w:ilvl w:val="0"/>
          <w:numId w:val="4"/>
        </w:numPr>
      </w:pPr>
      <w:r w:rsidRPr="00C92F92">
        <w:t>Strongly agree</w:t>
      </w:r>
    </w:p>
    <w:p w14:paraId="7FB98C46" w14:textId="6806A093" w:rsidR="00E22904" w:rsidRPr="00C92F92" w:rsidRDefault="00E22904" w:rsidP="00E22904">
      <w:pPr>
        <w:pStyle w:val="ListParagraph"/>
        <w:keepNext/>
        <w:numPr>
          <w:ilvl w:val="0"/>
          <w:numId w:val="4"/>
        </w:numPr>
      </w:pPr>
      <w:r w:rsidRPr="00C92F92">
        <w:t>Does not apply</w:t>
      </w:r>
    </w:p>
    <w:p w14:paraId="1B78145A" w14:textId="77777777" w:rsidR="00E22904" w:rsidRPr="00C92F92" w:rsidRDefault="00E22904"/>
    <w:p w14:paraId="17029D03" w14:textId="116C54ED" w:rsidR="00B45191" w:rsidRPr="00C92F92" w:rsidRDefault="00C12530">
      <w:r w:rsidRPr="00C92F92">
        <w:t>Q</w:t>
      </w:r>
      <w:r w:rsidR="0066103D">
        <w:t>3</w:t>
      </w:r>
      <w:r w:rsidR="00206720">
        <w:t>2</w:t>
      </w:r>
      <w:r w:rsidR="00B45191" w:rsidRPr="00C92F92">
        <w:t xml:space="preserve"> My </w:t>
      </w:r>
      <w:r w:rsidR="00D27575">
        <w:t>organization</w:t>
      </w:r>
      <w:r w:rsidR="005A4CDA" w:rsidRPr="00C92F92">
        <w:t xml:space="preserve"> </w:t>
      </w:r>
      <w:r w:rsidRPr="00C92F92">
        <w:t xml:space="preserve">is willing to extend </w:t>
      </w:r>
      <w:r w:rsidR="0092094D">
        <w:t>resources</w:t>
      </w:r>
      <w:r w:rsidRPr="00C92F92">
        <w:t xml:space="preserve"> in order to help me perform my job to the best of my ability</w:t>
      </w:r>
      <w:r w:rsidR="00B45191" w:rsidRPr="00C92F92">
        <w:t>.</w:t>
      </w:r>
    </w:p>
    <w:p w14:paraId="6AE8AE21" w14:textId="77777777" w:rsidR="004C4E8F" w:rsidRPr="00C92F92" w:rsidRDefault="004C4E8F" w:rsidP="004C4E8F">
      <w:pPr>
        <w:pStyle w:val="ListParagraph"/>
        <w:keepNext/>
        <w:numPr>
          <w:ilvl w:val="0"/>
          <w:numId w:val="4"/>
        </w:numPr>
      </w:pPr>
      <w:r>
        <w:t>Strongly disagree</w:t>
      </w:r>
    </w:p>
    <w:p w14:paraId="7B6D1A07" w14:textId="77777777" w:rsidR="004C4E8F" w:rsidRPr="00C92F92" w:rsidRDefault="004C4E8F" w:rsidP="004C4E8F">
      <w:pPr>
        <w:pStyle w:val="ListParagraph"/>
        <w:keepNext/>
        <w:numPr>
          <w:ilvl w:val="0"/>
          <w:numId w:val="4"/>
        </w:numPr>
      </w:pPr>
      <w:r>
        <w:t>Somewhat disagree</w:t>
      </w:r>
    </w:p>
    <w:p w14:paraId="238C6A11" w14:textId="77777777" w:rsidR="004C4E8F" w:rsidRPr="00C92F92" w:rsidRDefault="004C4E8F" w:rsidP="004C4E8F">
      <w:pPr>
        <w:pStyle w:val="ListParagraph"/>
        <w:keepNext/>
        <w:numPr>
          <w:ilvl w:val="0"/>
          <w:numId w:val="4"/>
        </w:numPr>
      </w:pPr>
      <w:r>
        <w:t>Somewhat agree</w:t>
      </w:r>
    </w:p>
    <w:p w14:paraId="5CCDDAD3" w14:textId="77777777" w:rsidR="004C4E8F" w:rsidRPr="00C92F92" w:rsidRDefault="004C4E8F" w:rsidP="004C4E8F">
      <w:pPr>
        <w:pStyle w:val="ListParagraph"/>
        <w:keepNext/>
        <w:numPr>
          <w:ilvl w:val="0"/>
          <w:numId w:val="4"/>
        </w:numPr>
      </w:pPr>
      <w:r>
        <w:t>Strongly agree</w:t>
      </w:r>
    </w:p>
    <w:p w14:paraId="6050C9E2" w14:textId="77777777" w:rsidR="004C4E8F" w:rsidRPr="00C92F92" w:rsidRDefault="004C4E8F" w:rsidP="004C4E8F">
      <w:pPr>
        <w:pStyle w:val="ListParagraph"/>
        <w:keepNext/>
        <w:numPr>
          <w:ilvl w:val="0"/>
          <w:numId w:val="4"/>
        </w:numPr>
      </w:pPr>
      <w:r>
        <w:t>Does not apply</w:t>
      </w:r>
    </w:p>
    <w:p w14:paraId="2E1EFCF7" w14:textId="77777777" w:rsidR="004372EF" w:rsidRPr="00C92F92" w:rsidRDefault="004372EF"/>
    <w:p w14:paraId="69F3F4F5" w14:textId="7BC83B32" w:rsidR="00741C5A" w:rsidRPr="00C92F92" w:rsidRDefault="0001136B">
      <w:pPr>
        <w:keepNext/>
      </w:pPr>
      <w:r>
        <w:t>Q</w:t>
      </w:r>
      <w:r w:rsidR="0066103D">
        <w:t>3</w:t>
      </w:r>
      <w:r w:rsidR="00206720">
        <w:t>3</w:t>
      </w:r>
      <w:r w:rsidR="00480E4D" w:rsidRPr="00C92F92">
        <w:t xml:space="preserve"> Considering all my efforts and achievements, my salary/income is adequate.</w:t>
      </w:r>
    </w:p>
    <w:p w14:paraId="4F09592F" w14:textId="1AB6FCEF" w:rsidR="00741C5A" w:rsidRPr="00C92F92" w:rsidRDefault="004C4E8F">
      <w:pPr>
        <w:pStyle w:val="ListParagraph"/>
        <w:keepNext/>
        <w:numPr>
          <w:ilvl w:val="0"/>
          <w:numId w:val="4"/>
        </w:numPr>
      </w:pPr>
      <w:r>
        <w:t>Strongly disagree</w:t>
      </w:r>
    </w:p>
    <w:p w14:paraId="34AF356B" w14:textId="44A0B04D" w:rsidR="00741C5A" w:rsidRPr="00C92F92" w:rsidRDefault="004C4E8F">
      <w:pPr>
        <w:pStyle w:val="ListParagraph"/>
        <w:keepNext/>
        <w:numPr>
          <w:ilvl w:val="0"/>
          <w:numId w:val="4"/>
        </w:numPr>
      </w:pPr>
      <w:r>
        <w:t>Somewhat disagree</w:t>
      </w:r>
    </w:p>
    <w:p w14:paraId="40A11F71" w14:textId="65052D8B" w:rsidR="00741C5A" w:rsidRPr="00C92F92" w:rsidRDefault="004C4E8F">
      <w:pPr>
        <w:pStyle w:val="ListParagraph"/>
        <w:keepNext/>
        <w:numPr>
          <w:ilvl w:val="0"/>
          <w:numId w:val="4"/>
        </w:numPr>
      </w:pPr>
      <w:r>
        <w:t>Somewhat agree</w:t>
      </w:r>
    </w:p>
    <w:p w14:paraId="003FF62A" w14:textId="309AD011" w:rsidR="00741C5A" w:rsidRPr="00C92F92" w:rsidRDefault="004C4E8F">
      <w:pPr>
        <w:pStyle w:val="ListParagraph"/>
        <w:keepNext/>
        <w:numPr>
          <w:ilvl w:val="0"/>
          <w:numId w:val="4"/>
        </w:numPr>
      </w:pPr>
      <w:r>
        <w:t>Strongly agree</w:t>
      </w:r>
    </w:p>
    <w:p w14:paraId="30D36101" w14:textId="77777777" w:rsidR="00741C5A" w:rsidRPr="00C92F92" w:rsidRDefault="00741C5A"/>
    <w:p w14:paraId="383D4299" w14:textId="035F73D6" w:rsidR="00741C5A" w:rsidRPr="00C92F92" w:rsidRDefault="00C12530">
      <w:pPr>
        <w:keepNext/>
      </w:pPr>
      <w:r w:rsidRPr="00C92F92">
        <w:t>Q</w:t>
      </w:r>
      <w:r w:rsidR="0001136B">
        <w:t>3</w:t>
      </w:r>
      <w:r w:rsidR="00206720">
        <w:t>4</w:t>
      </w:r>
      <w:r w:rsidR="00480E4D" w:rsidRPr="00C92F92">
        <w:t xml:space="preserve"> Considering all my efforts and achievements, my job promotion prospects are adequate.</w:t>
      </w:r>
    </w:p>
    <w:p w14:paraId="165DDF43" w14:textId="77777777" w:rsidR="004C4E8F" w:rsidRPr="00C92F92" w:rsidRDefault="004C4E8F" w:rsidP="004C4E8F">
      <w:pPr>
        <w:pStyle w:val="ListParagraph"/>
        <w:keepNext/>
        <w:numPr>
          <w:ilvl w:val="0"/>
          <w:numId w:val="4"/>
        </w:numPr>
      </w:pPr>
      <w:r>
        <w:t>Strongly disagree</w:t>
      </w:r>
    </w:p>
    <w:p w14:paraId="2A4ABFFE" w14:textId="77777777" w:rsidR="004C4E8F" w:rsidRPr="00C92F92" w:rsidRDefault="004C4E8F" w:rsidP="004C4E8F">
      <w:pPr>
        <w:pStyle w:val="ListParagraph"/>
        <w:keepNext/>
        <w:numPr>
          <w:ilvl w:val="0"/>
          <w:numId w:val="4"/>
        </w:numPr>
      </w:pPr>
      <w:r>
        <w:t>Somewhat disagree</w:t>
      </w:r>
    </w:p>
    <w:p w14:paraId="10B44506" w14:textId="77777777" w:rsidR="004C4E8F" w:rsidRPr="00C92F92" w:rsidRDefault="004C4E8F" w:rsidP="004C4E8F">
      <w:pPr>
        <w:pStyle w:val="ListParagraph"/>
        <w:keepNext/>
        <w:numPr>
          <w:ilvl w:val="0"/>
          <w:numId w:val="4"/>
        </w:numPr>
      </w:pPr>
      <w:r>
        <w:t>Somewhat agree</w:t>
      </w:r>
    </w:p>
    <w:p w14:paraId="6EC8B12C" w14:textId="77777777" w:rsidR="004C4E8F" w:rsidRPr="00C92F92" w:rsidRDefault="004C4E8F" w:rsidP="004C4E8F">
      <w:pPr>
        <w:pStyle w:val="ListParagraph"/>
        <w:keepNext/>
        <w:numPr>
          <w:ilvl w:val="0"/>
          <w:numId w:val="4"/>
        </w:numPr>
      </w:pPr>
      <w:r>
        <w:t>Strongly agree</w:t>
      </w:r>
    </w:p>
    <w:p w14:paraId="2441D574" w14:textId="77777777" w:rsidR="004C4E8F" w:rsidRPr="00C92F92" w:rsidRDefault="004C4E8F" w:rsidP="004C4E8F">
      <w:pPr>
        <w:pStyle w:val="ListParagraph"/>
        <w:keepNext/>
        <w:numPr>
          <w:ilvl w:val="0"/>
          <w:numId w:val="4"/>
        </w:numPr>
      </w:pPr>
      <w:r>
        <w:t>Does not apply</w:t>
      </w:r>
    </w:p>
    <w:p w14:paraId="12147B7C" w14:textId="77777777" w:rsidR="00741C5A" w:rsidRPr="00C92F92" w:rsidRDefault="00741C5A"/>
    <w:p w14:paraId="36D1FECB" w14:textId="092A40A2" w:rsidR="00741C5A" w:rsidRPr="00C92F92" w:rsidRDefault="00C12530">
      <w:pPr>
        <w:keepNext/>
      </w:pPr>
      <w:r w:rsidRPr="00C92F92">
        <w:t>Q</w:t>
      </w:r>
      <w:r w:rsidR="0066103D">
        <w:t>3</w:t>
      </w:r>
      <w:r w:rsidR="00206720">
        <w:t>5</w:t>
      </w:r>
      <w:r w:rsidR="00480E4D" w:rsidRPr="00C92F92">
        <w:t xml:space="preserve"> Considering all my efforts and achievements, I receive the respect and prestige I deserve at work.</w:t>
      </w:r>
    </w:p>
    <w:p w14:paraId="3E2CD8F1" w14:textId="77777777" w:rsidR="004C4E8F" w:rsidRPr="00C92F92" w:rsidRDefault="004C4E8F" w:rsidP="004C4E8F">
      <w:pPr>
        <w:pStyle w:val="ListParagraph"/>
        <w:keepNext/>
        <w:numPr>
          <w:ilvl w:val="0"/>
          <w:numId w:val="4"/>
        </w:numPr>
      </w:pPr>
      <w:r>
        <w:t>Strongly disagree</w:t>
      </w:r>
    </w:p>
    <w:p w14:paraId="598B7B4D" w14:textId="77777777" w:rsidR="004C4E8F" w:rsidRPr="00C92F92" w:rsidRDefault="004C4E8F" w:rsidP="004C4E8F">
      <w:pPr>
        <w:pStyle w:val="ListParagraph"/>
        <w:keepNext/>
        <w:numPr>
          <w:ilvl w:val="0"/>
          <w:numId w:val="4"/>
        </w:numPr>
      </w:pPr>
      <w:r>
        <w:t>Somewhat disagree</w:t>
      </w:r>
    </w:p>
    <w:p w14:paraId="57062C70" w14:textId="77777777" w:rsidR="004C4E8F" w:rsidRPr="00C92F92" w:rsidRDefault="004C4E8F" w:rsidP="004C4E8F">
      <w:pPr>
        <w:pStyle w:val="ListParagraph"/>
        <w:keepNext/>
        <w:numPr>
          <w:ilvl w:val="0"/>
          <w:numId w:val="4"/>
        </w:numPr>
      </w:pPr>
      <w:r>
        <w:t>Somewhat agree</w:t>
      </w:r>
    </w:p>
    <w:p w14:paraId="22E39B02" w14:textId="77777777" w:rsidR="004C4E8F" w:rsidRPr="00C92F92" w:rsidRDefault="004C4E8F" w:rsidP="004C4E8F">
      <w:pPr>
        <w:pStyle w:val="ListParagraph"/>
        <w:keepNext/>
        <w:numPr>
          <w:ilvl w:val="0"/>
          <w:numId w:val="4"/>
        </w:numPr>
      </w:pPr>
      <w:r>
        <w:t>Strongly agree</w:t>
      </w:r>
    </w:p>
    <w:p w14:paraId="58462370" w14:textId="09993183" w:rsidR="00927B90" w:rsidRDefault="004C4E8F" w:rsidP="00927B90">
      <w:pPr>
        <w:pStyle w:val="ListParagraph"/>
        <w:keepNext/>
        <w:numPr>
          <w:ilvl w:val="0"/>
          <w:numId w:val="4"/>
        </w:numPr>
      </w:pPr>
      <w:r>
        <w:t>Does not apply</w:t>
      </w:r>
    </w:p>
    <w:p w14:paraId="550D34DF" w14:textId="77777777" w:rsidR="00927B90" w:rsidRPr="00C92F92" w:rsidRDefault="00927B90" w:rsidP="00927B90">
      <w:pPr>
        <w:keepNext/>
      </w:pPr>
    </w:p>
    <w:p w14:paraId="3F351115" w14:textId="18CE31A8" w:rsidR="000B001E" w:rsidRPr="00C92F92" w:rsidRDefault="002F3C57" w:rsidP="000B001E">
      <w:pPr>
        <w:keepNext/>
      </w:pPr>
      <w:r w:rsidRPr="00C92F92">
        <w:t>Q</w:t>
      </w:r>
      <w:r w:rsidR="0066103D">
        <w:t>3</w:t>
      </w:r>
      <w:r w:rsidR="00206720">
        <w:t>6</w:t>
      </w:r>
      <w:r w:rsidR="000B001E" w:rsidRPr="00C92F92">
        <w:t xml:space="preserve"> My </w:t>
      </w:r>
      <w:r w:rsidR="00D27575">
        <w:t>organization</w:t>
      </w:r>
      <w:r w:rsidR="005A4CDA" w:rsidRPr="00C92F92">
        <w:t xml:space="preserve"> </w:t>
      </w:r>
      <w:r w:rsidRPr="00C92F92">
        <w:t xml:space="preserve">encourages </w:t>
      </w:r>
      <w:r w:rsidR="00624772">
        <w:t xml:space="preserve">me and provides opportunities to engage in </w:t>
      </w:r>
      <w:r w:rsidR="00CA67BF" w:rsidRPr="00C92F92">
        <w:t>healthy behaviors</w:t>
      </w:r>
      <w:r w:rsidR="00907232">
        <w:t>,</w:t>
      </w:r>
      <w:r w:rsidR="00CA67BF" w:rsidRPr="00C92F92">
        <w:t xml:space="preserve"> </w:t>
      </w:r>
      <w:r w:rsidR="00907232">
        <w:t>for example</w:t>
      </w:r>
      <w:r w:rsidR="00CA67BF" w:rsidRPr="00C92F92">
        <w:t>, being physically active, eating a healthy diet, living tobacco free, and managing my stress.</w:t>
      </w:r>
    </w:p>
    <w:p w14:paraId="71613F02" w14:textId="77777777" w:rsidR="004C4E8F" w:rsidRPr="00C92F92" w:rsidRDefault="004C4E8F" w:rsidP="004C4E8F">
      <w:pPr>
        <w:pStyle w:val="ListParagraph"/>
        <w:keepNext/>
        <w:numPr>
          <w:ilvl w:val="0"/>
          <w:numId w:val="4"/>
        </w:numPr>
      </w:pPr>
      <w:r>
        <w:t>Strongly disagree</w:t>
      </w:r>
    </w:p>
    <w:p w14:paraId="3ABB12B5" w14:textId="77777777" w:rsidR="004C4E8F" w:rsidRPr="00C92F92" w:rsidRDefault="004C4E8F" w:rsidP="004C4E8F">
      <w:pPr>
        <w:pStyle w:val="ListParagraph"/>
        <w:keepNext/>
        <w:numPr>
          <w:ilvl w:val="0"/>
          <w:numId w:val="4"/>
        </w:numPr>
      </w:pPr>
      <w:r>
        <w:t>Somewhat disagree</w:t>
      </w:r>
    </w:p>
    <w:p w14:paraId="35C981A5" w14:textId="77777777" w:rsidR="004C4E8F" w:rsidRPr="00C92F92" w:rsidRDefault="004C4E8F" w:rsidP="004C4E8F">
      <w:pPr>
        <w:pStyle w:val="ListParagraph"/>
        <w:keepNext/>
        <w:numPr>
          <w:ilvl w:val="0"/>
          <w:numId w:val="4"/>
        </w:numPr>
      </w:pPr>
      <w:r>
        <w:t>Somewhat agree</w:t>
      </w:r>
    </w:p>
    <w:p w14:paraId="0E7F7342" w14:textId="77777777" w:rsidR="004C4E8F" w:rsidRPr="00C92F92" w:rsidRDefault="004C4E8F" w:rsidP="004C4E8F">
      <w:pPr>
        <w:pStyle w:val="ListParagraph"/>
        <w:keepNext/>
        <w:numPr>
          <w:ilvl w:val="0"/>
          <w:numId w:val="4"/>
        </w:numPr>
      </w:pPr>
      <w:r>
        <w:t>Strongly agree</w:t>
      </w:r>
    </w:p>
    <w:p w14:paraId="4A75560F" w14:textId="77777777" w:rsidR="004C4E8F" w:rsidRPr="00C92F92" w:rsidRDefault="004C4E8F" w:rsidP="004C4E8F">
      <w:pPr>
        <w:pStyle w:val="ListParagraph"/>
        <w:keepNext/>
        <w:numPr>
          <w:ilvl w:val="0"/>
          <w:numId w:val="4"/>
        </w:numPr>
      </w:pPr>
      <w:r>
        <w:t>Does not apply</w:t>
      </w:r>
    </w:p>
    <w:p w14:paraId="7CCBE6A8" w14:textId="77777777" w:rsidR="000B001E" w:rsidRPr="00C92F92" w:rsidRDefault="000B001E"/>
    <w:p w14:paraId="6F2B2A46" w14:textId="599EAC9F" w:rsidR="00785DFE" w:rsidRDefault="002F3C57" w:rsidP="00785DFE">
      <w:pPr>
        <w:keepNext/>
        <w:rPr>
          <w:b/>
        </w:rPr>
      </w:pPr>
      <w:r w:rsidRPr="00C92F92">
        <w:t>Q</w:t>
      </w:r>
      <w:r w:rsidR="0066103D">
        <w:t>3</w:t>
      </w:r>
      <w:r w:rsidR="00206720">
        <w:t>7</w:t>
      </w:r>
      <w:r w:rsidR="00785DFE" w:rsidRPr="00C92F92">
        <w:t xml:space="preserve"> </w:t>
      </w:r>
      <w:r w:rsidR="00C12530" w:rsidRPr="00C92F92">
        <w:t>Are</w:t>
      </w:r>
      <w:r w:rsidR="00785DFE" w:rsidRPr="00C92F92">
        <w:t xml:space="preserve"> the following benefits offered </w:t>
      </w:r>
      <w:r w:rsidR="00624772">
        <w:t>by your employer</w:t>
      </w:r>
      <w:r w:rsidR="00785DFE" w:rsidRPr="00C92F92">
        <w:t xml:space="preserve">? </w:t>
      </w:r>
      <w:r w:rsidR="00AA1D82">
        <w:t>Check yes, no, or don’t know</w:t>
      </w:r>
      <w:r w:rsidR="00785DFE" w:rsidRPr="00C92F92">
        <w:t>.</w:t>
      </w:r>
      <w:r w:rsidR="00785DFE" w:rsidRPr="00C92F92">
        <w:rPr>
          <w:b/>
        </w:rPr>
        <w:t xml:space="preserve"> </w:t>
      </w:r>
    </w:p>
    <w:tbl>
      <w:tblPr>
        <w:tblStyle w:val="QQuestionTable"/>
        <w:tblW w:w="0" w:type="auto"/>
        <w:tblLook w:val="04A0" w:firstRow="1" w:lastRow="0" w:firstColumn="1" w:lastColumn="0" w:noHBand="0" w:noVBand="1"/>
      </w:tblPr>
      <w:tblGrid>
        <w:gridCol w:w="7447"/>
        <w:gridCol w:w="575"/>
        <w:gridCol w:w="486"/>
        <w:gridCol w:w="1082"/>
      </w:tblGrid>
      <w:tr w:rsidR="00AA1D82" w:rsidRPr="00C92F92" w14:paraId="5578A599" w14:textId="77777777" w:rsidTr="00AA1D82">
        <w:trPr>
          <w:cnfStyle w:val="100000000000" w:firstRow="1" w:lastRow="0" w:firstColumn="0" w:lastColumn="0" w:oddVBand="0" w:evenVBand="0" w:oddHBand="0" w:evenHBand="0" w:firstRowFirstColumn="0" w:firstRowLastColumn="0" w:lastRowFirstColumn="0" w:lastRowLastColumn="0"/>
        </w:trPr>
        <w:tc>
          <w:tcPr>
            <w:tcW w:w="0" w:type="auto"/>
          </w:tcPr>
          <w:p w14:paraId="27C7877B" w14:textId="77777777" w:rsidR="00AA1D82" w:rsidRPr="00C92F92" w:rsidRDefault="00AA1D82" w:rsidP="00AA1D82">
            <w:pPr>
              <w:pStyle w:val="WhiteText"/>
              <w:keepNext/>
              <w:rPr>
                <w:sz w:val="20"/>
                <w:szCs w:val="20"/>
              </w:rPr>
            </w:pPr>
          </w:p>
        </w:tc>
        <w:tc>
          <w:tcPr>
            <w:tcW w:w="0" w:type="auto"/>
          </w:tcPr>
          <w:p w14:paraId="2CA53242" w14:textId="527F3057" w:rsidR="00AA1D82" w:rsidRPr="00C92F92" w:rsidRDefault="00AA1D82" w:rsidP="00AA1D82">
            <w:pPr>
              <w:pStyle w:val="WhiteText"/>
              <w:keepNext/>
              <w:rPr>
                <w:sz w:val="20"/>
                <w:szCs w:val="20"/>
              </w:rPr>
            </w:pPr>
            <w:r>
              <w:rPr>
                <w:sz w:val="20"/>
                <w:szCs w:val="20"/>
              </w:rPr>
              <w:t>Yes</w:t>
            </w:r>
          </w:p>
        </w:tc>
        <w:tc>
          <w:tcPr>
            <w:tcW w:w="0" w:type="auto"/>
          </w:tcPr>
          <w:p w14:paraId="5885C6C5" w14:textId="65BDD37F" w:rsidR="00AA1D82" w:rsidRPr="00C92F92" w:rsidRDefault="00AA1D82" w:rsidP="00AA1D82">
            <w:pPr>
              <w:pStyle w:val="WhiteText"/>
              <w:keepNext/>
              <w:rPr>
                <w:sz w:val="20"/>
                <w:szCs w:val="20"/>
              </w:rPr>
            </w:pPr>
            <w:r>
              <w:rPr>
                <w:sz w:val="20"/>
                <w:szCs w:val="20"/>
              </w:rPr>
              <w:t>No</w:t>
            </w:r>
          </w:p>
        </w:tc>
        <w:tc>
          <w:tcPr>
            <w:tcW w:w="0" w:type="auto"/>
          </w:tcPr>
          <w:p w14:paraId="1F2767A2" w14:textId="4A4B6ACE" w:rsidR="00AA1D82" w:rsidRPr="00C92F92" w:rsidRDefault="00AA1D82" w:rsidP="00AA1D82">
            <w:pPr>
              <w:pStyle w:val="WhiteText"/>
              <w:keepNext/>
              <w:rPr>
                <w:sz w:val="20"/>
                <w:szCs w:val="20"/>
              </w:rPr>
            </w:pPr>
            <w:r>
              <w:rPr>
                <w:sz w:val="20"/>
                <w:szCs w:val="20"/>
              </w:rPr>
              <w:t>Don’t know</w:t>
            </w:r>
          </w:p>
        </w:tc>
      </w:tr>
      <w:tr w:rsidR="00AA1D82" w:rsidRPr="00C92F92" w14:paraId="5BA18F00" w14:textId="77777777" w:rsidTr="00AA1D82">
        <w:tc>
          <w:tcPr>
            <w:tcW w:w="0" w:type="auto"/>
          </w:tcPr>
          <w:p w14:paraId="1075CBC1" w14:textId="2548DE13" w:rsidR="00AA1D82" w:rsidRPr="00C92F92" w:rsidRDefault="00AA1D82" w:rsidP="004C4E8F">
            <w:pPr>
              <w:keepNext/>
              <w:jc w:val="left"/>
              <w:rPr>
                <w:sz w:val="20"/>
                <w:szCs w:val="20"/>
              </w:rPr>
            </w:pPr>
            <w:r w:rsidRPr="00C92F92">
              <w:rPr>
                <w:sz w:val="20"/>
                <w:szCs w:val="20"/>
              </w:rPr>
              <w:t>Health insurance</w:t>
            </w:r>
          </w:p>
        </w:tc>
        <w:tc>
          <w:tcPr>
            <w:tcW w:w="0" w:type="auto"/>
          </w:tcPr>
          <w:p w14:paraId="1216778B" w14:textId="77777777" w:rsidR="00AA1D82" w:rsidRPr="00C92F92" w:rsidRDefault="00AA1D82" w:rsidP="006708B2">
            <w:pPr>
              <w:pStyle w:val="ListParagraph"/>
              <w:keepNext/>
              <w:numPr>
                <w:ilvl w:val="0"/>
                <w:numId w:val="11"/>
              </w:numPr>
              <w:rPr>
                <w:sz w:val="20"/>
                <w:szCs w:val="20"/>
              </w:rPr>
            </w:pPr>
          </w:p>
        </w:tc>
        <w:tc>
          <w:tcPr>
            <w:tcW w:w="0" w:type="auto"/>
          </w:tcPr>
          <w:p w14:paraId="02F4CD77" w14:textId="77777777" w:rsidR="00AA1D82" w:rsidRPr="00C92F92" w:rsidRDefault="00AA1D82" w:rsidP="006708B2">
            <w:pPr>
              <w:pStyle w:val="ListParagraph"/>
              <w:keepNext/>
              <w:numPr>
                <w:ilvl w:val="0"/>
                <w:numId w:val="11"/>
              </w:numPr>
              <w:rPr>
                <w:sz w:val="20"/>
                <w:szCs w:val="20"/>
              </w:rPr>
            </w:pPr>
          </w:p>
        </w:tc>
        <w:tc>
          <w:tcPr>
            <w:tcW w:w="0" w:type="auto"/>
          </w:tcPr>
          <w:p w14:paraId="047B0A07" w14:textId="77777777" w:rsidR="00AA1D82" w:rsidRPr="00C92F92" w:rsidRDefault="00AA1D82" w:rsidP="006708B2">
            <w:pPr>
              <w:pStyle w:val="ListParagraph"/>
              <w:keepNext/>
              <w:numPr>
                <w:ilvl w:val="0"/>
                <w:numId w:val="11"/>
              </w:numPr>
              <w:rPr>
                <w:sz w:val="20"/>
                <w:szCs w:val="20"/>
              </w:rPr>
            </w:pPr>
          </w:p>
        </w:tc>
      </w:tr>
      <w:tr w:rsidR="00AA1D82" w:rsidRPr="00C92F92" w14:paraId="4EB7280B" w14:textId="77777777" w:rsidTr="00AA1D82">
        <w:tc>
          <w:tcPr>
            <w:tcW w:w="0" w:type="auto"/>
            <w:shd w:val="clear" w:color="auto" w:fill="D9D9D9" w:themeFill="background1" w:themeFillShade="D9"/>
          </w:tcPr>
          <w:p w14:paraId="5FF7E38A" w14:textId="033F61F8" w:rsidR="00AA1D82" w:rsidRPr="00C92F92" w:rsidRDefault="00AA1D82" w:rsidP="004C4E8F">
            <w:pPr>
              <w:keepNext/>
              <w:jc w:val="left"/>
              <w:rPr>
                <w:sz w:val="20"/>
                <w:szCs w:val="20"/>
              </w:rPr>
            </w:pPr>
            <w:r w:rsidRPr="00C92F92">
              <w:rPr>
                <w:sz w:val="20"/>
                <w:szCs w:val="20"/>
              </w:rPr>
              <w:t>Assistance with education/tuition</w:t>
            </w:r>
          </w:p>
        </w:tc>
        <w:tc>
          <w:tcPr>
            <w:tcW w:w="0" w:type="auto"/>
            <w:shd w:val="clear" w:color="auto" w:fill="D9D9D9" w:themeFill="background1" w:themeFillShade="D9"/>
          </w:tcPr>
          <w:p w14:paraId="43E11E97"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2E5F718E"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1E94213D" w14:textId="77777777" w:rsidR="00AA1D82" w:rsidRPr="00C92F92" w:rsidRDefault="00AA1D82" w:rsidP="006708B2">
            <w:pPr>
              <w:pStyle w:val="ListParagraph"/>
              <w:keepNext/>
              <w:numPr>
                <w:ilvl w:val="0"/>
                <w:numId w:val="11"/>
              </w:numPr>
              <w:rPr>
                <w:sz w:val="20"/>
                <w:szCs w:val="20"/>
              </w:rPr>
            </w:pPr>
          </w:p>
        </w:tc>
      </w:tr>
      <w:tr w:rsidR="00AA1D82" w:rsidRPr="00C92F92" w14:paraId="1B32EBAB" w14:textId="77777777" w:rsidTr="00AA1D82">
        <w:tc>
          <w:tcPr>
            <w:tcW w:w="0" w:type="auto"/>
          </w:tcPr>
          <w:p w14:paraId="6387FFBE" w14:textId="5C91BCA3" w:rsidR="00AA1D82" w:rsidRPr="00C92F92" w:rsidRDefault="00AA1D82" w:rsidP="004C4E8F">
            <w:pPr>
              <w:keepNext/>
              <w:jc w:val="left"/>
              <w:rPr>
                <w:sz w:val="20"/>
                <w:szCs w:val="20"/>
              </w:rPr>
            </w:pPr>
            <w:r w:rsidRPr="00C92F92">
              <w:rPr>
                <w:sz w:val="20"/>
                <w:szCs w:val="20"/>
              </w:rPr>
              <w:t>Retirement (i.e. employer contributions to retirement savings)</w:t>
            </w:r>
          </w:p>
        </w:tc>
        <w:tc>
          <w:tcPr>
            <w:tcW w:w="0" w:type="auto"/>
          </w:tcPr>
          <w:p w14:paraId="736AFC61" w14:textId="77777777" w:rsidR="00AA1D82" w:rsidRPr="00C92F92" w:rsidRDefault="00AA1D82" w:rsidP="006708B2">
            <w:pPr>
              <w:pStyle w:val="ListParagraph"/>
              <w:keepNext/>
              <w:numPr>
                <w:ilvl w:val="0"/>
                <w:numId w:val="11"/>
              </w:numPr>
              <w:rPr>
                <w:sz w:val="20"/>
                <w:szCs w:val="20"/>
              </w:rPr>
            </w:pPr>
          </w:p>
        </w:tc>
        <w:tc>
          <w:tcPr>
            <w:tcW w:w="0" w:type="auto"/>
          </w:tcPr>
          <w:p w14:paraId="6A6105B4" w14:textId="77777777" w:rsidR="00AA1D82" w:rsidRPr="00C92F92" w:rsidRDefault="00AA1D82" w:rsidP="006708B2">
            <w:pPr>
              <w:pStyle w:val="ListParagraph"/>
              <w:keepNext/>
              <w:numPr>
                <w:ilvl w:val="0"/>
                <w:numId w:val="11"/>
              </w:numPr>
              <w:rPr>
                <w:sz w:val="20"/>
                <w:szCs w:val="20"/>
              </w:rPr>
            </w:pPr>
          </w:p>
        </w:tc>
        <w:tc>
          <w:tcPr>
            <w:tcW w:w="0" w:type="auto"/>
          </w:tcPr>
          <w:p w14:paraId="2724BCF5" w14:textId="77777777" w:rsidR="00AA1D82" w:rsidRPr="00C92F92" w:rsidRDefault="00AA1D82" w:rsidP="006708B2">
            <w:pPr>
              <w:pStyle w:val="ListParagraph"/>
              <w:keepNext/>
              <w:numPr>
                <w:ilvl w:val="0"/>
                <w:numId w:val="11"/>
              </w:numPr>
              <w:rPr>
                <w:sz w:val="20"/>
                <w:szCs w:val="20"/>
              </w:rPr>
            </w:pPr>
          </w:p>
        </w:tc>
      </w:tr>
      <w:tr w:rsidR="00AA1D82" w:rsidRPr="00C92F92" w14:paraId="643D3493" w14:textId="77777777" w:rsidTr="00AA1D82">
        <w:tc>
          <w:tcPr>
            <w:tcW w:w="0" w:type="auto"/>
            <w:shd w:val="clear" w:color="auto" w:fill="D9D9D9" w:themeFill="background1" w:themeFillShade="D9"/>
          </w:tcPr>
          <w:p w14:paraId="0B87BFCA" w14:textId="1994350D" w:rsidR="00AA1D82" w:rsidRPr="00C92F92" w:rsidRDefault="00AA1D82" w:rsidP="004C4E8F">
            <w:pPr>
              <w:keepNext/>
              <w:jc w:val="left"/>
              <w:rPr>
                <w:sz w:val="20"/>
                <w:szCs w:val="20"/>
              </w:rPr>
            </w:pPr>
            <w:r w:rsidRPr="00C92F92">
              <w:rPr>
                <w:sz w:val="20"/>
                <w:szCs w:val="20"/>
              </w:rPr>
              <w:t>Paid maternity leave</w:t>
            </w:r>
          </w:p>
        </w:tc>
        <w:tc>
          <w:tcPr>
            <w:tcW w:w="0" w:type="auto"/>
            <w:shd w:val="clear" w:color="auto" w:fill="D9D9D9" w:themeFill="background1" w:themeFillShade="D9"/>
          </w:tcPr>
          <w:p w14:paraId="71D5527D"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1FCA88C3"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37ED645A" w14:textId="77777777" w:rsidR="00AA1D82" w:rsidRPr="00C92F92" w:rsidRDefault="00AA1D82" w:rsidP="006708B2">
            <w:pPr>
              <w:pStyle w:val="ListParagraph"/>
              <w:keepNext/>
              <w:numPr>
                <w:ilvl w:val="0"/>
                <w:numId w:val="11"/>
              </w:numPr>
              <w:rPr>
                <w:sz w:val="20"/>
                <w:szCs w:val="20"/>
              </w:rPr>
            </w:pPr>
          </w:p>
        </w:tc>
      </w:tr>
      <w:tr w:rsidR="00AA1D82" w:rsidRPr="00C92F92" w14:paraId="50082A5F" w14:textId="77777777" w:rsidTr="00AA1D82">
        <w:tc>
          <w:tcPr>
            <w:tcW w:w="0" w:type="auto"/>
          </w:tcPr>
          <w:p w14:paraId="1B16C4CB" w14:textId="60F00F8F" w:rsidR="00AA1D82" w:rsidRPr="00C92F92" w:rsidRDefault="00AA1D82" w:rsidP="004C4E8F">
            <w:pPr>
              <w:keepNext/>
              <w:jc w:val="left"/>
              <w:rPr>
                <w:sz w:val="20"/>
                <w:szCs w:val="20"/>
              </w:rPr>
            </w:pPr>
            <w:r w:rsidRPr="00C92F92">
              <w:rPr>
                <w:sz w:val="20"/>
                <w:szCs w:val="20"/>
              </w:rPr>
              <w:t>Paid paternity leave</w:t>
            </w:r>
          </w:p>
        </w:tc>
        <w:tc>
          <w:tcPr>
            <w:tcW w:w="0" w:type="auto"/>
          </w:tcPr>
          <w:p w14:paraId="53886DF8" w14:textId="77777777" w:rsidR="00AA1D82" w:rsidRPr="00C92F92" w:rsidRDefault="00AA1D82" w:rsidP="006708B2">
            <w:pPr>
              <w:pStyle w:val="ListParagraph"/>
              <w:keepNext/>
              <w:numPr>
                <w:ilvl w:val="0"/>
                <w:numId w:val="11"/>
              </w:numPr>
              <w:rPr>
                <w:sz w:val="20"/>
                <w:szCs w:val="20"/>
              </w:rPr>
            </w:pPr>
          </w:p>
        </w:tc>
        <w:tc>
          <w:tcPr>
            <w:tcW w:w="0" w:type="auto"/>
          </w:tcPr>
          <w:p w14:paraId="33EFB536" w14:textId="77777777" w:rsidR="00AA1D82" w:rsidRPr="00C92F92" w:rsidRDefault="00AA1D82" w:rsidP="006708B2">
            <w:pPr>
              <w:pStyle w:val="ListParagraph"/>
              <w:keepNext/>
              <w:numPr>
                <w:ilvl w:val="0"/>
                <w:numId w:val="11"/>
              </w:numPr>
              <w:rPr>
                <w:sz w:val="20"/>
                <w:szCs w:val="20"/>
              </w:rPr>
            </w:pPr>
          </w:p>
        </w:tc>
        <w:tc>
          <w:tcPr>
            <w:tcW w:w="0" w:type="auto"/>
          </w:tcPr>
          <w:p w14:paraId="0E07A499" w14:textId="77777777" w:rsidR="00AA1D82" w:rsidRPr="00C92F92" w:rsidRDefault="00AA1D82" w:rsidP="006708B2">
            <w:pPr>
              <w:pStyle w:val="ListParagraph"/>
              <w:keepNext/>
              <w:numPr>
                <w:ilvl w:val="0"/>
                <w:numId w:val="11"/>
              </w:numPr>
              <w:rPr>
                <w:sz w:val="20"/>
                <w:szCs w:val="20"/>
              </w:rPr>
            </w:pPr>
          </w:p>
        </w:tc>
      </w:tr>
      <w:tr w:rsidR="00AA1D82" w:rsidRPr="00C92F92" w14:paraId="308D39B1" w14:textId="77777777" w:rsidTr="00AA1D82">
        <w:tc>
          <w:tcPr>
            <w:tcW w:w="0" w:type="auto"/>
            <w:shd w:val="clear" w:color="auto" w:fill="D9D9D9" w:themeFill="background1" w:themeFillShade="D9"/>
          </w:tcPr>
          <w:p w14:paraId="644E6FF4" w14:textId="58C7101B" w:rsidR="00AA1D82" w:rsidRPr="00C92F92" w:rsidRDefault="00AA1D82" w:rsidP="004C4E8F">
            <w:pPr>
              <w:keepNext/>
              <w:jc w:val="left"/>
              <w:rPr>
                <w:sz w:val="20"/>
                <w:szCs w:val="20"/>
              </w:rPr>
            </w:pPr>
            <w:r>
              <w:rPr>
                <w:sz w:val="20"/>
                <w:szCs w:val="20"/>
              </w:rPr>
              <w:t>Paid sick leave</w:t>
            </w:r>
          </w:p>
        </w:tc>
        <w:tc>
          <w:tcPr>
            <w:tcW w:w="0" w:type="auto"/>
            <w:shd w:val="clear" w:color="auto" w:fill="D9D9D9" w:themeFill="background1" w:themeFillShade="D9"/>
          </w:tcPr>
          <w:p w14:paraId="3029BDA1"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4C5CA919"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19CFF53B" w14:textId="77777777" w:rsidR="00AA1D82" w:rsidRPr="00C92F92" w:rsidRDefault="00AA1D82" w:rsidP="006708B2">
            <w:pPr>
              <w:pStyle w:val="ListParagraph"/>
              <w:keepNext/>
              <w:numPr>
                <w:ilvl w:val="0"/>
                <w:numId w:val="11"/>
              </w:numPr>
              <w:rPr>
                <w:sz w:val="20"/>
                <w:szCs w:val="20"/>
              </w:rPr>
            </w:pPr>
          </w:p>
        </w:tc>
      </w:tr>
      <w:tr w:rsidR="00AA1D82" w:rsidRPr="00C92F92" w14:paraId="15D52013" w14:textId="77777777" w:rsidTr="00AA1D82">
        <w:tc>
          <w:tcPr>
            <w:tcW w:w="0" w:type="auto"/>
            <w:shd w:val="clear" w:color="auto" w:fill="D9D9D9" w:themeFill="background1" w:themeFillShade="D9"/>
          </w:tcPr>
          <w:p w14:paraId="34EAF991" w14:textId="43A4081A" w:rsidR="00AA1D82" w:rsidRPr="00C92F92" w:rsidRDefault="00AA1D82" w:rsidP="004C4E8F">
            <w:pPr>
              <w:keepNext/>
              <w:jc w:val="left"/>
              <w:rPr>
                <w:sz w:val="20"/>
                <w:szCs w:val="20"/>
              </w:rPr>
            </w:pPr>
            <w:r w:rsidRPr="00C92F92">
              <w:rPr>
                <w:sz w:val="20"/>
                <w:szCs w:val="20"/>
              </w:rPr>
              <w:t xml:space="preserve">Other </w:t>
            </w:r>
            <w:r>
              <w:rPr>
                <w:sz w:val="20"/>
                <w:szCs w:val="20"/>
              </w:rPr>
              <w:t xml:space="preserve">paid </w:t>
            </w:r>
            <w:r w:rsidRPr="00C92F92">
              <w:rPr>
                <w:sz w:val="20"/>
                <w:szCs w:val="20"/>
              </w:rPr>
              <w:t>caregiving leave (e.g., to care for sick family members)</w:t>
            </w:r>
          </w:p>
        </w:tc>
        <w:tc>
          <w:tcPr>
            <w:tcW w:w="0" w:type="auto"/>
            <w:shd w:val="clear" w:color="auto" w:fill="D9D9D9" w:themeFill="background1" w:themeFillShade="D9"/>
          </w:tcPr>
          <w:p w14:paraId="35750758"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65A78260"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66417AAF" w14:textId="77777777" w:rsidR="00AA1D82" w:rsidRPr="00C92F92" w:rsidRDefault="00AA1D82" w:rsidP="006708B2">
            <w:pPr>
              <w:pStyle w:val="ListParagraph"/>
              <w:keepNext/>
              <w:numPr>
                <w:ilvl w:val="0"/>
                <w:numId w:val="11"/>
              </w:numPr>
              <w:rPr>
                <w:sz w:val="20"/>
                <w:szCs w:val="20"/>
              </w:rPr>
            </w:pPr>
          </w:p>
        </w:tc>
      </w:tr>
      <w:tr w:rsidR="00AA1D82" w:rsidRPr="00C92F92" w14:paraId="6DAA3838" w14:textId="77777777" w:rsidTr="00AA1D82">
        <w:tc>
          <w:tcPr>
            <w:tcW w:w="0" w:type="auto"/>
          </w:tcPr>
          <w:p w14:paraId="2C3C317A" w14:textId="557511B8" w:rsidR="00AA1D82" w:rsidRPr="00C92F92" w:rsidRDefault="00AA1D82" w:rsidP="004C4E8F">
            <w:pPr>
              <w:keepNext/>
              <w:jc w:val="left"/>
              <w:rPr>
                <w:sz w:val="20"/>
                <w:szCs w:val="20"/>
              </w:rPr>
            </w:pPr>
            <w:r w:rsidRPr="00C92F92">
              <w:rPr>
                <w:sz w:val="20"/>
                <w:szCs w:val="20"/>
              </w:rPr>
              <w:t>Paid disability leave</w:t>
            </w:r>
          </w:p>
        </w:tc>
        <w:tc>
          <w:tcPr>
            <w:tcW w:w="0" w:type="auto"/>
          </w:tcPr>
          <w:p w14:paraId="1C42CE1E" w14:textId="77777777" w:rsidR="00AA1D82" w:rsidRPr="00C92F92" w:rsidRDefault="00AA1D82" w:rsidP="006708B2">
            <w:pPr>
              <w:pStyle w:val="ListParagraph"/>
              <w:keepNext/>
              <w:numPr>
                <w:ilvl w:val="0"/>
                <w:numId w:val="11"/>
              </w:numPr>
              <w:rPr>
                <w:sz w:val="20"/>
                <w:szCs w:val="20"/>
              </w:rPr>
            </w:pPr>
          </w:p>
        </w:tc>
        <w:tc>
          <w:tcPr>
            <w:tcW w:w="0" w:type="auto"/>
          </w:tcPr>
          <w:p w14:paraId="49EA2299" w14:textId="77777777" w:rsidR="00AA1D82" w:rsidRPr="00C92F92" w:rsidRDefault="00AA1D82" w:rsidP="006708B2">
            <w:pPr>
              <w:pStyle w:val="ListParagraph"/>
              <w:keepNext/>
              <w:numPr>
                <w:ilvl w:val="0"/>
                <w:numId w:val="11"/>
              </w:numPr>
              <w:rPr>
                <w:sz w:val="20"/>
                <w:szCs w:val="20"/>
              </w:rPr>
            </w:pPr>
          </w:p>
        </w:tc>
        <w:tc>
          <w:tcPr>
            <w:tcW w:w="0" w:type="auto"/>
          </w:tcPr>
          <w:p w14:paraId="363E2F49" w14:textId="77777777" w:rsidR="00AA1D82" w:rsidRPr="00C92F92" w:rsidRDefault="00AA1D82" w:rsidP="006708B2">
            <w:pPr>
              <w:pStyle w:val="ListParagraph"/>
              <w:keepNext/>
              <w:numPr>
                <w:ilvl w:val="0"/>
                <w:numId w:val="11"/>
              </w:numPr>
              <w:rPr>
                <w:sz w:val="20"/>
                <w:szCs w:val="20"/>
              </w:rPr>
            </w:pPr>
          </w:p>
        </w:tc>
      </w:tr>
      <w:tr w:rsidR="00AA1D82" w:rsidRPr="00C92F92" w14:paraId="7613D644" w14:textId="77777777" w:rsidTr="00AA1D82">
        <w:tc>
          <w:tcPr>
            <w:tcW w:w="0" w:type="auto"/>
            <w:shd w:val="clear" w:color="auto" w:fill="D9D9D9" w:themeFill="background1" w:themeFillShade="D9"/>
          </w:tcPr>
          <w:p w14:paraId="363BAF23" w14:textId="0B041FDB" w:rsidR="00AA1D82" w:rsidRPr="00C92F92" w:rsidRDefault="00AA1D82" w:rsidP="004C4E8F">
            <w:pPr>
              <w:keepNext/>
              <w:jc w:val="left"/>
              <w:rPr>
                <w:sz w:val="20"/>
                <w:szCs w:val="20"/>
              </w:rPr>
            </w:pPr>
            <w:r w:rsidRPr="00C92F92">
              <w:rPr>
                <w:sz w:val="20"/>
                <w:szCs w:val="20"/>
              </w:rPr>
              <w:t>Paid vacation days</w:t>
            </w:r>
          </w:p>
        </w:tc>
        <w:tc>
          <w:tcPr>
            <w:tcW w:w="0" w:type="auto"/>
            <w:shd w:val="clear" w:color="auto" w:fill="D9D9D9" w:themeFill="background1" w:themeFillShade="D9"/>
          </w:tcPr>
          <w:p w14:paraId="2ABA8FAF"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5226E85E"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39AD360A" w14:textId="77777777" w:rsidR="00AA1D82" w:rsidRPr="00C92F92" w:rsidRDefault="00AA1D82" w:rsidP="006708B2">
            <w:pPr>
              <w:pStyle w:val="ListParagraph"/>
              <w:keepNext/>
              <w:numPr>
                <w:ilvl w:val="0"/>
                <w:numId w:val="11"/>
              </w:numPr>
              <w:rPr>
                <w:sz w:val="20"/>
                <w:szCs w:val="20"/>
              </w:rPr>
            </w:pPr>
          </w:p>
        </w:tc>
      </w:tr>
      <w:tr w:rsidR="00AA1D82" w:rsidRPr="00C92F92" w14:paraId="5DDC78DF" w14:textId="77777777" w:rsidTr="00AA1D82">
        <w:tc>
          <w:tcPr>
            <w:tcW w:w="0" w:type="auto"/>
          </w:tcPr>
          <w:p w14:paraId="720FEFA7" w14:textId="66FACBDE" w:rsidR="00AA1D82" w:rsidRPr="00C92F92" w:rsidRDefault="00AA1D82" w:rsidP="004C4E8F">
            <w:pPr>
              <w:keepNext/>
              <w:jc w:val="left"/>
              <w:rPr>
                <w:sz w:val="20"/>
                <w:szCs w:val="20"/>
              </w:rPr>
            </w:pPr>
            <w:r w:rsidRPr="00C92F92">
              <w:rPr>
                <w:sz w:val="20"/>
                <w:szCs w:val="20"/>
              </w:rPr>
              <w:t>Other paid leave (e.g., bereavement, emergency</w:t>
            </w:r>
            <w:r>
              <w:rPr>
                <w:sz w:val="20"/>
                <w:szCs w:val="20"/>
              </w:rPr>
              <w:t>, jury duty</w:t>
            </w:r>
            <w:r w:rsidRPr="00C92F92">
              <w:rPr>
                <w:sz w:val="20"/>
                <w:szCs w:val="20"/>
              </w:rPr>
              <w:t>)</w:t>
            </w:r>
          </w:p>
        </w:tc>
        <w:tc>
          <w:tcPr>
            <w:tcW w:w="0" w:type="auto"/>
          </w:tcPr>
          <w:p w14:paraId="6869CABC" w14:textId="77777777" w:rsidR="00AA1D82" w:rsidRPr="00C92F92" w:rsidRDefault="00AA1D82" w:rsidP="006708B2">
            <w:pPr>
              <w:pStyle w:val="ListParagraph"/>
              <w:keepNext/>
              <w:numPr>
                <w:ilvl w:val="0"/>
                <w:numId w:val="11"/>
              </w:numPr>
              <w:rPr>
                <w:sz w:val="20"/>
                <w:szCs w:val="20"/>
              </w:rPr>
            </w:pPr>
          </w:p>
        </w:tc>
        <w:tc>
          <w:tcPr>
            <w:tcW w:w="0" w:type="auto"/>
          </w:tcPr>
          <w:p w14:paraId="3D936BE2" w14:textId="77777777" w:rsidR="00AA1D82" w:rsidRPr="00C92F92" w:rsidRDefault="00AA1D82" w:rsidP="006708B2">
            <w:pPr>
              <w:pStyle w:val="ListParagraph"/>
              <w:keepNext/>
              <w:numPr>
                <w:ilvl w:val="0"/>
                <w:numId w:val="11"/>
              </w:numPr>
              <w:rPr>
                <w:sz w:val="20"/>
                <w:szCs w:val="20"/>
              </w:rPr>
            </w:pPr>
          </w:p>
        </w:tc>
        <w:tc>
          <w:tcPr>
            <w:tcW w:w="0" w:type="auto"/>
          </w:tcPr>
          <w:p w14:paraId="5B9E91EB" w14:textId="77777777" w:rsidR="00AA1D82" w:rsidRPr="00C92F92" w:rsidRDefault="00AA1D82" w:rsidP="006708B2">
            <w:pPr>
              <w:pStyle w:val="ListParagraph"/>
              <w:keepNext/>
              <w:numPr>
                <w:ilvl w:val="0"/>
                <w:numId w:val="11"/>
              </w:numPr>
              <w:rPr>
                <w:sz w:val="20"/>
                <w:szCs w:val="20"/>
              </w:rPr>
            </w:pPr>
          </w:p>
        </w:tc>
      </w:tr>
      <w:tr w:rsidR="00AA1D82" w:rsidRPr="00C92F92" w14:paraId="3A5DDC7D" w14:textId="77777777" w:rsidTr="00AA1D82">
        <w:tc>
          <w:tcPr>
            <w:tcW w:w="0" w:type="auto"/>
            <w:shd w:val="clear" w:color="auto" w:fill="D9D9D9" w:themeFill="background1" w:themeFillShade="D9"/>
          </w:tcPr>
          <w:p w14:paraId="6E15E278" w14:textId="56538888" w:rsidR="00AA1D82" w:rsidRPr="00C92F92" w:rsidRDefault="00AA1D82" w:rsidP="004C4E8F">
            <w:pPr>
              <w:keepNext/>
              <w:jc w:val="left"/>
              <w:rPr>
                <w:sz w:val="20"/>
                <w:szCs w:val="20"/>
              </w:rPr>
            </w:pPr>
            <w:r w:rsidRPr="00C92F92">
              <w:rPr>
                <w:sz w:val="20"/>
                <w:szCs w:val="20"/>
              </w:rPr>
              <w:t>Ability to take unpaid leave</w:t>
            </w:r>
          </w:p>
        </w:tc>
        <w:tc>
          <w:tcPr>
            <w:tcW w:w="0" w:type="auto"/>
            <w:shd w:val="clear" w:color="auto" w:fill="D9D9D9" w:themeFill="background1" w:themeFillShade="D9"/>
          </w:tcPr>
          <w:p w14:paraId="589DFF2B"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4052EBEA"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48313AF0" w14:textId="77777777" w:rsidR="00AA1D82" w:rsidRPr="00C92F92" w:rsidRDefault="00AA1D82" w:rsidP="006708B2">
            <w:pPr>
              <w:pStyle w:val="ListParagraph"/>
              <w:keepNext/>
              <w:numPr>
                <w:ilvl w:val="0"/>
                <w:numId w:val="11"/>
              </w:numPr>
              <w:rPr>
                <w:sz w:val="20"/>
                <w:szCs w:val="20"/>
              </w:rPr>
            </w:pPr>
          </w:p>
        </w:tc>
      </w:tr>
      <w:tr w:rsidR="00AA1D82" w:rsidRPr="00C92F92" w14:paraId="40E15FB2" w14:textId="77777777" w:rsidTr="00AA1D82">
        <w:tc>
          <w:tcPr>
            <w:tcW w:w="0" w:type="auto"/>
          </w:tcPr>
          <w:p w14:paraId="3DE07D6E" w14:textId="1B8FC8DA" w:rsidR="00AA1D82" w:rsidRPr="00C92F92" w:rsidRDefault="00AA1D82" w:rsidP="004C4E8F">
            <w:pPr>
              <w:keepNext/>
              <w:jc w:val="left"/>
              <w:rPr>
                <w:sz w:val="20"/>
                <w:szCs w:val="20"/>
              </w:rPr>
            </w:pPr>
            <w:r w:rsidRPr="00C92F92">
              <w:rPr>
                <w:sz w:val="20"/>
                <w:szCs w:val="20"/>
              </w:rPr>
              <w:t>Transit options (i.e. help with transportation to and from work)</w:t>
            </w:r>
          </w:p>
        </w:tc>
        <w:tc>
          <w:tcPr>
            <w:tcW w:w="0" w:type="auto"/>
          </w:tcPr>
          <w:p w14:paraId="6838AC84" w14:textId="77777777" w:rsidR="00AA1D82" w:rsidRPr="00C92F92" w:rsidRDefault="00AA1D82" w:rsidP="006708B2">
            <w:pPr>
              <w:pStyle w:val="ListParagraph"/>
              <w:keepNext/>
              <w:numPr>
                <w:ilvl w:val="0"/>
                <w:numId w:val="11"/>
              </w:numPr>
              <w:rPr>
                <w:sz w:val="20"/>
                <w:szCs w:val="20"/>
              </w:rPr>
            </w:pPr>
          </w:p>
        </w:tc>
        <w:tc>
          <w:tcPr>
            <w:tcW w:w="0" w:type="auto"/>
          </w:tcPr>
          <w:p w14:paraId="613F2FB3" w14:textId="77777777" w:rsidR="00AA1D82" w:rsidRPr="00C92F92" w:rsidRDefault="00AA1D82" w:rsidP="006708B2">
            <w:pPr>
              <w:pStyle w:val="ListParagraph"/>
              <w:keepNext/>
              <w:numPr>
                <w:ilvl w:val="0"/>
                <w:numId w:val="11"/>
              </w:numPr>
              <w:rPr>
                <w:sz w:val="20"/>
                <w:szCs w:val="20"/>
              </w:rPr>
            </w:pPr>
          </w:p>
        </w:tc>
        <w:tc>
          <w:tcPr>
            <w:tcW w:w="0" w:type="auto"/>
          </w:tcPr>
          <w:p w14:paraId="5015C782" w14:textId="77777777" w:rsidR="00AA1D82" w:rsidRPr="00C92F92" w:rsidRDefault="00AA1D82" w:rsidP="006708B2">
            <w:pPr>
              <w:pStyle w:val="ListParagraph"/>
              <w:keepNext/>
              <w:numPr>
                <w:ilvl w:val="0"/>
                <w:numId w:val="11"/>
              </w:numPr>
              <w:rPr>
                <w:sz w:val="20"/>
                <w:szCs w:val="20"/>
              </w:rPr>
            </w:pPr>
          </w:p>
        </w:tc>
      </w:tr>
      <w:tr w:rsidR="00AA1D82" w:rsidRPr="00C92F92" w14:paraId="6203DA70" w14:textId="77777777" w:rsidTr="00AA1D82">
        <w:tc>
          <w:tcPr>
            <w:tcW w:w="0" w:type="auto"/>
            <w:shd w:val="clear" w:color="auto" w:fill="D9D9D9" w:themeFill="background1" w:themeFillShade="D9"/>
          </w:tcPr>
          <w:p w14:paraId="2120F473" w14:textId="23EF1384" w:rsidR="00AA1D82" w:rsidRPr="00C92F92" w:rsidRDefault="00AA1D82" w:rsidP="004C4E8F">
            <w:pPr>
              <w:keepNext/>
              <w:jc w:val="left"/>
              <w:rPr>
                <w:sz w:val="20"/>
                <w:szCs w:val="20"/>
              </w:rPr>
            </w:pPr>
            <w:r w:rsidRPr="00C92F92">
              <w:rPr>
                <w:sz w:val="20"/>
                <w:szCs w:val="20"/>
              </w:rPr>
              <w:t>On-site medical care</w:t>
            </w:r>
          </w:p>
        </w:tc>
        <w:tc>
          <w:tcPr>
            <w:tcW w:w="0" w:type="auto"/>
            <w:shd w:val="clear" w:color="auto" w:fill="D9D9D9" w:themeFill="background1" w:themeFillShade="D9"/>
          </w:tcPr>
          <w:p w14:paraId="084EAFE1"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4DBE04E2"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0DCE2A25" w14:textId="77777777" w:rsidR="00AA1D82" w:rsidRPr="00C92F92" w:rsidRDefault="00AA1D82" w:rsidP="006708B2">
            <w:pPr>
              <w:pStyle w:val="ListParagraph"/>
              <w:keepNext/>
              <w:numPr>
                <w:ilvl w:val="0"/>
                <w:numId w:val="11"/>
              </w:numPr>
              <w:rPr>
                <w:sz w:val="20"/>
                <w:szCs w:val="20"/>
              </w:rPr>
            </w:pPr>
          </w:p>
        </w:tc>
      </w:tr>
      <w:tr w:rsidR="00AA1D82" w:rsidRPr="00C92F92" w14:paraId="6B30BB89" w14:textId="77777777" w:rsidTr="00AA1D82">
        <w:tc>
          <w:tcPr>
            <w:tcW w:w="0" w:type="auto"/>
          </w:tcPr>
          <w:p w14:paraId="48DFF498" w14:textId="3DC505AC" w:rsidR="00AA1D82" w:rsidRPr="00C92F92" w:rsidRDefault="00AA1D82" w:rsidP="004C4E8F">
            <w:pPr>
              <w:keepNext/>
              <w:jc w:val="left"/>
              <w:rPr>
                <w:sz w:val="20"/>
                <w:szCs w:val="20"/>
              </w:rPr>
            </w:pPr>
            <w:r w:rsidRPr="00C92F92">
              <w:rPr>
                <w:sz w:val="20"/>
                <w:szCs w:val="20"/>
              </w:rPr>
              <w:t>Employee assistance programs (i.e., programs that help workers with personal or work-related problems)</w:t>
            </w:r>
          </w:p>
        </w:tc>
        <w:tc>
          <w:tcPr>
            <w:tcW w:w="0" w:type="auto"/>
          </w:tcPr>
          <w:p w14:paraId="52B7595D" w14:textId="77777777" w:rsidR="00AA1D82" w:rsidRPr="00C92F92" w:rsidRDefault="00AA1D82" w:rsidP="006708B2">
            <w:pPr>
              <w:pStyle w:val="ListParagraph"/>
              <w:keepNext/>
              <w:numPr>
                <w:ilvl w:val="0"/>
                <w:numId w:val="11"/>
              </w:numPr>
              <w:rPr>
                <w:sz w:val="20"/>
                <w:szCs w:val="20"/>
              </w:rPr>
            </w:pPr>
          </w:p>
        </w:tc>
        <w:tc>
          <w:tcPr>
            <w:tcW w:w="0" w:type="auto"/>
          </w:tcPr>
          <w:p w14:paraId="5EEC1F12" w14:textId="77777777" w:rsidR="00AA1D82" w:rsidRPr="00C92F92" w:rsidRDefault="00AA1D82" w:rsidP="006708B2">
            <w:pPr>
              <w:pStyle w:val="ListParagraph"/>
              <w:keepNext/>
              <w:numPr>
                <w:ilvl w:val="0"/>
                <w:numId w:val="11"/>
              </w:numPr>
              <w:rPr>
                <w:sz w:val="20"/>
                <w:szCs w:val="20"/>
              </w:rPr>
            </w:pPr>
          </w:p>
        </w:tc>
        <w:tc>
          <w:tcPr>
            <w:tcW w:w="0" w:type="auto"/>
          </w:tcPr>
          <w:p w14:paraId="2370F106" w14:textId="77777777" w:rsidR="00AA1D82" w:rsidRPr="00C92F92" w:rsidRDefault="00AA1D82" w:rsidP="006708B2">
            <w:pPr>
              <w:pStyle w:val="ListParagraph"/>
              <w:keepNext/>
              <w:numPr>
                <w:ilvl w:val="0"/>
                <w:numId w:val="11"/>
              </w:numPr>
              <w:rPr>
                <w:sz w:val="20"/>
                <w:szCs w:val="20"/>
              </w:rPr>
            </w:pPr>
          </w:p>
        </w:tc>
      </w:tr>
    </w:tbl>
    <w:p w14:paraId="10C8446F" w14:textId="77777777" w:rsidR="000B001E" w:rsidRPr="00C92F92" w:rsidRDefault="000B001E">
      <w:pPr>
        <w:rPr>
          <w:b/>
        </w:rPr>
      </w:pPr>
    </w:p>
    <w:p w14:paraId="6B873A3E" w14:textId="04EC59BF" w:rsidR="000B001E" w:rsidRDefault="000B001E" w:rsidP="000B001E">
      <w:pPr>
        <w:rPr>
          <w:b/>
        </w:rPr>
      </w:pPr>
      <w:r w:rsidRPr="00C92F92">
        <w:rPr>
          <w:b/>
        </w:rPr>
        <w:t xml:space="preserve">For those </w:t>
      </w:r>
      <w:r w:rsidR="00BB43BA">
        <w:rPr>
          <w:b/>
        </w:rPr>
        <w:t xml:space="preserve">benefits </w:t>
      </w:r>
      <w:r w:rsidRPr="00C92F92">
        <w:rPr>
          <w:b/>
        </w:rPr>
        <w:t xml:space="preserve">that </w:t>
      </w:r>
      <w:r w:rsidR="00BB43BA">
        <w:rPr>
          <w:b/>
        </w:rPr>
        <w:t xml:space="preserve">respondent </w:t>
      </w:r>
      <w:r w:rsidRPr="00C92F92">
        <w:rPr>
          <w:b/>
        </w:rPr>
        <w:t>answer</w:t>
      </w:r>
      <w:r w:rsidR="00BB43BA">
        <w:rPr>
          <w:b/>
        </w:rPr>
        <w:t>ed</w:t>
      </w:r>
      <w:r w:rsidRPr="00C92F92">
        <w:rPr>
          <w:b/>
        </w:rPr>
        <w:t xml:space="preserve"> </w:t>
      </w:r>
      <w:r w:rsidR="00BD22F6">
        <w:rPr>
          <w:b/>
        </w:rPr>
        <w:t xml:space="preserve">in the </w:t>
      </w:r>
      <w:r w:rsidRPr="00C92F92">
        <w:rPr>
          <w:b/>
        </w:rPr>
        <w:t xml:space="preserve">affirmative: </w:t>
      </w:r>
    </w:p>
    <w:p w14:paraId="595E75DA" w14:textId="77777777" w:rsidR="00927B90" w:rsidRPr="00C92F92" w:rsidRDefault="00927B90" w:rsidP="000B001E">
      <w:pPr>
        <w:rPr>
          <w:b/>
        </w:rPr>
      </w:pPr>
    </w:p>
    <w:p w14:paraId="104F4CE3" w14:textId="4302E498" w:rsidR="00741C5A" w:rsidRPr="00C92F92" w:rsidRDefault="002F3C57">
      <w:pPr>
        <w:keepNext/>
      </w:pPr>
      <w:r w:rsidRPr="00C92F92">
        <w:t>Q</w:t>
      </w:r>
      <w:r w:rsidR="0066103D">
        <w:t>3</w:t>
      </w:r>
      <w:r w:rsidR="00206720">
        <w:t>8</w:t>
      </w:r>
      <w:r w:rsidR="00480E4D" w:rsidRPr="00C92F92">
        <w:t xml:space="preserve"> </w:t>
      </w:r>
      <w:r w:rsidR="00480E4D" w:rsidRPr="00C92F92">
        <w:rPr>
          <w:b/>
        </w:rPr>
        <w:t xml:space="preserve">Please indicate how satisfied you are with the following benefits offered </w:t>
      </w:r>
      <w:r w:rsidR="00624772">
        <w:rPr>
          <w:b/>
        </w:rPr>
        <w:t>by your employer</w:t>
      </w:r>
      <w:r w:rsidR="00480E4D" w:rsidRPr="00C92F92">
        <w:rPr>
          <w:b/>
        </w:rPr>
        <w:t>.</w:t>
      </w:r>
    </w:p>
    <w:tbl>
      <w:tblPr>
        <w:tblStyle w:val="QQuestionTable"/>
        <w:tblW w:w="0" w:type="auto"/>
        <w:tblLook w:val="04A0" w:firstRow="1" w:lastRow="0" w:firstColumn="1" w:lastColumn="0" w:noHBand="0" w:noVBand="1"/>
      </w:tblPr>
      <w:tblGrid>
        <w:gridCol w:w="3592"/>
        <w:gridCol w:w="1243"/>
        <w:gridCol w:w="1208"/>
        <w:gridCol w:w="1440"/>
        <w:gridCol w:w="1151"/>
        <w:gridCol w:w="956"/>
      </w:tblGrid>
      <w:tr w:rsidR="00CB4834" w:rsidRPr="00C92F92" w14:paraId="6200773A" w14:textId="77777777" w:rsidTr="00426B04">
        <w:trPr>
          <w:cnfStyle w:val="100000000000" w:firstRow="1" w:lastRow="0" w:firstColumn="0" w:lastColumn="0" w:oddVBand="0" w:evenVBand="0" w:oddHBand="0" w:evenHBand="0" w:firstRowFirstColumn="0" w:firstRowLastColumn="0" w:lastRowFirstColumn="0" w:lastRowLastColumn="0"/>
        </w:trPr>
        <w:tc>
          <w:tcPr>
            <w:tcW w:w="0" w:type="auto"/>
          </w:tcPr>
          <w:p w14:paraId="4D456C5E" w14:textId="77777777" w:rsidR="00741C5A" w:rsidRPr="00C92F92" w:rsidRDefault="00741C5A">
            <w:pPr>
              <w:pStyle w:val="WhiteText"/>
              <w:keepNext/>
              <w:rPr>
                <w:sz w:val="20"/>
                <w:szCs w:val="20"/>
              </w:rPr>
            </w:pPr>
          </w:p>
        </w:tc>
        <w:tc>
          <w:tcPr>
            <w:tcW w:w="0" w:type="auto"/>
          </w:tcPr>
          <w:p w14:paraId="7B5B2C0F" w14:textId="77777777" w:rsidR="00741C5A" w:rsidRPr="00C92F92" w:rsidRDefault="00480E4D">
            <w:pPr>
              <w:pStyle w:val="WhiteText"/>
              <w:keepNext/>
              <w:rPr>
                <w:sz w:val="20"/>
                <w:szCs w:val="20"/>
              </w:rPr>
            </w:pPr>
            <w:r w:rsidRPr="00C92F92">
              <w:rPr>
                <w:sz w:val="20"/>
                <w:szCs w:val="20"/>
              </w:rPr>
              <w:t>Not at all satisfied (1)</w:t>
            </w:r>
          </w:p>
        </w:tc>
        <w:tc>
          <w:tcPr>
            <w:tcW w:w="0" w:type="auto"/>
          </w:tcPr>
          <w:p w14:paraId="73B63A73" w14:textId="77777777" w:rsidR="00741C5A" w:rsidRPr="00C92F92" w:rsidRDefault="00480E4D">
            <w:pPr>
              <w:pStyle w:val="WhiteText"/>
              <w:keepNext/>
              <w:rPr>
                <w:sz w:val="20"/>
                <w:szCs w:val="20"/>
              </w:rPr>
            </w:pPr>
            <w:r w:rsidRPr="00C92F92">
              <w:rPr>
                <w:sz w:val="20"/>
                <w:szCs w:val="20"/>
              </w:rPr>
              <w:t>Not too satisfied (2)</w:t>
            </w:r>
          </w:p>
        </w:tc>
        <w:tc>
          <w:tcPr>
            <w:tcW w:w="0" w:type="auto"/>
          </w:tcPr>
          <w:p w14:paraId="30ED497C" w14:textId="77777777" w:rsidR="00741C5A" w:rsidRPr="00C92F92" w:rsidRDefault="00480E4D">
            <w:pPr>
              <w:pStyle w:val="WhiteText"/>
              <w:keepNext/>
              <w:rPr>
                <w:sz w:val="20"/>
                <w:szCs w:val="20"/>
              </w:rPr>
            </w:pPr>
            <w:r w:rsidRPr="00C92F92">
              <w:rPr>
                <w:sz w:val="20"/>
                <w:szCs w:val="20"/>
              </w:rPr>
              <w:t>Somewhat satisfied (3)</w:t>
            </w:r>
          </w:p>
        </w:tc>
        <w:tc>
          <w:tcPr>
            <w:tcW w:w="0" w:type="auto"/>
          </w:tcPr>
          <w:p w14:paraId="1A28EFB1" w14:textId="77777777" w:rsidR="00741C5A" w:rsidRPr="00C92F92" w:rsidRDefault="00480E4D">
            <w:pPr>
              <w:pStyle w:val="WhiteText"/>
              <w:keepNext/>
              <w:rPr>
                <w:sz w:val="20"/>
                <w:szCs w:val="20"/>
              </w:rPr>
            </w:pPr>
            <w:r w:rsidRPr="00C92F92">
              <w:rPr>
                <w:sz w:val="20"/>
                <w:szCs w:val="20"/>
              </w:rPr>
              <w:t>Very satisfied (4)</w:t>
            </w:r>
          </w:p>
        </w:tc>
        <w:tc>
          <w:tcPr>
            <w:tcW w:w="0" w:type="auto"/>
          </w:tcPr>
          <w:p w14:paraId="2F802461" w14:textId="73E05044" w:rsidR="00741C5A" w:rsidRPr="00C92F92" w:rsidRDefault="006A6F88" w:rsidP="00A13F96">
            <w:pPr>
              <w:pStyle w:val="WhiteText"/>
              <w:keepNext/>
              <w:rPr>
                <w:sz w:val="20"/>
                <w:szCs w:val="20"/>
              </w:rPr>
            </w:pPr>
            <w:r w:rsidRPr="00C92F92">
              <w:rPr>
                <w:sz w:val="20"/>
                <w:szCs w:val="20"/>
              </w:rPr>
              <w:t>Never used</w:t>
            </w:r>
            <w:r w:rsidR="00A13F96" w:rsidRPr="00C92F92">
              <w:rPr>
                <w:sz w:val="20"/>
                <w:szCs w:val="20"/>
              </w:rPr>
              <w:t xml:space="preserve"> </w:t>
            </w:r>
            <w:r w:rsidR="00480E4D" w:rsidRPr="00C92F92">
              <w:rPr>
                <w:sz w:val="20"/>
                <w:szCs w:val="20"/>
              </w:rPr>
              <w:t>(5)</w:t>
            </w:r>
          </w:p>
        </w:tc>
      </w:tr>
      <w:tr w:rsidR="00CB4834" w:rsidRPr="00C92F92" w14:paraId="5CD877E4" w14:textId="77777777" w:rsidTr="00426B04">
        <w:tc>
          <w:tcPr>
            <w:tcW w:w="0" w:type="auto"/>
          </w:tcPr>
          <w:p w14:paraId="46EACBAE" w14:textId="7D8FCEB1" w:rsidR="00741C5A" w:rsidRPr="00C92F92" w:rsidRDefault="00480E4D" w:rsidP="004C4E8F">
            <w:pPr>
              <w:keepNext/>
              <w:jc w:val="left"/>
              <w:rPr>
                <w:sz w:val="20"/>
                <w:szCs w:val="20"/>
              </w:rPr>
            </w:pPr>
            <w:r w:rsidRPr="00C92F92">
              <w:rPr>
                <w:sz w:val="20"/>
                <w:szCs w:val="20"/>
              </w:rPr>
              <w:t>Health insurance</w:t>
            </w:r>
          </w:p>
        </w:tc>
        <w:tc>
          <w:tcPr>
            <w:tcW w:w="0" w:type="auto"/>
          </w:tcPr>
          <w:p w14:paraId="3894A35C" w14:textId="77777777" w:rsidR="00741C5A" w:rsidRPr="00C92F92" w:rsidRDefault="00741C5A" w:rsidP="006708B2">
            <w:pPr>
              <w:pStyle w:val="ListParagraph"/>
              <w:keepNext/>
              <w:numPr>
                <w:ilvl w:val="0"/>
                <w:numId w:val="11"/>
              </w:numPr>
              <w:rPr>
                <w:sz w:val="20"/>
                <w:szCs w:val="20"/>
              </w:rPr>
            </w:pPr>
          </w:p>
        </w:tc>
        <w:tc>
          <w:tcPr>
            <w:tcW w:w="0" w:type="auto"/>
          </w:tcPr>
          <w:p w14:paraId="394BCF66" w14:textId="77777777" w:rsidR="00741C5A" w:rsidRPr="00C92F92" w:rsidRDefault="00741C5A" w:rsidP="006708B2">
            <w:pPr>
              <w:pStyle w:val="ListParagraph"/>
              <w:keepNext/>
              <w:numPr>
                <w:ilvl w:val="0"/>
                <w:numId w:val="11"/>
              </w:numPr>
              <w:rPr>
                <w:sz w:val="20"/>
                <w:szCs w:val="20"/>
              </w:rPr>
            </w:pPr>
          </w:p>
        </w:tc>
        <w:tc>
          <w:tcPr>
            <w:tcW w:w="0" w:type="auto"/>
          </w:tcPr>
          <w:p w14:paraId="2C6040C4" w14:textId="77777777" w:rsidR="00741C5A" w:rsidRPr="00C92F92" w:rsidRDefault="00741C5A" w:rsidP="006708B2">
            <w:pPr>
              <w:pStyle w:val="ListParagraph"/>
              <w:keepNext/>
              <w:numPr>
                <w:ilvl w:val="0"/>
                <w:numId w:val="11"/>
              </w:numPr>
              <w:rPr>
                <w:sz w:val="20"/>
                <w:szCs w:val="20"/>
              </w:rPr>
            </w:pPr>
          </w:p>
        </w:tc>
        <w:tc>
          <w:tcPr>
            <w:tcW w:w="0" w:type="auto"/>
          </w:tcPr>
          <w:p w14:paraId="03A16856" w14:textId="77777777" w:rsidR="00741C5A" w:rsidRPr="00C92F92" w:rsidRDefault="00741C5A" w:rsidP="006708B2">
            <w:pPr>
              <w:pStyle w:val="ListParagraph"/>
              <w:keepNext/>
              <w:numPr>
                <w:ilvl w:val="0"/>
                <w:numId w:val="11"/>
              </w:numPr>
              <w:rPr>
                <w:sz w:val="20"/>
                <w:szCs w:val="20"/>
              </w:rPr>
            </w:pPr>
          </w:p>
        </w:tc>
        <w:tc>
          <w:tcPr>
            <w:tcW w:w="0" w:type="auto"/>
          </w:tcPr>
          <w:p w14:paraId="622C6981" w14:textId="77777777" w:rsidR="00741C5A" w:rsidRPr="00C92F92" w:rsidRDefault="00741C5A" w:rsidP="006708B2">
            <w:pPr>
              <w:pStyle w:val="ListParagraph"/>
              <w:keepNext/>
              <w:numPr>
                <w:ilvl w:val="0"/>
                <w:numId w:val="11"/>
              </w:numPr>
              <w:rPr>
                <w:sz w:val="20"/>
                <w:szCs w:val="20"/>
              </w:rPr>
            </w:pPr>
          </w:p>
        </w:tc>
      </w:tr>
      <w:tr w:rsidR="00CB4834" w:rsidRPr="00C92F92" w14:paraId="0963293D" w14:textId="77777777" w:rsidTr="00FE6524">
        <w:tc>
          <w:tcPr>
            <w:tcW w:w="0" w:type="auto"/>
            <w:shd w:val="clear" w:color="auto" w:fill="D9D9D9" w:themeFill="background1" w:themeFillShade="D9"/>
          </w:tcPr>
          <w:p w14:paraId="777C5398" w14:textId="6F50988F" w:rsidR="00741C5A" w:rsidRPr="00C92F92" w:rsidRDefault="00785DFE" w:rsidP="004C4E8F">
            <w:pPr>
              <w:keepNext/>
              <w:jc w:val="left"/>
              <w:rPr>
                <w:sz w:val="20"/>
                <w:szCs w:val="20"/>
              </w:rPr>
            </w:pPr>
            <w:r w:rsidRPr="00C92F92">
              <w:rPr>
                <w:sz w:val="20"/>
                <w:szCs w:val="20"/>
              </w:rPr>
              <w:t>Assistance with e</w:t>
            </w:r>
            <w:r w:rsidR="004C4E8F">
              <w:rPr>
                <w:sz w:val="20"/>
                <w:szCs w:val="20"/>
              </w:rPr>
              <w:t>ducation/tuition</w:t>
            </w:r>
          </w:p>
        </w:tc>
        <w:tc>
          <w:tcPr>
            <w:tcW w:w="0" w:type="auto"/>
            <w:shd w:val="clear" w:color="auto" w:fill="D9D9D9" w:themeFill="background1" w:themeFillShade="D9"/>
          </w:tcPr>
          <w:p w14:paraId="779FF264"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4E22D00D"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289467F4"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6064BE53"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13E66952" w14:textId="77777777" w:rsidR="00741C5A" w:rsidRPr="00C92F92" w:rsidRDefault="00741C5A" w:rsidP="006708B2">
            <w:pPr>
              <w:pStyle w:val="ListParagraph"/>
              <w:keepNext/>
              <w:numPr>
                <w:ilvl w:val="0"/>
                <w:numId w:val="11"/>
              </w:numPr>
              <w:rPr>
                <w:sz w:val="20"/>
                <w:szCs w:val="20"/>
              </w:rPr>
            </w:pPr>
          </w:p>
        </w:tc>
      </w:tr>
      <w:tr w:rsidR="00CB4834" w:rsidRPr="00C92F92" w14:paraId="0156CAD6" w14:textId="77777777" w:rsidTr="00426B04">
        <w:tc>
          <w:tcPr>
            <w:tcW w:w="0" w:type="auto"/>
          </w:tcPr>
          <w:p w14:paraId="3C31B059" w14:textId="30D0E4A8" w:rsidR="00741C5A" w:rsidRPr="00C92F92" w:rsidRDefault="00480E4D" w:rsidP="004C4E8F">
            <w:pPr>
              <w:keepNext/>
              <w:jc w:val="left"/>
              <w:rPr>
                <w:sz w:val="20"/>
                <w:szCs w:val="20"/>
              </w:rPr>
            </w:pPr>
            <w:r w:rsidRPr="00C92F92">
              <w:rPr>
                <w:sz w:val="20"/>
                <w:szCs w:val="20"/>
              </w:rPr>
              <w:t>Retirement</w:t>
            </w:r>
            <w:r w:rsidR="00785DFE" w:rsidRPr="00C92F92">
              <w:rPr>
                <w:sz w:val="20"/>
                <w:szCs w:val="20"/>
              </w:rPr>
              <w:t xml:space="preserve"> (i.e. employer contributions to retirement savings)</w:t>
            </w:r>
          </w:p>
        </w:tc>
        <w:tc>
          <w:tcPr>
            <w:tcW w:w="0" w:type="auto"/>
          </w:tcPr>
          <w:p w14:paraId="59472018" w14:textId="77777777" w:rsidR="00741C5A" w:rsidRPr="00C92F92" w:rsidRDefault="00741C5A" w:rsidP="006708B2">
            <w:pPr>
              <w:pStyle w:val="ListParagraph"/>
              <w:keepNext/>
              <w:numPr>
                <w:ilvl w:val="0"/>
                <w:numId w:val="11"/>
              </w:numPr>
              <w:rPr>
                <w:sz w:val="20"/>
                <w:szCs w:val="20"/>
              </w:rPr>
            </w:pPr>
          </w:p>
        </w:tc>
        <w:tc>
          <w:tcPr>
            <w:tcW w:w="0" w:type="auto"/>
          </w:tcPr>
          <w:p w14:paraId="18A729CA" w14:textId="77777777" w:rsidR="00741C5A" w:rsidRPr="00C92F92" w:rsidRDefault="00741C5A" w:rsidP="006708B2">
            <w:pPr>
              <w:pStyle w:val="ListParagraph"/>
              <w:keepNext/>
              <w:numPr>
                <w:ilvl w:val="0"/>
                <w:numId w:val="11"/>
              </w:numPr>
              <w:rPr>
                <w:sz w:val="20"/>
                <w:szCs w:val="20"/>
              </w:rPr>
            </w:pPr>
          </w:p>
        </w:tc>
        <w:tc>
          <w:tcPr>
            <w:tcW w:w="0" w:type="auto"/>
          </w:tcPr>
          <w:p w14:paraId="5FFAE187" w14:textId="77777777" w:rsidR="00741C5A" w:rsidRPr="00C92F92" w:rsidRDefault="00741C5A" w:rsidP="006708B2">
            <w:pPr>
              <w:pStyle w:val="ListParagraph"/>
              <w:keepNext/>
              <w:numPr>
                <w:ilvl w:val="0"/>
                <w:numId w:val="11"/>
              </w:numPr>
              <w:rPr>
                <w:sz w:val="20"/>
                <w:szCs w:val="20"/>
              </w:rPr>
            </w:pPr>
          </w:p>
        </w:tc>
        <w:tc>
          <w:tcPr>
            <w:tcW w:w="0" w:type="auto"/>
          </w:tcPr>
          <w:p w14:paraId="36AAEC42" w14:textId="77777777" w:rsidR="00741C5A" w:rsidRPr="00C92F92" w:rsidRDefault="00741C5A" w:rsidP="006708B2">
            <w:pPr>
              <w:pStyle w:val="ListParagraph"/>
              <w:keepNext/>
              <w:numPr>
                <w:ilvl w:val="0"/>
                <w:numId w:val="11"/>
              </w:numPr>
              <w:rPr>
                <w:sz w:val="20"/>
                <w:szCs w:val="20"/>
              </w:rPr>
            </w:pPr>
          </w:p>
        </w:tc>
        <w:tc>
          <w:tcPr>
            <w:tcW w:w="0" w:type="auto"/>
          </w:tcPr>
          <w:p w14:paraId="56366F40" w14:textId="77777777" w:rsidR="00741C5A" w:rsidRPr="00C92F92" w:rsidRDefault="00741C5A" w:rsidP="006708B2">
            <w:pPr>
              <w:pStyle w:val="ListParagraph"/>
              <w:keepNext/>
              <w:numPr>
                <w:ilvl w:val="0"/>
                <w:numId w:val="11"/>
              </w:numPr>
              <w:rPr>
                <w:sz w:val="20"/>
                <w:szCs w:val="20"/>
              </w:rPr>
            </w:pPr>
          </w:p>
        </w:tc>
      </w:tr>
      <w:tr w:rsidR="00CB4834" w:rsidRPr="00C92F92" w14:paraId="64B55610" w14:textId="77777777" w:rsidTr="00FE6524">
        <w:tc>
          <w:tcPr>
            <w:tcW w:w="0" w:type="auto"/>
            <w:shd w:val="clear" w:color="auto" w:fill="D9D9D9" w:themeFill="background1" w:themeFillShade="D9"/>
          </w:tcPr>
          <w:p w14:paraId="79B02C63" w14:textId="31BF3B94" w:rsidR="00741C5A" w:rsidRPr="00C92F92" w:rsidRDefault="00B403A3" w:rsidP="004C4E8F">
            <w:pPr>
              <w:keepNext/>
              <w:jc w:val="left"/>
              <w:rPr>
                <w:sz w:val="20"/>
                <w:szCs w:val="20"/>
              </w:rPr>
            </w:pPr>
            <w:r w:rsidRPr="00C92F92">
              <w:rPr>
                <w:sz w:val="20"/>
                <w:szCs w:val="20"/>
              </w:rPr>
              <w:t>Paid maternity leave</w:t>
            </w:r>
          </w:p>
        </w:tc>
        <w:tc>
          <w:tcPr>
            <w:tcW w:w="0" w:type="auto"/>
            <w:shd w:val="clear" w:color="auto" w:fill="D9D9D9" w:themeFill="background1" w:themeFillShade="D9"/>
          </w:tcPr>
          <w:p w14:paraId="76A3B817"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01DA45EB"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2DB8E9B7"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29EAE4CE" w14:textId="77777777" w:rsidR="00741C5A" w:rsidRPr="00C92F92" w:rsidRDefault="00741C5A" w:rsidP="006708B2">
            <w:pPr>
              <w:pStyle w:val="ListParagraph"/>
              <w:keepNext/>
              <w:numPr>
                <w:ilvl w:val="0"/>
                <w:numId w:val="11"/>
              </w:numPr>
              <w:rPr>
                <w:sz w:val="20"/>
                <w:szCs w:val="20"/>
              </w:rPr>
            </w:pPr>
          </w:p>
        </w:tc>
        <w:tc>
          <w:tcPr>
            <w:tcW w:w="0" w:type="auto"/>
            <w:shd w:val="clear" w:color="auto" w:fill="D9D9D9" w:themeFill="background1" w:themeFillShade="D9"/>
          </w:tcPr>
          <w:p w14:paraId="33587CB7" w14:textId="77777777" w:rsidR="00741C5A" w:rsidRPr="00C92F92" w:rsidRDefault="00741C5A" w:rsidP="006708B2">
            <w:pPr>
              <w:pStyle w:val="ListParagraph"/>
              <w:keepNext/>
              <w:numPr>
                <w:ilvl w:val="0"/>
                <w:numId w:val="11"/>
              </w:numPr>
              <w:rPr>
                <w:sz w:val="20"/>
                <w:szCs w:val="20"/>
              </w:rPr>
            </w:pPr>
          </w:p>
        </w:tc>
      </w:tr>
      <w:tr w:rsidR="00CB4834" w:rsidRPr="00C92F92" w14:paraId="38A53571" w14:textId="77777777" w:rsidTr="00426B04">
        <w:tc>
          <w:tcPr>
            <w:tcW w:w="0" w:type="auto"/>
          </w:tcPr>
          <w:p w14:paraId="08C48396" w14:textId="06EA5A2A" w:rsidR="00B403A3" w:rsidRPr="00C92F92" w:rsidRDefault="00B403A3" w:rsidP="004C4E8F">
            <w:pPr>
              <w:keepNext/>
              <w:jc w:val="left"/>
              <w:rPr>
                <w:sz w:val="20"/>
                <w:szCs w:val="20"/>
              </w:rPr>
            </w:pPr>
            <w:r w:rsidRPr="00C92F92">
              <w:rPr>
                <w:sz w:val="20"/>
                <w:szCs w:val="20"/>
              </w:rPr>
              <w:t>Paid paternity leave</w:t>
            </w:r>
          </w:p>
        </w:tc>
        <w:tc>
          <w:tcPr>
            <w:tcW w:w="0" w:type="auto"/>
          </w:tcPr>
          <w:p w14:paraId="75F8D6DF" w14:textId="77777777" w:rsidR="00B403A3" w:rsidRPr="00C92F92" w:rsidRDefault="00B403A3" w:rsidP="006708B2">
            <w:pPr>
              <w:pStyle w:val="ListParagraph"/>
              <w:keepNext/>
              <w:numPr>
                <w:ilvl w:val="0"/>
                <w:numId w:val="11"/>
              </w:numPr>
              <w:rPr>
                <w:sz w:val="20"/>
                <w:szCs w:val="20"/>
              </w:rPr>
            </w:pPr>
          </w:p>
        </w:tc>
        <w:tc>
          <w:tcPr>
            <w:tcW w:w="0" w:type="auto"/>
          </w:tcPr>
          <w:p w14:paraId="665830DB" w14:textId="77777777" w:rsidR="00B403A3" w:rsidRPr="00C92F92" w:rsidRDefault="00B403A3" w:rsidP="006708B2">
            <w:pPr>
              <w:pStyle w:val="ListParagraph"/>
              <w:keepNext/>
              <w:numPr>
                <w:ilvl w:val="0"/>
                <w:numId w:val="11"/>
              </w:numPr>
              <w:rPr>
                <w:sz w:val="20"/>
                <w:szCs w:val="20"/>
              </w:rPr>
            </w:pPr>
          </w:p>
        </w:tc>
        <w:tc>
          <w:tcPr>
            <w:tcW w:w="0" w:type="auto"/>
          </w:tcPr>
          <w:p w14:paraId="60572789" w14:textId="77777777" w:rsidR="00B403A3" w:rsidRPr="00C92F92" w:rsidRDefault="00B403A3" w:rsidP="006708B2">
            <w:pPr>
              <w:pStyle w:val="ListParagraph"/>
              <w:keepNext/>
              <w:numPr>
                <w:ilvl w:val="0"/>
                <w:numId w:val="11"/>
              </w:numPr>
              <w:rPr>
                <w:sz w:val="20"/>
                <w:szCs w:val="20"/>
              </w:rPr>
            </w:pPr>
          </w:p>
        </w:tc>
        <w:tc>
          <w:tcPr>
            <w:tcW w:w="0" w:type="auto"/>
          </w:tcPr>
          <w:p w14:paraId="0A9494C8" w14:textId="77777777" w:rsidR="00B403A3" w:rsidRPr="00C92F92" w:rsidRDefault="00B403A3" w:rsidP="006708B2">
            <w:pPr>
              <w:pStyle w:val="ListParagraph"/>
              <w:keepNext/>
              <w:numPr>
                <w:ilvl w:val="0"/>
                <w:numId w:val="11"/>
              </w:numPr>
              <w:rPr>
                <w:sz w:val="20"/>
                <w:szCs w:val="20"/>
              </w:rPr>
            </w:pPr>
          </w:p>
        </w:tc>
        <w:tc>
          <w:tcPr>
            <w:tcW w:w="0" w:type="auto"/>
          </w:tcPr>
          <w:p w14:paraId="011C6040" w14:textId="77777777" w:rsidR="00B403A3" w:rsidRPr="00C92F92" w:rsidRDefault="00B403A3" w:rsidP="006708B2">
            <w:pPr>
              <w:pStyle w:val="ListParagraph"/>
              <w:keepNext/>
              <w:numPr>
                <w:ilvl w:val="0"/>
                <w:numId w:val="11"/>
              </w:numPr>
              <w:rPr>
                <w:sz w:val="20"/>
                <w:szCs w:val="20"/>
              </w:rPr>
            </w:pPr>
          </w:p>
        </w:tc>
      </w:tr>
      <w:tr w:rsidR="00AA1D82" w:rsidRPr="00C92F92" w14:paraId="7A407B4B" w14:textId="77777777" w:rsidTr="00FE6524">
        <w:tc>
          <w:tcPr>
            <w:tcW w:w="0" w:type="auto"/>
            <w:shd w:val="clear" w:color="auto" w:fill="D9D9D9" w:themeFill="background1" w:themeFillShade="D9"/>
          </w:tcPr>
          <w:p w14:paraId="2DB5626B" w14:textId="7126747C" w:rsidR="00AA1D82" w:rsidRPr="00C92F92" w:rsidRDefault="00AA1D82" w:rsidP="004C4E8F">
            <w:pPr>
              <w:keepNext/>
              <w:jc w:val="left"/>
              <w:rPr>
                <w:sz w:val="20"/>
                <w:szCs w:val="20"/>
              </w:rPr>
            </w:pPr>
            <w:r>
              <w:rPr>
                <w:sz w:val="20"/>
                <w:szCs w:val="20"/>
              </w:rPr>
              <w:t>Paid sick leave</w:t>
            </w:r>
          </w:p>
        </w:tc>
        <w:tc>
          <w:tcPr>
            <w:tcW w:w="0" w:type="auto"/>
            <w:shd w:val="clear" w:color="auto" w:fill="D9D9D9" w:themeFill="background1" w:themeFillShade="D9"/>
          </w:tcPr>
          <w:p w14:paraId="228D5E71"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246CD80A"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7EA8B9F1"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29F2493D"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4EF07835" w14:textId="77777777" w:rsidR="00AA1D82" w:rsidRPr="00C92F92" w:rsidRDefault="00AA1D82" w:rsidP="006708B2">
            <w:pPr>
              <w:pStyle w:val="ListParagraph"/>
              <w:keepNext/>
              <w:numPr>
                <w:ilvl w:val="0"/>
                <w:numId w:val="11"/>
              </w:numPr>
              <w:rPr>
                <w:sz w:val="20"/>
                <w:szCs w:val="20"/>
              </w:rPr>
            </w:pPr>
          </w:p>
        </w:tc>
      </w:tr>
      <w:tr w:rsidR="00CB4834" w:rsidRPr="00C92F92" w14:paraId="755D714F" w14:textId="77777777" w:rsidTr="003936EF">
        <w:tc>
          <w:tcPr>
            <w:tcW w:w="0" w:type="auto"/>
          </w:tcPr>
          <w:p w14:paraId="75ECC81F" w14:textId="6A8509FF" w:rsidR="00B403A3" w:rsidRPr="00C92F92" w:rsidRDefault="00B403A3" w:rsidP="004C4E8F">
            <w:pPr>
              <w:keepNext/>
              <w:jc w:val="left"/>
              <w:rPr>
                <w:sz w:val="20"/>
                <w:szCs w:val="20"/>
              </w:rPr>
            </w:pPr>
            <w:r w:rsidRPr="00C92F92">
              <w:rPr>
                <w:sz w:val="20"/>
                <w:szCs w:val="20"/>
              </w:rPr>
              <w:t xml:space="preserve">Other </w:t>
            </w:r>
            <w:r w:rsidR="001078F4">
              <w:rPr>
                <w:sz w:val="20"/>
                <w:szCs w:val="20"/>
              </w:rPr>
              <w:t xml:space="preserve">paid </w:t>
            </w:r>
            <w:r w:rsidRPr="00C92F92">
              <w:rPr>
                <w:sz w:val="20"/>
                <w:szCs w:val="20"/>
              </w:rPr>
              <w:t xml:space="preserve">caregiving leave (e.g., to care for sick family members) </w:t>
            </w:r>
          </w:p>
        </w:tc>
        <w:tc>
          <w:tcPr>
            <w:tcW w:w="0" w:type="auto"/>
          </w:tcPr>
          <w:p w14:paraId="17C632B8" w14:textId="77777777" w:rsidR="00B403A3" w:rsidRPr="00C92F92" w:rsidRDefault="00B403A3" w:rsidP="006708B2">
            <w:pPr>
              <w:pStyle w:val="ListParagraph"/>
              <w:keepNext/>
              <w:numPr>
                <w:ilvl w:val="0"/>
                <w:numId w:val="11"/>
              </w:numPr>
              <w:rPr>
                <w:sz w:val="20"/>
                <w:szCs w:val="20"/>
              </w:rPr>
            </w:pPr>
          </w:p>
        </w:tc>
        <w:tc>
          <w:tcPr>
            <w:tcW w:w="0" w:type="auto"/>
          </w:tcPr>
          <w:p w14:paraId="29946E39" w14:textId="77777777" w:rsidR="00B403A3" w:rsidRPr="00C92F92" w:rsidRDefault="00B403A3" w:rsidP="006708B2">
            <w:pPr>
              <w:pStyle w:val="ListParagraph"/>
              <w:keepNext/>
              <w:numPr>
                <w:ilvl w:val="0"/>
                <w:numId w:val="11"/>
              </w:numPr>
              <w:rPr>
                <w:sz w:val="20"/>
                <w:szCs w:val="20"/>
              </w:rPr>
            </w:pPr>
          </w:p>
        </w:tc>
        <w:tc>
          <w:tcPr>
            <w:tcW w:w="0" w:type="auto"/>
          </w:tcPr>
          <w:p w14:paraId="3E554F15" w14:textId="77777777" w:rsidR="00B403A3" w:rsidRPr="00C92F92" w:rsidRDefault="00B403A3" w:rsidP="006708B2">
            <w:pPr>
              <w:pStyle w:val="ListParagraph"/>
              <w:keepNext/>
              <w:numPr>
                <w:ilvl w:val="0"/>
                <w:numId w:val="11"/>
              </w:numPr>
              <w:rPr>
                <w:sz w:val="20"/>
                <w:szCs w:val="20"/>
              </w:rPr>
            </w:pPr>
          </w:p>
        </w:tc>
        <w:tc>
          <w:tcPr>
            <w:tcW w:w="0" w:type="auto"/>
          </w:tcPr>
          <w:p w14:paraId="69C7B251" w14:textId="77777777" w:rsidR="00B403A3" w:rsidRPr="00C92F92" w:rsidRDefault="00B403A3" w:rsidP="006708B2">
            <w:pPr>
              <w:pStyle w:val="ListParagraph"/>
              <w:keepNext/>
              <w:numPr>
                <w:ilvl w:val="0"/>
                <w:numId w:val="11"/>
              </w:numPr>
              <w:rPr>
                <w:sz w:val="20"/>
                <w:szCs w:val="20"/>
              </w:rPr>
            </w:pPr>
          </w:p>
        </w:tc>
        <w:tc>
          <w:tcPr>
            <w:tcW w:w="0" w:type="auto"/>
          </w:tcPr>
          <w:p w14:paraId="2D10B787" w14:textId="77777777" w:rsidR="00B403A3" w:rsidRPr="00C92F92" w:rsidRDefault="00B403A3" w:rsidP="006708B2">
            <w:pPr>
              <w:pStyle w:val="ListParagraph"/>
              <w:keepNext/>
              <w:numPr>
                <w:ilvl w:val="0"/>
                <w:numId w:val="11"/>
              </w:numPr>
              <w:rPr>
                <w:sz w:val="20"/>
                <w:szCs w:val="20"/>
              </w:rPr>
            </w:pPr>
          </w:p>
        </w:tc>
      </w:tr>
      <w:tr w:rsidR="00CB4834" w:rsidRPr="00C92F92" w14:paraId="40C09597" w14:textId="77777777" w:rsidTr="003936EF">
        <w:tc>
          <w:tcPr>
            <w:tcW w:w="0" w:type="auto"/>
            <w:shd w:val="clear" w:color="auto" w:fill="D9D9D9" w:themeFill="background1" w:themeFillShade="D9"/>
          </w:tcPr>
          <w:p w14:paraId="18C0696D" w14:textId="32942E89" w:rsidR="00B403A3" w:rsidRPr="00C92F92" w:rsidRDefault="004C4E8F" w:rsidP="004C4E8F">
            <w:pPr>
              <w:keepNext/>
              <w:jc w:val="left"/>
              <w:rPr>
                <w:sz w:val="20"/>
                <w:szCs w:val="20"/>
              </w:rPr>
            </w:pPr>
            <w:r>
              <w:rPr>
                <w:sz w:val="20"/>
                <w:szCs w:val="20"/>
              </w:rPr>
              <w:t>Paid disability leave</w:t>
            </w:r>
          </w:p>
        </w:tc>
        <w:tc>
          <w:tcPr>
            <w:tcW w:w="0" w:type="auto"/>
            <w:shd w:val="clear" w:color="auto" w:fill="D9D9D9" w:themeFill="background1" w:themeFillShade="D9"/>
          </w:tcPr>
          <w:p w14:paraId="2899454E"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1B04787C"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158EFAE6"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293C18D5"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01915D9A" w14:textId="77777777" w:rsidR="00B403A3" w:rsidRPr="00C92F92" w:rsidRDefault="00B403A3" w:rsidP="006708B2">
            <w:pPr>
              <w:pStyle w:val="ListParagraph"/>
              <w:keepNext/>
              <w:numPr>
                <w:ilvl w:val="0"/>
                <w:numId w:val="11"/>
              </w:numPr>
              <w:rPr>
                <w:sz w:val="20"/>
                <w:szCs w:val="20"/>
              </w:rPr>
            </w:pPr>
          </w:p>
        </w:tc>
      </w:tr>
      <w:tr w:rsidR="00CB4834" w:rsidRPr="00C92F92" w14:paraId="0547024B" w14:textId="77777777" w:rsidTr="003936EF">
        <w:tc>
          <w:tcPr>
            <w:tcW w:w="0" w:type="auto"/>
          </w:tcPr>
          <w:p w14:paraId="1BB39EFF" w14:textId="72241AFF" w:rsidR="00741C5A" w:rsidRPr="00C92F92" w:rsidRDefault="00B403A3" w:rsidP="004C4E8F">
            <w:pPr>
              <w:keepNext/>
              <w:jc w:val="left"/>
              <w:rPr>
                <w:sz w:val="20"/>
                <w:szCs w:val="20"/>
              </w:rPr>
            </w:pPr>
            <w:r w:rsidRPr="00C92F92">
              <w:rPr>
                <w:sz w:val="20"/>
                <w:szCs w:val="20"/>
              </w:rPr>
              <w:t>Paid vacation days</w:t>
            </w:r>
          </w:p>
        </w:tc>
        <w:tc>
          <w:tcPr>
            <w:tcW w:w="0" w:type="auto"/>
          </w:tcPr>
          <w:p w14:paraId="54E767CA" w14:textId="77777777" w:rsidR="00741C5A" w:rsidRPr="00C92F92" w:rsidRDefault="00741C5A" w:rsidP="006708B2">
            <w:pPr>
              <w:pStyle w:val="ListParagraph"/>
              <w:keepNext/>
              <w:numPr>
                <w:ilvl w:val="0"/>
                <w:numId w:val="11"/>
              </w:numPr>
              <w:rPr>
                <w:sz w:val="20"/>
                <w:szCs w:val="20"/>
              </w:rPr>
            </w:pPr>
          </w:p>
        </w:tc>
        <w:tc>
          <w:tcPr>
            <w:tcW w:w="0" w:type="auto"/>
          </w:tcPr>
          <w:p w14:paraId="4C859157" w14:textId="77777777" w:rsidR="00741C5A" w:rsidRPr="00C92F92" w:rsidRDefault="00741C5A" w:rsidP="006708B2">
            <w:pPr>
              <w:pStyle w:val="ListParagraph"/>
              <w:keepNext/>
              <w:numPr>
                <w:ilvl w:val="0"/>
                <w:numId w:val="11"/>
              </w:numPr>
              <w:rPr>
                <w:sz w:val="20"/>
                <w:szCs w:val="20"/>
              </w:rPr>
            </w:pPr>
          </w:p>
        </w:tc>
        <w:tc>
          <w:tcPr>
            <w:tcW w:w="0" w:type="auto"/>
          </w:tcPr>
          <w:p w14:paraId="3B259218" w14:textId="77777777" w:rsidR="00741C5A" w:rsidRPr="00C92F92" w:rsidRDefault="00741C5A" w:rsidP="006708B2">
            <w:pPr>
              <w:pStyle w:val="ListParagraph"/>
              <w:keepNext/>
              <w:numPr>
                <w:ilvl w:val="0"/>
                <w:numId w:val="11"/>
              </w:numPr>
              <w:rPr>
                <w:sz w:val="20"/>
                <w:szCs w:val="20"/>
              </w:rPr>
            </w:pPr>
          </w:p>
        </w:tc>
        <w:tc>
          <w:tcPr>
            <w:tcW w:w="0" w:type="auto"/>
          </w:tcPr>
          <w:p w14:paraId="2B62743E" w14:textId="77777777" w:rsidR="00741C5A" w:rsidRPr="00C92F92" w:rsidRDefault="00741C5A" w:rsidP="006708B2">
            <w:pPr>
              <w:pStyle w:val="ListParagraph"/>
              <w:keepNext/>
              <w:numPr>
                <w:ilvl w:val="0"/>
                <w:numId w:val="11"/>
              </w:numPr>
              <w:rPr>
                <w:sz w:val="20"/>
                <w:szCs w:val="20"/>
              </w:rPr>
            </w:pPr>
          </w:p>
        </w:tc>
        <w:tc>
          <w:tcPr>
            <w:tcW w:w="0" w:type="auto"/>
          </w:tcPr>
          <w:p w14:paraId="7B1239F9" w14:textId="77777777" w:rsidR="00741C5A" w:rsidRPr="00C92F92" w:rsidRDefault="00741C5A" w:rsidP="006708B2">
            <w:pPr>
              <w:pStyle w:val="ListParagraph"/>
              <w:keepNext/>
              <w:numPr>
                <w:ilvl w:val="0"/>
                <w:numId w:val="11"/>
              </w:numPr>
              <w:rPr>
                <w:sz w:val="20"/>
                <w:szCs w:val="20"/>
              </w:rPr>
            </w:pPr>
          </w:p>
        </w:tc>
      </w:tr>
      <w:tr w:rsidR="00CB4834" w:rsidRPr="00C92F92" w14:paraId="57316EC9" w14:textId="77777777" w:rsidTr="003936EF">
        <w:tc>
          <w:tcPr>
            <w:tcW w:w="0" w:type="auto"/>
            <w:shd w:val="clear" w:color="auto" w:fill="D9D9D9" w:themeFill="background1" w:themeFillShade="D9"/>
          </w:tcPr>
          <w:p w14:paraId="28840793" w14:textId="44FDD4CC" w:rsidR="00B403A3" w:rsidRPr="00C92F92" w:rsidRDefault="00B403A3" w:rsidP="004C4E8F">
            <w:pPr>
              <w:keepNext/>
              <w:jc w:val="left"/>
              <w:rPr>
                <w:sz w:val="20"/>
                <w:szCs w:val="20"/>
              </w:rPr>
            </w:pPr>
            <w:r w:rsidRPr="00C92F92">
              <w:rPr>
                <w:sz w:val="20"/>
                <w:szCs w:val="20"/>
              </w:rPr>
              <w:t>Other paid leave (e.g., bereavement, emergency</w:t>
            </w:r>
            <w:r w:rsidR="00833DA9">
              <w:rPr>
                <w:sz w:val="20"/>
                <w:szCs w:val="20"/>
              </w:rPr>
              <w:t>, jury duty</w:t>
            </w:r>
            <w:r w:rsidR="004C4E8F">
              <w:rPr>
                <w:sz w:val="20"/>
                <w:szCs w:val="20"/>
              </w:rPr>
              <w:t>)</w:t>
            </w:r>
          </w:p>
        </w:tc>
        <w:tc>
          <w:tcPr>
            <w:tcW w:w="0" w:type="auto"/>
            <w:shd w:val="clear" w:color="auto" w:fill="D9D9D9" w:themeFill="background1" w:themeFillShade="D9"/>
          </w:tcPr>
          <w:p w14:paraId="6C235CE1"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23AF12B6"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0E6D840C"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1A6F6F1E"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40069290" w14:textId="77777777" w:rsidR="00B403A3" w:rsidRPr="00C92F92" w:rsidRDefault="00B403A3" w:rsidP="006708B2">
            <w:pPr>
              <w:pStyle w:val="ListParagraph"/>
              <w:keepNext/>
              <w:numPr>
                <w:ilvl w:val="0"/>
                <w:numId w:val="11"/>
              </w:numPr>
              <w:rPr>
                <w:sz w:val="20"/>
                <w:szCs w:val="20"/>
              </w:rPr>
            </w:pPr>
          </w:p>
        </w:tc>
      </w:tr>
      <w:tr w:rsidR="00CB4834" w:rsidRPr="00C92F92" w14:paraId="27E391AF" w14:textId="77777777" w:rsidTr="003936EF">
        <w:tc>
          <w:tcPr>
            <w:tcW w:w="0" w:type="auto"/>
          </w:tcPr>
          <w:p w14:paraId="39DCA7E1" w14:textId="418AD016" w:rsidR="00B403A3" w:rsidRPr="00C92F92" w:rsidRDefault="00B403A3" w:rsidP="004C4E8F">
            <w:pPr>
              <w:keepNext/>
              <w:jc w:val="left"/>
              <w:rPr>
                <w:sz w:val="20"/>
                <w:szCs w:val="20"/>
              </w:rPr>
            </w:pPr>
            <w:r w:rsidRPr="00C92F92">
              <w:rPr>
                <w:sz w:val="20"/>
                <w:szCs w:val="20"/>
              </w:rPr>
              <w:t>Ability to take unpaid leave</w:t>
            </w:r>
          </w:p>
        </w:tc>
        <w:tc>
          <w:tcPr>
            <w:tcW w:w="0" w:type="auto"/>
          </w:tcPr>
          <w:p w14:paraId="612131A3" w14:textId="77777777" w:rsidR="00B403A3" w:rsidRPr="00C92F92" w:rsidRDefault="00B403A3" w:rsidP="006708B2">
            <w:pPr>
              <w:pStyle w:val="ListParagraph"/>
              <w:keepNext/>
              <w:numPr>
                <w:ilvl w:val="0"/>
                <w:numId w:val="11"/>
              </w:numPr>
              <w:rPr>
                <w:sz w:val="20"/>
                <w:szCs w:val="20"/>
              </w:rPr>
            </w:pPr>
          </w:p>
        </w:tc>
        <w:tc>
          <w:tcPr>
            <w:tcW w:w="0" w:type="auto"/>
          </w:tcPr>
          <w:p w14:paraId="517A1E51" w14:textId="77777777" w:rsidR="00B403A3" w:rsidRPr="00C92F92" w:rsidRDefault="00B403A3" w:rsidP="006708B2">
            <w:pPr>
              <w:pStyle w:val="ListParagraph"/>
              <w:keepNext/>
              <w:numPr>
                <w:ilvl w:val="0"/>
                <w:numId w:val="11"/>
              </w:numPr>
              <w:rPr>
                <w:sz w:val="20"/>
                <w:szCs w:val="20"/>
              </w:rPr>
            </w:pPr>
          </w:p>
        </w:tc>
        <w:tc>
          <w:tcPr>
            <w:tcW w:w="0" w:type="auto"/>
          </w:tcPr>
          <w:p w14:paraId="54E9FD0A" w14:textId="77777777" w:rsidR="00B403A3" w:rsidRPr="00C92F92" w:rsidRDefault="00B403A3" w:rsidP="006708B2">
            <w:pPr>
              <w:pStyle w:val="ListParagraph"/>
              <w:keepNext/>
              <w:numPr>
                <w:ilvl w:val="0"/>
                <w:numId w:val="11"/>
              </w:numPr>
              <w:rPr>
                <w:sz w:val="20"/>
                <w:szCs w:val="20"/>
              </w:rPr>
            </w:pPr>
          </w:p>
        </w:tc>
        <w:tc>
          <w:tcPr>
            <w:tcW w:w="0" w:type="auto"/>
          </w:tcPr>
          <w:p w14:paraId="2F9D4CE3" w14:textId="77777777" w:rsidR="00B403A3" w:rsidRPr="00C92F92" w:rsidRDefault="00B403A3" w:rsidP="006708B2">
            <w:pPr>
              <w:pStyle w:val="ListParagraph"/>
              <w:keepNext/>
              <w:numPr>
                <w:ilvl w:val="0"/>
                <w:numId w:val="11"/>
              </w:numPr>
              <w:rPr>
                <w:sz w:val="20"/>
                <w:szCs w:val="20"/>
              </w:rPr>
            </w:pPr>
          </w:p>
        </w:tc>
        <w:tc>
          <w:tcPr>
            <w:tcW w:w="0" w:type="auto"/>
          </w:tcPr>
          <w:p w14:paraId="409B7BA7" w14:textId="77777777" w:rsidR="00B403A3" w:rsidRPr="00C92F92" w:rsidRDefault="00B403A3" w:rsidP="006708B2">
            <w:pPr>
              <w:pStyle w:val="ListParagraph"/>
              <w:keepNext/>
              <w:numPr>
                <w:ilvl w:val="0"/>
                <w:numId w:val="11"/>
              </w:numPr>
              <w:rPr>
                <w:sz w:val="20"/>
                <w:szCs w:val="20"/>
              </w:rPr>
            </w:pPr>
          </w:p>
        </w:tc>
      </w:tr>
      <w:tr w:rsidR="00CB4834" w:rsidRPr="00C92F92" w14:paraId="60F5459B" w14:textId="77777777" w:rsidTr="003936EF">
        <w:tc>
          <w:tcPr>
            <w:tcW w:w="0" w:type="auto"/>
            <w:shd w:val="clear" w:color="auto" w:fill="D9D9D9" w:themeFill="background1" w:themeFillShade="D9"/>
          </w:tcPr>
          <w:p w14:paraId="4E32A256" w14:textId="2FED1BA1" w:rsidR="00B403A3" w:rsidRPr="00C92F92" w:rsidRDefault="00B403A3" w:rsidP="004C4E8F">
            <w:pPr>
              <w:keepNext/>
              <w:jc w:val="left"/>
              <w:rPr>
                <w:sz w:val="20"/>
                <w:szCs w:val="20"/>
              </w:rPr>
            </w:pPr>
            <w:r w:rsidRPr="00C92F92">
              <w:rPr>
                <w:sz w:val="20"/>
                <w:szCs w:val="20"/>
              </w:rPr>
              <w:t xml:space="preserve">Transit options (i.e. help with transportation to and from work) </w:t>
            </w:r>
          </w:p>
        </w:tc>
        <w:tc>
          <w:tcPr>
            <w:tcW w:w="0" w:type="auto"/>
            <w:shd w:val="clear" w:color="auto" w:fill="D9D9D9" w:themeFill="background1" w:themeFillShade="D9"/>
          </w:tcPr>
          <w:p w14:paraId="078A8D58"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695D231C"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3518E794"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1778DCA7" w14:textId="77777777" w:rsidR="00B403A3" w:rsidRPr="00C92F92" w:rsidRDefault="00B403A3" w:rsidP="006708B2">
            <w:pPr>
              <w:pStyle w:val="ListParagraph"/>
              <w:keepNext/>
              <w:numPr>
                <w:ilvl w:val="0"/>
                <w:numId w:val="11"/>
              </w:numPr>
              <w:rPr>
                <w:sz w:val="20"/>
                <w:szCs w:val="20"/>
              </w:rPr>
            </w:pPr>
          </w:p>
        </w:tc>
        <w:tc>
          <w:tcPr>
            <w:tcW w:w="0" w:type="auto"/>
            <w:shd w:val="clear" w:color="auto" w:fill="D9D9D9" w:themeFill="background1" w:themeFillShade="D9"/>
          </w:tcPr>
          <w:p w14:paraId="12B5BBE0" w14:textId="77777777" w:rsidR="00B403A3" w:rsidRPr="00C92F92" w:rsidRDefault="00B403A3" w:rsidP="006708B2">
            <w:pPr>
              <w:pStyle w:val="ListParagraph"/>
              <w:keepNext/>
              <w:numPr>
                <w:ilvl w:val="0"/>
                <w:numId w:val="11"/>
              </w:numPr>
              <w:rPr>
                <w:sz w:val="20"/>
                <w:szCs w:val="20"/>
              </w:rPr>
            </w:pPr>
          </w:p>
        </w:tc>
      </w:tr>
      <w:tr w:rsidR="00CB4834" w:rsidRPr="00C92F92" w14:paraId="5D6AE630" w14:textId="77777777" w:rsidTr="003936EF">
        <w:tc>
          <w:tcPr>
            <w:tcW w:w="0" w:type="auto"/>
          </w:tcPr>
          <w:p w14:paraId="102F9C0A" w14:textId="57BF5252" w:rsidR="00741C5A" w:rsidRPr="00C92F92" w:rsidRDefault="004C4E8F" w:rsidP="004C4E8F">
            <w:pPr>
              <w:keepNext/>
              <w:jc w:val="left"/>
              <w:rPr>
                <w:sz w:val="20"/>
                <w:szCs w:val="20"/>
              </w:rPr>
            </w:pPr>
            <w:r>
              <w:rPr>
                <w:sz w:val="20"/>
                <w:szCs w:val="20"/>
              </w:rPr>
              <w:t>On-site medical care</w:t>
            </w:r>
          </w:p>
        </w:tc>
        <w:tc>
          <w:tcPr>
            <w:tcW w:w="0" w:type="auto"/>
          </w:tcPr>
          <w:p w14:paraId="0D81E63B" w14:textId="77777777" w:rsidR="00741C5A" w:rsidRPr="00C92F92" w:rsidRDefault="00741C5A" w:rsidP="006708B2">
            <w:pPr>
              <w:pStyle w:val="ListParagraph"/>
              <w:keepNext/>
              <w:numPr>
                <w:ilvl w:val="0"/>
                <w:numId w:val="11"/>
              </w:numPr>
              <w:rPr>
                <w:sz w:val="20"/>
                <w:szCs w:val="20"/>
              </w:rPr>
            </w:pPr>
          </w:p>
        </w:tc>
        <w:tc>
          <w:tcPr>
            <w:tcW w:w="0" w:type="auto"/>
          </w:tcPr>
          <w:p w14:paraId="4B6A1A8F" w14:textId="77777777" w:rsidR="00741C5A" w:rsidRPr="00C92F92" w:rsidRDefault="00741C5A" w:rsidP="006708B2">
            <w:pPr>
              <w:pStyle w:val="ListParagraph"/>
              <w:keepNext/>
              <w:numPr>
                <w:ilvl w:val="0"/>
                <w:numId w:val="11"/>
              </w:numPr>
              <w:rPr>
                <w:sz w:val="20"/>
                <w:szCs w:val="20"/>
              </w:rPr>
            </w:pPr>
          </w:p>
        </w:tc>
        <w:tc>
          <w:tcPr>
            <w:tcW w:w="0" w:type="auto"/>
          </w:tcPr>
          <w:p w14:paraId="4089B179" w14:textId="77777777" w:rsidR="00741C5A" w:rsidRPr="00C92F92" w:rsidRDefault="00741C5A" w:rsidP="006708B2">
            <w:pPr>
              <w:pStyle w:val="ListParagraph"/>
              <w:keepNext/>
              <w:numPr>
                <w:ilvl w:val="0"/>
                <w:numId w:val="11"/>
              </w:numPr>
              <w:rPr>
                <w:sz w:val="20"/>
                <w:szCs w:val="20"/>
              </w:rPr>
            </w:pPr>
          </w:p>
        </w:tc>
        <w:tc>
          <w:tcPr>
            <w:tcW w:w="0" w:type="auto"/>
          </w:tcPr>
          <w:p w14:paraId="7D6A3A68" w14:textId="77777777" w:rsidR="00741C5A" w:rsidRPr="00C92F92" w:rsidRDefault="00741C5A" w:rsidP="006708B2">
            <w:pPr>
              <w:pStyle w:val="ListParagraph"/>
              <w:keepNext/>
              <w:numPr>
                <w:ilvl w:val="0"/>
                <w:numId w:val="11"/>
              </w:numPr>
              <w:rPr>
                <w:sz w:val="20"/>
                <w:szCs w:val="20"/>
              </w:rPr>
            </w:pPr>
          </w:p>
        </w:tc>
        <w:tc>
          <w:tcPr>
            <w:tcW w:w="0" w:type="auto"/>
          </w:tcPr>
          <w:p w14:paraId="6F4FA49C" w14:textId="77777777" w:rsidR="00741C5A" w:rsidRPr="00C92F92" w:rsidRDefault="00741C5A" w:rsidP="006708B2">
            <w:pPr>
              <w:pStyle w:val="ListParagraph"/>
              <w:keepNext/>
              <w:numPr>
                <w:ilvl w:val="0"/>
                <w:numId w:val="11"/>
              </w:numPr>
              <w:rPr>
                <w:sz w:val="20"/>
                <w:szCs w:val="20"/>
              </w:rPr>
            </w:pPr>
          </w:p>
        </w:tc>
      </w:tr>
      <w:tr w:rsidR="00CB4834" w:rsidRPr="00C92F92" w14:paraId="41FFA2AC" w14:textId="77777777" w:rsidTr="003936EF">
        <w:tc>
          <w:tcPr>
            <w:tcW w:w="0" w:type="auto"/>
            <w:shd w:val="clear" w:color="auto" w:fill="D9D9D9" w:themeFill="background1" w:themeFillShade="D9"/>
          </w:tcPr>
          <w:p w14:paraId="190259BF" w14:textId="3EDCB7A3" w:rsidR="00CB4834" w:rsidRPr="00C92F92" w:rsidRDefault="00CB4834" w:rsidP="004C4E8F">
            <w:pPr>
              <w:keepNext/>
              <w:jc w:val="left"/>
              <w:rPr>
                <w:sz w:val="20"/>
                <w:szCs w:val="20"/>
              </w:rPr>
            </w:pPr>
            <w:r w:rsidRPr="00C92F92">
              <w:rPr>
                <w:sz w:val="20"/>
                <w:szCs w:val="20"/>
              </w:rPr>
              <w:t>Employee assistance programs (i.e., programs that help workers with per</w:t>
            </w:r>
            <w:r w:rsidR="004C4E8F">
              <w:rPr>
                <w:sz w:val="20"/>
                <w:szCs w:val="20"/>
              </w:rPr>
              <w:t>sonal or work-related problems)</w:t>
            </w:r>
          </w:p>
        </w:tc>
        <w:tc>
          <w:tcPr>
            <w:tcW w:w="0" w:type="auto"/>
            <w:shd w:val="clear" w:color="auto" w:fill="D9D9D9" w:themeFill="background1" w:themeFillShade="D9"/>
          </w:tcPr>
          <w:p w14:paraId="0A39AB03"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61625586"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1477E1CE"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561E536F"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64739A9F" w14:textId="77777777" w:rsidR="00CB4834" w:rsidRPr="00C92F92" w:rsidRDefault="00CB4834" w:rsidP="006708B2">
            <w:pPr>
              <w:pStyle w:val="ListParagraph"/>
              <w:keepNext/>
              <w:numPr>
                <w:ilvl w:val="0"/>
                <w:numId w:val="11"/>
              </w:numPr>
              <w:rPr>
                <w:sz w:val="20"/>
                <w:szCs w:val="20"/>
              </w:rPr>
            </w:pPr>
          </w:p>
        </w:tc>
      </w:tr>
    </w:tbl>
    <w:p w14:paraId="3F470EBB" w14:textId="77777777" w:rsidR="00AA1D82" w:rsidRDefault="00AA1D82"/>
    <w:p w14:paraId="1E3928C2" w14:textId="1ED57739" w:rsidR="00C12530" w:rsidRDefault="002F3C57">
      <w:r w:rsidRPr="00C92F92">
        <w:t>Q</w:t>
      </w:r>
      <w:r w:rsidR="0066103D">
        <w:t>3</w:t>
      </w:r>
      <w:r w:rsidR="00206720">
        <w:t>9</w:t>
      </w:r>
      <w:r w:rsidR="00C12530" w:rsidRPr="00C92F92">
        <w:t xml:space="preserve"> </w:t>
      </w:r>
      <w:r w:rsidR="00C12530" w:rsidRPr="00927B90">
        <w:rPr>
          <w:b/>
        </w:rPr>
        <w:t xml:space="preserve">Are the following </w:t>
      </w:r>
      <w:r w:rsidR="00B403A3" w:rsidRPr="00927B90">
        <w:rPr>
          <w:b/>
        </w:rPr>
        <w:t>health and wellness</w:t>
      </w:r>
      <w:r w:rsidR="00C12530" w:rsidRPr="00927B90">
        <w:rPr>
          <w:b/>
        </w:rPr>
        <w:t xml:space="preserve"> programs </w:t>
      </w:r>
      <w:r w:rsidR="00B403A3" w:rsidRPr="00927B90">
        <w:rPr>
          <w:b/>
        </w:rPr>
        <w:t xml:space="preserve">or services </w:t>
      </w:r>
      <w:r w:rsidR="00624772">
        <w:rPr>
          <w:b/>
        </w:rPr>
        <w:t>available to you at the place where you work</w:t>
      </w:r>
      <w:r w:rsidR="00C12530" w:rsidRPr="00927B90">
        <w:rPr>
          <w:b/>
        </w:rPr>
        <w:t xml:space="preserve">? </w:t>
      </w:r>
      <w:r w:rsidR="00AA1D82" w:rsidRPr="00927B90">
        <w:rPr>
          <w:b/>
        </w:rPr>
        <w:t>Check yes, no, or don’t know</w:t>
      </w:r>
      <w:r w:rsidR="00C12530" w:rsidRPr="00927B90">
        <w:rPr>
          <w:b/>
        </w:rPr>
        <w:t>.</w:t>
      </w:r>
    </w:p>
    <w:tbl>
      <w:tblPr>
        <w:tblStyle w:val="QQuestionTable"/>
        <w:tblW w:w="0" w:type="auto"/>
        <w:tblLook w:val="04A0" w:firstRow="1" w:lastRow="0" w:firstColumn="1" w:lastColumn="0" w:noHBand="0" w:noVBand="1"/>
      </w:tblPr>
      <w:tblGrid>
        <w:gridCol w:w="7417"/>
        <w:gridCol w:w="575"/>
        <w:gridCol w:w="486"/>
        <w:gridCol w:w="1112"/>
      </w:tblGrid>
      <w:tr w:rsidR="00927B90" w:rsidRPr="00C92F92" w14:paraId="24117884" w14:textId="77777777" w:rsidTr="00C86730">
        <w:trPr>
          <w:cnfStyle w:val="100000000000" w:firstRow="1" w:lastRow="0" w:firstColumn="0" w:lastColumn="0" w:oddVBand="0" w:evenVBand="0" w:oddHBand="0" w:evenHBand="0" w:firstRowFirstColumn="0" w:firstRowLastColumn="0" w:lastRowFirstColumn="0" w:lastRowLastColumn="0"/>
          <w:trHeight w:val="307"/>
        </w:trPr>
        <w:tc>
          <w:tcPr>
            <w:tcW w:w="0" w:type="auto"/>
          </w:tcPr>
          <w:p w14:paraId="587576E2" w14:textId="77777777" w:rsidR="00AA1D82" w:rsidRPr="00C92F92" w:rsidRDefault="00AA1D82" w:rsidP="004C4E8F">
            <w:pPr>
              <w:pStyle w:val="WhiteText"/>
              <w:keepNext/>
              <w:jc w:val="left"/>
              <w:rPr>
                <w:sz w:val="20"/>
                <w:szCs w:val="20"/>
              </w:rPr>
            </w:pPr>
          </w:p>
        </w:tc>
        <w:tc>
          <w:tcPr>
            <w:tcW w:w="0" w:type="auto"/>
          </w:tcPr>
          <w:p w14:paraId="2D5E926C" w14:textId="0975D40C" w:rsidR="00AA1D82" w:rsidRPr="00C92F92" w:rsidRDefault="00AA1D82" w:rsidP="00AA1D82">
            <w:pPr>
              <w:pStyle w:val="WhiteText"/>
              <w:keepNext/>
              <w:rPr>
                <w:sz w:val="20"/>
                <w:szCs w:val="20"/>
              </w:rPr>
            </w:pPr>
            <w:r>
              <w:rPr>
                <w:sz w:val="20"/>
                <w:szCs w:val="20"/>
              </w:rPr>
              <w:t>Yes</w:t>
            </w:r>
          </w:p>
        </w:tc>
        <w:tc>
          <w:tcPr>
            <w:tcW w:w="0" w:type="auto"/>
          </w:tcPr>
          <w:p w14:paraId="2023F64E" w14:textId="1FDE5D8C" w:rsidR="00AA1D82" w:rsidRPr="00C92F92" w:rsidRDefault="00AA1D82" w:rsidP="00AA1D82">
            <w:pPr>
              <w:pStyle w:val="WhiteText"/>
              <w:keepNext/>
              <w:rPr>
                <w:sz w:val="20"/>
                <w:szCs w:val="20"/>
              </w:rPr>
            </w:pPr>
            <w:r>
              <w:rPr>
                <w:sz w:val="20"/>
                <w:szCs w:val="20"/>
              </w:rPr>
              <w:t>No</w:t>
            </w:r>
          </w:p>
        </w:tc>
        <w:tc>
          <w:tcPr>
            <w:tcW w:w="0" w:type="auto"/>
          </w:tcPr>
          <w:p w14:paraId="1EACC33D" w14:textId="62599D7F" w:rsidR="00AA1D82" w:rsidRPr="00C92F92" w:rsidRDefault="00AA1D82" w:rsidP="00AA1D82">
            <w:pPr>
              <w:pStyle w:val="WhiteText"/>
              <w:keepNext/>
              <w:rPr>
                <w:sz w:val="20"/>
                <w:szCs w:val="20"/>
              </w:rPr>
            </w:pPr>
            <w:r>
              <w:rPr>
                <w:sz w:val="20"/>
                <w:szCs w:val="20"/>
              </w:rPr>
              <w:t>Don’t Know</w:t>
            </w:r>
          </w:p>
        </w:tc>
      </w:tr>
      <w:tr w:rsidR="00927B90" w:rsidRPr="00C92F92" w14:paraId="19CC9402" w14:textId="77777777" w:rsidTr="00C86730">
        <w:trPr>
          <w:trHeight w:val="474"/>
        </w:trPr>
        <w:tc>
          <w:tcPr>
            <w:tcW w:w="0" w:type="auto"/>
          </w:tcPr>
          <w:p w14:paraId="4D493585" w14:textId="2C823D2D" w:rsidR="00AA1D82" w:rsidRPr="00C92F92" w:rsidRDefault="00AA1D82" w:rsidP="004C4E8F">
            <w:pPr>
              <w:keepNext/>
              <w:jc w:val="left"/>
              <w:rPr>
                <w:sz w:val="20"/>
                <w:szCs w:val="20"/>
              </w:rPr>
            </w:pPr>
            <w:r w:rsidRPr="00C92F92">
              <w:rPr>
                <w:sz w:val="20"/>
                <w:szCs w:val="20"/>
              </w:rPr>
              <w:t>Health education and promotion programs (wellness programs)</w:t>
            </w:r>
          </w:p>
        </w:tc>
        <w:tc>
          <w:tcPr>
            <w:tcW w:w="0" w:type="auto"/>
          </w:tcPr>
          <w:p w14:paraId="0C9719CB" w14:textId="77777777" w:rsidR="00AA1D82" w:rsidRPr="00C92F92" w:rsidRDefault="00AA1D82" w:rsidP="006708B2">
            <w:pPr>
              <w:pStyle w:val="ListParagraph"/>
              <w:keepNext/>
              <w:numPr>
                <w:ilvl w:val="0"/>
                <w:numId w:val="11"/>
              </w:numPr>
              <w:rPr>
                <w:sz w:val="20"/>
                <w:szCs w:val="20"/>
              </w:rPr>
            </w:pPr>
          </w:p>
        </w:tc>
        <w:tc>
          <w:tcPr>
            <w:tcW w:w="0" w:type="auto"/>
          </w:tcPr>
          <w:p w14:paraId="1BC5387F" w14:textId="77777777" w:rsidR="00AA1D82" w:rsidRPr="00C92F92" w:rsidRDefault="00AA1D82" w:rsidP="006708B2">
            <w:pPr>
              <w:pStyle w:val="ListParagraph"/>
              <w:keepNext/>
              <w:numPr>
                <w:ilvl w:val="0"/>
                <w:numId w:val="11"/>
              </w:numPr>
              <w:rPr>
                <w:sz w:val="20"/>
                <w:szCs w:val="20"/>
              </w:rPr>
            </w:pPr>
          </w:p>
        </w:tc>
        <w:tc>
          <w:tcPr>
            <w:tcW w:w="0" w:type="auto"/>
          </w:tcPr>
          <w:p w14:paraId="78151901" w14:textId="77777777" w:rsidR="00AA1D82" w:rsidRPr="00C92F92" w:rsidRDefault="00AA1D82" w:rsidP="006708B2">
            <w:pPr>
              <w:pStyle w:val="ListParagraph"/>
              <w:keepNext/>
              <w:numPr>
                <w:ilvl w:val="0"/>
                <w:numId w:val="11"/>
              </w:numPr>
              <w:rPr>
                <w:sz w:val="20"/>
                <w:szCs w:val="20"/>
              </w:rPr>
            </w:pPr>
          </w:p>
        </w:tc>
      </w:tr>
      <w:tr w:rsidR="00C86730" w:rsidRPr="00C92F92" w14:paraId="12D6050E" w14:textId="77777777" w:rsidTr="00C86730">
        <w:trPr>
          <w:trHeight w:val="474"/>
        </w:trPr>
        <w:tc>
          <w:tcPr>
            <w:tcW w:w="0" w:type="auto"/>
            <w:shd w:val="clear" w:color="auto" w:fill="D9D9D9" w:themeFill="background1" w:themeFillShade="D9"/>
          </w:tcPr>
          <w:p w14:paraId="5856E339" w14:textId="4A57BBDC" w:rsidR="00AA1D82" w:rsidRPr="00C92F92" w:rsidRDefault="00AA1D82" w:rsidP="004C4E8F">
            <w:pPr>
              <w:keepNext/>
              <w:jc w:val="left"/>
              <w:rPr>
                <w:sz w:val="20"/>
                <w:szCs w:val="20"/>
              </w:rPr>
            </w:pPr>
            <w:r w:rsidRPr="00C92F92">
              <w:rPr>
                <w:sz w:val="20"/>
                <w:szCs w:val="20"/>
              </w:rPr>
              <w:t>On-site fitness centers or gym membership discounts (i.e. a gym and/or space for group classes)</w:t>
            </w:r>
          </w:p>
        </w:tc>
        <w:tc>
          <w:tcPr>
            <w:tcW w:w="0" w:type="auto"/>
            <w:shd w:val="clear" w:color="auto" w:fill="D9D9D9" w:themeFill="background1" w:themeFillShade="D9"/>
          </w:tcPr>
          <w:p w14:paraId="1857DB06"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7D7A3C6F"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556D648F" w14:textId="77777777" w:rsidR="00AA1D82" w:rsidRPr="00C92F92" w:rsidRDefault="00AA1D82" w:rsidP="006708B2">
            <w:pPr>
              <w:pStyle w:val="ListParagraph"/>
              <w:keepNext/>
              <w:numPr>
                <w:ilvl w:val="0"/>
                <w:numId w:val="11"/>
              </w:numPr>
              <w:rPr>
                <w:sz w:val="20"/>
                <w:szCs w:val="20"/>
              </w:rPr>
            </w:pPr>
          </w:p>
        </w:tc>
      </w:tr>
      <w:tr w:rsidR="00927B90" w:rsidRPr="00C92F92" w14:paraId="738BCE15" w14:textId="77777777" w:rsidTr="00C86730">
        <w:trPr>
          <w:trHeight w:val="474"/>
        </w:trPr>
        <w:tc>
          <w:tcPr>
            <w:tcW w:w="0" w:type="auto"/>
          </w:tcPr>
          <w:p w14:paraId="4AE96E9D" w14:textId="4FCD141C" w:rsidR="003936EF" w:rsidRPr="00C92F92" w:rsidRDefault="003936EF" w:rsidP="004C4E8F">
            <w:pPr>
              <w:keepNext/>
              <w:jc w:val="left"/>
              <w:rPr>
                <w:sz w:val="20"/>
                <w:szCs w:val="20"/>
              </w:rPr>
            </w:pPr>
            <w:r>
              <w:rPr>
                <w:sz w:val="20"/>
                <w:szCs w:val="20"/>
              </w:rPr>
              <w:t>Common spaces or activity hubs (areas for group activities, for example socializing, exercise classes, etc.)</w:t>
            </w:r>
          </w:p>
        </w:tc>
        <w:tc>
          <w:tcPr>
            <w:tcW w:w="0" w:type="auto"/>
          </w:tcPr>
          <w:p w14:paraId="78454B2F" w14:textId="77777777" w:rsidR="003936EF" w:rsidRPr="00C92F92" w:rsidRDefault="003936EF" w:rsidP="006708B2">
            <w:pPr>
              <w:pStyle w:val="ListParagraph"/>
              <w:keepNext/>
              <w:numPr>
                <w:ilvl w:val="0"/>
                <w:numId w:val="11"/>
              </w:numPr>
              <w:rPr>
                <w:sz w:val="20"/>
                <w:szCs w:val="20"/>
              </w:rPr>
            </w:pPr>
          </w:p>
        </w:tc>
        <w:tc>
          <w:tcPr>
            <w:tcW w:w="0" w:type="auto"/>
          </w:tcPr>
          <w:p w14:paraId="1562353A" w14:textId="77777777" w:rsidR="003936EF" w:rsidRPr="00C92F92" w:rsidRDefault="003936EF" w:rsidP="006708B2">
            <w:pPr>
              <w:pStyle w:val="ListParagraph"/>
              <w:keepNext/>
              <w:numPr>
                <w:ilvl w:val="0"/>
                <w:numId w:val="11"/>
              </w:numPr>
              <w:rPr>
                <w:sz w:val="20"/>
                <w:szCs w:val="20"/>
              </w:rPr>
            </w:pPr>
          </w:p>
        </w:tc>
        <w:tc>
          <w:tcPr>
            <w:tcW w:w="0" w:type="auto"/>
          </w:tcPr>
          <w:p w14:paraId="73A09BF4" w14:textId="77777777" w:rsidR="003936EF" w:rsidRPr="00C92F92" w:rsidRDefault="003936EF" w:rsidP="006708B2">
            <w:pPr>
              <w:pStyle w:val="ListParagraph"/>
              <w:keepNext/>
              <w:numPr>
                <w:ilvl w:val="0"/>
                <w:numId w:val="11"/>
              </w:numPr>
              <w:rPr>
                <w:sz w:val="20"/>
                <w:szCs w:val="20"/>
              </w:rPr>
            </w:pPr>
          </w:p>
        </w:tc>
      </w:tr>
      <w:tr w:rsidR="00C86730" w:rsidRPr="00C92F92" w14:paraId="24445C9F" w14:textId="77777777" w:rsidTr="00C86730">
        <w:trPr>
          <w:trHeight w:val="474"/>
        </w:trPr>
        <w:tc>
          <w:tcPr>
            <w:tcW w:w="0" w:type="auto"/>
            <w:shd w:val="clear" w:color="auto" w:fill="D9D9D9" w:themeFill="background1" w:themeFillShade="D9"/>
          </w:tcPr>
          <w:p w14:paraId="378C983F" w14:textId="0B3656D1" w:rsidR="00AA1D82" w:rsidRPr="00C92F92" w:rsidRDefault="003936EF" w:rsidP="004C4E8F">
            <w:pPr>
              <w:keepNext/>
              <w:jc w:val="left"/>
              <w:rPr>
                <w:sz w:val="20"/>
                <w:szCs w:val="20"/>
              </w:rPr>
            </w:pPr>
            <w:r>
              <w:rPr>
                <w:sz w:val="20"/>
                <w:szCs w:val="20"/>
              </w:rPr>
              <w:t>Smoking cessation programs</w:t>
            </w:r>
          </w:p>
        </w:tc>
        <w:tc>
          <w:tcPr>
            <w:tcW w:w="0" w:type="auto"/>
            <w:shd w:val="clear" w:color="auto" w:fill="D9D9D9" w:themeFill="background1" w:themeFillShade="D9"/>
          </w:tcPr>
          <w:p w14:paraId="27B96F2C"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0FEAAD00"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38FB8D73" w14:textId="77777777" w:rsidR="00AA1D82" w:rsidRPr="00C92F92" w:rsidRDefault="00AA1D82" w:rsidP="006708B2">
            <w:pPr>
              <w:pStyle w:val="ListParagraph"/>
              <w:keepNext/>
              <w:numPr>
                <w:ilvl w:val="0"/>
                <w:numId w:val="11"/>
              </w:numPr>
              <w:rPr>
                <w:sz w:val="20"/>
                <w:szCs w:val="20"/>
              </w:rPr>
            </w:pPr>
          </w:p>
        </w:tc>
      </w:tr>
      <w:tr w:rsidR="00927B90" w:rsidRPr="00C92F92" w14:paraId="28206387" w14:textId="77777777" w:rsidTr="00C86730">
        <w:trPr>
          <w:trHeight w:val="474"/>
        </w:trPr>
        <w:tc>
          <w:tcPr>
            <w:tcW w:w="0" w:type="auto"/>
          </w:tcPr>
          <w:p w14:paraId="6DA20418" w14:textId="6BDBC708" w:rsidR="00AA1D82" w:rsidRPr="00C92F92" w:rsidRDefault="00AA1D82" w:rsidP="004C4E8F">
            <w:pPr>
              <w:keepNext/>
              <w:jc w:val="left"/>
              <w:rPr>
                <w:sz w:val="20"/>
                <w:szCs w:val="20"/>
              </w:rPr>
            </w:pPr>
            <w:r w:rsidRPr="00C92F92">
              <w:rPr>
                <w:sz w:val="20"/>
                <w:szCs w:val="20"/>
              </w:rPr>
              <w:t>Alcohol</w:t>
            </w:r>
            <w:r w:rsidR="003936EF">
              <w:rPr>
                <w:sz w:val="20"/>
                <w:szCs w:val="20"/>
              </w:rPr>
              <w:t xml:space="preserve"> and substance abuse programs</w:t>
            </w:r>
          </w:p>
        </w:tc>
        <w:tc>
          <w:tcPr>
            <w:tcW w:w="0" w:type="auto"/>
          </w:tcPr>
          <w:p w14:paraId="7B83FFBB" w14:textId="77777777" w:rsidR="00AA1D82" w:rsidRPr="00C92F92" w:rsidRDefault="00AA1D82" w:rsidP="006708B2">
            <w:pPr>
              <w:pStyle w:val="ListParagraph"/>
              <w:keepNext/>
              <w:numPr>
                <w:ilvl w:val="0"/>
                <w:numId w:val="11"/>
              </w:numPr>
              <w:rPr>
                <w:sz w:val="20"/>
                <w:szCs w:val="20"/>
              </w:rPr>
            </w:pPr>
          </w:p>
        </w:tc>
        <w:tc>
          <w:tcPr>
            <w:tcW w:w="0" w:type="auto"/>
          </w:tcPr>
          <w:p w14:paraId="11F6A23F" w14:textId="77777777" w:rsidR="00AA1D82" w:rsidRPr="00C92F92" w:rsidRDefault="00AA1D82" w:rsidP="006708B2">
            <w:pPr>
              <w:pStyle w:val="ListParagraph"/>
              <w:keepNext/>
              <w:numPr>
                <w:ilvl w:val="0"/>
                <w:numId w:val="11"/>
              </w:numPr>
              <w:rPr>
                <w:sz w:val="20"/>
                <w:szCs w:val="20"/>
              </w:rPr>
            </w:pPr>
          </w:p>
        </w:tc>
        <w:tc>
          <w:tcPr>
            <w:tcW w:w="0" w:type="auto"/>
          </w:tcPr>
          <w:p w14:paraId="3DBB015C" w14:textId="77777777" w:rsidR="00AA1D82" w:rsidRPr="00C92F92" w:rsidRDefault="00AA1D82" w:rsidP="006708B2">
            <w:pPr>
              <w:pStyle w:val="ListParagraph"/>
              <w:keepNext/>
              <w:numPr>
                <w:ilvl w:val="0"/>
                <w:numId w:val="11"/>
              </w:numPr>
              <w:rPr>
                <w:sz w:val="20"/>
                <w:szCs w:val="20"/>
              </w:rPr>
            </w:pPr>
          </w:p>
        </w:tc>
      </w:tr>
      <w:tr w:rsidR="00C86730" w:rsidRPr="00C92F92" w14:paraId="5D4A5CD5" w14:textId="77777777" w:rsidTr="00C86730">
        <w:trPr>
          <w:trHeight w:val="474"/>
        </w:trPr>
        <w:tc>
          <w:tcPr>
            <w:tcW w:w="0" w:type="auto"/>
            <w:shd w:val="clear" w:color="auto" w:fill="D9D9D9" w:themeFill="background1" w:themeFillShade="D9"/>
          </w:tcPr>
          <w:p w14:paraId="7D970A61" w14:textId="5ED3075B" w:rsidR="00AA1D82" w:rsidRPr="00C92F92" w:rsidRDefault="003936EF" w:rsidP="004C4E8F">
            <w:pPr>
              <w:keepNext/>
              <w:jc w:val="left"/>
              <w:rPr>
                <w:sz w:val="20"/>
                <w:szCs w:val="20"/>
              </w:rPr>
            </w:pPr>
            <w:r>
              <w:rPr>
                <w:sz w:val="20"/>
                <w:szCs w:val="20"/>
              </w:rPr>
              <w:t>Stress management programs</w:t>
            </w:r>
          </w:p>
        </w:tc>
        <w:tc>
          <w:tcPr>
            <w:tcW w:w="0" w:type="auto"/>
            <w:shd w:val="clear" w:color="auto" w:fill="D9D9D9" w:themeFill="background1" w:themeFillShade="D9"/>
          </w:tcPr>
          <w:p w14:paraId="2676315D"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1F5075A8" w14:textId="77777777" w:rsidR="00AA1D82" w:rsidRPr="00C92F92" w:rsidRDefault="00AA1D82" w:rsidP="006708B2">
            <w:pPr>
              <w:pStyle w:val="ListParagraph"/>
              <w:keepNext/>
              <w:numPr>
                <w:ilvl w:val="0"/>
                <w:numId w:val="11"/>
              </w:numPr>
              <w:rPr>
                <w:sz w:val="20"/>
                <w:szCs w:val="20"/>
              </w:rPr>
            </w:pPr>
          </w:p>
        </w:tc>
        <w:tc>
          <w:tcPr>
            <w:tcW w:w="0" w:type="auto"/>
            <w:shd w:val="clear" w:color="auto" w:fill="D9D9D9" w:themeFill="background1" w:themeFillShade="D9"/>
          </w:tcPr>
          <w:p w14:paraId="6CBE82B3" w14:textId="77777777" w:rsidR="00AA1D82" w:rsidRPr="00C92F92" w:rsidRDefault="00AA1D82" w:rsidP="006708B2">
            <w:pPr>
              <w:pStyle w:val="ListParagraph"/>
              <w:keepNext/>
              <w:numPr>
                <w:ilvl w:val="0"/>
                <w:numId w:val="11"/>
              </w:numPr>
              <w:rPr>
                <w:sz w:val="20"/>
                <w:szCs w:val="20"/>
              </w:rPr>
            </w:pPr>
          </w:p>
        </w:tc>
      </w:tr>
      <w:tr w:rsidR="00927B90" w:rsidRPr="00C92F92" w14:paraId="71FBEAE0" w14:textId="77777777" w:rsidTr="00C86730">
        <w:trPr>
          <w:trHeight w:val="474"/>
        </w:trPr>
        <w:tc>
          <w:tcPr>
            <w:tcW w:w="0" w:type="auto"/>
          </w:tcPr>
          <w:p w14:paraId="08D85231" w14:textId="04D603B4" w:rsidR="00AA1D82" w:rsidRPr="00C92F92" w:rsidRDefault="00AA1D82" w:rsidP="004C4E8F">
            <w:pPr>
              <w:keepNext/>
              <w:jc w:val="left"/>
              <w:rPr>
                <w:sz w:val="20"/>
                <w:szCs w:val="20"/>
              </w:rPr>
            </w:pPr>
            <w:r w:rsidRPr="00C92F92">
              <w:rPr>
                <w:sz w:val="20"/>
                <w:szCs w:val="20"/>
              </w:rPr>
              <w:t>Lunch and healthy snacks (i.e., access to hea</w:t>
            </w:r>
            <w:r w:rsidR="003936EF">
              <w:rPr>
                <w:sz w:val="20"/>
                <w:szCs w:val="20"/>
              </w:rPr>
              <w:t>lthy lunch and snack options)</w:t>
            </w:r>
          </w:p>
        </w:tc>
        <w:tc>
          <w:tcPr>
            <w:tcW w:w="0" w:type="auto"/>
          </w:tcPr>
          <w:p w14:paraId="6DD5CA1C" w14:textId="77777777" w:rsidR="00AA1D82" w:rsidRPr="00C92F92" w:rsidRDefault="00AA1D82" w:rsidP="006708B2">
            <w:pPr>
              <w:pStyle w:val="ListParagraph"/>
              <w:keepNext/>
              <w:numPr>
                <w:ilvl w:val="0"/>
                <w:numId w:val="11"/>
              </w:numPr>
              <w:rPr>
                <w:sz w:val="20"/>
                <w:szCs w:val="20"/>
              </w:rPr>
            </w:pPr>
          </w:p>
        </w:tc>
        <w:tc>
          <w:tcPr>
            <w:tcW w:w="0" w:type="auto"/>
          </w:tcPr>
          <w:p w14:paraId="3DB789BC" w14:textId="77777777" w:rsidR="00AA1D82" w:rsidRPr="00C92F92" w:rsidRDefault="00AA1D82" w:rsidP="006708B2">
            <w:pPr>
              <w:pStyle w:val="ListParagraph"/>
              <w:keepNext/>
              <w:numPr>
                <w:ilvl w:val="0"/>
                <w:numId w:val="11"/>
              </w:numPr>
              <w:rPr>
                <w:sz w:val="20"/>
                <w:szCs w:val="20"/>
              </w:rPr>
            </w:pPr>
          </w:p>
        </w:tc>
        <w:tc>
          <w:tcPr>
            <w:tcW w:w="0" w:type="auto"/>
          </w:tcPr>
          <w:p w14:paraId="452BCAFC" w14:textId="77777777" w:rsidR="00AA1D82" w:rsidRPr="00C92F92" w:rsidRDefault="00AA1D82" w:rsidP="006708B2">
            <w:pPr>
              <w:pStyle w:val="ListParagraph"/>
              <w:keepNext/>
              <w:numPr>
                <w:ilvl w:val="0"/>
                <w:numId w:val="11"/>
              </w:numPr>
              <w:rPr>
                <w:sz w:val="20"/>
                <w:szCs w:val="20"/>
              </w:rPr>
            </w:pPr>
          </w:p>
        </w:tc>
      </w:tr>
    </w:tbl>
    <w:p w14:paraId="3DE52A6C" w14:textId="77777777" w:rsidR="002F3C57" w:rsidRPr="00C92F92" w:rsidRDefault="002F3C57"/>
    <w:p w14:paraId="17D769E8" w14:textId="5297CCFC" w:rsidR="000B001E" w:rsidRPr="00C92F92" w:rsidRDefault="000B001E" w:rsidP="000B001E">
      <w:pPr>
        <w:rPr>
          <w:b/>
        </w:rPr>
      </w:pPr>
      <w:r w:rsidRPr="00C92F92">
        <w:rPr>
          <w:b/>
        </w:rPr>
        <w:t xml:space="preserve">For those </w:t>
      </w:r>
      <w:r w:rsidR="00BB43BA">
        <w:rPr>
          <w:b/>
        </w:rPr>
        <w:t xml:space="preserve">programs or services </w:t>
      </w:r>
      <w:r w:rsidRPr="00C92F92">
        <w:rPr>
          <w:b/>
        </w:rPr>
        <w:t xml:space="preserve">that </w:t>
      </w:r>
      <w:r w:rsidR="00BB43BA">
        <w:rPr>
          <w:b/>
        </w:rPr>
        <w:t xml:space="preserve">respondent </w:t>
      </w:r>
      <w:r w:rsidRPr="00C92F92">
        <w:rPr>
          <w:b/>
        </w:rPr>
        <w:t>answer</w:t>
      </w:r>
      <w:r w:rsidR="00BB43BA">
        <w:rPr>
          <w:b/>
        </w:rPr>
        <w:t>ed</w:t>
      </w:r>
      <w:r w:rsidRPr="00C92F92">
        <w:rPr>
          <w:b/>
        </w:rPr>
        <w:t xml:space="preserve"> </w:t>
      </w:r>
      <w:r w:rsidR="00BD22F6">
        <w:rPr>
          <w:b/>
        </w:rPr>
        <w:t xml:space="preserve">in the </w:t>
      </w:r>
      <w:r w:rsidRPr="00C92F92">
        <w:rPr>
          <w:b/>
        </w:rPr>
        <w:t xml:space="preserve">affirmative: </w:t>
      </w:r>
    </w:p>
    <w:p w14:paraId="1B994E00" w14:textId="77777777" w:rsidR="002F3C57" w:rsidRPr="00C92F92" w:rsidRDefault="002F3C57"/>
    <w:p w14:paraId="4D001958" w14:textId="34296712" w:rsidR="00CB4834" w:rsidRPr="00C92F92" w:rsidRDefault="002F3C57">
      <w:r w:rsidRPr="00C92F92">
        <w:t>Q</w:t>
      </w:r>
      <w:r w:rsidR="00206720">
        <w:t>40</w:t>
      </w:r>
      <w:r w:rsidR="0066103D">
        <w:t xml:space="preserve"> </w:t>
      </w:r>
      <w:r w:rsidR="00D84807" w:rsidRPr="00C92F92">
        <w:rPr>
          <w:b/>
        </w:rPr>
        <w:t xml:space="preserve">Please indicate how satisfied you are with the following health and wellness programs or services offered at your </w:t>
      </w:r>
      <w:r w:rsidR="00D27575">
        <w:rPr>
          <w:b/>
        </w:rPr>
        <w:t>organization</w:t>
      </w:r>
      <w:r w:rsidR="00D84807" w:rsidRPr="00C92F92">
        <w:rPr>
          <w:b/>
        </w:rPr>
        <w:t>.</w:t>
      </w:r>
    </w:p>
    <w:tbl>
      <w:tblPr>
        <w:tblStyle w:val="QQuestionTable"/>
        <w:tblW w:w="0" w:type="auto"/>
        <w:tblLook w:val="04A0" w:firstRow="1" w:lastRow="0" w:firstColumn="1" w:lastColumn="0" w:noHBand="0" w:noVBand="1"/>
      </w:tblPr>
      <w:tblGrid>
        <w:gridCol w:w="3800"/>
        <w:gridCol w:w="1210"/>
        <w:gridCol w:w="1168"/>
        <w:gridCol w:w="1405"/>
        <w:gridCol w:w="1100"/>
        <w:gridCol w:w="907"/>
      </w:tblGrid>
      <w:tr w:rsidR="00D84807" w:rsidRPr="00C92F92" w14:paraId="34C16C48" w14:textId="77777777" w:rsidTr="001773FE">
        <w:trPr>
          <w:cnfStyle w:val="100000000000" w:firstRow="1" w:lastRow="0" w:firstColumn="0" w:lastColumn="0" w:oddVBand="0" w:evenVBand="0" w:oddHBand="0" w:evenHBand="0" w:firstRowFirstColumn="0" w:firstRowLastColumn="0" w:lastRowFirstColumn="0" w:lastRowLastColumn="0"/>
        </w:trPr>
        <w:tc>
          <w:tcPr>
            <w:tcW w:w="0" w:type="auto"/>
          </w:tcPr>
          <w:p w14:paraId="46E42EA7" w14:textId="77777777" w:rsidR="00CB4834" w:rsidRPr="00C92F92" w:rsidRDefault="00CB4834" w:rsidP="001773FE">
            <w:pPr>
              <w:pStyle w:val="WhiteText"/>
              <w:keepNext/>
              <w:rPr>
                <w:sz w:val="20"/>
                <w:szCs w:val="20"/>
              </w:rPr>
            </w:pPr>
          </w:p>
        </w:tc>
        <w:tc>
          <w:tcPr>
            <w:tcW w:w="0" w:type="auto"/>
          </w:tcPr>
          <w:p w14:paraId="3ADE90F7" w14:textId="7A51879B" w:rsidR="00CB4834" w:rsidRPr="00C92F92" w:rsidRDefault="00CB4834" w:rsidP="001773FE">
            <w:pPr>
              <w:pStyle w:val="WhiteText"/>
              <w:keepNext/>
              <w:rPr>
                <w:sz w:val="20"/>
                <w:szCs w:val="20"/>
              </w:rPr>
            </w:pPr>
            <w:r w:rsidRPr="00C92F92">
              <w:rPr>
                <w:sz w:val="20"/>
                <w:szCs w:val="20"/>
              </w:rPr>
              <w:t>Not at all satisfied</w:t>
            </w:r>
          </w:p>
        </w:tc>
        <w:tc>
          <w:tcPr>
            <w:tcW w:w="0" w:type="auto"/>
          </w:tcPr>
          <w:p w14:paraId="076C1479" w14:textId="4C489C43" w:rsidR="00CB4834" w:rsidRPr="00C92F92" w:rsidRDefault="006708B2" w:rsidP="001773FE">
            <w:pPr>
              <w:pStyle w:val="WhiteText"/>
              <w:keepNext/>
              <w:rPr>
                <w:sz w:val="20"/>
                <w:szCs w:val="20"/>
              </w:rPr>
            </w:pPr>
            <w:r>
              <w:rPr>
                <w:sz w:val="20"/>
                <w:szCs w:val="20"/>
              </w:rPr>
              <w:t>Not too satisfied</w:t>
            </w:r>
          </w:p>
        </w:tc>
        <w:tc>
          <w:tcPr>
            <w:tcW w:w="0" w:type="auto"/>
          </w:tcPr>
          <w:p w14:paraId="585A1709" w14:textId="3FC67FB7" w:rsidR="00CB4834" w:rsidRPr="00C92F92" w:rsidRDefault="006708B2" w:rsidP="001773FE">
            <w:pPr>
              <w:pStyle w:val="WhiteText"/>
              <w:keepNext/>
              <w:rPr>
                <w:sz w:val="20"/>
                <w:szCs w:val="20"/>
              </w:rPr>
            </w:pPr>
            <w:r>
              <w:rPr>
                <w:sz w:val="20"/>
                <w:szCs w:val="20"/>
              </w:rPr>
              <w:t>Somewhat satisfied</w:t>
            </w:r>
          </w:p>
        </w:tc>
        <w:tc>
          <w:tcPr>
            <w:tcW w:w="0" w:type="auto"/>
          </w:tcPr>
          <w:p w14:paraId="13328D23" w14:textId="51FAA920" w:rsidR="00CB4834" w:rsidRPr="00C92F92" w:rsidRDefault="006708B2" w:rsidP="001773FE">
            <w:pPr>
              <w:pStyle w:val="WhiteText"/>
              <w:keepNext/>
              <w:rPr>
                <w:sz w:val="20"/>
                <w:szCs w:val="20"/>
              </w:rPr>
            </w:pPr>
            <w:r>
              <w:rPr>
                <w:sz w:val="20"/>
                <w:szCs w:val="20"/>
              </w:rPr>
              <w:t>Very satisfied</w:t>
            </w:r>
          </w:p>
        </w:tc>
        <w:tc>
          <w:tcPr>
            <w:tcW w:w="0" w:type="auto"/>
          </w:tcPr>
          <w:p w14:paraId="155D3B87" w14:textId="09AFEAED" w:rsidR="00CB4834" w:rsidRPr="00C92F92" w:rsidRDefault="006708B2" w:rsidP="00A13F96">
            <w:pPr>
              <w:pStyle w:val="WhiteText"/>
              <w:keepNext/>
              <w:rPr>
                <w:sz w:val="20"/>
                <w:szCs w:val="20"/>
              </w:rPr>
            </w:pPr>
            <w:r>
              <w:rPr>
                <w:sz w:val="20"/>
                <w:szCs w:val="20"/>
              </w:rPr>
              <w:t>Never used</w:t>
            </w:r>
          </w:p>
        </w:tc>
      </w:tr>
      <w:tr w:rsidR="00D84807" w:rsidRPr="00C92F92" w14:paraId="503ECE74" w14:textId="77777777" w:rsidTr="00CB4834">
        <w:trPr>
          <w:trHeight w:val="857"/>
        </w:trPr>
        <w:tc>
          <w:tcPr>
            <w:tcW w:w="0" w:type="auto"/>
          </w:tcPr>
          <w:p w14:paraId="52627C7A" w14:textId="764A977A" w:rsidR="00D84807" w:rsidRPr="00C92F92" w:rsidRDefault="00D84807" w:rsidP="006708B2">
            <w:pPr>
              <w:keepNext/>
              <w:jc w:val="left"/>
              <w:rPr>
                <w:sz w:val="20"/>
                <w:szCs w:val="20"/>
              </w:rPr>
            </w:pPr>
            <w:r w:rsidRPr="00C92F92">
              <w:rPr>
                <w:sz w:val="20"/>
                <w:szCs w:val="20"/>
              </w:rPr>
              <w:t>Health education and promoti</w:t>
            </w:r>
            <w:r w:rsidR="004C4E8F">
              <w:rPr>
                <w:sz w:val="20"/>
                <w:szCs w:val="20"/>
              </w:rPr>
              <w:t>on programs (wellness programs)</w:t>
            </w:r>
          </w:p>
        </w:tc>
        <w:tc>
          <w:tcPr>
            <w:tcW w:w="0" w:type="auto"/>
          </w:tcPr>
          <w:p w14:paraId="274E24DF" w14:textId="77777777" w:rsidR="00D84807" w:rsidRPr="00C92F92" w:rsidRDefault="00D84807" w:rsidP="006708B2">
            <w:pPr>
              <w:pStyle w:val="ListParagraph"/>
              <w:keepNext/>
              <w:numPr>
                <w:ilvl w:val="0"/>
                <w:numId w:val="11"/>
              </w:numPr>
              <w:rPr>
                <w:sz w:val="20"/>
                <w:szCs w:val="20"/>
              </w:rPr>
            </w:pPr>
          </w:p>
        </w:tc>
        <w:tc>
          <w:tcPr>
            <w:tcW w:w="0" w:type="auto"/>
          </w:tcPr>
          <w:p w14:paraId="7BE93C99" w14:textId="77777777" w:rsidR="00D84807" w:rsidRPr="00C92F92" w:rsidRDefault="00D84807" w:rsidP="006708B2">
            <w:pPr>
              <w:pStyle w:val="ListParagraph"/>
              <w:keepNext/>
              <w:numPr>
                <w:ilvl w:val="0"/>
                <w:numId w:val="11"/>
              </w:numPr>
              <w:rPr>
                <w:sz w:val="20"/>
                <w:szCs w:val="20"/>
              </w:rPr>
            </w:pPr>
          </w:p>
        </w:tc>
        <w:tc>
          <w:tcPr>
            <w:tcW w:w="0" w:type="auto"/>
          </w:tcPr>
          <w:p w14:paraId="3DC6C5A0" w14:textId="77777777" w:rsidR="00D84807" w:rsidRPr="00C92F92" w:rsidRDefault="00D84807" w:rsidP="006708B2">
            <w:pPr>
              <w:pStyle w:val="ListParagraph"/>
              <w:keepNext/>
              <w:numPr>
                <w:ilvl w:val="0"/>
                <w:numId w:val="11"/>
              </w:numPr>
              <w:rPr>
                <w:sz w:val="20"/>
                <w:szCs w:val="20"/>
              </w:rPr>
            </w:pPr>
          </w:p>
        </w:tc>
        <w:tc>
          <w:tcPr>
            <w:tcW w:w="0" w:type="auto"/>
          </w:tcPr>
          <w:p w14:paraId="0D985156" w14:textId="77777777" w:rsidR="00D84807" w:rsidRPr="00C92F92" w:rsidRDefault="00D84807" w:rsidP="006708B2">
            <w:pPr>
              <w:pStyle w:val="ListParagraph"/>
              <w:keepNext/>
              <w:numPr>
                <w:ilvl w:val="0"/>
                <w:numId w:val="11"/>
              </w:numPr>
              <w:rPr>
                <w:sz w:val="20"/>
                <w:szCs w:val="20"/>
              </w:rPr>
            </w:pPr>
          </w:p>
        </w:tc>
        <w:tc>
          <w:tcPr>
            <w:tcW w:w="0" w:type="auto"/>
          </w:tcPr>
          <w:p w14:paraId="27750B4A" w14:textId="77777777" w:rsidR="00D84807" w:rsidRPr="00C92F92" w:rsidRDefault="00D84807" w:rsidP="006708B2">
            <w:pPr>
              <w:pStyle w:val="ListParagraph"/>
              <w:keepNext/>
              <w:numPr>
                <w:ilvl w:val="0"/>
                <w:numId w:val="11"/>
              </w:numPr>
              <w:rPr>
                <w:sz w:val="20"/>
                <w:szCs w:val="20"/>
              </w:rPr>
            </w:pPr>
          </w:p>
        </w:tc>
      </w:tr>
      <w:tr w:rsidR="00D84807" w:rsidRPr="00C92F92" w14:paraId="33A505AE" w14:textId="77777777" w:rsidTr="00FE6524">
        <w:trPr>
          <w:trHeight w:val="857"/>
        </w:trPr>
        <w:tc>
          <w:tcPr>
            <w:tcW w:w="0" w:type="auto"/>
            <w:shd w:val="clear" w:color="auto" w:fill="D9D9D9" w:themeFill="background1" w:themeFillShade="D9"/>
          </w:tcPr>
          <w:p w14:paraId="48671C77" w14:textId="4836C95E" w:rsidR="00CB4834" w:rsidRPr="00C92F92" w:rsidRDefault="00CB4834" w:rsidP="006708B2">
            <w:pPr>
              <w:keepNext/>
              <w:jc w:val="left"/>
              <w:rPr>
                <w:sz w:val="20"/>
                <w:szCs w:val="20"/>
              </w:rPr>
            </w:pPr>
            <w:r w:rsidRPr="00C92F92">
              <w:rPr>
                <w:sz w:val="20"/>
                <w:szCs w:val="20"/>
              </w:rPr>
              <w:t>On-site fitness centers</w:t>
            </w:r>
            <w:r w:rsidR="00D84807" w:rsidRPr="00C92F92">
              <w:rPr>
                <w:sz w:val="20"/>
                <w:szCs w:val="20"/>
              </w:rPr>
              <w:t xml:space="preserve"> or gym membership discounts</w:t>
            </w:r>
            <w:r w:rsidRPr="00C92F92">
              <w:rPr>
                <w:sz w:val="20"/>
                <w:szCs w:val="20"/>
              </w:rPr>
              <w:t xml:space="preserve"> (i.e. a gym an</w:t>
            </w:r>
            <w:r w:rsidR="00D84807" w:rsidRPr="00C92F92">
              <w:rPr>
                <w:sz w:val="20"/>
                <w:szCs w:val="20"/>
              </w:rPr>
              <w:t>d/or space for group classes)</w:t>
            </w:r>
          </w:p>
        </w:tc>
        <w:tc>
          <w:tcPr>
            <w:tcW w:w="0" w:type="auto"/>
            <w:shd w:val="clear" w:color="auto" w:fill="D9D9D9" w:themeFill="background1" w:themeFillShade="D9"/>
          </w:tcPr>
          <w:p w14:paraId="36BBD30E"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5E9C810C"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350F95B5"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31EF0D42"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3ADC61E9" w14:textId="77777777" w:rsidR="00CB4834" w:rsidRPr="00C92F92" w:rsidRDefault="00CB4834" w:rsidP="006708B2">
            <w:pPr>
              <w:pStyle w:val="ListParagraph"/>
              <w:keepNext/>
              <w:numPr>
                <w:ilvl w:val="0"/>
                <w:numId w:val="11"/>
              </w:numPr>
              <w:rPr>
                <w:sz w:val="20"/>
                <w:szCs w:val="20"/>
              </w:rPr>
            </w:pPr>
          </w:p>
        </w:tc>
      </w:tr>
      <w:tr w:rsidR="003936EF" w:rsidRPr="00C92F92" w14:paraId="15A9B617" w14:textId="77777777" w:rsidTr="00CB4834">
        <w:tc>
          <w:tcPr>
            <w:tcW w:w="0" w:type="auto"/>
          </w:tcPr>
          <w:p w14:paraId="493F4833" w14:textId="6A3AA732" w:rsidR="003936EF" w:rsidRPr="00C92F92" w:rsidRDefault="003936EF" w:rsidP="006708B2">
            <w:pPr>
              <w:keepNext/>
              <w:jc w:val="left"/>
              <w:rPr>
                <w:sz w:val="20"/>
                <w:szCs w:val="20"/>
              </w:rPr>
            </w:pPr>
            <w:r>
              <w:rPr>
                <w:sz w:val="20"/>
                <w:szCs w:val="20"/>
              </w:rPr>
              <w:t>Common spaces or activity hubs (areas for group activities, for example socializing, exercise classes, etc.)</w:t>
            </w:r>
          </w:p>
        </w:tc>
        <w:tc>
          <w:tcPr>
            <w:tcW w:w="0" w:type="auto"/>
          </w:tcPr>
          <w:p w14:paraId="1BC1AD7D" w14:textId="77777777" w:rsidR="003936EF" w:rsidRPr="00C92F92" w:rsidRDefault="003936EF" w:rsidP="006708B2">
            <w:pPr>
              <w:pStyle w:val="ListParagraph"/>
              <w:keepNext/>
              <w:numPr>
                <w:ilvl w:val="0"/>
                <w:numId w:val="11"/>
              </w:numPr>
              <w:rPr>
                <w:sz w:val="20"/>
                <w:szCs w:val="20"/>
              </w:rPr>
            </w:pPr>
          </w:p>
        </w:tc>
        <w:tc>
          <w:tcPr>
            <w:tcW w:w="0" w:type="auto"/>
          </w:tcPr>
          <w:p w14:paraId="70294988" w14:textId="77777777" w:rsidR="003936EF" w:rsidRPr="00C92F92" w:rsidRDefault="003936EF" w:rsidP="006708B2">
            <w:pPr>
              <w:pStyle w:val="ListParagraph"/>
              <w:keepNext/>
              <w:numPr>
                <w:ilvl w:val="0"/>
                <w:numId w:val="11"/>
              </w:numPr>
              <w:rPr>
                <w:sz w:val="20"/>
                <w:szCs w:val="20"/>
              </w:rPr>
            </w:pPr>
          </w:p>
        </w:tc>
        <w:tc>
          <w:tcPr>
            <w:tcW w:w="0" w:type="auto"/>
          </w:tcPr>
          <w:p w14:paraId="7AF6DE4A" w14:textId="77777777" w:rsidR="003936EF" w:rsidRPr="00C92F92" w:rsidRDefault="003936EF" w:rsidP="006708B2">
            <w:pPr>
              <w:pStyle w:val="ListParagraph"/>
              <w:keepNext/>
              <w:numPr>
                <w:ilvl w:val="0"/>
                <w:numId w:val="11"/>
              </w:numPr>
              <w:rPr>
                <w:sz w:val="20"/>
                <w:szCs w:val="20"/>
              </w:rPr>
            </w:pPr>
          </w:p>
        </w:tc>
        <w:tc>
          <w:tcPr>
            <w:tcW w:w="0" w:type="auto"/>
          </w:tcPr>
          <w:p w14:paraId="6BBAAEB2" w14:textId="77777777" w:rsidR="003936EF" w:rsidRPr="00C92F92" w:rsidRDefault="003936EF" w:rsidP="006708B2">
            <w:pPr>
              <w:pStyle w:val="ListParagraph"/>
              <w:keepNext/>
              <w:numPr>
                <w:ilvl w:val="0"/>
                <w:numId w:val="11"/>
              </w:numPr>
              <w:rPr>
                <w:sz w:val="20"/>
                <w:szCs w:val="20"/>
              </w:rPr>
            </w:pPr>
          </w:p>
        </w:tc>
        <w:tc>
          <w:tcPr>
            <w:tcW w:w="0" w:type="auto"/>
          </w:tcPr>
          <w:p w14:paraId="73CCDF91" w14:textId="77777777" w:rsidR="003936EF" w:rsidRPr="00C92F92" w:rsidRDefault="003936EF" w:rsidP="006708B2">
            <w:pPr>
              <w:pStyle w:val="ListParagraph"/>
              <w:keepNext/>
              <w:numPr>
                <w:ilvl w:val="0"/>
                <w:numId w:val="11"/>
              </w:numPr>
              <w:rPr>
                <w:sz w:val="20"/>
                <w:szCs w:val="20"/>
              </w:rPr>
            </w:pPr>
          </w:p>
        </w:tc>
      </w:tr>
      <w:tr w:rsidR="00D84807" w:rsidRPr="00C92F92" w14:paraId="075C6446" w14:textId="77777777" w:rsidTr="003936EF">
        <w:tc>
          <w:tcPr>
            <w:tcW w:w="0" w:type="auto"/>
            <w:shd w:val="clear" w:color="auto" w:fill="D9D9D9" w:themeFill="background1" w:themeFillShade="D9"/>
          </w:tcPr>
          <w:p w14:paraId="5CD7BC7A" w14:textId="032C770A" w:rsidR="00CB4834" w:rsidRPr="00C92F92" w:rsidRDefault="004C4E8F" w:rsidP="006708B2">
            <w:pPr>
              <w:keepNext/>
              <w:jc w:val="left"/>
              <w:rPr>
                <w:sz w:val="20"/>
                <w:szCs w:val="20"/>
              </w:rPr>
            </w:pPr>
            <w:r>
              <w:rPr>
                <w:sz w:val="20"/>
                <w:szCs w:val="20"/>
              </w:rPr>
              <w:t xml:space="preserve">Smoking cessation programs </w:t>
            </w:r>
          </w:p>
        </w:tc>
        <w:tc>
          <w:tcPr>
            <w:tcW w:w="0" w:type="auto"/>
            <w:shd w:val="clear" w:color="auto" w:fill="D9D9D9" w:themeFill="background1" w:themeFillShade="D9"/>
          </w:tcPr>
          <w:p w14:paraId="5B666D1C"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0374AE62"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2E528599"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2EDC0790" w14:textId="77777777" w:rsidR="00CB4834" w:rsidRPr="00C92F92" w:rsidRDefault="00CB4834" w:rsidP="006708B2">
            <w:pPr>
              <w:pStyle w:val="ListParagraph"/>
              <w:keepNext/>
              <w:numPr>
                <w:ilvl w:val="0"/>
                <w:numId w:val="11"/>
              </w:numPr>
              <w:rPr>
                <w:sz w:val="20"/>
                <w:szCs w:val="20"/>
              </w:rPr>
            </w:pPr>
          </w:p>
        </w:tc>
        <w:tc>
          <w:tcPr>
            <w:tcW w:w="0" w:type="auto"/>
            <w:shd w:val="clear" w:color="auto" w:fill="D9D9D9" w:themeFill="background1" w:themeFillShade="D9"/>
          </w:tcPr>
          <w:p w14:paraId="4A1AF601" w14:textId="77777777" w:rsidR="00CB4834" w:rsidRPr="00C92F92" w:rsidRDefault="00CB4834" w:rsidP="006708B2">
            <w:pPr>
              <w:pStyle w:val="ListParagraph"/>
              <w:keepNext/>
              <w:numPr>
                <w:ilvl w:val="0"/>
                <w:numId w:val="11"/>
              </w:numPr>
              <w:rPr>
                <w:sz w:val="20"/>
                <w:szCs w:val="20"/>
              </w:rPr>
            </w:pPr>
          </w:p>
        </w:tc>
      </w:tr>
      <w:tr w:rsidR="00D84807" w:rsidRPr="00C92F92" w14:paraId="3419A963" w14:textId="77777777" w:rsidTr="003936EF">
        <w:tc>
          <w:tcPr>
            <w:tcW w:w="0" w:type="auto"/>
          </w:tcPr>
          <w:p w14:paraId="7E7F9815" w14:textId="1C1B77FD" w:rsidR="00CB4834" w:rsidRPr="00C92F92" w:rsidRDefault="00CB4834" w:rsidP="006708B2">
            <w:pPr>
              <w:keepNext/>
              <w:jc w:val="left"/>
              <w:rPr>
                <w:sz w:val="20"/>
                <w:szCs w:val="20"/>
              </w:rPr>
            </w:pPr>
            <w:r w:rsidRPr="00C92F92">
              <w:rPr>
                <w:sz w:val="20"/>
                <w:szCs w:val="20"/>
              </w:rPr>
              <w:t>Alcohol</w:t>
            </w:r>
            <w:r w:rsidR="004C4E8F">
              <w:rPr>
                <w:sz w:val="20"/>
                <w:szCs w:val="20"/>
              </w:rPr>
              <w:t xml:space="preserve"> and substance abuse programs </w:t>
            </w:r>
          </w:p>
        </w:tc>
        <w:tc>
          <w:tcPr>
            <w:tcW w:w="0" w:type="auto"/>
          </w:tcPr>
          <w:p w14:paraId="7FFA68D8" w14:textId="77777777" w:rsidR="00CB4834" w:rsidRPr="00C92F92" w:rsidRDefault="00CB4834" w:rsidP="006708B2">
            <w:pPr>
              <w:pStyle w:val="ListParagraph"/>
              <w:keepNext/>
              <w:numPr>
                <w:ilvl w:val="0"/>
                <w:numId w:val="11"/>
              </w:numPr>
              <w:rPr>
                <w:sz w:val="20"/>
                <w:szCs w:val="20"/>
              </w:rPr>
            </w:pPr>
          </w:p>
        </w:tc>
        <w:tc>
          <w:tcPr>
            <w:tcW w:w="0" w:type="auto"/>
          </w:tcPr>
          <w:p w14:paraId="44951331" w14:textId="77777777" w:rsidR="00CB4834" w:rsidRPr="00C92F92" w:rsidRDefault="00CB4834" w:rsidP="006708B2">
            <w:pPr>
              <w:pStyle w:val="ListParagraph"/>
              <w:keepNext/>
              <w:numPr>
                <w:ilvl w:val="0"/>
                <w:numId w:val="11"/>
              </w:numPr>
              <w:rPr>
                <w:sz w:val="20"/>
                <w:szCs w:val="20"/>
              </w:rPr>
            </w:pPr>
          </w:p>
        </w:tc>
        <w:tc>
          <w:tcPr>
            <w:tcW w:w="0" w:type="auto"/>
          </w:tcPr>
          <w:p w14:paraId="260E07DC" w14:textId="77777777" w:rsidR="00CB4834" w:rsidRPr="00C92F92" w:rsidRDefault="00CB4834" w:rsidP="006708B2">
            <w:pPr>
              <w:pStyle w:val="ListParagraph"/>
              <w:keepNext/>
              <w:numPr>
                <w:ilvl w:val="0"/>
                <w:numId w:val="11"/>
              </w:numPr>
              <w:rPr>
                <w:sz w:val="20"/>
                <w:szCs w:val="20"/>
              </w:rPr>
            </w:pPr>
          </w:p>
        </w:tc>
        <w:tc>
          <w:tcPr>
            <w:tcW w:w="0" w:type="auto"/>
          </w:tcPr>
          <w:p w14:paraId="03503A39" w14:textId="77777777" w:rsidR="00CB4834" w:rsidRPr="00C92F92" w:rsidRDefault="00CB4834" w:rsidP="006708B2">
            <w:pPr>
              <w:pStyle w:val="ListParagraph"/>
              <w:keepNext/>
              <w:numPr>
                <w:ilvl w:val="0"/>
                <w:numId w:val="11"/>
              </w:numPr>
              <w:rPr>
                <w:sz w:val="20"/>
                <w:szCs w:val="20"/>
              </w:rPr>
            </w:pPr>
          </w:p>
        </w:tc>
        <w:tc>
          <w:tcPr>
            <w:tcW w:w="0" w:type="auto"/>
          </w:tcPr>
          <w:p w14:paraId="37D65222" w14:textId="77777777" w:rsidR="00CB4834" w:rsidRPr="00C92F92" w:rsidRDefault="00CB4834" w:rsidP="006708B2">
            <w:pPr>
              <w:pStyle w:val="ListParagraph"/>
              <w:keepNext/>
              <w:numPr>
                <w:ilvl w:val="0"/>
                <w:numId w:val="11"/>
              </w:numPr>
              <w:rPr>
                <w:sz w:val="20"/>
                <w:szCs w:val="20"/>
              </w:rPr>
            </w:pPr>
          </w:p>
        </w:tc>
      </w:tr>
      <w:tr w:rsidR="00D84807" w:rsidRPr="00C92F92" w14:paraId="62635827" w14:textId="77777777" w:rsidTr="003936EF">
        <w:tc>
          <w:tcPr>
            <w:tcW w:w="0" w:type="auto"/>
            <w:shd w:val="clear" w:color="auto" w:fill="D9D9D9" w:themeFill="background1" w:themeFillShade="D9"/>
          </w:tcPr>
          <w:p w14:paraId="5EFA7EF9" w14:textId="5BEDDA37" w:rsidR="00D84807" w:rsidRPr="00C92F92" w:rsidRDefault="004C4E8F" w:rsidP="006708B2">
            <w:pPr>
              <w:keepNext/>
              <w:jc w:val="left"/>
              <w:rPr>
                <w:sz w:val="20"/>
                <w:szCs w:val="20"/>
              </w:rPr>
            </w:pPr>
            <w:r>
              <w:rPr>
                <w:sz w:val="20"/>
                <w:szCs w:val="20"/>
              </w:rPr>
              <w:t xml:space="preserve">Stress management programs </w:t>
            </w:r>
          </w:p>
        </w:tc>
        <w:tc>
          <w:tcPr>
            <w:tcW w:w="0" w:type="auto"/>
            <w:shd w:val="clear" w:color="auto" w:fill="D9D9D9" w:themeFill="background1" w:themeFillShade="D9"/>
          </w:tcPr>
          <w:p w14:paraId="4AE61203" w14:textId="77777777" w:rsidR="00D84807" w:rsidRPr="00C92F92" w:rsidRDefault="00D84807" w:rsidP="006708B2">
            <w:pPr>
              <w:pStyle w:val="ListParagraph"/>
              <w:keepNext/>
              <w:numPr>
                <w:ilvl w:val="0"/>
                <w:numId w:val="11"/>
              </w:numPr>
              <w:rPr>
                <w:sz w:val="20"/>
                <w:szCs w:val="20"/>
              </w:rPr>
            </w:pPr>
          </w:p>
        </w:tc>
        <w:tc>
          <w:tcPr>
            <w:tcW w:w="0" w:type="auto"/>
            <w:shd w:val="clear" w:color="auto" w:fill="D9D9D9" w:themeFill="background1" w:themeFillShade="D9"/>
          </w:tcPr>
          <w:p w14:paraId="774DEB15" w14:textId="77777777" w:rsidR="00D84807" w:rsidRPr="00C92F92" w:rsidRDefault="00D84807" w:rsidP="006708B2">
            <w:pPr>
              <w:pStyle w:val="ListParagraph"/>
              <w:keepNext/>
              <w:numPr>
                <w:ilvl w:val="0"/>
                <w:numId w:val="11"/>
              </w:numPr>
              <w:rPr>
                <w:sz w:val="20"/>
                <w:szCs w:val="20"/>
              </w:rPr>
            </w:pPr>
          </w:p>
        </w:tc>
        <w:tc>
          <w:tcPr>
            <w:tcW w:w="0" w:type="auto"/>
            <w:shd w:val="clear" w:color="auto" w:fill="D9D9D9" w:themeFill="background1" w:themeFillShade="D9"/>
          </w:tcPr>
          <w:p w14:paraId="03407759" w14:textId="77777777" w:rsidR="00D84807" w:rsidRPr="00C92F92" w:rsidRDefault="00D84807" w:rsidP="006708B2">
            <w:pPr>
              <w:pStyle w:val="ListParagraph"/>
              <w:keepNext/>
              <w:numPr>
                <w:ilvl w:val="0"/>
                <w:numId w:val="11"/>
              </w:numPr>
              <w:rPr>
                <w:sz w:val="20"/>
                <w:szCs w:val="20"/>
              </w:rPr>
            </w:pPr>
          </w:p>
        </w:tc>
        <w:tc>
          <w:tcPr>
            <w:tcW w:w="0" w:type="auto"/>
            <w:shd w:val="clear" w:color="auto" w:fill="D9D9D9" w:themeFill="background1" w:themeFillShade="D9"/>
          </w:tcPr>
          <w:p w14:paraId="5B2F4867" w14:textId="77777777" w:rsidR="00D84807" w:rsidRPr="00C92F92" w:rsidRDefault="00D84807" w:rsidP="006708B2">
            <w:pPr>
              <w:pStyle w:val="ListParagraph"/>
              <w:keepNext/>
              <w:numPr>
                <w:ilvl w:val="0"/>
                <w:numId w:val="11"/>
              </w:numPr>
              <w:rPr>
                <w:sz w:val="20"/>
                <w:szCs w:val="20"/>
              </w:rPr>
            </w:pPr>
          </w:p>
        </w:tc>
        <w:tc>
          <w:tcPr>
            <w:tcW w:w="0" w:type="auto"/>
            <w:shd w:val="clear" w:color="auto" w:fill="D9D9D9" w:themeFill="background1" w:themeFillShade="D9"/>
          </w:tcPr>
          <w:p w14:paraId="3FF984AB" w14:textId="77777777" w:rsidR="00D84807" w:rsidRPr="00C92F92" w:rsidRDefault="00D84807" w:rsidP="006708B2">
            <w:pPr>
              <w:pStyle w:val="ListParagraph"/>
              <w:keepNext/>
              <w:numPr>
                <w:ilvl w:val="0"/>
                <w:numId w:val="11"/>
              </w:numPr>
              <w:rPr>
                <w:sz w:val="20"/>
                <w:szCs w:val="20"/>
              </w:rPr>
            </w:pPr>
          </w:p>
        </w:tc>
      </w:tr>
      <w:tr w:rsidR="00D84807" w:rsidRPr="00C92F92" w14:paraId="198A42D3" w14:textId="77777777" w:rsidTr="003936EF">
        <w:tc>
          <w:tcPr>
            <w:tcW w:w="0" w:type="auto"/>
          </w:tcPr>
          <w:p w14:paraId="28927A1B" w14:textId="66B49293" w:rsidR="00D84807" w:rsidRPr="00C92F92" w:rsidRDefault="00D84807" w:rsidP="006708B2">
            <w:pPr>
              <w:keepNext/>
              <w:jc w:val="left"/>
              <w:rPr>
                <w:sz w:val="20"/>
                <w:szCs w:val="20"/>
              </w:rPr>
            </w:pPr>
            <w:r w:rsidRPr="00C92F92">
              <w:rPr>
                <w:sz w:val="20"/>
                <w:szCs w:val="20"/>
              </w:rPr>
              <w:t>Lunch and healthy snacks (i.e., access to he</w:t>
            </w:r>
            <w:r w:rsidR="004C4E8F">
              <w:rPr>
                <w:sz w:val="20"/>
                <w:szCs w:val="20"/>
              </w:rPr>
              <w:t>althy lunch and snack options)</w:t>
            </w:r>
          </w:p>
        </w:tc>
        <w:tc>
          <w:tcPr>
            <w:tcW w:w="0" w:type="auto"/>
          </w:tcPr>
          <w:p w14:paraId="16631782" w14:textId="77777777" w:rsidR="00D84807" w:rsidRPr="00C92F92" w:rsidRDefault="00D84807" w:rsidP="006708B2">
            <w:pPr>
              <w:pStyle w:val="ListParagraph"/>
              <w:keepNext/>
              <w:numPr>
                <w:ilvl w:val="0"/>
                <w:numId w:val="11"/>
              </w:numPr>
              <w:rPr>
                <w:sz w:val="20"/>
                <w:szCs w:val="20"/>
              </w:rPr>
            </w:pPr>
          </w:p>
        </w:tc>
        <w:tc>
          <w:tcPr>
            <w:tcW w:w="0" w:type="auto"/>
          </w:tcPr>
          <w:p w14:paraId="72898474" w14:textId="77777777" w:rsidR="00D84807" w:rsidRPr="00C92F92" w:rsidRDefault="00D84807" w:rsidP="006708B2">
            <w:pPr>
              <w:pStyle w:val="ListParagraph"/>
              <w:keepNext/>
              <w:numPr>
                <w:ilvl w:val="0"/>
                <w:numId w:val="11"/>
              </w:numPr>
              <w:rPr>
                <w:sz w:val="20"/>
                <w:szCs w:val="20"/>
              </w:rPr>
            </w:pPr>
          </w:p>
        </w:tc>
        <w:tc>
          <w:tcPr>
            <w:tcW w:w="0" w:type="auto"/>
          </w:tcPr>
          <w:p w14:paraId="20AB591E" w14:textId="77777777" w:rsidR="00D84807" w:rsidRPr="00C92F92" w:rsidRDefault="00D84807" w:rsidP="006708B2">
            <w:pPr>
              <w:pStyle w:val="ListParagraph"/>
              <w:keepNext/>
              <w:numPr>
                <w:ilvl w:val="0"/>
                <w:numId w:val="11"/>
              </w:numPr>
              <w:rPr>
                <w:sz w:val="20"/>
                <w:szCs w:val="20"/>
              </w:rPr>
            </w:pPr>
          </w:p>
        </w:tc>
        <w:tc>
          <w:tcPr>
            <w:tcW w:w="0" w:type="auto"/>
          </w:tcPr>
          <w:p w14:paraId="68869ADA" w14:textId="77777777" w:rsidR="00D84807" w:rsidRPr="00C92F92" w:rsidRDefault="00D84807" w:rsidP="006708B2">
            <w:pPr>
              <w:pStyle w:val="ListParagraph"/>
              <w:keepNext/>
              <w:numPr>
                <w:ilvl w:val="0"/>
                <w:numId w:val="11"/>
              </w:numPr>
              <w:rPr>
                <w:sz w:val="20"/>
                <w:szCs w:val="20"/>
              </w:rPr>
            </w:pPr>
          </w:p>
        </w:tc>
        <w:tc>
          <w:tcPr>
            <w:tcW w:w="0" w:type="auto"/>
          </w:tcPr>
          <w:p w14:paraId="0EEF9DED" w14:textId="77777777" w:rsidR="00D84807" w:rsidRPr="00C92F92" w:rsidRDefault="00D84807" w:rsidP="006708B2">
            <w:pPr>
              <w:pStyle w:val="ListParagraph"/>
              <w:keepNext/>
              <w:numPr>
                <w:ilvl w:val="0"/>
                <w:numId w:val="11"/>
              </w:numPr>
              <w:rPr>
                <w:sz w:val="20"/>
                <w:szCs w:val="20"/>
              </w:rPr>
            </w:pPr>
          </w:p>
        </w:tc>
      </w:tr>
    </w:tbl>
    <w:p w14:paraId="54D4C348" w14:textId="77777777" w:rsidR="00B403A3" w:rsidRPr="00C92F92" w:rsidRDefault="00B403A3"/>
    <w:p w14:paraId="7823F4B8" w14:textId="77777777" w:rsidR="00741C5A" w:rsidRPr="00C92F92" w:rsidRDefault="00480E4D">
      <w:pPr>
        <w:keepNext/>
        <w:rPr>
          <w:b/>
        </w:rPr>
      </w:pPr>
      <w:r w:rsidRPr="00C92F92">
        <w:rPr>
          <w:b/>
        </w:rPr>
        <w:t>Please read and indicate how often the following occurs.</w:t>
      </w:r>
    </w:p>
    <w:p w14:paraId="167036E6" w14:textId="77777777" w:rsidR="00741C5A" w:rsidRPr="00C92F92" w:rsidRDefault="00741C5A"/>
    <w:p w14:paraId="69F6D95D" w14:textId="1A6FB46F" w:rsidR="00741C5A" w:rsidRPr="00C92F92" w:rsidRDefault="00E065E2">
      <w:pPr>
        <w:keepNext/>
      </w:pPr>
      <w:r w:rsidRPr="00C92F92">
        <w:t>Q</w:t>
      </w:r>
      <w:r w:rsidR="0066103D">
        <w:t>4</w:t>
      </w:r>
      <w:r w:rsidR="00206720">
        <w:t>1</w:t>
      </w:r>
      <w:r w:rsidR="00480E4D" w:rsidRPr="00C92F92">
        <w:t xml:space="preserve"> How often do the demands of your job interfere with your personal life?</w:t>
      </w:r>
    </w:p>
    <w:p w14:paraId="3DFDAD63" w14:textId="3A3B382C" w:rsidR="00741C5A" w:rsidRPr="00C92F92" w:rsidRDefault="006708B2">
      <w:pPr>
        <w:pStyle w:val="ListParagraph"/>
        <w:keepNext/>
        <w:numPr>
          <w:ilvl w:val="0"/>
          <w:numId w:val="4"/>
        </w:numPr>
      </w:pPr>
      <w:r>
        <w:t>Never</w:t>
      </w:r>
    </w:p>
    <w:p w14:paraId="47F17852" w14:textId="0B1349C3" w:rsidR="00741C5A" w:rsidRPr="00C92F92" w:rsidRDefault="00480E4D">
      <w:pPr>
        <w:pStyle w:val="ListParagraph"/>
        <w:keepNext/>
        <w:numPr>
          <w:ilvl w:val="0"/>
          <w:numId w:val="4"/>
        </w:numPr>
      </w:pPr>
      <w:r w:rsidRPr="00C92F92">
        <w:t xml:space="preserve">Almost never </w:t>
      </w:r>
      <w:r w:rsidR="006708B2">
        <w:t>(A few times a year or less)</w:t>
      </w:r>
    </w:p>
    <w:p w14:paraId="15A1B4F6" w14:textId="182B84B0" w:rsidR="00741C5A" w:rsidRPr="00C92F92" w:rsidRDefault="00480E4D">
      <w:pPr>
        <w:pStyle w:val="ListParagraph"/>
        <w:keepNext/>
        <w:numPr>
          <w:ilvl w:val="0"/>
          <w:numId w:val="4"/>
        </w:numPr>
      </w:pPr>
      <w:r w:rsidRPr="00C92F92">
        <w:t>R</w:t>
      </w:r>
      <w:r w:rsidR="006708B2">
        <w:t>arely (Once a month or less)</w:t>
      </w:r>
    </w:p>
    <w:p w14:paraId="77A80CAB" w14:textId="5C8E35DE" w:rsidR="00741C5A" w:rsidRPr="00C92F92" w:rsidRDefault="00480E4D">
      <w:pPr>
        <w:pStyle w:val="ListParagraph"/>
        <w:keepNext/>
        <w:numPr>
          <w:ilvl w:val="0"/>
          <w:numId w:val="4"/>
        </w:numPr>
      </w:pPr>
      <w:r w:rsidRPr="00C92F92">
        <w:t>Som</w:t>
      </w:r>
      <w:r w:rsidR="006708B2">
        <w:t>etimes (A few times a month)</w:t>
      </w:r>
    </w:p>
    <w:p w14:paraId="04FAEB05" w14:textId="0892BF46" w:rsidR="00741C5A" w:rsidRPr="00C92F92" w:rsidRDefault="006708B2">
      <w:pPr>
        <w:pStyle w:val="ListParagraph"/>
        <w:keepNext/>
        <w:numPr>
          <w:ilvl w:val="0"/>
          <w:numId w:val="4"/>
        </w:numPr>
      </w:pPr>
      <w:r>
        <w:t>Often (Once a week)</w:t>
      </w:r>
    </w:p>
    <w:p w14:paraId="2916CBB3" w14:textId="77197B66" w:rsidR="00741C5A" w:rsidRPr="00C92F92" w:rsidRDefault="00480E4D">
      <w:pPr>
        <w:pStyle w:val="ListParagraph"/>
        <w:keepNext/>
        <w:numPr>
          <w:ilvl w:val="0"/>
          <w:numId w:val="4"/>
        </w:numPr>
      </w:pPr>
      <w:r w:rsidRPr="00C92F92">
        <w:t>Ver</w:t>
      </w:r>
      <w:r w:rsidR="006708B2">
        <w:t>y often (A few times a week)</w:t>
      </w:r>
    </w:p>
    <w:p w14:paraId="6A91644C" w14:textId="3D492D2E" w:rsidR="00741C5A" w:rsidRPr="00C92F92" w:rsidRDefault="00480E4D">
      <w:pPr>
        <w:pStyle w:val="ListParagraph"/>
        <w:keepNext/>
        <w:numPr>
          <w:ilvl w:val="0"/>
          <w:numId w:val="4"/>
        </w:numPr>
      </w:pPr>
      <w:r w:rsidRPr="00C92F92">
        <w:t>Always</w:t>
      </w:r>
      <w:r w:rsidR="006708B2">
        <w:t xml:space="preserve"> (Every day)</w:t>
      </w:r>
    </w:p>
    <w:p w14:paraId="66C1A261" w14:textId="77777777" w:rsidR="00741C5A" w:rsidRDefault="00741C5A"/>
    <w:p w14:paraId="2D313DF2" w14:textId="56FDE8A4" w:rsidR="00BD22F6" w:rsidRPr="00C92F92" w:rsidRDefault="00BD22F6" w:rsidP="00BD22F6">
      <w:pPr>
        <w:keepNext/>
      </w:pPr>
      <w:r w:rsidRPr="00C92F92">
        <w:t>Q</w:t>
      </w:r>
      <w:r w:rsidR="0066103D">
        <w:t>4</w:t>
      </w:r>
      <w:r w:rsidR="00206720">
        <w:t>2</w:t>
      </w:r>
      <w:r w:rsidRPr="00C92F92">
        <w:t xml:space="preserve"> How often do the demands of your personal life interfere with your work on the job?</w:t>
      </w:r>
    </w:p>
    <w:p w14:paraId="1B8AB223" w14:textId="77777777" w:rsidR="006708B2" w:rsidRPr="00C92F92" w:rsidRDefault="006708B2" w:rsidP="006708B2">
      <w:pPr>
        <w:pStyle w:val="ListParagraph"/>
        <w:keepNext/>
        <w:numPr>
          <w:ilvl w:val="0"/>
          <w:numId w:val="4"/>
        </w:numPr>
      </w:pPr>
      <w:r>
        <w:t>Never</w:t>
      </w:r>
    </w:p>
    <w:p w14:paraId="32E0A70E" w14:textId="77777777" w:rsidR="006708B2" w:rsidRPr="00C92F92" w:rsidRDefault="006708B2" w:rsidP="006708B2">
      <w:pPr>
        <w:pStyle w:val="ListParagraph"/>
        <w:keepNext/>
        <w:numPr>
          <w:ilvl w:val="0"/>
          <w:numId w:val="4"/>
        </w:numPr>
      </w:pPr>
      <w:r w:rsidRPr="00C92F92">
        <w:t xml:space="preserve">Almost never </w:t>
      </w:r>
      <w:r>
        <w:t>(A few times a year or less)</w:t>
      </w:r>
    </w:p>
    <w:p w14:paraId="6F75A2B8" w14:textId="77777777" w:rsidR="006708B2" w:rsidRPr="00C92F92" w:rsidRDefault="006708B2" w:rsidP="006708B2">
      <w:pPr>
        <w:pStyle w:val="ListParagraph"/>
        <w:keepNext/>
        <w:numPr>
          <w:ilvl w:val="0"/>
          <w:numId w:val="4"/>
        </w:numPr>
      </w:pPr>
      <w:r w:rsidRPr="00C92F92">
        <w:t>R</w:t>
      </w:r>
      <w:r>
        <w:t>arely (Once a month or less)</w:t>
      </w:r>
    </w:p>
    <w:p w14:paraId="0EF0567F" w14:textId="77777777" w:rsidR="006708B2" w:rsidRPr="00C92F92" w:rsidRDefault="006708B2" w:rsidP="006708B2">
      <w:pPr>
        <w:pStyle w:val="ListParagraph"/>
        <w:keepNext/>
        <w:numPr>
          <w:ilvl w:val="0"/>
          <w:numId w:val="4"/>
        </w:numPr>
      </w:pPr>
      <w:r w:rsidRPr="00C92F92">
        <w:t>Som</w:t>
      </w:r>
      <w:r>
        <w:t>etimes (A few times a month)</w:t>
      </w:r>
    </w:p>
    <w:p w14:paraId="3532FE1C" w14:textId="77777777" w:rsidR="006708B2" w:rsidRPr="00C92F92" w:rsidRDefault="006708B2" w:rsidP="006708B2">
      <w:pPr>
        <w:pStyle w:val="ListParagraph"/>
        <w:keepNext/>
        <w:numPr>
          <w:ilvl w:val="0"/>
          <w:numId w:val="4"/>
        </w:numPr>
      </w:pPr>
      <w:r>
        <w:t>Often (Once a week)</w:t>
      </w:r>
    </w:p>
    <w:p w14:paraId="004B45F4" w14:textId="77777777" w:rsidR="006708B2" w:rsidRPr="00C92F92" w:rsidRDefault="006708B2" w:rsidP="006708B2">
      <w:pPr>
        <w:pStyle w:val="ListParagraph"/>
        <w:keepNext/>
        <w:numPr>
          <w:ilvl w:val="0"/>
          <w:numId w:val="4"/>
        </w:numPr>
      </w:pPr>
      <w:r w:rsidRPr="00C92F92">
        <w:t>Ver</w:t>
      </w:r>
      <w:r>
        <w:t>y often (A few times a week)</w:t>
      </w:r>
    </w:p>
    <w:p w14:paraId="62C74395" w14:textId="77777777" w:rsidR="006708B2" w:rsidRPr="00C92F92" w:rsidRDefault="006708B2" w:rsidP="006708B2">
      <w:pPr>
        <w:pStyle w:val="ListParagraph"/>
        <w:keepNext/>
        <w:numPr>
          <w:ilvl w:val="0"/>
          <w:numId w:val="4"/>
        </w:numPr>
      </w:pPr>
      <w:r w:rsidRPr="00C92F92">
        <w:t>Always</w:t>
      </w:r>
      <w:r>
        <w:t xml:space="preserve"> (Every day)</w:t>
      </w:r>
    </w:p>
    <w:p w14:paraId="05EC8C3E" w14:textId="77777777" w:rsidR="00BD22F6" w:rsidRPr="00C92F92" w:rsidRDefault="00BD22F6"/>
    <w:p w14:paraId="09BEB06A" w14:textId="613B87E2" w:rsidR="00DA308B" w:rsidRPr="00C92F92" w:rsidRDefault="00E065E2" w:rsidP="00DA308B">
      <w:pPr>
        <w:keepNext/>
      </w:pPr>
      <w:r w:rsidRPr="00C92F92">
        <w:t>Q</w:t>
      </w:r>
      <w:r w:rsidR="0066103D">
        <w:t>4</w:t>
      </w:r>
      <w:r w:rsidR="00206720">
        <w:t>3</w:t>
      </w:r>
      <w:r w:rsidR="00DA308B" w:rsidRPr="00C92F92">
        <w:t xml:space="preserve"> </w:t>
      </w:r>
      <w:r w:rsidR="001C1EC6" w:rsidRPr="00C92F92">
        <w:t>I have the freedom to vary my work schedule</w:t>
      </w:r>
      <w:r w:rsidR="00DA308B" w:rsidRPr="00C92F92">
        <w:t xml:space="preserve">. </w:t>
      </w:r>
    </w:p>
    <w:p w14:paraId="4659A414" w14:textId="5932CB66" w:rsidR="00DF3A19" w:rsidRPr="00C92F92" w:rsidRDefault="006708B2" w:rsidP="00DF3A19">
      <w:pPr>
        <w:pStyle w:val="ListParagraph"/>
        <w:keepNext/>
        <w:numPr>
          <w:ilvl w:val="0"/>
          <w:numId w:val="4"/>
        </w:numPr>
      </w:pPr>
      <w:r>
        <w:t>Strongly disagree</w:t>
      </w:r>
    </w:p>
    <w:p w14:paraId="77F87E56" w14:textId="20DA6CDB" w:rsidR="00DF3A19" w:rsidRPr="00C92F92" w:rsidRDefault="006708B2" w:rsidP="00DF3A19">
      <w:pPr>
        <w:pStyle w:val="ListParagraph"/>
        <w:keepNext/>
        <w:numPr>
          <w:ilvl w:val="0"/>
          <w:numId w:val="4"/>
        </w:numPr>
      </w:pPr>
      <w:r>
        <w:t>Somewhat disagree</w:t>
      </w:r>
    </w:p>
    <w:p w14:paraId="131398BD" w14:textId="5EB29AE1" w:rsidR="00DF3A19" w:rsidRPr="00C92F92" w:rsidRDefault="006708B2" w:rsidP="00DF3A19">
      <w:pPr>
        <w:pStyle w:val="ListParagraph"/>
        <w:keepNext/>
        <w:numPr>
          <w:ilvl w:val="0"/>
          <w:numId w:val="4"/>
        </w:numPr>
      </w:pPr>
      <w:r>
        <w:t>Somewhat agree</w:t>
      </w:r>
    </w:p>
    <w:p w14:paraId="71D748EC" w14:textId="014F8D21" w:rsidR="00DF3A19" w:rsidRPr="00C92F92" w:rsidRDefault="006708B2" w:rsidP="00DF3A19">
      <w:pPr>
        <w:pStyle w:val="ListParagraph"/>
        <w:keepNext/>
        <w:numPr>
          <w:ilvl w:val="0"/>
          <w:numId w:val="4"/>
        </w:numPr>
      </w:pPr>
      <w:r>
        <w:t>Strongly agree</w:t>
      </w:r>
    </w:p>
    <w:p w14:paraId="623A2558" w14:textId="77777777" w:rsidR="00741C5A" w:rsidRPr="00C92F92" w:rsidRDefault="00741C5A"/>
    <w:p w14:paraId="0E41C336" w14:textId="7186FD82" w:rsidR="001C1EC6" w:rsidRPr="00C92F92" w:rsidRDefault="00E065E2">
      <w:r w:rsidRPr="00C92F92">
        <w:t>Q</w:t>
      </w:r>
      <w:r w:rsidR="0066103D">
        <w:t>4</w:t>
      </w:r>
      <w:r w:rsidR="00206720">
        <w:t>4</w:t>
      </w:r>
      <w:r w:rsidR="001C1EC6" w:rsidRPr="00C92F92">
        <w:t xml:space="preserve"> I have the freedom to work wherever is best for me – either at home or at </w:t>
      </w:r>
      <w:r w:rsidR="003936EF">
        <w:t>my organization</w:t>
      </w:r>
      <w:r w:rsidR="001C1EC6" w:rsidRPr="00C92F92">
        <w:t>.</w:t>
      </w:r>
    </w:p>
    <w:p w14:paraId="23A37618" w14:textId="77777777" w:rsidR="006708B2" w:rsidRPr="00C92F92" w:rsidRDefault="006708B2" w:rsidP="006708B2">
      <w:pPr>
        <w:pStyle w:val="ListParagraph"/>
        <w:keepNext/>
        <w:numPr>
          <w:ilvl w:val="0"/>
          <w:numId w:val="4"/>
        </w:numPr>
      </w:pPr>
      <w:r>
        <w:t>Strongly disagree</w:t>
      </w:r>
    </w:p>
    <w:p w14:paraId="50F6362F" w14:textId="77777777" w:rsidR="006708B2" w:rsidRPr="00C92F92" w:rsidRDefault="006708B2" w:rsidP="006708B2">
      <w:pPr>
        <w:pStyle w:val="ListParagraph"/>
        <w:keepNext/>
        <w:numPr>
          <w:ilvl w:val="0"/>
          <w:numId w:val="4"/>
        </w:numPr>
      </w:pPr>
      <w:r>
        <w:t>Somewhat disagree</w:t>
      </w:r>
    </w:p>
    <w:p w14:paraId="10897D26" w14:textId="77777777" w:rsidR="006708B2" w:rsidRPr="00C92F92" w:rsidRDefault="006708B2" w:rsidP="006708B2">
      <w:pPr>
        <w:pStyle w:val="ListParagraph"/>
        <w:keepNext/>
        <w:numPr>
          <w:ilvl w:val="0"/>
          <w:numId w:val="4"/>
        </w:numPr>
      </w:pPr>
      <w:r>
        <w:t>Somewhat agree</w:t>
      </w:r>
    </w:p>
    <w:p w14:paraId="0592C6A4" w14:textId="77777777" w:rsidR="006708B2" w:rsidRPr="00C92F92" w:rsidRDefault="006708B2" w:rsidP="006708B2">
      <w:pPr>
        <w:pStyle w:val="ListParagraph"/>
        <w:keepNext/>
        <w:numPr>
          <w:ilvl w:val="0"/>
          <w:numId w:val="4"/>
        </w:numPr>
      </w:pPr>
      <w:r>
        <w:t>Strongly agree</w:t>
      </w:r>
    </w:p>
    <w:p w14:paraId="2DA158A2" w14:textId="77777777" w:rsidR="001C1EC6" w:rsidRPr="00C92F92" w:rsidRDefault="001C1EC6" w:rsidP="001C1EC6">
      <w:pPr>
        <w:keepNext/>
      </w:pPr>
    </w:p>
    <w:p w14:paraId="7BFFE590" w14:textId="48EFD67E" w:rsidR="00741C5A" w:rsidRPr="00C92F92" w:rsidRDefault="00A8230B" w:rsidP="00AD6AC1">
      <w:pPr>
        <w:keepNext/>
        <w:pBdr>
          <w:top w:val="single" w:sz="4" w:space="1" w:color="auto"/>
        </w:pBdr>
        <w:rPr>
          <w:b/>
          <w:sz w:val="28"/>
        </w:rPr>
      </w:pPr>
      <w:r w:rsidRPr="00C92F92">
        <w:rPr>
          <w:b/>
          <w:sz w:val="28"/>
        </w:rPr>
        <w:t>Section 3</w:t>
      </w:r>
      <w:r w:rsidR="00A42FED">
        <w:rPr>
          <w:b/>
          <w:sz w:val="28"/>
        </w:rPr>
        <w:t>: Workplace Physical Environment and Safety Climate</w:t>
      </w:r>
    </w:p>
    <w:p w14:paraId="7FCDE673" w14:textId="190EC410" w:rsidR="00DA308B" w:rsidRDefault="00DA308B"/>
    <w:p w14:paraId="34048DD8" w14:textId="57669E93" w:rsidR="00A42FED" w:rsidRPr="00C92F92" w:rsidRDefault="00A42FED" w:rsidP="00AD6AC1">
      <w:pPr>
        <w:pBdr>
          <w:bottom w:val="single" w:sz="4" w:space="1" w:color="auto"/>
        </w:pBdr>
      </w:pPr>
      <w:r>
        <w:t>The questions in this section ask about physical characteristics of your work environment as well as</w:t>
      </w:r>
      <w:r w:rsidR="00246B52">
        <w:t xml:space="preserve"> your experiences and assessment of the overall safety climate at your work.</w:t>
      </w:r>
    </w:p>
    <w:p w14:paraId="2316B8A1" w14:textId="551A36EB" w:rsidR="00741C5A" w:rsidRPr="00C92F92" w:rsidRDefault="00480E4D">
      <w:pPr>
        <w:keepNext/>
        <w:rPr>
          <w:b/>
        </w:rPr>
      </w:pPr>
      <w:r w:rsidRPr="00C92F92">
        <w:t>Q</w:t>
      </w:r>
      <w:r w:rsidR="00E065E2" w:rsidRPr="00C92F92">
        <w:t>4</w:t>
      </w:r>
      <w:r w:rsidR="00206720">
        <w:t>5</w:t>
      </w:r>
      <w:r w:rsidRPr="00C92F92">
        <w:t xml:space="preserve"> </w:t>
      </w:r>
      <w:r w:rsidRPr="00C92F92">
        <w:rPr>
          <w:b/>
        </w:rPr>
        <w:t xml:space="preserve">Please indicate how much you agree or disagree with each of the following statements about safety behavior </w:t>
      </w:r>
      <w:r w:rsidR="00624772">
        <w:rPr>
          <w:b/>
        </w:rPr>
        <w:t xml:space="preserve">at </w:t>
      </w:r>
      <w:r w:rsidR="00F5652B">
        <w:rPr>
          <w:b/>
        </w:rPr>
        <w:t>your workplace</w:t>
      </w:r>
      <w:r w:rsidR="00624772">
        <w:rPr>
          <w:b/>
        </w:rPr>
        <w:t>.</w:t>
      </w:r>
    </w:p>
    <w:tbl>
      <w:tblPr>
        <w:tblStyle w:val="QQuestionTable"/>
        <w:tblW w:w="0" w:type="auto"/>
        <w:tblLook w:val="04A0" w:firstRow="1" w:lastRow="0" w:firstColumn="1" w:lastColumn="0" w:noHBand="0" w:noVBand="1"/>
      </w:tblPr>
      <w:tblGrid>
        <w:gridCol w:w="3622"/>
        <w:gridCol w:w="1206"/>
        <w:gridCol w:w="1391"/>
        <w:gridCol w:w="1324"/>
        <w:gridCol w:w="1113"/>
        <w:gridCol w:w="934"/>
      </w:tblGrid>
      <w:tr w:rsidR="006708B2" w:rsidRPr="00C92F92" w14:paraId="37C126EA" w14:textId="77777777" w:rsidTr="00DA308B">
        <w:trPr>
          <w:cnfStyle w:val="100000000000" w:firstRow="1" w:lastRow="0" w:firstColumn="0" w:lastColumn="0" w:oddVBand="0" w:evenVBand="0" w:oddHBand="0" w:evenHBand="0" w:firstRowFirstColumn="0" w:firstRowLastColumn="0" w:lastRowFirstColumn="0" w:lastRowLastColumn="0"/>
        </w:trPr>
        <w:tc>
          <w:tcPr>
            <w:tcW w:w="0" w:type="auto"/>
          </w:tcPr>
          <w:p w14:paraId="39B5C0F2" w14:textId="77777777" w:rsidR="00741C5A" w:rsidRPr="00C92F92" w:rsidRDefault="00741C5A">
            <w:pPr>
              <w:pStyle w:val="WhiteText"/>
              <w:keepNext/>
              <w:rPr>
                <w:sz w:val="20"/>
                <w:szCs w:val="20"/>
              </w:rPr>
            </w:pPr>
          </w:p>
        </w:tc>
        <w:tc>
          <w:tcPr>
            <w:tcW w:w="0" w:type="auto"/>
          </w:tcPr>
          <w:p w14:paraId="0CB7D032" w14:textId="2985EE7C" w:rsidR="00741C5A" w:rsidRPr="00C92F92" w:rsidRDefault="006708B2">
            <w:pPr>
              <w:pStyle w:val="WhiteText"/>
              <w:keepNext/>
              <w:rPr>
                <w:sz w:val="20"/>
                <w:szCs w:val="20"/>
              </w:rPr>
            </w:pPr>
            <w:r>
              <w:rPr>
                <w:sz w:val="20"/>
                <w:szCs w:val="20"/>
              </w:rPr>
              <w:t>Strongly disagree</w:t>
            </w:r>
          </w:p>
        </w:tc>
        <w:tc>
          <w:tcPr>
            <w:tcW w:w="0" w:type="auto"/>
          </w:tcPr>
          <w:p w14:paraId="02BABE32" w14:textId="4BE4E92D" w:rsidR="00741C5A" w:rsidRPr="00C92F92" w:rsidRDefault="00480E4D">
            <w:pPr>
              <w:pStyle w:val="WhiteText"/>
              <w:keepNext/>
              <w:rPr>
                <w:sz w:val="20"/>
                <w:szCs w:val="20"/>
              </w:rPr>
            </w:pPr>
            <w:r w:rsidRPr="00C92F92">
              <w:rPr>
                <w:sz w:val="20"/>
                <w:szCs w:val="20"/>
              </w:rPr>
              <w:t>Somewhat disagree</w:t>
            </w:r>
          </w:p>
        </w:tc>
        <w:tc>
          <w:tcPr>
            <w:tcW w:w="0" w:type="auto"/>
          </w:tcPr>
          <w:p w14:paraId="511F4833" w14:textId="2A952F2E" w:rsidR="00741C5A" w:rsidRPr="00C92F92" w:rsidRDefault="00480E4D">
            <w:pPr>
              <w:pStyle w:val="WhiteText"/>
              <w:keepNext/>
              <w:rPr>
                <w:sz w:val="20"/>
                <w:szCs w:val="20"/>
              </w:rPr>
            </w:pPr>
            <w:r w:rsidRPr="00C92F92">
              <w:rPr>
                <w:sz w:val="20"/>
                <w:szCs w:val="20"/>
              </w:rPr>
              <w:t>Somewhat agree</w:t>
            </w:r>
          </w:p>
        </w:tc>
        <w:tc>
          <w:tcPr>
            <w:tcW w:w="0" w:type="auto"/>
          </w:tcPr>
          <w:p w14:paraId="3821A3AC" w14:textId="4964C6A7" w:rsidR="00741C5A" w:rsidRPr="00C92F92" w:rsidRDefault="00480E4D">
            <w:pPr>
              <w:pStyle w:val="WhiteText"/>
              <w:keepNext/>
              <w:rPr>
                <w:sz w:val="20"/>
                <w:szCs w:val="20"/>
              </w:rPr>
            </w:pPr>
            <w:r w:rsidRPr="00C92F92">
              <w:rPr>
                <w:sz w:val="20"/>
                <w:szCs w:val="20"/>
              </w:rPr>
              <w:t>Strongly agree</w:t>
            </w:r>
          </w:p>
        </w:tc>
        <w:tc>
          <w:tcPr>
            <w:tcW w:w="0" w:type="auto"/>
          </w:tcPr>
          <w:p w14:paraId="7D90D17A" w14:textId="5073C426" w:rsidR="00741C5A" w:rsidRPr="00C92F92" w:rsidRDefault="006708B2">
            <w:pPr>
              <w:pStyle w:val="WhiteText"/>
              <w:keepNext/>
              <w:rPr>
                <w:sz w:val="20"/>
                <w:szCs w:val="20"/>
              </w:rPr>
            </w:pPr>
            <w:r>
              <w:rPr>
                <w:sz w:val="20"/>
                <w:szCs w:val="20"/>
              </w:rPr>
              <w:t>Does not apply</w:t>
            </w:r>
          </w:p>
        </w:tc>
      </w:tr>
      <w:tr w:rsidR="006708B2" w:rsidRPr="00C92F92" w14:paraId="185D3365" w14:textId="77777777" w:rsidTr="00DA308B">
        <w:tc>
          <w:tcPr>
            <w:tcW w:w="0" w:type="auto"/>
          </w:tcPr>
          <w:p w14:paraId="07FEA093" w14:textId="471ABFC9" w:rsidR="00741C5A" w:rsidRPr="00C92F92" w:rsidRDefault="00480E4D" w:rsidP="006708B2">
            <w:pPr>
              <w:keepNext/>
              <w:jc w:val="left"/>
              <w:rPr>
                <w:sz w:val="20"/>
                <w:szCs w:val="20"/>
              </w:rPr>
            </w:pPr>
            <w:r w:rsidRPr="00C92F92">
              <w:rPr>
                <w:sz w:val="20"/>
                <w:szCs w:val="20"/>
              </w:rPr>
              <w:t xml:space="preserve">New employees quickly learn that they are expected </w:t>
            </w:r>
            <w:r w:rsidR="0027119D" w:rsidRPr="00C92F92">
              <w:rPr>
                <w:sz w:val="20"/>
                <w:szCs w:val="20"/>
              </w:rPr>
              <w:t>to follow good safety practices</w:t>
            </w:r>
          </w:p>
        </w:tc>
        <w:tc>
          <w:tcPr>
            <w:tcW w:w="0" w:type="auto"/>
          </w:tcPr>
          <w:p w14:paraId="4E62D868" w14:textId="77777777" w:rsidR="00741C5A" w:rsidRPr="00C92F92" w:rsidRDefault="00741C5A">
            <w:pPr>
              <w:pStyle w:val="ListParagraph"/>
              <w:keepNext/>
              <w:numPr>
                <w:ilvl w:val="0"/>
                <w:numId w:val="4"/>
              </w:numPr>
              <w:rPr>
                <w:sz w:val="20"/>
                <w:szCs w:val="20"/>
              </w:rPr>
            </w:pPr>
          </w:p>
        </w:tc>
        <w:tc>
          <w:tcPr>
            <w:tcW w:w="0" w:type="auto"/>
          </w:tcPr>
          <w:p w14:paraId="4114DFAE" w14:textId="77777777" w:rsidR="00741C5A" w:rsidRPr="00C92F92" w:rsidRDefault="00741C5A">
            <w:pPr>
              <w:pStyle w:val="ListParagraph"/>
              <w:keepNext/>
              <w:numPr>
                <w:ilvl w:val="0"/>
                <w:numId w:val="4"/>
              </w:numPr>
              <w:rPr>
                <w:sz w:val="20"/>
                <w:szCs w:val="20"/>
              </w:rPr>
            </w:pPr>
          </w:p>
        </w:tc>
        <w:tc>
          <w:tcPr>
            <w:tcW w:w="0" w:type="auto"/>
          </w:tcPr>
          <w:p w14:paraId="58D5DE24" w14:textId="77777777" w:rsidR="00741C5A" w:rsidRPr="00C92F92" w:rsidRDefault="00741C5A">
            <w:pPr>
              <w:pStyle w:val="ListParagraph"/>
              <w:keepNext/>
              <w:numPr>
                <w:ilvl w:val="0"/>
                <w:numId w:val="4"/>
              </w:numPr>
              <w:rPr>
                <w:sz w:val="20"/>
                <w:szCs w:val="20"/>
              </w:rPr>
            </w:pPr>
          </w:p>
        </w:tc>
        <w:tc>
          <w:tcPr>
            <w:tcW w:w="0" w:type="auto"/>
          </w:tcPr>
          <w:p w14:paraId="1FB7F34E" w14:textId="77777777" w:rsidR="00741C5A" w:rsidRPr="00C92F92" w:rsidRDefault="00741C5A">
            <w:pPr>
              <w:pStyle w:val="ListParagraph"/>
              <w:keepNext/>
              <w:numPr>
                <w:ilvl w:val="0"/>
                <w:numId w:val="4"/>
              </w:numPr>
              <w:rPr>
                <w:sz w:val="20"/>
                <w:szCs w:val="20"/>
              </w:rPr>
            </w:pPr>
          </w:p>
        </w:tc>
        <w:tc>
          <w:tcPr>
            <w:tcW w:w="0" w:type="auto"/>
          </w:tcPr>
          <w:p w14:paraId="6EFDC436" w14:textId="77777777" w:rsidR="00741C5A" w:rsidRPr="00C92F92" w:rsidRDefault="00741C5A">
            <w:pPr>
              <w:pStyle w:val="ListParagraph"/>
              <w:keepNext/>
              <w:numPr>
                <w:ilvl w:val="0"/>
                <w:numId w:val="4"/>
              </w:numPr>
              <w:rPr>
                <w:sz w:val="20"/>
                <w:szCs w:val="20"/>
              </w:rPr>
            </w:pPr>
          </w:p>
        </w:tc>
      </w:tr>
      <w:tr w:rsidR="006708B2" w:rsidRPr="00C92F92" w14:paraId="141BBEDC" w14:textId="77777777" w:rsidTr="00FE6524">
        <w:tc>
          <w:tcPr>
            <w:tcW w:w="0" w:type="auto"/>
            <w:shd w:val="clear" w:color="auto" w:fill="D9D9D9" w:themeFill="background1" w:themeFillShade="D9"/>
          </w:tcPr>
          <w:p w14:paraId="4A897332" w14:textId="7179D79D" w:rsidR="00741C5A" w:rsidRPr="00C92F92" w:rsidRDefault="00480E4D" w:rsidP="006708B2">
            <w:pPr>
              <w:keepNext/>
              <w:jc w:val="left"/>
              <w:rPr>
                <w:sz w:val="20"/>
                <w:szCs w:val="20"/>
              </w:rPr>
            </w:pPr>
            <w:r w:rsidRPr="00C92F92">
              <w:rPr>
                <w:sz w:val="20"/>
                <w:szCs w:val="20"/>
              </w:rPr>
              <w:t>There are no significant compromises or short cuts taken when worker s</w:t>
            </w:r>
            <w:r w:rsidR="0027119D" w:rsidRPr="00C92F92">
              <w:rPr>
                <w:sz w:val="20"/>
                <w:szCs w:val="20"/>
              </w:rPr>
              <w:t>afety is at stake</w:t>
            </w:r>
          </w:p>
        </w:tc>
        <w:tc>
          <w:tcPr>
            <w:tcW w:w="0" w:type="auto"/>
            <w:shd w:val="clear" w:color="auto" w:fill="D9D9D9" w:themeFill="background1" w:themeFillShade="D9"/>
          </w:tcPr>
          <w:p w14:paraId="16152646"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446A0E7E"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33BAC10E"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1E8D024A"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229DA04F" w14:textId="77777777" w:rsidR="00741C5A" w:rsidRPr="00C92F92" w:rsidRDefault="00741C5A">
            <w:pPr>
              <w:pStyle w:val="ListParagraph"/>
              <w:keepNext/>
              <w:numPr>
                <w:ilvl w:val="0"/>
                <w:numId w:val="4"/>
              </w:numPr>
              <w:rPr>
                <w:sz w:val="20"/>
                <w:szCs w:val="20"/>
              </w:rPr>
            </w:pPr>
          </w:p>
        </w:tc>
      </w:tr>
      <w:tr w:rsidR="006708B2" w:rsidRPr="00C92F92" w14:paraId="421F74F3" w14:textId="77777777" w:rsidTr="00DA308B">
        <w:tc>
          <w:tcPr>
            <w:tcW w:w="0" w:type="auto"/>
          </w:tcPr>
          <w:p w14:paraId="0775AE54" w14:textId="1A1734D2" w:rsidR="00741C5A" w:rsidRPr="00C92F92" w:rsidRDefault="00480E4D" w:rsidP="006708B2">
            <w:pPr>
              <w:keepNext/>
              <w:jc w:val="left"/>
              <w:rPr>
                <w:sz w:val="20"/>
                <w:szCs w:val="20"/>
              </w:rPr>
            </w:pPr>
            <w:r w:rsidRPr="00C92F92">
              <w:rPr>
                <w:sz w:val="20"/>
                <w:szCs w:val="20"/>
              </w:rPr>
              <w:t>Where I work, employees and management work together to insure the saf</w:t>
            </w:r>
            <w:r w:rsidR="0027119D" w:rsidRPr="00C92F92">
              <w:rPr>
                <w:sz w:val="20"/>
                <w:szCs w:val="20"/>
              </w:rPr>
              <w:t>est possible working conditions</w:t>
            </w:r>
          </w:p>
        </w:tc>
        <w:tc>
          <w:tcPr>
            <w:tcW w:w="0" w:type="auto"/>
          </w:tcPr>
          <w:p w14:paraId="48AD8D07" w14:textId="77777777" w:rsidR="00741C5A" w:rsidRPr="00C92F92" w:rsidRDefault="00741C5A">
            <w:pPr>
              <w:pStyle w:val="ListParagraph"/>
              <w:keepNext/>
              <w:numPr>
                <w:ilvl w:val="0"/>
                <w:numId w:val="4"/>
              </w:numPr>
              <w:rPr>
                <w:sz w:val="20"/>
                <w:szCs w:val="20"/>
              </w:rPr>
            </w:pPr>
          </w:p>
        </w:tc>
        <w:tc>
          <w:tcPr>
            <w:tcW w:w="0" w:type="auto"/>
          </w:tcPr>
          <w:p w14:paraId="45082E71" w14:textId="77777777" w:rsidR="00741C5A" w:rsidRPr="00C92F92" w:rsidRDefault="00741C5A">
            <w:pPr>
              <w:pStyle w:val="ListParagraph"/>
              <w:keepNext/>
              <w:numPr>
                <w:ilvl w:val="0"/>
                <w:numId w:val="4"/>
              </w:numPr>
              <w:rPr>
                <w:sz w:val="20"/>
                <w:szCs w:val="20"/>
              </w:rPr>
            </w:pPr>
          </w:p>
        </w:tc>
        <w:tc>
          <w:tcPr>
            <w:tcW w:w="0" w:type="auto"/>
          </w:tcPr>
          <w:p w14:paraId="65EA8A47" w14:textId="77777777" w:rsidR="00741C5A" w:rsidRPr="00C92F92" w:rsidRDefault="00741C5A">
            <w:pPr>
              <w:pStyle w:val="ListParagraph"/>
              <w:keepNext/>
              <w:numPr>
                <w:ilvl w:val="0"/>
                <w:numId w:val="4"/>
              </w:numPr>
              <w:rPr>
                <w:sz w:val="20"/>
                <w:szCs w:val="20"/>
              </w:rPr>
            </w:pPr>
          </w:p>
        </w:tc>
        <w:tc>
          <w:tcPr>
            <w:tcW w:w="0" w:type="auto"/>
          </w:tcPr>
          <w:p w14:paraId="71C7AED7" w14:textId="77777777" w:rsidR="00741C5A" w:rsidRPr="00C92F92" w:rsidRDefault="00741C5A">
            <w:pPr>
              <w:pStyle w:val="ListParagraph"/>
              <w:keepNext/>
              <w:numPr>
                <w:ilvl w:val="0"/>
                <w:numId w:val="4"/>
              </w:numPr>
              <w:rPr>
                <w:sz w:val="20"/>
                <w:szCs w:val="20"/>
              </w:rPr>
            </w:pPr>
          </w:p>
        </w:tc>
        <w:tc>
          <w:tcPr>
            <w:tcW w:w="0" w:type="auto"/>
          </w:tcPr>
          <w:p w14:paraId="148B6146" w14:textId="77777777" w:rsidR="00741C5A" w:rsidRPr="00C92F92" w:rsidRDefault="00741C5A">
            <w:pPr>
              <w:pStyle w:val="ListParagraph"/>
              <w:keepNext/>
              <w:numPr>
                <w:ilvl w:val="0"/>
                <w:numId w:val="4"/>
              </w:numPr>
              <w:rPr>
                <w:sz w:val="20"/>
                <w:szCs w:val="20"/>
              </w:rPr>
            </w:pPr>
          </w:p>
        </w:tc>
      </w:tr>
      <w:tr w:rsidR="006708B2" w:rsidRPr="00C92F92" w14:paraId="2BC8E89E" w14:textId="77777777" w:rsidTr="00FE6524">
        <w:tc>
          <w:tcPr>
            <w:tcW w:w="0" w:type="auto"/>
            <w:shd w:val="clear" w:color="auto" w:fill="D9D9D9" w:themeFill="background1" w:themeFillShade="D9"/>
          </w:tcPr>
          <w:p w14:paraId="4BD662CC" w14:textId="75867C79" w:rsidR="00741C5A" w:rsidRPr="00C92F92" w:rsidRDefault="00480E4D" w:rsidP="006708B2">
            <w:pPr>
              <w:keepNext/>
              <w:jc w:val="left"/>
              <w:rPr>
                <w:sz w:val="20"/>
                <w:szCs w:val="20"/>
              </w:rPr>
            </w:pPr>
            <w:r w:rsidRPr="00C92F92">
              <w:rPr>
                <w:sz w:val="20"/>
                <w:szCs w:val="20"/>
              </w:rPr>
              <w:t>The safety of workers is a big priori</w:t>
            </w:r>
            <w:r w:rsidR="0027119D" w:rsidRPr="00C92F92">
              <w:rPr>
                <w:sz w:val="20"/>
                <w:szCs w:val="20"/>
              </w:rPr>
              <w:t>ty with management where I work</w:t>
            </w:r>
          </w:p>
        </w:tc>
        <w:tc>
          <w:tcPr>
            <w:tcW w:w="0" w:type="auto"/>
            <w:shd w:val="clear" w:color="auto" w:fill="D9D9D9" w:themeFill="background1" w:themeFillShade="D9"/>
          </w:tcPr>
          <w:p w14:paraId="7A9901C0"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AE51431"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214475F1"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A6D65BB"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31E4A634" w14:textId="77777777" w:rsidR="00741C5A" w:rsidRPr="00C92F92" w:rsidRDefault="00741C5A">
            <w:pPr>
              <w:pStyle w:val="ListParagraph"/>
              <w:keepNext/>
              <w:numPr>
                <w:ilvl w:val="0"/>
                <w:numId w:val="4"/>
              </w:numPr>
              <w:rPr>
                <w:sz w:val="20"/>
                <w:szCs w:val="20"/>
              </w:rPr>
            </w:pPr>
          </w:p>
        </w:tc>
      </w:tr>
      <w:tr w:rsidR="006708B2" w:rsidRPr="00C92F92" w14:paraId="2F927B00" w14:textId="77777777" w:rsidTr="00DA308B">
        <w:tc>
          <w:tcPr>
            <w:tcW w:w="0" w:type="auto"/>
          </w:tcPr>
          <w:p w14:paraId="5590B310" w14:textId="087B6559" w:rsidR="00741C5A" w:rsidRPr="00C92F92" w:rsidRDefault="00480E4D" w:rsidP="006708B2">
            <w:pPr>
              <w:keepNext/>
              <w:jc w:val="left"/>
              <w:rPr>
                <w:sz w:val="20"/>
                <w:szCs w:val="20"/>
              </w:rPr>
            </w:pPr>
            <w:r w:rsidRPr="00C92F92">
              <w:rPr>
                <w:sz w:val="20"/>
                <w:szCs w:val="20"/>
              </w:rPr>
              <w:t xml:space="preserve">I feel free to report safety </w:t>
            </w:r>
            <w:r w:rsidR="003936EF">
              <w:rPr>
                <w:sz w:val="20"/>
                <w:szCs w:val="20"/>
              </w:rPr>
              <w:t>problem</w:t>
            </w:r>
            <w:r w:rsidR="003936EF" w:rsidRPr="00C92F92">
              <w:rPr>
                <w:sz w:val="20"/>
                <w:szCs w:val="20"/>
              </w:rPr>
              <w:t xml:space="preserve">s </w:t>
            </w:r>
            <w:r w:rsidR="0027119D" w:rsidRPr="00C92F92">
              <w:rPr>
                <w:sz w:val="20"/>
                <w:szCs w:val="20"/>
              </w:rPr>
              <w:t>where I work</w:t>
            </w:r>
          </w:p>
        </w:tc>
        <w:tc>
          <w:tcPr>
            <w:tcW w:w="0" w:type="auto"/>
          </w:tcPr>
          <w:p w14:paraId="2B325976" w14:textId="77777777" w:rsidR="00741C5A" w:rsidRPr="00C92F92" w:rsidRDefault="00741C5A">
            <w:pPr>
              <w:pStyle w:val="ListParagraph"/>
              <w:keepNext/>
              <w:numPr>
                <w:ilvl w:val="0"/>
                <w:numId w:val="4"/>
              </w:numPr>
              <w:rPr>
                <w:sz w:val="20"/>
                <w:szCs w:val="20"/>
              </w:rPr>
            </w:pPr>
          </w:p>
        </w:tc>
        <w:tc>
          <w:tcPr>
            <w:tcW w:w="0" w:type="auto"/>
          </w:tcPr>
          <w:p w14:paraId="459EC5E1" w14:textId="77777777" w:rsidR="00741C5A" w:rsidRPr="00C92F92" w:rsidRDefault="00741C5A">
            <w:pPr>
              <w:pStyle w:val="ListParagraph"/>
              <w:keepNext/>
              <w:numPr>
                <w:ilvl w:val="0"/>
                <w:numId w:val="4"/>
              </w:numPr>
              <w:rPr>
                <w:sz w:val="20"/>
                <w:szCs w:val="20"/>
              </w:rPr>
            </w:pPr>
          </w:p>
        </w:tc>
        <w:tc>
          <w:tcPr>
            <w:tcW w:w="0" w:type="auto"/>
          </w:tcPr>
          <w:p w14:paraId="771A238C" w14:textId="77777777" w:rsidR="00741C5A" w:rsidRPr="00C92F92" w:rsidRDefault="00741C5A">
            <w:pPr>
              <w:pStyle w:val="ListParagraph"/>
              <w:keepNext/>
              <w:numPr>
                <w:ilvl w:val="0"/>
                <w:numId w:val="4"/>
              </w:numPr>
              <w:rPr>
                <w:sz w:val="20"/>
                <w:szCs w:val="20"/>
              </w:rPr>
            </w:pPr>
          </w:p>
        </w:tc>
        <w:tc>
          <w:tcPr>
            <w:tcW w:w="0" w:type="auto"/>
          </w:tcPr>
          <w:p w14:paraId="40D2B7C2" w14:textId="77777777" w:rsidR="00741C5A" w:rsidRPr="00C92F92" w:rsidRDefault="00741C5A">
            <w:pPr>
              <w:pStyle w:val="ListParagraph"/>
              <w:keepNext/>
              <w:numPr>
                <w:ilvl w:val="0"/>
                <w:numId w:val="4"/>
              </w:numPr>
              <w:rPr>
                <w:sz w:val="20"/>
                <w:szCs w:val="20"/>
              </w:rPr>
            </w:pPr>
          </w:p>
        </w:tc>
        <w:tc>
          <w:tcPr>
            <w:tcW w:w="0" w:type="auto"/>
          </w:tcPr>
          <w:p w14:paraId="6EE057BA" w14:textId="77777777" w:rsidR="00741C5A" w:rsidRPr="00C92F92" w:rsidRDefault="00741C5A">
            <w:pPr>
              <w:pStyle w:val="ListParagraph"/>
              <w:keepNext/>
              <w:numPr>
                <w:ilvl w:val="0"/>
                <w:numId w:val="4"/>
              </w:numPr>
              <w:rPr>
                <w:sz w:val="20"/>
                <w:szCs w:val="20"/>
              </w:rPr>
            </w:pPr>
          </w:p>
        </w:tc>
      </w:tr>
      <w:tr w:rsidR="006708B2" w:rsidRPr="00C92F92" w14:paraId="29C9B73E" w14:textId="77777777" w:rsidTr="00FE6524">
        <w:tc>
          <w:tcPr>
            <w:tcW w:w="0" w:type="auto"/>
            <w:shd w:val="clear" w:color="auto" w:fill="D9D9D9" w:themeFill="background1" w:themeFillShade="D9"/>
          </w:tcPr>
          <w:p w14:paraId="6199FAEF" w14:textId="1EFB45B3" w:rsidR="00DA308B" w:rsidRPr="00C92F92" w:rsidRDefault="00DA308B" w:rsidP="006708B2">
            <w:pPr>
              <w:keepNext/>
              <w:jc w:val="left"/>
              <w:rPr>
                <w:sz w:val="20"/>
                <w:szCs w:val="20"/>
              </w:rPr>
            </w:pPr>
            <w:r w:rsidRPr="00C92F92">
              <w:rPr>
                <w:sz w:val="20"/>
                <w:szCs w:val="20"/>
              </w:rPr>
              <w:t>There is a joint management-labor safety committee to make sure safety issues are addressed</w:t>
            </w:r>
          </w:p>
        </w:tc>
        <w:tc>
          <w:tcPr>
            <w:tcW w:w="0" w:type="auto"/>
            <w:shd w:val="clear" w:color="auto" w:fill="D9D9D9" w:themeFill="background1" w:themeFillShade="D9"/>
          </w:tcPr>
          <w:p w14:paraId="6B3C935D" w14:textId="77777777" w:rsidR="00DA308B" w:rsidRPr="00C92F92" w:rsidRDefault="00DA308B">
            <w:pPr>
              <w:pStyle w:val="ListParagraph"/>
              <w:keepNext/>
              <w:numPr>
                <w:ilvl w:val="0"/>
                <w:numId w:val="4"/>
              </w:numPr>
              <w:rPr>
                <w:sz w:val="20"/>
                <w:szCs w:val="20"/>
              </w:rPr>
            </w:pPr>
          </w:p>
        </w:tc>
        <w:tc>
          <w:tcPr>
            <w:tcW w:w="0" w:type="auto"/>
            <w:shd w:val="clear" w:color="auto" w:fill="D9D9D9" w:themeFill="background1" w:themeFillShade="D9"/>
          </w:tcPr>
          <w:p w14:paraId="0DEE503F" w14:textId="77777777" w:rsidR="00DA308B" w:rsidRPr="00C92F92" w:rsidRDefault="00DA308B">
            <w:pPr>
              <w:pStyle w:val="ListParagraph"/>
              <w:keepNext/>
              <w:numPr>
                <w:ilvl w:val="0"/>
                <w:numId w:val="4"/>
              </w:numPr>
              <w:rPr>
                <w:sz w:val="20"/>
                <w:szCs w:val="20"/>
              </w:rPr>
            </w:pPr>
          </w:p>
        </w:tc>
        <w:tc>
          <w:tcPr>
            <w:tcW w:w="0" w:type="auto"/>
            <w:shd w:val="clear" w:color="auto" w:fill="D9D9D9" w:themeFill="background1" w:themeFillShade="D9"/>
          </w:tcPr>
          <w:p w14:paraId="0A89454D" w14:textId="77777777" w:rsidR="00DA308B" w:rsidRPr="00C92F92" w:rsidRDefault="00DA308B">
            <w:pPr>
              <w:pStyle w:val="ListParagraph"/>
              <w:keepNext/>
              <w:numPr>
                <w:ilvl w:val="0"/>
                <w:numId w:val="4"/>
              </w:numPr>
              <w:rPr>
                <w:sz w:val="20"/>
                <w:szCs w:val="20"/>
              </w:rPr>
            </w:pPr>
          </w:p>
        </w:tc>
        <w:tc>
          <w:tcPr>
            <w:tcW w:w="0" w:type="auto"/>
            <w:shd w:val="clear" w:color="auto" w:fill="D9D9D9" w:themeFill="background1" w:themeFillShade="D9"/>
          </w:tcPr>
          <w:p w14:paraId="4F34483B" w14:textId="77777777" w:rsidR="00DA308B" w:rsidRPr="00C92F92" w:rsidRDefault="00DA308B">
            <w:pPr>
              <w:pStyle w:val="ListParagraph"/>
              <w:keepNext/>
              <w:numPr>
                <w:ilvl w:val="0"/>
                <w:numId w:val="4"/>
              </w:numPr>
              <w:rPr>
                <w:sz w:val="20"/>
                <w:szCs w:val="20"/>
              </w:rPr>
            </w:pPr>
          </w:p>
        </w:tc>
        <w:tc>
          <w:tcPr>
            <w:tcW w:w="0" w:type="auto"/>
            <w:shd w:val="clear" w:color="auto" w:fill="D9D9D9" w:themeFill="background1" w:themeFillShade="D9"/>
          </w:tcPr>
          <w:p w14:paraId="23C3CE2F" w14:textId="77777777" w:rsidR="00DA308B" w:rsidRPr="00C92F92" w:rsidRDefault="00DA308B">
            <w:pPr>
              <w:pStyle w:val="ListParagraph"/>
              <w:keepNext/>
              <w:numPr>
                <w:ilvl w:val="0"/>
                <w:numId w:val="4"/>
              </w:numPr>
              <w:rPr>
                <w:sz w:val="20"/>
                <w:szCs w:val="20"/>
              </w:rPr>
            </w:pPr>
          </w:p>
        </w:tc>
      </w:tr>
      <w:tr w:rsidR="006708B2" w:rsidRPr="00C92F92" w14:paraId="6EA0D53E" w14:textId="77777777" w:rsidTr="00DA308B">
        <w:tc>
          <w:tcPr>
            <w:tcW w:w="0" w:type="auto"/>
          </w:tcPr>
          <w:p w14:paraId="25694629" w14:textId="5AF2C75D" w:rsidR="0027119D" w:rsidRPr="00C92F92" w:rsidRDefault="0027119D" w:rsidP="006708B2">
            <w:pPr>
              <w:keepNext/>
              <w:jc w:val="left"/>
              <w:rPr>
                <w:sz w:val="20"/>
                <w:szCs w:val="20"/>
              </w:rPr>
            </w:pPr>
            <w:r w:rsidRPr="00C92F92">
              <w:rPr>
                <w:sz w:val="20"/>
                <w:szCs w:val="20"/>
              </w:rPr>
              <w:t>Management reacts quickly to solve the problem</w:t>
            </w:r>
            <w:r w:rsidR="006708B2">
              <w:rPr>
                <w:sz w:val="20"/>
                <w:szCs w:val="20"/>
              </w:rPr>
              <w:t xml:space="preserve"> when told about safety hazards</w:t>
            </w:r>
          </w:p>
        </w:tc>
        <w:tc>
          <w:tcPr>
            <w:tcW w:w="0" w:type="auto"/>
          </w:tcPr>
          <w:p w14:paraId="52B5622B" w14:textId="77777777" w:rsidR="0027119D" w:rsidRPr="00C92F92" w:rsidRDefault="0027119D">
            <w:pPr>
              <w:pStyle w:val="ListParagraph"/>
              <w:keepNext/>
              <w:numPr>
                <w:ilvl w:val="0"/>
                <w:numId w:val="4"/>
              </w:numPr>
              <w:rPr>
                <w:sz w:val="20"/>
                <w:szCs w:val="20"/>
              </w:rPr>
            </w:pPr>
          </w:p>
        </w:tc>
        <w:tc>
          <w:tcPr>
            <w:tcW w:w="0" w:type="auto"/>
          </w:tcPr>
          <w:p w14:paraId="1383EC35" w14:textId="77777777" w:rsidR="0027119D" w:rsidRPr="00C92F92" w:rsidRDefault="0027119D">
            <w:pPr>
              <w:pStyle w:val="ListParagraph"/>
              <w:keepNext/>
              <w:numPr>
                <w:ilvl w:val="0"/>
                <w:numId w:val="4"/>
              </w:numPr>
              <w:rPr>
                <w:sz w:val="20"/>
                <w:szCs w:val="20"/>
              </w:rPr>
            </w:pPr>
          </w:p>
        </w:tc>
        <w:tc>
          <w:tcPr>
            <w:tcW w:w="0" w:type="auto"/>
          </w:tcPr>
          <w:p w14:paraId="470965E6" w14:textId="77777777" w:rsidR="0027119D" w:rsidRPr="00C92F92" w:rsidRDefault="0027119D">
            <w:pPr>
              <w:pStyle w:val="ListParagraph"/>
              <w:keepNext/>
              <w:numPr>
                <w:ilvl w:val="0"/>
                <w:numId w:val="4"/>
              </w:numPr>
              <w:rPr>
                <w:sz w:val="20"/>
                <w:szCs w:val="20"/>
              </w:rPr>
            </w:pPr>
          </w:p>
        </w:tc>
        <w:tc>
          <w:tcPr>
            <w:tcW w:w="0" w:type="auto"/>
          </w:tcPr>
          <w:p w14:paraId="4E970EAE" w14:textId="77777777" w:rsidR="0027119D" w:rsidRPr="00C92F92" w:rsidRDefault="0027119D">
            <w:pPr>
              <w:pStyle w:val="ListParagraph"/>
              <w:keepNext/>
              <w:numPr>
                <w:ilvl w:val="0"/>
                <w:numId w:val="4"/>
              </w:numPr>
              <w:rPr>
                <w:sz w:val="20"/>
                <w:szCs w:val="20"/>
              </w:rPr>
            </w:pPr>
          </w:p>
        </w:tc>
        <w:tc>
          <w:tcPr>
            <w:tcW w:w="0" w:type="auto"/>
          </w:tcPr>
          <w:p w14:paraId="141B1928" w14:textId="77777777" w:rsidR="0027119D" w:rsidRPr="00C92F92" w:rsidRDefault="0027119D">
            <w:pPr>
              <w:pStyle w:val="ListParagraph"/>
              <w:keepNext/>
              <w:numPr>
                <w:ilvl w:val="0"/>
                <w:numId w:val="4"/>
              </w:numPr>
              <w:rPr>
                <w:sz w:val="20"/>
                <w:szCs w:val="20"/>
              </w:rPr>
            </w:pPr>
          </w:p>
        </w:tc>
      </w:tr>
      <w:tr w:rsidR="006708B2" w:rsidRPr="00C92F92" w14:paraId="2505C435" w14:textId="77777777" w:rsidTr="00FE6524">
        <w:tc>
          <w:tcPr>
            <w:tcW w:w="0" w:type="auto"/>
            <w:shd w:val="clear" w:color="auto" w:fill="D9D9D9" w:themeFill="background1" w:themeFillShade="D9"/>
          </w:tcPr>
          <w:p w14:paraId="4DB3E98A" w14:textId="0B89F7F3" w:rsidR="0027119D" w:rsidRPr="00C92F92" w:rsidRDefault="0027119D" w:rsidP="006708B2">
            <w:pPr>
              <w:keepNext/>
              <w:jc w:val="left"/>
              <w:rPr>
                <w:sz w:val="20"/>
                <w:szCs w:val="20"/>
              </w:rPr>
            </w:pPr>
            <w:r w:rsidRPr="00C92F92">
              <w:rPr>
                <w:sz w:val="20"/>
                <w:szCs w:val="20"/>
              </w:rPr>
              <w:t>Management insists on thorough and regular s</w:t>
            </w:r>
            <w:r w:rsidR="006708B2">
              <w:rPr>
                <w:sz w:val="20"/>
                <w:szCs w:val="20"/>
              </w:rPr>
              <w:t>afety audits and inspections</w:t>
            </w:r>
          </w:p>
        </w:tc>
        <w:tc>
          <w:tcPr>
            <w:tcW w:w="0" w:type="auto"/>
            <w:shd w:val="clear" w:color="auto" w:fill="D9D9D9" w:themeFill="background1" w:themeFillShade="D9"/>
          </w:tcPr>
          <w:p w14:paraId="0A1342DB"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1FF8785E"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1A2E7974"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03F61FAD"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1429DCBC" w14:textId="77777777" w:rsidR="0027119D" w:rsidRPr="00C92F92" w:rsidRDefault="0027119D">
            <w:pPr>
              <w:pStyle w:val="ListParagraph"/>
              <w:keepNext/>
              <w:numPr>
                <w:ilvl w:val="0"/>
                <w:numId w:val="4"/>
              </w:numPr>
              <w:rPr>
                <w:sz w:val="20"/>
                <w:szCs w:val="20"/>
              </w:rPr>
            </w:pPr>
          </w:p>
        </w:tc>
      </w:tr>
      <w:tr w:rsidR="006708B2" w:rsidRPr="00C92F92" w14:paraId="4B5E0E63" w14:textId="77777777" w:rsidTr="00DA308B">
        <w:tc>
          <w:tcPr>
            <w:tcW w:w="0" w:type="auto"/>
          </w:tcPr>
          <w:p w14:paraId="17E93B47" w14:textId="725AD1DE" w:rsidR="00D372DD" w:rsidRPr="00C92F92" w:rsidRDefault="00D372DD" w:rsidP="006708B2">
            <w:pPr>
              <w:keepNext/>
              <w:jc w:val="left"/>
              <w:rPr>
                <w:sz w:val="20"/>
                <w:szCs w:val="20"/>
              </w:rPr>
            </w:pPr>
            <w:r w:rsidRPr="00C92F92">
              <w:rPr>
                <w:sz w:val="20"/>
                <w:szCs w:val="20"/>
              </w:rPr>
              <w:t>Manager provides all the equipment needed to do the job safely.</w:t>
            </w:r>
          </w:p>
        </w:tc>
        <w:tc>
          <w:tcPr>
            <w:tcW w:w="0" w:type="auto"/>
          </w:tcPr>
          <w:p w14:paraId="6993D447" w14:textId="77777777" w:rsidR="00D372DD" w:rsidRPr="00C92F92" w:rsidRDefault="00D372DD">
            <w:pPr>
              <w:pStyle w:val="ListParagraph"/>
              <w:keepNext/>
              <w:numPr>
                <w:ilvl w:val="0"/>
                <w:numId w:val="4"/>
              </w:numPr>
              <w:rPr>
                <w:sz w:val="20"/>
                <w:szCs w:val="20"/>
              </w:rPr>
            </w:pPr>
          </w:p>
        </w:tc>
        <w:tc>
          <w:tcPr>
            <w:tcW w:w="0" w:type="auto"/>
          </w:tcPr>
          <w:p w14:paraId="67439E8D" w14:textId="77777777" w:rsidR="00D372DD" w:rsidRPr="00C92F92" w:rsidRDefault="00D372DD">
            <w:pPr>
              <w:pStyle w:val="ListParagraph"/>
              <w:keepNext/>
              <w:numPr>
                <w:ilvl w:val="0"/>
                <w:numId w:val="4"/>
              </w:numPr>
              <w:rPr>
                <w:sz w:val="20"/>
                <w:szCs w:val="20"/>
              </w:rPr>
            </w:pPr>
          </w:p>
        </w:tc>
        <w:tc>
          <w:tcPr>
            <w:tcW w:w="0" w:type="auto"/>
          </w:tcPr>
          <w:p w14:paraId="2826839B" w14:textId="77777777" w:rsidR="00D372DD" w:rsidRPr="00C92F92" w:rsidRDefault="00D372DD">
            <w:pPr>
              <w:pStyle w:val="ListParagraph"/>
              <w:keepNext/>
              <w:numPr>
                <w:ilvl w:val="0"/>
                <w:numId w:val="4"/>
              </w:numPr>
              <w:rPr>
                <w:sz w:val="20"/>
                <w:szCs w:val="20"/>
              </w:rPr>
            </w:pPr>
          </w:p>
        </w:tc>
        <w:tc>
          <w:tcPr>
            <w:tcW w:w="0" w:type="auto"/>
          </w:tcPr>
          <w:p w14:paraId="689398DD" w14:textId="77777777" w:rsidR="00D372DD" w:rsidRPr="00C92F92" w:rsidRDefault="00D372DD">
            <w:pPr>
              <w:pStyle w:val="ListParagraph"/>
              <w:keepNext/>
              <w:numPr>
                <w:ilvl w:val="0"/>
                <w:numId w:val="4"/>
              </w:numPr>
              <w:rPr>
                <w:sz w:val="20"/>
                <w:szCs w:val="20"/>
              </w:rPr>
            </w:pPr>
          </w:p>
        </w:tc>
        <w:tc>
          <w:tcPr>
            <w:tcW w:w="0" w:type="auto"/>
          </w:tcPr>
          <w:p w14:paraId="015C4209" w14:textId="77777777" w:rsidR="00D372DD" w:rsidRPr="00C92F92" w:rsidRDefault="00D372DD">
            <w:pPr>
              <w:pStyle w:val="ListParagraph"/>
              <w:keepNext/>
              <w:numPr>
                <w:ilvl w:val="0"/>
                <w:numId w:val="4"/>
              </w:numPr>
              <w:rPr>
                <w:sz w:val="20"/>
                <w:szCs w:val="20"/>
              </w:rPr>
            </w:pPr>
          </w:p>
        </w:tc>
      </w:tr>
      <w:tr w:rsidR="006708B2" w:rsidRPr="00C92F92" w14:paraId="422D396E" w14:textId="77777777" w:rsidTr="00FE6524">
        <w:tc>
          <w:tcPr>
            <w:tcW w:w="0" w:type="auto"/>
            <w:shd w:val="clear" w:color="auto" w:fill="D9D9D9" w:themeFill="background1" w:themeFillShade="D9"/>
          </w:tcPr>
          <w:p w14:paraId="068C6297" w14:textId="7895E5F3" w:rsidR="0027119D" w:rsidRPr="00C92F92" w:rsidRDefault="0027119D" w:rsidP="006708B2">
            <w:pPr>
              <w:keepNext/>
              <w:jc w:val="left"/>
              <w:rPr>
                <w:sz w:val="20"/>
                <w:szCs w:val="20"/>
              </w:rPr>
            </w:pPr>
            <w:r w:rsidRPr="00C92F92">
              <w:rPr>
                <w:sz w:val="20"/>
                <w:szCs w:val="20"/>
              </w:rPr>
              <w:t>Management invests a lot of time and money in</w:t>
            </w:r>
            <w:r w:rsidR="006708B2">
              <w:rPr>
                <w:sz w:val="20"/>
                <w:szCs w:val="20"/>
              </w:rPr>
              <w:t xml:space="preserve"> safety training for workers</w:t>
            </w:r>
          </w:p>
        </w:tc>
        <w:tc>
          <w:tcPr>
            <w:tcW w:w="0" w:type="auto"/>
            <w:shd w:val="clear" w:color="auto" w:fill="D9D9D9" w:themeFill="background1" w:themeFillShade="D9"/>
          </w:tcPr>
          <w:p w14:paraId="52AF002A"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1EA625C6"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6703E096"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1ACBDB85"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19B14EEA" w14:textId="77777777" w:rsidR="0027119D" w:rsidRPr="00C92F92" w:rsidRDefault="0027119D">
            <w:pPr>
              <w:pStyle w:val="ListParagraph"/>
              <w:keepNext/>
              <w:numPr>
                <w:ilvl w:val="0"/>
                <w:numId w:val="4"/>
              </w:numPr>
              <w:rPr>
                <w:sz w:val="20"/>
                <w:szCs w:val="20"/>
              </w:rPr>
            </w:pPr>
          </w:p>
        </w:tc>
      </w:tr>
      <w:tr w:rsidR="006708B2" w:rsidRPr="00C92F92" w14:paraId="1220C1CC" w14:textId="77777777" w:rsidTr="00DA308B">
        <w:tc>
          <w:tcPr>
            <w:tcW w:w="0" w:type="auto"/>
          </w:tcPr>
          <w:p w14:paraId="47432C11" w14:textId="01351607" w:rsidR="0027119D" w:rsidRPr="00C92F92" w:rsidRDefault="0027119D" w:rsidP="006708B2">
            <w:pPr>
              <w:keepNext/>
              <w:jc w:val="left"/>
              <w:rPr>
                <w:sz w:val="20"/>
                <w:szCs w:val="20"/>
              </w:rPr>
            </w:pPr>
            <w:r w:rsidRPr="00C92F92">
              <w:rPr>
                <w:sz w:val="20"/>
                <w:szCs w:val="20"/>
              </w:rPr>
              <w:t>Management listens carefully to workers' i</w:t>
            </w:r>
            <w:r w:rsidR="006708B2">
              <w:rPr>
                <w:sz w:val="20"/>
                <w:szCs w:val="20"/>
              </w:rPr>
              <w:t>deas about improving safety</w:t>
            </w:r>
          </w:p>
        </w:tc>
        <w:tc>
          <w:tcPr>
            <w:tcW w:w="0" w:type="auto"/>
          </w:tcPr>
          <w:p w14:paraId="76FE587F" w14:textId="77777777" w:rsidR="0027119D" w:rsidRPr="00C92F92" w:rsidRDefault="0027119D">
            <w:pPr>
              <w:pStyle w:val="ListParagraph"/>
              <w:keepNext/>
              <w:numPr>
                <w:ilvl w:val="0"/>
                <w:numId w:val="4"/>
              </w:numPr>
              <w:rPr>
                <w:sz w:val="20"/>
                <w:szCs w:val="20"/>
              </w:rPr>
            </w:pPr>
          </w:p>
        </w:tc>
        <w:tc>
          <w:tcPr>
            <w:tcW w:w="0" w:type="auto"/>
          </w:tcPr>
          <w:p w14:paraId="1695F58D" w14:textId="77777777" w:rsidR="0027119D" w:rsidRPr="00C92F92" w:rsidRDefault="0027119D">
            <w:pPr>
              <w:pStyle w:val="ListParagraph"/>
              <w:keepNext/>
              <w:numPr>
                <w:ilvl w:val="0"/>
                <w:numId w:val="4"/>
              </w:numPr>
              <w:rPr>
                <w:sz w:val="20"/>
                <w:szCs w:val="20"/>
              </w:rPr>
            </w:pPr>
          </w:p>
        </w:tc>
        <w:tc>
          <w:tcPr>
            <w:tcW w:w="0" w:type="auto"/>
          </w:tcPr>
          <w:p w14:paraId="11F9EDFA" w14:textId="77777777" w:rsidR="0027119D" w:rsidRPr="00C92F92" w:rsidRDefault="0027119D">
            <w:pPr>
              <w:pStyle w:val="ListParagraph"/>
              <w:keepNext/>
              <w:numPr>
                <w:ilvl w:val="0"/>
                <w:numId w:val="4"/>
              </w:numPr>
              <w:rPr>
                <w:sz w:val="20"/>
                <w:szCs w:val="20"/>
              </w:rPr>
            </w:pPr>
          </w:p>
        </w:tc>
        <w:tc>
          <w:tcPr>
            <w:tcW w:w="0" w:type="auto"/>
          </w:tcPr>
          <w:p w14:paraId="3C2B5BCC" w14:textId="77777777" w:rsidR="0027119D" w:rsidRPr="00C92F92" w:rsidRDefault="0027119D">
            <w:pPr>
              <w:pStyle w:val="ListParagraph"/>
              <w:keepNext/>
              <w:numPr>
                <w:ilvl w:val="0"/>
                <w:numId w:val="4"/>
              </w:numPr>
              <w:rPr>
                <w:sz w:val="20"/>
                <w:szCs w:val="20"/>
              </w:rPr>
            </w:pPr>
          </w:p>
        </w:tc>
        <w:tc>
          <w:tcPr>
            <w:tcW w:w="0" w:type="auto"/>
          </w:tcPr>
          <w:p w14:paraId="666D81FD" w14:textId="77777777" w:rsidR="0027119D" w:rsidRPr="00C92F92" w:rsidRDefault="0027119D">
            <w:pPr>
              <w:pStyle w:val="ListParagraph"/>
              <w:keepNext/>
              <w:numPr>
                <w:ilvl w:val="0"/>
                <w:numId w:val="4"/>
              </w:numPr>
              <w:rPr>
                <w:sz w:val="20"/>
                <w:szCs w:val="20"/>
              </w:rPr>
            </w:pPr>
          </w:p>
        </w:tc>
      </w:tr>
      <w:tr w:rsidR="006708B2" w:rsidRPr="00C92F92" w14:paraId="7A5770CB" w14:textId="77777777" w:rsidTr="00FE6524">
        <w:tc>
          <w:tcPr>
            <w:tcW w:w="0" w:type="auto"/>
            <w:shd w:val="clear" w:color="auto" w:fill="D9D9D9" w:themeFill="background1" w:themeFillShade="D9"/>
          </w:tcPr>
          <w:p w14:paraId="5C44F167" w14:textId="0816B061" w:rsidR="0027119D" w:rsidRPr="00C92F92" w:rsidRDefault="0027119D" w:rsidP="006708B2">
            <w:pPr>
              <w:keepNext/>
              <w:jc w:val="left"/>
              <w:rPr>
                <w:sz w:val="20"/>
                <w:szCs w:val="20"/>
              </w:rPr>
            </w:pPr>
            <w:r w:rsidRPr="00C92F92">
              <w:rPr>
                <w:sz w:val="20"/>
                <w:szCs w:val="20"/>
              </w:rPr>
              <w:t>Management regularly holds safety-awareness events (e.g.</w:t>
            </w:r>
            <w:r w:rsidR="006708B2">
              <w:rPr>
                <w:sz w:val="20"/>
                <w:szCs w:val="20"/>
              </w:rPr>
              <w:t xml:space="preserve"> presentations, ceremonies)</w:t>
            </w:r>
          </w:p>
        </w:tc>
        <w:tc>
          <w:tcPr>
            <w:tcW w:w="0" w:type="auto"/>
            <w:shd w:val="clear" w:color="auto" w:fill="D9D9D9" w:themeFill="background1" w:themeFillShade="D9"/>
          </w:tcPr>
          <w:p w14:paraId="5BEDD74E"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4E69B1D6"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47D84B2A"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4FC85DBA" w14:textId="77777777" w:rsidR="0027119D" w:rsidRPr="00C92F92" w:rsidRDefault="0027119D">
            <w:pPr>
              <w:pStyle w:val="ListParagraph"/>
              <w:keepNext/>
              <w:numPr>
                <w:ilvl w:val="0"/>
                <w:numId w:val="4"/>
              </w:numPr>
              <w:rPr>
                <w:sz w:val="20"/>
                <w:szCs w:val="20"/>
              </w:rPr>
            </w:pPr>
          </w:p>
        </w:tc>
        <w:tc>
          <w:tcPr>
            <w:tcW w:w="0" w:type="auto"/>
            <w:shd w:val="clear" w:color="auto" w:fill="D9D9D9" w:themeFill="background1" w:themeFillShade="D9"/>
          </w:tcPr>
          <w:p w14:paraId="54C08FBF" w14:textId="77777777" w:rsidR="0027119D" w:rsidRPr="00C92F92" w:rsidRDefault="0027119D">
            <w:pPr>
              <w:pStyle w:val="ListParagraph"/>
              <w:keepNext/>
              <w:numPr>
                <w:ilvl w:val="0"/>
                <w:numId w:val="4"/>
              </w:numPr>
              <w:rPr>
                <w:sz w:val="20"/>
                <w:szCs w:val="20"/>
              </w:rPr>
            </w:pPr>
          </w:p>
        </w:tc>
      </w:tr>
      <w:tr w:rsidR="006708B2" w:rsidRPr="00C92F92" w14:paraId="7FF4B1E8" w14:textId="77777777" w:rsidTr="00DA308B">
        <w:tc>
          <w:tcPr>
            <w:tcW w:w="0" w:type="auto"/>
          </w:tcPr>
          <w:p w14:paraId="14A017E1" w14:textId="6AE8A0CD" w:rsidR="00E065E2" w:rsidRPr="00C92F92" w:rsidRDefault="00E065E2" w:rsidP="006708B2">
            <w:pPr>
              <w:keepNext/>
              <w:jc w:val="left"/>
              <w:rPr>
                <w:sz w:val="20"/>
                <w:szCs w:val="20"/>
              </w:rPr>
            </w:pPr>
            <w:r w:rsidRPr="00C92F92">
              <w:rPr>
                <w:sz w:val="20"/>
                <w:szCs w:val="20"/>
              </w:rPr>
              <w:t>Management gives safety personnel the powe</w:t>
            </w:r>
            <w:r w:rsidR="006708B2">
              <w:rPr>
                <w:sz w:val="20"/>
                <w:szCs w:val="20"/>
              </w:rPr>
              <w:t>r they need to do their job</w:t>
            </w:r>
          </w:p>
        </w:tc>
        <w:tc>
          <w:tcPr>
            <w:tcW w:w="0" w:type="auto"/>
          </w:tcPr>
          <w:p w14:paraId="5CC0D2F3" w14:textId="77777777" w:rsidR="00E065E2" w:rsidRPr="00C92F92" w:rsidRDefault="00E065E2">
            <w:pPr>
              <w:pStyle w:val="ListParagraph"/>
              <w:keepNext/>
              <w:numPr>
                <w:ilvl w:val="0"/>
                <w:numId w:val="4"/>
              </w:numPr>
              <w:rPr>
                <w:sz w:val="20"/>
                <w:szCs w:val="20"/>
              </w:rPr>
            </w:pPr>
          </w:p>
        </w:tc>
        <w:tc>
          <w:tcPr>
            <w:tcW w:w="0" w:type="auto"/>
          </w:tcPr>
          <w:p w14:paraId="6C69A7AA" w14:textId="77777777" w:rsidR="00E065E2" w:rsidRPr="00C92F92" w:rsidRDefault="00E065E2">
            <w:pPr>
              <w:pStyle w:val="ListParagraph"/>
              <w:keepNext/>
              <w:numPr>
                <w:ilvl w:val="0"/>
                <w:numId w:val="4"/>
              </w:numPr>
              <w:rPr>
                <w:sz w:val="20"/>
                <w:szCs w:val="20"/>
              </w:rPr>
            </w:pPr>
          </w:p>
        </w:tc>
        <w:tc>
          <w:tcPr>
            <w:tcW w:w="0" w:type="auto"/>
          </w:tcPr>
          <w:p w14:paraId="2C521A79" w14:textId="77777777" w:rsidR="00E065E2" w:rsidRPr="00C92F92" w:rsidRDefault="00E065E2">
            <w:pPr>
              <w:pStyle w:val="ListParagraph"/>
              <w:keepNext/>
              <w:numPr>
                <w:ilvl w:val="0"/>
                <w:numId w:val="4"/>
              </w:numPr>
              <w:rPr>
                <w:sz w:val="20"/>
                <w:szCs w:val="20"/>
              </w:rPr>
            </w:pPr>
          </w:p>
        </w:tc>
        <w:tc>
          <w:tcPr>
            <w:tcW w:w="0" w:type="auto"/>
          </w:tcPr>
          <w:p w14:paraId="64CE5538" w14:textId="77777777" w:rsidR="00E065E2" w:rsidRPr="00C92F92" w:rsidRDefault="00E065E2">
            <w:pPr>
              <w:pStyle w:val="ListParagraph"/>
              <w:keepNext/>
              <w:numPr>
                <w:ilvl w:val="0"/>
                <w:numId w:val="4"/>
              </w:numPr>
              <w:rPr>
                <w:sz w:val="20"/>
                <w:szCs w:val="20"/>
              </w:rPr>
            </w:pPr>
          </w:p>
        </w:tc>
        <w:tc>
          <w:tcPr>
            <w:tcW w:w="0" w:type="auto"/>
          </w:tcPr>
          <w:p w14:paraId="5AA82733" w14:textId="77777777" w:rsidR="00E065E2" w:rsidRPr="00C92F92" w:rsidRDefault="00E065E2">
            <w:pPr>
              <w:pStyle w:val="ListParagraph"/>
              <w:keepNext/>
              <w:numPr>
                <w:ilvl w:val="0"/>
                <w:numId w:val="4"/>
              </w:numPr>
              <w:rPr>
                <w:sz w:val="20"/>
                <w:szCs w:val="20"/>
              </w:rPr>
            </w:pPr>
          </w:p>
        </w:tc>
      </w:tr>
    </w:tbl>
    <w:p w14:paraId="172C130F" w14:textId="77777777" w:rsidR="00741C5A" w:rsidRPr="00C92F92" w:rsidRDefault="00741C5A"/>
    <w:p w14:paraId="10E3F56D" w14:textId="124A2A63" w:rsidR="00741C5A" w:rsidRPr="00C92F92" w:rsidRDefault="00E065E2">
      <w:r w:rsidRPr="00C92F92">
        <w:t>Q4</w:t>
      </w:r>
      <w:r w:rsidR="00206720">
        <w:t>6</w:t>
      </w:r>
      <w:r w:rsidR="00DA308B" w:rsidRPr="00C92F92">
        <w:t xml:space="preserve"> Overall, how safe do you think your workplace is?</w:t>
      </w:r>
    </w:p>
    <w:p w14:paraId="74893EB5" w14:textId="774FD6A2" w:rsidR="00DA308B" w:rsidRPr="00C92F92" w:rsidRDefault="006708B2" w:rsidP="00DA308B">
      <w:pPr>
        <w:pStyle w:val="ListParagraph"/>
        <w:keepNext/>
        <w:numPr>
          <w:ilvl w:val="0"/>
          <w:numId w:val="4"/>
        </w:numPr>
      </w:pPr>
      <w:r>
        <w:t>Very unsafe</w:t>
      </w:r>
    </w:p>
    <w:p w14:paraId="50379C97" w14:textId="482CE347" w:rsidR="00DA308B" w:rsidRPr="00C92F92" w:rsidRDefault="006708B2" w:rsidP="00DA308B">
      <w:pPr>
        <w:pStyle w:val="ListParagraph"/>
        <w:keepNext/>
        <w:numPr>
          <w:ilvl w:val="0"/>
          <w:numId w:val="4"/>
        </w:numPr>
      </w:pPr>
      <w:r>
        <w:t>Somewhat unsafe</w:t>
      </w:r>
    </w:p>
    <w:p w14:paraId="007F29FF" w14:textId="1DCB3D1A" w:rsidR="00DA308B" w:rsidRPr="00C92F92" w:rsidRDefault="006708B2" w:rsidP="00DA308B">
      <w:pPr>
        <w:pStyle w:val="ListParagraph"/>
        <w:keepNext/>
        <w:numPr>
          <w:ilvl w:val="0"/>
          <w:numId w:val="4"/>
        </w:numPr>
      </w:pPr>
      <w:r>
        <w:t>Somewhat safe</w:t>
      </w:r>
    </w:p>
    <w:p w14:paraId="297AC6A6" w14:textId="59BC93E8" w:rsidR="00DA308B" w:rsidRPr="00C92F92" w:rsidRDefault="006708B2" w:rsidP="00DA308B">
      <w:pPr>
        <w:pStyle w:val="ListParagraph"/>
        <w:keepNext/>
        <w:numPr>
          <w:ilvl w:val="0"/>
          <w:numId w:val="4"/>
        </w:numPr>
      </w:pPr>
      <w:r>
        <w:t>Very safe</w:t>
      </w:r>
    </w:p>
    <w:p w14:paraId="66238BD2" w14:textId="68AA3972" w:rsidR="00DA308B" w:rsidRPr="00C92F92" w:rsidRDefault="006708B2" w:rsidP="00DA308B">
      <w:pPr>
        <w:pStyle w:val="ListParagraph"/>
        <w:keepNext/>
        <w:numPr>
          <w:ilvl w:val="0"/>
          <w:numId w:val="4"/>
        </w:numPr>
      </w:pPr>
      <w:r>
        <w:t>Does not apply</w:t>
      </w:r>
    </w:p>
    <w:p w14:paraId="4980FD7B" w14:textId="77777777" w:rsidR="00DA308B" w:rsidRPr="00C92F92" w:rsidRDefault="00DA308B"/>
    <w:p w14:paraId="470983DA" w14:textId="01B3B18F" w:rsidR="00741C5A" w:rsidRPr="00C92F92" w:rsidRDefault="002F3C57">
      <w:pPr>
        <w:keepNext/>
      </w:pPr>
      <w:r w:rsidRPr="00C92F92">
        <w:t>Q4</w:t>
      </w:r>
      <w:r w:rsidR="00206720">
        <w:t>7</w:t>
      </w:r>
      <w:r w:rsidR="00480E4D" w:rsidRPr="00C92F92">
        <w:t xml:space="preserve"> </w:t>
      </w:r>
      <w:r w:rsidR="00480E4D" w:rsidRPr="00C92F92">
        <w:rPr>
          <w:b/>
        </w:rPr>
        <w:t>On my present job, I am satisfied with...</w:t>
      </w:r>
    </w:p>
    <w:tbl>
      <w:tblPr>
        <w:tblStyle w:val="QQuestionTable"/>
        <w:tblW w:w="0" w:type="auto"/>
        <w:tblLook w:val="04A0" w:firstRow="1" w:lastRow="0" w:firstColumn="1" w:lastColumn="0" w:noHBand="0" w:noVBand="1"/>
      </w:tblPr>
      <w:tblGrid>
        <w:gridCol w:w="3818"/>
        <w:gridCol w:w="1194"/>
        <w:gridCol w:w="1155"/>
        <w:gridCol w:w="1390"/>
        <w:gridCol w:w="1091"/>
        <w:gridCol w:w="942"/>
      </w:tblGrid>
      <w:tr w:rsidR="006708B2" w:rsidRPr="00C92F92" w14:paraId="17BC9A27" w14:textId="77777777" w:rsidTr="009B2DA3">
        <w:trPr>
          <w:cnfStyle w:val="100000000000" w:firstRow="1" w:lastRow="0" w:firstColumn="0" w:lastColumn="0" w:oddVBand="0" w:evenVBand="0" w:oddHBand="0" w:evenHBand="0" w:firstRowFirstColumn="0" w:firstRowLastColumn="0" w:lastRowFirstColumn="0" w:lastRowLastColumn="0"/>
        </w:trPr>
        <w:tc>
          <w:tcPr>
            <w:tcW w:w="0" w:type="auto"/>
          </w:tcPr>
          <w:p w14:paraId="53142015" w14:textId="77777777" w:rsidR="00741C5A" w:rsidRPr="00C92F92" w:rsidRDefault="00741C5A">
            <w:pPr>
              <w:pStyle w:val="WhiteText"/>
              <w:keepNext/>
              <w:rPr>
                <w:sz w:val="20"/>
                <w:szCs w:val="20"/>
              </w:rPr>
            </w:pPr>
          </w:p>
        </w:tc>
        <w:tc>
          <w:tcPr>
            <w:tcW w:w="0" w:type="auto"/>
          </w:tcPr>
          <w:p w14:paraId="461F9B6C" w14:textId="29868586" w:rsidR="00741C5A" w:rsidRPr="00C92F92" w:rsidRDefault="006708B2">
            <w:pPr>
              <w:pStyle w:val="WhiteText"/>
              <w:keepNext/>
              <w:rPr>
                <w:sz w:val="20"/>
                <w:szCs w:val="20"/>
              </w:rPr>
            </w:pPr>
            <w:r>
              <w:rPr>
                <w:sz w:val="20"/>
                <w:szCs w:val="20"/>
              </w:rPr>
              <w:t>Not at all satisfied</w:t>
            </w:r>
          </w:p>
        </w:tc>
        <w:tc>
          <w:tcPr>
            <w:tcW w:w="0" w:type="auto"/>
          </w:tcPr>
          <w:p w14:paraId="459A5740" w14:textId="258ED4ED" w:rsidR="00741C5A" w:rsidRPr="00C92F92" w:rsidRDefault="006708B2">
            <w:pPr>
              <w:pStyle w:val="WhiteText"/>
              <w:keepNext/>
              <w:rPr>
                <w:sz w:val="20"/>
                <w:szCs w:val="20"/>
              </w:rPr>
            </w:pPr>
            <w:r>
              <w:rPr>
                <w:sz w:val="20"/>
                <w:szCs w:val="20"/>
              </w:rPr>
              <w:t>Not too satisfied</w:t>
            </w:r>
          </w:p>
        </w:tc>
        <w:tc>
          <w:tcPr>
            <w:tcW w:w="0" w:type="auto"/>
          </w:tcPr>
          <w:p w14:paraId="4D1203FF" w14:textId="5715D438" w:rsidR="00741C5A" w:rsidRPr="00C92F92" w:rsidRDefault="00480E4D">
            <w:pPr>
              <w:pStyle w:val="WhiteText"/>
              <w:keepNext/>
              <w:rPr>
                <w:sz w:val="20"/>
                <w:szCs w:val="20"/>
              </w:rPr>
            </w:pPr>
            <w:r w:rsidRPr="00C92F92">
              <w:rPr>
                <w:sz w:val="20"/>
                <w:szCs w:val="20"/>
              </w:rPr>
              <w:t>Somewhat satisfied</w:t>
            </w:r>
          </w:p>
        </w:tc>
        <w:tc>
          <w:tcPr>
            <w:tcW w:w="0" w:type="auto"/>
          </w:tcPr>
          <w:p w14:paraId="47302DFF" w14:textId="31C323CF" w:rsidR="00741C5A" w:rsidRPr="00C92F92" w:rsidRDefault="00480E4D">
            <w:pPr>
              <w:pStyle w:val="WhiteText"/>
              <w:keepNext/>
              <w:rPr>
                <w:sz w:val="20"/>
                <w:szCs w:val="20"/>
              </w:rPr>
            </w:pPr>
            <w:r w:rsidRPr="00C92F92">
              <w:rPr>
                <w:sz w:val="20"/>
                <w:szCs w:val="20"/>
              </w:rPr>
              <w:t>Very</w:t>
            </w:r>
            <w:r w:rsidR="006708B2">
              <w:rPr>
                <w:sz w:val="20"/>
                <w:szCs w:val="20"/>
              </w:rPr>
              <w:t xml:space="preserve"> satisfied</w:t>
            </w:r>
          </w:p>
        </w:tc>
        <w:tc>
          <w:tcPr>
            <w:tcW w:w="0" w:type="auto"/>
          </w:tcPr>
          <w:p w14:paraId="1E6159BE" w14:textId="0BBD336B" w:rsidR="00741C5A" w:rsidRPr="00C92F92" w:rsidRDefault="00BB43BA">
            <w:pPr>
              <w:pStyle w:val="WhiteText"/>
              <w:keepNext/>
              <w:rPr>
                <w:sz w:val="20"/>
                <w:szCs w:val="20"/>
              </w:rPr>
            </w:pPr>
            <w:r>
              <w:rPr>
                <w:sz w:val="20"/>
                <w:szCs w:val="20"/>
              </w:rPr>
              <w:t>D</w:t>
            </w:r>
            <w:r w:rsidR="006708B2">
              <w:rPr>
                <w:sz w:val="20"/>
                <w:szCs w:val="20"/>
              </w:rPr>
              <w:t>oes not apply</w:t>
            </w:r>
          </w:p>
        </w:tc>
      </w:tr>
      <w:tr w:rsidR="006708B2" w:rsidRPr="00C92F92" w14:paraId="32CED8D0" w14:textId="77777777" w:rsidTr="009B2DA3">
        <w:tc>
          <w:tcPr>
            <w:tcW w:w="0" w:type="auto"/>
          </w:tcPr>
          <w:p w14:paraId="397292A0" w14:textId="5F39BC39" w:rsidR="00741C5A" w:rsidRPr="00C92F92" w:rsidRDefault="00480E4D" w:rsidP="006708B2">
            <w:pPr>
              <w:keepNext/>
              <w:jc w:val="left"/>
              <w:rPr>
                <w:sz w:val="20"/>
                <w:szCs w:val="20"/>
              </w:rPr>
            </w:pPr>
            <w:r w:rsidRPr="00C92F92">
              <w:rPr>
                <w:sz w:val="20"/>
                <w:szCs w:val="20"/>
              </w:rPr>
              <w:t xml:space="preserve">The </w:t>
            </w:r>
            <w:r w:rsidR="00A13F96" w:rsidRPr="00C92F92">
              <w:rPr>
                <w:sz w:val="20"/>
                <w:szCs w:val="20"/>
              </w:rPr>
              <w:t>environmental</w:t>
            </w:r>
            <w:r w:rsidRPr="00C92F92">
              <w:rPr>
                <w:sz w:val="20"/>
                <w:szCs w:val="20"/>
              </w:rPr>
              <w:t xml:space="preserve"> conditions (heating, lighting, ventilation, etc.) on this job</w:t>
            </w:r>
          </w:p>
        </w:tc>
        <w:tc>
          <w:tcPr>
            <w:tcW w:w="0" w:type="auto"/>
          </w:tcPr>
          <w:p w14:paraId="7B6FD066" w14:textId="77777777" w:rsidR="00741C5A" w:rsidRPr="00C92F92" w:rsidRDefault="00741C5A">
            <w:pPr>
              <w:pStyle w:val="ListParagraph"/>
              <w:keepNext/>
              <w:numPr>
                <w:ilvl w:val="0"/>
                <w:numId w:val="4"/>
              </w:numPr>
              <w:rPr>
                <w:sz w:val="20"/>
                <w:szCs w:val="20"/>
              </w:rPr>
            </w:pPr>
          </w:p>
        </w:tc>
        <w:tc>
          <w:tcPr>
            <w:tcW w:w="0" w:type="auto"/>
          </w:tcPr>
          <w:p w14:paraId="0B9AD5D0" w14:textId="77777777" w:rsidR="00741C5A" w:rsidRPr="00C92F92" w:rsidRDefault="00741C5A">
            <w:pPr>
              <w:pStyle w:val="ListParagraph"/>
              <w:keepNext/>
              <w:numPr>
                <w:ilvl w:val="0"/>
                <w:numId w:val="4"/>
              </w:numPr>
              <w:rPr>
                <w:sz w:val="20"/>
                <w:szCs w:val="20"/>
              </w:rPr>
            </w:pPr>
          </w:p>
        </w:tc>
        <w:tc>
          <w:tcPr>
            <w:tcW w:w="0" w:type="auto"/>
          </w:tcPr>
          <w:p w14:paraId="4E0950AC" w14:textId="77777777" w:rsidR="00741C5A" w:rsidRPr="00C92F92" w:rsidRDefault="00741C5A">
            <w:pPr>
              <w:pStyle w:val="ListParagraph"/>
              <w:keepNext/>
              <w:numPr>
                <w:ilvl w:val="0"/>
                <w:numId w:val="4"/>
              </w:numPr>
              <w:rPr>
                <w:sz w:val="20"/>
                <w:szCs w:val="20"/>
              </w:rPr>
            </w:pPr>
          </w:p>
        </w:tc>
        <w:tc>
          <w:tcPr>
            <w:tcW w:w="0" w:type="auto"/>
          </w:tcPr>
          <w:p w14:paraId="5668B498" w14:textId="77777777" w:rsidR="00741C5A" w:rsidRPr="00C92F92" w:rsidRDefault="00741C5A">
            <w:pPr>
              <w:pStyle w:val="ListParagraph"/>
              <w:keepNext/>
              <w:numPr>
                <w:ilvl w:val="0"/>
                <w:numId w:val="4"/>
              </w:numPr>
              <w:rPr>
                <w:sz w:val="20"/>
                <w:szCs w:val="20"/>
              </w:rPr>
            </w:pPr>
          </w:p>
        </w:tc>
        <w:tc>
          <w:tcPr>
            <w:tcW w:w="0" w:type="auto"/>
          </w:tcPr>
          <w:p w14:paraId="09E50A75" w14:textId="77777777" w:rsidR="00741C5A" w:rsidRPr="00C92F92" w:rsidRDefault="00741C5A">
            <w:pPr>
              <w:pStyle w:val="ListParagraph"/>
              <w:keepNext/>
              <w:numPr>
                <w:ilvl w:val="0"/>
                <w:numId w:val="4"/>
              </w:numPr>
              <w:rPr>
                <w:sz w:val="20"/>
                <w:szCs w:val="20"/>
              </w:rPr>
            </w:pPr>
          </w:p>
        </w:tc>
      </w:tr>
      <w:tr w:rsidR="006708B2" w:rsidRPr="00C92F92" w14:paraId="50AF3C4D" w14:textId="77777777" w:rsidTr="00FE6524">
        <w:tc>
          <w:tcPr>
            <w:tcW w:w="0" w:type="auto"/>
            <w:shd w:val="clear" w:color="auto" w:fill="D9D9D9" w:themeFill="background1" w:themeFillShade="D9"/>
          </w:tcPr>
          <w:p w14:paraId="446060C7" w14:textId="49E0B20F" w:rsidR="00741C5A" w:rsidRPr="00C92F92" w:rsidRDefault="00480E4D" w:rsidP="006708B2">
            <w:pPr>
              <w:keepNext/>
              <w:jc w:val="left"/>
              <w:rPr>
                <w:sz w:val="20"/>
                <w:szCs w:val="20"/>
              </w:rPr>
            </w:pPr>
            <w:r w:rsidRPr="00C92F92">
              <w:rPr>
                <w:sz w:val="20"/>
                <w:szCs w:val="20"/>
              </w:rPr>
              <w:t>The physical surroundings where I work</w:t>
            </w:r>
            <w:r w:rsidR="00A13F96" w:rsidRPr="00C92F92">
              <w:rPr>
                <w:sz w:val="20"/>
                <w:szCs w:val="20"/>
              </w:rPr>
              <w:t xml:space="preserve"> (e.g., building infrastructure, work area layout, design)</w:t>
            </w:r>
          </w:p>
        </w:tc>
        <w:tc>
          <w:tcPr>
            <w:tcW w:w="0" w:type="auto"/>
            <w:shd w:val="clear" w:color="auto" w:fill="D9D9D9" w:themeFill="background1" w:themeFillShade="D9"/>
          </w:tcPr>
          <w:p w14:paraId="406D9B7E"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47F30B83"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20D7928"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69EDC1D4"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6131DB19" w14:textId="77777777" w:rsidR="00741C5A" w:rsidRPr="00C92F92" w:rsidRDefault="00741C5A">
            <w:pPr>
              <w:pStyle w:val="ListParagraph"/>
              <w:keepNext/>
              <w:numPr>
                <w:ilvl w:val="0"/>
                <w:numId w:val="4"/>
              </w:numPr>
              <w:rPr>
                <w:sz w:val="20"/>
                <w:szCs w:val="20"/>
              </w:rPr>
            </w:pPr>
          </w:p>
        </w:tc>
      </w:tr>
      <w:tr w:rsidR="006708B2" w:rsidRPr="00C92F92" w14:paraId="0EE8DA39" w14:textId="77777777" w:rsidTr="009B2DA3">
        <w:tc>
          <w:tcPr>
            <w:tcW w:w="0" w:type="auto"/>
          </w:tcPr>
          <w:p w14:paraId="6DA9373A" w14:textId="49B4199D" w:rsidR="00741C5A" w:rsidRPr="00C92F92" w:rsidRDefault="00480E4D" w:rsidP="006708B2">
            <w:pPr>
              <w:keepNext/>
              <w:jc w:val="left"/>
              <w:rPr>
                <w:sz w:val="20"/>
                <w:szCs w:val="20"/>
              </w:rPr>
            </w:pPr>
            <w:r w:rsidRPr="00C92F92">
              <w:rPr>
                <w:sz w:val="20"/>
                <w:szCs w:val="20"/>
              </w:rPr>
              <w:t xml:space="preserve">The pleasantness of the </w:t>
            </w:r>
            <w:r w:rsidR="001D105B" w:rsidRPr="00C92F92">
              <w:rPr>
                <w:sz w:val="20"/>
                <w:szCs w:val="20"/>
              </w:rPr>
              <w:t>work environment</w:t>
            </w:r>
          </w:p>
        </w:tc>
        <w:tc>
          <w:tcPr>
            <w:tcW w:w="0" w:type="auto"/>
          </w:tcPr>
          <w:p w14:paraId="0FB8A36F" w14:textId="77777777" w:rsidR="00741C5A" w:rsidRPr="00C92F92" w:rsidRDefault="00741C5A">
            <w:pPr>
              <w:pStyle w:val="ListParagraph"/>
              <w:keepNext/>
              <w:numPr>
                <w:ilvl w:val="0"/>
                <w:numId w:val="4"/>
              </w:numPr>
              <w:rPr>
                <w:sz w:val="20"/>
                <w:szCs w:val="20"/>
              </w:rPr>
            </w:pPr>
          </w:p>
        </w:tc>
        <w:tc>
          <w:tcPr>
            <w:tcW w:w="0" w:type="auto"/>
          </w:tcPr>
          <w:p w14:paraId="39629A70" w14:textId="77777777" w:rsidR="00741C5A" w:rsidRPr="00C92F92" w:rsidRDefault="00741C5A">
            <w:pPr>
              <w:pStyle w:val="ListParagraph"/>
              <w:keepNext/>
              <w:numPr>
                <w:ilvl w:val="0"/>
                <w:numId w:val="4"/>
              </w:numPr>
              <w:rPr>
                <w:sz w:val="20"/>
                <w:szCs w:val="20"/>
              </w:rPr>
            </w:pPr>
          </w:p>
        </w:tc>
        <w:tc>
          <w:tcPr>
            <w:tcW w:w="0" w:type="auto"/>
          </w:tcPr>
          <w:p w14:paraId="16CB8E9C" w14:textId="77777777" w:rsidR="00741C5A" w:rsidRPr="00C92F92" w:rsidRDefault="00741C5A">
            <w:pPr>
              <w:pStyle w:val="ListParagraph"/>
              <w:keepNext/>
              <w:numPr>
                <w:ilvl w:val="0"/>
                <w:numId w:val="4"/>
              </w:numPr>
              <w:rPr>
                <w:sz w:val="20"/>
                <w:szCs w:val="20"/>
              </w:rPr>
            </w:pPr>
          </w:p>
        </w:tc>
        <w:tc>
          <w:tcPr>
            <w:tcW w:w="0" w:type="auto"/>
          </w:tcPr>
          <w:p w14:paraId="1A2ABAEF" w14:textId="77777777" w:rsidR="00741C5A" w:rsidRPr="00C92F92" w:rsidRDefault="00741C5A">
            <w:pPr>
              <w:pStyle w:val="ListParagraph"/>
              <w:keepNext/>
              <w:numPr>
                <w:ilvl w:val="0"/>
                <w:numId w:val="4"/>
              </w:numPr>
              <w:rPr>
                <w:sz w:val="20"/>
                <w:szCs w:val="20"/>
              </w:rPr>
            </w:pPr>
          </w:p>
        </w:tc>
        <w:tc>
          <w:tcPr>
            <w:tcW w:w="0" w:type="auto"/>
          </w:tcPr>
          <w:p w14:paraId="74522881" w14:textId="77777777" w:rsidR="00741C5A" w:rsidRPr="00C92F92" w:rsidRDefault="00741C5A">
            <w:pPr>
              <w:pStyle w:val="ListParagraph"/>
              <w:keepNext/>
              <w:numPr>
                <w:ilvl w:val="0"/>
                <w:numId w:val="4"/>
              </w:numPr>
              <w:rPr>
                <w:sz w:val="20"/>
                <w:szCs w:val="20"/>
              </w:rPr>
            </w:pPr>
          </w:p>
        </w:tc>
      </w:tr>
      <w:tr w:rsidR="006708B2" w:rsidRPr="00C92F92" w14:paraId="641077A8" w14:textId="77777777" w:rsidTr="00FE6524">
        <w:tc>
          <w:tcPr>
            <w:tcW w:w="0" w:type="auto"/>
            <w:shd w:val="clear" w:color="auto" w:fill="D9D9D9" w:themeFill="background1" w:themeFillShade="D9"/>
          </w:tcPr>
          <w:p w14:paraId="16086BD7" w14:textId="23BEED67" w:rsidR="00741C5A" w:rsidRPr="00C92F92" w:rsidRDefault="00480E4D" w:rsidP="006708B2">
            <w:pPr>
              <w:keepNext/>
              <w:jc w:val="left"/>
              <w:rPr>
                <w:sz w:val="20"/>
                <w:szCs w:val="20"/>
              </w:rPr>
            </w:pPr>
            <w:r w:rsidRPr="00C92F92">
              <w:rPr>
                <w:sz w:val="20"/>
                <w:szCs w:val="20"/>
              </w:rPr>
              <w:t>The accommodations for disabilities and/or special needs (e.g. wheelchair ramps, lactation rooms, etc.)</w:t>
            </w:r>
          </w:p>
        </w:tc>
        <w:tc>
          <w:tcPr>
            <w:tcW w:w="0" w:type="auto"/>
            <w:shd w:val="clear" w:color="auto" w:fill="D9D9D9" w:themeFill="background1" w:themeFillShade="D9"/>
          </w:tcPr>
          <w:p w14:paraId="5C1DD43F"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7F64571D"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476EF8C2"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074A02D2"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3D5AEBAF" w14:textId="77777777" w:rsidR="00741C5A" w:rsidRPr="00C92F92" w:rsidRDefault="00741C5A">
            <w:pPr>
              <w:pStyle w:val="ListParagraph"/>
              <w:keepNext/>
              <w:numPr>
                <w:ilvl w:val="0"/>
                <w:numId w:val="4"/>
              </w:numPr>
              <w:rPr>
                <w:sz w:val="20"/>
                <w:szCs w:val="20"/>
              </w:rPr>
            </w:pPr>
          </w:p>
        </w:tc>
      </w:tr>
    </w:tbl>
    <w:p w14:paraId="501E35DD" w14:textId="77777777" w:rsidR="00A8230B" w:rsidRPr="00C92F92" w:rsidRDefault="00A8230B">
      <w:pPr>
        <w:keepNext/>
        <w:rPr>
          <w:b/>
        </w:rPr>
      </w:pPr>
    </w:p>
    <w:p w14:paraId="2664CF8E" w14:textId="77777777" w:rsidR="000B001E" w:rsidRPr="00C92F92" w:rsidRDefault="000B001E" w:rsidP="000B001E">
      <w:pPr>
        <w:keepNext/>
        <w:rPr>
          <w:b/>
        </w:rPr>
      </w:pPr>
      <w:r w:rsidRPr="00C92F92">
        <w:rPr>
          <w:b/>
        </w:rPr>
        <w:t>Indicate your agreement after reading each statement.</w:t>
      </w:r>
    </w:p>
    <w:p w14:paraId="6F72E915" w14:textId="77777777" w:rsidR="000B001E" w:rsidRPr="00C92F92" w:rsidRDefault="000B001E">
      <w:pPr>
        <w:keepNext/>
      </w:pPr>
    </w:p>
    <w:p w14:paraId="5F22DF68" w14:textId="14185533" w:rsidR="00741C5A" w:rsidRPr="00C92F92" w:rsidRDefault="002F3C57">
      <w:pPr>
        <w:keepNext/>
      </w:pPr>
      <w:r w:rsidRPr="00C92F92">
        <w:t>Q4</w:t>
      </w:r>
      <w:r w:rsidR="00206720">
        <w:t>8</w:t>
      </w:r>
      <w:r w:rsidR="00480E4D" w:rsidRPr="00C92F92">
        <w:t xml:space="preserve"> I feel discriminated against in my job because of my age.</w:t>
      </w:r>
    </w:p>
    <w:p w14:paraId="57E18EB8" w14:textId="2CF6CFE0" w:rsidR="00741C5A" w:rsidRPr="00C92F92" w:rsidRDefault="006708B2">
      <w:pPr>
        <w:pStyle w:val="ListParagraph"/>
        <w:keepNext/>
        <w:numPr>
          <w:ilvl w:val="0"/>
          <w:numId w:val="4"/>
        </w:numPr>
      </w:pPr>
      <w:r>
        <w:t>Strongly disagree</w:t>
      </w:r>
    </w:p>
    <w:p w14:paraId="032CFEF1" w14:textId="511C9BEF" w:rsidR="00741C5A" w:rsidRPr="00C92F92" w:rsidRDefault="006708B2">
      <w:pPr>
        <w:pStyle w:val="ListParagraph"/>
        <w:keepNext/>
        <w:numPr>
          <w:ilvl w:val="0"/>
          <w:numId w:val="4"/>
        </w:numPr>
      </w:pPr>
      <w:r>
        <w:t>Somewhat disagree</w:t>
      </w:r>
    </w:p>
    <w:p w14:paraId="703D0BB6" w14:textId="26B88EA8" w:rsidR="00741C5A" w:rsidRPr="00C92F92" w:rsidRDefault="006708B2">
      <w:pPr>
        <w:pStyle w:val="ListParagraph"/>
        <w:keepNext/>
        <w:numPr>
          <w:ilvl w:val="0"/>
          <w:numId w:val="4"/>
        </w:numPr>
      </w:pPr>
      <w:r>
        <w:t>Somewhat agree</w:t>
      </w:r>
    </w:p>
    <w:p w14:paraId="70F72CBE" w14:textId="3580759E" w:rsidR="00741C5A" w:rsidRPr="00C92F92" w:rsidRDefault="006708B2">
      <w:pPr>
        <w:pStyle w:val="ListParagraph"/>
        <w:keepNext/>
        <w:numPr>
          <w:ilvl w:val="0"/>
          <w:numId w:val="4"/>
        </w:numPr>
      </w:pPr>
      <w:r>
        <w:t>Strongly agree</w:t>
      </w:r>
    </w:p>
    <w:p w14:paraId="557C6DE2" w14:textId="77777777" w:rsidR="00741C5A" w:rsidRPr="00C92F92" w:rsidRDefault="00741C5A"/>
    <w:p w14:paraId="2190507E" w14:textId="22030E84" w:rsidR="00741C5A" w:rsidRPr="00C92F92" w:rsidRDefault="00E065E2">
      <w:pPr>
        <w:keepNext/>
      </w:pPr>
      <w:r w:rsidRPr="00C92F92">
        <w:t>Q4</w:t>
      </w:r>
      <w:r w:rsidR="00206720">
        <w:t>9</w:t>
      </w:r>
      <w:r w:rsidR="00480E4D" w:rsidRPr="00C92F92">
        <w:t xml:space="preserve"> I feel discriminated against in my job because of my race or ethnic origin.</w:t>
      </w:r>
    </w:p>
    <w:p w14:paraId="0AD47A95" w14:textId="77777777" w:rsidR="006708B2" w:rsidRPr="00C92F92" w:rsidRDefault="006708B2" w:rsidP="006708B2">
      <w:pPr>
        <w:pStyle w:val="ListParagraph"/>
        <w:keepNext/>
        <w:numPr>
          <w:ilvl w:val="0"/>
          <w:numId w:val="4"/>
        </w:numPr>
      </w:pPr>
      <w:r>
        <w:t>Strongly disagree</w:t>
      </w:r>
    </w:p>
    <w:p w14:paraId="146F5077" w14:textId="77777777" w:rsidR="006708B2" w:rsidRPr="00C92F92" w:rsidRDefault="006708B2" w:rsidP="006708B2">
      <w:pPr>
        <w:pStyle w:val="ListParagraph"/>
        <w:keepNext/>
        <w:numPr>
          <w:ilvl w:val="0"/>
          <w:numId w:val="4"/>
        </w:numPr>
      </w:pPr>
      <w:r>
        <w:t>Somewhat disagree</w:t>
      </w:r>
    </w:p>
    <w:p w14:paraId="0D6EB0C3" w14:textId="77777777" w:rsidR="006708B2" w:rsidRPr="00C92F92" w:rsidRDefault="006708B2" w:rsidP="006708B2">
      <w:pPr>
        <w:pStyle w:val="ListParagraph"/>
        <w:keepNext/>
        <w:numPr>
          <w:ilvl w:val="0"/>
          <w:numId w:val="4"/>
        </w:numPr>
      </w:pPr>
      <w:r>
        <w:t>Somewhat agree</w:t>
      </w:r>
    </w:p>
    <w:p w14:paraId="6A7FDFE9" w14:textId="77777777" w:rsidR="006708B2" w:rsidRPr="00C92F92" w:rsidRDefault="006708B2" w:rsidP="006708B2">
      <w:pPr>
        <w:pStyle w:val="ListParagraph"/>
        <w:keepNext/>
        <w:numPr>
          <w:ilvl w:val="0"/>
          <w:numId w:val="4"/>
        </w:numPr>
      </w:pPr>
      <w:r>
        <w:t>Strongly agree</w:t>
      </w:r>
    </w:p>
    <w:p w14:paraId="6DD04EAD" w14:textId="77777777" w:rsidR="00741C5A" w:rsidRPr="00C92F92" w:rsidRDefault="00741C5A"/>
    <w:p w14:paraId="6B673EDA" w14:textId="5F31CA98" w:rsidR="00741C5A" w:rsidRPr="00C92F92" w:rsidRDefault="00206720">
      <w:pPr>
        <w:keepNext/>
      </w:pPr>
      <w:r>
        <w:t>Q50</w:t>
      </w:r>
      <w:r w:rsidR="00480E4D" w:rsidRPr="00C92F92">
        <w:t xml:space="preserve"> I feel discriminated against in my job because of my gender.</w:t>
      </w:r>
    </w:p>
    <w:p w14:paraId="46BDDAE4" w14:textId="77777777" w:rsidR="006708B2" w:rsidRPr="00C92F92" w:rsidRDefault="006708B2" w:rsidP="006708B2">
      <w:pPr>
        <w:pStyle w:val="ListParagraph"/>
        <w:keepNext/>
        <w:numPr>
          <w:ilvl w:val="0"/>
          <w:numId w:val="4"/>
        </w:numPr>
      </w:pPr>
      <w:r>
        <w:t>Strongly disagree</w:t>
      </w:r>
    </w:p>
    <w:p w14:paraId="7C833038" w14:textId="77777777" w:rsidR="006708B2" w:rsidRPr="00C92F92" w:rsidRDefault="006708B2" w:rsidP="006708B2">
      <w:pPr>
        <w:pStyle w:val="ListParagraph"/>
        <w:keepNext/>
        <w:numPr>
          <w:ilvl w:val="0"/>
          <w:numId w:val="4"/>
        </w:numPr>
      </w:pPr>
      <w:r>
        <w:t>Somewhat disagree</w:t>
      </w:r>
    </w:p>
    <w:p w14:paraId="4FDDDAEA" w14:textId="77777777" w:rsidR="006708B2" w:rsidRPr="00C92F92" w:rsidRDefault="006708B2" w:rsidP="006708B2">
      <w:pPr>
        <w:pStyle w:val="ListParagraph"/>
        <w:keepNext/>
        <w:numPr>
          <w:ilvl w:val="0"/>
          <w:numId w:val="4"/>
        </w:numPr>
      </w:pPr>
      <w:r>
        <w:t>Somewhat agree</w:t>
      </w:r>
    </w:p>
    <w:p w14:paraId="0D24258B" w14:textId="77777777" w:rsidR="006708B2" w:rsidRPr="00C92F92" w:rsidRDefault="006708B2" w:rsidP="006708B2">
      <w:pPr>
        <w:pStyle w:val="ListParagraph"/>
        <w:keepNext/>
        <w:numPr>
          <w:ilvl w:val="0"/>
          <w:numId w:val="4"/>
        </w:numPr>
      </w:pPr>
      <w:r>
        <w:t>Strongly agree</w:t>
      </w:r>
    </w:p>
    <w:p w14:paraId="22DD82BE" w14:textId="77777777" w:rsidR="00741C5A" w:rsidRPr="00C92F92" w:rsidRDefault="00741C5A"/>
    <w:p w14:paraId="26ED866C" w14:textId="77777777" w:rsidR="00741C5A" w:rsidRPr="00C92F92" w:rsidRDefault="00480E4D">
      <w:pPr>
        <w:keepNext/>
        <w:rPr>
          <w:b/>
        </w:rPr>
      </w:pPr>
      <w:r w:rsidRPr="00C92F92">
        <w:rPr>
          <w:b/>
        </w:rPr>
        <w:t>Read each statement and answer either yes or no.</w:t>
      </w:r>
    </w:p>
    <w:p w14:paraId="014A9715" w14:textId="77777777" w:rsidR="00741C5A" w:rsidRPr="00C92F92" w:rsidRDefault="00741C5A"/>
    <w:p w14:paraId="2592BCCC" w14:textId="7C308DCB" w:rsidR="00741C5A" w:rsidRPr="00C92F92" w:rsidRDefault="00E065E2">
      <w:pPr>
        <w:keepNext/>
      </w:pPr>
      <w:r w:rsidRPr="00C92F92">
        <w:t>Q</w:t>
      </w:r>
      <w:r w:rsidR="0066103D">
        <w:t>5</w:t>
      </w:r>
      <w:r w:rsidR="00206720">
        <w:t>1</w:t>
      </w:r>
      <w:r w:rsidR="001D105B" w:rsidRPr="00C92F92">
        <w:t xml:space="preserve"> In the past 12 months</w:t>
      </w:r>
      <w:r w:rsidR="00480E4D" w:rsidRPr="00C92F92">
        <w:t>, were you sexually harassed by anyone while you were on the job?</w:t>
      </w:r>
    </w:p>
    <w:p w14:paraId="0961B27C" w14:textId="0B4A6393" w:rsidR="00741C5A" w:rsidRPr="00C92F92" w:rsidRDefault="006708B2">
      <w:pPr>
        <w:pStyle w:val="ListParagraph"/>
        <w:keepNext/>
        <w:numPr>
          <w:ilvl w:val="0"/>
          <w:numId w:val="4"/>
        </w:numPr>
      </w:pPr>
      <w:r>
        <w:t>Yes</w:t>
      </w:r>
    </w:p>
    <w:p w14:paraId="0408EBE5" w14:textId="42ECC1A9" w:rsidR="00741C5A" w:rsidRPr="00C92F92" w:rsidRDefault="006708B2">
      <w:pPr>
        <w:pStyle w:val="ListParagraph"/>
        <w:keepNext/>
        <w:numPr>
          <w:ilvl w:val="0"/>
          <w:numId w:val="4"/>
        </w:numPr>
      </w:pPr>
      <w:r>
        <w:t>No</w:t>
      </w:r>
    </w:p>
    <w:p w14:paraId="654E6BCB" w14:textId="77777777" w:rsidR="00741C5A" w:rsidRPr="00C92F92" w:rsidRDefault="00741C5A"/>
    <w:p w14:paraId="0C8A4AC4" w14:textId="766D4E56" w:rsidR="00741C5A" w:rsidRPr="00C92F92" w:rsidRDefault="0066103D">
      <w:pPr>
        <w:keepNext/>
      </w:pPr>
      <w:r>
        <w:t>Q5</w:t>
      </w:r>
      <w:r w:rsidR="00206720">
        <w:t>2</w:t>
      </w:r>
      <w:r w:rsidR="00383060" w:rsidRPr="00C92F92">
        <w:t xml:space="preserve"> In the past </w:t>
      </w:r>
      <w:r w:rsidR="001D105B" w:rsidRPr="00C92F92">
        <w:t>12 months</w:t>
      </w:r>
      <w:r w:rsidR="00480E4D" w:rsidRPr="00C92F92">
        <w:t xml:space="preserve">, were you exposed to physical violence </w:t>
      </w:r>
      <w:r w:rsidR="004F04B1">
        <w:t xml:space="preserve">while you were </w:t>
      </w:r>
      <w:r w:rsidR="003936EF">
        <w:t>on the job</w:t>
      </w:r>
      <w:r w:rsidR="00480E4D" w:rsidRPr="00C92F92">
        <w:t>?</w:t>
      </w:r>
    </w:p>
    <w:p w14:paraId="4367DD49" w14:textId="77777777" w:rsidR="006708B2" w:rsidRPr="00C92F92" w:rsidRDefault="006708B2" w:rsidP="006708B2">
      <w:pPr>
        <w:pStyle w:val="ListParagraph"/>
        <w:keepNext/>
        <w:numPr>
          <w:ilvl w:val="0"/>
          <w:numId w:val="4"/>
        </w:numPr>
      </w:pPr>
      <w:r>
        <w:t>Yes</w:t>
      </w:r>
    </w:p>
    <w:p w14:paraId="02A12173" w14:textId="77777777" w:rsidR="006708B2" w:rsidRPr="00C92F92" w:rsidRDefault="006708B2" w:rsidP="006708B2">
      <w:pPr>
        <w:pStyle w:val="ListParagraph"/>
        <w:keepNext/>
        <w:numPr>
          <w:ilvl w:val="0"/>
          <w:numId w:val="4"/>
        </w:numPr>
      </w:pPr>
      <w:r>
        <w:t>No</w:t>
      </w:r>
    </w:p>
    <w:p w14:paraId="389BF6C9" w14:textId="77777777" w:rsidR="00741C5A" w:rsidRPr="00C92F92" w:rsidRDefault="00741C5A"/>
    <w:p w14:paraId="525751C3" w14:textId="2CF88CA5" w:rsidR="00741C5A" w:rsidRPr="00C92F92" w:rsidRDefault="00E065E2">
      <w:pPr>
        <w:keepNext/>
      </w:pPr>
      <w:r w:rsidRPr="00C92F92">
        <w:t>Q</w:t>
      </w:r>
      <w:r w:rsidR="0001136B">
        <w:t>5</w:t>
      </w:r>
      <w:r w:rsidR="00206720">
        <w:t>3</w:t>
      </w:r>
      <w:r w:rsidR="0001136B">
        <w:t xml:space="preserve"> </w:t>
      </w:r>
      <w:r w:rsidR="00383060" w:rsidRPr="00C92F92">
        <w:t xml:space="preserve">In the past </w:t>
      </w:r>
      <w:r w:rsidR="001D105B" w:rsidRPr="00C92F92">
        <w:t>12 months</w:t>
      </w:r>
      <w:r w:rsidR="00480E4D" w:rsidRPr="00C92F92">
        <w:t xml:space="preserve">, were you </w:t>
      </w:r>
      <w:r w:rsidR="00820726" w:rsidRPr="00C92F92">
        <w:t xml:space="preserve">bullied, </w:t>
      </w:r>
      <w:r w:rsidR="00480E4D" w:rsidRPr="00C92F92">
        <w:t>threatened or harassed in any other way by anyone while you were on the job?</w:t>
      </w:r>
    </w:p>
    <w:p w14:paraId="7A8CE9C7" w14:textId="77777777" w:rsidR="006708B2" w:rsidRPr="00C92F92" w:rsidRDefault="006708B2" w:rsidP="006708B2">
      <w:pPr>
        <w:pStyle w:val="ListParagraph"/>
        <w:keepNext/>
        <w:numPr>
          <w:ilvl w:val="0"/>
          <w:numId w:val="4"/>
        </w:numPr>
      </w:pPr>
      <w:r>
        <w:t>Yes</w:t>
      </w:r>
    </w:p>
    <w:p w14:paraId="0AF16F8F" w14:textId="77777777" w:rsidR="006708B2" w:rsidRPr="00C92F92" w:rsidRDefault="006708B2" w:rsidP="006708B2">
      <w:pPr>
        <w:pStyle w:val="ListParagraph"/>
        <w:keepNext/>
        <w:numPr>
          <w:ilvl w:val="0"/>
          <w:numId w:val="4"/>
        </w:numPr>
      </w:pPr>
      <w:r>
        <w:t>No</w:t>
      </w:r>
    </w:p>
    <w:p w14:paraId="69E59192" w14:textId="77777777" w:rsidR="00741C5A" w:rsidRPr="00C92F92" w:rsidRDefault="00741C5A"/>
    <w:p w14:paraId="270E8B19" w14:textId="4A006D0D" w:rsidR="00741C5A" w:rsidRPr="00C92F92" w:rsidRDefault="00E065E2">
      <w:pPr>
        <w:keepNext/>
      </w:pPr>
      <w:r w:rsidRPr="00C92F92">
        <w:t>Q</w:t>
      </w:r>
      <w:r w:rsidR="0066103D">
        <w:t>5</w:t>
      </w:r>
      <w:r w:rsidR="00206720">
        <w:t>4</w:t>
      </w:r>
      <w:r w:rsidR="00383060" w:rsidRPr="00C92F92">
        <w:t xml:space="preserve"> </w:t>
      </w:r>
      <w:r w:rsidR="00820726" w:rsidRPr="00C92F92">
        <w:t>In the last 12 months, have you been in a situation where any of your superiors or coworkers put you down or were condescending to you, made demeaning remarks about you, or addressed you in unprofessional terms?</w:t>
      </w:r>
    </w:p>
    <w:p w14:paraId="6B517985" w14:textId="77777777" w:rsidR="006708B2" w:rsidRPr="00C92F92" w:rsidRDefault="006708B2" w:rsidP="006708B2">
      <w:pPr>
        <w:pStyle w:val="ListParagraph"/>
        <w:keepNext/>
        <w:numPr>
          <w:ilvl w:val="0"/>
          <w:numId w:val="4"/>
        </w:numPr>
      </w:pPr>
      <w:r>
        <w:t>Yes</w:t>
      </w:r>
    </w:p>
    <w:p w14:paraId="2FAFC27A" w14:textId="77777777" w:rsidR="006708B2" w:rsidRPr="00C92F92" w:rsidRDefault="006708B2" w:rsidP="006708B2">
      <w:pPr>
        <w:pStyle w:val="ListParagraph"/>
        <w:keepNext/>
        <w:numPr>
          <w:ilvl w:val="0"/>
          <w:numId w:val="4"/>
        </w:numPr>
      </w:pPr>
      <w:r>
        <w:t>No</w:t>
      </w:r>
    </w:p>
    <w:p w14:paraId="43795D11" w14:textId="1A1D2FF6" w:rsidR="004F04B1" w:rsidRPr="00C92F92" w:rsidRDefault="004F04B1" w:rsidP="00820726">
      <w:pPr>
        <w:pStyle w:val="ListParagraph"/>
        <w:keepNext/>
        <w:numPr>
          <w:ilvl w:val="0"/>
          <w:numId w:val="4"/>
        </w:numPr>
      </w:pPr>
      <w:r>
        <w:t>Does not apply</w:t>
      </w:r>
    </w:p>
    <w:p w14:paraId="52678309" w14:textId="77777777" w:rsidR="00741C5A" w:rsidRPr="00C92F92" w:rsidRDefault="00741C5A"/>
    <w:p w14:paraId="681AC3F6" w14:textId="23B41047" w:rsidR="002B3C49" w:rsidRPr="00C92F92" w:rsidRDefault="002B3C49" w:rsidP="00AD6AC1">
      <w:pPr>
        <w:keepNext/>
        <w:pBdr>
          <w:top w:val="single" w:sz="4" w:space="1" w:color="auto"/>
        </w:pBdr>
        <w:rPr>
          <w:b/>
          <w:sz w:val="28"/>
        </w:rPr>
      </w:pPr>
      <w:r w:rsidRPr="00C92F92">
        <w:rPr>
          <w:b/>
          <w:sz w:val="28"/>
        </w:rPr>
        <w:t>Section 4</w:t>
      </w:r>
      <w:r w:rsidR="00A42FED">
        <w:rPr>
          <w:b/>
          <w:sz w:val="28"/>
        </w:rPr>
        <w:t>: Health</w:t>
      </w:r>
    </w:p>
    <w:p w14:paraId="65DCB072" w14:textId="77777777" w:rsidR="00741C5A" w:rsidRDefault="00741C5A"/>
    <w:p w14:paraId="4DE149CF" w14:textId="53821667" w:rsidR="00A42FED" w:rsidRDefault="00A42FED" w:rsidP="00AD6AC1">
      <w:pPr>
        <w:pBdr>
          <w:bottom w:val="single" w:sz="4" w:space="1" w:color="auto"/>
        </w:pBdr>
      </w:pPr>
      <w:r>
        <w:t xml:space="preserve">The questions in </w:t>
      </w:r>
      <w:r w:rsidR="00246B52">
        <w:t xml:space="preserve">this section ask </w:t>
      </w:r>
      <w:r>
        <w:t>about your physical and mental health and health-related behaviors.</w:t>
      </w:r>
    </w:p>
    <w:p w14:paraId="56D9781E" w14:textId="77777777" w:rsidR="00A42FED" w:rsidRPr="00C92F92" w:rsidRDefault="00A42FED"/>
    <w:p w14:paraId="5E69FDD3" w14:textId="5D740FAF" w:rsidR="00741C5A" w:rsidRPr="00C92F92" w:rsidRDefault="00E065E2">
      <w:pPr>
        <w:keepNext/>
      </w:pPr>
      <w:r w:rsidRPr="00C92F92">
        <w:t>Q</w:t>
      </w:r>
      <w:r w:rsidR="0066103D">
        <w:t>5</w:t>
      </w:r>
      <w:r w:rsidR="00206720">
        <w:t>5</w:t>
      </w:r>
      <w:r w:rsidR="00480E4D" w:rsidRPr="00C92F92">
        <w:t xml:space="preserve"> Would you say that in general, your health is excellent, very good, good, fair, or poor?</w:t>
      </w:r>
    </w:p>
    <w:p w14:paraId="233B5D86" w14:textId="7702D1EE" w:rsidR="00741C5A" w:rsidRPr="00C92F92" w:rsidRDefault="006708B2">
      <w:pPr>
        <w:pStyle w:val="ListParagraph"/>
        <w:keepNext/>
        <w:numPr>
          <w:ilvl w:val="0"/>
          <w:numId w:val="4"/>
        </w:numPr>
      </w:pPr>
      <w:r>
        <w:t>Excellent</w:t>
      </w:r>
    </w:p>
    <w:p w14:paraId="377F974D" w14:textId="25FB4FE4" w:rsidR="00741C5A" w:rsidRPr="00C92F92" w:rsidRDefault="006708B2">
      <w:pPr>
        <w:pStyle w:val="ListParagraph"/>
        <w:keepNext/>
        <w:numPr>
          <w:ilvl w:val="0"/>
          <w:numId w:val="4"/>
        </w:numPr>
      </w:pPr>
      <w:r>
        <w:t>Very Good</w:t>
      </w:r>
    </w:p>
    <w:p w14:paraId="34DC3299" w14:textId="3FD92AED" w:rsidR="00741C5A" w:rsidRPr="00C92F92" w:rsidRDefault="006708B2">
      <w:pPr>
        <w:pStyle w:val="ListParagraph"/>
        <w:keepNext/>
        <w:numPr>
          <w:ilvl w:val="0"/>
          <w:numId w:val="4"/>
        </w:numPr>
      </w:pPr>
      <w:r>
        <w:t>Good</w:t>
      </w:r>
    </w:p>
    <w:p w14:paraId="7E8DF850" w14:textId="752E6AB1" w:rsidR="00741C5A" w:rsidRPr="00C92F92" w:rsidRDefault="006708B2">
      <w:pPr>
        <w:pStyle w:val="ListParagraph"/>
        <w:keepNext/>
        <w:numPr>
          <w:ilvl w:val="0"/>
          <w:numId w:val="4"/>
        </w:numPr>
      </w:pPr>
      <w:r>
        <w:t>Fair</w:t>
      </w:r>
    </w:p>
    <w:p w14:paraId="277C0203" w14:textId="3232AD43" w:rsidR="00741C5A" w:rsidRPr="00C92F92" w:rsidRDefault="006708B2">
      <w:pPr>
        <w:pStyle w:val="ListParagraph"/>
        <w:keepNext/>
        <w:numPr>
          <w:ilvl w:val="0"/>
          <w:numId w:val="4"/>
        </w:numPr>
      </w:pPr>
      <w:r>
        <w:t>Poor</w:t>
      </w:r>
    </w:p>
    <w:p w14:paraId="5B65E4C3" w14:textId="77777777" w:rsidR="00741C5A" w:rsidRPr="00C92F92" w:rsidRDefault="00741C5A"/>
    <w:p w14:paraId="6F05E51A" w14:textId="083BE0B0" w:rsidR="00741C5A" w:rsidRPr="00C92F92" w:rsidRDefault="00E065E2">
      <w:pPr>
        <w:keepNext/>
      </w:pPr>
      <w:r w:rsidRPr="00C92F92">
        <w:t>Q</w:t>
      </w:r>
      <w:r w:rsidR="0066103D">
        <w:t>5</w:t>
      </w:r>
      <w:r w:rsidR="00206720">
        <w:t>6</w:t>
      </w:r>
      <w:r w:rsidR="00480E4D" w:rsidRPr="00C92F92">
        <w:t xml:space="preserve"> Now, thinking about your physical health, which includes physical illness and</w:t>
      </w:r>
      <w:r w:rsidR="00383060" w:rsidRPr="00C92F92">
        <w:t xml:space="preserve"> injury, during the past month</w:t>
      </w:r>
      <w:r w:rsidR="00480E4D" w:rsidRPr="00C92F92">
        <w:t>, for how many days was your physical health not good? Enter the total number of days.</w:t>
      </w:r>
    </w:p>
    <w:p w14:paraId="1F0413B0" w14:textId="70B4CE7C" w:rsidR="00A13F96" w:rsidRPr="00C92F92" w:rsidRDefault="00A13F96" w:rsidP="00A13F96">
      <w:pPr>
        <w:pStyle w:val="ListParagraph"/>
        <w:keepNext/>
        <w:numPr>
          <w:ilvl w:val="0"/>
          <w:numId w:val="4"/>
        </w:numPr>
      </w:pPr>
      <w:r w:rsidRPr="00C92F92">
        <w:t>Enter number of days (0-3</w:t>
      </w:r>
      <w:r w:rsidR="004F04B1">
        <w:t>1</w:t>
      </w:r>
      <w:r w:rsidR="006708B2">
        <w:t>)</w:t>
      </w:r>
      <w:r w:rsidRPr="00C92F92">
        <w:t xml:space="preserve"> ____________________</w:t>
      </w:r>
    </w:p>
    <w:p w14:paraId="50331599" w14:textId="77777777" w:rsidR="00741C5A" w:rsidRDefault="00741C5A"/>
    <w:p w14:paraId="024D1A83" w14:textId="62FECF3B" w:rsidR="00927B90" w:rsidRDefault="00927B90">
      <w:r>
        <w:br w:type="page"/>
      </w:r>
    </w:p>
    <w:p w14:paraId="10D32D27" w14:textId="1177D031" w:rsidR="00927B90" w:rsidRPr="00927B90" w:rsidRDefault="00E065E2">
      <w:pPr>
        <w:keepNext/>
        <w:rPr>
          <w:b/>
        </w:rPr>
      </w:pPr>
      <w:r w:rsidRPr="00C92F92">
        <w:t>Q</w:t>
      </w:r>
      <w:r w:rsidR="0066103D">
        <w:t>5</w:t>
      </w:r>
      <w:r w:rsidR="00206720">
        <w:t>7</w:t>
      </w:r>
      <w:r w:rsidR="00480E4D" w:rsidRPr="00C92F92">
        <w:t xml:space="preserve"> </w:t>
      </w:r>
      <w:r w:rsidR="00480E4D" w:rsidRPr="00C92F92">
        <w:rPr>
          <w:b/>
        </w:rPr>
        <w:t>Do you have:</w:t>
      </w:r>
    </w:p>
    <w:tbl>
      <w:tblPr>
        <w:tblStyle w:val="QQuestionTable"/>
        <w:tblW w:w="0" w:type="auto"/>
        <w:tblLook w:val="04A0" w:firstRow="1" w:lastRow="0" w:firstColumn="1" w:lastColumn="0" w:noHBand="0" w:noVBand="1"/>
      </w:tblPr>
      <w:tblGrid>
        <w:gridCol w:w="4885"/>
        <w:gridCol w:w="1170"/>
        <w:gridCol w:w="1170"/>
        <w:gridCol w:w="1645"/>
      </w:tblGrid>
      <w:tr w:rsidR="00927B90" w:rsidRPr="00C92F92" w14:paraId="6CAE1935" w14:textId="77777777" w:rsidTr="00C86730">
        <w:trPr>
          <w:cnfStyle w:val="100000000000" w:firstRow="1" w:lastRow="0" w:firstColumn="0" w:lastColumn="0" w:oddVBand="0" w:evenVBand="0" w:oddHBand="0" w:evenHBand="0" w:firstRowFirstColumn="0" w:firstRowLastColumn="0" w:lastRowFirstColumn="0" w:lastRowLastColumn="0"/>
          <w:cantSplit/>
        </w:trPr>
        <w:tc>
          <w:tcPr>
            <w:tcW w:w="4885" w:type="dxa"/>
          </w:tcPr>
          <w:p w14:paraId="7C7E80C8" w14:textId="77777777" w:rsidR="00927B90" w:rsidRPr="00C92F92" w:rsidRDefault="00927B90" w:rsidP="00C86730">
            <w:pPr>
              <w:pStyle w:val="WhiteText"/>
              <w:keepNext/>
              <w:jc w:val="left"/>
              <w:rPr>
                <w:sz w:val="20"/>
                <w:szCs w:val="20"/>
              </w:rPr>
            </w:pPr>
          </w:p>
        </w:tc>
        <w:tc>
          <w:tcPr>
            <w:tcW w:w="1170" w:type="dxa"/>
          </w:tcPr>
          <w:p w14:paraId="1C1F678D" w14:textId="77777777" w:rsidR="00927B90" w:rsidRPr="00C92F92" w:rsidRDefault="00927B90" w:rsidP="00C86730">
            <w:pPr>
              <w:pStyle w:val="WhiteText"/>
              <w:keepNext/>
              <w:rPr>
                <w:sz w:val="20"/>
                <w:szCs w:val="20"/>
              </w:rPr>
            </w:pPr>
            <w:r>
              <w:rPr>
                <w:sz w:val="20"/>
                <w:szCs w:val="20"/>
              </w:rPr>
              <w:t>Never</w:t>
            </w:r>
          </w:p>
        </w:tc>
        <w:tc>
          <w:tcPr>
            <w:tcW w:w="1170" w:type="dxa"/>
          </w:tcPr>
          <w:p w14:paraId="7BD45F77" w14:textId="77777777" w:rsidR="00927B90" w:rsidRPr="00C92F92" w:rsidRDefault="00927B90" w:rsidP="00C86730">
            <w:pPr>
              <w:pStyle w:val="WhiteText"/>
              <w:keepNext/>
              <w:rPr>
                <w:sz w:val="20"/>
                <w:szCs w:val="20"/>
              </w:rPr>
            </w:pPr>
            <w:r>
              <w:rPr>
                <w:sz w:val="20"/>
                <w:szCs w:val="20"/>
              </w:rPr>
              <w:t>In the past</w:t>
            </w:r>
          </w:p>
        </w:tc>
        <w:tc>
          <w:tcPr>
            <w:tcW w:w="1645" w:type="dxa"/>
          </w:tcPr>
          <w:p w14:paraId="1D5F50DE" w14:textId="77777777" w:rsidR="00927B90" w:rsidRPr="00C92F92" w:rsidRDefault="00927B90" w:rsidP="00C86730">
            <w:pPr>
              <w:pStyle w:val="WhiteText"/>
              <w:keepNext/>
              <w:rPr>
                <w:sz w:val="20"/>
                <w:szCs w:val="20"/>
              </w:rPr>
            </w:pPr>
            <w:r>
              <w:rPr>
                <w:sz w:val="20"/>
                <w:szCs w:val="20"/>
              </w:rPr>
              <w:t>Have currently</w:t>
            </w:r>
          </w:p>
        </w:tc>
      </w:tr>
      <w:tr w:rsidR="00927B90" w:rsidRPr="00C92F92" w14:paraId="5E239B98" w14:textId="77777777" w:rsidTr="00C86730">
        <w:trPr>
          <w:cantSplit/>
        </w:trPr>
        <w:tc>
          <w:tcPr>
            <w:tcW w:w="4885" w:type="dxa"/>
          </w:tcPr>
          <w:p w14:paraId="6E09E7CF" w14:textId="77777777" w:rsidR="00927B90" w:rsidRPr="00C92F92" w:rsidRDefault="00927B90" w:rsidP="00C86730">
            <w:pPr>
              <w:keepNext/>
              <w:jc w:val="left"/>
              <w:rPr>
                <w:sz w:val="20"/>
                <w:szCs w:val="20"/>
              </w:rPr>
            </w:pPr>
            <w:r w:rsidRPr="00C92F92">
              <w:rPr>
                <w:sz w:val="20"/>
                <w:szCs w:val="20"/>
              </w:rPr>
              <w:t>Asthma</w:t>
            </w:r>
          </w:p>
        </w:tc>
        <w:tc>
          <w:tcPr>
            <w:tcW w:w="1170" w:type="dxa"/>
          </w:tcPr>
          <w:p w14:paraId="0D0EDD39" w14:textId="77777777" w:rsidR="00927B90" w:rsidRPr="00C92F92" w:rsidRDefault="00927B90" w:rsidP="00C86730">
            <w:pPr>
              <w:pStyle w:val="ListParagraph"/>
              <w:keepNext/>
              <w:numPr>
                <w:ilvl w:val="0"/>
                <w:numId w:val="4"/>
              </w:numPr>
              <w:rPr>
                <w:sz w:val="20"/>
                <w:szCs w:val="20"/>
              </w:rPr>
            </w:pPr>
          </w:p>
        </w:tc>
        <w:tc>
          <w:tcPr>
            <w:tcW w:w="1170" w:type="dxa"/>
          </w:tcPr>
          <w:p w14:paraId="0E499247" w14:textId="77777777" w:rsidR="00927B90" w:rsidRPr="00C92F92" w:rsidRDefault="00927B90" w:rsidP="00C86730">
            <w:pPr>
              <w:pStyle w:val="ListParagraph"/>
              <w:keepNext/>
              <w:numPr>
                <w:ilvl w:val="0"/>
                <w:numId w:val="4"/>
              </w:numPr>
              <w:rPr>
                <w:sz w:val="20"/>
                <w:szCs w:val="20"/>
              </w:rPr>
            </w:pPr>
          </w:p>
        </w:tc>
        <w:tc>
          <w:tcPr>
            <w:tcW w:w="1645" w:type="dxa"/>
          </w:tcPr>
          <w:p w14:paraId="377D549B" w14:textId="77777777" w:rsidR="00927B90" w:rsidRPr="00C92F92" w:rsidRDefault="00927B90" w:rsidP="00C86730">
            <w:pPr>
              <w:pStyle w:val="ListParagraph"/>
              <w:keepNext/>
              <w:numPr>
                <w:ilvl w:val="0"/>
                <w:numId w:val="4"/>
              </w:numPr>
              <w:rPr>
                <w:sz w:val="20"/>
                <w:szCs w:val="20"/>
              </w:rPr>
            </w:pPr>
          </w:p>
        </w:tc>
      </w:tr>
      <w:tr w:rsidR="00927B90" w:rsidRPr="00C92F92" w14:paraId="3A3FBDE2" w14:textId="77777777" w:rsidTr="00C86730">
        <w:trPr>
          <w:cantSplit/>
        </w:trPr>
        <w:tc>
          <w:tcPr>
            <w:tcW w:w="4885" w:type="dxa"/>
            <w:shd w:val="clear" w:color="auto" w:fill="D9D9D9" w:themeFill="background1" w:themeFillShade="D9"/>
          </w:tcPr>
          <w:p w14:paraId="1714F588" w14:textId="77777777" w:rsidR="00927B90" w:rsidRPr="00C92F92" w:rsidRDefault="00927B90" w:rsidP="00C86730">
            <w:pPr>
              <w:keepNext/>
              <w:jc w:val="left"/>
              <w:rPr>
                <w:sz w:val="20"/>
                <w:szCs w:val="20"/>
              </w:rPr>
            </w:pPr>
            <w:r w:rsidRPr="00C92F92">
              <w:rPr>
                <w:sz w:val="20"/>
                <w:szCs w:val="20"/>
              </w:rPr>
              <w:t>Lung disease, other than asthma (e.g., COPD, chronic bronchitis, emphysema)</w:t>
            </w:r>
          </w:p>
        </w:tc>
        <w:tc>
          <w:tcPr>
            <w:tcW w:w="1170" w:type="dxa"/>
            <w:shd w:val="clear" w:color="auto" w:fill="D9D9D9" w:themeFill="background1" w:themeFillShade="D9"/>
          </w:tcPr>
          <w:p w14:paraId="1A1C17AF" w14:textId="77777777" w:rsidR="00927B90" w:rsidRPr="00C92F92" w:rsidRDefault="00927B90" w:rsidP="00C86730">
            <w:pPr>
              <w:pStyle w:val="ListParagraph"/>
              <w:keepNext/>
              <w:numPr>
                <w:ilvl w:val="0"/>
                <w:numId w:val="4"/>
              </w:numPr>
              <w:rPr>
                <w:sz w:val="20"/>
                <w:szCs w:val="20"/>
              </w:rPr>
            </w:pPr>
          </w:p>
        </w:tc>
        <w:tc>
          <w:tcPr>
            <w:tcW w:w="1170" w:type="dxa"/>
            <w:shd w:val="clear" w:color="auto" w:fill="D9D9D9" w:themeFill="background1" w:themeFillShade="D9"/>
          </w:tcPr>
          <w:p w14:paraId="42C54DAB" w14:textId="77777777" w:rsidR="00927B90" w:rsidRPr="00C92F92" w:rsidRDefault="00927B90" w:rsidP="00C86730">
            <w:pPr>
              <w:pStyle w:val="ListParagraph"/>
              <w:keepNext/>
              <w:numPr>
                <w:ilvl w:val="0"/>
                <w:numId w:val="4"/>
              </w:numPr>
              <w:rPr>
                <w:sz w:val="20"/>
                <w:szCs w:val="20"/>
              </w:rPr>
            </w:pPr>
          </w:p>
        </w:tc>
        <w:tc>
          <w:tcPr>
            <w:tcW w:w="1645" w:type="dxa"/>
            <w:shd w:val="clear" w:color="auto" w:fill="D9D9D9" w:themeFill="background1" w:themeFillShade="D9"/>
          </w:tcPr>
          <w:p w14:paraId="264182B2" w14:textId="77777777" w:rsidR="00927B90" w:rsidRPr="00C92F92" w:rsidRDefault="00927B90" w:rsidP="00C86730">
            <w:pPr>
              <w:pStyle w:val="ListParagraph"/>
              <w:keepNext/>
              <w:numPr>
                <w:ilvl w:val="0"/>
                <w:numId w:val="4"/>
              </w:numPr>
              <w:rPr>
                <w:sz w:val="20"/>
                <w:szCs w:val="20"/>
              </w:rPr>
            </w:pPr>
          </w:p>
        </w:tc>
      </w:tr>
      <w:tr w:rsidR="00927B90" w:rsidRPr="00C92F92" w14:paraId="4E72C2B4" w14:textId="77777777" w:rsidTr="00C86730">
        <w:trPr>
          <w:cantSplit/>
        </w:trPr>
        <w:tc>
          <w:tcPr>
            <w:tcW w:w="4885" w:type="dxa"/>
          </w:tcPr>
          <w:p w14:paraId="3A644B10" w14:textId="77777777" w:rsidR="00927B90" w:rsidRPr="00C92F92" w:rsidRDefault="00927B90" w:rsidP="00C86730">
            <w:pPr>
              <w:keepNext/>
              <w:jc w:val="left"/>
              <w:rPr>
                <w:sz w:val="20"/>
                <w:szCs w:val="20"/>
              </w:rPr>
            </w:pPr>
            <w:r w:rsidRPr="00C92F92">
              <w:rPr>
                <w:sz w:val="20"/>
                <w:szCs w:val="20"/>
              </w:rPr>
              <w:t>Arthritis</w:t>
            </w:r>
          </w:p>
        </w:tc>
        <w:tc>
          <w:tcPr>
            <w:tcW w:w="1170" w:type="dxa"/>
          </w:tcPr>
          <w:p w14:paraId="34A074FD" w14:textId="77777777" w:rsidR="00927B90" w:rsidRPr="00C92F92" w:rsidRDefault="00927B90" w:rsidP="00C86730">
            <w:pPr>
              <w:pStyle w:val="ListParagraph"/>
              <w:keepNext/>
              <w:numPr>
                <w:ilvl w:val="0"/>
                <w:numId w:val="4"/>
              </w:numPr>
              <w:rPr>
                <w:sz w:val="20"/>
                <w:szCs w:val="20"/>
              </w:rPr>
            </w:pPr>
          </w:p>
        </w:tc>
        <w:tc>
          <w:tcPr>
            <w:tcW w:w="1170" w:type="dxa"/>
          </w:tcPr>
          <w:p w14:paraId="0AB4CF07" w14:textId="77777777" w:rsidR="00927B90" w:rsidRPr="00C92F92" w:rsidRDefault="00927B90" w:rsidP="00C86730">
            <w:pPr>
              <w:pStyle w:val="ListParagraph"/>
              <w:keepNext/>
              <w:numPr>
                <w:ilvl w:val="0"/>
                <w:numId w:val="4"/>
              </w:numPr>
              <w:rPr>
                <w:sz w:val="20"/>
                <w:szCs w:val="20"/>
              </w:rPr>
            </w:pPr>
          </w:p>
        </w:tc>
        <w:tc>
          <w:tcPr>
            <w:tcW w:w="1645" w:type="dxa"/>
          </w:tcPr>
          <w:p w14:paraId="5576ED19" w14:textId="77777777" w:rsidR="00927B90" w:rsidRPr="00C92F92" w:rsidRDefault="00927B90" w:rsidP="00C86730">
            <w:pPr>
              <w:pStyle w:val="ListParagraph"/>
              <w:keepNext/>
              <w:numPr>
                <w:ilvl w:val="0"/>
                <w:numId w:val="4"/>
              </w:numPr>
              <w:rPr>
                <w:sz w:val="20"/>
                <w:szCs w:val="20"/>
              </w:rPr>
            </w:pPr>
          </w:p>
        </w:tc>
      </w:tr>
      <w:tr w:rsidR="00927B90" w:rsidRPr="00C92F92" w14:paraId="6C168788" w14:textId="77777777" w:rsidTr="00C86730">
        <w:trPr>
          <w:cantSplit/>
        </w:trPr>
        <w:tc>
          <w:tcPr>
            <w:tcW w:w="4885" w:type="dxa"/>
            <w:shd w:val="clear" w:color="auto" w:fill="D9D9D9" w:themeFill="background1" w:themeFillShade="D9"/>
          </w:tcPr>
          <w:p w14:paraId="23A45F70" w14:textId="77777777" w:rsidR="00927B90" w:rsidRPr="00C92F92" w:rsidRDefault="00927B90" w:rsidP="00C86730">
            <w:pPr>
              <w:keepNext/>
              <w:jc w:val="left"/>
              <w:rPr>
                <w:sz w:val="20"/>
                <w:szCs w:val="20"/>
              </w:rPr>
            </w:pPr>
            <w:r w:rsidRPr="00C92F92">
              <w:rPr>
                <w:sz w:val="20"/>
                <w:szCs w:val="20"/>
              </w:rPr>
              <w:t>Other musculoskeletal disorders (e.g., back pain, neck pain, other pain)</w:t>
            </w:r>
          </w:p>
        </w:tc>
        <w:tc>
          <w:tcPr>
            <w:tcW w:w="1170" w:type="dxa"/>
            <w:shd w:val="clear" w:color="auto" w:fill="D9D9D9" w:themeFill="background1" w:themeFillShade="D9"/>
          </w:tcPr>
          <w:p w14:paraId="73EE22AD" w14:textId="77777777" w:rsidR="00927B90" w:rsidRPr="00C92F92" w:rsidRDefault="00927B90" w:rsidP="00C86730">
            <w:pPr>
              <w:pStyle w:val="ListParagraph"/>
              <w:keepNext/>
              <w:numPr>
                <w:ilvl w:val="0"/>
                <w:numId w:val="4"/>
              </w:numPr>
              <w:rPr>
                <w:sz w:val="20"/>
                <w:szCs w:val="20"/>
              </w:rPr>
            </w:pPr>
          </w:p>
        </w:tc>
        <w:tc>
          <w:tcPr>
            <w:tcW w:w="1170" w:type="dxa"/>
            <w:shd w:val="clear" w:color="auto" w:fill="D9D9D9" w:themeFill="background1" w:themeFillShade="D9"/>
          </w:tcPr>
          <w:p w14:paraId="11B542A2" w14:textId="77777777" w:rsidR="00927B90" w:rsidRPr="00C92F92" w:rsidRDefault="00927B90" w:rsidP="00C86730">
            <w:pPr>
              <w:pStyle w:val="ListParagraph"/>
              <w:keepNext/>
              <w:numPr>
                <w:ilvl w:val="0"/>
                <w:numId w:val="4"/>
              </w:numPr>
              <w:rPr>
                <w:sz w:val="20"/>
                <w:szCs w:val="20"/>
              </w:rPr>
            </w:pPr>
          </w:p>
        </w:tc>
        <w:tc>
          <w:tcPr>
            <w:tcW w:w="1645" w:type="dxa"/>
            <w:shd w:val="clear" w:color="auto" w:fill="D9D9D9" w:themeFill="background1" w:themeFillShade="D9"/>
          </w:tcPr>
          <w:p w14:paraId="71C9F706" w14:textId="77777777" w:rsidR="00927B90" w:rsidRPr="00C92F92" w:rsidRDefault="00927B90" w:rsidP="00C86730">
            <w:pPr>
              <w:pStyle w:val="ListParagraph"/>
              <w:keepNext/>
              <w:numPr>
                <w:ilvl w:val="0"/>
                <w:numId w:val="4"/>
              </w:numPr>
              <w:rPr>
                <w:sz w:val="20"/>
                <w:szCs w:val="20"/>
              </w:rPr>
            </w:pPr>
          </w:p>
        </w:tc>
      </w:tr>
      <w:tr w:rsidR="00927B90" w:rsidRPr="00C92F92" w14:paraId="1E2D28F4" w14:textId="77777777" w:rsidTr="00927B90">
        <w:trPr>
          <w:cantSplit/>
        </w:trPr>
        <w:tc>
          <w:tcPr>
            <w:tcW w:w="4885" w:type="dxa"/>
          </w:tcPr>
          <w:p w14:paraId="375A4B0B" w14:textId="77777777" w:rsidR="00927B90" w:rsidRPr="00C92F92" w:rsidRDefault="00927B90" w:rsidP="00C86730">
            <w:pPr>
              <w:jc w:val="left"/>
              <w:rPr>
                <w:sz w:val="20"/>
                <w:szCs w:val="20"/>
              </w:rPr>
            </w:pPr>
            <w:r w:rsidRPr="00C92F92">
              <w:rPr>
                <w:sz w:val="20"/>
                <w:szCs w:val="20"/>
              </w:rPr>
              <w:t>Cancer</w:t>
            </w:r>
          </w:p>
        </w:tc>
        <w:tc>
          <w:tcPr>
            <w:tcW w:w="1170" w:type="dxa"/>
          </w:tcPr>
          <w:p w14:paraId="1DFDA85C" w14:textId="77777777" w:rsidR="00927B90" w:rsidRPr="00C92F92" w:rsidRDefault="00927B90" w:rsidP="00C86730">
            <w:pPr>
              <w:pStyle w:val="ListParagraph"/>
              <w:keepNext/>
              <w:numPr>
                <w:ilvl w:val="0"/>
                <w:numId w:val="4"/>
              </w:numPr>
              <w:rPr>
                <w:sz w:val="20"/>
                <w:szCs w:val="20"/>
              </w:rPr>
            </w:pPr>
          </w:p>
        </w:tc>
        <w:tc>
          <w:tcPr>
            <w:tcW w:w="1170" w:type="dxa"/>
          </w:tcPr>
          <w:p w14:paraId="27309037" w14:textId="77777777" w:rsidR="00927B90" w:rsidRPr="00C92F92" w:rsidRDefault="00927B90" w:rsidP="00C86730">
            <w:pPr>
              <w:pStyle w:val="ListParagraph"/>
              <w:keepNext/>
              <w:numPr>
                <w:ilvl w:val="0"/>
                <w:numId w:val="4"/>
              </w:numPr>
              <w:rPr>
                <w:sz w:val="20"/>
                <w:szCs w:val="20"/>
              </w:rPr>
            </w:pPr>
          </w:p>
        </w:tc>
        <w:tc>
          <w:tcPr>
            <w:tcW w:w="1645" w:type="dxa"/>
          </w:tcPr>
          <w:p w14:paraId="0D1949B4" w14:textId="77777777" w:rsidR="00927B90" w:rsidRPr="00C92F92" w:rsidRDefault="00927B90" w:rsidP="00C86730">
            <w:pPr>
              <w:pStyle w:val="ListParagraph"/>
              <w:keepNext/>
              <w:numPr>
                <w:ilvl w:val="0"/>
                <w:numId w:val="4"/>
              </w:numPr>
              <w:rPr>
                <w:sz w:val="20"/>
                <w:szCs w:val="20"/>
              </w:rPr>
            </w:pPr>
          </w:p>
        </w:tc>
      </w:tr>
      <w:tr w:rsidR="00927B90" w:rsidRPr="00C92F92" w14:paraId="192D0DAA" w14:textId="77777777" w:rsidTr="00C86730">
        <w:trPr>
          <w:cantSplit/>
        </w:trPr>
        <w:tc>
          <w:tcPr>
            <w:tcW w:w="4885" w:type="dxa"/>
            <w:shd w:val="clear" w:color="auto" w:fill="D9D9D9" w:themeFill="background1" w:themeFillShade="D9"/>
          </w:tcPr>
          <w:p w14:paraId="4588D2B6" w14:textId="77777777" w:rsidR="00927B90" w:rsidRPr="00C92F92" w:rsidRDefault="00927B90" w:rsidP="00C86730">
            <w:pPr>
              <w:keepNext/>
              <w:jc w:val="left"/>
              <w:rPr>
                <w:sz w:val="20"/>
                <w:szCs w:val="20"/>
              </w:rPr>
            </w:pPr>
            <w:r w:rsidRPr="00C92F92">
              <w:rPr>
                <w:sz w:val="20"/>
                <w:szCs w:val="20"/>
              </w:rPr>
              <w:t>Depression</w:t>
            </w:r>
          </w:p>
        </w:tc>
        <w:tc>
          <w:tcPr>
            <w:tcW w:w="1170" w:type="dxa"/>
            <w:shd w:val="clear" w:color="auto" w:fill="D9D9D9" w:themeFill="background1" w:themeFillShade="D9"/>
          </w:tcPr>
          <w:p w14:paraId="2D086131" w14:textId="77777777" w:rsidR="00927B90" w:rsidRPr="00C92F92" w:rsidRDefault="00927B90" w:rsidP="00C86730">
            <w:pPr>
              <w:pStyle w:val="ListParagraph"/>
              <w:keepNext/>
              <w:numPr>
                <w:ilvl w:val="0"/>
                <w:numId w:val="4"/>
              </w:numPr>
              <w:rPr>
                <w:sz w:val="20"/>
                <w:szCs w:val="20"/>
              </w:rPr>
            </w:pPr>
          </w:p>
        </w:tc>
        <w:tc>
          <w:tcPr>
            <w:tcW w:w="1170" w:type="dxa"/>
            <w:shd w:val="clear" w:color="auto" w:fill="D9D9D9" w:themeFill="background1" w:themeFillShade="D9"/>
          </w:tcPr>
          <w:p w14:paraId="35855CCF" w14:textId="77777777" w:rsidR="00927B90" w:rsidRPr="00C92F92" w:rsidRDefault="00927B90" w:rsidP="00C86730">
            <w:pPr>
              <w:pStyle w:val="ListParagraph"/>
              <w:keepNext/>
              <w:numPr>
                <w:ilvl w:val="0"/>
                <w:numId w:val="4"/>
              </w:numPr>
              <w:rPr>
                <w:sz w:val="20"/>
                <w:szCs w:val="20"/>
              </w:rPr>
            </w:pPr>
          </w:p>
        </w:tc>
        <w:tc>
          <w:tcPr>
            <w:tcW w:w="1645" w:type="dxa"/>
            <w:shd w:val="clear" w:color="auto" w:fill="D9D9D9" w:themeFill="background1" w:themeFillShade="D9"/>
          </w:tcPr>
          <w:p w14:paraId="58463A07" w14:textId="77777777" w:rsidR="00927B90" w:rsidRPr="00C92F92" w:rsidRDefault="00927B90" w:rsidP="00C86730">
            <w:pPr>
              <w:pStyle w:val="ListParagraph"/>
              <w:keepNext/>
              <w:numPr>
                <w:ilvl w:val="0"/>
                <w:numId w:val="4"/>
              </w:numPr>
              <w:rPr>
                <w:sz w:val="20"/>
                <w:szCs w:val="20"/>
              </w:rPr>
            </w:pPr>
          </w:p>
        </w:tc>
      </w:tr>
      <w:tr w:rsidR="00927B90" w:rsidRPr="00C92F92" w14:paraId="26BA830E" w14:textId="77777777" w:rsidTr="00C86730">
        <w:trPr>
          <w:cantSplit/>
        </w:trPr>
        <w:tc>
          <w:tcPr>
            <w:tcW w:w="4885" w:type="dxa"/>
          </w:tcPr>
          <w:p w14:paraId="7071F48B" w14:textId="77777777" w:rsidR="00927B90" w:rsidRPr="00C92F92" w:rsidRDefault="00927B90" w:rsidP="00C86730">
            <w:pPr>
              <w:keepNext/>
              <w:jc w:val="left"/>
              <w:rPr>
                <w:sz w:val="20"/>
                <w:szCs w:val="20"/>
              </w:rPr>
            </w:pPr>
            <w:r w:rsidRPr="00C92F92">
              <w:rPr>
                <w:sz w:val="20"/>
                <w:szCs w:val="20"/>
              </w:rPr>
              <w:t>Diabetes</w:t>
            </w:r>
          </w:p>
        </w:tc>
        <w:tc>
          <w:tcPr>
            <w:tcW w:w="1170" w:type="dxa"/>
          </w:tcPr>
          <w:p w14:paraId="5EBF64C4" w14:textId="77777777" w:rsidR="00927B90" w:rsidRPr="00C92F92" w:rsidRDefault="00927B90" w:rsidP="00C86730">
            <w:pPr>
              <w:pStyle w:val="ListParagraph"/>
              <w:keepNext/>
              <w:numPr>
                <w:ilvl w:val="0"/>
                <w:numId w:val="4"/>
              </w:numPr>
              <w:rPr>
                <w:sz w:val="20"/>
                <w:szCs w:val="20"/>
              </w:rPr>
            </w:pPr>
          </w:p>
        </w:tc>
        <w:tc>
          <w:tcPr>
            <w:tcW w:w="1170" w:type="dxa"/>
          </w:tcPr>
          <w:p w14:paraId="6F899F2C" w14:textId="77777777" w:rsidR="00927B90" w:rsidRPr="00C92F92" w:rsidRDefault="00927B90" w:rsidP="00C86730">
            <w:pPr>
              <w:pStyle w:val="ListParagraph"/>
              <w:keepNext/>
              <w:numPr>
                <w:ilvl w:val="0"/>
                <w:numId w:val="4"/>
              </w:numPr>
              <w:rPr>
                <w:sz w:val="20"/>
                <w:szCs w:val="20"/>
              </w:rPr>
            </w:pPr>
          </w:p>
        </w:tc>
        <w:tc>
          <w:tcPr>
            <w:tcW w:w="1645" w:type="dxa"/>
          </w:tcPr>
          <w:p w14:paraId="0DAC5160" w14:textId="77777777" w:rsidR="00927B90" w:rsidRPr="00C92F92" w:rsidRDefault="00927B90" w:rsidP="00C86730">
            <w:pPr>
              <w:pStyle w:val="ListParagraph"/>
              <w:keepNext/>
              <w:numPr>
                <w:ilvl w:val="0"/>
                <w:numId w:val="4"/>
              </w:numPr>
              <w:rPr>
                <w:sz w:val="20"/>
                <w:szCs w:val="20"/>
              </w:rPr>
            </w:pPr>
          </w:p>
        </w:tc>
      </w:tr>
      <w:tr w:rsidR="00927B90" w:rsidRPr="00C92F92" w14:paraId="30109BB3" w14:textId="77777777" w:rsidTr="00C86730">
        <w:trPr>
          <w:cantSplit/>
        </w:trPr>
        <w:tc>
          <w:tcPr>
            <w:tcW w:w="4885" w:type="dxa"/>
            <w:shd w:val="clear" w:color="auto" w:fill="D9D9D9" w:themeFill="background1" w:themeFillShade="D9"/>
          </w:tcPr>
          <w:p w14:paraId="5C4265E2" w14:textId="77777777" w:rsidR="00927B90" w:rsidRPr="00C92F92" w:rsidRDefault="00927B90" w:rsidP="00C86730">
            <w:pPr>
              <w:keepNext/>
              <w:jc w:val="left"/>
              <w:rPr>
                <w:sz w:val="20"/>
                <w:szCs w:val="20"/>
              </w:rPr>
            </w:pPr>
            <w:r w:rsidRPr="00C92F92">
              <w:rPr>
                <w:sz w:val="20"/>
                <w:szCs w:val="20"/>
              </w:rPr>
              <w:t>Heart disease</w:t>
            </w:r>
          </w:p>
        </w:tc>
        <w:tc>
          <w:tcPr>
            <w:tcW w:w="1170" w:type="dxa"/>
            <w:shd w:val="clear" w:color="auto" w:fill="D9D9D9" w:themeFill="background1" w:themeFillShade="D9"/>
          </w:tcPr>
          <w:p w14:paraId="7A4B78F9" w14:textId="77777777" w:rsidR="00927B90" w:rsidRPr="00C92F92" w:rsidRDefault="00927B90" w:rsidP="00C86730">
            <w:pPr>
              <w:pStyle w:val="ListParagraph"/>
              <w:keepNext/>
              <w:numPr>
                <w:ilvl w:val="0"/>
                <w:numId w:val="4"/>
              </w:numPr>
              <w:rPr>
                <w:sz w:val="20"/>
                <w:szCs w:val="20"/>
              </w:rPr>
            </w:pPr>
          </w:p>
        </w:tc>
        <w:tc>
          <w:tcPr>
            <w:tcW w:w="1170" w:type="dxa"/>
            <w:shd w:val="clear" w:color="auto" w:fill="D9D9D9" w:themeFill="background1" w:themeFillShade="D9"/>
          </w:tcPr>
          <w:p w14:paraId="3C6CDB8C" w14:textId="77777777" w:rsidR="00927B90" w:rsidRPr="00C92F92" w:rsidRDefault="00927B90" w:rsidP="00C86730">
            <w:pPr>
              <w:pStyle w:val="ListParagraph"/>
              <w:keepNext/>
              <w:numPr>
                <w:ilvl w:val="0"/>
                <w:numId w:val="4"/>
              </w:numPr>
              <w:rPr>
                <w:sz w:val="20"/>
                <w:szCs w:val="20"/>
              </w:rPr>
            </w:pPr>
          </w:p>
        </w:tc>
        <w:tc>
          <w:tcPr>
            <w:tcW w:w="1645" w:type="dxa"/>
            <w:shd w:val="clear" w:color="auto" w:fill="D9D9D9" w:themeFill="background1" w:themeFillShade="D9"/>
          </w:tcPr>
          <w:p w14:paraId="372F63B3" w14:textId="77777777" w:rsidR="00927B90" w:rsidRPr="00C92F92" w:rsidRDefault="00927B90" w:rsidP="00C86730">
            <w:pPr>
              <w:pStyle w:val="ListParagraph"/>
              <w:keepNext/>
              <w:numPr>
                <w:ilvl w:val="0"/>
                <w:numId w:val="4"/>
              </w:numPr>
              <w:rPr>
                <w:sz w:val="20"/>
                <w:szCs w:val="20"/>
              </w:rPr>
            </w:pPr>
          </w:p>
        </w:tc>
      </w:tr>
      <w:tr w:rsidR="00927B90" w:rsidRPr="00C92F92" w14:paraId="00744032" w14:textId="77777777" w:rsidTr="00C86730">
        <w:trPr>
          <w:cantSplit/>
        </w:trPr>
        <w:tc>
          <w:tcPr>
            <w:tcW w:w="4885" w:type="dxa"/>
          </w:tcPr>
          <w:p w14:paraId="0831FB6C" w14:textId="77777777" w:rsidR="00927B90" w:rsidRPr="00C92F92" w:rsidRDefault="00927B90" w:rsidP="00C86730">
            <w:pPr>
              <w:keepNext/>
              <w:jc w:val="left"/>
              <w:rPr>
                <w:sz w:val="20"/>
                <w:szCs w:val="20"/>
              </w:rPr>
            </w:pPr>
            <w:r w:rsidRPr="00C92F92">
              <w:rPr>
                <w:sz w:val="20"/>
                <w:szCs w:val="20"/>
              </w:rPr>
              <w:t>High blood pressure</w:t>
            </w:r>
          </w:p>
        </w:tc>
        <w:tc>
          <w:tcPr>
            <w:tcW w:w="1170" w:type="dxa"/>
          </w:tcPr>
          <w:p w14:paraId="0087061A" w14:textId="77777777" w:rsidR="00927B90" w:rsidRPr="00C92F92" w:rsidRDefault="00927B90" w:rsidP="00C86730">
            <w:pPr>
              <w:pStyle w:val="ListParagraph"/>
              <w:keepNext/>
              <w:numPr>
                <w:ilvl w:val="0"/>
                <w:numId w:val="4"/>
              </w:numPr>
              <w:rPr>
                <w:sz w:val="20"/>
                <w:szCs w:val="20"/>
              </w:rPr>
            </w:pPr>
          </w:p>
        </w:tc>
        <w:tc>
          <w:tcPr>
            <w:tcW w:w="1170" w:type="dxa"/>
          </w:tcPr>
          <w:p w14:paraId="5701B8D5" w14:textId="77777777" w:rsidR="00927B90" w:rsidRPr="00C92F92" w:rsidRDefault="00927B90" w:rsidP="00C86730">
            <w:pPr>
              <w:pStyle w:val="ListParagraph"/>
              <w:keepNext/>
              <w:numPr>
                <w:ilvl w:val="0"/>
                <w:numId w:val="4"/>
              </w:numPr>
              <w:rPr>
                <w:sz w:val="20"/>
                <w:szCs w:val="20"/>
              </w:rPr>
            </w:pPr>
          </w:p>
        </w:tc>
        <w:tc>
          <w:tcPr>
            <w:tcW w:w="1645" w:type="dxa"/>
          </w:tcPr>
          <w:p w14:paraId="781CB5B8" w14:textId="77777777" w:rsidR="00927B90" w:rsidRPr="00C92F92" w:rsidRDefault="00927B90" w:rsidP="00C86730">
            <w:pPr>
              <w:pStyle w:val="ListParagraph"/>
              <w:keepNext/>
              <w:numPr>
                <w:ilvl w:val="0"/>
                <w:numId w:val="4"/>
              </w:numPr>
              <w:rPr>
                <w:sz w:val="20"/>
                <w:szCs w:val="20"/>
              </w:rPr>
            </w:pPr>
          </w:p>
        </w:tc>
      </w:tr>
      <w:tr w:rsidR="00927B90" w:rsidRPr="00C92F92" w14:paraId="1D8EEECD" w14:textId="77777777" w:rsidTr="00C86730">
        <w:trPr>
          <w:cantSplit/>
        </w:trPr>
        <w:tc>
          <w:tcPr>
            <w:tcW w:w="4885" w:type="dxa"/>
            <w:shd w:val="clear" w:color="auto" w:fill="D9D9D9" w:themeFill="background1" w:themeFillShade="D9"/>
          </w:tcPr>
          <w:p w14:paraId="06CF6475" w14:textId="77777777" w:rsidR="00927B90" w:rsidRPr="00C92F92" w:rsidRDefault="00927B90" w:rsidP="00C86730">
            <w:pPr>
              <w:keepNext/>
              <w:jc w:val="left"/>
              <w:rPr>
                <w:sz w:val="20"/>
                <w:szCs w:val="20"/>
              </w:rPr>
            </w:pPr>
            <w:r w:rsidRPr="00C92F92">
              <w:rPr>
                <w:sz w:val="20"/>
                <w:szCs w:val="20"/>
              </w:rPr>
              <w:t>High cholesterol</w:t>
            </w:r>
          </w:p>
        </w:tc>
        <w:tc>
          <w:tcPr>
            <w:tcW w:w="1170" w:type="dxa"/>
            <w:shd w:val="clear" w:color="auto" w:fill="D9D9D9" w:themeFill="background1" w:themeFillShade="D9"/>
          </w:tcPr>
          <w:p w14:paraId="5D4D8903" w14:textId="77777777" w:rsidR="00927B90" w:rsidRPr="00C92F92" w:rsidRDefault="00927B90" w:rsidP="00C86730">
            <w:pPr>
              <w:pStyle w:val="ListParagraph"/>
              <w:keepNext/>
              <w:numPr>
                <w:ilvl w:val="0"/>
                <w:numId w:val="4"/>
              </w:numPr>
              <w:rPr>
                <w:sz w:val="20"/>
                <w:szCs w:val="20"/>
              </w:rPr>
            </w:pPr>
          </w:p>
        </w:tc>
        <w:tc>
          <w:tcPr>
            <w:tcW w:w="1170" w:type="dxa"/>
            <w:shd w:val="clear" w:color="auto" w:fill="D9D9D9" w:themeFill="background1" w:themeFillShade="D9"/>
          </w:tcPr>
          <w:p w14:paraId="028E1963" w14:textId="77777777" w:rsidR="00927B90" w:rsidRPr="00C92F92" w:rsidRDefault="00927B90" w:rsidP="00C86730">
            <w:pPr>
              <w:pStyle w:val="ListParagraph"/>
              <w:keepNext/>
              <w:numPr>
                <w:ilvl w:val="0"/>
                <w:numId w:val="4"/>
              </w:numPr>
              <w:rPr>
                <w:sz w:val="20"/>
                <w:szCs w:val="20"/>
              </w:rPr>
            </w:pPr>
          </w:p>
        </w:tc>
        <w:tc>
          <w:tcPr>
            <w:tcW w:w="1645" w:type="dxa"/>
            <w:shd w:val="clear" w:color="auto" w:fill="D9D9D9" w:themeFill="background1" w:themeFillShade="D9"/>
          </w:tcPr>
          <w:p w14:paraId="2070AC4E" w14:textId="77777777" w:rsidR="00927B90" w:rsidRPr="00C92F92" w:rsidRDefault="00927B90" w:rsidP="00C86730">
            <w:pPr>
              <w:pStyle w:val="ListParagraph"/>
              <w:keepNext/>
              <w:numPr>
                <w:ilvl w:val="0"/>
                <w:numId w:val="4"/>
              </w:numPr>
              <w:rPr>
                <w:sz w:val="20"/>
                <w:szCs w:val="20"/>
              </w:rPr>
            </w:pPr>
          </w:p>
        </w:tc>
      </w:tr>
      <w:tr w:rsidR="00927B90" w:rsidRPr="00C92F92" w14:paraId="19247424" w14:textId="77777777" w:rsidTr="00C86730">
        <w:trPr>
          <w:cantSplit/>
        </w:trPr>
        <w:tc>
          <w:tcPr>
            <w:tcW w:w="4885" w:type="dxa"/>
          </w:tcPr>
          <w:p w14:paraId="0F6BFD60" w14:textId="77777777" w:rsidR="00927B90" w:rsidRPr="00C92F92" w:rsidRDefault="00927B90" w:rsidP="00C86730">
            <w:pPr>
              <w:keepNext/>
              <w:jc w:val="left"/>
              <w:rPr>
                <w:sz w:val="20"/>
                <w:szCs w:val="20"/>
              </w:rPr>
            </w:pPr>
            <w:r w:rsidRPr="00C92F92">
              <w:rPr>
                <w:sz w:val="20"/>
                <w:szCs w:val="20"/>
              </w:rPr>
              <w:t>Chronic insomnia</w:t>
            </w:r>
          </w:p>
        </w:tc>
        <w:tc>
          <w:tcPr>
            <w:tcW w:w="1170" w:type="dxa"/>
          </w:tcPr>
          <w:p w14:paraId="3CE4099E" w14:textId="77777777" w:rsidR="00927B90" w:rsidRPr="00C92F92" w:rsidRDefault="00927B90" w:rsidP="00C86730">
            <w:pPr>
              <w:pStyle w:val="ListParagraph"/>
              <w:keepNext/>
              <w:numPr>
                <w:ilvl w:val="0"/>
                <w:numId w:val="4"/>
              </w:numPr>
              <w:rPr>
                <w:sz w:val="20"/>
                <w:szCs w:val="20"/>
              </w:rPr>
            </w:pPr>
          </w:p>
        </w:tc>
        <w:tc>
          <w:tcPr>
            <w:tcW w:w="1170" w:type="dxa"/>
          </w:tcPr>
          <w:p w14:paraId="1351BFA7" w14:textId="77777777" w:rsidR="00927B90" w:rsidRPr="00C92F92" w:rsidRDefault="00927B90" w:rsidP="00C86730">
            <w:pPr>
              <w:pStyle w:val="ListParagraph"/>
              <w:keepNext/>
              <w:numPr>
                <w:ilvl w:val="0"/>
                <w:numId w:val="4"/>
              </w:numPr>
              <w:rPr>
                <w:sz w:val="20"/>
                <w:szCs w:val="20"/>
              </w:rPr>
            </w:pPr>
          </w:p>
        </w:tc>
        <w:tc>
          <w:tcPr>
            <w:tcW w:w="1645" w:type="dxa"/>
          </w:tcPr>
          <w:p w14:paraId="4232278F" w14:textId="77777777" w:rsidR="00927B90" w:rsidRPr="00C92F92" w:rsidRDefault="00927B90" w:rsidP="00C86730">
            <w:pPr>
              <w:pStyle w:val="ListParagraph"/>
              <w:keepNext/>
              <w:numPr>
                <w:ilvl w:val="0"/>
                <w:numId w:val="4"/>
              </w:numPr>
              <w:rPr>
                <w:sz w:val="20"/>
                <w:szCs w:val="20"/>
              </w:rPr>
            </w:pPr>
          </w:p>
        </w:tc>
      </w:tr>
    </w:tbl>
    <w:p w14:paraId="570347A3" w14:textId="77777777" w:rsidR="00741C5A" w:rsidRDefault="00741C5A"/>
    <w:p w14:paraId="33E0210A" w14:textId="45D4CDC7" w:rsidR="00741C5A" w:rsidRPr="00C92F92" w:rsidRDefault="00E065E2">
      <w:pPr>
        <w:keepNext/>
      </w:pPr>
      <w:r w:rsidRPr="00C92F92">
        <w:t>Q</w:t>
      </w:r>
      <w:r w:rsidR="0066103D">
        <w:t>5</w:t>
      </w:r>
      <w:r w:rsidR="00206720">
        <w:t>8</w:t>
      </w:r>
      <w:r w:rsidR="00480E4D" w:rsidRPr="00C92F92">
        <w:t xml:space="preserve"> Now, thinking about your mental health, which includes stress, depression, </w:t>
      </w:r>
      <w:r w:rsidR="000915CB" w:rsidRPr="00C92F92">
        <w:t xml:space="preserve">anxiety, </w:t>
      </w:r>
      <w:r w:rsidR="00480E4D" w:rsidRPr="00C92F92">
        <w:t>and problems with e</w:t>
      </w:r>
      <w:r w:rsidR="00383060" w:rsidRPr="00C92F92">
        <w:t>motions, during the past month</w:t>
      </w:r>
      <w:r w:rsidR="00480E4D" w:rsidRPr="00C92F92">
        <w:t>. for how many days was your mental health not good? Enter the total number of days.</w:t>
      </w:r>
    </w:p>
    <w:p w14:paraId="38605AE5" w14:textId="63626E19" w:rsidR="002B3C49" w:rsidRPr="00C92F92" w:rsidRDefault="002B3C49" w:rsidP="002B3C49">
      <w:pPr>
        <w:pStyle w:val="ListParagraph"/>
        <w:keepNext/>
        <w:numPr>
          <w:ilvl w:val="0"/>
          <w:numId w:val="4"/>
        </w:numPr>
      </w:pPr>
      <w:r w:rsidRPr="00C92F92">
        <w:t>Enter number of days (0-3</w:t>
      </w:r>
      <w:r w:rsidR="004F04B1">
        <w:t>1</w:t>
      </w:r>
      <w:r w:rsidR="006708B2">
        <w:t>)</w:t>
      </w:r>
      <w:r w:rsidRPr="00C92F92">
        <w:t xml:space="preserve"> ____________________</w:t>
      </w:r>
    </w:p>
    <w:p w14:paraId="638BC9FF" w14:textId="77777777" w:rsidR="00741C5A" w:rsidRPr="00C92F92" w:rsidRDefault="00741C5A"/>
    <w:p w14:paraId="04D12E6E" w14:textId="2FF02D64" w:rsidR="00741C5A" w:rsidRPr="00C92F92" w:rsidRDefault="00E065E2">
      <w:pPr>
        <w:keepNext/>
        <w:rPr>
          <w:b/>
        </w:rPr>
      </w:pPr>
      <w:r w:rsidRPr="00C92F92">
        <w:t>Q</w:t>
      </w:r>
      <w:r w:rsidR="0066103D">
        <w:t>5</w:t>
      </w:r>
      <w:r w:rsidR="00206720">
        <w:t>9</w:t>
      </w:r>
      <w:r w:rsidR="000915CB" w:rsidRPr="00C92F92">
        <w:t xml:space="preserve"> </w:t>
      </w:r>
      <w:r w:rsidR="000915CB" w:rsidRPr="00C92F92">
        <w:rPr>
          <w:b/>
        </w:rPr>
        <w:t xml:space="preserve">How often do you experience stress </w:t>
      </w:r>
      <w:r w:rsidR="00280FCD" w:rsidRPr="00C92F92">
        <w:rPr>
          <w:b/>
        </w:rPr>
        <w:t>with regard to the following</w:t>
      </w:r>
      <w:r w:rsidR="000915CB" w:rsidRPr="00C92F92">
        <w:rPr>
          <w:b/>
        </w:rPr>
        <w:t xml:space="preserve">:  </w:t>
      </w:r>
    </w:p>
    <w:tbl>
      <w:tblPr>
        <w:tblStyle w:val="QQuestionTable"/>
        <w:tblW w:w="0" w:type="auto"/>
        <w:tblLook w:val="04A0" w:firstRow="1" w:lastRow="0" w:firstColumn="1" w:lastColumn="0" w:noHBand="0" w:noVBand="1"/>
      </w:tblPr>
      <w:tblGrid>
        <w:gridCol w:w="1650"/>
        <w:gridCol w:w="764"/>
        <w:gridCol w:w="1329"/>
        <w:gridCol w:w="1143"/>
        <w:gridCol w:w="1552"/>
        <w:gridCol w:w="984"/>
        <w:gridCol w:w="1131"/>
        <w:gridCol w:w="1037"/>
      </w:tblGrid>
      <w:tr w:rsidR="006708B2" w:rsidRPr="00C92F92" w14:paraId="039D4933" w14:textId="77777777" w:rsidTr="002E0A3A">
        <w:trPr>
          <w:cnfStyle w:val="100000000000" w:firstRow="1" w:lastRow="0" w:firstColumn="0" w:lastColumn="0" w:oddVBand="0" w:evenVBand="0" w:oddHBand="0" w:evenHBand="0" w:firstRowFirstColumn="0" w:firstRowLastColumn="0" w:lastRowFirstColumn="0" w:lastRowLastColumn="0"/>
        </w:trPr>
        <w:tc>
          <w:tcPr>
            <w:tcW w:w="0" w:type="auto"/>
          </w:tcPr>
          <w:p w14:paraId="67EEEFED" w14:textId="77777777" w:rsidR="00741C5A" w:rsidRPr="00C92F92" w:rsidRDefault="00741C5A">
            <w:pPr>
              <w:pStyle w:val="WhiteText"/>
              <w:keepNext/>
              <w:rPr>
                <w:sz w:val="20"/>
                <w:szCs w:val="20"/>
              </w:rPr>
            </w:pPr>
          </w:p>
        </w:tc>
        <w:tc>
          <w:tcPr>
            <w:tcW w:w="0" w:type="auto"/>
          </w:tcPr>
          <w:p w14:paraId="54773941" w14:textId="24651639" w:rsidR="00741C5A" w:rsidRPr="00C92F92" w:rsidRDefault="00480E4D">
            <w:pPr>
              <w:pStyle w:val="WhiteText"/>
              <w:keepNext/>
              <w:rPr>
                <w:sz w:val="20"/>
                <w:szCs w:val="20"/>
              </w:rPr>
            </w:pPr>
            <w:r w:rsidRPr="00C92F92">
              <w:rPr>
                <w:sz w:val="20"/>
                <w:szCs w:val="20"/>
              </w:rPr>
              <w:t>Never</w:t>
            </w:r>
          </w:p>
        </w:tc>
        <w:tc>
          <w:tcPr>
            <w:tcW w:w="0" w:type="auto"/>
          </w:tcPr>
          <w:p w14:paraId="7CDC4A80" w14:textId="09072716" w:rsidR="00741C5A" w:rsidRPr="00C92F92" w:rsidRDefault="00480E4D">
            <w:pPr>
              <w:pStyle w:val="WhiteText"/>
              <w:keepNext/>
              <w:rPr>
                <w:sz w:val="20"/>
                <w:szCs w:val="20"/>
              </w:rPr>
            </w:pPr>
            <w:r w:rsidRPr="00C92F92">
              <w:rPr>
                <w:sz w:val="20"/>
                <w:szCs w:val="20"/>
              </w:rPr>
              <w:t>Almost never (A few times a year or less)</w:t>
            </w:r>
          </w:p>
        </w:tc>
        <w:tc>
          <w:tcPr>
            <w:tcW w:w="0" w:type="auto"/>
          </w:tcPr>
          <w:p w14:paraId="2A23132D" w14:textId="1CD66F3F" w:rsidR="00741C5A" w:rsidRPr="00C92F92" w:rsidRDefault="00480E4D">
            <w:pPr>
              <w:pStyle w:val="WhiteText"/>
              <w:keepNext/>
              <w:rPr>
                <w:sz w:val="20"/>
                <w:szCs w:val="20"/>
              </w:rPr>
            </w:pPr>
            <w:r w:rsidRPr="00C92F92">
              <w:rPr>
                <w:sz w:val="20"/>
                <w:szCs w:val="20"/>
              </w:rPr>
              <w:t>Rarely (Once a month or less)</w:t>
            </w:r>
          </w:p>
        </w:tc>
        <w:tc>
          <w:tcPr>
            <w:tcW w:w="0" w:type="auto"/>
          </w:tcPr>
          <w:p w14:paraId="1EA376CC" w14:textId="627E235E" w:rsidR="00741C5A" w:rsidRPr="00C92F92" w:rsidRDefault="00480E4D">
            <w:pPr>
              <w:pStyle w:val="WhiteText"/>
              <w:keepNext/>
              <w:rPr>
                <w:sz w:val="20"/>
                <w:szCs w:val="20"/>
              </w:rPr>
            </w:pPr>
            <w:r w:rsidRPr="00C92F92">
              <w:rPr>
                <w:sz w:val="20"/>
                <w:szCs w:val="20"/>
              </w:rPr>
              <w:t>Sometimes (A few times a month)</w:t>
            </w:r>
          </w:p>
        </w:tc>
        <w:tc>
          <w:tcPr>
            <w:tcW w:w="0" w:type="auto"/>
          </w:tcPr>
          <w:p w14:paraId="00113499" w14:textId="12507E74" w:rsidR="00741C5A" w:rsidRPr="00C92F92" w:rsidRDefault="006708B2">
            <w:pPr>
              <w:pStyle w:val="WhiteText"/>
              <w:keepNext/>
              <w:rPr>
                <w:sz w:val="20"/>
                <w:szCs w:val="20"/>
              </w:rPr>
            </w:pPr>
            <w:r>
              <w:rPr>
                <w:sz w:val="20"/>
                <w:szCs w:val="20"/>
              </w:rPr>
              <w:t>Often (Once a week)</w:t>
            </w:r>
          </w:p>
        </w:tc>
        <w:tc>
          <w:tcPr>
            <w:tcW w:w="0" w:type="auto"/>
          </w:tcPr>
          <w:p w14:paraId="2F1B85CF" w14:textId="2F7062C5" w:rsidR="00741C5A" w:rsidRPr="00C92F92" w:rsidRDefault="006708B2">
            <w:pPr>
              <w:pStyle w:val="WhiteText"/>
              <w:keepNext/>
              <w:rPr>
                <w:sz w:val="20"/>
                <w:szCs w:val="20"/>
              </w:rPr>
            </w:pPr>
            <w:r>
              <w:rPr>
                <w:sz w:val="20"/>
                <w:szCs w:val="20"/>
              </w:rPr>
              <w:t>Very often (A few times a week)</w:t>
            </w:r>
          </w:p>
        </w:tc>
        <w:tc>
          <w:tcPr>
            <w:tcW w:w="0" w:type="auto"/>
          </w:tcPr>
          <w:p w14:paraId="4DE920D4" w14:textId="1E5E7219" w:rsidR="00741C5A" w:rsidRPr="00C92F92" w:rsidRDefault="00480E4D">
            <w:pPr>
              <w:pStyle w:val="WhiteText"/>
              <w:keepNext/>
              <w:rPr>
                <w:sz w:val="20"/>
                <w:szCs w:val="20"/>
              </w:rPr>
            </w:pPr>
            <w:r w:rsidRPr="00C92F92">
              <w:rPr>
                <w:sz w:val="20"/>
                <w:szCs w:val="20"/>
              </w:rPr>
              <w:t>Always (Every day)</w:t>
            </w:r>
          </w:p>
        </w:tc>
      </w:tr>
      <w:tr w:rsidR="006708B2" w:rsidRPr="00C92F92" w14:paraId="3E5D4737" w14:textId="77777777" w:rsidTr="002E0A3A">
        <w:tc>
          <w:tcPr>
            <w:tcW w:w="0" w:type="auto"/>
          </w:tcPr>
          <w:p w14:paraId="440DD762" w14:textId="1488C9FF" w:rsidR="00741C5A" w:rsidRPr="00C92F92" w:rsidRDefault="00280FCD" w:rsidP="006708B2">
            <w:pPr>
              <w:keepNext/>
              <w:jc w:val="left"/>
              <w:rPr>
                <w:sz w:val="20"/>
                <w:szCs w:val="20"/>
              </w:rPr>
            </w:pPr>
            <w:r w:rsidRPr="00C92F92">
              <w:rPr>
                <w:sz w:val="20"/>
                <w:szCs w:val="20"/>
              </w:rPr>
              <w:t>Your h</w:t>
            </w:r>
            <w:r w:rsidR="006708B2">
              <w:rPr>
                <w:sz w:val="20"/>
                <w:szCs w:val="20"/>
              </w:rPr>
              <w:t>ealth</w:t>
            </w:r>
          </w:p>
        </w:tc>
        <w:tc>
          <w:tcPr>
            <w:tcW w:w="0" w:type="auto"/>
          </w:tcPr>
          <w:p w14:paraId="620CAABC" w14:textId="77777777" w:rsidR="00741C5A" w:rsidRPr="00C92F92" w:rsidRDefault="00741C5A">
            <w:pPr>
              <w:pStyle w:val="ListParagraph"/>
              <w:keepNext/>
              <w:numPr>
                <w:ilvl w:val="0"/>
                <w:numId w:val="4"/>
              </w:numPr>
              <w:rPr>
                <w:sz w:val="20"/>
                <w:szCs w:val="20"/>
              </w:rPr>
            </w:pPr>
          </w:p>
        </w:tc>
        <w:tc>
          <w:tcPr>
            <w:tcW w:w="0" w:type="auto"/>
          </w:tcPr>
          <w:p w14:paraId="1AFEC9DD" w14:textId="77777777" w:rsidR="00741C5A" w:rsidRPr="00C92F92" w:rsidRDefault="00741C5A">
            <w:pPr>
              <w:pStyle w:val="ListParagraph"/>
              <w:keepNext/>
              <w:numPr>
                <w:ilvl w:val="0"/>
                <w:numId w:val="4"/>
              </w:numPr>
              <w:rPr>
                <w:sz w:val="20"/>
                <w:szCs w:val="20"/>
              </w:rPr>
            </w:pPr>
          </w:p>
        </w:tc>
        <w:tc>
          <w:tcPr>
            <w:tcW w:w="0" w:type="auto"/>
          </w:tcPr>
          <w:p w14:paraId="3B92D56A" w14:textId="77777777" w:rsidR="00741C5A" w:rsidRPr="00C92F92" w:rsidRDefault="00741C5A">
            <w:pPr>
              <w:pStyle w:val="ListParagraph"/>
              <w:keepNext/>
              <w:numPr>
                <w:ilvl w:val="0"/>
                <w:numId w:val="4"/>
              </w:numPr>
              <w:rPr>
                <w:sz w:val="20"/>
                <w:szCs w:val="20"/>
              </w:rPr>
            </w:pPr>
          </w:p>
        </w:tc>
        <w:tc>
          <w:tcPr>
            <w:tcW w:w="0" w:type="auto"/>
          </w:tcPr>
          <w:p w14:paraId="0B120AD8" w14:textId="77777777" w:rsidR="00741C5A" w:rsidRPr="00C92F92" w:rsidRDefault="00741C5A">
            <w:pPr>
              <w:pStyle w:val="ListParagraph"/>
              <w:keepNext/>
              <w:numPr>
                <w:ilvl w:val="0"/>
                <w:numId w:val="4"/>
              </w:numPr>
              <w:rPr>
                <w:sz w:val="20"/>
                <w:szCs w:val="20"/>
              </w:rPr>
            </w:pPr>
          </w:p>
        </w:tc>
        <w:tc>
          <w:tcPr>
            <w:tcW w:w="0" w:type="auto"/>
          </w:tcPr>
          <w:p w14:paraId="4E36B0F2" w14:textId="77777777" w:rsidR="00741C5A" w:rsidRPr="00C92F92" w:rsidRDefault="00741C5A">
            <w:pPr>
              <w:pStyle w:val="ListParagraph"/>
              <w:keepNext/>
              <w:numPr>
                <w:ilvl w:val="0"/>
                <w:numId w:val="4"/>
              </w:numPr>
              <w:rPr>
                <w:sz w:val="20"/>
                <w:szCs w:val="20"/>
              </w:rPr>
            </w:pPr>
          </w:p>
        </w:tc>
        <w:tc>
          <w:tcPr>
            <w:tcW w:w="0" w:type="auto"/>
          </w:tcPr>
          <w:p w14:paraId="232F21C3" w14:textId="77777777" w:rsidR="00741C5A" w:rsidRPr="00C92F92" w:rsidRDefault="00741C5A">
            <w:pPr>
              <w:pStyle w:val="ListParagraph"/>
              <w:keepNext/>
              <w:numPr>
                <w:ilvl w:val="0"/>
                <w:numId w:val="4"/>
              </w:numPr>
              <w:rPr>
                <w:sz w:val="20"/>
                <w:szCs w:val="20"/>
              </w:rPr>
            </w:pPr>
          </w:p>
        </w:tc>
        <w:tc>
          <w:tcPr>
            <w:tcW w:w="0" w:type="auto"/>
          </w:tcPr>
          <w:p w14:paraId="622EF441" w14:textId="77777777" w:rsidR="00741C5A" w:rsidRPr="00C92F92" w:rsidRDefault="00741C5A">
            <w:pPr>
              <w:pStyle w:val="ListParagraph"/>
              <w:keepNext/>
              <w:numPr>
                <w:ilvl w:val="0"/>
                <w:numId w:val="4"/>
              </w:numPr>
              <w:rPr>
                <w:sz w:val="20"/>
                <w:szCs w:val="20"/>
              </w:rPr>
            </w:pPr>
          </w:p>
        </w:tc>
      </w:tr>
      <w:tr w:rsidR="006708B2" w:rsidRPr="00C92F92" w14:paraId="73B9A2F4" w14:textId="77777777" w:rsidTr="00FE6524">
        <w:tc>
          <w:tcPr>
            <w:tcW w:w="0" w:type="auto"/>
            <w:shd w:val="clear" w:color="auto" w:fill="D9D9D9" w:themeFill="background1" w:themeFillShade="D9"/>
          </w:tcPr>
          <w:p w14:paraId="1B81EE83" w14:textId="1431D1A4" w:rsidR="00741C5A" w:rsidRPr="00C92F92" w:rsidRDefault="00280FCD" w:rsidP="006708B2">
            <w:pPr>
              <w:keepNext/>
              <w:jc w:val="left"/>
              <w:rPr>
                <w:sz w:val="20"/>
                <w:szCs w:val="20"/>
              </w:rPr>
            </w:pPr>
            <w:r w:rsidRPr="00C92F92">
              <w:rPr>
                <w:sz w:val="20"/>
                <w:szCs w:val="20"/>
              </w:rPr>
              <w:t>Your f</w:t>
            </w:r>
            <w:r w:rsidR="00480E4D" w:rsidRPr="00C92F92">
              <w:rPr>
                <w:sz w:val="20"/>
                <w:szCs w:val="20"/>
              </w:rPr>
              <w:t>inances</w:t>
            </w:r>
          </w:p>
        </w:tc>
        <w:tc>
          <w:tcPr>
            <w:tcW w:w="0" w:type="auto"/>
            <w:shd w:val="clear" w:color="auto" w:fill="D9D9D9" w:themeFill="background1" w:themeFillShade="D9"/>
          </w:tcPr>
          <w:p w14:paraId="62A7CFC9"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ADB34B3"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26819956"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4E437B5"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239EED3"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138BE6DA"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7923F6A2" w14:textId="77777777" w:rsidR="00741C5A" w:rsidRPr="00C92F92" w:rsidRDefault="00741C5A">
            <w:pPr>
              <w:pStyle w:val="ListParagraph"/>
              <w:keepNext/>
              <w:numPr>
                <w:ilvl w:val="0"/>
                <w:numId w:val="4"/>
              </w:numPr>
              <w:rPr>
                <w:sz w:val="20"/>
                <w:szCs w:val="20"/>
              </w:rPr>
            </w:pPr>
          </w:p>
        </w:tc>
      </w:tr>
      <w:tr w:rsidR="006708B2" w:rsidRPr="00C92F92" w14:paraId="614071FF" w14:textId="77777777" w:rsidTr="002E0A3A">
        <w:tc>
          <w:tcPr>
            <w:tcW w:w="0" w:type="auto"/>
          </w:tcPr>
          <w:p w14:paraId="33AD5F74" w14:textId="0BE392B7" w:rsidR="00741C5A" w:rsidRPr="00C92F92" w:rsidRDefault="00280FCD" w:rsidP="006708B2">
            <w:pPr>
              <w:keepNext/>
              <w:jc w:val="left"/>
              <w:rPr>
                <w:sz w:val="20"/>
                <w:szCs w:val="20"/>
              </w:rPr>
            </w:pPr>
            <w:r w:rsidRPr="00C92F92">
              <w:rPr>
                <w:sz w:val="20"/>
                <w:szCs w:val="20"/>
              </w:rPr>
              <w:t>Your f</w:t>
            </w:r>
            <w:r w:rsidR="00480E4D" w:rsidRPr="00C92F92">
              <w:rPr>
                <w:sz w:val="20"/>
                <w:szCs w:val="20"/>
              </w:rPr>
              <w:t>amily or social relationships</w:t>
            </w:r>
          </w:p>
        </w:tc>
        <w:tc>
          <w:tcPr>
            <w:tcW w:w="0" w:type="auto"/>
          </w:tcPr>
          <w:p w14:paraId="1D33C5E0" w14:textId="77777777" w:rsidR="00741C5A" w:rsidRPr="00C92F92" w:rsidRDefault="00741C5A">
            <w:pPr>
              <w:pStyle w:val="ListParagraph"/>
              <w:keepNext/>
              <w:numPr>
                <w:ilvl w:val="0"/>
                <w:numId w:val="4"/>
              </w:numPr>
              <w:rPr>
                <w:sz w:val="20"/>
                <w:szCs w:val="20"/>
              </w:rPr>
            </w:pPr>
          </w:p>
        </w:tc>
        <w:tc>
          <w:tcPr>
            <w:tcW w:w="0" w:type="auto"/>
          </w:tcPr>
          <w:p w14:paraId="663AE8F5" w14:textId="77777777" w:rsidR="00741C5A" w:rsidRPr="00C92F92" w:rsidRDefault="00741C5A">
            <w:pPr>
              <w:pStyle w:val="ListParagraph"/>
              <w:keepNext/>
              <w:numPr>
                <w:ilvl w:val="0"/>
                <w:numId w:val="4"/>
              </w:numPr>
              <w:rPr>
                <w:sz w:val="20"/>
                <w:szCs w:val="20"/>
              </w:rPr>
            </w:pPr>
          </w:p>
        </w:tc>
        <w:tc>
          <w:tcPr>
            <w:tcW w:w="0" w:type="auto"/>
          </w:tcPr>
          <w:p w14:paraId="7D07DCE3" w14:textId="77777777" w:rsidR="00741C5A" w:rsidRPr="00C92F92" w:rsidRDefault="00741C5A">
            <w:pPr>
              <w:pStyle w:val="ListParagraph"/>
              <w:keepNext/>
              <w:numPr>
                <w:ilvl w:val="0"/>
                <w:numId w:val="4"/>
              </w:numPr>
              <w:rPr>
                <w:sz w:val="20"/>
                <w:szCs w:val="20"/>
              </w:rPr>
            </w:pPr>
          </w:p>
        </w:tc>
        <w:tc>
          <w:tcPr>
            <w:tcW w:w="0" w:type="auto"/>
          </w:tcPr>
          <w:p w14:paraId="31B1E128" w14:textId="77777777" w:rsidR="00741C5A" w:rsidRPr="00C92F92" w:rsidRDefault="00741C5A">
            <w:pPr>
              <w:pStyle w:val="ListParagraph"/>
              <w:keepNext/>
              <w:numPr>
                <w:ilvl w:val="0"/>
                <w:numId w:val="4"/>
              </w:numPr>
              <w:rPr>
                <w:sz w:val="20"/>
                <w:szCs w:val="20"/>
              </w:rPr>
            </w:pPr>
          </w:p>
        </w:tc>
        <w:tc>
          <w:tcPr>
            <w:tcW w:w="0" w:type="auto"/>
          </w:tcPr>
          <w:p w14:paraId="10179C91" w14:textId="77777777" w:rsidR="00741C5A" w:rsidRPr="00C92F92" w:rsidRDefault="00741C5A">
            <w:pPr>
              <w:pStyle w:val="ListParagraph"/>
              <w:keepNext/>
              <w:numPr>
                <w:ilvl w:val="0"/>
                <w:numId w:val="4"/>
              </w:numPr>
              <w:rPr>
                <w:sz w:val="20"/>
                <w:szCs w:val="20"/>
              </w:rPr>
            </w:pPr>
          </w:p>
        </w:tc>
        <w:tc>
          <w:tcPr>
            <w:tcW w:w="0" w:type="auto"/>
          </w:tcPr>
          <w:p w14:paraId="74DE22C4" w14:textId="77777777" w:rsidR="00741C5A" w:rsidRPr="00C92F92" w:rsidRDefault="00741C5A">
            <w:pPr>
              <w:pStyle w:val="ListParagraph"/>
              <w:keepNext/>
              <w:numPr>
                <w:ilvl w:val="0"/>
                <w:numId w:val="4"/>
              </w:numPr>
              <w:rPr>
                <w:sz w:val="20"/>
                <w:szCs w:val="20"/>
              </w:rPr>
            </w:pPr>
          </w:p>
        </w:tc>
        <w:tc>
          <w:tcPr>
            <w:tcW w:w="0" w:type="auto"/>
          </w:tcPr>
          <w:p w14:paraId="08E8ACF9" w14:textId="77777777" w:rsidR="00741C5A" w:rsidRPr="00C92F92" w:rsidRDefault="00741C5A">
            <w:pPr>
              <w:pStyle w:val="ListParagraph"/>
              <w:keepNext/>
              <w:numPr>
                <w:ilvl w:val="0"/>
                <w:numId w:val="4"/>
              </w:numPr>
              <w:rPr>
                <w:sz w:val="20"/>
                <w:szCs w:val="20"/>
              </w:rPr>
            </w:pPr>
          </w:p>
        </w:tc>
      </w:tr>
      <w:tr w:rsidR="006708B2" w:rsidRPr="00C92F92" w14:paraId="5F1751FC" w14:textId="77777777" w:rsidTr="00FE6524">
        <w:tc>
          <w:tcPr>
            <w:tcW w:w="0" w:type="auto"/>
            <w:shd w:val="clear" w:color="auto" w:fill="D9D9D9" w:themeFill="background1" w:themeFillShade="D9"/>
          </w:tcPr>
          <w:p w14:paraId="00621D8E" w14:textId="5974397A" w:rsidR="00741C5A" w:rsidRPr="00C92F92" w:rsidRDefault="00280FCD" w:rsidP="006708B2">
            <w:pPr>
              <w:keepNext/>
              <w:jc w:val="left"/>
              <w:rPr>
                <w:sz w:val="20"/>
                <w:szCs w:val="20"/>
              </w:rPr>
            </w:pPr>
            <w:r w:rsidRPr="00C92F92">
              <w:rPr>
                <w:sz w:val="20"/>
                <w:szCs w:val="20"/>
              </w:rPr>
              <w:t>Your w</w:t>
            </w:r>
            <w:r w:rsidR="00480E4D" w:rsidRPr="00C92F92">
              <w:rPr>
                <w:sz w:val="20"/>
                <w:szCs w:val="20"/>
              </w:rPr>
              <w:t>ork</w:t>
            </w:r>
          </w:p>
        </w:tc>
        <w:tc>
          <w:tcPr>
            <w:tcW w:w="0" w:type="auto"/>
            <w:shd w:val="clear" w:color="auto" w:fill="D9D9D9" w:themeFill="background1" w:themeFillShade="D9"/>
          </w:tcPr>
          <w:p w14:paraId="4F1482DD"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60ED2D8E"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05F97D93"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4F5333D6"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45F884DD"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6A0DF03E"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33C6722F" w14:textId="77777777" w:rsidR="00741C5A" w:rsidRPr="00C92F92" w:rsidRDefault="00741C5A">
            <w:pPr>
              <w:pStyle w:val="ListParagraph"/>
              <w:keepNext/>
              <w:numPr>
                <w:ilvl w:val="0"/>
                <w:numId w:val="4"/>
              </w:numPr>
              <w:rPr>
                <w:sz w:val="20"/>
                <w:szCs w:val="20"/>
              </w:rPr>
            </w:pPr>
          </w:p>
        </w:tc>
      </w:tr>
    </w:tbl>
    <w:p w14:paraId="1CB11361" w14:textId="77777777" w:rsidR="00741C5A" w:rsidRPr="00C92F92" w:rsidRDefault="00741C5A"/>
    <w:p w14:paraId="715F6E7B" w14:textId="19650879" w:rsidR="00741C5A" w:rsidRPr="00C92F92" w:rsidRDefault="00E065E2">
      <w:pPr>
        <w:keepNext/>
      </w:pPr>
      <w:r w:rsidRPr="00C92F92">
        <w:t>Q</w:t>
      </w:r>
      <w:r w:rsidR="00206720">
        <w:t>60</w:t>
      </w:r>
      <w:r w:rsidR="00383060" w:rsidRPr="00C92F92">
        <w:t xml:space="preserve"> Over the past month</w:t>
      </w:r>
      <w:r w:rsidR="00480E4D" w:rsidRPr="00C92F92">
        <w:t>, how often have you fe</w:t>
      </w:r>
      <w:r w:rsidR="00833DA9">
        <w:t>lt</w:t>
      </w:r>
      <w:r w:rsidR="00480E4D" w:rsidRPr="00C92F92">
        <w:t xml:space="preserve"> down, depressed, or hopeless?</w:t>
      </w:r>
    </w:p>
    <w:p w14:paraId="751E5FDD" w14:textId="059A9A9C" w:rsidR="00741C5A" w:rsidRPr="00C92F92" w:rsidRDefault="006708B2">
      <w:pPr>
        <w:pStyle w:val="ListParagraph"/>
        <w:keepNext/>
        <w:numPr>
          <w:ilvl w:val="0"/>
          <w:numId w:val="4"/>
        </w:numPr>
      </w:pPr>
      <w:r>
        <w:t>Never</w:t>
      </w:r>
    </w:p>
    <w:p w14:paraId="295092CE" w14:textId="43CFFF3E" w:rsidR="00741C5A" w:rsidRPr="00C92F92" w:rsidRDefault="006708B2">
      <w:pPr>
        <w:pStyle w:val="ListParagraph"/>
        <w:keepNext/>
        <w:numPr>
          <w:ilvl w:val="0"/>
          <w:numId w:val="4"/>
        </w:numPr>
      </w:pPr>
      <w:r>
        <w:t>Several days</w:t>
      </w:r>
    </w:p>
    <w:p w14:paraId="131CA382" w14:textId="492736EF" w:rsidR="00741C5A" w:rsidRPr="00C92F92" w:rsidRDefault="00480E4D">
      <w:pPr>
        <w:pStyle w:val="ListParagraph"/>
        <w:keepNext/>
        <w:numPr>
          <w:ilvl w:val="0"/>
          <w:numId w:val="4"/>
        </w:numPr>
      </w:pPr>
      <w:r w:rsidRPr="00C92F92">
        <w:t>More than half the day</w:t>
      </w:r>
      <w:r w:rsidR="006708B2">
        <w:t>s</w:t>
      </w:r>
    </w:p>
    <w:p w14:paraId="4CB96E52" w14:textId="5FEE67FE" w:rsidR="00741C5A" w:rsidRPr="00C92F92" w:rsidRDefault="006708B2">
      <w:pPr>
        <w:pStyle w:val="ListParagraph"/>
        <w:keepNext/>
        <w:numPr>
          <w:ilvl w:val="0"/>
          <w:numId w:val="4"/>
        </w:numPr>
      </w:pPr>
      <w:r>
        <w:t>Nearly everyday</w:t>
      </w:r>
    </w:p>
    <w:p w14:paraId="00CA0D32" w14:textId="77777777" w:rsidR="00741C5A" w:rsidRPr="00C92F92" w:rsidRDefault="00741C5A"/>
    <w:p w14:paraId="6268DCA0" w14:textId="0C0130C5" w:rsidR="00741C5A" w:rsidRPr="00C92F92" w:rsidRDefault="002F3C57">
      <w:pPr>
        <w:keepNext/>
      </w:pPr>
      <w:r w:rsidRPr="00C92F92">
        <w:t>Q</w:t>
      </w:r>
      <w:r w:rsidR="0066103D">
        <w:t>6</w:t>
      </w:r>
      <w:r w:rsidR="00206720">
        <w:t>1</w:t>
      </w:r>
      <w:r w:rsidR="00383060" w:rsidRPr="00C92F92">
        <w:t xml:space="preserve"> Over the past month</w:t>
      </w:r>
      <w:r w:rsidR="00480E4D" w:rsidRPr="00C92F92">
        <w:t xml:space="preserve">, how often have you </w:t>
      </w:r>
      <w:r w:rsidR="00833DA9">
        <w:t>felt</w:t>
      </w:r>
      <w:r w:rsidR="00480E4D" w:rsidRPr="00C92F92">
        <w:t xml:space="preserve"> little interest or pleasure in doing things?</w:t>
      </w:r>
    </w:p>
    <w:p w14:paraId="2129D750" w14:textId="77777777" w:rsidR="006708B2" w:rsidRPr="00C92F92" w:rsidRDefault="006708B2" w:rsidP="006708B2">
      <w:pPr>
        <w:pStyle w:val="ListParagraph"/>
        <w:keepNext/>
        <w:numPr>
          <w:ilvl w:val="0"/>
          <w:numId w:val="4"/>
        </w:numPr>
      </w:pPr>
      <w:r>
        <w:t>Never</w:t>
      </w:r>
    </w:p>
    <w:p w14:paraId="5D35EA1C" w14:textId="77777777" w:rsidR="006708B2" w:rsidRPr="00C92F92" w:rsidRDefault="006708B2" w:rsidP="006708B2">
      <w:pPr>
        <w:pStyle w:val="ListParagraph"/>
        <w:keepNext/>
        <w:numPr>
          <w:ilvl w:val="0"/>
          <w:numId w:val="4"/>
        </w:numPr>
      </w:pPr>
      <w:r>
        <w:t>Several days</w:t>
      </w:r>
    </w:p>
    <w:p w14:paraId="78630A09" w14:textId="77777777" w:rsidR="006708B2" w:rsidRPr="00C92F92" w:rsidRDefault="006708B2" w:rsidP="006708B2">
      <w:pPr>
        <w:pStyle w:val="ListParagraph"/>
        <w:keepNext/>
        <w:numPr>
          <w:ilvl w:val="0"/>
          <w:numId w:val="4"/>
        </w:numPr>
      </w:pPr>
      <w:r w:rsidRPr="00C92F92">
        <w:t>More than half the day</w:t>
      </w:r>
      <w:r>
        <w:t>s</w:t>
      </w:r>
    </w:p>
    <w:p w14:paraId="0A85019F" w14:textId="77777777" w:rsidR="006708B2" w:rsidRPr="00C92F92" w:rsidRDefault="006708B2" w:rsidP="006708B2">
      <w:pPr>
        <w:pStyle w:val="ListParagraph"/>
        <w:keepNext/>
        <w:numPr>
          <w:ilvl w:val="0"/>
          <w:numId w:val="4"/>
        </w:numPr>
      </w:pPr>
      <w:r>
        <w:t>Nearly everyday</w:t>
      </w:r>
    </w:p>
    <w:p w14:paraId="2875183E" w14:textId="77777777" w:rsidR="00741C5A" w:rsidRPr="00C92F92" w:rsidRDefault="00741C5A"/>
    <w:p w14:paraId="2F2FDD0A" w14:textId="5CA9CC1D" w:rsidR="00741C5A" w:rsidRPr="00C92F92" w:rsidRDefault="00E065E2">
      <w:pPr>
        <w:keepNext/>
      </w:pPr>
      <w:r w:rsidRPr="00C92F92">
        <w:t>Q</w:t>
      </w:r>
      <w:r w:rsidR="00206720">
        <w:t>62</w:t>
      </w:r>
      <w:r w:rsidR="00480E4D" w:rsidRPr="00C92F92">
        <w:t xml:space="preserve"> Over the </w:t>
      </w:r>
      <w:r w:rsidR="00383060" w:rsidRPr="00C92F92">
        <w:t>past month</w:t>
      </w:r>
      <w:r w:rsidR="00480E4D" w:rsidRPr="00C92F92">
        <w:t>, how often have you fe</w:t>
      </w:r>
      <w:r w:rsidR="00833DA9">
        <w:t>lt</w:t>
      </w:r>
      <w:r w:rsidR="00480E4D" w:rsidRPr="00C92F92">
        <w:t xml:space="preserve"> nervous, anxious, or on edge?</w:t>
      </w:r>
    </w:p>
    <w:p w14:paraId="2B9BD81A" w14:textId="77777777" w:rsidR="006708B2" w:rsidRPr="00C92F92" w:rsidRDefault="006708B2" w:rsidP="006708B2">
      <w:pPr>
        <w:pStyle w:val="ListParagraph"/>
        <w:keepNext/>
        <w:numPr>
          <w:ilvl w:val="0"/>
          <w:numId w:val="4"/>
        </w:numPr>
      </w:pPr>
      <w:r>
        <w:t>Never</w:t>
      </w:r>
    </w:p>
    <w:p w14:paraId="14BE1EC9" w14:textId="77777777" w:rsidR="006708B2" w:rsidRPr="00C92F92" w:rsidRDefault="006708B2" w:rsidP="006708B2">
      <w:pPr>
        <w:pStyle w:val="ListParagraph"/>
        <w:keepNext/>
        <w:numPr>
          <w:ilvl w:val="0"/>
          <w:numId w:val="4"/>
        </w:numPr>
      </w:pPr>
      <w:r>
        <w:t>Several days</w:t>
      </w:r>
    </w:p>
    <w:p w14:paraId="5CAFC77B" w14:textId="77777777" w:rsidR="006708B2" w:rsidRPr="00C92F92" w:rsidRDefault="006708B2" w:rsidP="006708B2">
      <w:pPr>
        <w:pStyle w:val="ListParagraph"/>
        <w:keepNext/>
        <w:numPr>
          <w:ilvl w:val="0"/>
          <w:numId w:val="4"/>
        </w:numPr>
      </w:pPr>
      <w:r w:rsidRPr="00C92F92">
        <w:t>More than half the day</w:t>
      </w:r>
      <w:r>
        <w:t>s</w:t>
      </w:r>
    </w:p>
    <w:p w14:paraId="5E8497F1" w14:textId="77777777" w:rsidR="006708B2" w:rsidRPr="00C92F92" w:rsidRDefault="006708B2" w:rsidP="006708B2">
      <w:pPr>
        <w:pStyle w:val="ListParagraph"/>
        <w:keepNext/>
        <w:numPr>
          <w:ilvl w:val="0"/>
          <w:numId w:val="4"/>
        </w:numPr>
      </w:pPr>
      <w:r>
        <w:t>Nearly everyday</w:t>
      </w:r>
    </w:p>
    <w:p w14:paraId="224D9D43" w14:textId="77777777" w:rsidR="00741C5A" w:rsidRPr="00C92F92" w:rsidRDefault="00741C5A"/>
    <w:p w14:paraId="1696DEB8" w14:textId="50123AC5" w:rsidR="00741C5A" w:rsidRPr="00C92F92" w:rsidRDefault="00E065E2">
      <w:pPr>
        <w:keepNext/>
      </w:pPr>
      <w:r w:rsidRPr="00C92F92">
        <w:t>Q</w:t>
      </w:r>
      <w:r w:rsidR="0001136B">
        <w:t>6</w:t>
      </w:r>
      <w:r w:rsidR="00206720">
        <w:t>3</w:t>
      </w:r>
      <w:r w:rsidR="00480E4D" w:rsidRPr="00C92F92">
        <w:t xml:space="preserve"> Over the </w:t>
      </w:r>
      <w:r w:rsidR="00383060" w:rsidRPr="00C92F92">
        <w:t>past month</w:t>
      </w:r>
      <w:r w:rsidR="00480E4D" w:rsidRPr="00C92F92">
        <w:t>, how often have you be</w:t>
      </w:r>
      <w:r w:rsidR="00833DA9">
        <w:t>en un</w:t>
      </w:r>
      <w:r w:rsidR="00480E4D" w:rsidRPr="00C92F92">
        <w:t>able to stop or control worrying?</w:t>
      </w:r>
    </w:p>
    <w:p w14:paraId="1FC5E5B9" w14:textId="77777777" w:rsidR="006708B2" w:rsidRPr="00C92F92" w:rsidRDefault="006708B2" w:rsidP="006708B2">
      <w:pPr>
        <w:pStyle w:val="ListParagraph"/>
        <w:keepNext/>
        <w:numPr>
          <w:ilvl w:val="0"/>
          <w:numId w:val="4"/>
        </w:numPr>
      </w:pPr>
      <w:r>
        <w:t>Never</w:t>
      </w:r>
    </w:p>
    <w:p w14:paraId="060AB6A3" w14:textId="77777777" w:rsidR="006708B2" w:rsidRPr="00C92F92" w:rsidRDefault="006708B2" w:rsidP="006708B2">
      <w:pPr>
        <w:pStyle w:val="ListParagraph"/>
        <w:keepNext/>
        <w:numPr>
          <w:ilvl w:val="0"/>
          <w:numId w:val="4"/>
        </w:numPr>
      </w:pPr>
      <w:r>
        <w:t>Several days</w:t>
      </w:r>
    </w:p>
    <w:p w14:paraId="640D492E" w14:textId="77777777" w:rsidR="006708B2" w:rsidRPr="00C92F92" w:rsidRDefault="006708B2" w:rsidP="006708B2">
      <w:pPr>
        <w:pStyle w:val="ListParagraph"/>
        <w:keepNext/>
        <w:numPr>
          <w:ilvl w:val="0"/>
          <w:numId w:val="4"/>
        </w:numPr>
      </w:pPr>
      <w:r w:rsidRPr="00C92F92">
        <w:t>More than half the day</w:t>
      </w:r>
      <w:r>
        <w:t>s</w:t>
      </w:r>
    </w:p>
    <w:p w14:paraId="6CBD4BDD" w14:textId="77777777" w:rsidR="006708B2" w:rsidRPr="00C92F92" w:rsidRDefault="006708B2" w:rsidP="006708B2">
      <w:pPr>
        <w:pStyle w:val="ListParagraph"/>
        <w:keepNext/>
        <w:numPr>
          <w:ilvl w:val="0"/>
          <w:numId w:val="4"/>
        </w:numPr>
      </w:pPr>
      <w:r>
        <w:t>Nearly everyday</w:t>
      </w:r>
    </w:p>
    <w:p w14:paraId="6B6EDFA5" w14:textId="77777777" w:rsidR="00741C5A" w:rsidRPr="00C92F92" w:rsidRDefault="00741C5A"/>
    <w:p w14:paraId="1786B3EE" w14:textId="5C0FFC36" w:rsidR="00741C5A" w:rsidRPr="00C92F92" w:rsidRDefault="00E065E2">
      <w:pPr>
        <w:keepNext/>
      </w:pPr>
      <w:r w:rsidRPr="00C92F92">
        <w:t>Q</w:t>
      </w:r>
      <w:r w:rsidR="0001136B">
        <w:t>6</w:t>
      </w:r>
      <w:r w:rsidR="00206720">
        <w:t>4</w:t>
      </w:r>
      <w:r w:rsidR="00480E4D" w:rsidRPr="00C92F92">
        <w:t xml:space="preserve"> </w:t>
      </w:r>
      <w:r w:rsidR="00280FCD" w:rsidRPr="00C92F92">
        <w:t>In a typical week, h</w:t>
      </w:r>
      <w:r w:rsidR="000915CB" w:rsidRPr="00C92F92">
        <w:t xml:space="preserve">ow many days do you get at least 20 minutes of </w:t>
      </w:r>
      <w:r w:rsidR="000915CB" w:rsidRPr="00BD22F6">
        <w:rPr>
          <w:b/>
          <w:i/>
          <w:u w:val="single"/>
        </w:rPr>
        <w:t>high intensity</w:t>
      </w:r>
      <w:r w:rsidR="000915CB" w:rsidRPr="00C92F92">
        <w:t xml:space="preserve"> physical activity? </w:t>
      </w:r>
      <w:r w:rsidR="000915CB" w:rsidRPr="00BD22F6">
        <w:rPr>
          <w:b/>
        </w:rPr>
        <w:t>High intensity activities</w:t>
      </w:r>
      <w:r w:rsidR="000915CB" w:rsidRPr="00C92F92">
        <w:t xml:space="preserve"> last at least 10 minutes at a time and increase your heart rate, make you sweat, and may make you feel out of breath. Example activities include running, fast cycling, strenuous and continuous lifting of heavy objects, etc.).</w:t>
      </w:r>
    </w:p>
    <w:p w14:paraId="25B17606" w14:textId="69089984" w:rsidR="00741C5A" w:rsidRPr="00C92F92" w:rsidRDefault="006708B2">
      <w:pPr>
        <w:pStyle w:val="ListParagraph"/>
        <w:keepNext/>
        <w:numPr>
          <w:ilvl w:val="0"/>
          <w:numId w:val="4"/>
        </w:numPr>
      </w:pPr>
      <w:r>
        <w:t>Enter number of days (0-7)</w:t>
      </w:r>
      <w:r w:rsidR="00480E4D" w:rsidRPr="00C92F92">
        <w:t xml:space="preserve"> ____________________</w:t>
      </w:r>
    </w:p>
    <w:p w14:paraId="24097F60" w14:textId="77777777" w:rsidR="00741C5A" w:rsidRPr="00C92F92" w:rsidRDefault="00741C5A"/>
    <w:p w14:paraId="1B684C63" w14:textId="2996E678" w:rsidR="00741C5A" w:rsidRPr="00C92F92" w:rsidRDefault="00E065E2">
      <w:pPr>
        <w:keepNext/>
      </w:pPr>
      <w:r w:rsidRPr="00C92F92">
        <w:t>Q</w:t>
      </w:r>
      <w:r w:rsidR="0001136B">
        <w:t>6</w:t>
      </w:r>
      <w:r w:rsidR="00206720">
        <w:t>5</w:t>
      </w:r>
      <w:r w:rsidR="00480E4D" w:rsidRPr="00C92F92">
        <w:t xml:space="preserve"> </w:t>
      </w:r>
      <w:r w:rsidR="00280FCD" w:rsidRPr="00C92F92">
        <w:t>In a typical week, h</w:t>
      </w:r>
      <w:r w:rsidR="000915CB" w:rsidRPr="00C92F92">
        <w:t xml:space="preserve">ow many days do you get at least 30 minutes of </w:t>
      </w:r>
      <w:r w:rsidR="000915CB" w:rsidRPr="00BD22F6">
        <w:rPr>
          <w:b/>
          <w:i/>
          <w:u w:val="single"/>
        </w:rPr>
        <w:t>moderate intensity</w:t>
      </w:r>
      <w:r w:rsidR="000915CB" w:rsidRPr="00C92F92">
        <w:t xml:space="preserve"> physical activity? </w:t>
      </w:r>
      <w:r w:rsidR="000915CB" w:rsidRPr="00BD22F6">
        <w:rPr>
          <w:b/>
        </w:rPr>
        <w:t>Moderate intensity activities</w:t>
      </w:r>
      <w:r w:rsidR="000915CB" w:rsidRPr="00C92F92">
        <w:t xml:space="preserve"> last at least 10 minutes at a time and require more effort than is needed to carry out typical everyday tasks. Example activities include brisk walking, gardening, continuous lifting of light objects, etc.).</w:t>
      </w:r>
    </w:p>
    <w:p w14:paraId="0B472286" w14:textId="4B29FBA9" w:rsidR="00741C5A" w:rsidRPr="00C92F92" w:rsidRDefault="00480E4D">
      <w:pPr>
        <w:pStyle w:val="ListParagraph"/>
        <w:keepNext/>
        <w:numPr>
          <w:ilvl w:val="0"/>
          <w:numId w:val="4"/>
        </w:numPr>
      </w:pPr>
      <w:r w:rsidRPr="00C92F92">
        <w:t>Enter numb</w:t>
      </w:r>
      <w:r w:rsidR="006708B2">
        <w:t>er of days (0-7)</w:t>
      </w:r>
      <w:r w:rsidRPr="00C92F92">
        <w:t xml:space="preserve"> ____________________</w:t>
      </w:r>
    </w:p>
    <w:p w14:paraId="430416C4" w14:textId="77777777" w:rsidR="00741C5A" w:rsidRPr="00C92F92" w:rsidRDefault="00741C5A"/>
    <w:p w14:paraId="0EEA3DDD" w14:textId="2D46A3E7" w:rsidR="00741C5A" w:rsidRPr="00C92F92" w:rsidRDefault="00E065E2">
      <w:pPr>
        <w:keepNext/>
      </w:pPr>
      <w:r w:rsidRPr="00C92F92">
        <w:t>Q6</w:t>
      </w:r>
      <w:r w:rsidR="00206720">
        <w:t>6</w:t>
      </w:r>
      <w:r w:rsidR="00480E4D" w:rsidRPr="00C92F92">
        <w:t xml:space="preserve"> </w:t>
      </w:r>
      <w:r w:rsidR="00480E4D" w:rsidRPr="00C92F92">
        <w:rPr>
          <w:b/>
        </w:rPr>
        <w:t>Do you currently use any of the following tobacco products?</w:t>
      </w:r>
    </w:p>
    <w:tbl>
      <w:tblPr>
        <w:tblStyle w:val="QQuestionTable"/>
        <w:tblW w:w="0" w:type="auto"/>
        <w:tblLook w:val="04A0" w:firstRow="1" w:lastRow="0" w:firstColumn="1" w:lastColumn="0" w:noHBand="0" w:noVBand="1"/>
      </w:tblPr>
      <w:tblGrid>
        <w:gridCol w:w="2031"/>
        <w:gridCol w:w="1253"/>
        <w:gridCol w:w="1431"/>
        <w:gridCol w:w="1231"/>
        <w:gridCol w:w="675"/>
      </w:tblGrid>
      <w:tr w:rsidR="00833DA9" w:rsidRPr="00C92F92" w14:paraId="78C91043" w14:textId="77777777" w:rsidTr="00833DA9">
        <w:trPr>
          <w:cnfStyle w:val="100000000000" w:firstRow="1" w:lastRow="0" w:firstColumn="0" w:lastColumn="0" w:oddVBand="0" w:evenVBand="0" w:oddHBand="0" w:evenHBand="0" w:firstRowFirstColumn="0" w:firstRowLastColumn="0" w:lastRowFirstColumn="0" w:lastRowLastColumn="0"/>
        </w:trPr>
        <w:tc>
          <w:tcPr>
            <w:tcW w:w="0" w:type="auto"/>
          </w:tcPr>
          <w:p w14:paraId="4B5406E6" w14:textId="77777777" w:rsidR="00833DA9" w:rsidRPr="00C92F92" w:rsidRDefault="00833DA9">
            <w:pPr>
              <w:pStyle w:val="WhiteText"/>
              <w:keepNext/>
              <w:rPr>
                <w:sz w:val="20"/>
                <w:szCs w:val="20"/>
              </w:rPr>
            </w:pPr>
          </w:p>
        </w:tc>
        <w:tc>
          <w:tcPr>
            <w:tcW w:w="0" w:type="auto"/>
          </w:tcPr>
          <w:p w14:paraId="442C98B8" w14:textId="2232CE60" w:rsidR="00833DA9" w:rsidRPr="00C92F92" w:rsidRDefault="006708B2">
            <w:pPr>
              <w:pStyle w:val="WhiteText"/>
              <w:keepNext/>
              <w:rPr>
                <w:sz w:val="20"/>
                <w:szCs w:val="20"/>
              </w:rPr>
            </w:pPr>
            <w:r>
              <w:rPr>
                <w:sz w:val="20"/>
                <w:szCs w:val="20"/>
              </w:rPr>
              <w:t>Never used</w:t>
            </w:r>
          </w:p>
        </w:tc>
        <w:tc>
          <w:tcPr>
            <w:tcW w:w="0" w:type="auto"/>
          </w:tcPr>
          <w:p w14:paraId="6D9FBD3A" w14:textId="0A624583" w:rsidR="00833DA9" w:rsidRPr="00C92F92" w:rsidRDefault="006708B2">
            <w:pPr>
              <w:pStyle w:val="WhiteText"/>
              <w:keepNext/>
              <w:rPr>
                <w:sz w:val="20"/>
                <w:szCs w:val="20"/>
              </w:rPr>
            </w:pPr>
            <w:r>
              <w:rPr>
                <w:sz w:val="20"/>
                <w:szCs w:val="20"/>
              </w:rPr>
              <w:t>Not any more</w:t>
            </w:r>
          </w:p>
        </w:tc>
        <w:tc>
          <w:tcPr>
            <w:tcW w:w="0" w:type="auto"/>
          </w:tcPr>
          <w:p w14:paraId="69006251" w14:textId="73AA7325" w:rsidR="00833DA9" w:rsidRPr="00C92F92" w:rsidRDefault="006708B2">
            <w:pPr>
              <w:pStyle w:val="WhiteText"/>
              <w:keepNext/>
              <w:rPr>
                <w:sz w:val="20"/>
                <w:szCs w:val="20"/>
              </w:rPr>
            </w:pPr>
            <w:r>
              <w:rPr>
                <w:sz w:val="20"/>
                <w:szCs w:val="20"/>
              </w:rPr>
              <w:t>Some days</w:t>
            </w:r>
          </w:p>
        </w:tc>
        <w:tc>
          <w:tcPr>
            <w:tcW w:w="0" w:type="auto"/>
          </w:tcPr>
          <w:p w14:paraId="7199878F" w14:textId="2337389C" w:rsidR="00833DA9" w:rsidRPr="00C92F92" w:rsidRDefault="006708B2">
            <w:pPr>
              <w:pStyle w:val="WhiteText"/>
              <w:keepNext/>
              <w:rPr>
                <w:sz w:val="20"/>
                <w:szCs w:val="20"/>
              </w:rPr>
            </w:pPr>
            <w:r>
              <w:rPr>
                <w:sz w:val="20"/>
                <w:szCs w:val="20"/>
              </w:rPr>
              <w:t>Daily</w:t>
            </w:r>
          </w:p>
        </w:tc>
      </w:tr>
      <w:tr w:rsidR="00833DA9" w:rsidRPr="00C92F92" w14:paraId="48B735BB" w14:textId="77777777" w:rsidTr="00833DA9">
        <w:tc>
          <w:tcPr>
            <w:tcW w:w="0" w:type="auto"/>
          </w:tcPr>
          <w:p w14:paraId="5481DE83" w14:textId="1C729BD1" w:rsidR="00833DA9" w:rsidRPr="00C92F92" w:rsidRDefault="00833DA9" w:rsidP="006708B2">
            <w:pPr>
              <w:keepNext/>
              <w:jc w:val="left"/>
              <w:rPr>
                <w:sz w:val="20"/>
                <w:szCs w:val="20"/>
              </w:rPr>
            </w:pPr>
            <w:r w:rsidRPr="00C92F92">
              <w:rPr>
                <w:sz w:val="20"/>
                <w:szCs w:val="20"/>
              </w:rPr>
              <w:t>Cigarettes</w:t>
            </w:r>
          </w:p>
        </w:tc>
        <w:tc>
          <w:tcPr>
            <w:tcW w:w="0" w:type="auto"/>
          </w:tcPr>
          <w:p w14:paraId="53EBA150" w14:textId="77777777" w:rsidR="00833DA9" w:rsidRPr="00C92F92" w:rsidRDefault="00833DA9">
            <w:pPr>
              <w:pStyle w:val="ListParagraph"/>
              <w:keepNext/>
              <w:numPr>
                <w:ilvl w:val="0"/>
                <w:numId w:val="4"/>
              </w:numPr>
              <w:rPr>
                <w:sz w:val="20"/>
                <w:szCs w:val="20"/>
              </w:rPr>
            </w:pPr>
          </w:p>
        </w:tc>
        <w:tc>
          <w:tcPr>
            <w:tcW w:w="0" w:type="auto"/>
          </w:tcPr>
          <w:p w14:paraId="2BFF9A87" w14:textId="77777777" w:rsidR="00833DA9" w:rsidRPr="00C92F92" w:rsidRDefault="00833DA9">
            <w:pPr>
              <w:pStyle w:val="ListParagraph"/>
              <w:keepNext/>
              <w:numPr>
                <w:ilvl w:val="0"/>
                <w:numId w:val="4"/>
              </w:numPr>
              <w:rPr>
                <w:sz w:val="20"/>
                <w:szCs w:val="20"/>
              </w:rPr>
            </w:pPr>
          </w:p>
        </w:tc>
        <w:tc>
          <w:tcPr>
            <w:tcW w:w="0" w:type="auto"/>
          </w:tcPr>
          <w:p w14:paraId="05CC3EEA" w14:textId="77777777" w:rsidR="00833DA9" w:rsidRPr="00C92F92" w:rsidRDefault="00833DA9">
            <w:pPr>
              <w:pStyle w:val="ListParagraph"/>
              <w:keepNext/>
              <w:numPr>
                <w:ilvl w:val="0"/>
                <w:numId w:val="4"/>
              </w:numPr>
              <w:rPr>
                <w:sz w:val="20"/>
                <w:szCs w:val="20"/>
              </w:rPr>
            </w:pPr>
          </w:p>
        </w:tc>
        <w:tc>
          <w:tcPr>
            <w:tcW w:w="0" w:type="auto"/>
          </w:tcPr>
          <w:p w14:paraId="15423151" w14:textId="4EC8BB74" w:rsidR="00833DA9" w:rsidRPr="00C92F92" w:rsidRDefault="00833DA9">
            <w:pPr>
              <w:pStyle w:val="ListParagraph"/>
              <w:keepNext/>
              <w:numPr>
                <w:ilvl w:val="0"/>
                <w:numId w:val="4"/>
              </w:numPr>
              <w:rPr>
                <w:sz w:val="20"/>
                <w:szCs w:val="20"/>
              </w:rPr>
            </w:pPr>
          </w:p>
        </w:tc>
      </w:tr>
      <w:tr w:rsidR="00833DA9" w:rsidRPr="00C92F92" w14:paraId="4C570020" w14:textId="77777777" w:rsidTr="00833DA9">
        <w:tc>
          <w:tcPr>
            <w:tcW w:w="0" w:type="auto"/>
            <w:shd w:val="clear" w:color="auto" w:fill="D9D9D9" w:themeFill="background1" w:themeFillShade="D9"/>
          </w:tcPr>
          <w:p w14:paraId="37951802" w14:textId="7024440B" w:rsidR="00833DA9" w:rsidRPr="00C92F92" w:rsidRDefault="00833DA9" w:rsidP="006708B2">
            <w:pPr>
              <w:keepNext/>
              <w:jc w:val="left"/>
              <w:rPr>
                <w:sz w:val="20"/>
                <w:szCs w:val="20"/>
              </w:rPr>
            </w:pPr>
            <w:r w:rsidRPr="00C92F92">
              <w:rPr>
                <w:sz w:val="20"/>
                <w:szCs w:val="20"/>
              </w:rPr>
              <w:t>Cigars</w:t>
            </w:r>
          </w:p>
        </w:tc>
        <w:tc>
          <w:tcPr>
            <w:tcW w:w="0" w:type="auto"/>
            <w:shd w:val="clear" w:color="auto" w:fill="D9D9D9" w:themeFill="background1" w:themeFillShade="D9"/>
          </w:tcPr>
          <w:p w14:paraId="1FEDE784" w14:textId="77777777" w:rsidR="00833DA9" w:rsidRPr="00C92F92" w:rsidRDefault="00833DA9">
            <w:pPr>
              <w:pStyle w:val="ListParagraph"/>
              <w:keepNext/>
              <w:numPr>
                <w:ilvl w:val="0"/>
                <w:numId w:val="4"/>
              </w:numPr>
              <w:rPr>
                <w:sz w:val="20"/>
                <w:szCs w:val="20"/>
              </w:rPr>
            </w:pPr>
          </w:p>
        </w:tc>
        <w:tc>
          <w:tcPr>
            <w:tcW w:w="0" w:type="auto"/>
            <w:shd w:val="clear" w:color="auto" w:fill="D9D9D9" w:themeFill="background1" w:themeFillShade="D9"/>
          </w:tcPr>
          <w:p w14:paraId="0117B11F" w14:textId="77777777" w:rsidR="00833DA9" w:rsidRPr="00C92F92" w:rsidRDefault="00833DA9">
            <w:pPr>
              <w:pStyle w:val="ListParagraph"/>
              <w:keepNext/>
              <w:numPr>
                <w:ilvl w:val="0"/>
                <w:numId w:val="4"/>
              </w:numPr>
              <w:rPr>
                <w:sz w:val="20"/>
                <w:szCs w:val="20"/>
              </w:rPr>
            </w:pPr>
          </w:p>
        </w:tc>
        <w:tc>
          <w:tcPr>
            <w:tcW w:w="0" w:type="auto"/>
            <w:shd w:val="clear" w:color="auto" w:fill="D9D9D9" w:themeFill="background1" w:themeFillShade="D9"/>
          </w:tcPr>
          <w:p w14:paraId="2C4CA1DE" w14:textId="77777777" w:rsidR="00833DA9" w:rsidRPr="00C92F92" w:rsidRDefault="00833DA9">
            <w:pPr>
              <w:pStyle w:val="ListParagraph"/>
              <w:keepNext/>
              <w:numPr>
                <w:ilvl w:val="0"/>
                <w:numId w:val="4"/>
              </w:numPr>
              <w:rPr>
                <w:sz w:val="20"/>
                <w:szCs w:val="20"/>
              </w:rPr>
            </w:pPr>
          </w:p>
        </w:tc>
        <w:tc>
          <w:tcPr>
            <w:tcW w:w="0" w:type="auto"/>
            <w:shd w:val="clear" w:color="auto" w:fill="D9D9D9" w:themeFill="background1" w:themeFillShade="D9"/>
          </w:tcPr>
          <w:p w14:paraId="6DC6CCBB" w14:textId="07964E75" w:rsidR="00833DA9" w:rsidRPr="00C92F92" w:rsidRDefault="00833DA9">
            <w:pPr>
              <w:pStyle w:val="ListParagraph"/>
              <w:keepNext/>
              <w:numPr>
                <w:ilvl w:val="0"/>
                <w:numId w:val="4"/>
              </w:numPr>
              <w:rPr>
                <w:sz w:val="20"/>
                <w:szCs w:val="20"/>
              </w:rPr>
            </w:pPr>
          </w:p>
        </w:tc>
      </w:tr>
      <w:tr w:rsidR="00833DA9" w:rsidRPr="00C92F92" w14:paraId="4EE8E483" w14:textId="77777777" w:rsidTr="00833DA9">
        <w:tc>
          <w:tcPr>
            <w:tcW w:w="0" w:type="auto"/>
          </w:tcPr>
          <w:p w14:paraId="40ACB367" w14:textId="76450C93" w:rsidR="00833DA9" w:rsidRPr="00C92F92" w:rsidRDefault="00833DA9" w:rsidP="006708B2">
            <w:pPr>
              <w:keepNext/>
              <w:jc w:val="left"/>
              <w:rPr>
                <w:sz w:val="20"/>
                <w:szCs w:val="20"/>
              </w:rPr>
            </w:pPr>
            <w:r w:rsidRPr="00C92F92">
              <w:rPr>
                <w:sz w:val="20"/>
                <w:szCs w:val="20"/>
              </w:rPr>
              <w:t>Pipes</w:t>
            </w:r>
          </w:p>
        </w:tc>
        <w:tc>
          <w:tcPr>
            <w:tcW w:w="0" w:type="auto"/>
          </w:tcPr>
          <w:p w14:paraId="5B9A60EB" w14:textId="77777777" w:rsidR="00833DA9" w:rsidRPr="00C92F92" w:rsidRDefault="00833DA9">
            <w:pPr>
              <w:pStyle w:val="ListParagraph"/>
              <w:keepNext/>
              <w:numPr>
                <w:ilvl w:val="0"/>
                <w:numId w:val="4"/>
              </w:numPr>
              <w:rPr>
                <w:sz w:val="20"/>
                <w:szCs w:val="20"/>
              </w:rPr>
            </w:pPr>
          </w:p>
        </w:tc>
        <w:tc>
          <w:tcPr>
            <w:tcW w:w="0" w:type="auto"/>
          </w:tcPr>
          <w:p w14:paraId="69B38D84" w14:textId="77777777" w:rsidR="00833DA9" w:rsidRPr="00C92F92" w:rsidRDefault="00833DA9">
            <w:pPr>
              <w:pStyle w:val="ListParagraph"/>
              <w:keepNext/>
              <w:numPr>
                <w:ilvl w:val="0"/>
                <w:numId w:val="4"/>
              </w:numPr>
              <w:rPr>
                <w:sz w:val="20"/>
                <w:szCs w:val="20"/>
              </w:rPr>
            </w:pPr>
          </w:p>
        </w:tc>
        <w:tc>
          <w:tcPr>
            <w:tcW w:w="0" w:type="auto"/>
          </w:tcPr>
          <w:p w14:paraId="494E2AC5" w14:textId="77777777" w:rsidR="00833DA9" w:rsidRPr="00C92F92" w:rsidRDefault="00833DA9">
            <w:pPr>
              <w:pStyle w:val="ListParagraph"/>
              <w:keepNext/>
              <w:numPr>
                <w:ilvl w:val="0"/>
                <w:numId w:val="4"/>
              </w:numPr>
              <w:rPr>
                <w:sz w:val="20"/>
                <w:szCs w:val="20"/>
              </w:rPr>
            </w:pPr>
          </w:p>
        </w:tc>
        <w:tc>
          <w:tcPr>
            <w:tcW w:w="0" w:type="auto"/>
          </w:tcPr>
          <w:p w14:paraId="3C6B3FD9" w14:textId="12EA8071" w:rsidR="00833DA9" w:rsidRPr="00C92F92" w:rsidRDefault="00833DA9">
            <w:pPr>
              <w:pStyle w:val="ListParagraph"/>
              <w:keepNext/>
              <w:numPr>
                <w:ilvl w:val="0"/>
                <w:numId w:val="4"/>
              </w:numPr>
              <w:rPr>
                <w:sz w:val="20"/>
                <w:szCs w:val="20"/>
              </w:rPr>
            </w:pPr>
          </w:p>
        </w:tc>
      </w:tr>
      <w:tr w:rsidR="00833DA9" w:rsidRPr="00C92F92" w14:paraId="643DD126" w14:textId="77777777" w:rsidTr="00833DA9">
        <w:tc>
          <w:tcPr>
            <w:tcW w:w="0" w:type="auto"/>
            <w:shd w:val="clear" w:color="auto" w:fill="D9D9D9" w:themeFill="background1" w:themeFillShade="D9"/>
          </w:tcPr>
          <w:p w14:paraId="57935160" w14:textId="0B842495" w:rsidR="00833DA9" w:rsidRPr="00C92F92" w:rsidRDefault="00833DA9" w:rsidP="006708B2">
            <w:pPr>
              <w:keepNext/>
              <w:jc w:val="left"/>
              <w:rPr>
                <w:sz w:val="20"/>
                <w:szCs w:val="20"/>
              </w:rPr>
            </w:pPr>
            <w:r w:rsidRPr="00C92F92">
              <w:rPr>
                <w:sz w:val="20"/>
                <w:szCs w:val="20"/>
              </w:rPr>
              <w:t>Smokeless tobacco</w:t>
            </w:r>
          </w:p>
        </w:tc>
        <w:tc>
          <w:tcPr>
            <w:tcW w:w="0" w:type="auto"/>
            <w:shd w:val="clear" w:color="auto" w:fill="D9D9D9" w:themeFill="background1" w:themeFillShade="D9"/>
          </w:tcPr>
          <w:p w14:paraId="246867CE" w14:textId="77777777" w:rsidR="00833DA9" w:rsidRPr="00C92F92" w:rsidRDefault="00833DA9">
            <w:pPr>
              <w:pStyle w:val="ListParagraph"/>
              <w:keepNext/>
              <w:numPr>
                <w:ilvl w:val="0"/>
                <w:numId w:val="4"/>
              </w:numPr>
              <w:rPr>
                <w:sz w:val="20"/>
                <w:szCs w:val="20"/>
              </w:rPr>
            </w:pPr>
          </w:p>
        </w:tc>
        <w:tc>
          <w:tcPr>
            <w:tcW w:w="0" w:type="auto"/>
            <w:shd w:val="clear" w:color="auto" w:fill="D9D9D9" w:themeFill="background1" w:themeFillShade="D9"/>
          </w:tcPr>
          <w:p w14:paraId="1027988F" w14:textId="77777777" w:rsidR="00833DA9" w:rsidRPr="00C92F92" w:rsidRDefault="00833DA9">
            <w:pPr>
              <w:pStyle w:val="ListParagraph"/>
              <w:keepNext/>
              <w:numPr>
                <w:ilvl w:val="0"/>
                <w:numId w:val="4"/>
              </w:numPr>
              <w:rPr>
                <w:sz w:val="20"/>
                <w:szCs w:val="20"/>
              </w:rPr>
            </w:pPr>
          </w:p>
        </w:tc>
        <w:tc>
          <w:tcPr>
            <w:tcW w:w="0" w:type="auto"/>
            <w:shd w:val="clear" w:color="auto" w:fill="D9D9D9" w:themeFill="background1" w:themeFillShade="D9"/>
          </w:tcPr>
          <w:p w14:paraId="5BA5D3D7" w14:textId="77777777" w:rsidR="00833DA9" w:rsidRPr="00C92F92" w:rsidRDefault="00833DA9">
            <w:pPr>
              <w:pStyle w:val="ListParagraph"/>
              <w:keepNext/>
              <w:numPr>
                <w:ilvl w:val="0"/>
                <w:numId w:val="4"/>
              </w:numPr>
              <w:rPr>
                <w:sz w:val="20"/>
                <w:szCs w:val="20"/>
              </w:rPr>
            </w:pPr>
          </w:p>
        </w:tc>
        <w:tc>
          <w:tcPr>
            <w:tcW w:w="0" w:type="auto"/>
            <w:shd w:val="clear" w:color="auto" w:fill="D9D9D9" w:themeFill="background1" w:themeFillShade="D9"/>
          </w:tcPr>
          <w:p w14:paraId="49A5BD45" w14:textId="56CB987D" w:rsidR="00833DA9" w:rsidRPr="00C92F92" w:rsidRDefault="00833DA9">
            <w:pPr>
              <w:pStyle w:val="ListParagraph"/>
              <w:keepNext/>
              <w:numPr>
                <w:ilvl w:val="0"/>
                <w:numId w:val="4"/>
              </w:numPr>
              <w:rPr>
                <w:sz w:val="20"/>
                <w:szCs w:val="20"/>
              </w:rPr>
            </w:pPr>
          </w:p>
        </w:tc>
      </w:tr>
      <w:tr w:rsidR="00833DA9" w:rsidRPr="00C92F92" w14:paraId="08DBD885" w14:textId="77777777" w:rsidTr="00833DA9">
        <w:tc>
          <w:tcPr>
            <w:tcW w:w="0" w:type="auto"/>
          </w:tcPr>
          <w:p w14:paraId="2D29E905" w14:textId="47EF2C3F" w:rsidR="00833DA9" w:rsidRPr="00C92F92" w:rsidRDefault="00833DA9" w:rsidP="006708B2">
            <w:pPr>
              <w:keepNext/>
              <w:jc w:val="left"/>
              <w:rPr>
                <w:sz w:val="20"/>
                <w:szCs w:val="20"/>
              </w:rPr>
            </w:pPr>
            <w:r w:rsidRPr="00C92F92">
              <w:rPr>
                <w:sz w:val="20"/>
                <w:szCs w:val="20"/>
              </w:rPr>
              <w:t>Electronic cigarettes</w:t>
            </w:r>
          </w:p>
        </w:tc>
        <w:tc>
          <w:tcPr>
            <w:tcW w:w="0" w:type="auto"/>
          </w:tcPr>
          <w:p w14:paraId="7A1D385D" w14:textId="77777777" w:rsidR="00833DA9" w:rsidRPr="00C92F92" w:rsidRDefault="00833DA9">
            <w:pPr>
              <w:pStyle w:val="ListParagraph"/>
              <w:keepNext/>
              <w:numPr>
                <w:ilvl w:val="0"/>
                <w:numId w:val="4"/>
              </w:numPr>
              <w:rPr>
                <w:sz w:val="20"/>
                <w:szCs w:val="20"/>
              </w:rPr>
            </w:pPr>
          </w:p>
        </w:tc>
        <w:tc>
          <w:tcPr>
            <w:tcW w:w="0" w:type="auto"/>
          </w:tcPr>
          <w:p w14:paraId="58FCA4AD" w14:textId="77777777" w:rsidR="00833DA9" w:rsidRPr="00C92F92" w:rsidRDefault="00833DA9">
            <w:pPr>
              <w:pStyle w:val="ListParagraph"/>
              <w:keepNext/>
              <w:numPr>
                <w:ilvl w:val="0"/>
                <w:numId w:val="4"/>
              </w:numPr>
              <w:rPr>
                <w:sz w:val="20"/>
                <w:szCs w:val="20"/>
              </w:rPr>
            </w:pPr>
          </w:p>
        </w:tc>
        <w:tc>
          <w:tcPr>
            <w:tcW w:w="0" w:type="auto"/>
          </w:tcPr>
          <w:p w14:paraId="7E7F5A80" w14:textId="77777777" w:rsidR="00833DA9" w:rsidRPr="00C92F92" w:rsidRDefault="00833DA9">
            <w:pPr>
              <w:pStyle w:val="ListParagraph"/>
              <w:keepNext/>
              <w:numPr>
                <w:ilvl w:val="0"/>
                <w:numId w:val="4"/>
              </w:numPr>
              <w:rPr>
                <w:sz w:val="20"/>
                <w:szCs w:val="20"/>
              </w:rPr>
            </w:pPr>
          </w:p>
        </w:tc>
        <w:tc>
          <w:tcPr>
            <w:tcW w:w="0" w:type="auto"/>
          </w:tcPr>
          <w:p w14:paraId="3BDD34D7" w14:textId="03BCD68C" w:rsidR="00833DA9" w:rsidRPr="00C92F92" w:rsidRDefault="00833DA9">
            <w:pPr>
              <w:pStyle w:val="ListParagraph"/>
              <w:keepNext/>
              <w:numPr>
                <w:ilvl w:val="0"/>
                <w:numId w:val="4"/>
              </w:numPr>
              <w:rPr>
                <w:sz w:val="20"/>
                <w:szCs w:val="20"/>
              </w:rPr>
            </w:pPr>
          </w:p>
        </w:tc>
      </w:tr>
    </w:tbl>
    <w:p w14:paraId="79B8D3D5" w14:textId="77777777" w:rsidR="00741C5A" w:rsidRPr="00C92F92" w:rsidRDefault="00741C5A"/>
    <w:p w14:paraId="42A38E16" w14:textId="52950B8D" w:rsidR="00741C5A" w:rsidRPr="00C92F92" w:rsidRDefault="00E065E2">
      <w:pPr>
        <w:keepNext/>
      </w:pPr>
      <w:r w:rsidRPr="00C92F92">
        <w:t>Q</w:t>
      </w:r>
      <w:r w:rsidR="0001136B">
        <w:t>6</w:t>
      </w:r>
      <w:r w:rsidR="00206720">
        <w:t>7</w:t>
      </w:r>
      <w:r w:rsidR="00480E4D" w:rsidRPr="00C92F92">
        <w:t xml:space="preserve"> How many drinks of alcoholic beverages do you have in a typical week? (One drink = one beer, glass of wine, shot of liquor or mixed drink). </w:t>
      </w:r>
    </w:p>
    <w:p w14:paraId="178EB7A3" w14:textId="05DB73D7" w:rsidR="00741C5A" w:rsidRPr="00C92F92" w:rsidRDefault="006708B2">
      <w:pPr>
        <w:pStyle w:val="ListParagraph"/>
        <w:keepNext/>
        <w:numPr>
          <w:ilvl w:val="0"/>
          <w:numId w:val="4"/>
        </w:numPr>
      </w:pPr>
      <w:r>
        <w:t>Enter value</w:t>
      </w:r>
      <w:r w:rsidR="00480E4D" w:rsidRPr="00C92F92">
        <w:t xml:space="preserve"> ____________________</w:t>
      </w:r>
    </w:p>
    <w:p w14:paraId="5927B34B" w14:textId="77777777" w:rsidR="00741C5A" w:rsidRDefault="00741C5A"/>
    <w:p w14:paraId="7939A17C" w14:textId="77777777" w:rsidR="00927B90" w:rsidRPr="00C92F92" w:rsidRDefault="00927B90"/>
    <w:p w14:paraId="79CF97E8" w14:textId="16F087EF" w:rsidR="00CC4B31" w:rsidRPr="00C92F92" w:rsidRDefault="00E065E2" w:rsidP="00CC4B31">
      <w:r w:rsidRPr="00C92F92">
        <w:t>Q</w:t>
      </w:r>
      <w:r w:rsidR="0001136B">
        <w:t>6</w:t>
      </w:r>
      <w:r w:rsidR="00206720">
        <w:t>8</w:t>
      </w:r>
      <w:r w:rsidR="00480E4D" w:rsidRPr="00C92F92">
        <w:t xml:space="preserve"> </w:t>
      </w:r>
      <w:r w:rsidR="00CC4B31" w:rsidRPr="00C92F92">
        <w:t>During the past year, how often have you had</w:t>
      </w:r>
      <w:r w:rsidR="00D60F93">
        <w:t xml:space="preserve"> [</w:t>
      </w:r>
      <w:r w:rsidR="00CC4B31" w:rsidRPr="00C92F92">
        <w:t xml:space="preserve">For men: </w:t>
      </w:r>
      <w:r w:rsidR="00D60F93">
        <w:t>m</w:t>
      </w:r>
      <w:r w:rsidR="00D60F93" w:rsidRPr="00C92F92">
        <w:t xml:space="preserve">ore </w:t>
      </w:r>
      <w:r w:rsidR="00CC4B31" w:rsidRPr="00C92F92">
        <w:t>than 4 standard drinks</w:t>
      </w:r>
      <w:r w:rsidR="00D60F93">
        <w:t>]; [</w:t>
      </w:r>
      <w:r w:rsidR="00CC4B31" w:rsidRPr="00C92F92">
        <w:t xml:space="preserve">For women: </w:t>
      </w:r>
      <w:r w:rsidR="00D60F93">
        <w:t>m</w:t>
      </w:r>
      <w:r w:rsidR="00D60F93" w:rsidRPr="00C92F92">
        <w:t xml:space="preserve">ore </w:t>
      </w:r>
      <w:r w:rsidR="00CC4B31" w:rsidRPr="00C92F92">
        <w:t>than 3 standard drinks</w:t>
      </w:r>
      <w:r w:rsidR="00D60F93">
        <w:t xml:space="preserve">] </w:t>
      </w:r>
      <w:r w:rsidR="00D60F93" w:rsidRPr="00C92F92">
        <w:t>on any single day</w:t>
      </w:r>
      <w:r w:rsidR="00D60F93">
        <w:t>?</w:t>
      </w:r>
    </w:p>
    <w:p w14:paraId="2226E881" w14:textId="77777777" w:rsidR="00CC4B31" w:rsidRPr="00C92F92" w:rsidRDefault="00CC4B31" w:rsidP="00CC4B31">
      <w:pPr>
        <w:keepNext/>
      </w:pPr>
      <w:r w:rsidRPr="00C92F92">
        <w:t>(One standard drink = one beer, glass of wine, shot of liquor, or mixed drink)</w:t>
      </w:r>
    </w:p>
    <w:p w14:paraId="0F41BC13" w14:textId="11623A98" w:rsidR="00CC4B31" w:rsidRPr="00C92F92" w:rsidRDefault="006708B2" w:rsidP="00CC4B31">
      <w:pPr>
        <w:pStyle w:val="ListParagraph"/>
        <w:keepNext/>
        <w:numPr>
          <w:ilvl w:val="0"/>
          <w:numId w:val="4"/>
        </w:numPr>
      </w:pPr>
      <w:r>
        <w:t>Never</w:t>
      </w:r>
    </w:p>
    <w:p w14:paraId="567F6765" w14:textId="006E9AEF" w:rsidR="00741C5A" w:rsidRPr="00C92F92" w:rsidRDefault="00D60F93">
      <w:pPr>
        <w:pStyle w:val="ListParagraph"/>
        <w:keepNext/>
        <w:numPr>
          <w:ilvl w:val="0"/>
          <w:numId w:val="4"/>
        </w:numPr>
      </w:pPr>
      <w:r>
        <w:t>Once (o</w:t>
      </w:r>
      <w:r w:rsidR="00480E4D" w:rsidRPr="00C92F92">
        <w:t>ne day</w:t>
      </w:r>
      <w:r>
        <w:t>)</w:t>
      </w:r>
    </w:p>
    <w:p w14:paraId="70AE7D2F" w14:textId="2E3A81C4" w:rsidR="00741C5A" w:rsidRPr="00C92F92" w:rsidRDefault="00D60F93">
      <w:pPr>
        <w:pStyle w:val="ListParagraph"/>
        <w:keepNext/>
        <w:numPr>
          <w:ilvl w:val="0"/>
          <w:numId w:val="4"/>
        </w:numPr>
      </w:pPr>
      <w:r>
        <w:t>A few times (</w:t>
      </w:r>
      <w:r w:rsidR="00480E4D" w:rsidRPr="00C92F92">
        <w:t>2-3 days</w:t>
      </w:r>
      <w:r>
        <w:t>)</w:t>
      </w:r>
    </w:p>
    <w:p w14:paraId="783CB08B" w14:textId="779A9D1A" w:rsidR="006D003D" w:rsidRPr="00C92F92" w:rsidRDefault="00D60F93" w:rsidP="006D003D">
      <w:pPr>
        <w:pStyle w:val="ListParagraph"/>
        <w:keepNext/>
        <w:numPr>
          <w:ilvl w:val="0"/>
          <w:numId w:val="4"/>
        </w:numPr>
      </w:pPr>
      <w:r>
        <w:t>Often (m</w:t>
      </w:r>
      <w:r w:rsidR="00480E4D" w:rsidRPr="00C92F92">
        <w:t>ore than 3 days</w:t>
      </w:r>
      <w:r>
        <w:t>)</w:t>
      </w:r>
    </w:p>
    <w:p w14:paraId="4B4DB1BE" w14:textId="77777777" w:rsidR="006D003D" w:rsidRPr="00C92F92" w:rsidRDefault="006D003D"/>
    <w:p w14:paraId="74FA2815" w14:textId="02DA605A" w:rsidR="00833DA9" w:rsidRDefault="00E065E2">
      <w:pPr>
        <w:keepNext/>
      </w:pPr>
      <w:r w:rsidRPr="00C92F92">
        <w:t>Q6</w:t>
      </w:r>
      <w:r w:rsidR="00206720">
        <w:t>9</w:t>
      </w:r>
      <w:r w:rsidR="00480E4D" w:rsidRPr="00C92F92">
        <w:t xml:space="preserve"> Think of the foods that are a part of your normal diet. How many servings of fruits and vegetables do you eat in a normal day? </w:t>
      </w:r>
    </w:p>
    <w:p w14:paraId="38B8EBCD" w14:textId="4D9AD18C" w:rsidR="00741C5A" w:rsidRPr="00C92F92" w:rsidRDefault="00833DA9">
      <w:pPr>
        <w:keepNext/>
      </w:pPr>
      <w:r>
        <w:t>(</w:t>
      </w:r>
      <w:r w:rsidR="00480E4D" w:rsidRPr="00C92F92">
        <w:t xml:space="preserve">One serving = </w:t>
      </w:r>
      <w:r w:rsidR="0027119D" w:rsidRPr="00C92F92">
        <w:t xml:space="preserve">1 cup raw leafy greens (about the size of a small fist); </w:t>
      </w:r>
      <w:r w:rsidR="00696ED7" w:rsidRPr="00C92F92">
        <w:t xml:space="preserve">or </w:t>
      </w:r>
      <w:r w:rsidR="00480E4D" w:rsidRPr="00C92F92">
        <w:t xml:space="preserve">1⁄2 cup </w:t>
      </w:r>
      <w:r w:rsidR="0027119D" w:rsidRPr="00C92F92">
        <w:t>of other</w:t>
      </w:r>
      <w:r w:rsidR="00480E4D" w:rsidRPr="00C92F92">
        <w:t xml:space="preserve"> vegetables</w:t>
      </w:r>
      <w:r w:rsidR="0027119D" w:rsidRPr="00C92F92">
        <w:t xml:space="preserve"> (cooked or raw);</w:t>
      </w:r>
      <w:r w:rsidR="00480E4D" w:rsidRPr="00C92F92">
        <w:t xml:space="preserve"> </w:t>
      </w:r>
      <w:r w:rsidR="00696ED7" w:rsidRPr="00C92F92">
        <w:t xml:space="preserve">or </w:t>
      </w:r>
      <w:r w:rsidR="0027119D" w:rsidRPr="00C92F92">
        <w:t xml:space="preserve">1 </w:t>
      </w:r>
      <w:r w:rsidR="00480E4D" w:rsidRPr="00C92F92">
        <w:t>medium piece of fruit</w:t>
      </w:r>
      <w:r w:rsidR="00696ED7" w:rsidRPr="00C92F92">
        <w:t xml:space="preserve"> (size of a baseball); or</w:t>
      </w:r>
      <w:r w:rsidR="0027119D" w:rsidRPr="00C92F92">
        <w:t xml:space="preserve"> </w:t>
      </w:r>
      <w:r w:rsidR="00696ED7" w:rsidRPr="00C92F92">
        <w:t>1/2</w:t>
      </w:r>
      <w:r w:rsidR="0027119D" w:rsidRPr="00C92F92">
        <w:t xml:space="preserve"> cup c</w:t>
      </w:r>
      <w:r w:rsidR="00696ED7" w:rsidRPr="00C92F92">
        <w:t xml:space="preserve">hopped, cooked, or canned fruit; or </w:t>
      </w:r>
      <w:r w:rsidR="00480E4D" w:rsidRPr="00C92F92">
        <w:t xml:space="preserve">3⁄4 cup </w:t>
      </w:r>
      <w:r w:rsidR="00696ED7" w:rsidRPr="00C92F92">
        <w:t xml:space="preserve">vegetable or fruit </w:t>
      </w:r>
      <w:r w:rsidR="00480E4D" w:rsidRPr="00C92F92">
        <w:t>juice.</w:t>
      </w:r>
      <w:r>
        <w:t>)</w:t>
      </w:r>
    </w:p>
    <w:p w14:paraId="293AF835" w14:textId="2FE9CAE0" w:rsidR="00741C5A" w:rsidRPr="00C92F92" w:rsidRDefault="00892120">
      <w:pPr>
        <w:pStyle w:val="ListParagraph"/>
        <w:keepNext/>
        <w:numPr>
          <w:ilvl w:val="0"/>
          <w:numId w:val="4"/>
        </w:numPr>
      </w:pPr>
      <w:r>
        <w:t>Less than one serving</w:t>
      </w:r>
    </w:p>
    <w:p w14:paraId="5650CFD6" w14:textId="4E0572E6" w:rsidR="00741C5A" w:rsidRPr="00C92F92" w:rsidRDefault="00892120">
      <w:pPr>
        <w:pStyle w:val="ListParagraph"/>
        <w:keepNext/>
        <w:numPr>
          <w:ilvl w:val="0"/>
          <w:numId w:val="4"/>
        </w:numPr>
      </w:pPr>
      <w:r>
        <w:t>1 serving</w:t>
      </w:r>
    </w:p>
    <w:p w14:paraId="754222A0" w14:textId="551696A2" w:rsidR="00741C5A" w:rsidRPr="00C92F92" w:rsidRDefault="00892120">
      <w:pPr>
        <w:pStyle w:val="ListParagraph"/>
        <w:keepNext/>
        <w:numPr>
          <w:ilvl w:val="0"/>
          <w:numId w:val="4"/>
        </w:numPr>
      </w:pPr>
      <w:r>
        <w:t>2 servings</w:t>
      </w:r>
    </w:p>
    <w:p w14:paraId="053744D2" w14:textId="5FD51E5C" w:rsidR="00741C5A" w:rsidRPr="00C92F92" w:rsidRDefault="00892120">
      <w:pPr>
        <w:pStyle w:val="ListParagraph"/>
        <w:keepNext/>
        <w:numPr>
          <w:ilvl w:val="0"/>
          <w:numId w:val="4"/>
        </w:numPr>
      </w:pPr>
      <w:r>
        <w:t>3 servings</w:t>
      </w:r>
    </w:p>
    <w:p w14:paraId="3457E6F5" w14:textId="6139AC72" w:rsidR="00741C5A" w:rsidRPr="00C92F92" w:rsidRDefault="00480E4D">
      <w:pPr>
        <w:pStyle w:val="ListParagraph"/>
        <w:keepNext/>
        <w:numPr>
          <w:ilvl w:val="0"/>
          <w:numId w:val="4"/>
        </w:numPr>
      </w:pPr>
      <w:r w:rsidRPr="00C92F92">
        <w:t>4 serving</w:t>
      </w:r>
      <w:r w:rsidR="00892120">
        <w:t>s</w:t>
      </w:r>
    </w:p>
    <w:p w14:paraId="2B442776" w14:textId="29ED1226" w:rsidR="00741C5A" w:rsidRPr="00C92F92" w:rsidRDefault="00892120">
      <w:pPr>
        <w:pStyle w:val="ListParagraph"/>
        <w:keepNext/>
        <w:numPr>
          <w:ilvl w:val="0"/>
          <w:numId w:val="4"/>
        </w:numPr>
      </w:pPr>
      <w:r>
        <w:t>5 or more servings</w:t>
      </w:r>
    </w:p>
    <w:p w14:paraId="70AAA744" w14:textId="77777777" w:rsidR="00741C5A" w:rsidRPr="00C92F92" w:rsidRDefault="00741C5A"/>
    <w:p w14:paraId="5DDFCDE4" w14:textId="6A5A58B2" w:rsidR="00741C5A" w:rsidRPr="00C92F92" w:rsidRDefault="00E065E2">
      <w:pPr>
        <w:keepNext/>
      </w:pPr>
      <w:r w:rsidRPr="00C92F92">
        <w:t>Q</w:t>
      </w:r>
      <w:r w:rsidR="00206720">
        <w:t>70</w:t>
      </w:r>
      <w:r w:rsidR="00480E4D" w:rsidRPr="00C92F92">
        <w:t xml:space="preserve"> </w:t>
      </w:r>
      <w:r w:rsidR="00CC4B31" w:rsidRPr="00C92F92">
        <w:t xml:space="preserve">How many hours of sleep do you usually get at night? If you are a shift worker, how many hours of sleep do you get a day?  </w:t>
      </w:r>
    </w:p>
    <w:p w14:paraId="6DEA9D22" w14:textId="112AAA08" w:rsidR="00741C5A" w:rsidRPr="00C92F92" w:rsidRDefault="00892120">
      <w:pPr>
        <w:pStyle w:val="ListParagraph"/>
        <w:keepNext/>
        <w:numPr>
          <w:ilvl w:val="0"/>
          <w:numId w:val="4"/>
        </w:numPr>
      </w:pPr>
      <w:r>
        <w:t>6 or less hours</w:t>
      </w:r>
    </w:p>
    <w:p w14:paraId="5C9B247A" w14:textId="4E61D3E1" w:rsidR="00741C5A" w:rsidRPr="00C92F92" w:rsidRDefault="00892120">
      <w:pPr>
        <w:pStyle w:val="ListParagraph"/>
        <w:keepNext/>
        <w:numPr>
          <w:ilvl w:val="0"/>
          <w:numId w:val="4"/>
        </w:numPr>
      </w:pPr>
      <w:r>
        <w:t>7 hours</w:t>
      </w:r>
    </w:p>
    <w:p w14:paraId="46D3315D" w14:textId="13FE64E4" w:rsidR="00741C5A" w:rsidRPr="00C92F92" w:rsidRDefault="00892120">
      <w:pPr>
        <w:pStyle w:val="ListParagraph"/>
        <w:keepNext/>
        <w:numPr>
          <w:ilvl w:val="0"/>
          <w:numId w:val="4"/>
        </w:numPr>
      </w:pPr>
      <w:r>
        <w:t>8 hours</w:t>
      </w:r>
    </w:p>
    <w:p w14:paraId="2F199CD8" w14:textId="0F8F6168" w:rsidR="00741C5A" w:rsidRPr="00C92F92" w:rsidRDefault="00892120">
      <w:pPr>
        <w:pStyle w:val="ListParagraph"/>
        <w:keepNext/>
        <w:numPr>
          <w:ilvl w:val="0"/>
          <w:numId w:val="4"/>
        </w:numPr>
      </w:pPr>
      <w:r>
        <w:t>9 or more hours</w:t>
      </w:r>
    </w:p>
    <w:p w14:paraId="04A2DF11" w14:textId="77777777" w:rsidR="00741C5A" w:rsidRPr="00C92F92" w:rsidRDefault="00741C5A"/>
    <w:p w14:paraId="7754456C" w14:textId="34663418" w:rsidR="00741C5A" w:rsidRPr="00C92F92" w:rsidRDefault="000A4500">
      <w:pPr>
        <w:keepNext/>
      </w:pPr>
      <w:r w:rsidRPr="00C92F92">
        <w:t>Q</w:t>
      </w:r>
      <w:r w:rsidR="0066103D">
        <w:t>7</w:t>
      </w:r>
      <w:r w:rsidR="00206720">
        <w:t>1</w:t>
      </w:r>
      <w:r w:rsidR="00480E4D" w:rsidRPr="00C92F92">
        <w:t xml:space="preserve"> </w:t>
      </w:r>
      <w:r w:rsidR="00CC4B31" w:rsidRPr="00C92F92">
        <w:t>In the past 7 days, how often have you felt sleepy while at work?</w:t>
      </w:r>
    </w:p>
    <w:p w14:paraId="76F82D8D" w14:textId="196BD7C1" w:rsidR="00741C5A" w:rsidRPr="00C92F92" w:rsidRDefault="00892120">
      <w:pPr>
        <w:pStyle w:val="ListParagraph"/>
        <w:keepNext/>
        <w:numPr>
          <w:ilvl w:val="0"/>
          <w:numId w:val="4"/>
        </w:numPr>
      </w:pPr>
      <w:r>
        <w:t>Always</w:t>
      </w:r>
    </w:p>
    <w:p w14:paraId="29F87B07" w14:textId="23DE3D8C" w:rsidR="00741C5A" w:rsidRPr="00C92F92" w:rsidRDefault="00892120">
      <w:pPr>
        <w:pStyle w:val="ListParagraph"/>
        <w:keepNext/>
        <w:numPr>
          <w:ilvl w:val="0"/>
          <w:numId w:val="4"/>
        </w:numPr>
      </w:pPr>
      <w:r>
        <w:t>Usually</w:t>
      </w:r>
    </w:p>
    <w:p w14:paraId="3C94784F" w14:textId="36C4C380" w:rsidR="00741C5A" w:rsidRPr="00C92F92" w:rsidRDefault="00892120">
      <w:pPr>
        <w:pStyle w:val="ListParagraph"/>
        <w:keepNext/>
        <w:numPr>
          <w:ilvl w:val="0"/>
          <w:numId w:val="4"/>
        </w:numPr>
      </w:pPr>
      <w:r>
        <w:t>Sometimes</w:t>
      </w:r>
    </w:p>
    <w:p w14:paraId="26D85474" w14:textId="7683B3BE" w:rsidR="00741C5A" w:rsidRPr="00C92F92" w:rsidRDefault="00892120">
      <w:pPr>
        <w:pStyle w:val="ListParagraph"/>
        <w:keepNext/>
        <w:numPr>
          <w:ilvl w:val="0"/>
          <w:numId w:val="4"/>
        </w:numPr>
      </w:pPr>
      <w:r>
        <w:t>Rarely</w:t>
      </w:r>
    </w:p>
    <w:p w14:paraId="542CB33E" w14:textId="75A28EB6" w:rsidR="00741C5A" w:rsidRPr="00C92F92" w:rsidRDefault="00892120">
      <w:pPr>
        <w:pStyle w:val="ListParagraph"/>
        <w:keepNext/>
        <w:numPr>
          <w:ilvl w:val="0"/>
          <w:numId w:val="4"/>
        </w:numPr>
      </w:pPr>
      <w:r>
        <w:t>Never</w:t>
      </w:r>
    </w:p>
    <w:p w14:paraId="304CFC12" w14:textId="77777777" w:rsidR="00CC4B31" w:rsidRPr="00C92F92" w:rsidRDefault="00CC4B31" w:rsidP="00CC4B31">
      <w:pPr>
        <w:keepNext/>
      </w:pPr>
    </w:p>
    <w:p w14:paraId="6B9BEFC4" w14:textId="43DBB271" w:rsidR="00CC4B31" w:rsidRPr="00C92F92" w:rsidRDefault="00E065E2" w:rsidP="00CC4B31">
      <w:pPr>
        <w:keepNext/>
      </w:pPr>
      <w:r w:rsidRPr="00C92F92">
        <w:t>Q</w:t>
      </w:r>
      <w:r w:rsidR="00206720">
        <w:t>72</w:t>
      </w:r>
      <w:r w:rsidR="00CC4B31" w:rsidRPr="00C92F92">
        <w:t xml:space="preserve"> Because of a physical, mental, or emotional condition, do you have serious difficulty concentrating, remembering, or making decisions?</w:t>
      </w:r>
    </w:p>
    <w:p w14:paraId="584A32B4" w14:textId="44E3A41E" w:rsidR="00CC4B31" w:rsidRPr="00C92F92" w:rsidRDefault="00892120" w:rsidP="00CC4B31">
      <w:pPr>
        <w:pStyle w:val="ListParagraph"/>
        <w:keepNext/>
        <w:numPr>
          <w:ilvl w:val="0"/>
          <w:numId w:val="4"/>
        </w:numPr>
      </w:pPr>
      <w:r>
        <w:t>Not at all</w:t>
      </w:r>
    </w:p>
    <w:p w14:paraId="31881103" w14:textId="08F0C255" w:rsidR="00CC4B31" w:rsidRPr="00C92F92" w:rsidRDefault="00CC4B31" w:rsidP="00CC4B31">
      <w:pPr>
        <w:pStyle w:val="ListParagraph"/>
        <w:keepNext/>
        <w:numPr>
          <w:ilvl w:val="0"/>
          <w:numId w:val="4"/>
        </w:numPr>
      </w:pPr>
      <w:r w:rsidRPr="00C92F92">
        <w:t>Slight</w:t>
      </w:r>
      <w:r w:rsidR="00892120">
        <w:t>ly</w:t>
      </w:r>
    </w:p>
    <w:p w14:paraId="4C016FF7" w14:textId="3CA1F213" w:rsidR="00CC4B31" w:rsidRPr="00C92F92" w:rsidRDefault="00892120" w:rsidP="00CC4B31">
      <w:pPr>
        <w:pStyle w:val="ListParagraph"/>
        <w:keepNext/>
        <w:numPr>
          <w:ilvl w:val="0"/>
          <w:numId w:val="4"/>
        </w:numPr>
      </w:pPr>
      <w:r>
        <w:t>Moderately</w:t>
      </w:r>
    </w:p>
    <w:p w14:paraId="7165DB53" w14:textId="7DCC2EAC" w:rsidR="00CC4B31" w:rsidRDefault="00892120" w:rsidP="00CC4B31">
      <w:pPr>
        <w:pStyle w:val="ListParagraph"/>
        <w:keepNext/>
        <w:numPr>
          <w:ilvl w:val="0"/>
          <w:numId w:val="4"/>
        </w:numPr>
      </w:pPr>
      <w:r>
        <w:t>Extremely</w:t>
      </w:r>
    </w:p>
    <w:p w14:paraId="4765B376" w14:textId="6AECF6B3" w:rsidR="00833DA9" w:rsidRPr="00C92F92" w:rsidRDefault="00833DA9" w:rsidP="00CC4B31">
      <w:pPr>
        <w:pStyle w:val="ListParagraph"/>
        <w:keepNext/>
        <w:numPr>
          <w:ilvl w:val="0"/>
          <w:numId w:val="4"/>
        </w:numPr>
      </w:pPr>
      <w:r>
        <w:t>Does not apply</w:t>
      </w:r>
      <w:r w:rsidR="00D60F93">
        <w:t xml:space="preserve"> / Do not have condition</w:t>
      </w:r>
    </w:p>
    <w:p w14:paraId="51E527D7" w14:textId="77777777" w:rsidR="00741C5A" w:rsidRPr="00C92F92" w:rsidRDefault="00741C5A"/>
    <w:p w14:paraId="5F364689" w14:textId="2A3A33C0" w:rsidR="00741C5A" w:rsidRPr="00C92F92" w:rsidRDefault="00E065E2">
      <w:pPr>
        <w:keepNext/>
      </w:pPr>
      <w:r w:rsidRPr="00C92F92">
        <w:t>Q</w:t>
      </w:r>
      <w:r w:rsidR="0066103D">
        <w:t>7</w:t>
      </w:r>
      <w:r w:rsidR="00206720">
        <w:t>3</w:t>
      </w:r>
      <w:r w:rsidR="00480E4D" w:rsidRPr="00C92F92">
        <w:t xml:space="preserve"> Are you limited in any way in any activities because of physical, mental, or emotional problems?</w:t>
      </w:r>
    </w:p>
    <w:p w14:paraId="403CD108" w14:textId="10CA27F6" w:rsidR="00741C5A" w:rsidRPr="00C92F92" w:rsidRDefault="00892120">
      <w:pPr>
        <w:pStyle w:val="ListParagraph"/>
        <w:keepNext/>
        <w:numPr>
          <w:ilvl w:val="0"/>
          <w:numId w:val="4"/>
        </w:numPr>
      </w:pPr>
      <w:r>
        <w:t>Not at all</w:t>
      </w:r>
    </w:p>
    <w:p w14:paraId="782C02E2" w14:textId="5EC736FE" w:rsidR="00741C5A" w:rsidRPr="00C92F92" w:rsidRDefault="00892120">
      <w:pPr>
        <w:pStyle w:val="ListParagraph"/>
        <w:keepNext/>
        <w:numPr>
          <w:ilvl w:val="0"/>
          <w:numId w:val="4"/>
        </w:numPr>
      </w:pPr>
      <w:r>
        <w:t>Slightly</w:t>
      </w:r>
    </w:p>
    <w:p w14:paraId="4B779648" w14:textId="53D86398" w:rsidR="00741C5A" w:rsidRPr="00C92F92" w:rsidRDefault="00892120">
      <w:pPr>
        <w:pStyle w:val="ListParagraph"/>
        <w:keepNext/>
        <w:numPr>
          <w:ilvl w:val="0"/>
          <w:numId w:val="4"/>
        </w:numPr>
      </w:pPr>
      <w:r>
        <w:t>Moderately</w:t>
      </w:r>
    </w:p>
    <w:p w14:paraId="45CD1D80" w14:textId="3305F315" w:rsidR="00741C5A" w:rsidRDefault="00892120">
      <w:pPr>
        <w:pStyle w:val="ListParagraph"/>
        <w:keepNext/>
        <w:numPr>
          <w:ilvl w:val="0"/>
          <w:numId w:val="4"/>
        </w:numPr>
      </w:pPr>
      <w:r>
        <w:t>Extremely</w:t>
      </w:r>
    </w:p>
    <w:p w14:paraId="1FC1106A" w14:textId="4C9F6ED3" w:rsidR="00D60F93" w:rsidRPr="00C92F92" w:rsidRDefault="00D60F93">
      <w:pPr>
        <w:pStyle w:val="ListParagraph"/>
        <w:keepNext/>
        <w:numPr>
          <w:ilvl w:val="0"/>
          <w:numId w:val="4"/>
        </w:numPr>
      </w:pPr>
      <w:r>
        <w:t>Does not apply / Do not have limitations</w:t>
      </w:r>
    </w:p>
    <w:p w14:paraId="68F18D11" w14:textId="77777777" w:rsidR="00741C5A" w:rsidRPr="00C92F92" w:rsidRDefault="00741C5A"/>
    <w:p w14:paraId="15BDAFA7" w14:textId="4FD40774" w:rsidR="00741C5A" w:rsidRPr="00C92F92" w:rsidRDefault="00E065E2">
      <w:pPr>
        <w:keepNext/>
      </w:pPr>
      <w:r w:rsidRPr="00C92F92">
        <w:t>Q</w:t>
      </w:r>
      <w:r w:rsidR="0066103D">
        <w:t>7</w:t>
      </w:r>
      <w:r w:rsidR="00206720">
        <w:t>4</w:t>
      </w:r>
      <w:r w:rsidR="0066103D">
        <w:t xml:space="preserve"> </w:t>
      </w:r>
      <w:r w:rsidR="00480E4D" w:rsidRPr="00C92F92">
        <w:t>Are you limited in the kind or amount of work you can do because of a physical, mental or emotional problem?</w:t>
      </w:r>
    </w:p>
    <w:p w14:paraId="2908516B" w14:textId="0C99CC49" w:rsidR="00741C5A" w:rsidRPr="00C92F92" w:rsidRDefault="00892120">
      <w:pPr>
        <w:pStyle w:val="ListParagraph"/>
        <w:keepNext/>
        <w:numPr>
          <w:ilvl w:val="0"/>
          <w:numId w:val="4"/>
        </w:numPr>
      </w:pPr>
      <w:r>
        <w:t>Not at all</w:t>
      </w:r>
    </w:p>
    <w:p w14:paraId="3F282EBE" w14:textId="17A09F19" w:rsidR="00741C5A" w:rsidRPr="00C92F92" w:rsidRDefault="00892120">
      <w:pPr>
        <w:pStyle w:val="ListParagraph"/>
        <w:keepNext/>
        <w:numPr>
          <w:ilvl w:val="0"/>
          <w:numId w:val="4"/>
        </w:numPr>
      </w:pPr>
      <w:r>
        <w:t>Slightly</w:t>
      </w:r>
    </w:p>
    <w:p w14:paraId="039603B2" w14:textId="26F75B90" w:rsidR="00741C5A" w:rsidRPr="00C92F92" w:rsidRDefault="00892120">
      <w:pPr>
        <w:pStyle w:val="ListParagraph"/>
        <w:keepNext/>
        <w:numPr>
          <w:ilvl w:val="0"/>
          <w:numId w:val="4"/>
        </w:numPr>
      </w:pPr>
      <w:r>
        <w:t>Moderately</w:t>
      </w:r>
    </w:p>
    <w:p w14:paraId="201520F1" w14:textId="2B17F7D4" w:rsidR="00741C5A" w:rsidRDefault="00892120" w:rsidP="00696ED7">
      <w:pPr>
        <w:pStyle w:val="ListParagraph"/>
        <w:keepNext/>
        <w:numPr>
          <w:ilvl w:val="0"/>
          <w:numId w:val="4"/>
        </w:numPr>
      </w:pPr>
      <w:r>
        <w:t>Extremely</w:t>
      </w:r>
    </w:p>
    <w:p w14:paraId="1B6B76F6" w14:textId="04BF7AD6" w:rsidR="00D60F93" w:rsidRPr="00C92F92" w:rsidRDefault="00D60F93" w:rsidP="00696ED7">
      <w:pPr>
        <w:pStyle w:val="ListParagraph"/>
        <w:keepNext/>
        <w:numPr>
          <w:ilvl w:val="0"/>
          <w:numId w:val="4"/>
        </w:numPr>
      </w:pPr>
      <w:r>
        <w:t>Does not apply / Do not have limitations</w:t>
      </w:r>
    </w:p>
    <w:p w14:paraId="0DABDF71" w14:textId="77777777" w:rsidR="00741C5A" w:rsidRPr="00C92F92" w:rsidRDefault="00741C5A"/>
    <w:p w14:paraId="15A7A3A8" w14:textId="636EA784" w:rsidR="00741C5A" w:rsidRPr="00C92F92" w:rsidRDefault="00E065E2">
      <w:pPr>
        <w:keepNext/>
      </w:pPr>
      <w:r w:rsidRPr="00C92F92">
        <w:t>Q</w:t>
      </w:r>
      <w:r w:rsidR="0066103D">
        <w:t>7</w:t>
      </w:r>
      <w:r w:rsidR="00206720">
        <w:t>5</w:t>
      </w:r>
      <w:r w:rsidR="00480E4D" w:rsidRPr="00C92F92">
        <w:t xml:space="preserve"> </w:t>
      </w:r>
      <w:r w:rsidR="00480E4D" w:rsidRPr="00C92F92">
        <w:rPr>
          <w:b/>
        </w:rPr>
        <w:t>The next set of questions are about the time you spent during your hours at wo</w:t>
      </w:r>
      <w:r w:rsidR="00383060" w:rsidRPr="00C92F92">
        <w:rPr>
          <w:b/>
        </w:rPr>
        <w:t>rk in the past month</w:t>
      </w:r>
      <w:r w:rsidR="00480E4D" w:rsidRPr="00C92F92">
        <w:rPr>
          <w:b/>
        </w:rPr>
        <w:t>. Select one response for each question that comes closest to your experience.</w:t>
      </w:r>
    </w:p>
    <w:tbl>
      <w:tblPr>
        <w:tblStyle w:val="QQuestionTable"/>
        <w:tblW w:w="0" w:type="auto"/>
        <w:tblLook w:val="04A0" w:firstRow="1" w:lastRow="0" w:firstColumn="1" w:lastColumn="0" w:noHBand="0" w:noVBand="1"/>
      </w:tblPr>
      <w:tblGrid>
        <w:gridCol w:w="2087"/>
        <w:gridCol w:w="765"/>
        <w:gridCol w:w="1177"/>
        <w:gridCol w:w="1087"/>
        <w:gridCol w:w="1498"/>
        <w:gridCol w:w="936"/>
        <w:gridCol w:w="1015"/>
        <w:gridCol w:w="1025"/>
      </w:tblGrid>
      <w:tr w:rsidR="00892120" w:rsidRPr="00C92F92" w14:paraId="643E9AB0" w14:textId="77777777" w:rsidTr="00CC4B31">
        <w:trPr>
          <w:cnfStyle w:val="100000000000" w:firstRow="1" w:lastRow="0" w:firstColumn="0" w:lastColumn="0" w:oddVBand="0" w:evenVBand="0" w:oddHBand="0" w:evenHBand="0" w:firstRowFirstColumn="0" w:firstRowLastColumn="0" w:lastRowFirstColumn="0" w:lastRowLastColumn="0"/>
        </w:trPr>
        <w:tc>
          <w:tcPr>
            <w:tcW w:w="0" w:type="auto"/>
          </w:tcPr>
          <w:p w14:paraId="5B3E20F2" w14:textId="77777777" w:rsidR="00741C5A" w:rsidRPr="00C92F92" w:rsidRDefault="00741C5A">
            <w:pPr>
              <w:pStyle w:val="WhiteText"/>
              <w:keepNext/>
              <w:rPr>
                <w:sz w:val="20"/>
                <w:szCs w:val="20"/>
              </w:rPr>
            </w:pPr>
          </w:p>
        </w:tc>
        <w:tc>
          <w:tcPr>
            <w:tcW w:w="0" w:type="auto"/>
          </w:tcPr>
          <w:p w14:paraId="7982D79A" w14:textId="0C5AF7F3" w:rsidR="00741C5A" w:rsidRPr="00C92F92" w:rsidRDefault="00892120">
            <w:pPr>
              <w:pStyle w:val="WhiteText"/>
              <w:keepNext/>
              <w:rPr>
                <w:sz w:val="20"/>
                <w:szCs w:val="20"/>
              </w:rPr>
            </w:pPr>
            <w:r>
              <w:rPr>
                <w:sz w:val="20"/>
                <w:szCs w:val="20"/>
              </w:rPr>
              <w:t>Never</w:t>
            </w:r>
          </w:p>
        </w:tc>
        <w:tc>
          <w:tcPr>
            <w:tcW w:w="0" w:type="auto"/>
          </w:tcPr>
          <w:p w14:paraId="2B961A2B" w14:textId="6B349E96" w:rsidR="00741C5A" w:rsidRPr="00C92F92" w:rsidRDefault="00892120">
            <w:pPr>
              <w:pStyle w:val="WhiteText"/>
              <w:keepNext/>
              <w:rPr>
                <w:sz w:val="20"/>
                <w:szCs w:val="20"/>
              </w:rPr>
            </w:pPr>
            <w:r>
              <w:rPr>
                <w:sz w:val="20"/>
                <w:szCs w:val="20"/>
              </w:rPr>
              <w:t>Almost never (One time a month)</w:t>
            </w:r>
          </w:p>
        </w:tc>
        <w:tc>
          <w:tcPr>
            <w:tcW w:w="0" w:type="auto"/>
          </w:tcPr>
          <w:p w14:paraId="3876BAC3" w14:textId="4E7DFC09" w:rsidR="00741C5A" w:rsidRPr="00C92F92" w:rsidRDefault="00480E4D">
            <w:pPr>
              <w:pStyle w:val="WhiteText"/>
              <w:keepNext/>
              <w:rPr>
                <w:sz w:val="20"/>
                <w:szCs w:val="20"/>
              </w:rPr>
            </w:pPr>
            <w:r w:rsidRPr="00C92F92">
              <w:rPr>
                <w:sz w:val="20"/>
                <w:szCs w:val="20"/>
              </w:rPr>
              <w:t>Rarely (Once a week or less)</w:t>
            </w:r>
          </w:p>
        </w:tc>
        <w:tc>
          <w:tcPr>
            <w:tcW w:w="0" w:type="auto"/>
          </w:tcPr>
          <w:p w14:paraId="3DE7AE32" w14:textId="3B326829" w:rsidR="00741C5A" w:rsidRPr="00C92F92" w:rsidRDefault="00480E4D">
            <w:pPr>
              <w:pStyle w:val="WhiteText"/>
              <w:keepNext/>
              <w:rPr>
                <w:sz w:val="20"/>
                <w:szCs w:val="20"/>
              </w:rPr>
            </w:pPr>
            <w:r w:rsidRPr="00C92F92">
              <w:rPr>
                <w:sz w:val="20"/>
                <w:szCs w:val="20"/>
              </w:rPr>
              <w:t>Sometimes (A few times a week)</w:t>
            </w:r>
          </w:p>
        </w:tc>
        <w:tc>
          <w:tcPr>
            <w:tcW w:w="0" w:type="auto"/>
          </w:tcPr>
          <w:p w14:paraId="7C128874" w14:textId="04C9121A" w:rsidR="00741C5A" w:rsidRPr="00C92F92" w:rsidRDefault="00892120">
            <w:pPr>
              <w:pStyle w:val="WhiteText"/>
              <w:keepNext/>
              <w:rPr>
                <w:sz w:val="20"/>
                <w:szCs w:val="20"/>
              </w:rPr>
            </w:pPr>
            <w:r>
              <w:rPr>
                <w:sz w:val="20"/>
                <w:szCs w:val="20"/>
              </w:rPr>
              <w:t>Often (Once a day)</w:t>
            </w:r>
          </w:p>
        </w:tc>
        <w:tc>
          <w:tcPr>
            <w:tcW w:w="0" w:type="auto"/>
          </w:tcPr>
          <w:p w14:paraId="6E09D79A" w14:textId="1B911C09" w:rsidR="00741C5A" w:rsidRPr="00C92F92" w:rsidRDefault="00480E4D">
            <w:pPr>
              <w:pStyle w:val="WhiteText"/>
              <w:keepNext/>
              <w:rPr>
                <w:sz w:val="20"/>
                <w:szCs w:val="20"/>
              </w:rPr>
            </w:pPr>
            <w:r w:rsidRPr="00C92F92">
              <w:rPr>
                <w:sz w:val="20"/>
                <w:szCs w:val="20"/>
              </w:rPr>
              <w:t>Very often (A few times a day)</w:t>
            </w:r>
          </w:p>
        </w:tc>
        <w:tc>
          <w:tcPr>
            <w:tcW w:w="0" w:type="auto"/>
          </w:tcPr>
          <w:p w14:paraId="0AA12CC1" w14:textId="05FB4348" w:rsidR="00741C5A" w:rsidRPr="00C92F92" w:rsidRDefault="00480E4D">
            <w:pPr>
              <w:pStyle w:val="WhiteText"/>
              <w:keepNext/>
              <w:rPr>
                <w:sz w:val="20"/>
                <w:szCs w:val="20"/>
              </w:rPr>
            </w:pPr>
            <w:r w:rsidRPr="00C92F92">
              <w:rPr>
                <w:sz w:val="20"/>
                <w:szCs w:val="20"/>
              </w:rPr>
              <w:t>Always (Every hour)</w:t>
            </w:r>
          </w:p>
        </w:tc>
      </w:tr>
      <w:tr w:rsidR="00892120" w:rsidRPr="00C92F92" w14:paraId="1E815FB4" w14:textId="77777777" w:rsidTr="00CC4B31">
        <w:tc>
          <w:tcPr>
            <w:tcW w:w="0" w:type="auto"/>
          </w:tcPr>
          <w:p w14:paraId="50C14314" w14:textId="377BB6DE" w:rsidR="00741C5A" w:rsidRPr="00C92F92" w:rsidRDefault="00480E4D" w:rsidP="00892120">
            <w:pPr>
              <w:keepNext/>
              <w:jc w:val="left"/>
              <w:rPr>
                <w:sz w:val="20"/>
                <w:szCs w:val="20"/>
              </w:rPr>
            </w:pPr>
            <w:r w:rsidRPr="00C92F92">
              <w:rPr>
                <w:sz w:val="20"/>
                <w:szCs w:val="20"/>
              </w:rPr>
              <w:t>How often did you not concentrate enough on your work?</w:t>
            </w:r>
          </w:p>
        </w:tc>
        <w:tc>
          <w:tcPr>
            <w:tcW w:w="0" w:type="auto"/>
          </w:tcPr>
          <w:p w14:paraId="21373ABF" w14:textId="77777777" w:rsidR="00741C5A" w:rsidRPr="00C92F92" w:rsidRDefault="00741C5A">
            <w:pPr>
              <w:pStyle w:val="ListParagraph"/>
              <w:keepNext/>
              <w:numPr>
                <w:ilvl w:val="0"/>
                <w:numId w:val="4"/>
              </w:numPr>
              <w:rPr>
                <w:sz w:val="20"/>
                <w:szCs w:val="20"/>
              </w:rPr>
            </w:pPr>
          </w:p>
        </w:tc>
        <w:tc>
          <w:tcPr>
            <w:tcW w:w="0" w:type="auto"/>
          </w:tcPr>
          <w:p w14:paraId="5ED57B1D" w14:textId="77777777" w:rsidR="00741C5A" w:rsidRPr="00C92F92" w:rsidRDefault="00741C5A">
            <w:pPr>
              <w:pStyle w:val="ListParagraph"/>
              <w:keepNext/>
              <w:numPr>
                <w:ilvl w:val="0"/>
                <w:numId w:val="4"/>
              </w:numPr>
              <w:rPr>
                <w:sz w:val="20"/>
                <w:szCs w:val="20"/>
              </w:rPr>
            </w:pPr>
          </w:p>
        </w:tc>
        <w:tc>
          <w:tcPr>
            <w:tcW w:w="0" w:type="auto"/>
          </w:tcPr>
          <w:p w14:paraId="3EE0FD8C" w14:textId="77777777" w:rsidR="00741C5A" w:rsidRPr="00C92F92" w:rsidRDefault="00741C5A">
            <w:pPr>
              <w:pStyle w:val="ListParagraph"/>
              <w:keepNext/>
              <w:numPr>
                <w:ilvl w:val="0"/>
                <w:numId w:val="4"/>
              </w:numPr>
              <w:rPr>
                <w:sz w:val="20"/>
                <w:szCs w:val="20"/>
              </w:rPr>
            </w:pPr>
          </w:p>
        </w:tc>
        <w:tc>
          <w:tcPr>
            <w:tcW w:w="0" w:type="auto"/>
          </w:tcPr>
          <w:p w14:paraId="586BC0EB" w14:textId="77777777" w:rsidR="00741C5A" w:rsidRPr="00C92F92" w:rsidRDefault="00741C5A">
            <w:pPr>
              <w:pStyle w:val="ListParagraph"/>
              <w:keepNext/>
              <w:numPr>
                <w:ilvl w:val="0"/>
                <w:numId w:val="4"/>
              </w:numPr>
              <w:rPr>
                <w:sz w:val="20"/>
                <w:szCs w:val="20"/>
              </w:rPr>
            </w:pPr>
          </w:p>
        </w:tc>
        <w:tc>
          <w:tcPr>
            <w:tcW w:w="0" w:type="auto"/>
          </w:tcPr>
          <w:p w14:paraId="38D4E824" w14:textId="77777777" w:rsidR="00741C5A" w:rsidRPr="00C92F92" w:rsidRDefault="00741C5A">
            <w:pPr>
              <w:pStyle w:val="ListParagraph"/>
              <w:keepNext/>
              <w:numPr>
                <w:ilvl w:val="0"/>
                <w:numId w:val="4"/>
              </w:numPr>
              <w:rPr>
                <w:sz w:val="20"/>
                <w:szCs w:val="20"/>
              </w:rPr>
            </w:pPr>
          </w:p>
        </w:tc>
        <w:tc>
          <w:tcPr>
            <w:tcW w:w="0" w:type="auto"/>
          </w:tcPr>
          <w:p w14:paraId="5ADA6EB7" w14:textId="77777777" w:rsidR="00741C5A" w:rsidRPr="00C92F92" w:rsidRDefault="00741C5A">
            <w:pPr>
              <w:pStyle w:val="ListParagraph"/>
              <w:keepNext/>
              <w:numPr>
                <w:ilvl w:val="0"/>
                <w:numId w:val="4"/>
              </w:numPr>
              <w:rPr>
                <w:sz w:val="20"/>
                <w:szCs w:val="20"/>
              </w:rPr>
            </w:pPr>
          </w:p>
        </w:tc>
        <w:tc>
          <w:tcPr>
            <w:tcW w:w="0" w:type="auto"/>
          </w:tcPr>
          <w:p w14:paraId="08D640D2" w14:textId="77777777" w:rsidR="00741C5A" w:rsidRPr="00C92F92" w:rsidRDefault="00741C5A">
            <w:pPr>
              <w:pStyle w:val="ListParagraph"/>
              <w:keepNext/>
              <w:numPr>
                <w:ilvl w:val="0"/>
                <w:numId w:val="4"/>
              </w:numPr>
              <w:rPr>
                <w:sz w:val="20"/>
                <w:szCs w:val="20"/>
              </w:rPr>
            </w:pPr>
          </w:p>
        </w:tc>
      </w:tr>
      <w:tr w:rsidR="00892120" w:rsidRPr="00C92F92" w14:paraId="03BE6994" w14:textId="77777777" w:rsidTr="00FE6524">
        <w:tc>
          <w:tcPr>
            <w:tcW w:w="0" w:type="auto"/>
            <w:shd w:val="clear" w:color="auto" w:fill="D9D9D9" w:themeFill="background1" w:themeFillShade="D9"/>
          </w:tcPr>
          <w:p w14:paraId="644144B2" w14:textId="268928C1" w:rsidR="00741C5A" w:rsidRPr="00C92F92" w:rsidRDefault="00480E4D" w:rsidP="00892120">
            <w:pPr>
              <w:keepNext/>
              <w:jc w:val="left"/>
              <w:rPr>
                <w:sz w:val="20"/>
                <w:szCs w:val="20"/>
              </w:rPr>
            </w:pPr>
            <w:r w:rsidRPr="00C92F92">
              <w:rPr>
                <w:sz w:val="20"/>
                <w:szCs w:val="20"/>
              </w:rPr>
              <w:t>How often did you find yourself not working as carefully as you should?</w:t>
            </w:r>
          </w:p>
        </w:tc>
        <w:tc>
          <w:tcPr>
            <w:tcW w:w="0" w:type="auto"/>
            <w:shd w:val="clear" w:color="auto" w:fill="D9D9D9" w:themeFill="background1" w:themeFillShade="D9"/>
          </w:tcPr>
          <w:p w14:paraId="36F5455E"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7A7305C8"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29B1B34F"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213895AC"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12D2B543"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388093A5"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37AD05A5" w14:textId="77777777" w:rsidR="00741C5A" w:rsidRPr="00C92F92" w:rsidRDefault="00741C5A">
            <w:pPr>
              <w:pStyle w:val="ListParagraph"/>
              <w:keepNext/>
              <w:numPr>
                <w:ilvl w:val="0"/>
                <w:numId w:val="4"/>
              </w:numPr>
              <w:rPr>
                <w:sz w:val="20"/>
                <w:szCs w:val="20"/>
              </w:rPr>
            </w:pPr>
          </w:p>
        </w:tc>
      </w:tr>
      <w:tr w:rsidR="00892120" w:rsidRPr="00C92F92" w14:paraId="7AD9CEF3" w14:textId="77777777" w:rsidTr="00CC4B31">
        <w:tc>
          <w:tcPr>
            <w:tcW w:w="0" w:type="auto"/>
          </w:tcPr>
          <w:p w14:paraId="3AE5160D" w14:textId="0EE3A42E" w:rsidR="00741C5A" w:rsidRPr="00C92F92" w:rsidRDefault="00F81639" w:rsidP="00892120">
            <w:pPr>
              <w:keepNext/>
              <w:jc w:val="left"/>
              <w:rPr>
                <w:sz w:val="20"/>
                <w:szCs w:val="20"/>
              </w:rPr>
            </w:pPr>
            <w:r w:rsidRPr="00C92F92">
              <w:rPr>
                <w:sz w:val="20"/>
                <w:szCs w:val="20"/>
              </w:rPr>
              <w:t xml:space="preserve">How often did you </w:t>
            </w:r>
            <w:r w:rsidR="00480E4D" w:rsidRPr="00C92F92">
              <w:rPr>
                <w:sz w:val="20"/>
                <w:szCs w:val="20"/>
              </w:rPr>
              <w:t>not work at times when y</w:t>
            </w:r>
            <w:r w:rsidR="00892120">
              <w:rPr>
                <w:sz w:val="20"/>
                <w:szCs w:val="20"/>
              </w:rPr>
              <w:t>ou were supposed to be working?</w:t>
            </w:r>
          </w:p>
        </w:tc>
        <w:tc>
          <w:tcPr>
            <w:tcW w:w="0" w:type="auto"/>
          </w:tcPr>
          <w:p w14:paraId="018BCEE9" w14:textId="77777777" w:rsidR="00741C5A" w:rsidRPr="00C92F92" w:rsidRDefault="00741C5A">
            <w:pPr>
              <w:pStyle w:val="ListParagraph"/>
              <w:keepNext/>
              <w:numPr>
                <w:ilvl w:val="0"/>
                <w:numId w:val="4"/>
              </w:numPr>
              <w:rPr>
                <w:sz w:val="20"/>
                <w:szCs w:val="20"/>
              </w:rPr>
            </w:pPr>
          </w:p>
        </w:tc>
        <w:tc>
          <w:tcPr>
            <w:tcW w:w="0" w:type="auto"/>
          </w:tcPr>
          <w:p w14:paraId="6B8D807B" w14:textId="77777777" w:rsidR="00741C5A" w:rsidRPr="00C92F92" w:rsidRDefault="00741C5A">
            <w:pPr>
              <w:pStyle w:val="ListParagraph"/>
              <w:keepNext/>
              <w:numPr>
                <w:ilvl w:val="0"/>
                <w:numId w:val="4"/>
              </w:numPr>
              <w:rPr>
                <w:sz w:val="20"/>
                <w:szCs w:val="20"/>
              </w:rPr>
            </w:pPr>
          </w:p>
        </w:tc>
        <w:tc>
          <w:tcPr>
            <w:tcW w:w="0" w:type="auto"/>
          </w:tcPr>
          <w:p w14:paraId="2E86E599" w14:textId="77777777" w:rsidR="00741C5A" w:rsidRPr="00C92F92" w:rsidRDefault="00741C5A">
            <w:pPr>
              <w:pStyle w:val="ListParagraph"/>
              <w:keepNext/>
              <w:numPr>
                <w:ilvl w:val="0"/>
                <w:numId w:val="4"/>
              </w:numPr>
              <w:rPr>
                <w:sz w:val="20"/>
                <w:szCs w:val="20"/>
              </w:rPr>
            </w:pPr>
          </w:p>
        </w:tc>
        <w:tc>
          <w:tcPr>
            <w:tcW w:w="0" w:type="auto"/>
          </w:tcPr>
          <w:p w14:paraId="0822E7CA" w14:textId="77777777" w:rsidR="00741C5A" w:rsidRPr="00C92F92" w:rsidRDefault="00741C5A">
            <w:pPr>
              <w:pStyle w:val="ListParagraph"/>
              <w:keepNext/>
              <w:numPr>
                <w:ilvl w:val="0"/>
                <w:numId w:val="4"/>
              </w:numPr>
              <w:rPr>
                <w:sz w:val="20"/>
                <w:szCs w:val="20"/>
              </w:rPr>
            </w:pPr>
          </w:p>
        </w:tc>
        <w:tc>
          <w:tcPr>
            <w:tcW w:w="0" w:type="auto"/>
          </w:tcPr>
          <w:p w14:paraId="3E22F59E" w14:textId="77777777" w:rsidR="00741C5A" w:rsidRPr="00C92F92" w:rsidRDefault="00741C5A">
            <w:pPr>
              <w:pStyle w:val="ListParagraph"/>
              <w:keepNext/>
              <w:numPr>
                <w:ilvl w:val="0"/>
                <w:numId w:val="4"/>
              </w:numPr>
              <w:rPr>
                <w:sz w:val="20"/>
                <w:szCs w:val="20"/>
              </w:rPr>
            </w:pPr>
          </w:p>
        </w:tc>
        <w:tc>
          <w:tcPr>
            <w:tcW w:w="0" w:type="auto"/>
          </w:tcPr>
          <w:p w14:paraId="5E3581F1" w14:textId="77777777" w:rsidR="00741C5A" w:rsidRPr="00C92F92" w:rsidRDefault="00741C5A">
            <w:pPr>
              <w:pStyle w:val="ListParagraph"/>
              <w:keepNext/>
              <w:numPr>
                <w:ilvl w:val="0"/>
                <w:numId w:val="4"/>
              </w:numPr>
              <w:rPr>
                <w:sz w:val="20"/>
                <w:szCs w:val="20"/>
              </w:rPr>
            </w:pPr>
          </w:p>
        </w:tc>
        <w:tc>
          <w:tcPr>
            <w:tcW w:w="0" w:type="auto"/>
          </w:tcPr>
          <w:p w14:paraId="45C6E8B2" w14:textId="77777777" w:rsidR="00741C5A" w:rsidRPr="00C92F92" w:rsidRDefault="00741C5A">
            <w:pPr>
              <w:pStyle w:val="ListParagraph"/>
              <w:keepNext/>
              <w:numPr>
                <w:ilvl w:val="0"/>
                <w:numId w:val="4"/>
              </w:numPr>
              <w:rPr>
                <w:sz w:val="20"/>
                <w:szCs w:val="20"/>
              </w:rPr>
            </w:pPr>
          </w:p>
        </w:tc>
      </w:tr>
      <w:tr w:rsidR="00892120" w:rsidRPr="00C92F92" w14:paraId="4D868C84" w14:textId="77777777" w:rsidTr="00FE6524">
        <w:tc>
          <w:tcPr>
            <w:tcW w:w="0" w:type="auto"/>
            <w:shd w:val="clear" w:color="auto" w:fill="D9D9D9" w:themeFill="background1" w:themeFillShade="D9"/>
          </w:tcPr>
          <w:p w14:paraId="10E53BC3" w14:textId="79DE7695" w:rsidR="00741C5A" w:rsidRPr="00C92F92" w:rsidRDefault="00480E4D" w:rsidP="00892120">
            <w:pPr>
              <w:keepNext/>
              <w:jc w:val="left"/>
              <w:rPr>
                <w:sz w:val="20"/>
                <w:szCs w:val="20"/>
              </w:rPr>
            </w:pPr>
            <w:r w:rsidRPr="00C92F92">
              <w:rPr>
                <w:sz w:val="20"/>
                <w:szCs w:val="20"/>
              </w:rPr>
              <w:t>How often did you get less done than other workers?</w:t>
            </w:r>
          </w:p>
        </w:tc>
        <w:tc>
          <w:tcPr>
            <w:tcW w:w="0" w:type="auto"/>
            <w:shd w:val="clear" w:color="auto" w:fill="D9D9D9" w:themeFill="background1" w:themeFillShade="D9"/>
          </w:tcPr>
          <w:p w14:paraId="45326881"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39DFED56"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EA0D93A"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BBA6FDE"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1A6283C6"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5065FA87" w14:textId="77777777" w:rsidR="00741C5A" w:rsidRPr="00C92F92" w:rsidRDefault="00741C5A">
            <w:pPr>
              <w:pStyle w:val="ListParagraph"/>
              <w:keepNext/>
              <w:numPr>
                <w:ilvl w:val="0"/>
                <w:numId w:val="4"/>
              </w:numPr>
              <w:rPr>
                <w:sz w:val="20"/>
                <w:szCs w:val="20"/>
              </w:rPr>
            </w:pPr>
          </w:p>
        </w:tc>
        <w:tc>
          <w:tcPr>
            <w:tcW w:w="0" w:type="auto"/>
            <w:shd w:val="clear" w:color="auto" w:fill="D9D9D9" w:themeFill="background1" w:themeFillShade="D9"/>
          </w:tcPr>
          <w:p w14:paraId="7348DE56" w14:textId="77777777" w:rsidR="00741C5A" w:rsidRPr="00C92F92" w:rsidRDefault="00741C5A">
            <w:pPr>
              <w:pStyle w:val="ListParagraph"/>
              <w:keepNext/>
              <w:numPr>
                <w:ilvl w:val="0"/>
                <w:numId w:val="4"/>
              </w:numPr>
              <w:rPr>
                <w:sz w:val="20"/>
                <w:szCs w:val="20"/>
              </w:rPr>
            </w:pPr>
          </w:p>
        </w:tc>
      </w:tr>
    </w:tbl>
    <w:p w14:paraId="33D584EC" w14:textId="77777777" w:rsidR="00741C5A" w:rsidRPr="00C92F92" w:rsidRDefault="00741C5A"/>
    <w:p w14:paraId="21592E46" w14:textId="2B9BE7F6" w:rsidR="00741C5A" w:rsidRPr="00C92F92" w:rsidRDefault="00E065E2">
      <w:pPr>
        <w:keepNext/>
      </w:pPr>
      <w:r w:rsidRPr="00C92F92">
        <w:t>Q</w:t>
      </w:r>
      <w:r w:rsidR="0066103D">
        <w:t>7</w:t>
      </w:r>
      <w:r w:rsidR="00206720">
        <w:t>6</w:t>
      </w:r>
      <w:r w:rsidR="00CE11FB" w:rsidRPr="00C92F92">
        <w:t xml:space="preserve"> </w:t>
      </w:r>
      <w:r w:rsidR="00480E4D" w:rsidRPr="00C92F92">
        <w:t xml:space="preserve">During the past </w:t>
      </w:r>
      <w:r w:rsidR="00F81639" w:rsidRPr="00C92F92">
        <w:t xml:space="preserve">12 </w:t>
      </w:r>
      <w:r w:rsidR="00480E4D" w:rsidRPr="00C92F92">
        <w:t>month</w:t>
      </w:r>
      <w:r w:rsidR="00F81639" w:rsidRPr="00C92F92">
        <w:t>s</w:t>
      </w:r>
      <w:r w:rsidR="00480E4D" w:rsidRPr="00C92F92">
        <w:t>, did you experience any work-related injuries?</w:t>
      </w:r>
    </w:p>
    <w:p w14:paraId="7550F36A" w14:textId="1CD80C17" w:rsidR="00741C5A" w:rsidRPr="00C92F92" w:rsidRDefault="00892120">
      <w:pPr>
        <w:pStyle w:val="ListParagraph"/>
        <w:keepNext/>
        <w:numPr>
          <w:ilvl w:val="0"/>
          <w:numId w:val="4"/>
        </w:numPr>
      </w:pPr>
      <w:r>
        <w:t>Yes</w:t>
      </w:r>
    </w:p>
    <w:p w14:paraId="3D972E5B" w14:textId="746AF76B" w:rsidR="00741C5A" w:rsidRPr="00C92F92" w:rsidRDefault="00892120">
      <w:pPr>
        <w:pStyle w:val="ListParagraph"/>
        <w:keepNext/>
        <w:numPr>
          <w:ilvl w:val="0"/>
          <w:numId w:val="4"/>
        </w:numPr>
      </w:pPr>
      <w:r>
        <w:t>No</w:t>
      </w:r>
    </w:p>
    <w:p w14:paraId="6BDA34D8" w14:textId="6A05D441" w:rsidR="00741C5A" w:rsidRPr="00C92F92" w:rsidRDefault="00480E4D">
      <w:pPr>
        <w:pStyle w:val="ListParagraph"/>
        <w:keepNext/>
        <w:numPr>
          <w:ilvl w:val="0"/>
          <w:numId w:val="4"/>
        </w:numPr>
      </w:pPr>
      <w:r w:rsidRPr="00C92F92">
        <w:t>Don't know/ Not sur</w:t>
      </w:r>
      <w:r w:rsidR="00892120">
        <w:t>e</w:t>
      </w:r>
    </w:p>
    <w:p w14:paraId="2D2A2FDE" w14:textId="77777777" w:rsidR="00741C5A" w:rsidRPr="00C92F92" w:rsidRDefault="00741C5A"/>
    <w:p w14:paraId="467B129E" w14:textId="0A4D9EF1" w:rsidR="00741C5A" w:rsidRPr="00C92F92" w:rsidRDefault="00E065E2">
      <w:pPr>
        <w:keepNext/>
      </w:pPr>
      <w:r w:rsidRPr="00C92F92">
        <w:t>Q</w:t>
      </w:r>
      <w:r w:rsidR="0066103D">
        <w:t>7</w:t>
      </w:r>
      <w:r w:rsidR="00206720">
        <w:t>7</w:t>
      </w:r>
      <w:r w:rsidR="00480E4D" w:rsidRPr="00C92F92">
        <w:t xml:space="preserve"> </w:t>
      </w:r>
      <w:r w:rsidR="00F81639" w:rsidRPr="00C92F92">
        <w:t>If yes, did the injury or injuries require any first aid or medical treatment, change in job activities, or involve lost time from work?</w:t>
      </w:r>
    </w:p>
    <w:p w14:paraId="7A860F5C" w14:textId="078383E8" w:rsidR="00741C5A" w:rsidRPr="00C92F92" w:rsidRDefault="00892120">
      <w:pPr>
        <w:pStyle w:val="ListParagraph"/>
        <w:keepNext/>
        <w:numPr>
          <w:ilvl w:val="0"/>
          <w:numId w:val="4"/>
        </w:numPr>
      </w:pPr>
      <w:r>
        <w:t>Yes</w:t>
      </w:r>
    </w:p>
    <w:p w14:paraId="04084612" w14:textId="43DCA533" w:rsidR="00741C5A" w:rsidRPr="00C92F92" w:rsidRDefault="00892120">
      <w:pPr>
        <w:pStyle w:val="ListParagraph"/>
        <w:keepNext/>
        <w:numPr>
          <w:ilvl w:val="0"/>
          <w:numId w:val="4"/>
        </w:numPr>
      </w:pPr>
      <w:r>
        <w:t>No</w:t>
      </w:r>
    </w:p>
    <w:p w14:paraId="4C74C794" w14:textId="42EDD63D" w:rsidR="00741C5A" w:rsidRPr="00C92F92" w:rsidRDefault="00892120">
      <w:pPr>
        <w:pStyle w:val="ListParagraph"/>
        <w:keepNext/>
        <w:numPr>
          <w:ilvl w:val="0"/>
          <w:numId w:val="4"/>
        </w:numPr>
      </w:pPr>
      <w:r>
        <w:t>Don't know/ Not sure</w:t>
      </w:r>
    </w:p>
    <w:p w14:paraId="35F54943" w14:textId="77777777" w:rsidR="00741C5A" w:rsidRPr="00C92F92" w:rsidRDefault="00741C5A"/>
    <w:p w14:paraId="1E086E93" w14:textId="081CFC02" w:rsidR="00741C5A" w:rsidRDefault="002B3C49" w:rsidP="00AD6AC1">
      <w:pPr>
        <w:keepNext/>
        <w:pBdr>
          <w:top w:val="single" w:sz="4" w:space="1" w:color="auto"/>
        </w:pBdr>
        <w:rPr>
          <w:b/>
          <w:sz w:val="28"/>
        </w:rPr>
      </w:pPr>
      <w:r w:rsidRPr="00C92F92">
        <w:rPr>
          <w:b/>
          <w:sz w:val="28"/>
        </w:rPr>
        <w:t>Section 5</w:t>
      </w:r>
      <w:r w:rsidR="00DA754B">
        <w:rPr>
          <w:b/>
          <w:sz w:val="28"/>
        </w:rPr>
        <w:t>: Experiences</w:t>
      </w:r>
      <w:r w:rsidR="00AD6AC1">
        <w:rPr>
          <w:b/>
          <w:sz w:val="28"/>
        </w:rPr>
        <w:t xml:space="preserve"> and Activities Outside of Work</w:t>
      </w:r>
    </w:p>
    <w:p w14:paraId="5E97F751" w14:textId="77777777" w:rsidR="00DA754B" w:rsidRPr="00BD22F6" w:rsidRDefault="00DA754B" w:rsidP="002B3C49">
      <w:pPr>
        <w:keepNext/>
      </w:pPr>
    </w:p>
    <w:p w14:paraId="6B6737B7" w14:textId="74591256" w:rsidR="00DA754B" w:rsidRPr="00BD22F6" w:rsidRDefault="00DA754B" w:rsidP="00AD6AC1">
      <w:pPr>
        <w:keepNext/>
        <w:pBdr>
          <w:bottom w:val="single" w:sz="4" w:space="1" w:color="auto"/>
        </w:pBdr>
      </w:pPr>
      <w:r>
        <w:t>The</w:t>
      </w:r>
      <w:r w:rsidR="00246B52">
        <w:t xml:space="preserve"> questions in this section ask </w:t>
      </w:r>
      <w:r>
        <w:t>about your experiences, feelings, or activities outside of work.</w:t>
      </w:r>
    </w:p>
    <w:p w14:paraId="38F27EF3" w14:textId="77777777" w:rsidR="00741C5A" w:rsidRDefault="00741C5A"/>
    <w:p w14:paraId="60B505DC" w14:textId="02C86950" w:rsidR="00DA754B" w:rsidRPr="00C92F92" w:rsidRDefault="00DA754B" w:rsidP="00DA754B">
      <w:pPr>
        <w:keepNext/>
      </w:pPr>
      <w:r w:rsidRPr="00C92F92">
        <w:t>Q</w:t>
      </w:r>
      <w:r w:rsidR="0066103D">
        <w:t>7</w:t>
      </w:r>
      <w:r w:rsidR="00206720">
        <w:t>8</w:t>
      </w:r>
      <w:r w:rsidRPr="00C92F92">
        <w:t xml:space="preserve"> In general, how satisfied are you with your life?</w:t>
      </w:r>
    </w:p>
    <w:p w14:paraId="1BAEB86B" w14:textId="021A8475" w:rsidR="00DA754B" w:rsidRPr="00C92F92" w:rsidRDefault="00892120" w:rsidP="00DA754B">
      <w:pPr>
        <w:pStyle w:val="ListParagraph"/>
        <w:keepNext/>
        <w:numPr>
          <w:ilvl w:val="0"/>
          <w:numId w:val="4"/>
        </w:numPr>
      </w:pPr>
      <w:r>
        <w:t>Not at all satisfied</w:t>
      </w:r>
    </w:p>
    <w:p w14:paraId="18E59F24" w14:textId="2763AB4D" w:rsidR="00DA754B" w:rsidRPr="00C92F92" w:rsidRDefault="00892120" w:rsidP="00DA754B">
      <w:pPr>
        <w:pStyle w:val="ListParagraph"/>
        <w:keepNext/>
        <w:numPr>
          <w:ilvl w:val="0"/>
          <w:numId w:val="4"/>
        </w:numPr>
      </w:pPr>
      <w:r>
        <w:t>Not too satisfied</w:t>
      </w:r>
    </w:p>
    <w:p w14:paraId="3C16D962" w14:textId="25F2DD00" w:rsidR="00DA754B" w:rsidRPr="00C92F92" w:rsidRDefault="00892120" w:rsidP="00DA754B">
      <w:pPr>
        <w:pStyle w:val="ListParagraph"/>
        <w:keepNext/>
        <w:numPr>
          <w:ilvl w:val="0"/>
          <w:numId w:val="4"/>
        </w:numPr>
      </w:pPr>
      <w:r>
        <w:t>Somewhat satisfied</w:t>
      </w:r>
    </w:p>
    <w:p w14:paraId="539E4C02" w14:textId="4F31CE74" w:rsidR="00DA754B" w:rsidRPr="00C92F92" w:rsidRDefault="00892120" w:rsidP="00DA754B">
      <w:pPr>
        <w:pStyle w:val="ListParagraph"/>
        <w:keepNext/>
        <w:numPr>
          <w:ilvl w:val="0"/>
          <w:numId w:val="4"/>
        </w:numPr>
      </w:pPr>
      <w:r>
        <w:t>Very satisfied</w:t>
      </w:r>
    </w:p>
    <w:p w14:paraId="528C0552" w14:textId="77777777" w:rsidR="00DA754B" w:rsidRPr="00C92F92" w:rsidRDefault="00DA754B"/>
    <w:p w14:paraId="49FCF3F0" w14:textId="17CE4FAF" w:rsidR="00741C5A" w:rsidRPr="00C92F92" w:rsidRDefault="002F3C57">
      <w:pPr>
        <w:keepNext/>
      </w:pPr>
      <w:r w:rsidRPr="00C92F92">
        <w:t>Q</w:t>
      </w:r>
      <w:r w:rsidR="00206720">
        <w:t>79</w:t>
      </w:r>
      <w:r w:rsidR="00480E4D" w:rsidRPr="00C92F92">
        <w:t xml:space="preserve"> How worried are you right now about not being able to maintain the standard of living you enjoy? Are you…</w:t>
      </w:r>
    </w:p>
    <w:p w14:paraId="082718DB" w14:textId="19A47EE4" w:rsidR="00741C5A" w:rsidRPr="00C92F92" w:rsidRDefault="00892120">
      <w:pPr>
        <w:pStyle w:val="ListParagraph"/>
        <w:keepNext/>
        <w:numPr>
          <w:ilvl w:val="0"/>
          <w:numId w:val="4"/>
        </w:numPr>
      </w:pPr>
      <w:r>
        <w:t>Very worried</w:t>
      </w:r>
    </w:p>
    <w:p w14:paraId="5EF134CA" w14:textId="04D2DAED" w:rsidR="00741C5A" w:rsidRPr="00C92F92" w:rsidRDefault="00892120">
      <w:pPr>
        <w:pStyle w:val="ListParagraph"/>
        <w:keepNext/>
        <w:numPr>
          <w:ilvl w:val="0"/>
          <w:numId w:val="4"/>
        </w:numPr>
      </w:pPr>
      <w:r>
        <w:t>Moderately worried</w:t>
      </w:r>
    </w:p>
    <w:p w14:paraId="6683222A" w14:textId="3EB7796B" w:rsidR="00741C5A" w:rsidRPr="00C92F92" w:rsidRDefault="00892120">
      <w:pPr>
        <w:pStyle w:val="ListParagraph"/>
        <w:keepNext/>
        <w:numPr>
          <w:ilvl w:val="0"/>
          <w:numId w:val="4"/>
        </w:numPr>
      </w:pPr>
      <w:r>
        <w:t>Not too worried</w:t>
      </w:r>
    </w:p>
    <w:p w14:paraId="4FC29DF7" w14:textId="38476AC6" w:rsidR="00741C5A" w:rsidRPr="00C92F92" w:rsidRDefault="00892120">
      <w:pPr>
        <w:pStyle w:val="ListParagraph"/>
        <w:keepNext/>
        <w:numPr>
          <w:ilvl w:val="0"/>
          <w:numId w:val="4"/>
        </w:numPr>
      </w:pPr>
      <w:r>
        <w:t>Not worried at all</w:t>
      </w:r>
    </w:p>
    <w:p w14:paraId="4B7B5504" w14:textId="77777777" w:rsidR="00741C5A" w:rsidRPr="00C92F92" w:rsidRDefault="00741C5A"/>
    <w:p w14:paraId="55794CA6" w14:textId="3159A847" w:rsidR="00741C5A" w:rsidRPr="00C92F92" w:rsidRDefault="00E065E2">
      <w:pPr>
        <w:keepNext/>
      </w:pPr>
      <w:r w:rsidRPr="00C92F92">
        <w:t>Q</w:t>
      </w:r>
      <w:r w:rsidR="00206720">
        <w:t>80</w:t>
      </w:r>
      <w:r w:rsidR="00480E4D" w:rsidRPr="00C92F92">
        <w:t xml:space="preserve"> How often do you get the social and emotional support you need</w:t>
      </w:r>
      <w:r w:rsidR="00A42FED">
        <w:t xml:space="preserve"> from friends, family, or others outside of work</w:t>
      </w:r>
      <w:r w:rsidR="00480E4D" w:rsidRPr="00C92F92">
        <w:t>?</w:t>
      </w:r>
    </w:p>
    <w:p w14:paraId="297E601C" w14:textId="44D20EBA" w:rsidR="00741C5A" w:rsidRPr="00C92F92" w:rsidRDefault="00892120">
      <w:pPr>
        <w:pStyle w:val="ListParagraph"/>
        <w:keepNext/>
        <w:numPr>
          <w:ilvl w:val="0"/>
          <w:numId w:val="4"/>
        </w:numPr>
      </w:pPr>
      <w:r>
        <w:t>Never</w:t>
      </w:r>
    </w:p>
    <w:p w14:paraId="7039E9E9" w14:textId="134A84B3" w:rsidR="00741C5A" w:rsidRPr="00C92F92" w:rsidRDefault="00892120">
      <w:pPr>
        <w:pStyle w:val="ListParagraph"/>
        <w:keepNext/>
        <w:numPr>
          <w:ilvl w:val="0"/>
          <w:numId w:val="4"/>
        </w:numPr>
      </w:pPr>
      <w:r>
        <w:t>Rarely</w:t>
      </w:r>
    </w:p>
    <w:p w14:paraId="78CF8461" w14:textId="7C8BEA91" w:rsidR="00741C5A" w:rsidRPr="00C92F92" w:rsidRDefault="00892120">
      <w:pPr>
        <w:pStyle w:val="ListParagraph"/>
        <w:keepNext/>
        <w:numPr>
          <w:ilvl w:val="0"/>
          <w:numId w:val="4"/>
        </w:numPr>
      </w:pPr>
      <w:r>
        <w:t>Sometimes</w:t>
      </w:r>
    </w:p>
    <w:p w14:paraId="4C167D71" w14:textId="7420F4BC" w:rsidR="00741C5A" w:rsidRPr="00C92F92" w:rsidRDefault="00892120">
      <w:pPr>
        <w:pStyle w:val="ListParagraph"/>
        <w:keepNext/>
        <w:numPr>
          <w:ilvl w:val="0"/>
          <w:numId w:val="4"/>
        </w:numPr>
      </w:pPr>
      <w:r>
        <w:t>Always</w:t>
      </w:r>
    </w:p>
    <w:p w14:paraId="15D729CD" w14:textId="77777777" w:rsidR="00741C5A" w:rsidRDefault="00741C5A"/>
    <w:p w14:paraId="1722A72C" w14:textId="331F1DC6" w:rsidR="004F04B1" w:rsidRPr="00C92F92" w:rsidRDefault="004F04B1" w:rsidP="004F04B1">
      <w:pPr>
        <w:keepNext/>
      </w:pPr>
      <w:r w:rsidRPr="00C92F92">
        <w:t>Q</w:t>
      </w:r>
      <w:r w:rsidR="0066103D">
        <w:t>8</w:t>
      </w:r>
      <w:r w:rsidR="00206720">
        <w:t>1</w:t>
      </w:r>
      <w:r w:rsidRPr="00C92F92">
        <w:t xml:space="preserve"> How worried are you right now about not having enough income to pay your normal monthly bills?</w:t>
      </w:r>
    </w:p>
    <w:p w14:paraId="277406A5" w14:textId="10DC4685" w:rsidR="004F04B1" w:rsidRPr="00C92F92" w:rsidRDefault="004F04B1" w:rsidP="004F04B1">
      <w:pPr>
        <w:pStyle w:val="ListParagraph"/>
        <w:keepNext/>
        <w:numPr>
          <w:ilvl w:val="0"/>
          <w:numId w:val="4"/>
        </w:numPr>
      </w:pPr>
      <w:r w:rsidRPr="00C92F92">
        <w:t>Very worried</w:t>
      </w:r>
    </w:p>
    <w:p w14:paraId="292FC29B" w14:textId="23CC96B2" w:rsidR="004F04B1" w:rsidRPr="00C92F92" w:rsidRDefault="004F04B1" w:rsidP="004F04B1">
      <w:pPr>
        <w:pStyle w:val="ListParagraph"/>
        <w:keepNext/>
        <w:numPr>
          <w:ilvl w:val="0"/>
          <w:numId w:val="4"/>
        </w:numPr>
      </w:pPr>
      <w:r w:rsidRPr="00C92F92">
        <w:t>Moderately worried</w:t>
      </w:r>
    </w:p>
    <w:p w14:paraId="284985E8" w14:textId="4A529059" w:rsidR="004F04B1" w:rsidRPr="00C92F92" w:rsidRDefault="004F04B1" w:rsidP="004F04B1">
      <w:pPr>
        <w:pStyle w:val="ListParagraph"/>
        <w:keepNext/>
        <w:numPr>
          <w:ilvl w:val="0"/>
          <w:numId w:val="4"/>
        </w:numPr>
      </w:pPr>
      <w:r w:rsidRPr="00C92F92">
        <w:t>Not too worried</w:t>
      </w:r>
    </w:p>
    <w:p w14:paraId="27A2E7B4" w14:textId="11CD34D5" w:rsidR="004F04B1" w:rsidRPr="00C92F92" w:rsidRDefault="004F04B1" w:rsidP="004F04B1">
      <w:pPr>
        <w:pStyle w:val="ListParagraph"/>
        <w:keepNext/>
        <w:numPr>
          <w:ilvl w:val="0"/>
          <w:numId w:val="4"/>
        </w:numPr>
      </w:pPr>
      <w:r w:rsidRPr="00C92F92">
        <w:t>Not worried at all</w:t>
      </w:r>
    </w:p>
    <w:p w14:paraId="6A31E4C7" w14:textId="77777777" w:rsidR="004F04B1" w:rsidRPr="00C92F92" w:rsidRDefault="004F04B1"/>
    <w:p w14:paraId="7A6B5777" w14:textId="04AAD5DA" w:rsidR="00741C5A" w:rsidRPr="00C92F92" w:rsidRDefault="00E065E2">
      <w:pPr>
        <w:keepNext/>
        <w:rPr>
          <w:b/>
        </w:rPr>
      </w:pPr>
      <w:r w:rsidRPr="00C92F92">
        <w:t>Q</w:t>
      </w:r>
      <w:r w:rsidR="0066103D">
        <w:t>8</w:t>
      </w:r>
      <w:r w:rsidR="00206720">
        <w:t>2</w:t>
      </w:r>
      <w:r w:rsidR="00480E4D" w:rsidRPr="00C92F92">
        <w:t xml:space="preserve"> </w:t>
      </w:r>
      <w:r w:rsidR="00480E4D" w:rsidRPr="00C92F92">
        <w:rPr>
          <w:b/>
        </w:rPr>
        <w:t xml:space="preserve">In general, </w:t>
      </w:r>
      <w:r w:rsidR="009C1C40" w:rsidRPr="00280FCD">
        <w:rPr>
          <w:b/>
        </w:rPr>
        <w:t xml:space="preserve">how often are you </w:t>
      </w:r>
      <w:r w:rsidR="000070C6">
        <w:rPr>
          <w:b/>
        </w:rPr>
        <w:t>engaged</w:t>
      </w:r>
      <w:r w:rsidR="009C1C40" w:rsidRPr="00280FCD">
        <w:rPr>
          <w:b/>
        </w:rPr>
        <w:t xml:space="preserve"> in any of the following activities outside of work?</w:t>
      </w:r>
    </w:p>
    <w:tbl>
      <w:tblPr>
        <w:tblStyle w:val="QQuestionTable"/>
        <w:tblW w:w="4935" w:type="pct"/>
        <w:tblLayout w:type="fixed"/>
        <w:tblLook w:val="04A0" w:firstRow="1" w:lastRow="0" w:firstColumn="1" w:lastColumn="0" w:noHBand="0" w:noVBand="1"/>
      </w:tblPr>
      <w:tblGrid>
        <w:gridCol w:w="1789"/>
        <w:gridCol w:w="873"/>
        <w:gridCol w:w="969"/>
        <w:gridCol w:w="971"/>
        <w:gridCol w:w="1365"/>
        <w:gridCol w:w="876"/>
        <w:gridCol w:w="875"/>
        <w:gridCol w:w="969"/>
        <w:gridCol w:w="778"/>
      </w:tblGrid>
      <w:tr w:rsidR="00D81739" w:rsidRPr="00C92F92" w14:paraId="44C33A34" w14:textId="77777777" w:rsidTr="00D81739">
        <w:trPr>
          <w:cnfStyle w:val="100000000000" w:firstRow="1" w:lastRow="0" w:firstColumn="0" w:lastColumn="0" w:oddVBand="0" w:evenVBand="0" w:oddHBand="0" w:evenHBand="0" w:firstRowFirstColumn="0" w:firstRowLastColumn="0" w:lastRowFirstColumn="0" w:lastRowLastColumn="0"/>
        </w:trPr>
        <w:tc>
          <w:tcPr>
            <w:tcW w:w="945" w:type="pct"/>
          </w:tcPr>
          <w:p w14:paraId="1390926D" w14:textId="77777777" w:rsidR="00D81739" w:rsidRPr="00C92F92" w:rsidRDefault="00D81739" w:rsidP="002B4E03">
            <w:pPr>
              <w:pStyle w:val="WhiteText"/>
              <w:keepNext/>
              <w:rPr>
                <w:sz w:val="20"/>
                <w:szCs w:val="20"/>
              </w:rPr>
            </w:pPr>
          </w:p>
        </w:tc>
        <w:tc>
          <w:tcPr>
            <w:tcW w:w="461" w:type="pct"/>
          </w:tcPr>
          <w:p w14:paraId="2C4E1207" w14:textId="5C1C3ECA" w:rsidR="00D81739" w:rsidRPr="00C92F92" w:rsidRDefault="00D81739" w:rsidP="002B4E03">
            <w:pPr>
              <w:pStyle w:val="WhiteText"/>
              <w:keepNext/>
              <w:rPr>
                <w:sz w:val="20"/>
                <w:szCs w:val="20"/>
              </w:rPr>
            </w:pPr>
            <w:r>
              <w:rPr>
                <w:sz w:val="20"/>
                <w:szCs w:val="20"/>
              </w:rPr>
              <w:t>Never</w:t>
            </w:r>
          </w:p>
        </w:tc>
        <w:tc>
          <w:tcPr>
            <w:tcW w:w="512" w:type="pct"/>
          </w:tcPr>
          <w:p w14:paraId="4A165362" w14:textId="16C5F958" w:rsidR="00D81739" w:rsidRPr="00C92F92" w:rsidRDefault="00D81739" w:rsidP="002B4E03">
            <w:pPr>
              <w:pStyle w:val="WhiteText"/>
              <w:keepNext/>
              <w:rPr>
                <w:sz w:val="20"/>
                <w:szCs w:val="20"/>
              </w:rPr>
            </w:pPr>
            <w:r w:rsidRPr="000E170A">
              <w:rPr>
                <w:sz w:val="20"/>
                <w:szCs w:val="20"/>
              </w:rPr>
              <w:t>Almost nev</w:t>
            </w:r>
            <w:r w:rsidR="00892120">
              <w:rPr>
                <w:sz w:val="20"/>
                <w:szCs w:val="20"/>
              </w:rPr>
              <w:t>er (A few times a year or less)</w:t>
            </w:r>
          </w:p>
        </w:tc>
        <w:tc>
          <w:tcPr>
            <w:tcW w:w="513" w:type="pct"/>
          </w:tcPr>
          <w:p w14:paraId="5589C352" w14:textId="25DF52DC" w:rsidR="00D81739" w:rsidRPr="00C92F92" w:rsidRDefault="00D81739" w:rsidP="002B4E03">
            <w:pPr>
              <w:pStyle w:val="WhiteText"/>
              <w:keepNext/>
              <w:rPr>
                <w:sz w:val="20"/>
                <w:szCs w:val="20"/>
              </w:rPr>
            </w:pPr>
            <w:r w:rsidRPr="000E170A">
              <w:rPr>
                <w:sz w:val="20"/>
                <w:szCs w:val="20"/>
              </w:rPr>
              <w:t>Rarely (Once a month or less)</w:t>
            </w:r>
          </w:p>
        </w:tc>
        <w:tc>
          <w:tcPr>
            <w:tcW w:w="721" w:type="pct"/>
          </w:tcPr>
          <w:p w14:paraId="21171022" w14:textId="3A47EE9D" w:rsidR="00D81739" w:rsidRPr="00C92F92" w:rsidRDefault="00D81739" w:rsidP="002B4E03">
            <w:pPr>
              <w:pStyle w:val="WhiteText"/>
              <w:keepNext/>
              <w:rPr>
                <w:sz w:val="20"/>
                <w:szCs w:val="20"/>
              </w:rPr>
            </w:pPr>
            <w:r w:rsidRPr="000E170A">
              <w:rPr>
                <w:sz w:val="20"/>
                <w:szCs w:val="20"/>
              </w:rPr>
              <w:t>Sometimes (A few times a month)</w:t>
            </w:r>
          </w:p>
        </w:tc>
        <w:tc>
          <w:tcPr>
            <w:tcW w:w="463" w:type="pct"/>
          </w:tcPr>
          <w:p w14:paraId="0CD2BF0C" w14:textId="60A2AE32" w:rsidR="00D81739" w:rsidRPr="00C92F92" w:rsidDel="00BB43BA" w:rsidRDefault="00D81739" w:rsidP="002B4E03">
            <w:pPr>
              <w:pStyle w:val="WhiteText"/>
              <w:keepNext/>
              <w:rPr>
                <w:sz w:val="20"/>
                <w:szCs w:val="20"/>
              </w:rPr>
            </w:pPr>
            <w:r w:rsidRPr="000E170A">
              <w:rPr>
                <w:sz w:val="20"/>
                <w:szCs w:val="20"/>
              </w:rPr>
              <w:t>Often (Once a week)</w:t>
            </w:r>
          </w:p>
        </w:tc>
        <w:tc>
          <w:tcPr>
            <w:tcW w:w="462" w:type="pct"/>
          </w:tcPr>
          <w:p w14:paraId="0BF7E8E8" w14:textId="1B79142B" w:rsidR="00D81739" w:rsidRPr="00C92F92" w:rsidDel="00BB43BA" w:rsidRDefault="00D81739" w:rsidP="002B4E03">
            <w:pPr>
              <w:pStyle w:val="WhiteText"/>
              <w:keepNext/>
              <w:rPr>
                <w:sz w:val="20"/>
                <w:szCs w:val="20"/>
              </w:rPr>
            </w:pPr>
            <w:r w:rsidRPr="000E170A">
              <w:rPr>
                <w:sz w:val="20"/>
                <w:szCs w:val="20"/>
              </w:rPr>
              <w:t>Very often (A few times a week)</w:t>
            </w:r>
          </w:p>
        </w:tc>
        <w:tc>
          <w:tcPr>
            <w:tcW w:w="512" w:type="pct"/>
          </w:tcPr>
          <w:p w14:paraId="40AED2F0" w14:textId="0B0D988B" w:rsidR="00D81739" w:rsidRPr="00C92F92" w:rsidDel="00BB43BA" w:rsidRDefault="00892120" w:rsidP="002B4E03">
            <w:pPr>
              <w:pStyle w:val="WhiteText"/>
              <w:keepNext/>
              <w:rPr>
                <w:sz w:val="20"/>
                <w:szCs w:val="20"/>
              </w:rPr>
            </w:pPr>
            <w:r>
              <w:rPr>
                <w:sz w:val="20"/>
                <w:szCs w:val="20"/>
              </w:rPr>
              <w:t>Always (Every day)</w:t>
            </w:r>
          </w:p>
        </w:tc>
        <w:tc>
          <w:tcPr>
            <w:tcW w:w="411" w:type="pct"/>
            <w:tcBorders>
              <w:right w:val="single" w:sz="8" w:space="0" w:color="auto"/>
            </w:tcBorders>
          </w:tcPr>
          <w:p w14:paraId="0DDF260B" w14:textId="5011E0FE" w:rsidR="00D81739" w:rsidRPr="00C92F92" w:rsidRDefault="00892120" w:rsidP="002B4E03">
            <w:pPr>
              <w:pStyle w:val="WhiteText"/>
              <w:keepNext/>
              <w:rPr>
                <w:sz w:val="20"/>
                <w:szCs w:val="20"/>
              </w:rPr>
            </w:pPr>
            <w:r>
              <w:rPr>
                <w:sz w:val="20"/>
                <w:szCs w:val="20"/>
              </w:rPr>
              <w:t>Does not apply</w:t>
            </w:r>
          </w:p>
        </w:tc>
      </w:tr>
      <w:tr w:rsidR="00D81739" w:rsidRPr="00C92F92" w14:paraId="06234202" w14:textId="77777777" w:rsidTr="00D81739">
        <w:tc>
          <w:tcPr>
            <w:tcW w:w="945" w:type="pct"/>
          </w:tcPr>
          <w:p w14:paraId="109CBE4D" w14:textId="44660DA3" w:rsidR="00D81739" w:rsidRPr="00C92F92" w:rsidRDefault="00D81739" w:rsidP="00892120">
            <w:pPr>
              <w:keepNext/>
              <w:jc w:val="left"/>
              <w:rPr>
                <w:sz w:val="20"/>
                <w:szCs w:val="20"/>
              </w:rPr>
            </w:pPr>
            <w:r w:rsidRPr="00C92F92">
              <w:rPr>
                <w:sz w:val="20"/>
                <w:szCs w:val="20"/>
              </w:rPr>
              <w:t>Voluntary or charitable activity</w:t>
            </w:r>
          </w:p>
        </w:tc>
        <w:tc>
          <w:tcPr>
            <w:tcW w:w="461" w:type="pct"/>
          </w:tcPr>
          <w:p w14:paraId="683D488B" w14:textId="77777777" w:rsidR="00D81739" w:rsidRPr="00C92F92" w:rsidRDefault="00D81739" w:rsidP="002B4E03">
            <w:pPr>
              <w:pStyle w:val="ListParagraph"/>
              <w:keepNext/>
              <w:numPr>
                <w:ilvl w:val="0"/>
                <w:numId w:val="4"/>
              </w:numPr>
              <w:rPr>
                <w:sz w:val="20"/>
                <w:szCs w:val="20"/>
              </w:rPr>
            </w:pPr>
          </w:p>
        </w:tc>
        <w:tc>
          <w:tcPr>
            <w:tcW w:w="512" w:type="pct"/>
          </w:tcPr>
          <w:p w14:paraId="1214DBA8" w14:textId="77777777" w:rsidR="00D81739" w:rsidRPr="00C92F92" w:rsidRDefault="00D81739" w:rsidP="002B4E03">
            <w:pPr>
              <w:pStyle w:val="ListParagraph"/>
              <w:keepNext/>
              <w:numPr>
                <w:ilvl w:val="0"/>
                <w:numId w:val="4"/>
              </w:numPr>
              <w:rPr>
                <w:sz w:val="20"/>
                <w:szCs w:val="20"/>
              </w:rPr>
            </w:pPr>
          </w:p>
        </w:tc>
        <w:tc>
          <w:tcPr>
            <w:tcW w:w="513" w:type="pct"/>
          </w:tcPr>
          <w:p w14:paraId="453B89BB" w14:textId="77777777" w:rsidR="00D81739" w:rsidRPr="00C92F92" w:rsidRDefault="00D81739" w:rsidP="002B4E03">
            <w:pPr>
              <w:pStyle w:val="ListParagraph"/>
              <w:keepNext/>
              <w:numPr>
                <w:ilvl w:val="0"/>
                <w:numId w:val="4"/>
              </w:numPr>
              <w:rPr>
                <w:sz w:val="20"/>
                <w:szCs w:val="20"/>
              </w:rPr>
            </w:pPr>
          </w:p>
        </w:tc>
        <w:tc>
          <w:tcPr>
            <w:tcW w:w="721" w:type="pct"/>
          </w:tcPr>
          <w:p w14:paraId="181FB2A3" w14:textId="77777777" w:rsidR="00D81739" w:rsidRPr="00C92F92" w:rsidRDefault="00D81739" w:rsidP="002B4E03">
            <w:pPr>
              <w:pStyle w:val="ListParagraph"/>
              <w:keepNext/>
              <w:numPr>
                <w:ilvl w:val="0"/>
                <w:numId w:val="4"/>
              </w:numPr>
              <w:rPr>
                <w:sz w:val="20"/>
                <w:szCs w:val="20"/>
              </w:rPr>
            </w:pPr>
          </w:p>
        </w:tc>
        <w:tc>
          <w:tcPr>
            <w:tcW w:w="463" w:type="pct"/>
          </w:tcPr>
          <w:p w14:paraId="1314D9AE" w14:textId="77777777" w:rsidR="00D81739" w:rsidRPr="00C92F92" w:rsidRDefault="00D81739" w:rsidP="002B4E03">
            <w:pPr>
              <w:pStyle w:val="ListParagraph"/>
              <w:keepNext/>
              <w:numPr>
                <w:ilvl w:val="0"/>
                <w:numId w:val="4"/>
              </w:numPr>
              <w:rPr>
                <w:sz w:val="20"/>
                <w:szCs w:val="20"/>
              </w:rPr>
            </w:pPr>
          </w:p>
        </w:tc>
        <w:tc>
          <w:tcPr>
            <w:tcW w:w="462" w:type="pct"/>
          </w:tcPr>
          <w:p w14:paraId="21EFA01C" w14:textId="77777777" w:rsidR="00D81739" w:rsidRPr="00C92F92" w:rsidRDefault="00D81739" w:rsidP="002B4E03">
            <w:pPr>
              <w:pStyle w:val="ListParagraph"/>
              <w:keepNext/>
              <w:numPr>
                <w:ilvl w:val="0"/>
                <w:numId w:val="4"/>
              </w:numPr>
              <w:jc w:val="left"/>
              <w:rPr>
                <w:sz w:val="20"/>
                <w:szCs w:val="20"/>
              </w:rPr>
            </w:pPr>
          </w:p>
        </w:tc>
        <w:tc>
          <w:tcPr>
            <w:tcW w:w="512" w:type="pct"/>
          </w:tcPr>
          <w:p w14:paraId="00DE18FC" w14:textId="77777777" w:rsidR="00D81739" w:rsidRPr="00C92F92" w:rsidRDefault="00D81739" w:rsidP="002B4E03">
            <w:pPr>
              <w:pStyle w:val="ListParagraph"/>
              <w:keepNext/>
              <w:numPr>
                <w:ilvl w:val="0"/>
                <w:numId w:val="4"/>
              </w:numPr>
              <w:rPr>
                <w:sz w:val="20"/>
                <w:szCs w:val="20"/>
              </w:rPr>
            </w:pPr>
          </w:p>
        </w:tc>
        <w:tc>
          <w:tcPr>
            <w:tcW w:w="411" w:type="pct"/>
            <w:tcBorders>
              <w:right w:val="single" w:sz="8" w:space="0" w:color="auto"/>
            </w:tcBorders>
          </w:tcPr>
          <w:p w14:paraId="6371219C" w14:textId="77777777" w:rsidR="00D81739" w:rsidRPr="00C92F92" w:rsidRDefault="00D81739" w:rsidP="002B4E03">
            <w:pPr>
              <w:pStyle w:val="ListParagraph"/>
              <w:keepNext/>
              <w:numPr>
                <w:ilvl w:val="0"/>
                <w:numId w:val="4"/>
              </w:numPr>
              <w:rPr>
                <w:sz w:val="20"/>
                <w:szCs w:val="20"/>
              </w:rPr>
            </w:pPr>
          </w:p>
        </w:tc>
      </w:tr>
      <w:tr w:rsidR="00D81739" w:rsidRPr="00C92F92" w14:paraId="46615A86" w14:textId="77777777" w:rsidTr="00D81739">
        <w:tc>
          <w:tcPr>
            <w:tcW w:w="945" w:type="pct"/>
            <w:shd w:val="clear" w:color="auto" w:fill="D9D9D9" w:themeFill="background1" w:themeFillShade="D9"/>
          </w:tcPr>
          <w:p w14:paraId="11A7E7A0" w14:textId="40A6972B" w:rsidR="00D81739" w:rsidRPr="00C92F92" w:rsidRDefault="00D81739" w:rsidP="00892120">
            <w:pPr>
              <w:keepNext/>
              <w:jc w:val="left"/>
              <w:rPr>
                <w:sz w:val="20"/>
                <w:szCs w:val="20"/>
              </w:rPr>
            </w:pPr>
            <w:r w:rsidRPr="00C92F92">
              <w:rPr>
                <w:sz w:val="20"/>
                <w:szCs w:val="20"/>
              </w:rPr>
              <w:t xml:space="preserve">Domestic caregiving activities (e.g., children, elderly, disabled, not in </w:t>
            </w:r>
            <w:r w:rsidR="00892120">
              <w:rPr>
                <w:sz w:val="20"/>
                <w:szCs w:val="20"/>
              </w:rPr>
              <w:t>a volunteer or charity setting)</w:t>
            </w:r>
          </w:p>
        </w:tc>
        <w:tc>
          <w:tcPr>
            <w:tcW w:w="461" w:type="pct"/>
            <w:shd w:val="clear" w:color="auto" w:fill="D9D9D9" w:themeFill="background1" w:themeFillShade="D9"/>
          </w:tcPr>
          <w:p w14:paraId="716D8EA2" w14:textId="77777777" w:rsidR="00D81739" w:rsidRPr="00C92F92" w:rsidRDefault="00D81739" w:rsidP="002B4E03">
            <w:pPr>
              <w:pStyle w:val="ListParagraph"/>
              <w:keepNext/>
              <w:numPr>
                <w:ilvl w:val="0"/>
                <w:numId w:val="4"/>
              </w:numPr>
              <w:rPr>
                <w:sz w:val="20"/>
                <w:szCs w:val="20"/>
              </w:rPr>
            </w:pPr>
          </w:p>
        </w:tc>
        <w:tc>
          <w:tcPr>
            <w:tcW w:w="512" w:type="pct"/>
            <w:shd w:val="clear" w:color="auto" w:fill="D9D9D9" w:themeFill="background1" w:themeFillShade="D9"/>
          </w:tcPr>
          <w:p w14:paraId="1305CED2" w14:textId="77777777" w:rsidR="00D81739" w:rsidRPr="00C92F92" w:rsidRDefault="00D81739" w:rsidP="002B4E03">
            <w:pPr>
              <w:pStyle w:val="ListParagraph"/>
              <w:keepNext/>
              <w:numPr>
                <w:ilvl w:val="0"/>
                <w:numId w:val="4"/>
              </w:numPr>
              <w:rPr>
                <w:sz w:val="20"/>
                <w:szCs w:val="20"/>
              </w:rPr>
            </w:pPr>
          </w:p>
        </w:tc>
        <w:tc>
          <w:tcPr>
            <w:tcW w:w="513" w:type="pct"/>
            <w:shd w:val="clear" w:color="auto" w:fill="D9D9D9" w:themeFill="background1" w:themeFillShade="D9"/>
          </w:tcPr>
          <w:p w14:paraId="60DC0C67" w14:textId="77777777" w:rsidR="00D81739" w:rsidRPr="00C92F92" w:rsidRDefault="00D81739" w:rsidP="002B4E03">
            <w:pPr>
              <w:pStyle w:val="ListParagraph"/>
              <w:keepNext/>
              <w:numPr>
                <w:ilvl w:val="0"/>
                <w:numId w:val="4"/>
              </w:numPr>
              <w:rPr>
                <w:sz w:val="20"/>
                <w:szCs w:val="20"/>
              </w:rPr>
            </w:pPr>
          </w:p>
        </w:tc>
        <w:tc>
          <w:tcPr>
            <w:tcW w:w="721" w:type="pct"/>
            <w:shd w:val="clear" w:color="auto" w:fill="D9D9D9" w:themeFill="background1" w:themeFillShade="D9"/>
          </w:tcPr>
          <w:p w14:paraId="74D4BB82" w14:textId="77777777" w:rsidR="00D81739" w:rsidRPr="00C92F92" w:rsidRDefault="00D81739" w:rsidP="002B4E03">
            <w:pPr>
              <w:pStyle w:val="ListParagraph"/>
              <w:keepNext/>
              <w:numPr>
                <w:ilvl w:val="0"/>
                <w:numId w:val="4"/>
              </w:numPr>
              <w:rPr>
                <w:sz w:val="20"/>
                <w:szCs w:val="20"/>
              </w:rPr>
            </w:pPr>
          </w:p>
        </w:tc>
        <w:tc>
          <w:tcPr>
            <w:tcW w:w="463" w:type="pct"/>
            <w:shd w:val="clear" w:color="auto" w:fill="D9D9D9" w:themeFill="background1" w:themeFillShade="D9"/>
          </w:tcPr>
          <w:p w14:paraId="202A603E" w14:textId="77777777" w:rsidR="00D81739" w:rsidRPr="00C92F92" w:rsidRDefault="00D81739" w:rsidP="002B4E03">
            <w:pPr>
              <w:pStyle w:val="ListParagraph"/>
              <w:keepNext/>
              <w:numPr>
                <w:ilvl w:val="0"/>
                <w:numId w:val="4"/>
              </w:numPr>
              <w:rPr>
                <w:sz w:val="20"/>
                <w:szCs w:val="20"/>
              </w:rPr>
            </w:pPr>
          </w:p>
        </w:tc>
        <w:tc>
          <w:tcPr>
            <w:tcW w:w="462" w:type="pct"/>
            <w:shd w:val="clear" w:color="auto" w:fill="D9D9D9" w:themeFill="background1" w:themeFillShade="D9"/>
          </w:tcPr>
          <w:p w14:paraId="14BAE14D" w14:textId="77777777" w:rsidR="00D81739" w:rsidRPr="00C92F92" w:rsidRDefault="00D81739" w:rsidP="002B4E03">
            <w:pPr>
              <w:pStyle w:val="ListParagraph"/>
              <w:keepNext/>
              <w:numPr>
                <w:ilvl w:val="0"/>
                <w:numId w:val="4"/>
              </w:numPr>
              <w:rPr>
                <w:sz w:val="20"/>
                <w:szCs w:val="20"/>
              </w:rPr>
            </w:pPr>
          </w:p>
        </w:tc>
        <w:tc>
          <w:tcPr>
            <w:tcW w:w="512" w:type="pct"/>
            <w:shd w:val="clear" w:color="auto" w:fill="D9D9D9" w:themeFill="background1" w:themeFillShade="D9"/>
          </w:tcPr>
          <w:p w14:paraId="6061F1FB" w14:textId="77777777" w:rsidR="00D81739" w:rsidRPr="00C92F92" w:rsidRDefault="00D81739" w:rsidP="002B4E03">
            <w:pPr>
              <w:pStyle w:val="ListParagraph"/>
              <w:keepNext/>
              <w:numPr>
                <w:ilvl w:val="0"/>
                <w:numId w:val="4"/>
              </w:numPr>
              <w:rPr>
                <w:sz w:val="20"/>
                <w:szCs w:val="20"/>
              </w:rPr>
            </w:pPr>
          </w:p>
        </w:tc>
        <w:tc>
          <w:tcPr>
            <w:tcW w:w="411" w:type="pct"/>
            <w:tcBorders>
              <w:right w:val="single" w:sz="8" w:space="0" w:color="auto"/>
            </w:tcBorders>
            <w:shd w:val="clear" w:color="auto" w:fill="D9D9D9" w:themeFill="background1" w:themeFillShade="D9"/>
          </w:tcPr>
          <w:p w14:paraId="288D0E11" w14:textId="77777777" w:rsidR="00D81739" w:rsidRPr="00C92F92" w:rsidRDefault="00D81739" w:rsidP="002B4E03">
            <w:pPr>
              <w:pStyle w:val="ListParagraph"/>
              <w:keepNext/>
              <w:numPr>
                <w:ilvl w:val="0"/>
                <w:numId w:val="4"/>
              </w:numPr>
              <w:rPr>
                <w:sz w:val="20"/>
                <w:szCs w:val="20"/>
              </w:rPr>
            </w:pPr>
          </w:p>
        </w:tc>
      </w:tr>
      <w:tr w:rsidR="00D81739" w:rsidRPr="00C92F92" w14:paraId="13B0A7CA" w14:textId="77777777" w:rsidTr="00D81739">
        <w:tc>
          <w:tcPr>
            <w:tcW w:w="945" w:type="pct"/>
          </w:tcPr>
          <w:p w14:paraId="1FDA90F0" w14:textId="52021AFF" w:rsidR="00D81739" w:rsidRPr="00C92F92" w:rsidRDefault="00D81739" w:rsidP="00892120">
            <w:pPr>
              <w:keepNext/>
              <w:jc w:val="left"/>
              <w:rPr>
                <w:sz w:val="20"/>
                <w:szCs w:val="20"/>
              </w:rPr>
            </w:pPr>
            <w:r w:rsidRPr="00C92F92">
              <w:rPr>
                <w:sz w:val="20"/>
                <w:szCs w:val="20"/>
              </w:rPr>
              <w:t>Domestic and home maintenance tasks (e.g., cooking, cleaning, repairs</w:t>
            </w:r>
            <w:r>
              <w:rPr>
                <w:sz w:val="20"/>
                <w:szCs w:val="20"/>
              </w:rPr>
              <w:t>)</w:t>
            </w:r>
          </w:p>
        </w:tc>
        <w:tc>
          <w:tcPr>
            <w:tcW w:w="461" w:type="pct"/>
          </w:tcPr>
          <w:p w14:paraId="1EF6FAE4" w14:textId="77777777" w:rsidR="00D81739" w:rsidRPr="00C92F92" w:rsidRDefault="00D81739" w:rsidP="002B4E03">
            <w:pPr>
              <w:pStyle w:val="ListParagraph"/>
              <w:keepNext/>
              <w:numPr>
                <w:ilvl w:val="0"/>
                <w:numId w:val="4"/>
              </w:numPr>
              <w:rPr>
                <w:sz w:val="20"/>
                <w:szCs w:val="20"/>
              </w:rPr>
            </w:pPr>
          </w:p>
        </w:tc>
        <w:tc>
          <w:tcPr>
            <w:tcW w:w="512" w:type="pct"/>
          </w:tcPr>
          <w:p w14:paraId="0403BD0C" w14:textId="77777777" w:rsidR="00D81739" w:rsidRPr="00C92F92" w:rsidRDefault="00D81739" w:rsidP="002B4E03">
            <w:pPr>
              <w:pStyle w:val="ListParagraph"/>
              <w:keepNext/>
              <w:numPr>
                <w:ilvl w:val="0"/>
                <w:numId w:val="4"/>
              </w:numPr>
              <w:rPr>
                <w:sz w:val="20"/>
                <w:szCs w:val="20"/>
              </w:rPr>
            </w:pPr>
          </w:p>
        </w:tc>
        <w:tc>
          <w:tcPr>
            <w:tcW w:w="513" w:type="pct"/>
          </w:tcPr>
          <w:p w14:paraId="1E781C06" w14:textId="77777777" w:rsidR="00D81739" w:rsidRPr="00C92F92" w:rsidRDefault="00D81739" w:rsidP="002B4E03">
            <w:pPr>
              <w:pStyle w:val="ListParagraph"/>
              <w:keepNext/>
              <w:numPr>
                <w:ilvl w:val="0"/>
                <w:numId w:val="4"/>
              </w:numPr>
              <w:rPr>
                <w:sz w:val="20"/>
                <w:szCs w:val="20"/>
              </w:rPr>
            </w:pPr>
          </w:p>
        </w:tc>
        <w:tc>
          <w:tcPr>
            <w:tcW w:w="721" w:type="pct"/>
          </w:tcPr>
          <w:p w14:paraId="00D7E188" w14:textId="77777777" w:rsidR="00D81739" w:rsidRPr="00C92F92" w:rsidRDefault="00D81739" w:rsidP="002B4E03">
            <w:pPr>
              <w:pStyle w:val="ListParagraph"/>
              <w:keepNext/>
              <w:numPr>
                <w:ilvl w:val="0"/>
                <w:numId w:val="4"/>
              </w:numPr>
              <w:rPr>
                <w:sz w:val="20"/>
                <w:szCs w:val="20"/>
              </w:rPr>
            </w:pPr>
          </w:p>
        </w:tc>
        <w:tc>
          <w:tcPr>
            <w:tcW w:w="463" w:type="pct"/>
          </w:tcPr>
          <w:p w14:paraId="74F3DF97" w14:textId="77777777" w:rsidR="00D81739" w:rsidRPr="00C92F92" w:rsidRDefault="00D81739" w:rsidP="002B4E03">
            <w:pPr>
              <w:pStyle w:val="ListParagraph"/>
              <w:keepNext/>
              <w:numPr>
                <w:ilvl w:val="0"/>
                <w:numId w:val="4"/>
              </w:numPr>
              <w:rPr>
                <w:sz w:val="20"/>
                <w:szCs w:val="20"/>
              </w:rPr>
            </w:pPr>
          </w:p>
        </w:tc>
        <w:tc>
          <w:tcPr>
            <w:tcW w:w="462" w:type="pct"/>
          </w:tcPr>
          <w:p w14:paraId="4AD5A51C" w14:textId="77777777" w:rsidR="00D81739" w:rsidRPr="00C92F92" w:rsidRDefault="00D81739" w:rsidP="002B4E03">
            <w:pPr>
              <w:pStyle w:val="ListParagraph"/>
              <w:keepNext/>
              <w:numPr>
                <w:ilvl w:val="0"/>
                <w:numId w:val="4"/>
              </w:numPr>
              <w:rPr>
                <w:sz w:val="20"/>
                <w:szCs w:val="20"/>
              </w:rPr>
            </w:pPr>
          </w:p>
        </w:tc>
        <w:tc>
          <w:tcPr>
            <w:tcW w:w="512" w:type="pct"/>
          </w:tcPr>
          <w:p w14:paraId="012BEEEE" w14:textId="77777777" w:rsidR="00D81739" w:rsidRPr="00C92F92" w:rsidRDefault="00D81739" w:rsidP="002B4E03">
            <w:pPr>
              <w:pStyle w:val="ListParagraph"/>
              <w:keepNext/>
              <w:numPr>
                <w:ilvl w:val="0"/>
                <w:numId w:val="4"/>
              </w:numPr>
              <w:rPr>
                <w:sz w:val="20"/>
                <w:szCs w:val="20"/>
              </w:rPr>
            </w:pPr>
          </w:p>
        </w:tc>
        <w:tc>
          <w:tcPr>
            <w:tcW w:w="411" w:type="pct"/>
            <w:tcBorders>
              <w:right w:val="single" w:sz="8" w:space="0" w:color="auto"/>
            </w:tcBorders>
          </w:tcPr>
          <w:p w14:paraId="0D79C614" w14:textId="77777777" w:rsidR="00D81739" w:rsidRPr="00C92F92" w:rsidRDefault="00D81739" w:rsidP="002B4E03">
            <w:pPr>
              <w:pStyle w:val="ListParagraph"/>
              <w:keepNext/>
              <w:numPr>
                <w:ilvl w:val="0"/>
                <w:numId w:val="4"/>
              </w:numPr>
              <w:rPr>
                <w:sz w:val="20"/>
                <w:szCs w:val="20"/>
              </w:rPr>
            </w:pPr>
          </w:p>
        </w:tc>
      </w:tr>
      <w:tr w:rsidR="00D81739" w:rsidRPr="00C92F92" w14:paraId="194C28FA" w14:textId="77777777" w:rsidTr="00D81739">
        <w:tc>
          <w:tcPr>
            <w:tcW w:w="945" w:type="pct"/>
            <w:shd w:val="clear" w:color="auto" w:fill="D9D9D9" w:themeFill="background1" w:themeFillShade="D9"/>
          </w:tcPr>
          <w:p w14:paraId="7B21AA09" w14:textId="152E7795" w:rsidR="00D81739" w:rsidRPr="00C92F92" w:rsidRDefault="00D81739" w:rsidP="00892120">
            <w:pPr>
              <w:keepNext/>
              <w:jc w:val="left"/>
              <w:rPr>
                <w:sz w:val="20"/>
                <w:szCs w:val="20"/>
              </w:rPr>
            </w:pPr>
            <w:r>
              <w:rPr>
                <w:sz w:val="20"/>
                <w:szCs w:val="20"/>
              </w:rPr>
              <w:t>Socializing</w:t>
            </w:r>
            <w:r w:rsidRPr="00C92F92">
              <w:rPr>
                <w:sz w:val="20"/>
                <w:szCs w:val="20"/>
              </w:rPr>
              <w:t xml:space="preserve"> with friends, family, others</w:t>
            </w:r>
          </w:p>
        </w:tc>
        <w:tc>
          <w:tcPr>
            <w:tcW w:w="461" w:type="pct"/>
            <w:shd w:val="clear" w:color="auto" w:fill="D9D9D9" w:themeFill="background1" w:themeFillShade="D9"/>
          </w:tcPr>
          <w:p w14:paraId="558525EC" w14:textId="77777777" w:rsidR="00D81739" w:rsidRPr="00C92F92" w:rsidRDefault="00D81739" w:rsidP="002B4E03">
            <w:pPr>
              <w:pStyle w:val="ListParagraph"/>
              <w:keepNext/>
              <w:numPr>
                <w:ilvl w:val="0"/>
                <w:numId w:val="4"/>
              </w:numPr>
              <w:rPr>
                <w:sz w:val="20"/>
                <w:szCs w:val="20"/>
              </w:rPr>
            </w:pPr>
          </w:p>
        </w:tc>
        <w:tc>
          <w:tcPr>
            <w:tcW w:w="512" w:type="pct"/>
            <w:shd w:val="clear" w:color="auto" w:fill="D9D9D9" w:themeFill="background1" w:themeFillShade="D9"/>
          </w:tcPr>
          <w:p w14:paraId="700CC0B3" w14:textId="77777777" w:rsidR="00D81739" w:rsidRPr="00C92F92" w:rsidRDefault="00D81739" w:rsidP="002B4E03">
            <w:pPr>
              <w:pStyle w:val="ListParagraph"/>
              <w:keepNext/>
              <w:numPr>
                <w:ilvl w:val="0"/>
                <w:numId w:val="4"/>
              </w:numPr>
              <w:rPr>
                <w:sz w:val="20"/>
                <w:szCs w:val="20"/>
              </w:rPr>
            </w:pPr>
          </w:p>
        </w:tc>
        <w:tc>
          <w:tcPr>
            <w:tcW w:w="513" w:type="pct"/>
            <w:shd w:val="clear" w:color="auto" w:fill="D9D9D9" w:themeFill="background1" w:themeFillShade="D9"/>
          </w:tcPr>
          <w:p w14:paraId="3449776F" w14:textId="77777777" w:rsidR="00D81739" w:rsidRPr="00C92F92" w:rsidRDefault="00D81739" w:rsidP="002B4E03">
            <w:pPr>
              <w:pStyle w:val="ListParagraph"/>
              <w:keepNext/>
              <w:numPr>
                <w:ilvl w:val="0"/>
                <w:numId w:val="4"/>
              </w:numPr>
              <w:rPr>
                <w:sz w:val="20"/>
                <w:szCs w:val="20"/>
              </w:rPr>
            </w:pPr>
          </w:p>
        </w:tc>
        <w:tc>
          <w:tcPr>
            <w:tcW w:w="721" w:type="pct"/>
            <w:shd w:val="clear" w:color="auto" w:fill="D9D9D9" w:themeFill="background1" w:themeFillShade="D9"/>
          </w:tcPr>
          <w:p w14:paraId="0177A017" w14:textId="77777777" w:rsidR="00D81739" w:rsidRPr="00C92F92" w:rsidRDefault="00D81739" w:rsidP="002B4E03">
            <w:pPr>
              <w:pStyle w:val="ListParagraph"/>
              <w:keepNext/>
              <w:numPr>
                <w:ilvl w:val="0"/>
                <w:numId w:val="4"/>
              </w:numPr>
              <w:rPr>
                <w:sz w:val="20"/>
                <w:szCs w:val="20"/>
              </w:rPr>
            </w:pPr>
          </w:p>
        </w:tc>
        <w:tc>
          <w:tcPr>
            <w:tcW w:w="463" w:type="pct"/>
            <w:shd w:val="clear" w:color="auto" w:fill="D9D9D9" w:themeFill="background1" w:themeFillShade="D9"/>
          </w:tcPr>
          <w:p w14:paraId="65453FC3" w14:textId="77777777" w:rsidR="00D81739" w:rsidRPr="00C92F92" w:rsidRDefault="00D81739" w:rsidP="002B4E03">
            <w:pPr>
              <w:pStyle w:val="ListParagraph"/>
              <w:keepNext/>
              <w:numPr>
                <w:ilvl w:val="0"/>
                <w:numId w:val="4"/>
              </w:numPr>
              <w:rPr>
                <w:sz w:val="20"/>
                <w:szCs w:val="20"/>
              </w:rPr>
            </w:pPr>
          </w:p>
        </w:tc>
        <w:tc>
          <w:tcPr>
            <w:tcW w:w="462" w:type="pct"/>
            <w:shd w:val="clear" w:color="auto" w:fill="D9D9D9" w:themeFill="background1" w:themeFillShade="D9"/>
          </w:tcPr>
          <w:p w14:paraId="2CABF887" w14:textId="77777777" w:rsidR="00D81739" w:rsidRPr="00C92F92" w:rsidRDefault="00D81739" w:rsidP="002B4E03">
            <w:pPr>
              <w:pStyle w:val="ListParagraph"/>
              <w:keepNext/>
              <w:numPr>
                <w:ilvl w:val="0"/>
                <w:numId w:val="4"/>
              </w:numPr>
              <w:rPr>
                <w:sz w:val="20"/>
                <w:szCs w:val="20"/>
              </w:rPr>
            </w:pPr>
          </w:p>
        </w:tc>
        <w:tc>
          <w:tcPr>
            <w:tcW w:w="512" w:type="pct"/>
            <w:shd w:val="clear" w:color="auto" w:fill="D9D9D9" w:themeFill="background1" w:themeFillShade="D9"/>
          </w:tcPr>
          <w:p w14:paraId="5C6A2C6E" w14:textId="77777777" w:rsidR="00D81739" w:rsidRPr="00C92F92" w:rsidRDefault="00D81739" w:rsidP="002B4E03">
            <w:pPr>
              <w:pStyle w:val="ListParagraph"/>
              <w:keepNext/>
              <w:numPr>
                <w:ilvl w:val="0"/>
                <w:numId w:val="4"/>
              </w:numPr>
              <w:rPr>
                <w:sz w:val="20"/>
                <w:szCs w:val="20"/>
              </w:rPr>
            </w:pPr>
          </w:p>
        </w:tc>
        <w:tc>
          <w:tcPr>
            <w:tcW w:w="411" w:type="pct"/>
            <w:tcBorders>
              <w:right w:val="single" w:sz="8" w:space="0" w:color="auto"/>
            </w:tcBorders>
            <w:shd w:val="clear" w:color="auto" w:fill="D9D9D9" w:themeFill="background1" w:themeFillShade="D9"/>
          </w:tcPr>
          <w:p w14:paraId="70376C8C" w14:textId="77777777" w:rsidR="00D81739" w:rsidRPr="00C92F92" w:rsidRDefault="00D81739" w:rsidP="002B4E03">
            <w:pPr>
              <w:pStyle w:val="ListParagraph"/>
              <w:keepNext/>
              <w:numPr>
                <w:ilvl w:val="0"/>
                <w:numId w:val="4"/>
              </w:numPr>
              <w:rPr>
                <w:sz w:val="20"/>
                <w:szCs w:val="20"/>
              </w:rPr>
            </w:pPr>
          </w:p>
        </w:tc>
      </w:tr>
      <w:tr w:rsidR="00D81739" w:rsidRPr="00C92F92" w14:paraId="0235CBCB" w14:textId="77777777" w:rsidTr="00D81739">
        <w:tc>
          <w:tcPr>
            <w:tcW w:w="945" w:type="pct"/>
          </w:tcPr>
          <w:p w14:paraId="19CCCAE0" w14:textId="6B592D91" w:rsidR="00D81739" w:rsidRPr="00C92F92" w:rsidRDefault="00D81739" w:rsidP="00892120">
            <w:pPr>
              <w:keepNext/>
              <w:jc w:val="left"/>
              <w:rPr>
                <w:sz w:val="20"/>
                <w:szCs w:val="20"/>
              </w:rPr>
            </w:pPr>
            <w:r w:rsidRPr="00C92F92">
              <w:rPr>
                <w:sz w:val="20"/>
                <w:szCs w:val="20"/>
              </w:rPr>
              <w:t>Taking training or education courses</w:t>
            </w:r>
          </w:p>
        </w:tc>
        <w:tc>
          <w:tcPr>
            <w:tcW w:w="461" w:type="pct"/>
          </w:tcPr>
          <w:p w14:paraId="608FB4DC" w14:textId="77777777" w:rsidR="00D81739" w:rsidRPr="00C92F92" w:rsidRDefault="00D81739" w:rsidP="002B4E03">
            <w:pPr>
              <w:pStyle w:val="ListParagraph"/>
              <w:keepNext/>
              <w:numPr>
                <w:ilvl w:val="0"/>
                <w:numId w:val="4"/>
              </w:numPr>
              <w:rPr>
                <w:sz w:val="20"/>
                <w:szCs w:val="20"/>
              </w:rPr>
            </w:pPr>
          </w:p>
        </w:tc>
        <w:tc>
          <w:tcPr>
            <w:tcW w:w="512" w:type="pct"/>
          </w:tcPr>
          <w:p w14:paraId="041A52B0" w14:textId="77777777" w:rsidR="00D81739" w:rsidRPr="00C92F92" w:rsidRDefault="00D81739" w:rsidP="002B4E03">
            <w:pPr>
              <w:pStyle w:val="ListParagraph"/>
              <w:keepNext/>
              <w:numPr>
                <w:ilvl w:val="0"/>
                <w:numId w:val="4"/>
              </w:numPr>
              <w:rPr>
                <w:sz w:val="20"/>
                <w:szCs w:val="20"/>
              </w:rPr>
            </w:pPr>
          </w:p>
        </w:tc>
        <w:tc>
          <w:tcPr>
            <w:tcW w:w="513" w:type="pct"/>
          </w:tcPr>
          <w:p w14:paraId="00E2D999" w14:textId="77777777" w:rsidR="00D81739" w:rsidRPr="00C92F92" w:rsidRDefault="00D81739" w:rsidP="002B4E03">
            <w:pPr>
              <w:pStyle w:val="ListParagraph"/>
              <w:keepNext/>
              <w:numPr>
                <w:ilvl w:val="0"/>
                <w:numId w:val="4"/>
              </w:numPr>
              <w:rPr>
                <w:sz w:val="20"/>
                <w:szCs w:val="20"/>
              </w:rPr>
            </w:pPr>
          </w:p>
        </w:tc>
        <w:tc>
          <w:tcPr>
            <w:tcW w:w="721" w:type="pct"/>
          </w:tcPr>
          <w:p w14:paraId="19C263C7" w14:textId="77777777" w:rsidR="00D81739" w:rsidRPr="00C92F92" w:rsidRDefault="00D81739" w:rsidP="002B4E03">
            <w:pPr>
              <w:pStyle w:val="ListParagraph"/>
              <w:keepNext/>
              <w:numPr>
                <w:ilvl w:val="0"/>
                <w:numId w:val="4"/>
              </w:numPr>
              <w:rPr>
                <w:sz w:val="20"/>
                <w:szCs w:val="20"/>
              </w:rPr>
            </w:pPr>
          </w:p>
        </w:tc>
        <w:tc>
          <w:tcPr>
            <w:tcW w:w="463" w:type="pct"/>
          </w:tcPr>
          <w:p w14:paraId="517A8EAD" w14:textId="77777777" w:rsidR="00D81739" w:rsidRPr="00C92F92" w:rsidRDefault="00D81739" w:rsidP="002B4E03">
            <w:pPr>
              <w:pStyle w:val="ListParagraph"/>
              <w:keepNext/>
              <w:numPr>
                <w:ilvl w:val="0"/>
                <w:numId w:val="4"/>
              </w:numPr>
              <w:rPr>
                <w:sz w:val="20"/>
                <w:szCs w:val="20"/>
              </w:rPr>
            </w:pPr>
          </w:p>
        </w:tc>
        <w:tc>
          <w:tcPr>
            <w:tcW w:w="462" w:type="pct"/>
          </w:tcPr>
          <w:p w14:paraId="65C06FD4" w14:textId="77777777" w:rsidR="00D81739" w:rsidRPr="00C92F92" w:rsidRDefault="00D81739" w:rsidP="002B4E03">
            <w:pPr>
              <w:pStyle w:val="ListParagraph"/>
              <w:keepNext/>
              <w:numPr>
                <w:ilvl w:val="0"/>
                <w:numId w:val="4"/>
              </w:numPr>
              <w:rPr>
                <w:sz w:val="20"/>
                <w:szCs w:val="20"/>
              </w:rPr>
            </w:pPr>
          </w:p>
        </w:tc>
        <w:tc>
          <w:tcPr>
            <w:tcW w:w="512" w:type="pct"/>
          </w:tcPr>
          <w:p w14:paraId="228F0C9B" w14:textId="77777777" w:rsidR="00D81739" w:rsidRPr="00C92F92" w:rsidRDefault="00D81739" w:rsidP="002B4E03">
            <w:pPr>
              <w:pStyle w:val="ListParagraph"/>
              <w:keepNext/>
              <w:numPr>
                <w:ilvl w:val="0"/>
                <w:numId w:val="4"/>
              </w:numPr>
              <w:rPr>
                <w:sz w:val="20"/>
                <w:szCs w:val="20"/>
              </w:rPr>
            </w:pPr>
          </w:p>
        </w:tc>
        <w:tc>
          <w:tcPr>
            <w:tcW w:w="411" w:type="pct"/>
            <w:tcBorders>
              <w:right w:val="single" w:sz="8" w:space="0" w:color="auto"/>
            </w:tcBorders>
          </w:tcPr>
          <w:p w14:paraId="64E3620F" w14:textId="77777777" w:rsidR="00D81739" w:rsidRPr="00C92F92" w:rsidRDefault="00D81739" w:rsidP="002B4E03">
            <w:pPr>
              <w:pStyle w:val="ListParagraph"/>
              <w:keepNext/>
              <w:numPr>
                <w:ilvl w:val="0"/>
                <w:numId w:val="4"/>
              </w:numPr>
              <w:rPr>
                <w:sz w:val="20"/>
                <w:szCs w:val="20"/>
              </w:rPr>
            </w:pPr>
          </w:p>
        </w:tc>
      </w:tr>
      <w:tr w:rsidR="00D81739" w:rsidRPr="00C92F92" w14:paraId="22B050D7" w14:textId="77777777" w:rsidTr="00D81739">
        <w:tc>
          <w:tcPr>
            <w:tcW w:w="945" w:type="pct"/>
            <w:shd w:val="clear" w:color="auto" w:fill="D9D9D9" w:themeFill="background1" w:themeFillShade="D9"/>
          </w:tcPr>
          <w:p w14:paraId="64D7E543" w14:textId="45203D28" w:rsidR="00D81739" w:rsidRPr="00C92F92" w:rsidRDefault="00D81739" w:rsidP="00892120">
            <w:pPr>
              <w:keepNext/>
              <w:jc w:val="left"/>
              <w:rPr>
                <w:sz w:val="20"/>
                <w:szCs w:val="20"/>
              </w:rPr>
            </w:pPr>
            <w:r w:rsidRPr="00C92F92">
              <w:rPr>
                <w:sz w:val="20"/>
                <w:szCs w:val="20"/>
              </w:rPr>
              <w:t xml:space="preserve">Sporting, </w:t>
            </w:r>
            <w:r w:rsidR="00892120">
              <w:rPr>
                <w:sz w:val="20"/>
                <w:szCs w:val="20"/>
              </w:rPr>
              <w:t>cultural, or leisure activities</w:t>
            </w:r>
          </w:p>
        </w:tc>
        <w:tc>
          <w:tcPr>
            <w:tcW w:w="461" w:type="pct"/>
            <w:shd w:val="clear" w:color="auto" w:fill="D9D9D9" w:themeFill="background1" w:themeFillShade="D9"/>
          </w:tcPr>
          <w:p w14:paraId="49833639" w14:textId="77777777" w:rsidR="00D81739" w:rsidRPr="00C92F92" w:rsidRDefault="00D81739" w:rsidP="002B4E03">
            <w:pPr>
              <w:pStyle w:val="ListParagraph"/>
              <w:keepNext/>
              <w:numPr>
                <w:ilvl w:val="0"/>
                <w:numId w:val="4"/>
              </w:numPr>
              <w:rPr>
                <w:sz w:val="20"/>
                <w:szCs w:val="20"/>
              </w:rPr>
            </w:pPr>
          </w:p>
        </w:tc>
        <w:tc>
          <w:tcPr>
            <w:tcW w:w="512" w:type="pct"/>
            <w:shd w:val="clear" w:color="auto" w:fill="D9D9D9" w:themeFill="background1" w:themeFillShade="D9"/>
          </w:tcPr>
          <w:p w14:paraId="49C4155A" w14:textId="77777777" w:rsidR="00D81739" w:rsidRPr="00C92F92" w:rsidRDefault="00D81739" w:rsidP="002B4E03">
            <w:pPr>
              <w:pStyle w:val="ListParagraph"/>
              <w:keepNext/>
              <w:numPr>
                <w:ilvl w:val="0"/>
                <w:numId w:val="4"/>
              </w:numPr>
              <w:rPr>
                <w:sz w:val="20"/>
                <w:szCs w:val="20"/>
              </w:rPr>
            </w:pPr>
          </w:p>
        </w:tc>
        <w:tc>
          <w:tcPr>
            <w:tcW w:w="513" w:type="pct"/>
            <w:shd w:val="clear" w:color="auto" w:fill="D9D9D9" w:themeFill="background1" w:themeFillShade="D9"/>
          </w:tcPr>
          <w:p w14:paraId="02740613" w14:textId="77777777" w:rsidR="00D81739" w:rsidRPr="00C92F92" w:rsidRDefault="00D81739" w:rsidP="002B4E03">
            <w:pPr>
              <w:pStyle w:val="ListParagraph"/>
              <w:keepNext/>
              <w:numPr>
                <w:ilvl w:val="0"/>
                <w:numId w:val="4"/>
              </w:numPr>
              <w:rPr>
                <w:sz w:val="20"/>
                <w:szCs w:val="20"/>
              </w:rPr>
            </w:pPr>
          </w:p>
        </w:tc>
        <w:tc>
          <w:tcPr>
            <w:tcW w:w="721" w:type="pct"/>
            <w:shd w:val="clear" w:color="auto" w:fill="D9D9D9" w:themeFill="background1" w:themeFillShade="D9"/>
          </w:tcPr>
          <w:p w14:paraId="3819BB5A" w14:textId="77777777" w:rsidR="00D81739" w:rsidRPr="00C92F92" w:rsidRDefault="00D81739" w:rsidP="002B4E03">
            <w:pPr>
              <w:pStyle w:val="ListParagraph"/>
              <w:keepNext/>
              <w:numPr>
                <w:ilvl w:val="0"/>
                <w:numId w:val="4"/>
              </w:numPr>
              <w:rPr>
                <w:sz w:val="20"/>
                <w:szCs w:val="20"/>
              </w:rPr>
            </w:pPr>
          </w:p>
        </w:tc>
        <w:tc>
          <w:tcPr>
            <w:tcW w:w="463" w:type="pct"/>
            <w:shd w:val="clear" w:color="auto" w:fill="D9D9D9" w:themeFill="background1" w:themeFillShade="D9"/>
          </w:tcPr>
          <w:p w14:paraId="4E354B3B" w14:textId="77777777" w:rsidR="00D81739" w:rsidRPr="00C92F92" w:rsidRDefault="00D81739" w:rsidP="002B4E03">
            <w:pPr>
              <w:pStyle w:val="ListParagraph"/>
              <w:keepNext/>
              <w:numPr>
                <w:ilvl w:val="0"/>
                <w:numId w:val="4"/>
              </w:numPr>
              <w:rPr>
                <w:sz w:val="20"/>
                <w:szCs w:val="20"/>
              </w:rPr>
            </w:pPr>
          </w:p>
        </w:tc>
        <w:tc>
          <w:tcPr>
            <w:tcW w:w="462" w:type="pct"/>
            <w:shd w:val="clear" w:color="auto" w:fill="D9D9D9" w:themeFill="background1" w:themeFillShade="D9"/>
          </w:tcPr>
          <w:p w14:paraId="6D93F79D" w14:textId="77777777" w:rsidR="00D81739" w:rsidRPr="00C92F92" w:rsidRDefault="00D81739" w:rsidP="002B4E03">
            <w:pPr>
              <w:pStyle w:val="ListParagraph"/>
              <w:keepNext/>
              <w:numPr>
                <w:ilvl w:val="0"/>
                <w:numId w:val="4"/>
              </w:numPr>
              <w:rPr>
                <w:sz w:val="20"/>
                <w:szCs w:val="20"/>
              </w:rPr>
            </w:pPr>
          </w:p>
        </w:tc>
        <w:tc>
          <w:tcPr>
            <w:tcW w:w="512" w:type="pct"/>
            <w:shd w:val="clear" w:color="auto" w:fill="D9D9D9" w:themeFill="background1" w:themeFillShade="D9"/>
          </w:tcPr>
          <w:p w14:paraId="608F326D" w14:textId="77777777" w:rsidR="00D81739" w:rsidRPr="00C92F92" w:rsidRDefault="00D81739" w:rsidP="002B4E03">
            <w:pPr>
              <w:pStyle w:val="ListParagraph"/>
              <w:keepNext/>
              <w:numPr>
                <w:ilvl w:val="0"/>
                <w:numId w:val="4"/>
              </w:numPr>
              <w:rPr>
                <w:sz w:val="20"/>
                <w:szCs w:val="20"/>
              </w:rPr>
            </w:pPr>
          </w:p>
        </w:tc>
        <w:tc>
          <w:tcPr>
            <w:tcW w:w="411" w:type="pct"/>
            <w:tcBorders>
              <w:right w:val="single" w:sz="8" w:space="0" w:color="auto"/>
            </w:tcBorders>
            <w:shd w:val="clear" w:color="auto" w:fill="D9D9D9" w:themeFill="background1" w:themeFillShade="D9"/>
          </w:tcPr>
          <w:p w14:paraId="708E6B1E" w14:textId="77777777" w:rsidR="00D81739" w:rsidRPr="00C92F92" w:rsidRDefault="00D81739" w:rsidP="002B4E03">
            <w:pPr>
              <w:pStyle w:val="ListParagraph"/>
              <w:keepNext/>
              <w:numPr>
                <w:ilvl w:val="0"/>
                <w:numId w:val="4"/>
              </w:numPr>
              <w:rPr>
                <w:sz w:val="20"/>
                <w:szCs w:val="20"/>
              </w:rPr>
            </w:pPr>
          </w:p>
        </w:tc>
      </w:tr>
      <w:tr w:rsidR="00D81739" w:rsidRPr="00C92F92" w14:paraId="113A0A42" w14:textId="77777777" w:rsidTr="00D81739">
        <w:tc>
          <w:tcPr>
            <w:tcW w:w="945" w:type="pct"/>
            <w:shd w:val="clear" w:color="auto" w:fill="FFFFFF" w:themeFill="background1"/>
          </w:tcPr>
          <w:p w14:paraId="611A1428" w14:textId="1AAD3835" w:rsidR="00D81739" w:rsidRPr="00C92F92" w:rsidRDefault="00D81739" w:rsidP="00892120">
            <w:pPr>
              <w:keepNext/>
              <w:jc w:val="left"/>
              <w:rPr>
                <w:sz w:val="20"/>
                <w:szCs w:val="20"/>
              </w:rPr>
            </w:pPr>
            <w:r>
              <w:rPr>
                <w:sz w:val="20"/>
                <w:szCs w:val="20"/>
              </w:rPr>
              <w:t>Relaxation or planned solitary activities</w:t>
            </w:r>
          </w:p>
        </w:tc>
        <w:tc>
          <w:tcPr>
            <w:tcW w:w="461" w:type="pct"/>
            <w:shd w:val="clear" w:color="auto" w:fill="FFFFFF" w:themeFill="background1"/>
          </w:tcPr>
          <w:p w14:paraId="40842A62" w14:textId="77777777" w:rsidR="00D81739" w:rsidRPr="00C92F92" w:rsidRDefault="00D81739" w:rsidP="002B4E03">
            <w:pPr>
              <w:pStyle w:val="ListParagraph"/>
              <w:keepNext/>
              <w:numPr>
                <w:ilvl w:val="0"/>
                <w:numId w:val="4"/>
              </w:numPr>
              <w:rPr>
                <w:sz w:val="20"/>
                <w:szCs w:val="20"/>
              </w:rPr>
            </w:pPr>
          </w:p>
        </w:tc>
        <w:tc>
          <w:tcPr>
            <w:tcW w:w="512" w:type="pct"/>
            <w:shd w:val="clear" w:color="auto" w:fill="FFFFFF" w:themeFill="background1"/>
          </w:tcPr>
          <w:p w14:paraId="295AC200" w14:textId="77777777" w:rsidR="00D81739" w:rsidRPr="00C92F92" w:rsidRDefault="00D81739" w:rsidP="002B4E03">
            <w:pPr>
              <w:pStyle w:val="ListParagraph"/>
              <w:keepNext/>
              <w:numPr>
                <w:ilvl w:val="0"/>
                <w:numId w:val="4"/>
              </w:numPr>
              <w:rPr>
                <w:sz w:val="20"/>
                <w:szCs w:val="20"/>
              </w:rPr>
            </w:pPr>
          </w:p>
        </w:tc>
        <w:tc>
          <w:tcPr>
            <w:tcW w:w="513" w:type="pct"/>
            <w:shd w:val="clear" w:color="auto" w:fill="FFFFFF" w:themeFill="background1"/>
          </w:tcPr>
          <w:p w14:paraId="19D15005" w14:textId="77777777" w:rsidR="00D81739" w:rsidRPr="00C92F92" w:rsidRDefault="00D81739" w:rsidP="002B4E03">
            <w:pPr>
              <w:pStyle w:val="ListParagraph"/>
              <w:keepNext/>
              <w:numPr>
                <w:ilvl w:val="0"/>
                <w:numId w:val="4"/>
              </w:numPr>
              <w:rPr>
                <w:sz w:val="20"/>
                <w:szCs w:val="20"/>
              </w:rPr>
            </w:pPr>
          </w:p>
        </w:tc>
        <w:tc>
          <w:tcPr>
            <w:tcW w:w="721" w:type="pct"/>
            <w:shd w:val="clear" w:color="auto" w:fill="FFFFFF" w:themeFill="background1"/>
          </w:tcPr>
          <w:p w14:paraId="0DF79760" w14:textId="77777777" w:rsidR="00D81739" w:rsidRPr="00C92F92" w:rsidRDefault="00D81739" w:rsidP="002B4E03">
            <w:pPr>
              <w:pStyle w:val="ListParagraph"/>
              <w:keepNext/>
              <w:numPr>
                <w:ilvl w:val="0"/>
                <w:numId w:val="4"/>
              </w:numPr>
              <w:rPr>
                <w:sz w:val="20"/>
                <w:szCs w:val="20"/>
              </w:rPr>
            </w:pPr>
          </w:p>
        </w:tc>
        <w:tc>
          <w:tcPr>
            <w:tcW w:w="463" w:type="pct"/>
            <w:shd w:val="clear" w:color="auto" w:fill="FFFFFF" w:themeFill="background1"/>
          </w:tcPr>
          <w:p w14:paraId="6E770342" w14:textId="77777777" w:rsidR="00D81739" w:rsidRPr="00C92F92" w:rsidRDefault="00D81739" w:rsidP="002B4E03">
            <w:pPr>
              <w:pStyle w:val="ListParagraph"/>
              <w:keepNext/>
              <w:numPr>
                <w:ilvl w:val="0"/>
                <w:numId w:val="4"/>
              </w:numPr>
              <w:rPr>
                <w:sz w:val="20"/>
                <w:szCs w:val="20"/>
              </w:rPr>
            </w:pPr>
          </w:p>
        </w:tc>
        <w:tc>
          <w:tcPr>
            <w:tcW w:w="462" w:type="pct"/>
            <w:shd w:val="clear" w:color="auto" w:fill="FFFFFF" w:themeFill="background1"/>
          </w:tcPr>
          <w:p w14:paraId="66C4DC75" w14:textId="77777777" w:rsidR="00D81739" w:rsidRPr="00C92F92" w:rsidRDefault="00D81739" w:rsidP="002B4E03">
            <w:pPr>
              <w:pStyle w:val="ListParagraph"/>
              <w:keepNext/>
              <w:numPr>
                <w:ilvl w:val="0"/>
                <w:numId w:val="4"/>
              </w:numPr>
              <w:rPr>
                <w:sz w:val="20"/>
                <w:szCs w:val="20"/>
              </w:rPr>
            </w:pPr>
          </w:p>
        </w:tc>
        <w:tc>
          <w:tcPr>
            <w:tcW w:w="512" w:type="pct"/>
            <w:shd w:val="clear" w:color="auto" w:fill="FFFFFF" w:themeFill="background1"/>
          </w:tcPr>
          <w:p w14:paraId="294A5A7C" w14:textId="77777777" w:rsidR="00D81739" w:rsidRPr="00C92F92" w:rsidRDefault="00D81739" w:rsidP="002B4E03">
            <w:pPr>
              <w:pStyle w:val="ListParagraph"/>
              <w:keepNext/>
              <w:numPr>
                <w:ilvl w:val="0"/>
                <w:numId w:val="4"/>
              </w:numPr>
              <w:rPr>
                <w:sz w:val="20"/>
                <w:szCs w:val="20"/>
              </w:rPr>
            </w:pPr>
          </w:p>
        </w:tc>
        <w:tc>
          <w:tcPr>
            <w:tcW w:w="411" w:type="pct"/>
            <w:tcBorders>
              <w:right w:val="single" w:sz="8" w:space="0" w:color="auto"/>
            </w:tcBorders>
            <w:shd w:val="clear" w:color="auto" w:fill="FFFFFF" w:themeFill="background1"/>
          </w:tcPr>
          <w:p w14:paraId="247E02B1" w14:textId="77777777" w:rsidR="00D81739" w:rsidRPr="00C92F92" w:rsidRDefault="00D81739" w:rsidP="002B4E03">
            <w:pPr>
              <w:pStyle w:val="ListParagraph"/>
              <w:keepNext/>
              <w:numPr>
                <w:ilvl w:val="0"/>
                <w:numId w:val="4"/>
              </w:numPr>
              <w:rPr>
                <w:sz w:val="20"/>
                <w:szCs w:val="20"/>
              </w:rPr>
            </w:pPr>
          </w:p>
        </w:tc>
      </w:tr>
    </w:tbl>
    <w:p w14:paraId="38D5ADE2" w14:textId="77777777" w:rsidR="006850A9" w:rsidRDefault="006850A9"/>
    <w:p w14:paraId="409704A0" w14:textId="77777777" w:rsidR="00926F1E" w:rsidRDefault="00926F1E"/>
    <w:p w14:paraId="7C9935D4" w14:textId="77777777" w:rsidR="00926F1E" w:rsidRDefault="00926F1E"/>
    <w:p w14:paraId="1CB2FFB4" w14:textId="77777777" w:rsidR="00926F1E" w:rsidRDefault="00926F1E"/>
    <w:p w14:paraId="1A084F45" w14:textId="77777777" w:rsidR="00926F1E" w:rsidRDefault="00926F1E"/>
    <w:p w14:paraId="4BD5CA5B" w14:textId="77777777" w:rsidR="00926F1E" w:rsidRDefault="00926F1E"/>
    <w:p w14:paraId="63C0D90D" w14:textId="77777777" w:rsidR="00926F1E" w:rsidRDefault="00926F1E"/>
    <w:p w14:paraId="7853B950" w14:textId="77777777" w:rsidR="00926F1E" w:rsidRDefault="00926F1E"/>
    <w:p w14:paraId="3EF919FD" w14:textId="77777777" w:rsidR="00926F1E" w:rsidRDefault="00926F1E"/>
    <w:p w14:paraId="35F7B8FB" w14:textId="77777777" w:rsidR="00927B90" w:rsidRDefault="00927B90"/>
    <w:p w14:paraId="7B803A90" w14:textId="77777777" w:rsidR="00927B90" w:rsidRDefault="00927B90"/>
    <w:p w14:paraId="0153AE29" w14:textId="77777777" w:rsidR="00927B90" w:rsidRDefault="00927B90"/>
    <w:p w14:paraId="58F153B4" w14:textId="77777777" w:rsidR="00892120" w:rsidRDefault="00892120"/>
    <w:p w14:paraId="514790F6" w14:textId="695A0DC7" w:rsidR="009C1C40" w:rsidRPr="00BD22F6" w:rsidRDefault="00926F1E">
      <w:pPr>
        <w:rPr>
          <w:b/>
        </w:rPr>
      </w:pPr>
      <w:r w:rsidRPr="00BD22F6">
        <w:t>Q</w:t>
      </w:r>
      <w:r w:rsidR="0001136B">
        <w:t>8</w:t>
      </w:r>
      <w:r w:rsidR="00206720">
        <w:t>3</w:t>
      </w:r>
      <w:r w:rsidRPr="00BD22F6">
        <w:t xml:space="preserve"> </w:t>
      </w:r>
      <w:r w:rsidRPr="00BD22F6">
        <w:rPr>
          <w:b/>
        </w:rPr>
        <w:t xml:space="preserve">For each </w:t>
      </w:r>
      <w:r w:rsidR="00D81739">
        <w:rPr>
          <w:b/>
        </w:rPr>
        <w:t xml:space="preserve">reported </w:t>
      </w:r>
      <w:r w:rsidRPr="00BD22F6">
        <w:rPr>
          <w:b/>
        </w:rPr>
        <w:t xml:space="preserve">activity, </w:t>
      </w:r>
      <w:r w:rsidR="003126CD">
        <w:rPr>
          <w:b/>
        </w:rPr>
        <w:t xml:space="preserve">to what degree are you satisfied with your current level of engagement? </w:t>
      </w:r>
      <w:r w:rsidR="007731CC">
        <w:rPr>
          <w:b/>
        </w:rPr>
        <w:t>Is your level of engagement:</w:t>
      </w:r>
    </w:p>
    <w:tbl>
      <w:tblPr>
        <w:tblStyle w:val="QQuestionTable"/>
        <w:tblW w:w="0" w:type="auto"/>
        <w:tblLook w:val="04A0" w:firstRow="1" w:lastRow="0" w:firstColumn="1" w:lastColumn="0" w:noHBand="0" w:noVBand="1"/>
      </w:tblPr>
      <w:tblGrid>
        <w:gridCol w:w="3463"/>
        <w:gridCol w:w="1270"/>
        <w:gridCol w:w="1138"/>
        <w:gridCol w:w="1274"/>
        <w:gridCol w:w="1147"/>
        <w:gridCol w:w="1298"/>
      </w:tblGrid>
      <w:tr w:rsidR="00892120" w:rsidRPr="00C92F92" w14:paraId="00A05E88" w14:textId="6729C472" w:rsidTr="004C4E8F">
        <w:trPr>
          <w:cnfStyle w:val="100000000000" w:firstRow="1" w:lastRow="0" w:firstColumn="0" w:lastColumn="0" w:oddVBand="0" w:evenVBand="0" w:oddHBand="0" w:evenHBand="0" w:firstRowFirstColumn="0" w:firstRowLastColumn="0" w:lastRowFirstColumn="0" w:lastRowLastColumn="0"/>
        </w:trPr>
        <w:tc>
          <w:tcPr>
            <w:tcW w:w="0" w:type="auto"/>
          </w:tcPr>
          <w:p w14:paraId="30C8F958" w14:textId="77777777" w:rsidR="004C4E8F" w:rsidRPr="00C92F92" w:rsidRDefault="004C4E8F" w:rsidP="00926F1E">
            <w:pPr>
              <w:pStyle w:val="WhiteText"/>
              <w:keepNext/>
              <w:rPr>
                <w:sz w:val="20"/>
                <w:szCs w:val="20"/>
              </w:rPr>
            </w:pPr>
          </w:p>
        </w:tc>
        <w:tc>
          <w:tcPr>
            <w:tcW w:w="0" w:type="auto"/>
          </w:tcPr>
          <w:p w14:paraId="29127153" w14:textId="4BFB3BD4" w:rsidR="004C4E8F" w:rsidRPr="00C92F92" w:rsidRDefault="004C4E8F" w:rsidP="00926F1E">
            <w:pPr>
              <w:pStyle w:val="WhiteText"/>
              <w:keepNext/>
              <w:rPr>
                <w:sz w:val="20"/>
                <w:szCs w:val="20"/>
              </w:rPr>
            </w:pPr>
            <w:r>
              <w:rPr>
                <w:sz w:val="20"/>
                <w:szCs w:val="20"/>
              </w:rPr>
              <w:t>Much less than I would like</w:t>
            </w:r>
          </w:p>
        </w:tc>
        <w:tc>
          <w:tcPr>
            <w:tcW w:w="0" w:type="auto"/>
          </w:tcPr>
          <w:p w14:paraId="43923426" w14:textId="4390063F" w:rsidR="004C4E8F" w:rsidRPr="00C92F92" w:rsidRDefault="004C4E8F" w:rsidP="00926F1E">
            <w:pPr>
              <w:pStyle w:val="WhiteText"/>
              <w:keepNext/>
              <w:rPr>
                <w:sz w:val="20"/>
                <w:szCs w:val="20"/>
              </w:rPr>
            </w:pPr>
            <w:r>
              <w:rPr>
                <w:sz w:val="20"/>
                <w:szCs w:val="20"/>
              </w:rPr>
              <w:t>Less than I would like</w:t>
            </w:r>
          </w:p>
        </w:tc>
        <w:tc>
          <w:tcPr>
            <w:tcW w:w="0" w:type="auto"/>
          </w:tcPr>
          <w:p w14:paraId="5AE77C15" w14:textId="1A2DE9BD" w:rsidR="004C4E8F" w:rsidRPr="00C92F92" w:rsidRDefault="004C4E8F" w:rsidP="00926F1E">
            <w:pPr>
              <w:pStyle w:val="WhiteText"/>
              <w:keepNext/>
              <w:rPr>
                <w:sz w:val="20"/>
                <w:szCs w:val="20"/>
              </w:rPr>
            </w:pPr>
            <w:r>
              <w:rPr>
                <w:sz w:val="20"/>
                <w:szCs w:val="20"/>
              </w:rPr>
              <w:t>About the right amount</w:t>
            </w:r>
          </w:p>
        </w:tc>
        <w:tc>
          <w:tcPr>
            <w:tcW w:w="0" w:type="auto"/>
          </w:tcPr>
          <w:p w14:paraId="63B9D4A5" w14:textId="518FBFAA" w:rsidR="004C4E8F" w:rsidDel="00FD56B2" w:rsidRDefault="004C4E8F" w:rsidP="00926F1E">
            <w:pPr>
              <w:pStyle w:val="WhiteText"/>
              <w:keepNext/>
              <w:rPr>
                <w:sz w:val="20"/>
                <w:szCs w:val="20"/>
              </w:rPr>
            </w:pPr>
            <w:r>
              <w:rPr>
                <w:sz w:val="20"/>
                <w:szCs w:val="20"/>
              </w:rPr>
              <w:t>More than I would like</w:t>
            </w:r>
          </w:p>
        </w:tc>
        <w:tc>
          <w:tcPr>
            <w:tcW w:w="0" w:type="auto"/>
          </w:tcPr>
          <w:p w14:paraId="4862249A" w14:textId="67DD17D9" w:rsidR="004C4E8F" w:rsidDel="00FD56B2" w:rsidRDefault="004C4E8F" w:rsidP="00926F1E">
            <w:pPr>
              <w:pStyle w:val="WhiteText"/>
              <w:keepNext/>
              <w:rPr>
                <w:sz w:val="20"/>
                <w:szCs w:val="20"/>
              </w:rPr>
            </w:pPr>
            <w:r>
              <w:rPr>
                <w:sz w:val="20"/>
                <w:szCs w:val="20"/>
              </w:rPr>
              <w:t>Much more than I would like</w:t>
            </w:r>
          </w:p>
        </w:tc>
      </w:tr>
      <w:tr w:rsidR="00892120" w:rsidRPr="00C92F92" w14:paraId="7087A128" w14:textId="782303F4" w:rsidTr="004C4E8F">
        <w:tc>
          <w:tcPr>
            <w:tcW w:w="0" w:type="auto"/>
          </w:tcPr>
          <w:p w14:paraId="2357491F" w14:textId="2CAF2A9B" w:rsidR="004C4E8F" w:rsidRPr="00C92F92" w:rsidRDefault="004C4E8F" w:rsidP="00892120">
            <w:pPr>
              <w:keepNext/>
              <w:jc w:val="left"/>
              <w:rPr>
                <w:sz w:val="20"/>
                <w:szCs w:val="20"/>
              </w:rPr>
            </w:pPr>
            <w:r w:rsidRPr="00C92F92">
              <w:rPr>
                <w:sz w:val="20"/>
                <w:szCs w:val="20"/>
              </w:rPr>
              <w:t>Voluntary or charitable activity</w:t>
            </w:r>
          </w:p>
        </w:tc>
        <w:tc>
          <w:tcPr>
            <w:tcW w:w="0" w:type="auto"/>
          </w:tcPr>
          <w:p w14:paraId="669CE933" w14:textId="77777777" w:rsidR="004C4E8F" w:rsidRPr="00C92F92" w:rsidRDefault="004C4E8F" w:rsidP="00926F1E">
            <w:pPr>
              <w:pStyle w:val="ListParagraph"/>
              <w:keepNext/>
              <w:numPr>
                <w:ilvl w:val="0"/>
                <w:numId w:val="4"/>
              </w:numPr>
              <w:rPr>
                <w:sz w:val="20"/>
                <w:szCs w:val="20"/>
              </w:rPr>
            </w:pPr>
          </w:p>
        </w:tc>
        <w:tc>
          <w:tcPr>
            <w:tcW w:w="0" w:type="auto"/>
          </w:tcPr>
          <w:p w14:paraId="2CAB450C" w14:textId="77777777" w:rsidR="004C4E8F" w:rsidRPr="00C92F92" w:rsidRDefault="004C4E8F" w:rsidP="00926F1E">
            <w:pPr>
              <w:pStyle w:val="ListParagraph"/>
              <w:keepNext/>
              <w:numPr>
                <w:ilvl w:val="0"/>
                <w:numId w:val="4"/>
              </w:numPr>
              <w:rPr>
                <w:sz w:val="20"/>
                <w:szCs w:val="20"/>
              </w:rPr>
            </w:pPr>
          </w:p>
        </w:tc>
        <w:tc>
          <w:tcPr>
            <w:tcW w:w="0" w:type="auto"/>
          </w:tcPr>
          <w:p w14:paraId="4184B4BA" w14:textId="77777777" w:rsidR="004C4E8F" w:rsidRPr="00C92F92" w:rsidRDefault="004C4E8F" w:rsidP="00926F1E">
            <w:pPr>
              <w:pStyle w:val="ListParagraph"/>
              <w:keepNext/>
              <w:numPr>
                <w:ilvl w:val="0"/>
                <w:numId w:val="4"/>
              </w:numPr>
              <w:rPr>
                <w:sz w:val="20"/>
                <w:szCs w:val="20"/>
              </w:rPr>
            </w:pPr>
          </w:p>
        </w:tc>
        <w:tc>
          <w:tcPr>
            <w:tcW w:w="0" w:type="auto"/>
          </w:tcPr>
          <w:p w14:paraId="39A67BF2" w14:textId="77777777" w:rsidR="004C4E8F" w:rsidRPr="00C92F92" w:rsidRDefault="004C4E8F" w:rsidP="00926F1E">
            <w:pPr>
              <w:pStyle w:val="ListParagraph"/>
              <w:keepNext/>
              <w:numPr>
                <w:ilvl w:val="0"/>
                <w:numId w:val="4"/>
              </w:numPr>
              <w:rPr>
                <w:sz w:val="20"/>
                <w:szCs w:val="20"/>
              </w:rPr>
            </w:pPr>
          </w:p>
        </w:tc>
        <w:tc>
          <w:tcPr>
            <w:tcW w:w="0" w:type="auto"/>
          </w:tcPr>
          <w:p w14:paraId="725BA9F0" w14:textId="77777777" w:rsidR="004C4E8F" w:rsidRPr="00C92F92" w:rsidRDefault="004C4E8F" w:rsidP="00926F1E">
            <w:pPr>
              <w:pStyle w:val="ListParagraph"/>
              <w:keepNext/>
              <w:numPr>
                <w:ilvl w:val="0"/>
                <w:numId w:val="4"/>
              </w:numPr>
              <w:rPr>
                <w:sz w:val="20"/>
                <w:szCs w:val="20"/>
              </w:rPr>
            </w:pPr>
          </w:p>
        </w:tc>
      </w:tr>
      <w:tr w:rsidR="00892120" w:rsidRPr="00C92F92" w14:paraId="7C60C2EB" w14:textId="41935798" w:rsidTr="004C4E8F">
        <w:tc>
          <w:tcPr>
            <w:tcW w:w="0" w:type="auto"/>
            <w:shd w:val="clear" w:color="auto" w:fill="D9D9D9" w:themeFill="background1" w:themeFillShade="D9"/>
          </w:tcPr>
          <w:p w14:paraId="1E3E634F" w14:textId="69DABEC8" w:rsidR="004C4E8F" w:rsidRPr="00C92F92" w:rsidRDefault="004C4E8F" w:rsidP="00892120">
            <w:pPr>
              <w:keepNext/>
              <w:jc w:val="left"/>
              <w:rPr>
                <w:sz w:val="20"/>
                <w:szCs w:val="20"/>
              </w:rPr>
            </w:pPr>
            <w:r w:rsidRPr="00C92F92">
              <w:rPr>
                <w:sz w:val="20"/>
                <w:szCs w:val="20"/>
              </w:rPr>
              <w:t>Domestic caregiving activities (e.g., children, elderly, disabled, not in a volunteer or charity setting)</w:t>
            </w:r>
          </w:p>
        </w:tc>
        <w:tc>
          <w:tcPr>
            <w:tcW w:w="0" w:type="auto"/>
            <w:shd w:val="clear" w:color="auto" w:fill="D9D9D9" w:themeFill="background1" w:themeFillShade="D9"/>
          </w:tcPr>
          <w:p w14:paraId="5A749734"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45D986FF"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451CCE10"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35A17322"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4C94425A" w14:textId="77777777" w:rsidR="004C4E8F" w:rsidRPr="00C92F92" w:rsidRDefault="004C4E8F" w:rsidP="00926F1E">
            <w:pPr>
              <w:pStyle w:val="ListParagraph"/>
              <w:keepNext/>
              <w:numPr>
                <w:ilvl w:val="0"/>
                <w:numId w:val="4"/>
              </w:numPr>
              <w:rPr>
                <w:sz w:val="20"/>
                <w:szCs w:val="20"/>
              </w:rPr>
            </w:pPr>
          </w:p>
        </w:tc>
      </w:tr>
      <w:tr w:rsidR="00892120" w:rsidRPr="00C92F92" w14:paraId="7B8AB1BC" w14:textId="6EC25241" w:rsidTr="004C4E8F">
        <w:tc>
          <w:tcPr>
            <w:tcW w:w="0" w:type="auto"/>
          </w:tcPr>
          <w:p w14:paraId="2722AA62" w14:textId="07D5F9B1" w:rsidR="004C4E8F" w:rsidRPr="00C92F92" w:rsidRDefault="004C4E8F" w:rsidP="00892120">
            <w:pPr>
              <w:keepNext/>
              <w:jc w:val="left"/>
              <w:rPr>
                <w:sz w:val="20"/>
                <w:szCs w:val="20"/>
              </w:rPr>
            </w:pPr>
            <w:r w:rsidRPr="00C92F92">
              <w:rPr>
                <w:sz w:val="20"/>
                <w:szCs w:val="20"/>
              </w:rPr>
              <w:t>Domestic and home maintenance tasks (e.g., cooking, cleaning, repairs</w:t>
            </w:r>
            <w:r>
              <w:rPr>
                <w:sz w:val="20"/>
                <w:szCs w:val="20"/>
              </w:rPr>
              <w:t>)</w:t>
            </w:r>
          </w:p>
        </w:tc>
        <w:tc>
          <w:tcPr>
            <w:tcW w:w="0" w:type="auto"/>
          </w:tcPr>
          <w:p w14:paraId="77EF3290" w14:textId="77777777" w:rsidR="004C4E8F" w:rsidRPr="00C92F92" w:rsidRDefault="004C4E8F" w:rsidP="00926F1E">
            <w:pPr>
              <w:pStyle w:val="ListParagraph"/>
              <w:keepNext/>
              <w:numPr>
                <w:ilvl w:val="0"/>
                <w:numId w:val="4"/>
              </w:numPr>
              <w:rPr>
                <w:sz w:val="20"/>
                <w:szCs w:val="20"/>
              </w:rPr>
            </w:pPr>
          </w:p>
        </w:tc>
        <w:tc>
          <w:tcPr>
            <w:tcW w:w="0" w:type="auto"/>
          </w:tcPr>
          <w:p w14:paraId="2E73AAA9" w14:textId="77777777" w:rsidR="004C4E8F" w:rsidRPr="00C92F92" w:rsidRDefault="004C4E8F" w:rsidP="00926F1E">
            <w:pPr>
              <w:pStyle w:val="ListParagraph"/>
              <w:keepNext/>
              <w:numPr>
                <w:ilvl w:val="0"/>
                <w:numId w:val="4"/>
              </w:numPr>
              <w:rPr>
                <w:sz w:val="20"/>
                <w:szCs w:val="20"/>
              </w:rPr>
            </w:pPr>
          </w:p>
        </w:tc>
        <w:tc>
          <w:tcPr>
            <w:tcW w:w="0" w:type="auto"/>
          </w:tcPr>
          <w:p w14:paraId="2666E20C" w14:textId="77777777" w:rsidR="004C4E8F" w:rsidRPr="00C92F92" w:rsidRDefault="004C4E8F" w:rsidP="00926F1E">
            <w:pPr>
              <w:pStyle w:val="ListParagraph"/>
              <w:keepNext/>
              <w:numPr>
                <w:ilvl w:val="0"/>
                <w:numId w:val="4"/>
              </w:numPr>
              <w:rPr>
                <w:sz w:val="20"/>
                <w:szCs w:val="20"/>
              </w:rPr>
            </w:pPr>
          </w:p>
        </w:tc>
        <w:tc>
          <w:tcPr>
            <w:tcW w:w="0" w:type="auto"/>
          </w:tcPr>
          <w:p w14:paraId="356E9BA1" w14:textId="77777777" w:rsidR="004C4E8F" w:rsidRPr="00C92F92" w:rsidRDefault="004C4E8F" w:rsidP="00926F1E">
            <w:pPr>
              <w:pStyle w:val="ListParagraph"/>
              <w:keepNext/>
              <w:numPr>
                <w:ilvl w:val="0"/>
                <w:numId w:val="4"/>
              </w:numPr>
              <w:rPr>
                <w:sz w:val="20"/>
                <w:szCs w:val="20"/>
              </w:rPr>
            </w:pPr>
          </w:p>
        </w:tc>
        <w:tc>
          <w:tcPr>
            <w:tcW w:w="0" w:type="auto"/>
          </w:tcPr>
          <w:p w14:paraId="2FDA8678" w14:textId="77777777" w:rsidR="004C4E8F" w:rsidRPr="00C92F92" w:rsidRDefault="004C4E8F" w:rsidP="00926F1E">
            <w:pPr>
              <w:pStyle w:val="ListParagraph"/>
              <w:keepNext/>
              <w:numPr>
                <w:ilvl w:val="0"/>
                <w:numId w:val="4"/>
              </w:numPr>
              <w:rPr>
                <w:sz w:val="20"/>
                <w:szCs w:val="20"/>
              </w:rPr>
            </w:pPr>
          </w:p>
        </w:tc>
      </w:tr>
      <w:tr w:rsidR="00892120" w:rsidRPr="00C92F92" w14:paraId="421DC965" w14:textId="6D6570FF" w:rsidTr="004C4E8F">
        <w:tc>
          <w:tcPr>
            <w:tcW w:w="0" w:type="auto"/>
            <w:shd w:val="clear" w:color="auto" w:fill="D9D9D9" w:themeFill="background1" w:themeFillShade="D9"/>
          </w:tcPr>
          <w:p w14:paraId="12D18005" w14:textId="332B8927" w:rsidR="004C4E8F" w:rsidRPr="00C92F92" w:rsidRDefault="004C4E8F" w:rsidP="00892120">
            <w:pPr>
              <w:keepNext/>
              <w:jc w:val="left"/>
              <w:rPr>
                <w:sz w:val="20"/>
                <w:szCs w:val="20"/>
              </w:rPr>
            </w:pPr>
            <w:r>
              <w:rPr>
                <w:sz w:val="20"/>
                <w:szCs w:val="20"/>
              </w:rPr>
              <w:t>Socializing</w:t>
            </w:r>
            <w:r w:rsidRPr="00C92F92">
              <w:rPr>
                <w:sz w:val="20"/>
                <w:szCs w:val="20"/>
              </w:rPr>
              <w:t xml:space="preserve"> </w:t>
            </w:r>
            <w:r w:rsidR="00892120">
              <w:rPr>
                <w:sz w:val="20"/>
                <w:szCs w:val="20"/>
              </w:rPr>
              <w:t>with friends, family, others</w:t>
            </w:r>
          </w:p>
        </w:tc>
        <w:tc>
          <w:tcPr>
            <w:tcW w:w="0" w:type="auto"/>
            <w:shd w:val="clear" w:color="auto" w:fill="D9D9D9" w:themeFill="background1" w:themeFillShade="D9"/>
          </w:tcPr>
          <w:p w14:paraId="0A290A13"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63742E9A"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7B2CB085"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33C30605"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67ACEACF" w14:textId="77777777" w:rsidR="004C4E8F" w:rsidRPr="00C92F92" w:rsidRDefault="004C4E8F" w:rsidP="00926F1E">
            <w:pPr>
              <w:pStyle w:val="ListParagraph"/>
              <w:keepNext/>
              <w:numPr>
                <w:ilvl w:val="0"/>
                <w:numId w:val="4"/>
              </w:numPr>
              <w:rPr>
                <w:sz w:val="20"/>
                <w:szCs w:val="20"/>
              </w:rPr>
            </w:pPr>
          </w:p>
        </w:tc>
      </w:tr>
      <w:tr w:rsidR="00892120" w:rsidRPr="00C92F92" w14:paraId="4D191E2A" w14:textId="6FB8F0EC" w:rsidTr="004C4E8F">
        <w:tc>
          <w:tcPr>
            <w:tcW w:w="0" w:type="auto"/>
          </w:tcPr>
          <w:p w14:paraId="0BC40A13" w14:textId="3FB9D7D9" w:rsidR="004C4E8F" w:rsidRPr="00C92F92" w:rsidRDefault="004C4E8F" w:rsidP="00892120">
            <w:pPr>
              <w:keepNext/>
              <w:jc w:val="left"/>
              <w:rPr>
                <w:sz w:val="20"/>
                <w:szCs w:val="20"/>
              </w:rPr>
            </w:pPr>
            <w:r w:rsidRPr="00C92F92">
              <w:rPr>
                <w:sz w:val="20"/>
                <w:szCs w:val="20"/>
              </w:rPr>
              <w:t>Taking t</w:t>
            </w:r>
            <w:r w:rsidR="00892120">
              <w:rPr>
                <w:sz w:val="20"/>
                <w:szCs w:val="20"/>
              </w:rPr>
              <w:t>raining or education courses</w:t>
            </w:r>
          </w:p>
        </w:tc>
        <w:tc>
          <w:tcPr>
            <w:tcW w:w="0" w:type="auto"/>
          </w:tcPr>
          <w:p w14:paraId="7AC34155" w14:textId="77777777" w:rsidR="004C4E8F" w:rsidRPr="00C92F92" w:rsidRDefault="004C4E8F" w:rsidP="00926F1E">
            <w:pPr>
              <w:pStyle w:val="ListParagraph"/>
              <w:keepNext/>
              <w:numPr>
                <w:ilvl w:val="0"/>
                <w:numId w:val="4"/>
              </w:numPr>
              <w:rPr>
                <w:sz w:val="20"/>
                <w:szCs w:val="20"/>
              </w:rPr>
            </w:pPr>
          </w:p>
        </w:tc>
        <w:tc>
          <w:tcPr>
            <w:tcW w:w="0" w:type="auto"/>
          </w:tcPr>
          <w:p w14:paraId="2FAE5031" w14:textId="77777777" w:rsidR="004C4E8F" w:rsidRPr="00C92F92" w:rsidRDefault="004C4E8F" w:rsidP="00926F1E">
            <w:pPr>
              <w:pStyle w:val="ListParagraph"/>
              <w:keepNext/>
              <w:numPr>
                <w:ilvl w:val="0"/>
                <w:numId w:val="4"/>
              </w:numPr>
              <w:rPr>
                <w:sz w:val="20"/>
                <w:szCs w:val="20"/>
              </w:rPr>
            </w:pPr>
          </w:p>
        </w:tc>
        <w:tc>
          <w:tcPr>
            <w:tcW w:w="0" w:type="auto"/>
          </w:tcPr>
          <w:p w14:paraId="4D473A72" w14:textId="77777777" w:rsidR="004C4E8F" w:rsidRPr="00C92F92" w:rsidRDefault="004C4E8F" w:rsidP="00926F1E">
            <w:pPr>
              <w:pStyle w:val="ListParagraph"/>
              <w:keepNext/>
              <w:numPr>
                <w:ilvl w:val="0"/>
                <w:numId w:val="4"/>
              </w:numPr>
              <w:rPr>
                <w:sz w:val="20"/>
                <w:szCs w:val="20"/>
              </w:rPr>
            </w:pPr>
          </w:p>
        </w:tc>
        <w:tc>
          <w:tcPr>
            <w:tcW w:w="0" w:type="auto"/>
          </w:tcPr>
          <w:p w14:paraId="0B26E30E" w14:textId="77777777" w:rsidR="004C4E8F" w:rsidRPr="00C92F92" w:rsidRDefault="004C4E8F" w:rsidP="00926F1E">
            <w:pPr>
              <w:pStyle w:val="ListParagraph"/>
              <w:keepNext/>
              <w:numPr>
                <w:ilvl w:val="0"/>
                <w:numId w:val="4"/>
              </w:numPr>
              <w:rPr>
                <w:sz w:val="20"/>
                <w:szCs w:val="20"/>
              </w:rPr>
            </w:pPr>
          </w:p>
        </w:tc>
        <w:tc>
          <w:tcPr>
            <w:tcW w:w="0" w:type="auto"/>
          </w:tcPr>
          <w:p w14:paraId="24FF72E4" w14:textId="77777777" w:rsidR="004C4E8F" w:rsidRPr="00C92F92" w:rsidRDefault="004C4E8F" w:rsidP="00926F1E">
            <w:pPr>
              <w:pStyle w:val="ListParagraph"/>
              <w:keepNext/>
              <w:numPr>
                <w:ilvl w:val="0"/>
                <w:numId w:val="4"/>
              </w:numPr>
              <w:rPr>
                <w:sz w:val="20"/>
                <w:szCs w:val="20"/>
              </w:rPr>
            </w:pPr>
          </w:p>
        </w:tc>
      </w:tr>
      <w:tr w:rsidR="00892120" w:rsidRPr="00C92F92" w14:paraId="57DF6089" w14:textId="76E750B1" w:rsidTr="004C4E8F">
        <w:tc>
          <w:tcPr>
            <w:tcW w:w="0" w:type="auto"/>
            <w:shd w:val="clear" w:color="auto" w:fill="D9D9D9" w:themeFill="background1" w:themeFillShade="D9"/>
          </w:tcPr>
          <w:p w14:paraId="57A712D0" w14:textId="5A7FE112" w:rsidR="004C4E8F" w:rsidRPr="00C92F92" w:rsidRDefault="004C4E8F" w:rsidP="00892120">
            <w:pPr>
              <w:keepNext/>
              <w:jc w:val="left"/>
              <w:rPr>
                <w:sz w:val="20"/>
                <w:szCs w:val="20"/>
              </w:rPr>
            </w:pPr>
            <w:r w:rsidRPr="00C92F92">
              <w:rPr>
                <w:sz w:val="20"/>
                <w:szCs w:val="20"/>
              </w:rPr>
              <w:t>Sporting, cul</w:t>
            </w:r>
            <w:r w:rsidR="00892120">
              <w:rPr>
                <w:sz w:val="20"/>
                <w:szCs w:val="20"/>
              </w:rPr>
              <w:t>tural, or leisure activities</w:t>
            </w:r>
          </w:p>
        </w:tc>
        <w:tc>
          <w:tcPr>
            <w:tcW w:w="0" w:type="auto"/>
            <w:shd w:val="clear" w:color="auto" w:fill="D9D9D9" w:themeFill="background1" w:themeFillShade="D9"/>
          </w:tcPr>
          <w:p w14:paraId="3F89A26F"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1E29533E"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326B3FF9"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7628FA23" w14:textId="77777777" w:rsidR="004C4E8F" w:rsidRPr="00C92F92" w:rsidRDefault="004C4E8F" w:rsidP="00926F1E">
            <w:pPr>
              <w:pStyle w:val="ListParagraph"/>
              <w:keepNext/>
              <w:numPr>
                <w:ilvl w:val="0"/>
                <w:numId w:val="4"/>
              </w:numPr>
              <w:rPr>
                <w:sz w:val="20"/>
                <w:szCs w:val="20"/>
              </w:rPr>
            </w:pPr>
          </w:p>
        </w:tc>
        <w:tc>
          <w:tcPr>
            <w:tcW w:w="0" w:type="auto"/>
            <w:shd w:val="clear" w:color="auto" w:fill="D9D9D9" w:themeFill="background1" w:themeFillShade="D9"/>
          </w:tcPr>
          <w:p w14:paraId="230F9B86" w14:textId="77777777" w:rsidR="004C4E8F" w:rsidRPr="00C92F92" w:rsidRDefault="004C4E8F" w:rsidP="00926F1E">
            <w:pPr>
              <w:pStyle w:val="ListParagraph"/>
              <w:keepNext/>
              <w:numPr>
                <w:ilvl w:val="0"/>
                <w:numId w:val="4"/>
              </w:numPr>
              <w:rPr>
                <w:sz w:val="20"/>
                <w:szCs w:val="20"/>
              </w:rPr>
            </w:pPr>
          </w:p>
        </w:tc>
      </w:tr>
      <w:tr w:rsidR="00892120" w:rsidRPr="00C92F92" w14:paraId="35094B35" w14:textId="28CE3C06" w:rsidTr="004C4E8F">
        <w:tc>
          <w:tcPr>
            <w:tcW w:w="0" w:type="auto"/>
            <w:shd w:val="clear" w:color="auto" w:fill="FFFFFF" w:themeFill="background1"/>
          </w:tcPr>
          <w:p w14:paraId="2F874C53" w14:textId="3A226964" w:rsidR="004C4E8F" w:rsidRPr="00C92F92" w:rsidRDefault="004C4E8F" w:rsidP="00892120">
            <w:pPr>
              <w:keepNext/>
              <w:jc w:val="left"/>
              <w:rPr>
                <w:sz w:val="20"/>
                <w:szCs w:val="20"/>
              </w:rPr>
            </w:pPr>
            <w:r>
              <w:rPr>
                <w:sz w:val="20"/>
                <w:szCs w:val="20"/>
              </w:rPr>
              <w:t>Relaxation or planned solitary activities</w:t>
            </w:r>
          </w:p>
        </w:tc>
        <w:tc>
          <w:tcPr>
            <w:tcW w:w="0" w:type="auto"/>
            <w:shd w:val="clear" w:color="auto" w:fill="FFFFFF" w:themeFill="background1"/>
          </w:tcPr>
          <w:p w14:paraId="7487DCD9" w14:textId="77777777" w:rsidR="004C4E8F" w:rsidRPr="00C92F92" w:rsidRDefault="004C4E8F" w:rsidP="00926F1E">
            <w:pPr>
              <w:pStyle w:val="ListParagraph"/>
              <w:keepNext/>
              <w:numPr>
                <w:ilvl w:val="0"/>
                <w:numId w:val="4"/>
              </w:numPr>
              <w:rPr>
                <w:sz w:val="20"/>
                <w:szCs w:val="20"/>
              </w:rPr>
            </w:pPr>
          </w:p>
        </w:tc>
        <w:tc>
          <w:tcPr>
            <w:tcW w:w="0" w:type="auto"/>
            <w:shd w:val="clear" w:color="auto" w:fill="FFFFFF" w:themeFill="background1"/>
          </w:tcPr>
          <w:p w14:paraId="1B3062BA" w14:textId="77777777" w:rsidR="004C4E8F" w:rsidRPr="00C92F92" w:rsidRDefault="004C4E8F" w:rsidP="00926F1E">
            <w:pPr>
              <w:pStyle w:val="ListParagraph"/>
              <w:keepNext/>
              <w:numPr>
                <w:ilvl w:val="0"/>
                <w:numId w:val="4"/>
              </w:numPr>
              <w:rPr>
                <w:sz w:val="20"/>
                <w:szCs w:val="20"/>
              </w:rPr>
            </w:pPr>
          </w:p>
        </w:tc>
        <w:tc>
          <w:tcPr>
            <w:tcW w:w="0" w:type="auto"/>
            <w:shd w:val="clear" w:color="auto" w:fill="FFFFFF" w:themeFill="background1"/>
          </w:tcPr>
          <w:p w14:paraId="2A4830A5" w14:textId="77777777" w:rsidR="004C4E8F" w:rsidRPr="00C92F92" w:rsidRDefault="004C4E8F" w:rsidP="00926F1E">
            <w:pPr>
              <w:pStyle w:val="ListParagraph"/>
              <w:keepNext/>
              <w:numPr>
                <w:ilvl w:val="0"/>
                <w:numId w:val="4"/>
              </w:numPr>
              <w:rPr>
                <w:sz w:val="20"/>
                <w:szCs w:val="20"/>
              </w:rPr>
            </w:pPr>
          </w:p>
        </w:tc>
        <w:tc>
          <w:tcPr>
            <w:tcW w:w="0" w:type="auto"/>
            <w:shd w:val="clear" w:color="auto" w:fill="FFFFFF" w:themeFill="background1"/>
          </w:tcPr>
          <w:p w14:paraId="309AF1F3" w14:textId="77777777" w:rsidR="004C4E8F" w:rsidRPr="00C92F92" w:rsidRDefault="004C4E8F" w:rsidP="00926F1E">
            <w:pPr>
              <w:pStyle w:val="ListParagraph"/>
              <w:keepNext/>
              <w:numPr>
                <w:ilvl w:val="0"/>
                <w:numId w:val="4"/>
              </w:numPr>
              <w:rPr>
                <w:sz w:val="20"/>
                <w:szCs w:val="20"/>
              </w:rPr>
            </w:pPr>
          </w:p>
        </w:tc>
        <w:tc>
          <w:tcPr>
            <w:tcW w:w="0" w:type="auto"/>
            <w:shd w:val="clear" w:color="auto" w:fill="FFFFFF" w:themeFill="background1"/>
          </w:tcPr>
          <w:p w14:paraId="0AE16B94" w14:textId="77777777" w:rsidR="004C4E8F" w:rsidRPr="00C92F92" w:rsidRDefault="004C4E8F" w:rsidP="00926F1E">
            <w:pPr>
              <w:pStyle w:val="ListParagraph"/>
              <w:keepNext/>
              <w:numPr>
                <w:ilvl w:val="0"/>
                <w:numId w:val="4"/>
              </w:numPr>
              <w:rPr>
                <w:sz w:val="20"/>
                <w:szCs w:val="20"/>
              </w:rPr>
            </w:pPr>
          </w:p>
        </w:tc>
      </w:tr>
    </w:tbl>
    <w:p w14:paraId="2274B6E2" w14:textId="77777777" w:rsidR="00926F1E" w:rsidRDefault="00926F1E"/>
    <w:p w14:paraId="50AB0507" w14:textId="77777777" w:rsidR="002B3C49" w:rsidRPr="00C92F92" w:rsidRDefault="002B3C49" w:rsidP="002B3C49">
      <w:pPr>
        <w:jc w:val="center"/>
        <w:rPr>
          <w:b/>
          <w:sz w:val="28"/>
        </w:rPr>
      </w:pPr>
      <w:r w:rsidRPr="00C92F92">
        <w:rPr>
          <w:b/>
          <w:sz w:val="28"/>
        </w:rPr>
        <w:t>Conclusion</w:t>
      </w:r>
    </w:p>
    <w:p w14:paraId="4BECC47E" w14:textId="77777777" w:rsidR="002B3C49" w:rsidRPr="00C92F92" w:rsidRDefault="002B3C49" w:rsidP="002B3C49">
      <w:pPr>
        <w:jc w:val="center"/>
        <w:rPr>
          <w:b/>
        </w:rPr>
      </w:pPr>
    </w:p>
    <w:p w14:paraId="553B05A4" w14:textId="77777777" w:rsidR="00741C5A" w:rsidRDefault="002B3C49" w:rsidP="002B3C49">
      <w:r w:rsidRPr="00C92F92">
        <w:t>You have completed the National Worker Well-being Survey. Thank you for your time!</w:t>
      </w:r>
    </w:p>
    <w:p w14:paraId="78623B7A" w14:textId="77777777" w:rsidR="000070C6" w:rsidRDefault="000070C6" w:rsidP="002B3C49"/>
    <w:p w14:paraId="6B90A47D" w14:textId="77777777" w:rsidR="000070C6" w:rsidRDefault="000070C6" w:rsidP="002B3C49"/>
    <w:p w14:paraId="27034247" w14:textId="77777777" w:rsidR="000070C6" w:rsidRDefault="000070C6" w:rsidP="002B3C49"/>
    <w:p w14:paraId="431262CD" w14:textId="5C22FC2F" w:rsidR="000070C6" w:rsidRDefault="000070C6" w:rsidP="002B3C49"/>
    <w:sectPr w:rsidR="000070C6" w:rsidSect="00927B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A595F" w14:textId="77777777" w:rsidR="00653F2D" w:rsidRDefault="00653F2D" w:rsidP="00480E4D">
      <w:pPr>
        <w:spacing w:line="240" w:lineRule="auto"/>
      </w:pPr>
      <w:r>
        <w:separator/>
      </w:r>
    </w:p>
  </w:endnote>
  <w:endnote w:type="continuationSeparator" w:id="0">
    <w:p w14:paraId="7375CDF4" w14:textId="77777777" w:rsidR="00653F2D" w:rsidRDefault="00653F2D" w:rsidP="00480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190B" w14:textId="2E5A2673" w:rsidR="003F177E" w:rsidRPr="005755BE" w:rsidRDefault="003F177E" w:rsidP="005755BE">
    <w:pPr>
      <w:pStyle w:val="Footer"/>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0623" w14:textId="77777777" w:rsidR="00653F2D" w:rsidRDefault="00653F2D" w:rsidP="00480E4D">
      <w:pPr>
        <w:spacing w:line="240" w:lineRule="auto"/>
      </w:pPr>
      <w:r>
        <w:separator/>
      </w:r>
    </w:p>
  </w:footnote>
  <w:footnote w:type="continuationSeparator" w:id="0">
    <w:p w14:paraId="49FC94C4" w14:textId="77777777" w:rsidR="00653F2D" w:rsidRDefault="00653F2D" w:rsidP="00480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F3A2074"/>
    <w:multiLevelType w:val="hybridMultilevel"/>
    <w:tmpl w:val="7586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2683D"/>
    <w:multiLevelType w:val="multilevel"/>
    <w:tmpl w:val="79A66512"/>
    <w:lvl w:ilvl="0">
      <w:start w:val="1"/>
      <w:numFmt w:val="bullet"/>
      <w:lvlText w:val="o"/>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FC13B5"/>
    <w:multiLevelType w:val="multilevel"/>
    <w:tmpl w:val="D69CD85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2C2D7EDC"/>
    <w:multiLevelType w:val="hybridMultilevel"/>
    <w:tmpl w:val="0FBCF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4BA8"/>
    <w:multiLevelType w:val="hybridMultilevel"/>
    <w:tmpl w:val="79E600A8"/>
    <w:lvl w:ilvl="0" w:tplc="9244BB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5CB9"/>
    <w:multiLevelType w:val="hybridMultilevel"/>
    <w:tmpl w:val="F424A2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C78FC"/>
    <w:multiLevelType w:val="hybridMultilevel"/>
    <w:tmpl w:val="45BEF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DB1CD7"/>
    <w:multiLevelType w:val="hybridMultilevel"/>
    <w:tmpl w:val="AA32AC60"/>
    <w:lvl w:ilvl="0" w:tplc="7F12570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4D1788"/>
    <w:multiLevelType w:val="hybridMultilevel"/>
    <w:tmpl w:val="057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16012"/>
    <w:multiLevelType w:val="hybridMultilevel"/>
    <w:tmpl w:val="79A66512"/>
    <w:lvl w:ilvl="0" w:tplc="CBA86472">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12"/>
  </w:num>
  <w:num w:numId="6">
    <w:abstractNumId w:val="8"/>
  </w:num>
  <w:num w:numId="7">
    <w:abstractNumId w:val="11"/>
  </w:num>
  <w:num w:numId="8">
    <w:abstractNumId w:val="13"/>
  </w:num>
  <w:num w:numId="9">
    <w:abstractNumId w:val="5"/>
  </w:num>
  <w:num w:numId="10">
    <w:abstractNumId w:val="2"/>
  </w:num>
  <w:num w:numId="11">
    <w:abstractNumId w:val="7"/>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0868"/>
    <w:rsid w:val="000070C6"/>
    <w:rsid w:val="0001136B"/>
    <w:rsid w:val="00024E76"/>
    <w:rsid w:val="00027CE7"/>
    <w:rsid w:val="000565D7"/>
    <w:rsid w:val="00065E2B"/>
    <w:rsid w:val="000915CB"/>
    <w:rsid w:val="000A4500"/>
    <w:rsid w:val="000B001E"/>
    <w:rsid w:val="000C5BA0"/>
    <w:rsid w:val="001078F4"/>
    <w:rsid w:val="001773FE"/>
    <w:rsid w:val="001C1EC6"/>
    <w:rsid w:val="001D105B"/>
    <w:rsid w:val="00206720"/>
    <w:rsid w:val="00206CDC"/>
    <w:rsid w:val="00246B52"/>
    <w:rsid w:val="0025518E"/>
    <w:rsid w:val="0027119D"/>
    <w:rsid w:val="00280FCD"/>
    <w:rsid w:val="002A5BE8"/>
    <w:rsid w:val="002B1318"/>
    <w:rsid w:val="002B1E11"/>
    <w:rsid w:val="002B3228"/>
    <w:rsid w:val="002B3C49"/>
    <w:rsid w:val="002B4E03"/>
    <w:rsid w:val="002C11C1"/>
    <w:rsid w:val="002D27FD"/>
    <w:rsid w:val="002E0A3A"/>
    <w:rsid w:val="002E67A8"/>
    <w:rsid w:val="002F3C57"/>
    <w:rsid w:val="00304194"/>
    <w:rsid w:val="003126CD"/>
    <w:rsid w:val="003368F1"/>
    <w:rsid w:val="0035499F"/>
    <w:rsid w:val="00383060"/>
    <w:rsid w:val="003936EF"/>
    <w:rsid w:val="003A761A"/>
    <w:rsid w:val="003F177E"/>
    <w:rsid w:val="00403053"/>
    <w:rsid w:val="00426B04"/>
    <w:rsid w:val="004372EF"/>
    <w:rsid w:val="00476EF4"/>
    <w:rsid w:val="00480E4D"/>
    <w:rsid w:val="004C1A66"/>
    <w:rsid w:val="004C4E8F"/>
    <w:rsid w:val="004C6D1D"/>
    <w:rsid w:val="004F04B1"/>
    <w:rsid w:val="00551D9A"/>
    <w:rsid w:val="005612AE"/>
    <w:rsid w:val="005750C5"/>
    <w:rsid w:val="005755BE"/>
    <w:rsid w:val="0058780B"/>
    <w:rsid w:val="005A4CDA"/>
    <w:rsid w:val="00603C23"/>
    <w:rsid w:val="006177BB"/>
    <w:rsid w:val="00621F76"/>
    <w:rsid w:val="00624772"/>
    <w:rsid w:val="00636169"/>
    <w:rsid w:val="00653F2D"/>
    <w:rsid w:val="00656BEF"/>
    <w:rsid w:val="0066103D"/>
    <w:rsid w:val="00661246"/>
    <w:rsid w:val="00662F23"/>
    <w:rsid w:val="006708B2"/>
    <w:rsid w:val="006850A9"/>
    <w:rsid w:val="00696ED7"/>
    <w:rsid w:val="006A23D6"/>
    <w:rsid w:val="006A6F88"/>
    <w:rsid w:val="006D003D"/>
    <w:rsid w:val="006F27B9"/>
    <w:rsid w:val="006F741D"/>
    <w:rsid w:val="00725912"/>
    <w:rsid w:val="00741C5A"/>
    <w:rsid w:val="00752D8B"/>
    <w:rsid w:val="00755302"/>
    <w:rsid w:val="00761440"/>
    <w:rsid w:val="007731CC"/>
    <w:rsid w:val="00785DFE"/>
    <w:rsid w:val="008004A2"/>
    <w:rsid w:val="008144E8"/>
    <w:rsid w:val="00820726"/>
    <w:rsid w:val="00833DA9"/>
    <w:rsid w:val="00886AD0"/>
    <w:rsid w:val="00892120"/>
    <w:rsid w:val="008C6734"/>
    <w:rsid w:val="00902966"/>
    <w:rsid w:val="00907232"/>
    <w:rsid w:val="009075B6"/>
    <w:rsid w:val="0092094D"/>
    <w:rsid w:val="00926F1E"/>
    <w:rsid w:val="00927B90"/>
    <w:rsid w:val="00966518"/>
    <w:rsid w:val="009B2DA3"/>
    <w:rsid w:val="009B44EE"/>
    <w:rsid w:val="009C0D9D"/>
    <w:rsid w:val="009C1C40"/>
    <w:rsid w:val="009F05AF"/>
    <w:rsid w:val="00A047B7"/>
    <w:rsid w:val="00A13F96"/>
    <w:rsid w:val="00A2425A"/>
    <w:rsid w:val="00A42FED"/>
    <w:rsid w:val="00A72780"/>
    <w:rsid w:val="00A7555C"/>
    <w:rsid w:val="00A8230B"/>
    <w:rsid w:val="00AA1D82"/>
    <w:rsid w:val="00AD6AC1"/>
    <w:rsid w:val="00B2118B"/>
    <w:rsid w:val="00B313F0"/>
    <w:rsid w:val="00B356B3"/>
    <w:rsid w:val="00B359A2"/>
    <w:rsid w:val="00B403A3"/>
    <w:rsid w:val="00B45191"/>
    <w:rsid w:val="00B66355"/>
    <w:rsid w:val="00B70267"/>
    <w:rsid w:val="00BB43BA"/>
    <w:rsid w:val="00BC4B19"/>
    <w:rsid w:val="00BD22F6"/>
    <w:rsid w:val="00BE63D3"/>
    <w:rsid w:val="00C12530"/>
    <w:rsid w:val="00C30AFB"/>
    <w:rsid w:val="00C85808"/>
    <w:rsid w:val="00C86730"/>
    <w:rsid w:val="00C92F92"/>
    <w:rsid w:val="00CA67BF"/>
    <w:rsid w:val="00CB4834"/>
    <w:rsid w:val="00CC4B31"/>
    <w:rsid w:val="00CD79D1"/>
    <w:rsid w:val="00CE11FB"/>
    <w:rsid w:val="00D27575"/>
    <w:rsid w:val="00D372DD"/>
    <w:rsid w:val="00D43A36"/>
    <w:rsid w:val="00D60F93"/>
    <w:rsid w:val="00D62D04"/>
    <w:rsid w:val="00D654A1"/>
    <w:rsid w:val="00D65C63"/>
    <w:rsid w:val="00D81739"/>
    <w:rsid w:val="00D84807"/>
    <w:rsid w:val="00DA308B"/>
    <w:rsid w:val="00DA754B"/>
    <w:rsid w:val="00DF3A19"/>
    <w:rsid w:val="00E065E2"/>
    <w:rsid w:val="00E22904"/>
    <w:rsid w:val="00E26681"/>
    <w:rsid w:val="00E453DD"/>
    <w:rsid w:val="00E516F4"/>
    <w:rsid w:val="00ED2789"/>
    <w:rsid w:val="00F22B15"/>
    <w:rsid w:val="00F23D6C"/>
    <w:rsid w:val="00F26D47"/>
    <w:rsid w:val="00F41753"/>
    <w:rsid w:val="00F5652B"/>
    <w:rsid w:val="00F63E72"/>
    <w:rsid w:val="00F81639"/>
    <w:rsid w:val="00F81970"/>
    <w:rsid w:val="00FD34B8"/>
    <w:rsid w:val="00FD48BF"/>
    <w:rsid w:val="00FD56B2"/>
    <w:rsid w:val="00FE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3B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480E4D"/>
    <w:pPr>
      <w:tabs>
        <w:tab w:val="center" w:pos="4320"/>
        <w:tab w:val="right" w:pos="8640"/>
      </w:tabs>
      <w:spacing w:line="240" w:lineRule="auto"/>
    </w:pPr>
  </w:style>
  <w:style w:type="character" w:customStyle="1" w:styleId="HeaderChar">
    <w:name w:val="Header Char"/>
    <w:basedOn w:val="DefaultParagraphFont"/>
    <w:link w:val="Header"/>
    <w:uiPriority w:val="99"/>
    <w:rsid w:val="00480E4D"/>
  </w:style>
  <w:style w:type="paragraph" w:styleId="Footer">
    <w:name w:val="footer"/>
    <w:basedOn w:val="Normal"/>
    <w:link w:val="FooterChar"/>
    <w:uiPriority w:val="99"/>
    <w:unhideWhenUsed/>
    <w:rsid w:val="00480E4D"/>
    <w:pPr>
      <w:tabs>
        <w:tab w:val="center" w:pos="4320"/>
        <w:tab w:val="right" w:pos="8640"/>
      </w:tabs>
      <w:spacing w:line="240" w:lineRule="auto"/>
    </w:pPr>
  </w:style>
  <w:style w:type="character" w:customStyle="1" w:styleId="FooterChar">
    <w:name w:val="Footer Char"/>
    <w:basedOn w:val="DefaultParagraphFont"/>
    <w:link w:val="Footer"/>
    <w:uiPriority w:val="99"/>
    <w:rsid w:val="00480E4D"/>
  </w:style>
  <w:style w:type="character" w:styleId="Hyperlink">
    <w:name w:val="Hyperlink"/>
    <w:rsid w:val="00752D8B"/>
    <w:rPr>
      <w:color w:val="0000FF"/>
      <w:u w:val="single"/>
    </w:rPr>
  </w:style>
  <w:style w:type="paragraph" w:styleId="BalloonText">
    <w:name w:val="Balloon Text"/>
    <w:basedOn w:val="Normal"/>
    <w:link w:val="BalloonTextChar"/>
    <w:uiPriority w:val="99"/>
    <w:semiHidden/>
    <w:unhideWhenUsed/>
    <w:rsid w:val="00DA754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54B"/>
    <w:rPr>
      <w:rFonts w:ascii="Lucida Grande" w:hAnsi="Lucida Grande" w:cs="Lucida Grande"/>
      <w:sz w:val="18"/>
      <w:szCs w:val="18"/>
    </w:rPr>
  </w:style>
  <w:style w:type="character" w:customStyle="1" w:styleId="apple-converted-space">
    <w:name w:val="apple-converted-space"/>
    <w:basedOn w:val="DefaultParagraphFont"/>
    <w:rsid w:val="00246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480E4D"/>
    <w:pPr>
      <w:tabs>
        <w:tab w:val="center" w:pos="4320"/>
        <w:tab w:val="right" w:pos="8640"/>
      </w:tabs>
      <w:spacing w:line="240" w:lineRule="auto"/>
    </w:pPr>
  </w:style>
  <w:style w:type="character" w:customStyle="1" w:styleId="HeaderChar">
    <w:name w:val="Header Char"/>
    <w:basedOn w:val="DefaultParagraphFont"/>
    <w:link w:val="Header"/>
    <w:uiPriority w:val="99"/>
    <w:rsid w:val="00480E4D"/>
  </w:style>
  <w:style w:type="paragraph" w:styleId="Footer">
    <w:name w:val="footer"/>
    <w:basedOn w:val="Normal"/>
    <w:link w:val="FooterChar"/>
    <w:uiPriority w:val="99"/>
    <w:unhideWhenUsed/>
    <w:rsid w:val="00480E4D"/>
    <w:pPr>
      <w:tabs>
        <w:tab w:val="center" w:pos="4320"/>
        <w:tab w:val="right" w:pos="8640"/>
      </w:tabs>
      <w:spacing w:line="240" w:lineRule="auto"/>
    </w:pPr>
  </w:style>
  <w:style w:type="character" w:customStyle="1" w:styleId="FooterChar">
    <w:name w:val="Footer Char"/>
    <w:basedOn w:val="DefaultParagraphFont"/>
    <w:link w:val="Footer"/>
    <w:uiPriority w:val="99"/>
    <w:rsid w:val="00480E4D"/>
  </w:style>
  <w:style w:type="character" w:styleId="Hyperlink">
    <w:name w:val="Hyperlink"/>
    <w:rsid w:val="00752D8B"/>
    <w:rPr>
      <w:color w:val="0000FF"/>
      <w:u w:val="single"/>
    </w:rPr>
  </w:style>
  <w:style w:type="paragraph" w:styleId="BalloonText">
    <w:name w:val="Balloon Text"/>
    <w:basedOn w:val="Normal"/>
    <w:link w:val="BalloonTextChar"/>
    <w:uiPriority w:val="99"/>
    <w:semiHidden/>
    <w:unhideWhenUsed/>
    <w:rsid w:val="00DA754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54B"/>
    <w:rPr>
      <w:rFonts w:ascii="Lucida Grande" w:hAnsi="Lucida Grande" w:cs="Lucida Grande"/>
      <w:sz w:val="18"/>
      <w:szCs w:val="18"/>
    </w:rPr>
  </w:style>
  <w:style w:type="character" w:customStyle="1" w:styleId="apple-converted-space">
    <w:name w:val="apple-converted-space"/>
    <w:basedOn w:val="DefaultParagraphFont"/>
    <w:rsid w:val="0024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29895">
      <w:bodyDiv w:val="1"/>
      <w:marLeft w:val="0"/>
      <w:marRight w:val="0"/>
      <w:marTop w:val="0"/>
      <w:marBottom w:val="0"/>
      <w:divBdr>
        <w:top w:val="none" w:sz="0" w:space="0" w:color="auto"/>
        <w:left w:val="none" w:sz="0" w:space="0" w:color="auto"/>
        <w:bottom w:val="none" w:sz="0" w:space="0" w:color="auto"/>
        <w:right w:val="none" w:sz="0" w:space="0" w:color="auto"/>
      </w:divBdr>
    </w:div>
    <w:div w:id="762531056">
      <w:bodyDiv w:val="1"/>
      <w:marLeft w:val="0"/>
      <w:marRight w:val="0"/>
      <w:marTop w:val="0"/>
      <w:marBottom w:val="0"/>
      <w:divBdr>
        <w:top w:val="none" w:sz="0" w:space="0" w:color="auto"/>
        <w:left w:val="none" w:sz="0" w:space="0" w:color="auto"/>
        <w:bottom w:val="none" w:sz="0" w:space="0" w:color="auto"/>
        <w:right w:val="none" w:sz="0" w:space="0" w:color="auto"/>
      </w:divBdr>
    </w:div>
    <w:div w:id="1278830756">
      <w:bodyDiv w:val="1"/>
      <w:marLeft w:val="0"/>
      <w:marRight w:val="0"/>
      <w:marTop w:val="0"/>
      <w:marBottom w:val="0"/>
      <w:divBdr>
        <w:top w:val="none" w:sz="0" w:space="0" w:color="auto"/>
        <w:left w:val="none" w:sz="0" w:space="0" w:color="auto"/>
        <w:bottom w:val="none" w:sz="0" w:space="0" w:color="auto"/>
        <w:right w:val="none" w:sz="0" w:space="0" w:color="auto"/>
      </w:divBdr>
    </w:div>
    <w:div w:id="160873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C119-9671-47CB-9546-B415B1D0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orker Well-being</vt:lpstr>
    </vt:vector>
  </TitlesOfParts>
  <Company>Qualtrics</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Well-being</dc:title>
  <dc:subject/>
  <dc:creator>Qualtrics</dc:creator>
  <cp:keywords/>
  <dc:description/>
  <cp:lastModifiedBy>SYSTEM</cp:lastModifiedBy>
  <cp:revision>2</cp:revision>
  <dcterms:created xsi:type="dcterms:W3CDTF">2018-03-12T13:47:00Z</dcterms:created>
  <dcterms:modified xsi:type="dcterms:W3CDTF">2018-03-12T13:47:00Z</dcterms:modified>
</cp:coreProperties>
</file>